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B70C05" w:rsidP="00B70C05">
      <w:pPr>
        <w:pStyle w:val="Version"/>
        <w:tabs>
          <w:tab w:val="center" w:pos="5040"/>
        </w:tabs>
        <w:jc w:val="left"/>
      </w:pPr>
      <w:r>
        <w:tab/>
      </w:r>
      <w:r w:rsidR="0009037C">
        <w:t xml:space="preserve">Version </w:t>
      </w:r>
      <w:r w:rsidR="001801DE">
        <w:t>1</w:t>
      </w:r>
      <w:r w:rsidR="00636F6D">
        <w:t>6</w:t>
      </w:r>
      <w:r w:rsidR="005A229D">
        <w:t>.</w:t>
      </w:r>
      <w:r w:rsidR="00636F6D">
        <w:t>9</w:t>
      </w:r>
    </w:p>
    <w:p w:rsidR="003D49FF" w:rsidRDefault="003D49FF" w:rsidP="00B3035F">
      <w:pPr>
        <w:pStyle w:val="Version"/>
        <w:keepNext w:val="0"/>
        <w:jc w:val="center"/>
      </w:pPr>
      <w:r>
        <w:rPr>
          <w:b w:val="0"/>
          <w:noProof/>
        </w:rPr>
        <w:drawing>
          <wp:inline distT="0" distB="0" distL="0" distR="0" wp14:anchorId="785F4380" wp14:editId="79AD7D9B">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638D9"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10</w:t>
      </w:r>
      <w:r w:rsidR="001F287F" w:rsidRPr="00B74633">
        <w:rPr>
          <w:sz w:val="56"/>
          <w:szCs w:val="56"/>
        </w:rPr>
        <w:t>/</w:t>
      </w:r>
      <w:r>
        <w:rPr>
          <w:sz w:val="56"/>
          <w:szCs w:val="56"/>
        </w:rPr>
        <w:t>2</w:t>
      </w:r>
      <w:r w:rsidR="0079346F">
        <w:rPr>
          <w:sz w:val="56"/>
          <w:szCs w:val="56"/>
        </w:rPr>
        <w:t>7</w:t>
      </w:r>
      <w:r w:rsidR="001F287F" w:rsidRPr="00B74633">
        <w:rPr>
          <w:sz w:val="56"/>
          <w:szCs w:val="56"/>
        </w:rPr>
        <w:t>/201</w:t>
      </w:r>
      <w:bookmarkStart w:id="0" w:name="O_109"/>
      <w:bookmarkEnd w:id="0"/>
      <w:r w:rsidR="00286FF2">
        <w:rPr>
          <w:sz w:val="56"/>
          <w:szCs w:val="56"/>
        </w:rPr>
        <w:t>6</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CB145C"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465359418" w:history="1">
            <w:r w:rsidR="00CB145C" w:rsidRPr="00774BE6">
              <w:rPr>
                <w:rStyle w:val="Hyperlink"/>
                <w:noProof/>
              </w:rPr>
              <w:t>Summary</w:t>
            </w:r>
            <w:r w:rsidR="00CB145C">
              <w:rPr>
                <w:noProof/>
                <w:webHidden/>
              </w:rPr>
              <w:tab/>
            </w:r>
            <w:r w:rsidR="00CB145C">
              <w:rPr>
                <w:noProof/>
                <w:webHidden/>
              </w:rPr>
              <w:fldChar w:fldCharType="begin"/>
            </w:r>
            <w:r w:rsidR="00CB145C">
              <w:rPr>
                <w:noProof/>
                <w:webHidden/>
              </w:rPr>
              <w:instrText xml:space="preserve"> PAGEREF _Toc465359418 \h </w:instrText>
            </w:r>
            <w:r w:rsidR="00CB145C">
              <w:rPr>
                <w:noProof/>
                <w:webHidden/>
              </w:rPr>
            </w:r>
            <w:r w:rsidR="00CB145C">
              <w:rPr>
                <w:noProof/>
                <w:webHidden/>
              </w:rPr>
              <w:fldChar w:fldCharType="separate"/>
            </w:r>
            <w:r w:rsidR="00CB145C">
              <w:rPr>
                <w:noProof/>
                <w:webHidden/>
              </w:rPr>
              <w:t>5</w:t>
            </w:r>
            <w:r w:rsidR="00CB145C">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419" w:history="1">
            <w:r w:rsidRPr="00774BE6">
              <w:rPr>
                <w:rStyle w:val="Hyperlink"/>
                <w:noProof/>
              </w:rPr>
              <w:t>Component Overview</w:t>
            </w:r>
            <w:r>
              <w:rPr>
                <w:noProof/>
                <w:webHidden/>
              </w:rPr>
              <w:tab/>
            </w:r>
            <w:r>
              <w:rPr>
                <w:noProof/>
                <w:webHidden/>
              </w:rPr>
              <w:fldChar w:fldCharType="begin"/>
            </w:r>
            <w:r>
              <w:rPr>
                <w:noProof/>
                <w:webHidden/>
              </w:rPr>
              <w:instrText xml:space="preserve"> PAGEREF _Toc465359419 \h </w:instrText>
            </w:r>
            <w:r>
              <w:rPr>
                <w:noProof/>
                <w:webHidden/>
              </w:rPr>
            </w:r>
            <w:r>
              <w:rPr>
                <w:noProof/>
                <w:webHidden/>
              </w:rPr>
              <w:fldChar w:fldCharType="separate"/>
            </w:r>
            <w:r>
              <w:rPr>
                <w:noProof/>
                <w:webHidden/>
              </w:rPr>
              <w:t>6</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20" w:history="1">
            <w:r w:rsidRPr="00774BE6">
              <w:rPr>
                <w:rStyle w:val="Hyperlink"/>
                <w:noProof/>
              </w:rPr>
              <w:t>Functional Overview</w:t>
            </w:r>
            <w:r>
              <w:rPr>
                <w:noProof/>
                <w:webHidden/>
              </w:rPr>
              <w:tab/>
            </w:r>
            <w:r>
              <w:rPr>
                <w:noProof/>
                <w:webHidden/>
              </w:rPr>
              <w:fldChar w:fldCharType="begin"/>
            </w:r>
            <w:r>
              <w:rPr>
                <w:noProof/>
                <w:webHidden/>
              </w:rPr>
              <w:instrText xml:space="preserve"> PAGEREF _Toc465359420 \h </w:instrText>
            </w:r>
            <w:r>
              <w:rPr>
                <w:noProof/>
                <w:webHidden/>
              </w:rPr>
            </w:r>
            <w:r>
              <w:rPr>
                <w:noProof/>
                <w:webHidden/>
              </w:rPr>
              <w:fldChar w:fldCharType="separate"/>
            </w:r>
            <w:r>
              <w:rPr>
                <w:noProof/>
                <w:webHidden/>
              </w:rPr>
              <w:t>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1" w:history="1">
            <w:r w:rsidRPr="00774BE6">
              <w:rPr>
                <w:rStyle w:val="Hyperlink"/>
                <w:noProof/>
              </w:rPr>
              <w:t>Credit Card Authorization Service</w:t>
            </w:r>
            <w:r>
              <w:rPr>
                <w:noProof/>
                <w:webHidden/>
              </w:rPr>
              <w:tab/>
            </w:r>
            <w:r>
              <w:rPr>
                <w:noProof/>
                <w:webHidden/>
              </w:rPr>
              <w:fldChar w:fldCharType="begin"/>
            </w:r>
            <w:r>
              <w:rPr>
                <w:noProof/>
                <w:webHidden/>
              </w:rPr>
              <w:instrText xml:space="preserve"> PAGEREF _Toc465359421 \h </w:instrText>
            </w:r>
            <w:r>
              <w:rPr>
                <w:noProof/>
                <w:webHidden/>
              </w:rPr>
            </w:r>
            <w:r>
              <w:rPr>
                <w:noProof/>
                <w:webHidden/>
              </w:rPr>
              <w:fldChar w:fldCharType="separate"/>
            </w:r>
            <w:r>
              <w:rPr>
                <w:noProof/>
                <w:webHidden/>
              </w:rPr>
              <w:t>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2" w:history="1">
            <w:r w:rsidRPr="00774BE6">
              <w:rPr>
                <w:rStyle w:val="Hyperlink"/>
                <w:noProof/>
              </w:rPr>
              <w:t>Taxes</w:t>
            </w:r>
            <w:r>
              <w:rPr>
                <w:noProof/>
                <w:webHidden/>
              </w:rPr>
              <w:tab/>
            </w:r>
            <w:r>
              <w:rPr>
                <w:noProof/>
                <w:webHidden/>
              </w:rPr>
              <w:fldChar w:fldCharType="begin"/>
            </w:r>
            <w:r>
              <w:rPr>
                <w:noProof/>
                <w:webHidden/>
              </w:rPr>
              <w:instrText xml:space="preserve"> PAGEREF _Toc465359422 \h </w:instrText>
            </w:r>
            <w:r>
              <w:rPr>
                <w:noProof/>
                <w:webHidden/>
              </w:rPr>
            </w:r>
            <w:r>
              <w:rPr>
                <w:noProof/>
                <w:webHidden/>
              </w:rPr>
              <w:fldChar w:fldCharType="separate"/>
            </w:r>
            <w:r>
              <w:rPr>
                <w:noProof/>
                <w:webHidden/>
              </w:rPr>
              <w:t>7</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3" w:history="1">
            <w:r w:rsidRPr="00774BE6">
              <w:rPr>
                <w:rStyle w:val="Hyperlink"/>
                <w:noProof/>
              </w:rPr>
              <w:t>Address Verification Service (AVS)</w:t>
            </w:r>
            <w:r>
              <w:rPr>
                <w:noProof/>
                <w:webHidden/>
              </w:rPr>
              <w:tab/>
            </w:r>
            <w:r>
              <w:rPr>
                <w:noProof/>
                <w:webHidden/>
              </w:rPr>
              <w:fldChar w:fldCharType="begin"/>
            </w:r>
            <w:r>
              <w:rPr>
                <w:noProof/>
                <w:webHidden/>
              </w:rPr>
              <w:instrText xml:space="preserve"> PAGEREF _Toc465359423 \h </w:instrText>
            </w:r>
            <w:r>
              <w:rPr>
                <w:noProof/>
                <w:webHidden/>
              </w:rPr>
            </w:r>
            <w:r>
              <w:rPr>
                <w:noProof/>
                <w:webHidden/>
              </w:rPr>
              <w:fldChar w:fldCharType="separate"/>
            </w:r>
            <w:r>
              <w:rPr>
                <w:noProof/>
                <w:webHidden/>
              </w:rPr>
              <w:t>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4" w:history="1">
            <w:r w:rsidRPr="00774BE6">
              <w:rPr>
                <w:rStyle w:val="Hyperlink"/>
                <w:noProof/>
              </w:rPr>
              <w:t>Delivery Address Verification Service (DAV)</w:t>
            </w:r>
            <w:r>
              <w:rPr>
                <w:noProof/>
                <w:webHidden/>
              </w:rPr>
              <w:tab/>
            </w:r>
            <w:r>
              <w:rPr>
                <w:noProof/>
                <w:webHidden/>
              </w:rPr>
              <w:fldChar w:fldCharType="begin"/>
            </w:r>
            <w:r>
              <w:rPr>
                <w:noProof/>
                <w:webHidden/>
              </w:rPr>
              <w:instrText xml:space="preserve"> PAGEREF _Toc465359424 \h </w:instrText>
            </w:r>
            <w:r>
              <w:rPr>
                <w:noProof/>
                <w:webHidden/>
              </w:rPr>
            </w:r>
            <w:r>
              <w:rPr>
                <w:noProof/>
                <w:webHidden/>
              </w:rPr>
              <w:fldChar w:fldCharType="separate"/>
            </w:r>
            <w:r>
              <w:rPr>
                <w:noProof/>
                <w:webHidden/>
              </w:rPr>
              <w:t>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5" w:history="1">
            <w:r w:rsidRPr="00774BE6">
              <w:rPr>
                <w:rStyle w:val="Hyperlink"/>
                <w:noProof/>
              </w:rPr>
              <w:t>Decision Manager</w:t>
            </w:r>
            <w:r>
              <w:rPr>
                <w:noProof/>
                <w:webHidden/>
              </w:rPr>
              <w:tab/>
            </w:r>
            <w:r>
              <w:rPr>
                <w:noProof/>
                <w:webHidden/>
              </w:rPr>
              <w:fldChar w:fldCharType="begin"/>
            </w:r>
            <w:r>
              <w:rPr>
                <w:noProof/>
                <w:webHidden/>
              </w:rPr>
              <w:instrText xml:space="preserve"> PAGEREF _Toc465359425 \h </w:instrText>
            </w:r>
            <w:r>
              <w:rPr>
                <w:noProof/>
                <w:webHidden/>
              </w:rPr>
            </w:r>
            <w:r>
              <w:rPr>
                <w:noProof/>
                <w:webHidden/>
              </w:rPr>
              <w:fldChar w:fldCharType="separate"/>
            </w:r>
            <w:r>
              <w:rPr>
                <w:noProof/>
                <w:webHidden/>
              </w:rPr>
              <w:t>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6" w:history="1">
            <w:r w:rsidRPr="00774BE6">
              <w:rPr>
                <w:rStyle w:val="Hyperlink"/>
                <w:noProof/>
              </w:rPr>
              <w:t>Conversion Detail Report</w:t>
            </w:r>
            <w:r>
              <w:rPr>
                <w:noProof/>
                <w:webHidden/>
              </w:rPr>
              <w:tab/>
            </w:r>
            <w:r>
              <w:rPr>
                <w:noProof/>
                <w:webHidden/>
              </w:rPr>
              <w:fldChar w:fldCharType="begin"/>
            </w:r>
            <w:r>
              <w:rPr>
                <w:noProof/>
                <w:webHidden/>
              </w:rPr>
              <w:instrText xml:space="preserve"> PAGEREF _Toc465359426 \h </w:instrText>
            </w:r>
            <w:r>
              <w:rPr>
                <w:noProof/>
                <w:webHidden/>
              </w:rPr>
            </w:r>
            <w:r>
              <w:rPr>
                <w:noProof/>
                <w:webHidden/>
              </w:rPr>
              <w:fldChar w:fldCharType="separate"/>
            </w:r>
            <w:r>
              <w:rPr>
                <w:noProof/>
                <w:webHidden/>
              </w:rPr>
              <w:t>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7" w:history="1">
            <w:r w:rsidRPr="00774BE6">
              <w:rPr>
                <w:rStyle w:val="Hyperlink"/>
                <w:noProof/>
              </w:rPr>
              <w:t>Payment Tokenization</w:t>
            </w:r>
            <w:r>
              <w:rPr>
                <w:noProof/>
                <w:webHidden/>
              </w:rPr>
              <w:tab/>
            </w:r>
            <w:r>
              <w:rPr>
                <w:noProof/>
                <w:webHidden/>
              </w:rPr>
              <w:fldChar w:fldCharType="begin"/>
            </w:r>
            <w:r>
              <w:rPr>
                <w:noProof/>
                <w:webHidden/>
              </w:rPr>
              <w:instrText xml:space="preserve"> PAGEREF _Toc465359427 \h </w:instrText>
            </w:r>
            <w:r>
              <w:rPr>
                <w:noProof/>
                <w:webHidden/>
              </w:rPr>
            </w:r>
            <w:r>
              <w:rPr>
                <w:noProof/>
                <w:webHidden/>
              </w:rPr>
              <w:fldChar w:fldCharType="separate"/>
            </w:r>
            <w:r>
              <w:rPr>
                <w:noProof/>
                <w:webHidden/>
              </w:rPr>
              <w:t>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8" w:history="1">
            <w:r w:rsidRPr="00774BE6">
              <w:rPr>
                <w:rStyle w:val="Hyperlink"/>
                <w:noProof/>
              </w:rPr>
              <w:t>Payer Authentication</w:t>
            </w:r>
            <w:r>
              <w:rPr>
                <w:noProof/>
                <w:webHidden/>
              </w:rPr>
              <w:tab/>
            </w:r>
            <w:r>
              <w:rPr>
                <w:noProof/>
                <w:webHidden/>
              </w:rPr>
              <w:fldChar w:fldCharType="begin"/>
            </w:r>
            <w:r>
              <w:rPr>
                <w:noProof/>
                <w:webHidden/>
              </w:rPr>
              <w:instrText xml:space="preserve"> PAGEREF _Toc465359428 \h </w:instrText>
            </w:r>
            <w:r>
              <w:rPr>
                <w:noProof/>
                <w:webHidden/>
              </w:rPr>
            </w:r>
            <w:r>
              <w:rPr>
                <w:noProof/>
                <w:webHidden/>
              </w:rPr>
              <w:fldChar w:fldCharType="separate"/>
            </w:r>
            <w:r>
              <w:rPr>
                <w:noProof/>
                <w:webHidden/>
              </w:rPr>
              <w:t>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29" w:history="1">
            <w:r w:rsidRPr="00774BE6">
              <w:rPr>
                <w:rStyle w:val="Hyperlink"/>
                <w:noProof/>
              </w:rPr>
              <w:t>Full Authorization Reversal</w:t>
            </w:r>
            <w:r>
              <w:rPr>
                <w:noProof/>
                <w:webHidden/>
              </w:rPr>
              <w:tab/>
            </w:r>
            <w:r>
              <w:rPr>
                <w:noProof/>
                <w:webHidden/>
              </w:rPr>
              <w:fldChar w:fldCharType="begin"/>
            </w:r>
            <w:r>
              <w:rPr>
                <w:noProof/>
                <w:webHidden/>
              </w:rPr>
              <w:instrText xml:space="preserve"> PAGEREF _Toc465359429 \h </w:instrText>
            </w:r>
            <w:r>
              <w:rPr>
                <w:noProof/>
                <w:webHidden/>
              </w:rPr>
            </w:r>
            <w:r>
              <w:rPr>
                <w:noProof/>
                <w:webHidden/>
              </w:rPr>
              <w:fldChar w:fldCharType="separate"/>
            </w:r>
            <w:r>
              <w:rPr>
                <w:noProof/>
                <w:webHidden/>
              </w:rPr>
              <w:t>1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0" w:history="1">
            <w:r w:rsidRPr="00774BE6">
              <w:rPr>
                <w:rStyle w:val="Hyperlink"/>
                <w:noProof/>
              </w:rPr>
              <w:t>Retail Point-of-Sale (POS)</w:t>
            </w:r>
            <w:r>
              <w:rPr>
                <w:noProof/>
                <w:webHidden/>
              </w:rPr>
              <w:tab/>
            </w:r>
            <w:r>
              <w:rPr>
                <w:noProof/>
                <w:webHidden/>
              </w:rPr>
              <w:fldChar w:fldCharType="begin"/>
            </w:r>
            <w:r>
              <w:rPr>
                <w:noProof/>
                <w:webHidden/>
              </w:rPr>
              <w:instrText xml:space="preserve"> PAGEREF _Toc465359430 \h </w:instrText>
            </w:r>
            <w:r>
              <w:rPr>
                <w:noProof/>
                <w:webHidden/>
              </w:rPr>
            </w:r>
            <w:r>
              <w:rPr>
                <w:noProof/>
                <w:webHidden/>
              </w:rPr>
              <w:fldChar w:fldCharType="separate"/>
            </w:r>
            <w:r>
              <w:rPr>
                <w:noProof/>
                <w:webHidden/>
              </w:rPr>
              <w:t>1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1" w:history="1">
            <w:r w:rsidRPr="00774BE6">
              <w:rPr>
                <w:rStyle w:val="Hyperlink"/>
                <w:noProof/>
              </w:rPr>
              <w:t>AliPay Authorization</w:t>
            </w:r>
            <w:r>
              <w:rPr>
                <w:noProof/>
                <w:webHidden/>
              </w:rPr>
              <w:tab/>
            </w:r>
            <w:r>
              <w:rPr>
                <w:noProof/>
                <w:webHidden/>
              </w:rPr>
              <w:fldChar w:fldCharType="begin"/>
            </w:r>
            <w:r>
              <w:rPr>
                <w:noProof/>
                <w:webHidden/>
              </w:rPr>
              <w:instrText xml:space="preserve"> PAGEREF _Toc465359431 \h </w:instrText>
            </w:r>
            <w:r>
              <w:rPr>
                <w:noProof/>
                <w:webHidden/>
              </w:rPr>
            </w:r>
            <w:r>
              <w:rPr>
                <w:noProof/>
                <w:webHidden/>
              </w:rPr>
              <w:fldChar w:fldCharType="separate"/>
            </w:r>
            <w:r>
              <w:rPr>
                <w:noProof/>
                <w:webHidden/>
              </w:rPr>
              <w:t>1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2" w:history="1">
            <w:r w:rsidRPr="00774BE6">
              <w:rPr>
                <w:rStyle w:val="Hyperlink"/>
                <w:noProof/>
              </w:rPr>
              <w:t>Alipay Batch Job</w:t>
            </w:r>
            <w:r>
              <w:rPr>
                <w:noProof/>
                <w:webHidden/>
              </w:rPr>
              <w:tab/>
            </w:r>
            <w:r>
              <w:rPr>
                <w:noProof/>
                <w:webHidden/>
              </w:rPr>
              <w:fldChar w:fldCharType="begin"/>
            </w:r>
            <w:r>
              <w:rPr>
                <w:noProof/>
                <w:webHidden/>
              </w:rPr>
              <w:instrText xml:space="preserve"> PAGEREF _Toc465359432 \h </w:instrText>
            </w:r>
            <w:r>
              <w:rPr>
                <w:noProof/>
                <w:webHidden/>
              </w:rPr>
            </w:r>
            <w:r>
              <w:rPr>
                <w:noProof/>
                <w:webHidden/>
              </w:rPr>
              <w:fldChar w:fldCharType="separate"/>
            </w:r>
            <w:r>
              <w:rPr>
                <w:noProof/>
                <w:webHidden/>
              </w:rPr>
              <w:t>1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3" w:history="1">
            <w:r w:rsidRPr="00774BE6">
              <w:rPr>
                <w:rStyle w:val="Hyperlink"/>
                <w:noProof/>
              </w:rPr>
              <w:t>PayPal Express Authorization [From Cart Page and Mini Cart]</w:t>
            </w:r>
            <w:r>
              <w:rPr>
                <w:noProof/>
                <w:webHidden/>
              </w:rPr>
              <w:tab/>
            </w:r>
            <w:r>
              <w:rPr>
                <w:noProof/>
                <w:webHidden/>
              </w:rPr>
              <w:fldChar w:fldCharType="begin"/>
            </w:r>
            <w:r>
              <w:rPr>
                <w:noProof/>
                <w:webHidden/>
              </w:rPr>
              <w:instrText xml:space="preserve"> PAGEREF _Toc465359433 \h </w:instrText>
            </w:r>
            <w:r>
              <w:rPr>
                <w:noProof/>
                <w:webHidden/>
              </w:rPr>
            </w:r>
            <w:r>
              <w:rPr>
                <w:noProof/>
                <w:webHidden/>
              </w:rPr>
              <w:fldChar w:fldCharType="separate"/>
            </w:r>
            <w:r>
              <w:rPr>
                <w:noProof/>
                <w:webHidden/>
              </w:rPr>
              <w:t>1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4" w:history="1">
            <w:r w:rsidRPr="00774BE6">
              <w:rPr>
                <w:rStyle w:val="Hyperlink"/>
                <w:noProof/>
              </w:rPr>
              <w:t>PayPal Authorization [From Billing Page]</w:t>
            </w:r>
            <w:r>
              <w:rPr>
                <w:noProof/>
                <w:webHidden/>
              </w:rPr>
              <w:tab/>
            </w:r>
            <w:r>
              <w:rPr>
                <w:noProof/>
                <w:webHidden/>
              </w:rPr>
              <w:fldChar w:fldCharType="begin"/>
            </w:r>
            <w:r>
              <w:rPr>
                <w:noProof/>
                <w:webHidden/>
              </w:rPr>
              <w:instrText xml:space="preserve"> PAGEREF _Toc465359434 \h </w:instrText>
            </w:r>
            <w:r>
              <w:rPr>
                <w:noProof/>
                <w:webHidden/>
              </w:rPr>
            </w:r>
            <w:r>
              <w:rPr>
                <w:noProof/>
                <w:webHidden/>
              </w:rPr>
              <w:fldChar w:fldCharType="separate"/>
            </w:r>
            <w:r>
              <w:rPr>
                <w:noProof/>
                <w:webHidden/>
              </w:rPr>
              <w:t>1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5" w:history="1">
            <w:r w:rsidRPr="00774BE6">
              <w:rPr>
                <w:rStyle w:val="Hyperlink"/>
                <w:noProof/>
              </w:rPr>
              <w:t>Secure Acceptance Authorization</w:t>
            </w:r>
            <w:r>
              <w:rPr>
                <w:noProof/>
                <w:webHidden/>
              </w:rPr>
              <w:tab/>
            </w:r>
            <w:r>
              <w:rPr>
                <w:noProof/>
                <w:webHidden/>
              </w:rPr>
              <w:fldChar w:fldCharType="begin"/>
            </w:r>
            <w:r>
              <w:rPr>
                <w:noProof/>
                <w:webHidden/>
              </w:rPr>
              <w:instrText xml:space="preserve"> PAGEREF _Toc465359435 \h </w:instrText>
            </w:r>
            <w:r>
              <w:rPr>
                <w:noProof/>
                <w:webHidden/>
              </w:rPr>
            </w:r>
            <w:r>
              <w:rPr>
                <w:noProof/>
                <w:webHidden/>
              </w:rPr>
              <w:fldChar w:fldCharType="separate"/>
            </w:r>
            <w:r>
              <w:rPr>
                <w:noProof/>
                <w:webHidden/>
              </w:rPr>
              <w:t>14</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6" w:history="1">
            <w:r w:rsidRPr="00774BE6">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65359436 \h </w:instrText>
            </w:r>
            <w:r>
              <w:rPr>
                <w:noProof/>
                <w:webHidden/>
              </w:rPr>
            </w:r>
            <w:r>
              <w:rPr>
                <w:noProof/>
                <w:webHidden/>
              </w:rPr>
              <w:fldChar w:fldCharType="separate"/>
            </w:r>
            <w:r>
              <w:rPr>
                <w:noProof/>
                <w:webHidden/>
              </w:rPr>
              <w:t>1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7" w:history="1">
            <w:r w:rsidRPr="00774BE6">
              <w:rPr>
                <w:rStyle w:val="Hyperlink"/>
                <w:noProof/>
              </w:rPr>
              <w:t>Apple Pay</w:t>
            </w:r>
            <w:r>
              <w:rPr>
                <w:noProof/>
                <w:webHidden/>
              </w:rPr>
              <w:tab/>
            </w:r>
            <w:r>
              <w:rPr>
                <w:noProof/>
                <w:webHidden/>
              </w:rPr>
              <w:fldChar w:fldCharType="begin"/>
            </w:r>
            <w:r>
              <w:rPr>
                <w:noProof/>
                <w:webHidden/>
              </w:rPr>
              <w:instrText xml:space="preserve"> PAGEREF _Toc465359437 \h </w:instrText>
            </w:r>
            <w:r>
              <w:rPr>
                <w:noProof/>
                <w:webHidden/>
              </w:rPr>
            </w:r>
            <w:r>
              <w:rPr>
                <w:noProof/>
                <w:webHidden/>
              </w:rPr>
              <w:fldChar w:fldCharType="separate"/>
            </w:r>
            <w:r>
              <w:rPr>
                <w:noProof/>
                <w:webHidden/>
              </w:rPr>
              <w:t>1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38" w:history="1">
            <w:r w:rsidRPr="00774BE6">
              <w:rPr>
                <w:rStyle w:val="Hyperlink"/>
                <w:noProof/>
              </w:rPr>
              <w:t>Visa Checkout</w:t>
            </w:r>
            <w:r>
              <w:rPr>
                <w:noProof/>
                <w:webHidden/>
              </w:rPr>
              <w:tab/>
            </w:r>
            <w:r>
              <w:rPr>
                <w:noProof/>
                <w:webHidden/>
              </w:rPr>
              <w:fldChar w:fldCharType="begin"/>
            </w:r>
            <w:r>
              <w:rPr>
                <w:noProof/>
                <w:webHidden/>
              </w:rPr>
              <w:instrText xml:space="preserve"> PAGEREF _Toc465359438 \h </w:instrText>
            </w:r>
            <w:r>
              <w:rPr>
                <w:noProof/>
                <w:webHidden/>
              </w:rPr>
            </w:r>
            <w:r>
              <w:rPr>
                <w:noProof/>
                <w:webHidden/>
              </w:rPr>
              <w:fldChar w:fldCharType="separate"/>
            </w:r>
            <w:r>
              <w:rPr>
                <w:noProof/>
                <w:webHidden/>
              </w:rPr>
              <w:t>15</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39" w:history="1">
            <w:r w:rsidRPr="00774BE6">
              <w:rPr>
                <w:rStyle w:val="Hyperlink"/>
                <w:noProof/>
              </w:rPr>
              <w:t>Use Cases Scenarios</w:t>
            </w:r>
            <w:r>
              <w:rPr>
                <w:noProof/>
                <w:webHidden/>
              </w:rPr>
              <w:tab/>
            </w:r>
            <w:r>
              <w:rPr>
                <w:noProof/>
                <w:webHidden/>
              </w:rPr>
              <w:fldChar w:fldCharType="begin"/>
            </w:r>
            <w:r>
              <w:rPr>
                <w:noProof/>
                <w:webHidden/>
              </w:rPr>
              <w:instrText xml:space="preserve"> PAGEREF _Toc465359439 \h </w:instrText>
            </w:r>
            <w:r>
              <w:rPr>
                <w:noProof/>
                <w:webHidden/>
              </w:rPr>
            </w:r>
            <w:r>
              <w:rPr>
                <w:noProof/>
                <w:webHidden/>
              </w:rPr>
              <w:fldChar w:fldCharType="separate"/>
            </w:r>
            <w:r>
              <w:rPr>
                <w:noProof/>
                <w:webHidden/>
              </w:rPr>
              <w:t>1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0" w:history="1">
            <w:r w:rsidRPr="00774BE6">
              <w:rPr>
                <w:rStyle w:val="Hyperlink"/>
                <w:noProof/>
              </w:rPr>
              <w:t>Credit Card / VisaCheckout / ApplePay Authorization</w:t>
            </w:r>
            <w:r>
              <w:rPr>
                <w:noProof/>
                <w:webHidden/>
              </w:rPr>
              <w:tab/>
            </w:r>
            <w:r>
              <w:rPr>
                <w:noProof/>
                <w:webHidden/>
              </w:rPr>
              <w:fldChar w:fldCharType="begin"/>
            </w:r>
            <w:r>
              <w:rPr>
                <w:noProof/>
                <w:webHidden/>
              </w:rPr>
              <w:instrText xml:space="preserve"> PAGEREF _Toc465359440 \h </w:instrText>
            </w:r>
            <w:r>
              <w:rPr>
                <w:noProof/>
                <w:webHidden/>
              </w:rPr>
            </w:r>
            <w:r>
              <w:rPr>
                <w:noProof/>
                <w:webHidden/>
              </w:rPr>
              <w:fldChar w:fldCharType="separate"/>
            </w:r>
            <w:r>
              <w:rPr>
                <w:noProof/>
                <w:webHidden/>
              </w:rPr>
              <w:t>1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1" w:history="1">
            <w:r w:rsidRPr="00774BE6">
              <w:rPr>
                <w:rStyle w:val="Hyperlink"/>
                <w:noProof/>
              </w:rPr>
              <w:t>Taxes</w:t>
            </w:r>
            <w:r>
              <w:rPr>
                <w:noProof/>
                <w:webHidden/>
              </w:rPr>
              <w:tab/>
            </w:r>
            <w:r>
              <w:rPr>
                <w:noProof/>
                <w:webHidden/>
              </w:rPr>
              <w:fldChar w:fldCharType="begin"/>
            </w:r>
            <w:r>
              <w:rPr>
                <w:noProof/>
                <w:webHidden/>
              </w:rPr>
              <w:instrText xml:space="preserve"> PAGEREF _Toc465359441 \h </w:instrText>
            </w:r>
            <w:r>
              <w:rPr>
                <w:noProof/>
                <w:webHidden/>
              </w:rPr>
            </w:r>
            <w:r>
              <w:rPr>
                <w:noProof/>
                <w:webHidden/>
              </w:rPr>
              <w:fldChar w:fldCharType="separate"/>
            </w:r>
            <w:r>
              <w:rPr>
                <w:noProof/>
                <w:webHidden/>
              </w:rPr>
              <w:t>1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2" w:history="1">
            <w:r w:rsidRPr="00774BE6">
              <w:rPr>
                <w:rStyle w:val="Hyperlink"/>
                <w:noProof/>
              </w:rPr>
              <w:t>Address Validation Service (AVS)</w:t>
            </w:r>
            <w:r>
              <w:rPr>
                <w:noProof/>
                <w:webHidden/>
              </w:rPr>
              <w:tab/>
            </w:r>
            <w:r>
              <w:rPr>
                <w:noProof/>
                <w:webHidden/>
              </w:rPr>
              <w:fldChar w:fldCharType="begin"/>
            </w:r>
            <w:r>
              <w:rPr>
                <w:noProof/>
                <w:webHidden/>
              </w:rPr>
              <w:instrText xml:space="preserve"> PAGEREF _Toc465359442 \h </w:instrText>
            </w:r>
            <w:r>
              <w:rPr>
                <w:noProof/>
                <w:webHidden/>
              </w:rPr>
            </w:r>
            <w:r>
              <w:rPr>
                <w:noProof/>
                <w:webHidden/>
              </w:rPr>
              <w:fldChar w:fldCharType="separate"/>
            </w:r>
            <w:r>
              <w:rPr>
                <w:noProof/>
                <w:webHidden/>
              </w:rPr>
              <w:t>1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3" w:history="1">
            <w:r w:rsidRPr="00774BE6">
              <w:rPr>
                <w:rStyle w:val="Hyperlink"/>
                <w:noProof/>
              </w:rPr>
              <w:t>Delivery Address Verification Service (DAV)</w:t>
            </w:r>
            <w:r>
              <w:rPr>
                <w:noProof/>
                <w:webHidden/>
              </w:rPr>
              <w:tab/>
            </w:r>
            <w:r>
              <w:rPr>
                <w:noProof/>
                <w:webHidden/>
              </w:rPr>
              <w:fldChar w:fldCharType="begin"/>
            </w:r>
            <w:r>
              <w:rPr>
                <w:noProof/>
                <w:webHidden/>
              </w:rPr>
              <w:instrText xml:space="preserve"> PAGEREF _Toc465359443 \h </w:instrText>
            </w:r>
            <w:r>
              <w:rPr>
                <w:noProof/>
                <w:webHidden/>
              </w:rPr>
            </w:r>
            <w:r>
              <w:rPr>
                <w:noProof/>
                <w:webHidden/>
              </w:rPr>
              <w:fldChar w:fldCharType="separate"/>
            </w:r>
            <w:r>
              <w:rPr>
                <w:noProof/>
                <w:webHidden/>
              </w:rPr>
              <w:t>1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4" w:history="1">
            <w:r w:rsidRPr="00774BE6">
              <w:rPr>
                <w:rStyle w:val="Hyperlink"/>
                <w:noProof/>
              </w:rPr>
              <w:t>Conversion Detail Report</w:t>
            </w:r>
            <w:r>
              <w:rPr>
                <w:noProof/>
                <w:webHidden/>
              </w:rPr>
              <w:tab/>
            </w:r>
            <w:r>
              <w:rPr>
                <w:noProof/>
                <w:webHidden/>
              </w:rPr>
              <w:fldChar w:fldCharType="begin"/>
            </w:r>
            <w:r>
              <w:rPr>
                <w:noProof/>
                <w:webHidden/>
              </w:rPr>
              <w:instrText xml:space="preserve"> PAGEREF _Toc465359444 \h </w:instrText>
            </w:r>
            <w:r>
              <w:rPr>
                <w:noProof/>
                <w:webHidden/>
              </w:rPr>
            </w:r>
            <w:r>
              <w:rPr>
                <w:noProof/>
                <w:webHidden/>
              </w:rPr>
              <w:fldChar w:fldCharType="separate"/>
            </w:r>
            <w:r>
              <w:rPr>
                <w:noProof/>
                <w:webHidden/>
              </w:rPr>
              <w:t>1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5" w:history="1">
            <w:r w:rsidRPr="00774BE6">
              <w:rPr>
                <w:rStyle w:val="Hyperlink"/>
                <w:noProof/>
              </w:rPr>
              <w:t>Payment Tokenization</w:t>
            </w:r>
            <w:r>
              <w:rPr>
                <w:noProof/>
                <w:webHidden/>
              </w:rPr>
              <w:tab/>
            </w:r>
            <w:r>
              <w:rPr>
                <w:noProof/>
                <w:webHidden/>
              </w:rPr>
              <w:fldChar w:fldCharType="begin"/>
            </w:r>
            <w:r>
              <w:rPr>
                <w:noProof/>
                <w:webHidden/>
              </w:rPr>
              <w:instrText xml:space="preserve"> PAGEREF _Toc465359445 \h </w:instrText>
            </w:r>
            <w:r>
              <w:rPr>
                <w:noProof/>
                <w:webHidden/>
              </w:rPr>
            </w:r>
            <w:r>
              <w:rPr>
                <w:noProof/>
                <w:webHidden/>
              </w:rPr>
              <w:fldChar w:fldCharType="separate"/>
            </w:r>
            <w:r>
              <w:rPr>
                <w:noProof/>
                <w:webHidden/>
              </w:rPr>
              <w:t>2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6" w:history="1">
            <w:r w:rsidRPr="00774BE6">
              <w:rPr>
                <w:rStyle w:val="Hyperlink"/>
                <w:noProof/>
              </w:rPr>
              <w:t>Payer Authorization</w:t>
            </w:r>
            <w:r>
              <w:rPr>
                <w:noProof/>
                <w:webHidden/>
              </w:rPr>
              <w:tab/>
            </w:r>
            <w:r>
              <w:rPr>
                <w:noProof/>
                <w:webHidden/>
              </w:rPr>
              <w:fldChar w:fldCharType="begin"/>
            </w:r>
            <w:r>
              <w:rPr>
                <w:noProof/>
                <w:webHidden/>
              </w:rPr>
              <w:instrText xml:space="preserve"> PAGEREF _Toc465359446 \h </w:instrText>
            </w:r>
            <w:r>
              <w:rPr>
                <w:noProof/>
                <w:webHidden/>
              </w:rPr>
            </w:r>
            <w:r>
              <w:rPr>
                <w:noProof/>
                <w:webHidden/>
              </w:rPr>
              <w:fldChar w:fldCharType="separate"/>
            </w:r>
            <w:r>
              <w:rPr>
                <w:noProof/>
                <w:webHidden/>
              </w:rPr>
              <w:t>2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7" w:history="1">
            <w:r w:rsidRPr="00774BE6">
              <w:rPr>
                <w:rStyle w:val="Hyperlink"/>
                <w:noProof/>
              </w:rPr>
              <w:t>Retail Point-of-Sale (POS)</w:t>
            </w:r>
            <w:r>
              <w:rPr>
                <w:noProof/>
                <w:webHidden/>
              </w:rPr>
              <w:tab/>
            </w:r>
            <w:r>
              <w:rPr>
                <w:noProof/>
                <w:webHidden/>
              </w:rPr>
              <w:fldChar w:fldCharType="begin"/>
            </w:r>
            <w:r>
              <w:rPr>
                <w:noProof/>
                <w:webHidden/>
              </w:rPr>
              <w:instrText xml:space="preserve"> PAGEREF _Toc465359447 \h </w:instrText>
            </w:r>
            <w:r>
              <w:rPr>
                <w:noProof/>
                <w:webHidden/>
              </w:rPr>
            </w:r>
            <w:r>
              <w:rPr>
                <w:noProof/>
                <w:webHidden/>
              </w:rPr>
              <w:fldChar w:fldCharType="separate"/>
            </w:r>
            <w:r>
              <w:rPr>
                <w:noProof/>
                <w:webHidden/>
              </w:rPr>
              <w:t>2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8" w:history="1">
            <w:r w:rsidRPr="00774BE6">
              <w:rPr>
                <w:rStyle w:val="Hyperlink"/>
                <w:noProof/>
              </w:rPr>
              <w:t>Alipay Authorization</w:t>
            </w:r>
            <w:r>
              <w:rPr>
                <w:noProof/>
                <w:webHidden/>
              </w:rPr>
              <w:tab/>
            </w:r>
            <w:r>
              <w:rPr>
                <w:noProof/>
                <w:webHidden/>
              </w:rPr>
              <w:fldChar w:fldCharType="begin"/>
            </w:r>
            <w:r>
              <w:rPr>
                <w:noProof/>
                <w:webHidden/>
              </w:rPr>
              <w:instrText xml:space="preserve"> PAGEREF _Toc465359448 \h </w:instrText>
            </w:r>
            <w:r>
              <w:rPr>
                <w:noProof/>
                <w:webHidden/>
              </w:rPr>
            </w:r>
            <w:r>
              <w:rPr>
                <w:noProof/>
                <w:webHidden/>
              </w:rPr>
              <w:fldChar w:fldCharType="separate"/>
            </w:r>
            <w:r>
              <w:rPr>
                <w:noProof/>
                <w:webHidden/>
              </w:rPr>
              <w:t>2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49" w:history="1">
            <w:r w:rsidRPr="00774BE6">
              <w:rPr>
                <w:rStyle w:val="Hyperlink"/>
                <w:noProof/>
              </w:rPr>
              <w:t>PayPal Express Checkout and Authorization</w:t>
            </w:r>
            <w:r>
              <w:rPr>
                <w:noProof/>
                <w:webHidden/>
              </w:rPr>
              <w:tab/>
            </w:r>
            <w:r>
              <w:rPr>
                <w:noProof/>
                <w:webHidden/>
              </w:rPr>
              <w:fldChar w:fldCharType="begin"/>
            </w:r>
            <w:r>
              <w:rPr>
                <w:noProof/>
                <w:webHidden/>
              </w:rPr>
              <w:instrText xml:space="preserve"> PAGEREF _Toc465359449 \h </w:instrText>
            </w:r>
            <w:r>
              <w:rPr>
                <w:noProof/>
                <w:webHidden/>
              </w:rPr>
            </w:r>
            <w:r>
              <w:rPr>
                <w:noProof/>
                <w:webHidden/>
              </w:rPr>
              <w:fldChar w:fldCharType="separate"/>
            </w:r>
            <w:r>
              <w:rPr>
                <w:noProof/>
                <w:webHidden/>
              </w:rPr>
              <w:t>2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0" w:history="1">
            <w:r w:rsidRPr="00774BE6">
              <w:rPr>
                <w:rStyle w:val="Hyperlink"/>
                <w:noProof/>
              </w:rPr>
              <w:t>Credit Card Order Status Mapping with Demandware Order</w:t>
            </w:r>
            <w:r>
              <w:rPr>
                <w:noProof/>
                <w:webHidden/>
              </w:rPr>
              <w:tab/>
            </w:r>
            <w:r>
              <w:rPr>
                <w:noProof/>
                <w:webHidden/>
              </w:rPr>
              <w:fldChar w:fldCharType="begin"/>
            </w:r>
            <w:r>
              <w:rPr>
                <w:noProof/>
                <w:webHidden/>
              </w:rPr>
              <w:instrText xml:space="preserve"> PAGEREF _Toc465359450 \h </w:instrText>
            </w:r>
            <w:r>
              <w:rPr>
                <w:noProof/>
                <w:webHidden/>
              </w:rPr>
            </w:r>
            <w:r>
              <w:rPr>
                <w:noProof/>
                <w:webHidden/>
              </w:rPr>
              <w:fldChar w:fldCharType="separate"/>
            </w:r>
            <w:r>
              <w:rPr>
                <w:noProof/>
                <w:webHidden/>
              </w:rPr>
              <w:t>24</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1" w:history="1">
            <w:r w:rsidRPr="00774BE6">
              <w:rPr>
                <w:rStyle w:val="Hyperlink"/>
                <w:noProof/>
              </w:rPr>
              <w:t>Alipay PayPal Order Status Mapping with Demandware Order</w:t>
            </w:r>
            <w:r>
              <w:rPr>
                <w:noProof/>
                <w:webHidden/>
              </w:rPr>
              <w:tab/>
            </w:r>
            <w:r>
              <w:rPr>
                <w:noProof/>
                <w:webHidden/>
              </w:rPr>
              <w:fldChar w:fldCharType="begin"/>
            </w:r>
            <w:r>
              <w:rPr>
                <w:noProof/>
                <w:webHidden/>
              </w:rPr>
              <w:instrText xml:space="preserve"> PAGEREF _Toc465359451 \h </w:instrText>
            </w:r>
            <w:r>
              <w:rPr>
                <w:noProof/>
                <w:webHidden/>
              </w:rPr>
            </w:r>
            <w:r>
              <w:rPr>
                <w:noProof/>
                <w:webHidden/>
              </w:rPr>
              <w:fldChar w:fldCharType="separate"/>
            </w:r>
            <w:r>
              <w:rPr>
                <w:noProof/>
                <w:webHidden/>
              </w:rPr>
              <w:t>24</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2" w:history="1">
            <w:r w:rsidRPr="00774BE6">
              <w:rPr>
                <w:rStyle w:val="Hyperlink"/>
                <w:noProof/>
              </w:rPr>
              <w:t>Demandware – Cybersource Service Response Field Mapping for Alipay and Paypal Services</w:t>
            </w:r>
            <w:r>
              <w:rPr>
                <w:noProof/>
                <w:webHidden/>
              </w:rPr>
              <w:tab/>
            </w:r>
            <w:r>
              <w:rPr>
                <w:noProof/>
                <w:webHidden/>
              </w:rPr>
              <w:fldChar w:fldCharType="begin"/>
            </w:r>
            <w:r>
              <w:rPr>
                <w:noProof/>
                <w:webHidden/>
              </w:rPr>
              <w:instrText xml:space="preserve"> PAGEREF _Toc465359452 \h </w:instrText>
            </w:r>
            <w:r>
              <w:rPr>
                <w:noProof/>
                <w:webHidden/>
              </w:rPr>
            </w:r>
            <w:r>
              <w:rPr>
                <w:noProof/>
                <w:webHidden/>
              </w:rPr>
              <w:fldChar w:fldCharType="separate"/>
            </w:r>
            <w:r>
              <w:rPr>
                <w:noProof/>
                <w:webHidden/>
              </w:rPr>
              <w:t>2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3" w:history="1">
            <w:r w:rsidRPr="00774BE6">
              <w:rPr>
                <w:rStyle w:val="Hyperlink"/>
                <w:noProof/>
              </w:rPr>
              <w:t>Secure Acceptance Authorization</w:t>
            </w:r>
            <w:r>
              <w:rPr>
                <w:noProof/>
                <w:webHidden/>
              </w:rPr>
              <w:tab/>
            </w:r>
            <w:r>
              <w:rPr>
                <w:noProof/>
                <w:webHidden/>
              </w:rPr>
              <w:fldChar w:fldCharType="begin"/>
            </w:r>
            <w:r>
              <w:rPr>
                <w:noProof/>
                <w:webHidden/>
              </w:rPr>
              <w:instrText xml:space="preserve"> PAGEREF _Toc465359453 \h </w:instrText>
            </w:r>
            <w:r>
              <w:rPr>
                <w:noProof/>
                <w:webHidden/>
              </w:rPr>
            </w:r>
            <w:r>
              <w:rPr>
                <w:noProof/>
                <w:webHidden/>
              </w:rPr>
              <w:fldChar w:fldCharType="separate"/>
            </w:r>
            <w:r>
              <w:rPr>
                <w:noProof/>
                <w:webHidden/>
              </w:rPr>
              <w:t>2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4" w:history="1">
            <w:r w:rsidRPr="00774BE6">
              <w:rPr>
                <w:rStyle w:val="Hyperlink"/>
                <w:noProof/>
              </w:rPr>
              <w:t>VISA Checkout Decrypt</w:t>
            </w:r>
            <w:r>
              <w:rPr>
                <w:noProof/>
                <w:webHidden/>
              </w:rPr>
              <w:tab/>
            </w:r>
            <w:r>
              <w:rPr>
                <w:noProof/>
                <w:webHidden/>
              </w:rPr>
              <w:fldChar w:fldCharType="begin"/>
            </w:r>
            <w:r>
              <w:rPr>
                <w:noProof/>
                <w:webHidden/>
              </w:rPr>
              <w:instrText xml:space="preserve"> PAGEREF _Toc465359454 \h </w:instrText>
            </w:r>
            <w:r>
              <w:rPr>
                <w:noProof/>
                <w:webHidden/>
              </w:rPr>
            </w:r>
            <w:r>
              <w:rPr>
                <w:noProof/>
                <w:webHidden/>
              </w:rPr>
              <w:fldChar w:fldCharType="separate"/>
            </w:r>
            <w:r>
              <w:rPr>
                <w:noProof/>
                <w:webHidden/>
              </w:rPr>
              <w:t>30</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55" w:history="1">
            <w:r w:rsidRPr="00774BE6">
              <w:rPr>
                <w:rStyle w:val="Hyperlink"/>
                <w:noProof/>
              </w:rPr>
              <w:t>Limitations, Constraints</w:t>
            </w:r>
            <w:r>
              <w:rPr>
                <w:noProof/>
                <w:webHidden/>
              </w:rPr>
              <w:tab/>
            </w:r>
            <w:r>
              <w:rPr>
                <w:noProof/>
                <w:webHidden/>
              </w:rPr>
              <w:fldChar w:fldCharType="begin"/>
            </w:r>
            <w:r>
              <w:rPr>
                <w:noProof/>
                <w:webHidden/>
              </w:rPr>
              <w:instrText xml:space="preserve"> PAGEREF _Toc465359455 \h </w:instrText>
            </w:r>
            <w:r>
              <w:rPr>
                <w:noProof/>
                <w:webHidden/>
              </w:rPr>
            </w:r>
            <w:r>
              <w:rPr>
                <w:noProof/>
                <w:webHidden/>
              </w:rPr>
              <w:fldChar w:fldCharType="separate"/>
            </w:r>
            <w:r>
              <w:rPr>
                <w:noProof/>
                <w:webHidden/>
              </w:rPr>
              <w:t>30</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56" w:history="1">
            <w:r w:rsidRPr="00774BE6">
              <w:rPr>
                <w:rStyle w:val="Hyperlink"/>
                <w:noProof/>
              </w:rPr>
              <w:t>Compatibility</w:t>
            </w:r>
            <w:r>
              <w:rPr>
                <w:noProof/>
                <w:webHidden/>
              </w:rPr>
              <w:tab/>
            </w:r>
            <w:r>
              <w:rPr>
                <w:noProof/>
                <w:webHidden/>
              </w:rPr>
              <w:fldChar w:fldCharType="begin"/>
            </w:r>
            <w:r>
              <w:rPr>
                <w:noProof/>
                <w:webHidden/>
              </w:rPr>
              <w:instrText xml:space="preserve"> PAGEREF _Toc465359456 \h </w:instrText>
            </w:r>
            <w:r>
              <w:rPr>
                <w:noProof/>
                <w:webHidden/>
              </w:rPr>
            </w:r>
            <w:r>
              <w:rPr>
                <w:noProof/>
                <w:webHidden/>
              </w:rPr>
              <w:fldChar w:fldCharType="separate"/>
            </w:r>
            <w:r>
              <w:rPr>
                <w:noProof/>
                <w:webHidden/>
              </w:rPr>
              <w:t>32</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457" w:history="1">
            <w:r w:rsidRPr="00774BE6">
              <w:rPr>
                <w:rStyle w:val="Hyperlink"/>
                <w:noProof/>
              </w:rPr>
              <w:t>Implementation Guide</w:t>
            </w:r>
            <w:r>
              <w:rPr>
                <w:noProof/>
                <w:webHidden/>
              </w:rPr>
              <w:tab/>
            </w:r>
            <w:r>
              <w:rPr>
                <w:noProof/>
                <w:webHidden/>
              </w:rPr>
              <w:fldChar w:fldCharType="begin"/>
            </w:r>
            <w:r>
              <w:rPr>
                <w:noProof/>
                <w:webHidden/>
              </w:rPr>
              <w:instrText xml:space="preserve"> PAGEREF _Toc465359457 \h </w:instrText>
            </w:r>
            <w:r>
              <w:rPr>
                <w:noProof/>
                <w:webHidden/>
              </w:rPr>
            </w:r>
            <w:r>
              <w:rPr>
                <w:noProof/>
                <w:webHidden/>
              </w:rPr>
              <w:fldChar w:fldCharType="separate"/>
            </w:r>
            <w:r>
              <w:rPr>
                <w:noProof/>
                <w:webHidden/>
              </w:rPr>
              <w:t>33</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58" w:history="1">
            <w:r w:rsidRPr="00774BE6">
              <w:rPr>
                <w:rStyle w:val="Hyperlink"/>
                <w:noProof/>
              </w:rPr>
              <w:t>Custom Code</w:t>
            </w:r>
            <w:r>
              <w:rPr>
                <w:noProof/>
                <w:webHidden/>
              </w:rPr>
              <w:tab/>
            </w:r>
            <w:r>
              <w:rPr>
                <w:noProof/>
                <w:webHidden/>
              </w:rPr>
              <w:fldChar w:fldCharType="begin"/>
            </w:r>
            <w:r>
              <w:rPr>
                <w:noProof/>
                <w:webHidden/>
              </w:rPr>
              <w:instrText xml:space="preserve"> PAGEREF _Toc465359458 \h </w:instrText>
            </w:r>
            <w:r>
              <w:rPr>
                <w:noProof/>
                <w:webHidden/>
              </w:rPr>
            </w:r>
            <w:r>
              <w:rPr>
                <w:noProof/>
                <w:webHidden/>
              </w:rPr>
              <w:fldChar w:fldCharType="separate"/>
            </w:r>
            <w:r>
              <w:rPr>
                <w:noProof/>
                <w:webHidden/>
              </w:rPr>
              <w:t>3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59" w:history="1">
            <w:r w:rsidRPr="00774BE6">
              <w:rPr>
                <w:rStyle w:val="Hyperlink"/>
                <w:noProof/>
              </w:rPr>
              <w:t>Generic Section</w:t>
            </w:r>
            <w:r>
              <w:rPr>
                <w:noProof/>
                <w:webHidden/>
              </w:rPr>
              <w:tab/>
            </w:r>
            <w:r>
              <w:rPr>
                <w:noProof/>
                <w:webHidden/>
              </w:rPr>
              <w:fldChar w:fldCharType="begin"/>
            </w:r>
            <w:r>
              <w:rPr>
                <w:noProof/>
                <w:webHidden/>
              </w:rPr>
              <w:instrText xml:space="preserve"> PAGEREF _Toc465359459 \h </w:instrText>
            </w:r>
            <w:r>
              <w:rPr>
                <w:noProof/>
                <w:webHidden/>
              </w:rPr>
            </w:r>
            <w:r>
              <w:rPr>
                <w:noProof/>
                <w:webHidden/>
              </w:rPr>
              <w:fldChar w:fldCharType="separate"/>
            </w:r>
            <w:r>
              <w:rPr>
                <w:noProof/>
                <w:webHidden/>
              </w:rPr>
              <w:t>3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0" w:history="1">
            <w:r w:rsidRPr="00774BE6">
              <w:rPr>
                <w:rStyle w:val="Hyperlink"/>
                <w:noProof/>
              </w:rPr>
              <w:t>Credit Card Auth</w:t>
            </w:r>
            <w:r>
              <w:rPr>
                <w:noProof/>
                <w:webHidden/>
              </w:rPr>
              <w:tab/>
            </w:r>
            <w:r>
              <w:rPr>
                <w:noProof/>
                <w:webHidden/>
              </w:rPr>
              <w:fldChar w:fldCharType="begin"/>
            </w:r>
            <w:r>
              <w:rPr>
                <w:noProof/>
                <w:webHidden/>
              </w:rPr>
              <w:instrText xml:space="preserve"> PAGEREF _Toc465359460 \h </w:instrText>
            </w:r>
            <w:r>
              <w:rPr>
                <w:noProof/>
                <w:webHidden/>
              </w:rPr>
            </w:r>
            <w:r>
              <w:rPr>
                <w:noProof/>
                <w:webHidden/>
              </w:rPr>
              <w:fldChar w:fldCharType="separate"/>
            </w:r>
            <w:r>
              <w:rPr>
                <w:noProof/>
                <w:webHidden/>
              </w:rPr>
              <w:t>5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1" w:history="1">
            <w:r w:rsidRPr="00774BE6">
              <w:rPr>
                <w:rStyle w:val="Hyperlink"/>
                <w:noProof/>
              </w:rPr>
              <w:t>Tax Service</w:t>
            </w:r>
            <w:r>
              <w:rPr>
                <w:noProof/>
                <w:webHidden/>
              </w:rPr>
              <w:tab/>
            </w:r>
            <w:r>
              <w:rPr>
                <w:noProof/>
                <w:webHidden/>
              </w:rPr>
              <w:fldChar w:fldCharType="begin"/>
            </w:r>
            <w:r>
              <w:rPr>
                <w:noProof/>
                <w:webHidden/>
              </w:rPr>
              <w:instrText xml:space="preserve"> PAGEREF _Toc465359461 \h </w:instrText>
            </w:r>
            <w:r>
              <w:rPr>
                <w:noProof/>
                <w:webHidden/>
              </w:rPr>
            </w:r>
            <w:r>
              <w:rPr>
                <w:noProof/>
                <w:webHidden/>
              </w:rPr>
              <w:fldChar w:fldCharType="separate"/>
            </w:r>
            <w:r>
              <w:rPr>
                <w:noProof/>
                <w:webHidden/>
              </w:rPr>
              <w:t>5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2" w:history="1">
            <w:r w:rsidRPr="00774BE6">
              <w:rPr>
                <w:rStyle w:val="Hyperlink"/>
                <w:noProof/>
              </w:rPr>
              <w:t>Address Verification Service</w:t>
            </w:r>
            <w:r>
              <w:rPr>
                <w:noProof/>
                <w:webHidden/>
              </w:rPr>
              <w:tab/>
            </w:r>
            <w:r>
              <w:rPr>
                <w:noProof/>
                <w:webHidden/>
              </w:rPr>
              <w:fldChar w:fldCharType="begin"/>
            </w:r>
            <w:r>
              <w:rPr>
                <w:noProof/>
                <w:webHidden/>
              </w:rPr>
              <w:instrText xml:space="preserve"> PAGEREF _Toc465359462 \h </w:instrText>
            </w:r>
            <w:r>
              <w:rPr>
                <w:noProof/>
                <w:webHidden/>
              </w:rPr>
            </w:r>
            <w:r>
              <w:rPr>
                <w:noProof/>
                <w:webHidden/>
              </w:rPr>
              <w:fldChar w:fldCharType="separate"/>
            </w:r>
            <w:r>
              <w:rPr>
                <w:noProof/>
                <w:webHidden/>
              </w:rPr>
              <w:t>6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3" w:history="1">
            <w:r w:rsidRPr="00774BE6">
              <w:rPr>
                <w:rStyle w:val="Hyperlink"/>
                <w:noProof/>
              </w:rPr>
              <w:t>Delivery Address Validation Service</w:t>
            </w:r>
            <w:r>
              <w:rPr>
                <w:noProof/>
                <w:webHidden/>
              </w:rPr>
              <w:tab/>
            </w:r>
            <w:r>
              <w:rPr>
                <w:noProof/>
                <w:webHidden/>
              </w:rPr>
              <w:fldChar w:fldCharType="begin"/>
            </w:r>
            <w:r>
              <w:rPr>
                <w:noProof/>
                <w:webHidden/>
              </w:rPr>
              <w:instrText xml:space="preserve"> PAGEREF _Toc465359463 \h </w:instrText>
            </w:r>
            <w:r>
              <w:rPr>
                <w:noProof/>
                <w:webHidden/>
              </w:rPr>
            </w:r>
            <w:r>
              <w:rPr>
                <w:noProof/>
                <w:webHidden/>
              </w:rPr>
              <w:fldChar w:fldCharType="separate"/>
            </w:r>
            <w:r>
              <w:rPr>
                <w:noProof/>
                <w:webHidden/>
              </w:rPr>
              <w:t>6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4" w:history="1">
            <w:r w:rsidRPr="00774BE6">
              <w:rPr>
                <w:rStyle w:val="Hyperlink"/>
                <w:noProof/>
              </w:rPr>
              <w:t>Full Authorization Reversal</w:t>
            </w:r>
            <w:r>
              <w:rPr>
                <w:noProof/>
                <w:webHidden/>
              </w:rPr>
              <w:tab/>
            </w:r>
            <w:r>
              <w:rPr>
                <w:noProof/>
                <w:webHidden/>
              </w:rPr>
              <w:fldChar w:fldCharType="begin"/>
            </w:r>
            <w:r>
              <w:rPr>
                <w:noProof/>
                <w:webHidden/>
              </w:rPr>
              <w:instrText xml:space="preserve"> PAGEREF _Toc465359464 \h </w:instrText>
            </w:r>
            <w:r>
              <w:rPr>
                <w:noProof/>
                <w:webHidden/>
              </w:rPr>
            </w:r>
            <w:r>
              <w:rPr>
                <w:noProof/>
                <w:webHidden/>
              </w:rPr>
              <w:fldChar w:fldCharType="separate"/>
            </w:r>
            <w:r>
              <w:rPr>
                <w:noProof/>
                <w:webHidden/>
              </w:rPr>
              <w:t>6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5" w:history="1">
            <w:r w:rsidRPr="00774BE6">
              <w:rPr>
                <w:rStyle w:val="Hyperlink"/>
                <w:noProof/>
              </w:rPr>
              <w:t>Payer Authentication Service</w:t>
            </w:r>
            <w:r>
              <w:rPr>
                <w:noProof/>
                <w:webHidden/>
              </w:rPr>
              <w:tab/>
            </w:r>
            <w:r>
              <w:rPr>
                <w:noProof/>
                <w:webHidden/>
              </w:rPr>
              <w:fldChar w:fldCharType="begin"/>
            </w:r>
            <w:r>
              <w:rPr>
                <w:noProof/>
                <w:webHidden/>
              </w:rPr>
              <w:instrText xml:space="preserve"> PAGEREF _Toc465359465 \h </w:instrText>
            </w:r>
            <w:r>
              <w:rPr>
                <w:noProof/>
                <w:webHidden/>
              </w:rPr>
            </w:r>
            <w:r>
              <w:rPr>
                <w:noProof/>
                <w:webHidden/>
              </w:rPr>
              <w:fldChar w:fldCharType="separate"/>
            </w:r>
            <w:r>
              <w:rPr>
                <w:noProof/>
                <w:webHidden/>
              </w:rPr>
              <w:t>6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6" w:history="1">
            <w:r w:rsidRPr="00774BE6">
              <w:rPr>
                <w:rStyle w:val="Hyperlink"/>
                <w:noProof/>
              </w:rPr>
              <w:t>Payment Tokenization Service</w:t>
            </w:r>
            <w:r>
              <w:rPr>
                <w:noProof/>
                <w:webHidden/>
              </w:rPr>
              <w:tab/>
            </w:r>
            <w:r>
              <w:rPr>
                <w:noProof/>
                <w:webHidden/>
              </w:rPr>
              <w:fldChar w:fldCharType="begin"/>
            </w:r>
            <w:r>
              <w:rPr>
                <w:noProof/>
                <w:webHidden/>
              </w:rPr>
              <w:instrText xml:space="preserve"> PAGEREF _Toc465359466 \h </w:instrText>
            </w:r>
            <w:r>
              <w:rPr>
                <w:noProof/>
                <w:webHidden/>
              </w:rPr>
            </w:r>
            <w:r>
              <w:rPr>
                <w:noProof/>
                <w:webHidden/>
              </w:rPr>
              <w:fldChar w:fldCharType="separate"/>
            </w:r>
            <w:r>
              <w:rPr>
                <w:noProof/>
                <w:webHidden/>
              </w:rPr>
              <w:t>6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7" w:history="1">
            <w:r w:rsidRPr="00774BE6">
              <w:rPr>
                <w:rStyle w:val="Hyperlink"/>
                <w:noProof/>
              </w:rPr>
              <w:t>Alipay Authorization</w:t>
            </w:r>
            <w:r>
              <w:rPr>
                <w:noProof/>
                <w:webHidden/>
              </w:rPr>
              <w:tab/>
            </w:r>
            <w:r>
              <w:rPr>
                <w:noProof/>
                <w:webHidden/>
              </w:rPr>
              <w:fldChar w:fldCharType="begin"/>
            </w:r>
            <w:r>
              <w:rPr>
                <w:noProof/>
                <w:webHidden/>
              </w:rPr>
              <w:instrText xml:space="preserve"> PAGEREF _Toc465359467 \h </w:instrText>
            </w:r>
            <w:r>
              <w:rPr>
                <w:noProof/>
                <w:webHidden/>
              </w:rPr>
            </w:r>
            <w:r>
              <w:rPr>
                <w:noProof/>
                <w:webHidden/>
              </w:rPr>
              <w:fldChar w:fldCharType="separate"/>
            </w:r>
            <w:r>
              <w:rPr>
                <w:noProof/>
                <w:webHidden/>
              </w:rPr>
              <w:t>7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8" w:history="1">
            <w:r w:rsidRPr="00774BE6">
              <w:rPr>
                <w:rStyle w:val="Hyperlink"/>
                <w:noProof/>
              </w:rPr>
              <w:t>PayPal Express Checkout [From Cart Page and Mini Cart]</w:t>
            </w:r>
            <w:r>
              <w:rPr>
                <w:noProof/>
                <w:webHidden/>
              </w:rPr>
              <w:tab/>
            </w:r>
            <w:r>
              <w:rPr>
                <w:noProof/>
                <w:webHidden/>
              </w:rPr>
              <w:fldChar w:fldCharType="begin"/>
            </w:r>
            <w:r>
              <w:rPr>
                <w:noProof/>
                <w:webHidden/>
              </w:rPr>
              <w:instrText xml:space="preserve"> PAGEREF _Toc465359468 \h </w:instrText>
            </w:r>
            <w:r>
              <w:rPr>
                <w:noProof/>
                <w:webHidden/>
              </w:rPr>
            </w:r>
            <w:r>
              <w:rPr>
                <w:noProof/>
                <w:webHidden/>
              </w:rPr>
              <w:fldChar w:fldCharType="separate"/>
            </w:r>
            <w:r>
              <w:rPr>
                <w:noProof/>
                <w:webHidden/>
              </w:rPr>
              <w:t>73</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69" w:history="1">
            <w:r w:rsidRPr="00774BE6">
              <w:rPr>
                <w:rStyle w:val="Hyperlink"/>
                <w:noProof/>
              </w:rPr>
              <w:t>PayPal Checkout [From Billing Page]</w:t>
            </w:r>
            <w:r>
              <w:rPr>
                <w:noProof/>
                <w:webHidden/>
              </w:rPr>
              <w:tab/>
            </w:r>
            <w:r>
              <w:rPr>
                <w:noProof/>
                <w:webHidden/>
              </w:rPr>
              <w:fldChar w:fldCharType="begin"/>
            </w:r>
            <w:r>
              <w:rPr>
                <w:noProof/>
                <w:webHidden/>
              </w:rPr>
              <w:instrText xml:space="preserve"> PAGEREF _Toc465359469 \h </w:instrText>
            </w:r>
            <w:r>
              <w:rPr>
                <w:noProof/>
                <w:webHidden/>
              </w:rPr>
            </w:r>
            <w:r>
              <w:rPr>
                <w:noProof/>
                <w:webHidden/>
              </w:rPr>
              <w:fldChar w:fldCharType="separate"/>
            </w:r>
            <w:r>
              <w:rPr>
                <w:noProof/>
                <w:webHidden/>
              </w:rPr>
              <w:t>8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0" w:history="1">
            <w:r w:rsidRPr="00774BE6">
              <w:rPr>
                <w:rStyle w:val="Hyperlink"/>
                <w:noProof/>
              </w:rPr>
              <w:t>Retail POS</w:t>
            </w:r>
            <w:r>
              <w:rPr>
                <w:noProof/>
                <w:webHidden/>
              </w:rPr>
              <w:tab/>
            </w:r>
            <w:r>
              <w:rPr>
                <w:noProof/>
                <w:webHidden/>
              </w:rPr>
              <w:fldChar w:fldCharType="begin"/>
            </w:r>
            <w:r>
              <w:rPr>
                <w:noProof/>
                <w:webHidden/>
              </w:rPr>
              <w:instrText xml:space="preserve"> PAGEREF _Toc465359470 \h </w:instrText>
            </w:r>
            <w:r>
              <w:rPr>
                <w:noProof/>
                <w:webHidden/>
              </w:rPr>
            </w:r>
            <w:r>
              <w:rPr>
                <w:noProof/>
                <w:webHidden/>
              </w:rPr>
              <w:fldChar w:fldCharType="separate"/>
            </w:r>
            <w:r>
              <w:rPr>
                <w:noProof/>
                <w:webHidden/>
              </w:rPr>
              <w:t>8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1" w:history="1">
            <w:r w:rsidRPr="00774BE6">
              <w:rPr>
                <w:rStyle w:val="Hyperlink"/>
                <w:noProof/>
              </w:rPr>
              <w:t>ApplePay REST Interface Integration ways with Device/APP</w:t>
            </w:r>
            <w:r>
              <w:rPr>
                <w:noProof/>
                <w:webHidden/>
              </w:rPr>
              <w:tab/>
            </w:r>
            <w:r>
              <w:rPr>
                <w:noProof/>
                <w:webHidden/>
              </w:rPr>
              <w:fldChar w:fldCharType="begin"/>
            </w:r>
            <w:r>
              <w:rPr>
                <w:noProof/>
                <w:webHidden/>
              </w:rPr>
              <w:instrText xml:space="preserve"> PAGEREF _Toc465359471 \h </w:instrText>
            </w:r>
            <w:r>
              <w:rPr>
                <w:noProof/>
                <w:webHidden/>
              </w:rPr>
            </w:r>
            <w:r>
              <w:rPr>
                <w:noProof/>
                <w:webHidden/>
              </w:rPr>
              <w:fldChar w:fldCharType="separate"/>
            </w:r>
            <w:r>
              <w:rPr>
                <w:noProof/>
                <w:webHidden/>
              </w:rPr>
              <w:t>9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2" w:history="1">
            <w:r w:rsidRPr="00774BE6">
              <w:rPr>
                <w:rStyle w:val="Hyperlink"/>
                <w:noProof/>
              </w:rPr>
              <w:t>Visa Checkout</w:t>
            </w:r>
            <w:r>
              <w:rPr>
                <w:noProof/>
                <w:webHidden/>
              </w:rPr>
              <w:tab/>
            </w:r>
            <w:r>
              <w:rPr>
                <w:noProof/>
                <w:webHidden/>
              </w:rPr>
              <w:fldChar w:fldCharType="begin"/>
            </w:r>
            <w:r>
              <w:rPr>
                <w:noProof/>
                <w:webHidden/>
              </w:rPr>
              <w:instrText xml:space="preserve"> PAGEREF _Toc465359472 \h </w:instrText>
            </w:r>
            <w:r>
              <w:rPr>
                <w:noProof/>
                <w:webHidden/>
              </w:rPr>
            </w:r>
            <w:r>
              <w:rPr>
                <w:noProof/>
                <w:webHidden/>
              </w:rPr>
              <w:fldChar w:fldCharType="separate"/>
            </w:r>
            <w:r>
              <w:rPr>
                <w:noProof/>
                <w:webHidden/>
              </w:rPr>
              <w:t>102</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3" w:history="1">
            <w:r w:rsidRPr="00774BE6">
              <w:rPr>
                <w:rStyle w:val="Hyperlink"/>
                <w:noProof/>
              </w:rPr>
              <w:t>Secure Acceptance</w:t>
            </w:r>
            <w:r>
              <w:rPr>
                <w:noProof/>
                <w:webHidden/>
              </w:rPr>
              <w:tab/>
            </w:r>
            <w:r>
              <w:rPr>
                <w:noProof/>
                <w:webHidden/>
              </w:rPr>
              <w:fldChar w:fldCharType="begin"/>
            </w:r>
            <w:r>
              <w:rPr>
                <w:noProof/>
                <w:webHidden/>
              </w:rPr>
              <w:instrText xml:space="preserve"> PAGEREF _Toc465359473 \h </w:instrText>
            </w:r>
            <w:r>
              <w:rPr>
                <w:noProof/>
                <w:webHidden/>
              </w:rPr>
            </w:r>
            <w:r>
              <w:rPr>
                <w:noProof/>
                <w:webHidden/>
              </w:rPr>
              <w:fldChar w:fldCharType="separate"/>
            </w:r>
            <w:r>
              <w:rPr>
                <w:noProof/>
                <w:webHidden/>
              </w:rPr>
              <w:t>109</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474" w:history="1">
            <w:r w:rsidRPr="00774BE6">
              <w:rPr>
                <w:rStyle w:val="Hyperlink"/>
                <w:noProof/>
              </w:rPr>
              <w:t>Device Fingerprint</w:t>
            </w:r>
            <w:r>
              <w:rPr>
                <w:noProof/>
                <w:webHidden/>
              </w:rPr>
              <w:tab/>
            </w:r>
            <w:r>
              <w:rPr>
                <w:noProof/>
                <w:webHidden/>
              </w:rPr>
              <w:fldChar w:fldCharType="begin"/>
            </w:r>
            <w:r>
              <w:rPr>
                <w:noProof/>
                <w:webHidden/>
              </w:rPr>
              <w:instrText xml:space="preserve"> PAGEREF _Toc465359474 \h </w:instrText>
            </w:r>
            <w:r>
              <w:rPr>
                <w:noProof/>
                <w:webHidden/>
              </w:rPr>
            </w:r>
            <w:r>
              <w:rPr>
                <w:noProof/>
                <w:webHidden/>
              </w:rPr>
              <w:fldChar w:fldCharType="separate"/>
            </w:r>
            <w:r>
              <w:rPr>
                <w:noProof/>
                <w:webHidden/>
              </w:rPr>
              <w:t>126</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75" w:history="1">
            <w:r w:rsidRPr="00774BE6">
              <w:rPr>
                <w:rStyle w:val="Hyperlink"/>
                <w:noProof/>
              </w:rPr>
              <w:t>How does it work?</w:t>
            </w:r>
            <w:r>
              <w:rPr>
                <w:noProof/>
                <w:webHidden/>
              </w:rPr>
              <w:tab/>
            </w:r>
            <w:r>
              <w:rPr>
                <w:noProof/>
                <w:webHidden/>
              </w:rPr>
              <w:fldChar w:fldCharType="begin"/>
            </w:r>
            <w:r>
              <w:rPr>
                <w:noProof/>
                <w:webHidden/>
              </w:rPr>
              <w:instrText xml:space="preserve"> PAGEREF _Toc465359475 \h </w:instrText>
            </w:r>
            <w:r>
              <w:rPr>
                <w:noProof/>
                <w:webHidden/>
              </w:rPr>
            </w:r>
            <w:r>
              <w:rPr>
                <w:noProof/>
                <w:webHidden/>
              </w:rPr>
              <w:fldChar w:fldCharType="separate"/>
            </w:r>
            <w:r>
              <w:rPr>
                <w:noProof/>
                <w:webHidden/>
              </w:rPr>
              <w:t>126</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76" w:history="1">
            <w:r w:rsidRPr="00774BE6">
              <w:rPr>
                <w:rStyle w:val="Hyperlink"/>
                <w:noProof/>
              </w:rPr>
              <w:t>Setup:</w:t>
            </w:r>
            <w:r>
              <w:rPr>
                <w:noProof/>
                <w:webHidden/>
              </w:rPr>
              <w:tab/>
            </w:r>
            <w:r>
              <w:rPr>
                <w:noProof/>
                <w:webHidden/>
              </w:rPr>
              <w:fldChar w:fldCharType="begin"/>
            </w:r>
            <w:r>
              <w:rPr>
                <w:noProof/>
                <w:webHidden/>
              </w:rPr>
              <w:instrText xml:space="preserve"> PAGEREF _Toc465359476 \h </w:instrText>
            </w:r>
            <w:r>
              <w:rPr>
                <w:noProof/>
                <w:webHidden/>
              </w:rPr>
            </w:r>
            <w:r>
              <w:rPr>
                <w:noProof/>
                <w:webHidden/>
              </w:rPr>
              <w:fldChar w:fldCharType="separate"/>
            </w:r>
            <w:r>
              <w:rPr>
                <w:noProof/>
                <w:webHidden/>
              </w:rPr>
              <w:t>12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7" w:history="1">
            <w:r w:rsidRPr="00774BE6">
              <w:rPr>
                <w:rStyle w:val="Hyperlink"/>
                <w:noProof/>
              </w:rPr>
              <w:t>Hints for the CsDeviceFingerprintRedirectionType:</w:t>
            </w:r>
            <w:r>
              <w:rPr>
                <w:noProof/>
                <w:webHidden/>
              </w:rPr>
              <w:tab/>
            </w:r>
            <w:r>
              <w:rPr>
                <w:noProof/>
                <w:webHidden/>
              </w:rPr>
              <w:fldChar w:fldCharType="begin"/>
            </w:r>
            <w:r>
              <w:rPr>
                <w:noProof/>
                <w:webHidden/>
              </w:rPr>
              <w:instrText xml:space="preserve"> PAGEREF _Toc465359477 \h </w:instrText>
            </w:r>
            <w:r>
              <w:rPr>
                <w:noProof/>
                <w:webHidden/>
              </w:rPr>
            </w:r>
            <w:r>
              <w:rPr>
                <w:noProof/>
                <w:webHidden/>
              </w:rPr>
              <w:fldChar w:fldCharType="separate"/>
            </w:r>
            <w:r>
              <w:rPr>
                <w:noProof/>
                <w:webHidden/>
              </w:rPr>
              <w:t>127</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78" w:history="1">
            <w:r w:rsidRPr="00774BE6">
              <w:rPr>
                <w:rStyle w:val="Hyperlink"/>
                <w:noProof/>
              </w:rPr>
              <w:t>Site Configuration</w:t>
            </w:r>
            <w:r>
              <w:rPr>
                <w:noProof/>
                <w:webHidden/>
              </w:rPr>
              <w:tab/>
            </w:r>
            <w:r>
              <w:rPr>
                <w:noProof/>
                <w:webHidden/>
              </w:rPr>
              <w:fldChar w:fldCharType="begin"/>
            </w:r>
            <w:r>
              <w:rPr>
                <w:noProof/>
                <w:webHidden/>
              </w:rPr>
              <w:instrText xml:space="preserve"> PAGEREF _Toc465359478 \h </w:instrText>
            </w:r>
            <w:r>
              <w:rPr>
                <w:noProof/>
                <w:webHidden/>
              </w:rPr>
            </w:r>
            <w:r>
              <w:rPr>
                <w:noProof/>
                <w:webHidden/>
              </w:rPr>
              <w:fldChar w:fldCharType="separate"/>
            </w:r>
            <w:r>
              <w:rPr>
                <w:noProof/>
                <w:webHidden/>
              </w:rPr>
              <w:t>13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79" w:history="1">
            <w:r w:rsidRPr="00774BE6">
              <w:rPr>
                <w:rStyle w:val="Hyperlink"/>
                <w:noProof/>
              </w:rPr>
              <w:t>Configure Payment Processor</w:t>
            </w:r>
            <w:r>
              <w:rPr>
                <w:noProof/>
                <w:webHidden/>
              </w:rPr>
              <w:tab/>
            </w:r>
            <w:r>
              <w:rPr>
                <w:noProof/>
                <w:webHidden/>
              </w:rPr>
              <w:fldChar w:fldCharType="begin"/>
            </w:r>
            <w:r>
              <w:rPr>
                <w:noProof/>
                <w:webHidden/>
              </w:rPr>
              <w:instrText xml:space="preserve"> PAGEREF _Toc465359479 \h </w:instrText>
            </w:r>
            <w:r>
              <w:rPr>
                <w:noProof/>
                <w:webHidden/>
              </w:rPr>
            </w:r>
            <w:r>
              <w:rPr>
                <w:noProof/>
                <w:webHidden/>
              </w:rPr>
              <w:fldChar w:fldCharType="separate"/>
            </w:r>
            <w:r>
              <w:rPr>
                <w:noProof/>
                <w:webHidden/>
              </w:rPr>
              <w:t>13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0" w:history="1">
            <w:r w:rsidRPr="00774BE6">
              <w:rPr>
                <w:rStyle w:val="Hyperlink"/>
                <w:noProof/>
              </w:rPr>
              <w:t>Import Meta Data</w:t>
            </w:r>
            <w:r>
              <w:rPr>
                <w:noProof/>
                <w:webHidden/>
              </w:rPr>
              <w:tab/>
            </w:r>
            <w:r>
              <w:rPr>
                <w:noProof/>
                <w:webHidden/>
              </w:rPr>
              <w:fldChar w:fldCharType="begin"/>
            </w:r>
            <w:r>
              <w:rPr>
                <w:noProof/>
                <w:webHidden/>
              </w:rPr>
              <w:instrText xml:space="preserve"> PAGEREF _Toc465359480 \h </w:instrText>
            </w:r>
            <w:r>
              <w:rPr>
                <w:noProof/>
                <w:webHidden/>
              </w:rPr>
            </w:r>
            <w:r>
              <w:rPr>
                <w:noProof/>
                <w:webHidden/>
              </w:rPr>
              <w:fldChar w:fldCharType="separate"/>
            </w:r>
            <w:r>
              <w:rPr>
                <w:noProof/>
                <w:webHidden/>
              </w:rPr>
              <w:t>13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1" w:history="1">
            <w:r w:rsidRPr="00774BE6">
              <w:rPr>
                <w:rStyle w:val="Hyperlink"/>
                <w:noProof/>
              </w:rPr>
              <w:t>Import Payment Methods</w:t>
            </w:r>
            <w:r>
              <w:rPr>
                <w:noProof/>
                <w:webHidden/>
              </w:rPr>
              <w:tab/>
            </w:r>
            <w:r>
              <w:rPr>
                <w:noProof/>
                <w:webHidden/>
              </w:rPr>
              <w:fldChar w:fldCharType="begin"/>
            </w:r>
            <w:r>
              <w:rPr>
                <w:noProof/>
                <w:webHidden/>
              </w:rPr>
              <w:instrText xml:space="preserve"> PAGEREF _Toc465359481 \h </w:instrText>
            </w:r>
            <w:r>
              <w:rPr>
                <w:noProof/>
                <w:webHidden/>
              </w:rPr>
            </w:r>
            <w:r>
              <w:rPr>
                <w:noProof/>
                <w:webHidden/>
              </w:rPr>
              <w:fldChar w:fldCharType="separate"/>
            </w:r>
            <w:r>
              <w:rPr>
                <w:noProof/>
                <w:webHidden/>
              </w:rPr>
              <w:t>13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2" w:history="1">
            <w:r w:rsidRPr="00774BE6">
              <w:rPr>
                <w:rStyle w:val="Hyperlink"/>
                <w:noProof/>
              </w:rPr>
              <w:t>Configure Services</w:t>
            </w:r>
            <w:r>
              <w:rPr>
                <w:noProof/>
                <w:webHidden/>
              </w:rPr>
              <w:tab/>
            </w:r>
            <w:r>
              <w:rPr>
                <w:noProof/>
                <w:webHidden/>
              </w:rPr>
              <w:fldChar w:fldCharType="begin"/>
            </w:r>
            <w:r>
              <w:rPr>
                <w:noProof/>
                <w:webHidden/>
              </w:rPr>
              <w:instrText xml:space="preserve"> PAGEREF _Toc465359482 \h </w:instrText>
            </w:r>
            <w:r>
              <w:rPr>
                <w:noProof/>
                <w:webHidden/>
              </w:rPr>
            </w:r>
            <w:r>
              <w:rPr>
                <w:noProof/>
                <w:webHidden/>
              </w:rPr>
              <w:fldChar w:fldCharType="separate"/>
            </w:r>
            <w:r>
              <w:rPr>
                <w:noProof/>
                <w:webHidden/>
              </w:rPr>
              <w:t>13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3" w:history="1">
            <w:r w:rsidRPr="00774BE6">
              <w:rPr>
                <w:rStyle w:val="Hyperlink"/>
                <w:noProof/>
              </w:rPr>
              <w:t>Configure Site Preferences</w:t>
            </w:r>
            <w:r>
              <w:rPr>
                <w:noProof/>
                <w:webHidden/>
              </w:rPr>
              <w:tab/>
            </w:r>
            <w:r>
              <w:rPr>
                <w:noProof/>
                <w:webHidden/>
              </w:rPr>
              <w:fldChar w:fldCharType="begin"/>
            </w:r>
            <w:r>
              <w:rPr>
                <w:noProof/>
                <w:webHidden/>
              </w:rPr>
              <w:instrText xml:space="preserve"> PAGEREF _Toc465359483 \h </w:instrText>
            </w:r>
            <w:r>
              <w:rPr>
                <w:noProof/>
                <w:webHidden/>
              </w:rPr>
            </w:r>
            <w:r>
              <w:rPr>
                <w:noProof/>
                <w:webHidden/>
              </w:rPr>
              <w:fldChar w:fldCharType="separate"/>
            </w:r>
            <w:r>
              <w:rPr>
                <w:noProof/>
                <w:webHidden/>
              </w:rPr>
              <w:t>135</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4" w:history="1">
            <w:r w:rsidRPr="00774BE6">
              <w:rPr>
                <w:rStyle w:val="Hyperlink"/>
                <w:noProof/>
              </w:rPr>
              <w:t>Batch Jobs</w:t>
            </w:r>
            <w:r>
              <w:rPr>
                <w:noProof/>
                <w:webHidden/>
              </w:rPr>
              <w:tab/>
            </w:r>
            <w:r>
              <w:rPr>
                <w:noProof/>
                <w:webHidden/>
              </w:rPr>
              <w:fldChar w:fldCharType="begin"/>
            </w:r>
            <w:r>
              <w:rPr>
                <w:noProof/>
                <w:webHidden/>
              </w:rPr>
              <w:instrText xml:space="preserve"> PAGEREF _Toc465359484 \h </w:instrText>
            </w:r>
            <w:r>
              <w:rPr>
                <w:noProof/>
                <w:webHidden/>
              </w:rPr>
            </w:r>
            <w:r>
              <w:rPr>
                <w:noProof/>
                <w:webHidden/>
              </w:rPr>
              <w:fldChar w:fldCharType="separate"/>
            </w:r>
            <w:r>
              <w:rPr>
                <w:noProof/>
                <w:webHidden/>
              </w:rPr>
              <w:t>151</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5" w:history="1">
            <w:r w:rsidRPr="00774BE6">
              <w:rPr>
                <w:rStyle w:val="Hyperlink"/>
                <w:noProof/>
              </w:rPr>
              <w:t>Secure Acceptance Profile Configuration into CyberSource Business Manager</w:t>
            </w:r>
            <w:r>
              <w:rPr>
                <w:noProof/>
                <w:webHidden/>
              </w:rPr>
              <w:tab/>
            </w:r>
            <w:r>
              <w:rPr>
                <w:noProof/>
                <w:webHidden/>
              </w:rPr>
              <w:fldChar w:fldCharType="begin"/>
            </w:r>
            <w:r>
              <w:rPr>
                <w:noProof/>
                <w:webHidden/>
              </w:rPr>
              <w:instrText xml:space="preserve"> PAGEREF _Toc465359485 \h </w:instrText>
            </w:r>
            <w:r>
              <w:rPr>
                <w:noProof/>
                <w:webHidden/>
              </w:rPr>
            </w:r>
            <w:r>
              <w:rPr>
                <w:noProof/>
                <w:webHidden/>
              </w:rPr>
              <w:fldChar w:fldCharType="separate"/>
            </w:r>
            <w:r>
              <w:rPr>
                <w:noProof/>
                <w:webHidden/>
              </w:rPr>
              <w:t>154</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486" w:history="1">
            <w:r w:rsidRPr="00774BE6">
              <w:rPr>
                <w:rStyle w:val="Hyperlink"/>
                <w:noProof/>
              </w:rPr>
              <w:t>Testing</w:t>
            </w:r>
            <w:r>
              <w:rPr>
                <w:noProof/>
                <w:webHidden/>
              </w:rPr>
              <w:tab/>
            </w:r>
            <w:r>
              <w:rPr>
                <w:noProof/>
                <w:webHidden/>
              </w:rPr>
              <w:fldChar w:fldCharType="begin"/>
            </w:r>
            <w:r>
              <w:rPr>
                <w:noProof/>
                <w:webHidden/>
              </w:rPr>
              <w:instrText xml:space="preserve"> PAGEREF _Toc465359486 \h </w:instrText>
            </w:r>
            <w:r>
              <w:rPr>
                <w:noProof/>
                <w:webHidden/>
              </w:rPr>
            </w:r>
            <w:r>
              <w:rPr>
                <w:noProof/>
                <w:webHidden/>
              </w:rPr>
              <w:fldChar w:fldCharType="separate"/>
            </w:r>
            <w:r>
              <w:rPr>
                <w:noProof/>
                <w:webHidden/>
              </w:rPr>
              <w:t>15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7" w:history="1">
            <w:r w:rsidRPr="00774BE6">
              <w:rPr>
                <w:rStyle w:val="Hyperlink"/>
                <w:noProof/>
              </w:rPr>
              <w:t>Authorize Credit Card</w:t>
            </w:r>
            <w:r>
              <w:rPr>
                <w:noProof/>
                <w:webHidden/>
              </w:rPr>
              <w:tab/>
            </w:r>
            <w:r>
              <w:rPr>
                <w:noProof/>
                <w:webHidden/>
              </w:rPr>
              <w:fldChar w:fldCharType="begin"/>
            </w:r>
            <w:r>
              <w:rPr>
                <w:noProof/>
                <w:webHidden/>
              </w:rPr>
              <w:instrText xml:space="preserve"> PAGEREF _Toc465359487 \h </w:instrText>
            </w:r>
            <w:r>
              <w:rPr>
                <w:noProof/>
                <w:webHidden/>
              </w:rPr>
            </w:r>
            <w:r>
              <w:rPr>
                <w:noProof/>
                <w:webHidden/>
              </w:rPr>
              <w:fldChar w:fldCharType="separate"/>
            </w:r>
            <w:r>
              <w:rPr>
                <w:noProof/>
                <w:webHidden/>
              </w:rPr>
              <w:t>15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8" w:history="1">
            <w:r w:rsidRPr="00774BE6">
              <w:rPr>
                <w:rStyle w:val="Hyperlink"/>
                <w:noProof/>
              </w:rPr>
              <w:t>Tax Service</w:t>
            </w:r>
            <w:r>
              <w:rPr>
                <w:noProof/>
                <w:webHidden/>
              </w:rPr>
              <w:tab/>
            </w:r>
            <w:r>
              <w:rPr>
                <w:noProof/>
                <w:webHidden/>
              </w:rPr>
              <w:fldChar w:fldCharType="begin"/>
            </w:r>
            <w:r>
              <w:rPr>
                <w:noProof/>
                <w:webHidden/>
              </w:rPr>
              <w:instrText xml:space="preserve"> PAGEREF _Toc465359488 \h </w:instrText>
            </w:r>
            <w:r>
              <w:rPr>
                <w:noProof/>
                <w:webHidden/>
              </w:rPr>
            </w:r>
            <w:r>
              <w:rPr>
                <w:noProof/>
                <w:webHidden/>
              </w:rPr>
              <w:fldChar w:fldCharType="separate"/>
            </w:r>
            <w:r>
              <w:rPr>
                <w:noProof/>
                <w:webHidden/>
              </w:rPr>
              <w:t>15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89" w:history="1">
            <w:r w:rsidRPr="00774BE6">
              <w:rPr>
                <w:rStyle w:val="Hyperlink"/>
                <w:noProof/>
              </w:rPr>
              <w:t>Address Verification Service (AVS)</w:t>
            </w:r>
            <w:r>
              <w:rPr>
                <w:noProof/>
                <w:webHidden/>
              </w:rPr>
              <w:tab/>
            </w:r>
            <w:r>
              <w:rPr>
                <w:noProof/>
                <w:webHidden/>
              </w:rPr>
              <w:fldChar w:fldCharType="begin"/>
            </w:r>
            <w:r>
              <w:rPr>
                <w:noProof/>
                <w:webHidden/>
              </w:rPr>
              <w:instrText xml:space="preserve"> PAGEREF _Toc465359489 \h </w:instrText>
            </w:r>
            <w:r>
              <w:rPr>
                <w:noProof/>
                <w:webHidden/>
              </w:rPr>
            </w:r>
            <w:r>
              <w:rPr>
                <w:noProof/>
                <w:webHidden/>
              </w:rPr>
              <w:fldChar w:fldCharType="separate"/>
            </w:r>
            <w:r>
              <w:rPr>
                <w:noProof/>
                <w:webHidden/>
              </w:rPr>
              <w:t>156</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0" w:history="1">
            <w:r w:rsidRPr="00774BE6">
              <w:rPr>
                <w:rStyle w:val="Hyperlink"/>
                <w:noProof/>
              </w:rPr>
              <w:t>Delivery Address Verification Service (DAV)</w:t>
            </w:r>
            <w:r>
              <w:rPr>
                <w:noProof/>
                <w:webHidden/>
              </w:rPr>
              <w:tab/>
            </w:r>
            <w:r>
              <w:rPr>
                <w:noProof/>
                <w:webHidden/>
              </w:rPr>
              <w:fldChar w:fldCharType="begin"/>
            </w:r>
            <w:r>
              <w:rPr>
                <w:noProof/>
                <w:webHidden/>
              </w:rPr>
              <w:instrText xml:space="preserve"> PAGEREF _Toc465359490 \h </w:instrText>
            </w:r>
            <w:r>
              <w:rPr>
                <w:noProof/>
                <w:webHidden/>
              </w:rPr>
            </w:r>
            <w:r>
              <w:rPr>
                <w:noProof/>
                <w:webHidden/>
              </w:rPr>
              <w:fldChar w:fldCharType="separate"/>
            </w:r>
            <w:r>
              <w:rPr>
                <w:noProof/>
                <w:webHidden/>
              </w:rPr>
              <w:t>157</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1" w:history="1">
            <w:r w:rsidRPr="00774BE6">
              <w:rPr>
                <w:rStyle w:val="Hyperlink"/>
                <w:noProof/>
              </w:rPr>
              <w:t>Payment Tokenization</w:t>
            </w:r>
            <w:r>
              <w:rPr>
                <w:noProof/>
                <w:webHidden/>
              </w:rPr>
              <w:tab/>
            </w:r>
            <w:r>
              <w:rPr>
                <w:noProof/>
                <w:webHidden/>
              </w:rPr>
              <w:fldChar w:fldCharType="begin"/>
            </w:r>
            <w:r>
              <w:rPr>
                <w:noProof/>
                <w:webHidden/>
              </w:rPr>
              <w:instrText xml:space="preserve"> PAGEREF _Toc465359491 \h </w:instrText>
            </w:r>
            <w:r>
              <w:rPr>
                <w:noProof/>
                <w:webHidden/>
              </w:rPr>
            </w:r>
            <w:r>
              <w:rPr>
                <w:noProof/>
                <w:webHidden/>
              </w:rPr>
              <w:fldChar w:fldCharType="separate"/>
            </w:r>
            <w:r>
              <w:rPr>
                <w:noProof/>
                <w:webHidden/>
              </w:rPr>
              <w:t>157</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2" w:history="1">
            <w:r w:rsidRPr="00774BE6">
              <w:rPr>
                <w:rStyle w:val="Hyperlink"/>
                <w:noProof/>
              </w:rPr>
              <w:t>Full Authorization reversal</w:t>
            </w:r>
            <w:r>
              <w:rPr>
                <w:noProof/>
                <w:webHidden/>
              </w:rPr>
              <w:tab/>
            </w:r>
            <w:r>
              <w:rPr>
                <w:noProof/>
                <w:webHidden/>
              </w:rPr>
              <w:fldChar w:fldCharType="begin"/>
            </w:r>
            <w:r>
              <w:rPr>
                <w:noProof/>
                <w:webHidden/>
              </w:rPr>
              <w:instrText xml:space="preserve"> PAGEREF _Toc465359492 \h </w:instrText>
            </w:r>
            <w:r>
              <w:rPr>
                <w:noProof/>
                <w:webHidden/>
              </w:rPr>
            </w:r>
            <w:r>
              <w:rPr>
                <w:noProof/>
                <w:webHidden/>
              </w:rPr>
              <w:fldChar w:fldCharType="separate"/>
            </w:r>
            <w:r>
              <w:rPr>
                <w:noProof/>
                <w:webHidden/>
              </w:rPr>
              <w:t>157</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3" w:history="1">
            <w:r w:rsidRPr="00774BE6">
              <w:rPr>
                <w:rStyle w:val="Hyperlink"/>
                <w:noProof/>
              </w:rPr>
              <w:t>Device Fingerprint</w:t>
            </w:r>
            <w:r>
              <w:rPr>
                <w:noProof/>
                <w:webHidden/>
              </w:rPr>
              <w:tab/>
            </w:r>
            <w:r>
              <w:rPr>
                <w:noProof/>
                <w:webHidden/>
              </w:rPr>
              <w:fldChar w:fldCharType="begin"/>
            </w:r>
            <w:r>
              <w:rPr>
                <w:noProof/>
                <w:webHidden/>
              </w:rPr>
              <w:instrText xml:space="preserve"> PAGEREF _Toc465359493 \h </w:instrText>
            </w:r>
            <w:r>
              <w:rPr>
                <w:noProof/>
                <w:webHidden/>
              </w:rPr>
            </w:r>
            <w:r>
              <w:rPr>
                <w:noProof/>
                <w:webHidden/>
              </w:rPr>
              <w:fldChar w:fldCharType="separate"/>
            </w:r>
            <w:r>
              <w:rPr>
                <w:noProof/>
                <w:webHidden/>
              </w:rPr>
              <w:t>15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4" w:history="1">
            <w:r w:rsidRPr="00774BE6">
              <w:rPr>
                <w:rStyle w:val="Hyperlink"/>
                <w:noProof/>
              </w:rPr>
              <w:t>Payer Authentication</w:t>
            </w:r>
            <w:r>
              <w:rPr>
                <w:noProof/>
                <w:webHidden/>
              </w:rPr>
              <w:tab/>
            </w:r>
            <w:r>
              <w:rPr>
                <w:noProof/>
                <w:webHidden/>
              </w:rPr>
              <w:fldChar w:fldCharType="begin"/>
            </w:r>
            <w:r>
              <w:rPr>
                <w:noProof/>
                <w:webHidden/>
              </w:rPr>
              <w:instrText xml:space="preserve"> PAGEREF _Toc465359494 \h </w:instrText>
            </w:r>
            <w:r>
              <w:rPr>
                <w:noProof/>
                <w:webHidden/>
              </w:rPr>
            </w:r>
            <w:r>
              <w:rPr>
                <w:noProof/>
                <w:webHidden/>
              </w:rPr>
              <w:fldChar w:fldCharType="separate"/>
            </w:r>
            <w:r>
              <w:rPr>
                <w:noProof/>
                <w:webHidden/>
              </w:rPr>
              <w:t>15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5" w:history="1">
            <w:r w:rsidRPr="00774BE6">
              <w:rPr>
                <w:rStyle w:val="Hyperlink"/>
                <w:noProof/>
              </w:rPr>
              <w:t>Retail POS Authorization Request</w:t>
            </w:r>
            <w:r>
              <w:rPr>
                <w:noProof/>
                <w:webHidden/>
              </w:rPr>
              <w:tab/>
            </w:r>
            <w:r>
              <w:rPr>
                <w:noProof/>
                <w:webHidden/>
              </w:rPr>
              <w:fldChar w:fldCharType="begin"/>
            </w:r>
            <w:r>
              <w:rPr>
                <w:noProof/>
                <w:webHidden/>
              </w:rPr>
              <w:instrText xml:space="preserve"> PAGEREF _Toc465359495 \h </w:instrText>
            </w:r>
            <w:r>
              <w:rPr>
                <w:noProof/>
                <w:webHidden/>
              </w:rPr>
            </w:r>
            <w:r>
              <w:rPr>
                <w:noProof/>
                <w:webHidden/>
              </w:rPr>
              <w:fldChar w:fldCharType="separate"/>
            </w:r>
            <w:r>
              <w:rPr>
                <w:noProof/>
                <w:webHidden/>
              </w:rPr>
              <w:t>158</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6" w:history="1">
            <w:r w:rsidRPr="00774BE6">
              <w:rPr>
                <w:rStyle w:val="Hyperlink"/>
                <w:noProof/>
              </w:rPr>
              <w:t>Alipay Initiate Request</w:t>
            </w:r>
            <w:r>
              <w:rPr>
                <w:noProof/>
                <w:webHidden/>
              </w:rPr>
              <w:tab/>
            </w:r>
            <w:r>
              <w:rPr>
                <w:noProof/>
                <w:webHidden/>
              </w:rPr>
              <w:fldChar w:fldCharType="begin"/>
            </w:r>
            <w:r>
              <w:rPr>
                <w:noProof/>
                <w:webHidden/>
              </w:rPr>
              <w:instrText xml:space="preserve"> PAGEREF _Toc465359496 \h </w:instrText>
            </w:r>
            <w:r>
              <w:rPr>
                <w:noProof/>
                <w:webHidden/>
              </w:rPr>
            </w:r>
            <w:r>
              <w:rPr>
                <w:noProof/>
                <w:webHidden/>
              </w:rPr>
              <w:fldChar w:fldCharType="separate"/>
            </w:r>
            <w:r>
              <w:rPr>
                <w:noProof/>
                <w:webHidden/>
              </w:rPr>
              <w:t>15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7" w:history="1">
            <w:r w:rsidRPr="00774BE6">
              <w:rPr>
                <w:rStyle w:val="Hyperlink"/>
                <w:noProof/>
              </w:rPr>
              <w:t>Alipay Check Status Request</w:t>
            </w:r>
            <w:r>
              <w:rPr>
                <w:noProof/>
                <w:webHidden/>
              </w:rPr>
              <w:tab/>
            </w:r>
            <w:r>
              <w:rPr>
                <w:noProof/>
                <w:webHidden/>
              </w:rPr>
              <w:fldChar w:fldCharType="begin"/>
            </w:r>
            <w:r>
              <w:rPr>
                <w:noProof/>
                <w:webHidden/>
              </w:rPr>
              <w:instrText xml:space="preserve"> PAGEREF _Toc465359497 \h </w:instrText>
            </w:r>
            <w:r>
              <w:rPr>
                <w:noProof/>
                <w:webHidden/>
              </w:rPr>
            </w:r>
            <w:r>
              <w:rPr>
                <w:noProof/>
                <w:webHidden/>
              </w:rPr>
              <w:fldChar w:fldCharType="separate"/>
            </w:r>
            <w:r>
              <w:rPr>
                <w:noProof/>
                <w:webHidden/>
              </w:rPr>
              <w:t>15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8" w:history="1">
            <w:r w:rsidRPr="00774BE6">
              <w:rPr>
                <w:rStyle w:val="Hyperlink"/>
                <w:noProof/>
              </w:rPr>
              <w:t>Credit Card Capture Request</w:t>
            </w:r>
            <w:r>
              <w:rPr>
                <w:noProof/>
                <w:webHidden/>
              </w:rPr>
              <w:tab/>
            </w:r>
            <w:r>
              <w:rPr>
                <w:noProof/>
                <w:webHidden/>
              </w:rPr>
              <w:fldChar w:fldCharType="begin"/>
            </w:r>
            <w:r>
              <w:rPr>
                <w:noProof/>
                <w:webHidden/>
              </w:rPr>
              <w:instrText xml:space="preserve"> PAGEREF _Toc465359498 \h </w:instrText>
            </w:r>
            <w:r>
              <w:rPr>
                <w:noProof/>
                <w:webHidden/>
              </w:rPr>
            </w:r>
            <w:r>
              <w:rPr>
                <w:noProof/>
                <w:webHidden/>
              </w:rPr>
              <w:fldChar w:fldCharType="separate"/>
            </w:r>
            <w:r>
              <w:rPr>
                <w:noProof/>
                <w:webHidden/>
              </w:rPr>
              <w:t>159</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499" w:history="1">
            <w:r w:rsidRPr="00774BE6">
              <w:rPr>
                <w:rStyle w:val="Hyperlink"/>
                <w:noProof/>
              </w:rPr>
              <w:t>Paypal Capture Request</w:t>
            </w:r>
            <w:r>
              <w:rPr>
                <w:noProof/>
                <w:webHidden/>
              </w:rPr>
              <w:tab/>
            </w:r>
            <w:r>
              <w:rPr>
                <w:noProof/>
                <w:webHidden/>
              </w:rPr>
              <w:fldChar w:fldCharType="begin"/>
            </w:r>
            <w:r>
              <w:rPr>
                <w:noProof/>
                <w:webHidden/>
              </w:rPr>
              <w:instrText xml:space="preserve"> PAGEREF _Toc465359499 \h </w:instrText>
            </w:r>
            <w:r>
              <w:rPr>
                <w:noProof/>
                <w:webHidden/>
              </w:rPr>
            </w:r>
            <w:r>
              <w:rPr>
                <w:noProof/>
                <w:webHidden/>
              </w:rPr>
              <w:fldChar w:fldCharType="separate"/>
            </w:r>
            <w:r>
              <w:rPr>
                <w:noProof/>
                <w:webHidden/>
              </w:rPr>
              <w:t>16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500" w:history="1">
            <w:r w:rsidRPr="00774BE6">
              <w:rPr>
                <w:rStyle w:val="Hyperlink"/>
                <w:noProof/>
              </w:rPr>
              <w:t>Secure Acceptance Redirect Create Token Test Service Request</w:t>
            </w:r>
            <w:r>
              <w:rPr>
                <w:noProof/>
                <w:webHidden/>
              </w:rPr>
              <w:tab/>
            </w:r>
            <w:r>
              <w:rPr>
                <w:noProof/>
                <w:webHidden/>
              </w:rPr>
              <w:fldChar w:fldCharType="begin"/>
            </w:r>
            <w:r>
              <w:rPr>
                <w:noProof/>
                <w:webHidden/>
              </w:rPr>
              <w:instrText xml:space="preserve"> PAGEREF _Toc465359500 \h </w:instrText>
            </w:r>
            <w:r>
              <w:rPr>
                <w:noProof/>
                <w:webHidden/>
              </w:rPr>
            </w:r>
            <w:r>
              <w:rPr>
                <w:noProof/>
                <w:webHidden/>
              </w:rPr>
              <w:fldChar w:fldCharType="separate"/>
            </w:r>
            <w:r>
              <w:rPr>
                <w:noProof/>
                <w:webHidden/>
              </w:rPr>
              <w:t>160</w:t>
            </w:r>
            <w:r>
              <w:rPr>
                <w:noProof/>
                <w:webHidden/>
              </w:rPr>
              <w:fldChar w:fldCharType="end"/>
            </w:r>
          </w:hyperlink>
        </w:p>
        <w:p w:rsidR="00CB145C" w:rsidRDefault="00CB145C">
          <w:pPr>
            <w:pStyle w:val="TOC3"/>
            <w:rPr>
              <w:rFonts w:asciiTheme="minorHAnsi" w:eastAsiaTheme="minorEastAsia" w:hAnsiTheme="minorHAnsi" w:cstheme="minorBidi"/>
              <w:noProof/>
              <w:sz w:val="22"/>
              <w:szCs w:val="22"/>
            </w:rPr>
          </w:pPr>
          <w:hyperlink w:anchor="_Toc465359501" w:history="1">
            <w:r w:rsidRPr="00774BE6">
              <w:rPr>
                <w:rStyle w:val="Hyperlink"/>
                <w:noProof/>
              </w:rPr>
              <w:t>Apple Pay</w:t>
            </w:r>
            <w:r>
              <w:rPr>
                <w:noProof/>
                <w:webHidden/>
              </w:rPr>
              <w:tab/>
            </w:r>
            <w:r>
              <w:rPr>
                <w:noProof/>
                <w:webHidden/>
              </w:rPr>
              <w:fldChar w:fldCharType="begin"/>
            </w:r>
            <w:r>
              <w:rPr>
                <w:noProof/>
                <w:webHidden/>
              </w:rPr>
              <w:instrText xml:space="preserve"> PAGEREF _Toc465359501 \h </w:instrText>
            </w:r>
            <w:r>
              <w:rPr>
                <w:noProof/>
                <w:webHidden/>
              </w:rPr>
            </w:r>
            <w:r>
              <w:rPr>
                <w:noProof/>
                <w:webHidden/>
              </w:rPr>
              <w:fldChar w:fldCharType="separate"/>
            </w:r>
            <w:r>
              <w:rPr>
                <w:noProof/>
                <w:webHidden/>
              </w:rPr>
              <w:t>161</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502" w:history="1">
            <w:r w:rsidRPr="00774BE6">
              <w:rPr>
                <w:rStyle w:val="Hyperlink"/>
                <w:noProof/>
              </w:rPr>
              <w:t>Cartridges Structure and Reference</w:t>
            </w:r>
            <w:r>
              <w:rPr>
                <w:noProof/>
                <w:webHidden/>
              </w:rPr>
              <w:tab/>
            </w:r>
            <w:r>
              <w:rPr>
                <w:noProof/>
                <w:webHidden/>
              </w:rPr>
              <w:fldChar w:fldCharType="begin"/>
            </w:r>
            <w:r>
              <w:rPr>
                <w:noProof/>
                <w:webHidden/>
              </w:rPr>
              <w:instrText xml:space="preserve"> PAGEREF _Toc465359502 \h </w:instrText>
            </w:r>
            <w:r>
              <w:rPr>
                <w:noProof/>
                <w:webHidden/>
              </w:rPr>
            </w:r>
            <w:r>
              <w:rPr>
                <w:noProof/>
                <w:webHidden/>
              </w:rPr>
              <w:fldChar w:fldCharType="separate"/>
            </w:r>
            <w:r>
              <w:rPr>
                <w:noProof/>
                <w:webHidden/>
              </w:rPr>
              <w:t>163</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503" w:history="1">
            <w:r w:rsidRPr="00774BE6">
              <w:rPr>
                <w:rStyle w:val="Hyperlink"/>
                <w:noProof/>
              </w:rPr>
              <w:t>Typical Project Plan</w:t>
            </w:r>
            <w:r>
              <w:rPr>
                <w:noProof/>
                <w:webHidden/>
              </w:rPr>
              <w:tab/>
            </w:r>
            <w:r>
              <w:rPr>
                <w:noProof/>
                <w:webHidden/>
              </w:rPr>
              <w:fldChar w:fldCharType="begin"/>
            </w:r>
            <w:r>
              <w:rPr>
                <w:noProof/>
                <w:webHidden/>
              </w:rPr>
              <w:instrText xml:space="preserve"> PAGEREF _Toc465359503 \h </w:instrText>
            </w:r>
            <w:r>
              <w:rPr>
                <w:noProof/>
                <w:webHidden/>
              </w:rPr>
            </w:r>
            <w:r>
              <w:rPr>
                <w:noProof/>
                <w:webHidden/>
              </w:rPr>
              <w:fldChar w:fldCharType="separate"/>
            </w:r>
            <w:r>
              <w:rPr>
                <w:noProof/>
                <w:webHidden/>
              </w:rPr>
              <w:t>164</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504" w:history="1">
            <w:r w:rsidRPr="00774BE6">
              <w:rPr>
                <w:rStyle w:val="Hyperlink"/>
                <w:noProof/>
              </w:rPr>
              <w:t>Roles, Responsibilities</w:t>
            </w:r>
            <w:r>
              <w:rPr>
                <w:noProof/>
                <w:webHidden/>
              </w:rPr>
              <w:tab/>
            </w:r>
            <w:r>
              <w:rPr>
                <w:noProof/>
                <w:webHidden/>
              </w:rPr>
              <w:fldChar w:fldCharType="begin"/>
            </w:r>
            <w:r>
              <w:rPr>
                <w:noProof/>
                <w:webHidden/>
              </w:rPr>
              <w:instrText xml:space="preserve"> PAGEREF _Toc465359504 \h </w:instrText>
            </w:r>
            <w:r>
              <w:rPr>
                <w:noProof/>
                <w:webHidden/>
              </w:rPr>
            </w:r>
            <w:r>
              <w:rPr>
                <w:noProof/>
                <w:webHidden/>
              </w:rPr>
              <w:fldChar w:fldCharType="separate"/>
            </w:r>
            <w:r>
              <w:rPr>
                <w:noProof/>
                <w:webHidden/>
              </w:rPr>
              <w:t>164</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505" w:history="1">
            <w:r w:rsidRPr="00774BE6">
              <w:rPr>
                <w:rStyle w:val="Hyperlink"/>
                <w:noProof/>
              </w:rPr>
              <w:t>Typical Efforts and Timelines</w:t>
            </w:r>
            <w:r>
              <w:rPr>
                <w:noProof/>
                <w:webHidden/>
              </w:rPr>
              <w:tab/>
            </w:r>
            <w:r>
              <w:rPr>
                <w:noProof/>
                <w:webHidden/>
              </w:rPr>
              <w:fldChar w:fldCharType="begin"/>
            </w:r>
            <w:r>
              <w:rPr>
                <w:noProof/>
                <w:webHidden/>
              </w:rPr>
              <w:instrText xml:space="preserve"> PAGEREF _Toc465359505 \h </w:instrText>
            </w:r>
            <w:r>
              <w:rPr>
                <w:noProof/>
                <w:webHidden/>
              </w:rPr>
            </w:r>
            <w:r>
              <w:rPr>
                <w:noProof/>
                <w:webHidden/>
              </w:rPr>
              <w:fldChar w:fldCharType="separate"/>
            </w:r>
            <w:r>
              <w:rPr>
                <w:noProof/>
                <w:webHidden/>
              </w:rPr>
              <w:t>164</w:t>
            </w:r>
            <w:r>
              <w:rPr>
                <w:noProof/>
                <w:webHidden/>
              </w:rPr>
              <w:fldChar w:fldCharType="end"/>
            </w:r>
          </w:hyperlink>
        </w:p>
        <w:p w:rsidR="00CB145C" w:rsidRDefault="00CB145C">
          <w:pPr>
            <w:pStyle w:val="TOC2"/>
            <w:rPr>
              <w:rFonts w:asciiTheme="minorHAnsi" w:eastAsiaTheme="minorEastAsia" w:hAnsiTheme="minorHAnsi" w:cstheme="minorBidi"/>
              <w:noProof/>
              <w:sz w:val="22"/>
              <w:szCs w:val="22"/>
            </w:rPr>
          </w:pPr>
          <w:hyperlink w:anchor="_Toc465359506" w:history="1">
            <w:r w:rsidRPr="00774BE6">
              <w:rPr>
                <w:rStyle w:val="Hyperlink"/>
                <w:noProof/>
              </w:rPr>
              <w:t>Pre-Production Steps</w:t>
            </w:r>
            <w:r>
              <w:rPr>
                <w:noProof/>
                <w:webHidden/>
              </w:rPr>
              <w:tab/>
            </w:r>
            <w:r>
              <w:rPr>
                <w:noProof/>
                <w:webHidden/>
              </w:rPr>
              <w:fldChar w:fldCharType="begin"/>
            </w:r>
            <w:r>
              <w:rPr>
                <w:noProof/>
                <w:webHidden/>
              </w:rPr>
              <w:instrText xml:space="preserve"> PAGEREF _Toc465359506 \h </w:instrText>
            </w:r>
            <w:r>
              <w:rPr>
                <w:noProof/>
                <w:webHidden/>
              </w:rPr>
            </w:r>
            <w:r>
              <w:rPr>
                <w:noProof/>
                <w:webHidden/>
              </w:rPr>
              <w:fldChar w:fldCharType="separate"/>
            </w:r>
            <w:r>
              <w:rPr>
                <w:noProof/>
                <w:webHidden/>
              </w:rPr>
              <w:t>166</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507" w:history="1">
            <w:r w:rsidRPr="00774BE6">
              <w:rPr>
                <w:rStyle w:val="Hyperlink"/>
                <w:noProof/>
              </w:rPr>
              <w:t>Known Issues</w:t>
            </w:r>
            <w:r>
              <w:rPr>
                <w:noProof/>
                <w:webHidden/>
              </w:rPr>
              <w:tab/>
            </w:r>
            <w:r>
              <w:rPr>
                <w:noProof/>
                <w:webHidden/>
              </w:rPr>
              <w:fldChar w:fldCharType="begin"/>
            </w:r>
            <w:r>
              <w:rPr>
                <w:noProof/>
                <w:webHidden/>
              </w:rPr>
              <w:instrText xml:space="preserve"> PAGEREF _Toc465359507 \h </w:instrText>
            </w:r>
            <w:r>
              <w:rPr>
                <w:noProof/>
                <w:webHidden/>
              </w:rPr>
            </w:r>
            <w:r>
              <w:rPr>
                <w:noProof/>
                <w:webHidden/>
              </w:rPr>
              <w:fldChar w:fldCharType="separate"/>
            </w:r>
            <w:r>
              <w:rPr>
                <w:noProof/>
                <w:webHidden/>
              </w:rPr>
              <w:t>166</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508" w:history="1">
            <w:r w:rsidRPr="00774BE6">
              <w:rPr>
                <w:rStyle w:val="Hyperlink"/>
                <w:noProof/>
              </w:rPr>
              <w:t>CyberSource document links</w:t>
            </w:r>
            <w:r>
              <w:rPr>
                <w:noProof/>
                <w:webHidden/>
              </w:rPr>
              <w:tab/>
            </w:r>
            <w:r>
              <w:rPr>
                <w:noProof/>
                <w:webHidden/>
              </w:rPr>
              <w:fldChar w:fldCharType="begin"/>
            </w:r>
            <w:r>
              <w:rPr>
                <w:noProof/>
                <w:webHidden/>
              </w:rPr>
              <w:instrText xml:space="preserve"> PAGEREF _Toc465359508 \h </w:instrText>
            </w:r>
            <w:r>
              <w:rPr>
                <w:noProof/>
                <w:webHidden/>
              </w:rPr>
            </w:r>
            <w:r>
              <w:rPr>
                <w:noProof/>
                <w:webHidden/>
              </w:rPr>
              <w:fldChar w:fldCharType="separate"/>
            </w:r>
            <w:r>
              <w:rPr>
                <w:noProof/>
                <w:webHidden/>
              </w:rPr>
              <w:t>167</w:t>
            </w:r>
            <w:r>
              <w:rPr>
                <w:noProof/>
                <w:webHidden/>
              </w:rPr>
              <w:fldChar w:fldCharType="end"/>
            </w:r>
          </w:hyperlink>
        </w:p>
        <w:p w:rsidR="00CB145C" w:rsidRDefault="00CB145C">
          <w:pPr>
            <w:pStyle w:val="TOC1"/>
            <w:rPr>
              <w:rFonts w:asciiTheme="minorHAnsi" w:eastAsiaTheme="minorEastAsia" w:hAnsiTheme="minorHAnsi" w:cstheme="minorBidi"/>
              <w:b w:val="0"/>
              <w:noProof/>
              <w:sz w:val="22"/>
              <w:szCs w:val="22"/>
            </w:rPr>
          </w:pPr>
          <w:hyperlink w:anchor="_Toc465359509" w:history="1">
            <w:r w:rsidRPr="00774BE6">
              <w:rPr>
                <w:rStyle w:val="Hyperlink"/>
                <w:noProof/>
              </w:rPr>
              <w:t>Release History</w:t>
            </w:r>
            <w:r>
              <w:rPr>
                <w:noProof/>
                <w:webHidden/>
              </w:rPr>
              <w:tab/>
            </w:r>
            <w:r>
              <w:rPr>
                <w:noProof/>
                <w:webHidden/>
              </w:rPr>
              <w:fldChar w:fldCharType="begin"/>
            </w:r>
            <w:r>
              <w:rPr>
                <w:noProof/>
                <w:webHidden/>
              </w:rPr>
              <w:instrText xml:space="preserve"> PAGEREF _Toc465359509 \h </w:instrText>
            </w:r>
            <w:r>
              <w:rPr>
                <w:noProof/>
                <w:webHidden/>
              </w:rPr>
            </w:r>
            <w:r>
              <w:rPr>
                <w:noProof/>
                <w:webHidden/>
              </w:rPr>
              <w:fldChar w:fldCharType="separate"/>
            </w:r>
            <w:r>
              <w:rPr>
                <w:noProof/>
                <w:webHidden/>
              </w:rPr>
              <w:t>167</w:t>
            </w:r>
            <w:r>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465359418"/>
      <w:bookmarkEnd w:id="1"/>
      <w:bookmarkEnd w:id="2"/>
      <w:r>
        <w:lastRenderedPageBreak/>
        <w:t>Summary</w:t>
      </w:r>
      <w:bookmarkEnd w:id="3"/>
      <w:bookmarkEnd w:id="4"/>
    </w:p>
    <w:p w:rsidR="003D49FF" w:rsidRPr="002C3763" w:rsidRDefault="003D49FF" w:rsidP="003615C1">
      <w:pPr>
        <w:pStyle w:val="BodyText"/>
      </w:pPr>
      <w:bookmarkStart w:id="5" w:name="O_4437"/>
      <w:bookmarkEnd w:id="5"/>
      <w:r w:rsidRPr="006A2E76">
        <w:t>This document provides technical overview and implementation details for each CyberSource service integrated within D</w:t>
      </w:r>
      <w:r w:rsidRPr="002C3763">
        <w:t>emandware platform. The CyberSource cartridge extends the functionality of Demandware Storefront, enabling real time access to CyberSource eCommerce transaction services listed below.</w:t>
      </w:r>
    </w:p>
    <w:p w:rsidR="003D49FF" w:rsidRPr="00312A7F" w:rsidRDefault="003D49FF" w:rsidP="003615C1">
      <w:pPr>
        <w:pStyle w:val="BodyText"/>
      </w:pPr>
    </w:p>
    <w:p w:rsidR="00B61E08" w:rsidRDefault="00B61E08" w:rsidP="0066139B">
      <w:pPr>
        <w:pStyle w:val="BodyText"/>
        <w:numPr>
          <w:ilvl w:val="0"/>
          <w:numId w:val="92"/>
        </w:numPr>
      </w:pPr>
      <w:r>
        <w:t xml:space="preserve">Credit Card </w:t>
      </w:r>
      <w:r w:rsidR="006501FB">
        <w:t>Authorization</w:t>
      </w:r>
    </w:p>
    <w:p w:rsidR="00B61E08" w:rsidRDefault="00B61E08" w:rsidP="0066139B">
      <w:pPr>
        <w:pStyle w:val="BodyText"/>
        <w:numPr>
          <w:ilvl w:val="0"/>
          <w:numId w:val="92"/>
        </w:numPr>
      </w:pPr>
      <w:r>
        <w:t xml:space="preserve">CyberSource Address Verification </w:t>
      </w:r>
    </w:p>
    <w:p w:rsidR="00B61E08" w:rsidRDefault="00B61E08" w:rsidP="0066139B">
      <w:pPr>
        <w:pStyle w:val="BodyText"/>
        <w:numPr>
          <w:ilvl w:val="0"/>
          <w:numId w:val="92"/>
        </w:numPr>
      </w:pPr>
      <w:r>
        <w:t>Tax Service</w:t>
      </w:r>
    </w:p>
    <w:p w:rsidR="00B61E08" w:rsidRDefault="00B61E08" w:rsidP="0066139B">
      <w:pPr>
        <w:pStyle w:val="BodyText"/>
        <w:numPr>
          <w:ilvl w:val="0"/>
          <w:numId w:val="92"/>
        </w:numPr>
      </w:pPr>
      <w:r>
        <w:t xml:space="preserve">Delivery Address Verification </w:t>
      </w:r>
    </w:p>
    <w:p w:rsidR="00B61E08" w:rsidRDefault="00B61E08" w:rsidP="0066139B">
      <w:pPr>
        <w:pStyle w:val="BodyText"/>
        <w:numPr>
          <w:ilvl w:val="0"/>
          <w:numId w:val="92"/>
        </w:numPr>
      </w:pPr>
      <w:r>
        <w:t xml:space="preserve">Payment Tokenization </w:t>
      </w:r>
    </w:p>
    <w:p w:rsidR="00B61E08" w:rsidRDefault="00B61E08" w:rsidP="0066139B">
      <w:pPr>
        <w:pStyle w:val="BodyText"/>
        <w:numPr>
          <w:ilvl w:val="0"/>
          <w:numId w:val="92"/>
        </w:numPr>
      </w:pPr>
      <w:r>
        <w:t xml:space="preserve">Payer Authentication </w:t>
      </w:r>
    </w:p>
    <w:p w:rsidR="00B61E08" w:rsidRDefault="00B61E08" w:rsidP="0066139B">
      <w:pPr>
        <w:pStyle w:val="BodyText"/>
        <w:numPr>
          <w:ilvl w:val="0"/>
          <w:numId w:val="92"/>
        </w:numPr>
      </w:pPr>
      <w:r>
        <w:t xml:space="preserve">AliPay </w:t>
      </w:r>
    </w:p>
    <w:p w:rsidR="00B61E08" w:rsidRDefault="00B61E08" w:rsidP="0066139B">
      <w:pPr>
        <w:pStyle w:val="BodyText"/>
        <w:numPr>
          <w:ilvl w:val="1"/>
          <w:numId w:val="92"/>
        </w:numPr>
      </w:pPr>
      <w:r>
        <w:t>Domestic</w:t>
      </w:r>
    </w:p>
    <w:p w:rsidR="00B61E08" w:rsidRDefault="00B61E08" w:rsidP="0066139B">
      <w:pPr>
        <w:pStyle w:val="BodyText"/>
        <w:numPr>
          <w:ilvl w:val="1"/>
          <w:numId w:val="92"/>
        </w:numPr>
      </w:pPr>
      <w:r>
        <w:t>International</w:t>
      </w:r>
    </w:p>
    <w:p w:rsidR="00B61E08" w:rsidRDefault="00B61E08" w:rsidP="0066139B">
      <w:pPr>
        <w:pStyle w:val="BodyText"/>
        <w:numPr>
          <w:ilvl w:val="0"/>
          <w:numId w:val="92"/>
        </w:numPr>
      </w:pPr>
      <w:r>
        <w:t xml:space="preserve">PayPal Express checkout </w:t>
      </w:r>
    </w:p>
    <w:p w:rsidR="00B61E08" w:rsidRDefault="00B61E08" w:rsidP="0066139B">
      <w:pPr>
        <w:pStyle w:val="BodyText"/>
        <w:numPr>
          <w:ilvl w:val="0"/>
          <w:numId w:val="92"/>
        </w:numPr>
      </w:pPr>
      <w:r>
        <w:t xml:space="preserve">Credit Card Secure Acceptance  Web /Mobile  </w:t>
      </w:r>
    </w:p>
    <w:p w:rsidR="00B61E08" w:rsidRDefault="00B61E08" w:rsidP="0066139B">
      <w:pPr>
        <w:pStyle w:val="BodyText"/>
        <w:numPr>
          <w:ilvl w:val="1"/>
          <w:numId w:val="92"/>
        </w:numPr>
      </w:pPr>
      <w:r>
        <w:t>Redirect method</w:t>
      </w:r>
    </w:p>
    <w:p w:rsidR="00B61E08" w:rsidRDefault="00B61E08" w:rsidP="0066139B">
      <w:pPr>
        <w:pStyle w:val="BodyText"/>
        <w:numPr>
          <w:ilvl w:val="1"/>
          <w:numId w:val="92"/>
        </w:numPr>
      </w:pPr>
      <w:r>
        <w:t>Iframe Method</w:t>
      </w:r>
    </w:p>
    <w:p w:rsidR="00B61E08" w:rsidRDefault="00B61E08" w:rsidP="0066139B">
      <w:pPr>
        <w:pStyle w:val="BodyText"/>
        <w:numPr>
          <w:ilvl w:val="0"/>
          <w:numId w:val="92"/>
        </w:numPr>
      </w:pPr>
      <w:r>
        <w:t>Credit Card Secure Acceptance Silent Order Post</w:t>
      </w:r>
    </w:p>
    <w:p w:rsidR="00B61E08" w:rsidRDefault="00B61E08" w:rsidP="0066139B">
      <w:pPr>
        <w:pStyle w:val="BodyText"/>
        <w:numPr>
          <w:ilvl w:val="0"/>
          <w:numId w:val="92"/>
        </w:numPr>
      </w:pPr>
      <w:r>
        <w:t>Visa Checkout</w:t>
      </w:r>
    </w:p>
    <w:p w:rsidR="00B61E08" w:rsidRDefault="00B61E08" w:rsidP="0066139B">
      <w:pPr>
        <w:pStyle w:val="BodyText"/>
        <w:numPr>
          <w:ilvl w:val="0"/>
          <w:numId w:val="92"/>
        </w:numPr>
      </w:pPr>
      <w:r>
        <w:t xml:space="preserve">ApplePay REST Based Interface </w:t>
      </w:r>
    </w:p>
    <w:p w:rsidR="00B61E08" w:rsidRDefault="00B61E08" w:rsidP="0066139B">
      <w:pPr>
        <w:pStyle w:val="BodyText"/>
        <w:numPr>
          <w:ilvl w:val="1"/>
          <w:numId w:val="92"/>
        </w:numPr>
      </w:pPr>
      <w:r>
        <w:t xml:space="preserve">To Process </w:t>
      </w:r>
      <w:r w:rsidR="006501FB">
        <w:t>Authorization</w:t>
      </w:r>
      <w:r>
        <w:t xml:space="preserve"> for Encrypted PayLoad</w:t>
      </w:r>
    </w:p>
    <w:p w:rsidR="00B61E08" w:rsidRDefault="00B61E08" w:rsidP="0066139B">
      <w:pPr>
        <w:pStyle w:val="BodyText"/>
        <w:numPr>
          <w:ilvl w:val="1"/>
          <w:numId w:val="92"/>
        </w:numPr>
      </w:pPr>
      <w:r>
        <w:t xml:space="preserve">To Process </w:t>
      </w:r>
      <w:r w:rsidR="006501FB">
        <w:t>Authorization</w:t>
      </w:r>
      <w:r>
        <w:t xml:space="preserve"> for Cryptogram</w:t>
      </w:r>
    </w:p>
    <w:p w:rsidR="00B61E08" w:rsidRDefault="00B61E08" w:rsidP="0066139B">
      <w:pPr>
        <w:pStyle w:val="BodyText"/>
        <w:numPr>
          <w:ilvl w:val="0"/>
          <w:numId w:val="92"/>
        </w:numPr>
      </w:pPr>
      <w:r>
        <w:t>Retail POS</w:t>
      </w:r>
    </w:p>
    <w:p w:rsidR="00B61E08" w:rsidRDefault="00B61E08" w:rsidP="0066139B">
      <w:pPr>
        <w:pStyle w:val="BodyText"/>
        <w:numPr>
          <w:ilvl w:val="0"/>
          <w:numId w:val="92"/>
        </w:numPr>
      </w:pPr>
      <w:r>
        <w:t>AliPay Batch Job</w:t>
      </w:r>
    </w:p>
    <w:p w:rsidR="00B61E08" w:rsidRPr="002C3763" w:rsidRDefault="00B61E08" w:rsidP="0066139B">
      <w:pPr>
        <w:pStyle w:val="BodyText"/>
        <w:numPr>
          <w:ilvl w:val="0"/>
          <w:numId w:val="92"/>
        </w:numPr>
      </w:pPr>
      <w:r>
        <w:t>Secure Acceptance Batch Job</w:t>
      </w:r>
    </w:p>
    <w:p w:rsidR="00F32AB6" w:rsidRDefault="00F32AB6" w:rsidP="003615C1">
      <w:pPr>
        <w:pStyle w:val="BodyText"/>
      </w:pPr>
    </w:p>
    <w:p w:rsidR="003D49FF" w:rsidRDefault="003D49FF" w:rsidP="003615C1">
      <w:pPr>
        <w:pStyle w:val="BodyText"/>
      </w:pPr>
      <w:r>
        <w:br w:type="page"/>
      </w:r>
    </w:p>
    <w:p w:rsidR="003D49FF" w:rsidRDefault="003D49FF" w:rsidP="003D49FF">
      <w:pPr>
        <w:pStyle w:val="Heading1"/>
        <w:framePr w:wrap="notBeside"/>
      </w:pPr>
      <w:r>
        <w:lastRenderedPageBreak/>
        <w:br w:type="page"/>
      </w:r>
      <w:bookmarkStart w:id="6" w:name="_Toc368651118"/>
      <w:bookmarkStart w:id="7" w:name="_Toc465359419"/>
      <w:r>
        <w:t>Component Overview</w:t>
      </w:r>
      <w:bookmarkEnd w:id="6"/>
      <w:bookmarkEnd w:id="7"/>
    </w:p>
    <w:p w:rsidR="003D49FF" w:rsidRDefault="003D49FF" w:rsidP="003D49FF">
      <w:pPr>
        <w:pStyle w:val="Heading2"/>
      </w:pPr>
      <w:bookmarkStart w:id="8" w:name="_Toc368651119"/>
      <w:bookmarkStart w:id="9" w:name="_Toc465359420"/>
      <w:r>
        <w:t>Functional Overview</w:t>
      </w:r>
      <w:bookmarkEnd w:id="8"/>
      <w:bookmarkEnd w:id="9"/>
    </w:p>
    <w:p w:rsidR="003D49FF" w:rsidRPr="00920F71" w:rsidRDefault="003D49FF" w:rsidP="00920F71">
      <w:pPr>
        <w:pStyle w:val="Heading3"/>
      </w:pPr>
      <w:r>
        <w:br/>
      </w:r>
      <w:bookmarkStart w:id="10" w:name="_Toc368651120"/>
      <w:bookmarkStart w:id="11" w:name="_Toc465359421"/>
      <w:r>
        <w:t>Credit Card Authorization Service</w:t>
      </w:r>
      <w:bookmarkEnd w:id="10"/>
      <w:bookmarkEnd w:id="11"/>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w:t>
      </w:r>
      <w:r w:rsidR="00231909">
        <w:rPr>
          <w:rFonts w:cs="Arial"/>
          <w:color w:val="000000"/>
        </w:rPr>
        <w:t>rresponding end node, based on A</w:t>
      </w:r>
      <w:r>
        <w:rPr>
          <w:rFonts w:cs="Arial"/>
          <w:color w:val="000000"/>
        </w:rPr>
        <w:t>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 xml:space="preserve">The </w:t>
      </w:r>
      <w:r w:rsidR="00EB3F7D">
        <w:rPr>
          <w:rFonts w:ascii="Calibri" w:hAnsi="Calibri"/>
          <w:sz w:val="22"/>
          <w:szCs w:val="22"/>
        </w:rPr>
        <w:t>list of activities depicted in the following diagram takes</w:t>
      </w:r>
      <w:r>
        <w:rPr>
          <w:rFonts w:ascii="Calibri" w:hAnsi="Calibri"/>
          <w:sz w:val="22"/>
          <w:szCs w:val="22"/>
        </w:rPr>
        <w:t xml:space="preserve"> place when API request is made for an online credit card authorization: [</w:t>
      </w:r>
      <w:r>
        <w:rPr>
          <w:rFonts w:ascii="Calibri" w:hAnsi="Calibri"/>
          <w:b/>
          <w:sz w:val="22"/>
          <w:szCs w:val="22"/>
        </w:rPr>
        <w:t xml:space="preserve">Source, CyberSource Credit Card Service, </w:t>
      </w:r>
      <w:r w:rsidR="00EB3F7D">
        <w:rPr>
          <w:rFonts w:ascii="Calibri" w:hAnsi="Calibri"/>
          <w:b/>
          <w:sz w:val="22"/>
          <w:szCs w:val="22"/>
        </w:rPr>
        <w:t>and October</w:t>
      </w:r>
      <w:r>
        <w:rPr>
          <w:rFonts w:ascii="Calibri" w:hAnsi="Calibri"/>
          <w:b/>
          <w:sz w:val="22"/>
          <w:szCs w:val="22"/>
        </w:rPr>
        <w:t xml:space="preserve">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14:anchorId="0BF80D7F" wp14:editId="462A6986">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5A229D">
      <w:pPr>
        <w:pStyle w:val="ps1steps1"/>
        <w:numPr>
          <w:ilvl w:val="0"/>
          <w:numId w:val="25"/>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 xml:space="preserve">3   CyberSource validates the order information, </w:t>
      </w:r>
      <w:r w:rsidR="00D47AD1">
        <w:rPr>
          <w:rFonts w:ascii="Calibri" w:hAnsi="Calibri"/>
          <w:sz w:val="22"/>
          <w:szCs w:val="22"/>
        </w:rPr>
        <w:t>and then</w:t>
      </w:r>
      <w:r>
        <w:rPr>
          <w:rFonts w:ascii="Calibri" w:hAnsi="Calibri"/>
          <w:sz w:val="22"/>
          <w:szCs w:val="22"/>
        </w:rPr>
        <w:t xml:space="preserve">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 xml:space="preserve">6   CyberSource runs its own tests, </w:t>
      </w:r>
      <w:r w:rsidR="005D2F4A">
        <w:rPr>
          <w:rFonts w:ascii="Calibri" w:hAnsi="Calibri"/>
          <w:sz w:val="22"/>
          <w:szCs w:val="22"/>
        </w:rPr>
        <w:t>and then</w:t>
      </w:r>
      <w:r>
        <w:rPr>
          <w:rFonts w:ascii="Calibri" w:hAnsi="Calibri"/>
          <w:sz w:val="22"/>
          <w:szCs w:val="22"/>
        </w:rPr>
        <w:t xml:space="preserve">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465359422"/>
      <w:r>
        <w:t>Taxes</w:t>
      </w:r>
      <w:bookmarkEnd w:id="12"/>
      <w:bookmarkEnd w:id="13"/>
    </w:p>
    <w:p w:rsidR="003D49FF" w:rsidRDefault="003D49FF" w:rsidP="003615C1">
      <w:pPr>
        <w:pStyle w:val="BodyText"/>
      </w:pPr>
      <w:r>
        <w:t>Online Customer adds Product(s) to Cart and proceeds to Checkout.</w:t>
      </w:r>
    </w:p>
    <w:p w:rsidR="003D49FF" w:rsidRDefault="003D49FF" w:rsidP="003615C1">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lastRenderedPageBreak/>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pStyle w:val="Heading3"/>
      </w:pPr>
      <w:bookmarkStart w:id="14" w:name="_Toc368651122"/>
      <w:bookmarkStart w:id="15" w:name="_Toc465359423"/>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pStyle w:val="Heading3"/>
      </w:pPr>
      <w:bookmarkStart w:id="16" w:name="_Toc368651123"/>
      <w:bookmarkStart w:id="17" w:name="_Toc465359424"/>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service is successful, allow </w:t>
      </w:r>
      <w:r w:rsidR="00EB3F7D">
        <w:rPr>
          <w:rFonts w:cs="Arial"/>
          <w:color w:val="000000"/>
        </w:rPr>
        <w:t>Shipping Address</w:t>
      </w:r>
      <w:r>
        <w:rPr>
          <w:rFonts w:cs="Arial"/>
          <w:color w:val="000000"/>
        </w:rPr>
        <w:t xml:space="preserve"> save operation to continue</w:t>
      </w:r>
    </w:p>
    <w:p w:rsidR="003D49FF" w:rsidRDefault="003D49FF" w:rsidP="003D49FF">
      <w:pPr>
        <w:pStyle w:val="Heading3"/>
      </w:pPr>
      <w:bookmarkStart w:id="18" w:name="_Toc368651125"/>
      <w:bookmarkStart w:id="19" w:name="_Toc465359425"/>
      <w:r>
        <w:t>Decision Manager</w:t>
      </w:r>
      <w:bookmarkEnd w:id="18"/>
      <w:bookmarkEnd w:id="19"/>
    </w:p>
    <w:p w:rsidR="003D49FF" w:rsidRPr="00312A7F" w:rsidRDefault="003D49FF" w:rsidP="003615C1">
      <w:pPr>
        <w:pStyle w:val="BodyText"/>
      </w:pPr>
      <w:r w:rsidRPr="006A2E76">
        <w:t xml:space="preserve">The </w:t>
      </w:r>
      <w:r w:rsidR="00415BCC" w:rsidRPr="002C3763">
        <w:t>CyberSource</w:t>
      </w:r>
      <w:r w:rsidRPr="00312A7F">
        <w:t xml:space="preserve"> Decision Manager provides Merchant and ability to set business rules, provide case management, and Reporting.  </w:t>
      </w:r>
    </w:p>
    <w:p w:rsidR="003D49FF" w:rsidRPr="00312A7F" w:rsidRDefault="003D49FF" w:rsidP="003615C1">
      <w:pPr>
        <w:pStyle w:val="BodyText"/>
      </w:pPr>
      <w:r w:rsidRPr="00312A7F">
        <w:t xml:space="preserve">The CyberSource Decision Manager Business rule engine allows Merchant to analyze the order data based on predefined or custom rules. The business rules can be set by orders, by category, or by SKU.  </w:t>
      </w:r>
    </w:p>
    <w:p w:rsidR="00AE0D97" w:rsidRDefault="00AE0D97" w:rsidP="003615C1">
      <w:pPr>
        <w:pStyle w:val="BodyText"/>
      </w:pPr>
      <w:r w:rsidRPr="00312A7F">
        <w:t>The Demandware CyberSource Cartridge is using an alternate “</w:t>
      </w:r>
      <w:r w:rsidR="00302F23" w:rsidRPr="00312A7F">
        <w:t>Conversion Detail Report” Job</w:t>
      </w:r>
    </w:p>
    <w:p w:rsidR="00EB5A97" w:rsidRPr="00EF13B0" w:rsidRDefault="00EB5A97" w:rsidP="00EB5A97">
      <w:pPr>
        <w:pStyle w:val="Heading3"/>
      </w:pPr>
      <w:bookmarkStart w:id="20" w:name="_Toc465359426"/>
      <w:r>
        <w:t>Conversion Detail Report</w:t>
      </w:r>
      <w:bookmarkEnd w:id="20"/>
    </w:p>
    <w:p w:rsidR="0043405C" w:rsidRDefault="00BA40F0" w:rsidP="003D49FF">
      <w:pPr>
        <w:autoSpaceDE w:val="0"/>
        <w:autoSpaceDN w:val="0"/>
        <w:adjustRightInd w:val="0"/>
      </w:pPr>
      <w:r>
        <w:t>Cyber Source Conversion</w:t>
      </w:r>
      <w:r w:rsidR="007A27A9">
        <w:t xml:space="preserve"> report contains the results of the </w:t>
      </w:r>
      <w:r w:rsidR="000D5234">
        <w:t>modified</w:t>
      </w:r>
      <w:r w:rsidR="007A27A9">
        <w:t xml:space="preserve"> orders </w:t>
      </w:r>
      <w:r w:rsidR="000D5234">
        <w:t xml:space="preserve">which were initially in </w:t>
      </w:r>
      <w:r w:rsidR="007A27A9">
        <w:t>review</w:t>
      </w:r>
      <w:r w:rsidR="000D5234">
        <w:t xml:space="preserve"> state</w:t>
      </w:r>
      <w:r w:rsidR="007A27A9">
        <w:t xml:space="preserve">. This information gives you an overview of all orders that were not immediately accepted. For each order that is initially marked review </w:t>
      </w:r>
      <w:r w:rsidR="000D5234">
        <w:t xml:space="preserve">and later modified to accept </w:t>
      </w:r>
      <w:r w:rsidR="007A27A9">
        <w:t xml:space="preserve">or reject, the report contains </w:t>
      </w:r>
      <w:r w:rsidR="000D5234">
        <w:t>below</w:t>
      </w:r>
      <w:r w:rsidR="007A27A9">
        <w:t xml:space="preserve"> information: </w:t>
      </w:r>
    </w:p>
    <w:p w:rsidR="007A27A9" w:rsidRPr="00480B00" w:rsidRDefault="007A27A9" w:rsidP="005A229D">
      <w:pPr>
        <w:pStyle w:val="ListParagraph"/>
        <w:numPr>
          <w:ilvl w:val="0"/>
          <w:numId w:val="46"/>
        </w:numPr>
        <w:autoSpaceDE w:val="0"/>
        <w:autoSpaceDN w:val="0"/>
        <w:adjustRightInd w:val="0"/>
        <w:rPr>
          <w:color w:val="3F7F5F"/>
          <w:sz w:val="18"/>
          <w:szCs w:val="18"/>
        </w:rPr>
      </w:pPr>
      <w:r>
        <w:t>Request ID</w:t>
      </w:r>
    </w:p>
    <w:p w:rsidR="007A27A9" w:rsidRPr="00480B00" w:rsidRDefault="007A27A9" w:rsidP="005A229D">
      <w:pPr>
        <w:pStyle w:val="ListParagraph"/>
        <w:numPr>
          <w:ilvl w:val="0"/>
          <w:numId w:val="46"/>
        </w:numPr>
        <w:autoSpaceDE w:val="0"/>
        <w:autoSpaceDN w:val="0"/>
        <w:adjustRightInd w:val="0"/>
        <w:rPr>
          <w:color w:val="3F7F5F"/>
          <w:sz w:val="18"/>
          <w:szCs w:val="18"/>
        </w:rPr>
      </w:pPr>
      <w:r>
        <w:t>Status before and after review</w:t>
      </w:r>
    </w:p>
    <w:p w:rsidR="007A27A9" w:rsidRPr="00480B00" w:rsidRDefault="007A27A9" w:rsidP="005A229D">
      <w:pPr>
        <w:pStyle w:val="ListParagraph"/>
        <w:numPr>
          <w:ilvl w:val="0"/>
          <w:numId w:val="46"/>
        </w:numPr>
        <w:autoSpaceDE w:val="0"/>
        <w:autoSpaceDN w:val="0"/>
        <w:adjustRightInd w:val="0"/>
        <w:rPr>
          <w:color w:val="3F7F5F"/>
          <w:sz w:val="18"/>
          <w:szCs w:val="18"/>
        </w:rPr>
      </w:pPr>
      <w:r>
        <w:t>Name of reviewer</w:t>
      </w:r>
    </w:p>
    <w:p w:rsidR="007A27A9" w:rsidRPr="00480B00" w:rsidRDefault="007A27A9" w:rsidP="005A229D">
      <w:pPr>
        <w:pStyle w:val="ListParagraph"/>
        <w:numPr>
          <w:ilvl w:val="0"/>
          <w:numId w:val="46"/>
        </w:numPr>
        <w:autoSpaceDE w:val="0"/>
        <w:autoSpaceDN w:val="0"/>
        <w:adjustRightInd w:val="0"/>
        <w:rPr>
          <w:color w:val="3F7F5F"/>
          <w:sz w:val="18"/>
          <w:szCs w:val="18"/>
        </w:rPr>
      </w:pPr>
      <w:r>
        <w:t>Queue assignment</w:t>
      </w:r>
    </w:p>
    <w:p w:rsidR="007A27A9" w:rsidRPr="00480B00" w:rsidRDefault="007A27A9" w:rsidP="005A229D">
      <w:pPr>
        <w:pStyle w:val="ListParagraph"/>
        <w:numPr>
          <w:ilvl w:val="0"/>
          <w:numId w:val="46"/>
        </w:numPr>
        <w:autoSpaceDE w:val="0"/>
        <w:autoSpaceDN w:val="0"/>
        <w:adjustRightInd w:val="0"/>
        <w:rPr>
          <w:color w:val="3F7F5F"/>
          <w:sz w:val="18"/>
          <w:szCs w:val="18"/>
        </w:rPr>
      </w:pPr>
      <w:r>
        <w:t>Reviewer comments and notes</w:t>
      </w:r>
    </w:p>
    <w:p w:rsidR="007A27A9" w:rsidRPr="00480B00" w:rsidRDefault="007A27A9" w:rsidP="005A229D">
      <w:pPr>
        <w:pStyle w:val="ListParagraph"/>
        <w:numPr>
          <w:ilvl w:val="0"/>
          <w:numId w:val="46"/>
        </w:numPr>
        <w:autoSpaceDE w:val="0"/>
        <w:autoSpaceDN w:val="0"/>
        <w:adjustRightInd w:val="0"/>
        <w:rPr>
          <w:color w:val="3F7F5F"/>
          <w:sz w:val="18"/>
          <w:szCs w:val="18"/>
        </w:rPr>
      </w:pPr>
      <w:r>
        <w:lastRenderedPageBreak/>
        <w:t>Order profile</w:t>
      </w:r>
    </w:p>
    <w:p w:rsidR="000664BE" w:rsidRDefault="00F36FFF" w:rsidP="000664BE">
      <w:pPr>
        <w:autoSpaceDE w:val="0"/>
        <w:autoSpaceDN w:val="0"/>
        <w:adjustRightInd w:val="0"/>
      </w:pPr>
      <w:r>
        <w:t>Request this</w:t>
      </w:r>
      <w:r w:rsidR="000664BE">
        <w:t xml:space="preserve"> report at any time during the day, starting up to 24 hours in the past and ending at the present time</w:t>
      </w:r>
    </w:p>
    <w:p w:rsidR="004875AF" w:rsidRDefault="004875AF" w:rsidP="000664BE">
      <w:pPr>
        <w:autoSpaceDE w:val="0"/>
        <w:autoSpaceDN w:val="0"/>
        <w:adjustRightInd w:val="0"/>
      </w:pPr>
      <w:r>
        <w:t>The section “Configure Services” has details to configure conversion detail report cybersource service.</w:t>
      </w:r>
    </w:p>
    <w:p w:rsidR="00946C15" w:rsidRDefault="0099464C" w:rsidP="00946C15">
      <w:pPr>
        <w:autoSpaceDE w:val="0"/>
        <w:autoSpaceDN w:val="0"/>
        <w:adjustRightInd w:val="0"/>
      </w:pPr>
      <w:r>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7635F4" w:rsidRDefault="008D152D" w:rsidP="008D152D">
      <w:pPr>
        <w:autoSpaceDE w:val="0"/>
        <w:autoSpaceDN w:val="0"/>
        <w:adjustRightInd w:val="0"/>
      </w:pPr>
    </w:p>
    <w:p w:rsidR="0043405C" w:rsidRPr="00EF13B0" w:rsidRDefault="0043405C" w:rsidP="0043405C">
      <w:pPr>
        <w:pStyle w:val="Heading3"/>
      </w:pPr>
      <w:bookmarkStart w:id="21" w:name="_Toc368651126"/>
      <w:bookmarkStart w:id="22" w:name="_Toc465359427"/>
      <w:r w:rsidRPr="00EF13B0">
        <w:t>Payment Tokenization</w:t>
      </w:r>
      <w:bookmarkEnd w:id="21"/>
      <w:bookmarkEnd w:id="22"/>
    </w:p>
    <w:p w:rsidR="0043405C" w:rsidRPr="00312A7F" w:rsidRDefault="0043405C" w:rsidP="003615C1">
      <w:pPr>
        <w:pStyle w:val="BodyText"/>
      </w:pPr>
      <w:r w:rsidRPr="006A2E76">
        <w:t>Token</w:t>
      </w:r>
      <w:r w:rsidRPr="002C3763">
        <w:t>ization is the replacement of sensitive data with a unique identifier that cannot be mathematically reversed. In your environment, tokens take the pla</w:t>
      </w:r>
      <w:r w:rsidRPr="00312A7F">
        <w:t>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231909" w:rsidRDefault="0043405C" w:rsidP="003615C1">
      <w:pPr>
        <w:pStyle w:val="BodyText"/>
      </w:pPr>
      <w:r w:rsidRPr="00231909">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w:t>
      </w:r>
      <w:r w:rsidR="00D47AD1" w:rsidRPr="00EF13B0">
        <w:rPr>
          <w:rFonts w:cs="Arial"/>
          <w:color w:val="000000"/>
        </w:rPr>
        <w:t xml:space="preserve">These payment fields will be hosted by CyberSource using </w:t>
      </w:r>
      <w:r w:rsidR="00D47AD1">
        <w:rPr>
          <w:rFonts w:cs="Arial"/>
          <w:color w:val="000000"/>
        </w:rPr>
        <w:t xml:space="preserve"> </w:t>
      </w:r>
      <w:hyperlink r:id="rId17" w:history="1">
        <w:r w:rsidR="00D47AD1" w:rsidRPr="00EF13B0">
          <w:rPr>
            <w:rFonts w:cs="Arial"/>
            <w:color w:val="000000"/>
          </w:rPr>
          <w:t>Hosted Payment Acceptance</w:t>
        </w:r>
      </w:hyperlink>
      <w:r w:rsidR="00D47AD1" w:rsidRPr="00EF13B0">
        <w:rPr>
          <w:rFonts w:cs="Arial"/>
          <w:color w:val="000000"/>
        </w:rPr>
        <w:t xml:space="preserve">. </w:t>
      </w:r>
      <w:r w:rsidRPr="00EF13B0">
        <w:rPr>
          <w:rFonts w:cs="Arial"/>
          <w:color w:val="000000"/>
        </w:rPr>
        <w:t xml:space="preserve">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3" w:name="_Toc368651127"/>
      <w:bookmarkStart w:id="24" w:name="_Toc465359428"/>
      <w:r w:rsidRPr="00EF13B0">
        <w:t>Payer Authentication</w:t>
      </w:r>
      <w:bookmarkEnd w:id="23"/>
      <w:bookmarkEnd w:id="24"/>
    </w:p>
    <w:p w:rsidR="00B40DB4" w:rsidRPr="002C3763" w:rsidRDefault="00B40DB4" w:rsidP="003615C1">
      <w:pPr>
        <w:pStyle w:val="BodyText"/>
      </w:pPr>
      <w:r w:rsidRPr="006A2E76">
        <w:t>CyberSource Payer Authentication services enable you to add support to your web store for card authentication services, including Visa Verified by Visa</w:t>
      </w:r>
      <w:r w:rsidRPr="002C3763">
        <w:t xml:space="preserve">SM, MasterCard® and Maestro® SecureCode™ (UK Domestic and international), American Express SafeKeySM, and JCB J/Secure™. </w:t>
      </w:r>
    </w:p>
    <w:p w:rsidR="00B40DB4" w:rsidRPr="00EF13B0" w:rsidRDefault="00B40DB4" w:rsidP="003615C1">
      <w:pPr>
        <w:pStyle w:val="BodyText"/>
      </w:pPr>
      <w:r w:rsidRPr="00312A7F">
        <w:t xml:space="preserve">These card authentication services deter unauthorized card use and protect you from fraudulent chargeback activity referred to as </w:t>
      </w:r>
      <w:r w:rsidRPr="00312A7F">
        <w:rPr>
          <w:i/>
        </w:rPr>
        <w:t>liability shift</w:t>
      </w:r>
      <w:r w:rsidRPr="00312A7F">
        <w:t>.</w:t>
      </w:r>
    </w:p>
    <w:p w:rsidR="00B40DB4" w:rsidRPr="00EF13B0" w:rsidRDefault="00B40DB4" w:rsidP="003615C1">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lastRenderedPageBreak/>
        <w:drawing>
          <wp:inline distT="0" distB="0" distL="0" distR="0" wp14:anchorId="641F0FD8" wp14:editId="16AFCD54">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w:t>
      </w:r>
      <w:r w:rsidR="000866D5">
        <w:rPr>
          <w:rFonts w:ascii="Arial" w:eastAsia="Times New Roman" w:hAnsi="Arial" w:cs="Arial"/>
          <w:sz w:val="20"/>
          <w:szCs w:val="20"/>
        </w:rPr>
        <w:t xml:space="preserve"> </w:t>
      </w:r>
      <w:r w:rsidRPr="00EF13B0">
        <w:rPr>
          <w:rFonts w:ascii="Arial" w:eastAsia="Times New Roman" w:hAnsi="Arial" w:cs="Arial"/>
          <w:sz w:val="20"/>
          <w:szCs w:val="20"/>
        </w:rPr>
        <w:t>may be fraudulent. You must refuse the card and can request another form of</w:t>
      </w:r>
      <w:r w:rsidR="000866D5">
        <w:rPr>
          <w:rFonts w:ascii="Arial" w:eastAsia="Times New Roman" w:hAnsi="Arial" w:cs="Arial"/>
          <w:sz w:val="20"/>
          <w:szCs w:val="20"/>
        </w:rPr>
        <w:t xml:space="preserve"> </w:t>
      </w:r>
      <w:r w:rsidRPr="00EF13B0">
        <w:rPr>
          <w:rFonts w:ascii="Arial" w:eastAsia="Times New Roman" w:hAnsi="Arial" w:cs="Arial"/>
          <w:sz w:val="20"/>
          <w:szCs w:val="20"/>
        </w:rPr>
        <w:t>payment.</w:t>
      </w:r>
    </w:p>
    <w:p w:rsidR="004F2F73" w:rsidRPr="00EF13B0" w:rsidRDefault="0082358A" w:rsidP="004F2F73">
      <w:pPr>
        <w:pStyle w:val="Heading3"/>
      </w:pPr>
      <w:bookmarkStart w:id="25" w:name="_Toc368651128"/>
      <w:bookmarkStart w:id="26" w:name="_Toc465359429"/>
      <w:r>
        <w:t>Full Authorization Reversal</w:t>
      </w:r>
      <w:bookmarkEnd w:id="25"/>
      <w:bookmarkEnd w:id="26"/>
    </w:p>
    <w:p w:rsidR="00372355" w:rsidRPr="00312A7F" w:rsidRDefault="00183EB8" w:rsidP="003615C1">
      <w:pPr>
        <w:pStyle w:val="BodyText"/>
      </w:pPr>
      <w:r w:rsidRPr="006A2E76">
        <w:t>A full authorization reversal is a follow-on transaction that uses the request ID returned</w:t>
      </w:r>
      <w:r w:rsidR="000866D5" w:rsidRPr="002C3763">
        <w:t xml:space="preserve"> </w:t>
      </w:r>
      <w:r w:rsidRPr="00312A7F">
        <w:t>from a previous</w:t>
      </w:r>
      <w:r w:rsidR="000866D5" w:rsidRPr="00312A7F">
        <w:t xml:space="preserve"> </w:t>
      </w:r>
      <w:r w:rsidRPr="00312A7F">
        <w:t>authorization. The request ID</w:t>
      </w:r>
      <w:r w:rsidR="000866D5" w:rsidRPr="00312A7F">
        <w:t xml:space="preserve"> </w:t>
      </w:r>
      <w:r w:rsidRPr="00312A7F">
        <w:t>links the full authorization reversal to the</w:t>
      </w:r>
      <w:r w:rsidR="000866D5" w:rsidRPr="00312A7F">
        <w:t xml:space="preserve"> </w:t>
      </w:r>
      <w:r w:rsidRPr="00312A7F">
        <w:t>authorization. CyberSource uses the request ID to look up the customer’s billing and</w:t>
      </w:r>
      <w:r w:rsidR="000866D5" w:rsidRPr="00312A7F">
        <w:t xml:space="preserve"> </w:t>
      </w:r>
      <w:r w:rsidRPr="00312A7F">
        <w:t>account information from the original authorization, which means merchant is not required to</w:t>
      </w:r>
      <w:r w:rsidR="000866D5" w:rsidRPr="00312A7F">
        <w:t xml:space="preserve"> </w:t>
      </w:r>
      <w:r w:rsidRPr="00312A7F">
        <w:t>include those fields in full authorization reversal request</w:t>
      </w:r>
      <w:r w:rsidR="000237C9" w:rsidRPr="00312A7F">
        <w:t>.</w:t>
      </w:r>
    </w:p>
    <w:p w:rsidR="00D826D9" w:rsidRDefault="00D826D9" w:rsidP="00D826D9">
      <w:pPr>
        <w:pStyle w:val="Heading3"/>
      </w:pPr>
      <w:bookmarkStart w:id="27" w:name="_Toc465359430"/>
      <w:r>
        <w:t>Retail Point-of-Sale (POS)</w:t>
      </w:r>
      <w:bookmarkEnd w:id="27"/>
    </w:p>
    <w:p w:rsidR="00D826D9" w:rsidRDefault="00D826D9" w:rsidP="003615C1">
      <w:pPr>
        <w:pStyle w:val="BodyText"/>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1B20BF" w:rsidRDefault="001B20BF" w:rsidP="003615C1">
      <w:pPr>
        <w:pStyle w:val="BodyText"/>
      </w:pPr>
    </w:p>
    <w:p w:rsidR="001B20BF" w:rsidRPr="001B20BF" w:rsidRDefault="001B20BF" w:rsidP="001B20BF">
      <w:pPr>
        <w:pStyle w:val="Heading3"/>
      </w:pPr>
      <w:bookmarkStart w:id="28" w:name="_Toc465359431"/>
      <w:r>
        <w:lastRenderedPageBreak/>
        <w:t>Ali</w:t>
      </w:r>
      <w:r w:rsidR="006501FB">
        <w:t>P</w:t>
      </w:r>
      <w:r>
        <w:t>ay Authorization</w:t>
      </w:r>
      <w:bookmarkEnd w:id="28"/>
    </w:p>
    <w:p w:rsidR="004F2F73" w:rsidRDefault="00D9512E" w:rsidP="001B20BF">
      <w:pPr>
        <w:pStyle w:val="Listenabsatz"/>
        <w:shd w:val="clear" w:color="auto" w:fill="FFFFFF"/>
        <w:autoSpaceDE w:val="0"/>
        <w:autoSpaceDN w:val="0"/>
        <w:adjustRightInd w:val="0"/>
        <w:spacing w:line="255" w:lineRule="atLeast"/>
        <w:ind w:left="0"/>
      </w:pPr>
      <w:r>
        <w:t>The Alipay authorization service</w:t>
      </w:r>
      <w:r w:rsidR="009837FC">
        <w:t xml:space="preserve"> </w:t>
      </w:r>
      <w:r w:rsidR="00584628">
        <w:t>pipeline allows</w:t>
      </w:r>
      <w:r w:rsidR="009837FC">
        <w:t xml:space="preserve"> storefront application to request for authorization for total ordered amount along with the currency</w:t>
      </w:r>
      <w:r w:rsidR="00584628">
        <w:t xml:space="preserve">. The pipeline make the web service call to </w:t>
      </w:r>
      <w:r w:rsidR="005D2F4A">
        <w:t>CyberSource</w:t>
      </w:r>
      <w:r w:rsidR="00584628">
        <w:t xml:space="preserve"> Alipay initiate service to initiate payment request and authorize the amount and after successful initiation pipeline make the web service call to check the payment status of initiated request.</w:t>
      </w:r>
    </w:p>
    <w:p w:rsidR="00584628" w:rsidRDefault="00584628" w:rsidP="001B20BF">
      <w:pPr>
        <w:pStyle w:val="Listenabsatz"/>
        <w:shd w:val="clear" w:color="auto" w:fill="FFFFFF"/>
        <w:autoSpaceDE w:val="0"/>
        <w:autoSpaceDN w:val="0"/>
        <w:adjustRightInd w:val="0"/>
        <w:spacing w:line="255" w:lineRule="atLeast"/>
        <w:ind w:left="0"/>
      </w:pPr>
    </w:p>
    <w:p w:rsidR="00584628" w:rsidRDefault="00FE53D7" w:rsidP="001B20BF">
      <w:pPr>
        <w:pStyle w:val="Listenabsatz"/>
        <w:shd w:val="clear" w:color="auto" w:fill="FFFFFF"/>
        <w:autoSpaceDE w:val="0"/>
        <w:autoSpaceDN w:val="0"/>
        <w:adjustRightInd w:val="0"/>
        <w:spacing w:line="255" w:lineRule="atLeast"/>
        <w:ind w:left="0"/>
      </w:pPr>
      <w:r>
        <w:t xml:space="preserve">The Demandware </w:t>
      </w:r>
      <w:r w:rsidR="005D2F4A">
        <w:t>CyberSource</w:t>
      </w:r>
      <w:r>
        <w:t>-</w:t>
      </w:r>
      <w:r w:rsidR="005147ED">
        <w:t xml:space="preserve"> </w:t>
      </w:r>
      <w:r>
        <w:t>AuthorizeAlipay pipeline populates the payment initiate request with purchase total data, product name, product description and Alipay Payment type such as APD</w:t>
      </w:r>
      <w:r w:rsidR="005147ED">
        <w:t xml:space="preserve"> </w:t>
      </w:r>
      <w:r>
        <w:t xml:space="preserve">(Domestic </w:t>
      </w:r>
      <w:r w:rsidR="005147ED">
        <w:t>payment for China based merchant to trade in China) and APY (International payment for International merchant to trade from outside China) and invoke the initiate web service call using CyberSource web service API.</w:t>
      </w:r>
    </w:p>
    <w:p w:rsidR="000C0544" w:rsidRDefault="000C0544" w:rsidP="001B20BF">
      <w:pPr>
        <w:pStyle w:val="Listenabsatz"/>
        <w:shd w:val="clear" w:color="auto" w:fill="FFFFFF"/>
        <w:autoSpaceDE w:val="0"/>
        <w:autoSpaceDN w:val="0"/>
        <w:adjustRightInd w:val="0"/>
        <w:spacing w:line="255" w:lineRule="atLeast"/>
        <w:ind w:left="0"/>
      </w:pPr>
    </w:p>
    <w:p w:rsidR="000C0544" w:rsidRPr="00941A70" w:rsidRDefault="000C0544" w:rsidP="001B20BF">
      <w:pPr>
        <w:pStyle w:val="Listenabsatz"/>
        <w:shd w:val="clear" w:color="auto" w:fill="FFFFFF"/>
        <w:autoSpaceDE w:val="0"/>
        <w:autoSpaceDN w:val="0"/>
        <w:adjustRightInd w:val="0"/>
        <w:spacing w:line="255" w:lineRule="atLeast"/>
        <w:ind w:left="0"/>
        <w:rPr>
          <w:b/>
        </w:rPr>
      </w:pPr>
      <w:r w:rsidRPr="00941A70">
        <w:rPr>
          <w:b/>
        </w:rPr>
        <w:t>Alipay Authorization Sequence Flow:</w:t>
      </w:r>
    </w:p>
    <w:p w:rsidR="00E5312A" w:rsidRDefault="00E5312A" w:rsidP="001B20BF">
      <w:pPr>
        <w:pStyle w:val="Listenabsatz"/>
        <w:shd w:val="clear" w:color="auto" w:fill="FFFFFF"/>
        <w:autoSpaceDE w:val="0"/>
        <w:autoSpaceDN w:val="0"/>
        <w:adjustRightInd w:val="0"/>
        <w:spacing w:line="255" w:lineRule="atLeast"/>
        <w:ind w:left="0"/>
      </w:pPr>
    </w:p>
    <w:p w:rsidR="00D11A09" w:rsidRDefault="00D11A09" w:rsidP="005A229D">
      <w:pPr>
        <w:pStyle w:val="Listenabsatz"/>
        <w:numPr>
          <w:ilvl w:val="0"/>
          <w:numId w:val="31"/>
        </w:numPr>
        <w:shd w:val="clear" w:color="auto" w:fill="FFFFFF"/>
        <w:autoSpaceDE w:val="0"/>
        <w:autoSpaceDN w:val="0"/>
        <w:adjustRightInd w:val="0"/>
        <w:spacing w:line="255" w:lineRule="atLeast"/>
      </w:pPr>
      <w:r>
        <w:t>Create CyberSource Alipay Initiate request using purchase total data, product name, and product description (optional</w:t>
      </w:r>
      <w:r w:rsidR="000A2F5A">
        <w:t>) from the current order object</w:t>
      </w:r>
    </w:p>
    <w:p w:rsidR="00D11A09" w:rsidRDefault="00D11A09" w:rsidP="005A229D">
      <w:pPr>
        <w:pStyle w:val="Listenabsatz"/>
        <w:numPr>
          <w:ilvl w:val="0"/>
          <w:numId w:val="31"/>
        </w:numPr>
        <w:shd w:val="clear" w:color="auto" w:fill="FFFFFF"/>
        <w:autoSpaceDE w:val="0"/>
        <w:autoSpaceDN w:val="0"/>
        <w:adjustRightInd w:val="0"/>
        <w:spacing w:line="255" w:lineRule="atLeast"/>
      </w:pPr>
      <w:r>
        <w:t>Set Alipay payment type to domestic or international in site preference</w:t>
      </w:r>
    </w:p>
    <w:p w:rsidR="00D63437" w:rsidRDefault="00F63356" w:rsidP="005A229D">
      <w:pPr>
        <w:pStyle w:val="Listenabsatz"/>
        <w:numPr>
          <w:ilvl w:val="0"/>
          <w:numId w:val="31"/>
        </w:numPr>
        <w:shd w:val="clear" w:color="auto" w:fill="FFFFFF"/>
        <w:autoSpaceDE w:val="0"/>
        <w:autoSpaceDN w:val="0"/>
        <w:adjustRightInd w:val="0"/>
        <w:spacing w:line="255" w:lineRule="atLeast"/>
      </w:pPr>
      <w:r>
        <w:t xml:space="preserve">After configuration make actual service </w:t>
      </w:r>
      <w:r w:rsidR="000A2F5A">
        <w:t>call to Alipay Initiate request</w:t>
      </w:r>
    </w:p>
    <w:p w:rsidR="00F63356" w:rsidRDefault="00F63356" w:rsidP="005A229D">
      <w:pPr>
        <w:pStyle w:val="Listenabsatz"/>
        <w:numPr>
          <w:ilvl w:val="0"/>
          <w:numId w:val="31"/>
        </w:numPr>
        <w:shd w:val="clear" w:color="auto" w:fill="FFFFFF"/>
        <w:autoSpaceDE w:val="0"/>
        <w:autoSpaceDN w:val="0"/>
        <w:adjustRightInd w:val="0"/>
        <w:spacing w:line="255" w:lineRule="atLeast"/>
      </w:pPr>
      <w:r>
        <w:t>Validate Reason code and Decision of Initiate request and accordingly set the corresponding end node.</w:t>
      </w:r>
    </w:p>
    <w:p w:rsidR="00F63356" w:rsidRDefault="00F63356" w:rsidP="005A229D">
      <w:pPr>
        <w:pStyle w:val="Listenabsatz"/>
        <w:numPr>
          <w:ilvl w:val="0"/>
          <w:numId w:val="31"/>
        </w:numPr>
        <w:shd w:val="clear" w:color="auto" w:fill="FFFFFF"/>
        <w:autoSpaceDE w:val="0"/>
        <w:autoSpaceDN w:val="0"/>
        <w:adjustRightInd w:val="0"/>
        <w:spacing w:line="255" w:lineRule="atLeast"/>
      </w:pPr>
      <w:r>
        <w:t xml:space="preserve">If initiation is successful, then assign the required values in Demandware Payment Transaction object and add a node to create </w:t>
      </w:r>
      <w:r w:rsidR="00086642">
        <w:t>CyberSource</w:t>
      </w:r>
      <w:r>
        <w:t xml:space="preserve"> Alipay </w:t>
      </w:r>
      <w:r w:rsidR="00606D6A">
        <w:t xml:space="preserve">Check Status Request using </w:t>
      </w:r>
      <w:r w:rsidR="00615CA8">
        <w:t>R</w:t>
      </w:r>
      <w:r w:rsidR="00606D6A">
        <w:t xml:space="preserve">equest </w:t>
      </w:r>
      <w:r w:rsidR="00615CA8">
        <w:t>ID</w:t>
      </w:r>
      <w:r w:rsidR="000A2F5A">
        <w:t xml:space="preserve"> of Initiate service response</w:t>
      </w:r>
    </w:p>
    <w:p w:rsidR="00F63356" w:rsidRDefault="00606D6A" w:rsidP="005A229D">
      <w:pPr>
        <w:pStyle w:val="Listenabsatz"/>
        <w:numPr>
          <w:ilvl w:val="0"/>
          <w:numId w:val="31"/>
        </w:numPr>
        <w:shd w:val="clear" w:color="auto" w:fill="FFFFFF"/>
        <w:autoSpaceDE w:val="0"/>
        <w:autoSpaceDN w:val="0"/>
        <w:adjustRightInd w:val="0"/>
        <w:spacing w:line="255" w:lineRule="atLeast"/>
      </w:pPr>
      <w:r>
        <w:t>Make service call to Alipay Check Status request to return the paym</w:t>
      </w:r>
      <w:r w:rsidR="000A2F5A">
        <w:t>ent status of initiated request</w:t>
      </w:r>
    </w:p>
    <w:p w:rsidR="00344E19" w:rsidRDefault="00606D6A" w:rsidP="005A229D">
      <w:pPr>
        <w:pStyle w:val="Listenabsatz"/>
        <w:numPr>
          <w:ilvl w:val="0"/>
          <w:numId w:val="31"/>
        </w:numPr>
        <w:shd w:val="clear" w:color="auto" w:fill="FFFFFF"/>
        <w:autoSpaceDE w:val="0"/>
        <w:autoSpaceDN w:val="0"/>
        <w:adjustRightInd w:val="0"/>
        <w:spacing w:line="255" w:lineRule="atLeast"/>
      </w:pPr>
      <w:r>
        <w:t xml:space="preserve">Validate Reason Code and Payment </w:t>
      </w:r>
      <w:r w:rsidR="000A2F5A">
        <w:t>s</w:t>
      </w:r>
      <w:r>
        <w:t>tatus of check status service response and</w:t>
      </w:r>
      <w:r w:rsidR="000A2F5A">
        <w:t xml:space="preserve"> set the corresponding end node</w:t>
      </w:r>
    </w:p>
    <w:p w:rsidR="0030561C" w:rsidRDefault="0030561C" w:rsidP="005A229D">
      <w:pPr>
        <w:pStyle w:val="Listenabsatz"/>
        <w:numPr>
          <w:ilvl w:val="0"/>
          <w:numId w:val="31"/>
        </w:numPr>
        <w:shd w:val="clear" w:color="auto" w:fill="FFFFFF"/>
        <w:autoSpaceDE w:val="0"/>
        <w:autoSpaceDN w:val="0"/>
        <w:adjustRightInd w:val="0"/>
        <w:spacing w:line="255" w:lineRule="atLeast"/>
      </w:pPr>
      <w:r>
        <w:t xml:space="preserve">If </w:t>
      </w:r>
      <w:r w:rsidR="00E476DD">
        <w:t>ReasonCode =</w:t>
      </w:r>
      <w:r>
        <w:t xml:space="preserve"> 100</w:t>
      </w:r>
      <w:r w:rsidR="00D14DC8">
        <w:t xml:space="preserve"> then check the payment status. If payment status is COMPLETED </w:t>
      </w:r>
      <w:r w:rsidR="00E476DD">
        <w:t>for service call then complete the checkout flow and place the order with “New” as order status and “Paid” as order payment status.</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PENDING, complete the checkout flow with order status as “Created” and order payment status as “Not Paid”.</w:t>
      </w:r>
    </w:p>
    <w:p w:rsidR="00E476DD" w:rsidRDefault="00E476DD" w:rsidP="005A229D">
      <w:pPr>
        <w:pStyle w:val="Listenabsatz"/>
        <w:numPr>
          <w:ilvl w:val="0"/>
          <w:numId w:val="31"/>
        </w:numPr>
        <w:shd w:val="clear" w:color="auto" w:fill="FFFFFF"/>
        <w:autoSpaceDE w:val="0"/>
        <w:autoSpaceDN w:val="0"/>
        <w:adjustRightInd w:val="0"/>
        <w:spacing w:line="255" w:lineRule="atLeast"/>
      </w:pPr>
      <w:r>
        <w:t>If ReasonCode = 100 and PaymentStatus = ABANDONED</w:t>
      </w:r>
      <w:r w:rsidR="001654B1">
        <w:t xml:space="preserve"> or PaymentStatus = TRADE_NOT_EXIST</w:t>
      </w:r>
      <w:r>
        <w:t>, fail the order and show message on the screen</w:t>
      </w:r>
      <w:r w:rsidR="001654B1">
        <w:t>.</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REJECT and ReasonCode = 102 or ReasonCode = 233, fail the order and show message on the screen.</w:t>
      </w:r>
    </w:p>
    <w:p w:rsidR="001654B1" w:rsidRDefault="001654B1" w:rsidP="005A229D">
      <w:pPr>
        <w:pStyle w:val="Listenabsatz"/>
        <w:numPr>
          <w:ilvl w:val="0"/>
          <w:numId w:val="31"/>
        </w:numPr>
        <w:shd w:val="clear" w:color="auto" w:fill="FFFFFF"/>
        <w:autoSpaceDE w:val="0"/>
        <w:autoSpaceDN w:val="0"/>
        <w:adjustRightInd w:val="0"/>
        <w:spacing w:line="255" w:lineRule="atLeast"/>
      </w:pPr>
      <w:r>
        <w:t>If Decision = ERROR and ReasonCode = 150, fail the order and show message on the screen.</w:t>
      </w: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pPr>
    </w:p>
    <w:p w:rsidR="00086642" w:rsidRDefault="00086642" w:rsidP="00086642">
      <w:pPr>
        <w:pStyle w:val="Listenabsatz"/>
        <w:shd w:val="clear" w:color="auto" w:fill="FFFFFF"/>
        <w:autoSpaceDE w:val="0"/>
        <w:autoSpaceDN w:val="0"/>
        <w:adjustRightInd w:val="0"/>
        <w:spacing w:line="255" w:lineRule="atLeast"/>
        <w:ind w:left="360"/>
      </w:pPr>
      <w:r w:rsidRPr="00086642">
        <w:rPr>
          <w:b/>
        </w:rPr>
        <w:t>Note:</w:t>
      </w:r>
      <w:r w:rsidRPr="00086642">
        <w:t xml:space="preserve"> </w:t>
      </w:r>
      <w:r>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t xml:space="preserve"> Also, </w:t>
      </w:r>
      <w:r w:rsidR="006C1CE3">
        <w:t>If shopper does not return from the AliPay then Demandware order status shall remain the same as “Created” and shall be updated once Batch Job for Check Payment Status service runs from scheduler</w:t>
      </w:r>
    </w:p>
    <w:p w:rsidR="00086642" w:rsidRDefault="00086642" w:rsidP="00086642">
      <w:pPr>
        <w:pStyle w:val="Listenabsatz"/>
        <w:shd w:val="clear" w:color="auto" w:fill="FFFFFF"/>
        <w:autoSpaceDE w:val="0"/>
        <w:autoSpaceDN w:val="0"/>
        <w:adjustRightInd w:val="0"/>
        <w:spacing w:line="255" w:lineRule="atLeast"/>
        <w:ind w:left="0"/>
      </w:pPr>
    </w:p>
    <w:p w:rsidR="00907B5D" w:rsidRDefault="00907B5D" w:rsidP="00907B5D">
      <w:pPr>
        <w:pStyle w:val="Heading3"/>
      </w:pPr>
      <w:bookmarkStart w:id="29" w:name="_Toc465359432"/>
      <w:r>
        <w:lastRenderedPageBreak/>
        <w:t>Alipay Batch Job</w:t>
      </w:r>
      <w:bookmarkEnd w:id="29"/>
    </w:p>
    <w:p w:rsidR="00907B5D" w:rsidRDefault="0042465F" w:rsidP="003615C1">
      <w:pPr>
        <w:pStyle w:val="BodyText"/>
      </w:pPr>
      <w:r w:rsidRPr="0042465F">
        <w:t>Alipa</w:t>
      </w:r>
      <w:r>
        <w:t xml:space="preserve">y batch job process Demandware orders placed by Alipay as payment method by making web service call </w:t>
      </w:r>
      <w:r w:rsidR="002D598B">
        <w:t xml:space="preserve">to </w:t>
      </w:r>
      <w:r>
        <w:t>Alipay Check Status Service</w:t>
      </w:r>
      <w:r w:rsidR="002D598B">
        <w:t>.</w:t>
      </w:r>
    </w:p>
    <w:p w:rsidR="002D598B" w:rsidRDefault="002D598B" w:rsidP="003615C1">
      <w:pPr>
        <w:pStyle w:val="BodyText"/>
      </w:pPr>
      <w:r>
        <w:t>The Demandware Cybersource-</w:t>
      </w:r>
      <w:r w:rsidRPr="002D598B">
        <w:t>AlipayCheckPaymentStatusWorkflow</w:t>
      </w:r>
      <w:r>
        <w:t xml:space="preserve"> pipeline node is called from batch job that populates the check status request with Request ID generated and stored in Demandware Payment Transaction custom attribute after Alipay Initiate request service call for every order placed by Alipay as payment method and </w:t>
      </w:r>
      <w:r w:rsidRPr="002D598B">
        <w:t xml:space="preserve">invoke the </w:t>
      </w:r>
      <w:r>
        <w:t>Check Status</w:t>
      </w:r>
      <w:r w:rsidRPr="002D598B">
        <w:t xml:space="preserve"> web service call using CyberSource web service API.</w:t>
      </w:r>
    </w:p>
    <w:p w:rsidR="002D598B" w:rsidRDefault="002D598B" w:rsidP="002D598B">
      <w:pPr>
        <w:pStyle w:val="Listenabsatz"/>
        <w:shd w:val="clear" w:color="auto" w:fill="FFFFFF"/>
        <w:autoSpaceDE w:val="0"/>
        <w:autoSpaceDN w:val="0"/>
        <w:adjustRightInd w:val="0"/>
        <w:spacing w:line="255" w:lineRule="atLeast"/>
        <w:ind w:left="0"/>
        <w:rPr>
          <w:b/>
        </w:rPr>
      </w:pPr>
      <w:r>
        <w:rPr>
          <w:b/>
        </w:rPr>
        <w:t>Alipay Batch Job Sequence Flow:</w:t>
      </w:r>
    </w:p>
    <w:p w:rsidR="002D598B" w:rsidRDefault="002D598B" w:rsidP="002D598B">
      <w:pPr>
        <w:pStyle w:val="Listenabsatz"/>
        <w:shd w:val="clear" w:color="auto" w:fill="FFFFFF"/>
        <w:autoSpaceDE w:val="0"/>
        <w:autoSpaceDN w:val="0"/>
        <w:adjustRightInd w:val="0"/>
        <w:spacing w:line="255" w:lineRule="atLeast"/>
        <w:ind w:left="0"/>
        <w:rPr>
          <w:b/>
        </w:rPr>
      </w:pPr>
    </w:p>
    <w:p w:rsidR="002D598B"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Query on all the Demandware orders placed through Alipay with New, Open and Created as order status and get the Request Id stored in Order Payment Transaction custom object attribute after Alipay Initiate web service call.</w:t>
      </w:r>
    </w:p>
    <w:p w:rsidR="00E6558D" w:rsidRPr="00E6558D" w:rsidRDefault="00E6558D" w:rsidP="005A229D">
      <w:pPr>
        <w:pStyle w:val="Listenabsatz"/>
        <w:numPr>
          <w:ilvl w:val="0"/>
          <w:numId w:val="34"/>
        </w:numPr>
        <w:shd w:val="clear" w:color="auto" w:fill="FFFFFF"/>
        <w:autoSpaceDE w:val="0"/>
        <w:autoSpaceDN w:val="0"/>
        <w:adjustRightInd w:val="0"/>
        <w:spacing w:line="255" w:lineRule="atLeast"/>
        <w:rPr>
          <w:b/>
        </w:rPr>
      </w:pPr>
      <w:r>
        <w:t>Pass the Request Id and Payment Type to Alipay Check Status Service and make the actual service call.</w:t>
      </w:r>
    </w:p>
    <w:p w:rsidR="00E6558D" w:rsidRDefault="00E6558D" w:rsidP="005A229D">
      <w:pPr>
        <w:pStyle w:val="Listenabsatz"/>
        <w:numPr>
          <w:ilvl w:val="0"/>
          <w:numId w:val="34"/>
        </w:numPr>
        <w:shd w:val="clear" w:color="auto" w:fill="FFFFFF"/>
        <w:autoSpaceDE w:val="0"/>
        <w:autoSpaceDN w:val="0"/>
        <w:adjustRightInd w:val="0"/>
        <w:spacing w:line="255" w:lineRule="atLeast"/>
      </w:pPr>
      <w:r>
        <w:t>Validate Reason Code and Payment status of check status service response and set the corresponding end node</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PENDING, no need to update any Demandware status in case of PENDING Alipay Payment Status.</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ReasonCode = 100 and PaymentStatus = ABANDONED or PaymentStatus = TRADE_NOT_EXIST,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REJECT and ReasonCode = 102 or ReasonCode = 233, fail the order.</w:t>
      </w:r>
    </w:p>
    <w:p w:rsidR="00E6558D" w:rsidRDefault="00E6558D" w:rsidP="005A229D">
      <w:pPr>
        <w:pStyle w:val="Listenabsatz"/>
        <w:numPr>
          <w:ilvl w:val="0"/>
          <w:numId w:val="34"/>
        </w:numPr>
        <w:shd w:val="clear" w:color="auto" w:fill="FFFFFF"/>
        <w:autoSpaceDE w:val="0"/>
        <w:autoSpaceDN w:val="0"/>
        <w:adjustRightInd w:val="0"/>
        <w:spacing w:line="255" w:lineRule="atLeast"/>
      </w:pPr>
      <w:r>
        <w:t>If Decision = ERROR and ReasonCode = 150, fail the order.</w:t>
      </w:r>
    </w:p>
    <w:p w:rsidR="00E6558D" w:rsidRDefault="00E6558D" w:rsidP="00E6558D">
      <w:pPr>
        <w:pStyle w:val="Listenabsatz"/>
        <w:shd w:val="clear" w:color="auto" w:fill="FFFFFF"/>
        <w:autoSpaceDE w:val="0"/>
        <w:autoSpaceDN w:val="0"/>
        <w:adjustRightInd w:val="0"/>
        <w:spacing w:line="255" w:lineRule="atLeast"/>
        <w:ind w:left="360"/>
        <w:rPr>
          <w:b/>
        </w:rPr>
      </w:pPr>
    </w:p>
    <w:p w:rsidR="002D598B" w:rsidRPr="002D598B" w:rsidRDefault="00B6270D" w:rsidP="003615C1">
      <w:pPr>
        <w:pStyle w:val="BodyText"/>
      </w:pPr>
      <w:r w:rsidRPr="00D02CE5">
        <w:t>Note:</w:t>
      </w:r>
      <w:r>
        <w:t xml:space="preserve"> Please refer to the order stat</w:t>
      </w:r>
      <w:r w:rsidR="00102BDD">
        <w:t>us mapping mentioned in section</w:t>
      </w:r>
      <w:r w:rsidR="00920F71">
        <w:t xml:space="preserve"> Alipay Paypal Order Status Mapping with Demandware Order on page 37</w:t>
      </w:r>
      <w:r w:rsidR="00102BDD">
        <w:t>.</w:t>
      </w:r>
    </w:p>
    <w:p w:rsidR="00606D6A" w:rsidRDefault="00941A70" w:rsidP="00344E19">
      <w:pPr>
        <w:pStyle w:val="Heading3"/>
      </w:pPr>
      <w:bookmarkStart w:id="30" w:name="_Toc465359433"/>
      <w:r>
        <w:t>PayPal</w:t>
      </w:r>
      <w:r w:rsidR="00344E19">
        <w:t xml:space="preserve"> Express Authorization</w:t>
      </w:r>
      <w:r w:rsidR="00FE1618">
        <w:t xml:space="preserve"> [From Cart Page and Mini Cart]</w:t>
      </w:r>
      <w:bookmarkEnd w:id="30"/>
      <w:r w:rsidR="00606D6A">
        <w:t xml:space="preserve"> </w:t>
      </w:r>
    </w:p>
    <w:p w:rsidR="00344E19" w:rsidRPr="005204D8" w:rsidRDefault="00941A70" w:rsidP="003615C1">
      <w:pPr>
        <w:pStyle w:val="BodyText"/>
      </w:pPr>
      <w:r w:rsidRPr="005204D8">
        <w:t>PayPal</w:t>
      </w:r>
      <w:r w:rsidR="00C60A8F" w:rsidRPr="005204D8">
        <w:t xml:space="preserve"> Express Authorization service pipeline allow storefront application to request for authorization of ordered amount by validating credential of the user</w:t>
      </w:r>
      <w:r w:rsidR="00C15303" w:rsidRPr="005204D8">
        <w:t xml:space="preserve"> without using billing and shipping information from Demandware storefront</w:t>
      </w:r>
      <w:r w:rsidR="00C60A8F" w:rsidRPr="005204D8">
        <w:t xml:space="preserve">. The pipeline makes the </w:t>
      </w:r>
      <w:r w:rsidRPr="005204D8">
        <w:t>PayPal</w:t>
      </w:r>
      <w:r w:rsidR="00C60A8F" w:rsidRPr="005204D8">
        <w:t xml:space="preserve"> </w:t>
      </w:r>
      <w:r w:rsidR="00C15303" w:rsidRPr="005204D8">
        <w:t>authorization web service call to CyberSource authorization service to get confirmation about availability of funds and authorize the amount.</w:t>
      </w:r>
    </w:p>
    <w:p w:rsidR="00C15303" w:rsidRPr="005204D8" w:rsidRDefault="00C15303"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14078B" w:rsidRPr="00D02CE5" w:rsidRDefault="00624714" w:rsidP="003615C1">
      <w:pPr>
        <w:pStyle w:val="BodyText"/>
      </w:pPr>
      <w:r w:rsidRPr="00D02CE5">
        <w:t>PayPal</w:t>
      </w:r>
      <w:r w:rsidR="0014078B" w:rsidRPr="00D02CE5">
        <w:t xml:space="preserve"> Express Authorization Sequence Flow:</w:t>
      </w:r>
    </w:p>
    <w:p w:rsidR="0014078B" w:rsidRPr="005204D8" w:rsidRDefault="0014078B" w:rsidP="005A229D">
      <w:pPr>
        <w:pStyle w:val="BodyText"/>
        <w:numPr>
          <w:ilvl w:val="0"/>
          <w:numId w:val="32"/>
        </w:numPr>
      </w:pPr>
      <w:r w:rsidRPr="005204D8">
        <w:t>Create CyberSource Authorization request using item object, purchase total data object and required values as a result of set service, get service and order setup service call.</w:t>
      </w:r>
    </w:p>
    <w:p w:rsidR="0014078B" w:rsidRPr="005204D8" w:rsidRDefault="0014078B" w:rsidP="005A229D">
      <w:pPr>
        <w:pStyle w:val="BodyText"/>
        <w:numPr>
          <w:ilvl w:val="0"/>
          <w:numId w:val="32"/>
        </w:numPr>
      </w:pPr>
      <w:r w:rsidRPr="005204D8">
        <w:rPr>
          <w:rFonts w:cs="Arial"/>
          <w:color w:val="000000"/>
        </w:rPr>
        <w:t>Site</w:t>
      </w:r>
      <w:r w:rsidRPr="005204D8">
        <w:t xml:space="preserve"> preference “</w:t>
      </w:r>
      <w:r w:rsidR="00624714" w:rsidRPr="005204D8">
        <w:t>PayPal</w:t>
      </w:r>
      <w:r w:rsidRPr="005204D8">
        <w:t xml:space="preserve"> Payment Option” has been provided for either Authorization or Authorization and Capture service calls. If user has selected Authorization from the site preference </w:t>
      </w:r>
      <w:r w:rsidR="00817EF8" w:rsidRPr="005204D8">
        <w:t>then only amount will be authorized but order payment status would be “Not Paid”</w:t>
      </w:r>
      <w:r w:rsidR="002516FA" w:rsidRPr="005204D8">
        <w:t xml:space="preserve"> and in case of Authorize and Capture service calls, </w:t>
      </w:r>
      <w:r w:rsidR="002516FA" w:rsidRPr="005204D8">
        <w:lastRenderedPageBreak/>
        <w:t>payment status would become “Paid”.</w:t>
      </w:r>
    </w:p>
    <w:p w:rsidR="002516FA" w:rsidRPr="005204D8" w:rsidRDefault="002516FA" w:rsidP="005A229D">
      <w:pPr>
        <w:pStyle w:val="BodyText"/>
        <w:numPr>
          <w:ilvl w:val="0"/>
          <w:numId w:val="32"/>
        </w:numPr>
      </w:pPr>
      <w:r w:rsidRPr="005204D8">
        <w:t xml:space="preserve">After adding the product into cart, user can either choose express checkout from mini cart or from cart. On clicking express checkout user will be redirected to </w:t>
      </w:r>
      <w:r w:rsidR="00624714" w:rsidRPr="005204D8">
        <w:t>PayPal</w:t>
      </w:r>
      <w:r w:rsidRPr="005204D8">
        <w:t xml:space="preserve"> to authenticate its credentials. A call to CyberSource </w:t>
      </w:r>
      <w:r w:rsidR="00624714" w:rsidRPr="005204D8">
        <w:t>PayPal</w:t>
      </w:r>
      <w:r w:rsidRPr="005204D8">
        <w:t xml:space="preserve"> set and get service would be made and user will re</w:t>
      </w:r>
      <w:r w:rsidR="00D02CE5">
        <w:t xml:space="preserve">direct back to merchant site  and shopper basket billing/shipping information shall be updated with PayPal Get Service response and shopper redirected to Review page to </w:t>
      </w:r>
      <w:r w:rsidRPr="005204D8">
        <w:t>complete the order.</w:t>
      </w:r>
      <w:r w:rsidR="00D02CE5">
        <w:t xml:space="preserve"> </w:t>
      </w:r>
    </w:p>
    <w:p w:rsidR="002516FA" w:rsidRPr="005204D8" w:rsidRDefault="002516FA" w:rsidP="005A229D">
      <w:pPr>
        <w:pStyle w:val="BodyText"/>
        <w:numPr>
          <w:ilvl w:val="0"/>
          <w:numId w:val="32"/>
        </w:numPr>
      </w:pPr>
      <w:r w:rsidRPr="005204D8">
        <w:t>On placing the order,</w:t>
      </w:r>
      <w:r w:rsidR="00670D56" w:rsidRPr="005204D8">
        <w:t xml:space="preserve"> actual service</w:t>
      </w:r>
      <w:r w:rsidRPr="005204D8">
        <w:t xml:space="preserve"> call to CyberSource Order setup, Authorize and Capture service would be made to authorize the amount.</w:t>
      </w:r>
    </w:p>
    <w:p w:rsidR="00670D56" w:rsidRPr="005204D8" w:rsidRDefault="00670D56" w:rsidP="005A229D">
      <w:pPr>
        <w:pStyle w:val="BodyText"/>
        <w:numPr>
          <w:ilvl w:val="0"/>
          <w:numId w:val="32"/>
        </w:numPr>
      </w:pPr>
      <w:r w:rsidRPr="005204D8">
        <w:t xml:space="preserve">If Decision Manager is enabled from Site Preference and </w:t>
      </w:r>
      <w:r w:rsidR="00624714" w:rsidRPr="005204D8">
        <w:t>CyberSource</w:t>
      </w:r>
      <w:r w:rsidRPr="005204D8">
        <w:t xml:space="preserve"> console, create CyberSource Authorization request using bill-to</w:t>
      </w:r>
      <w:r w:rsidR="009755B4" w:rsidRPr="005204D8">
        <w:t xml:space="preserve">, ship-to, item object and </w:t>
      </w:r>
      <w:r w:rsidRPr="005204D8">
        <w:t>purchase data object</w:t>
      </w:r>
      <w:r w:rsidR="009755B4" w:rsidRPr="005204D8">
        <w:t xml:space="preserve"> to make CyberSource </w:t>
      </w:r>
      <w:r w:rsidR="00624714" w:rsidRPr="005204D8">
        <w:t>PayPal</w:t>
      </w:r>
      <w:r w:rsidR="009755B4" w:rsidRPr="005204D8">
        <w:t xml:space="preserve"> Authorization service call.</w:t>
      </w:r>
    </w:p>
    <w:p w:rsidR="00573217" w:rsidRPr="005204D8" w:rsidRDefault="00573217" w:rsidP="005A229D">
      <w:pPr>
        <w:pStyle w:val="BodyText"/>
        <w:numPr>
          <w:ilvl w:val="0"/>
          <w:numId w:val="32"/>
        </w:numPr>
      </w:pPr>
      <w:r w:rsidRPr="005204D8">
        <w:t xml:space="preserve">Validate Reason Code and set corresponding end node, based on </w:t>
      </w:r>
      <w:r w:rsidR="00624714" w:rsidRPr="005204D8">
        <w:t>Auth</w:t>
      </w:r>
      <w:r w:rsidRPr="005204D8">
        <w:t xml:space="preserve"> response code.</w:t>
      </w:r>
    </w:p>
    <w:p w:rsidR="00573217" w:rsidRDefault="00624714" w:rsidP="00573217">
      <w:pPr>
        <w:pStyle w:val="Heading3"/>
      </w:pPr>
      <w:bookmarkStart w:id="31" w:name="_Toc465359434"/>
      <w:r>
        <w:t>PayPal</w:t>
      </w:r>
      <w:r w:rsidR="00573217">
        <w:t xml:space="preserve"> </w:t>
      </w:r>
      <w:r w:rsidR="002F2FE6">
        <w:t>Authorization [</w:t>
      </w:r>
      <w:r>
        <w:t>From Billing Page</w:t>
      </w:r>
      <w:r w:rsidR="0084714A">
        <w:t>]</w:t>
      </w:r>
      <w:bookmarkEnd w:id="31"/>
    </w:p>
    <w:p w:rsidR="00573217" w:rsidRPr="005204D8" w:rsidRDefault="00624714" w:rsidP="003615C1">
      <w:pPr>
        <w:pStyle w:val="BodyText"/>
      </w:pPr>
      <w:r w:rsidRPr="005204D8">
        <w:t>PayPal</w:t>
      </w:r>
      <w:r w:rsidR="00573217" w:rsidRPr="005204D8">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5204D8">
        <w:t>PayPal</w:t>
      </w:r>
      <w:r w:rsidR="00573217" w:rsidRPr="005204D8">
        <w:t xml:space="preserve"> authorization web service call to CyberSource authorization service to get confirmation about availability of funds and authorize the amount.</w:t>
      </w:r>
    </w:p>
    <w:p w:rsidR="00573217" w:rsidRPr="005204D8" w:rsidRDefault="00573217" w:rsidP="003615C1">
      <w:pPr>
        <w:pStyle w:val="BodyText"/>
      </w:pPr>
      <w:r w:rsidRPr="005204D8">
        <w:t>The Demandware Cybersource - AuthorizePaypal pipeline populates the authorization request with item and purchase total data from order object and invokes the authorization web service call using CyberSource web service API.</w:t>
      </w:r>
    </w:p>
    <w:p w:rsidR="00573217" w:rsidRPr="005204D8" w:rsidRDefault="00FD1649" w:rsidP="003615C1">
      <w:pPr>
        <w:pStyle w:val="BodyText"/>
      </w:pPr>
      <w:r w:rsidRPr="005204D8">
        <w:t>PayPal</w:t>
      </w:r>
      <w:r w:rsidR="00573217" w:rsidRPr="005204D8">
        <w:t xml:space="preserve"> Express Authorization Sequence Flow:</w:t>
      </w:r>
    </w:p>
    <w:p w:rsidR="00573217" w:rsidRPr="005204D8" w:rsidRDefault="00573217" w:rsidP="005A229D">
      <w:pPr>
        <w:pStyle w:val="BodyText"/>
        <w:numPr>
          <w:ilvl w:val="0"/>
          <w:numId w:val="33"/>
        </w:numPr>
      </w:pPr>
      <w:r w:rsidRPr="005204D8">
        <w:t>Create CyberSource Authorization request using item object, purchase total data object, bill-to, ship-to objects from the order object.</w:t>
      </w:r>
    </w:p>
    <w:p w:rsidR="00573217" w:rsidRPr="005204D8" w:rsidRDefault="00573217" w:rsidP="005A229D">
      <w:pPr>
        <w:pStyle w:val="BodyText"/>
        <w:numPr>
          <w:ilvl w:val="0"/>
          <w:numId w:val="33"/>
        </w:numPr>
      </w:pPr>
      <w:r w:rsidRPr="005204D8">
        <w:rPr>
          <w:rFonts w:cs="Arial"/>
          <w:color w:val="000000"/>
        </w:rPr>
        <w:t>Site</w:t>
      </w:r>
      <w:r w:rsidRPr="005204D8">
        <w:t xml:space="preserve"> preference “</w:t>
      </w:r>
      <w:r w:rsidR="002A3F49" w:rsidRPr="005204D8">
        <w:t>PayPal</w:t>
      </w:r>
      <w:r w:rsidRPr="005204D8">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payment status would become “Paid”.</w:t>
      </w:r>
    </w:p>
    <w:p w:rsidR="00573217" w:rsidRPr="005204D8" w:rsidRDefault="00573217" w:rsidP="005A229D">
      <w:pPr>
        <w:pStyle w:val="BodyText"/>
        <w:numPr>
          <w:ilvl w:val="0"/>
          <w:numId w:val="33"/>
        </w:numPr>
      </w:pPr>
      <w:r w:rsidRPr="005204D8">
        <w:t xml:space="preserve">After adding the product into cart, user chooses normal checkout flow by choosing </w:t>
      </w:r>
      <w:r w:rsidR="002A3F49" w:rsidRPr="005204D8">
        <w:t>PayPal</w:t>
      </w:r>
      <w:r w:rsidRPr="005204D8">
        <w:t xml:space="preserve"> as payment method </w:t>
      </w:r>
      <w:r w:rsidR="00120728">
        <w:t>on billing page.</w:t>
      </w:r>
      <w:r w:rsidR="00B17B51">
        <w:t xml:space="preserve"> </w:t>
      </w:r>
      <w:r w:rsidR="00120728">
        <w:t>Now “</w:t>
      </w:r>
      <w:r w:rsidR="00120728" w:rsidRPr="005204D8">
        <w:t>Set CyberSource PayPal service</w:t>
      </w:r>
      <w:r w:rsidR="00120728">
        <w:t xml:space="preserve">” is invoked </w:t>
      </w:r>
      <w:r w:rsidR="00D836E5">
        <w:t>to</w:t>
      </w:r>
      <w:r w:rsidR="00120728">
        <w:t xml:space="preserve"> validate the </w:t>
      </w:r>
      <w:r w:rsidR="00D836E5">
        <w:t xml:space="preserve">user </w:t>
      </w:r>
      <w:r w:rsidR="00120728">
        <w:t xml:space="preserve">address </w:t>
      </w:r>
      <w:r w:rsidR="00D836E5">
        <w:t xml:space="preserve">incase address issue encountered user </w:t>
      </w:r>
      <w:r w:rsidR="00120728">
        <w:t xml:space="preserve">returned back to billing page with error message displayed. </w:t>
      </w:r>
      <w:r w:rsidRPr="005204D8">
        <w:t xml:space="preserve">On </w:t>
      </w:r>
      <w:r w:rsidR="00B17B51">
        <w:t>successful “</w:t>
      </w:r>
      <w:r w:rsidR="00B17B51" w:rsidRPr="005204D8">
        <w:t>Set CyberSource PayPal service</w:t>
      </w:r>
      <w:r w:rsidR="00B17B51">
        <w:t xml:space="preserve">” </w:t>
      </w:r>
      <w:r w:rsidR="00D836E5">
        <w:t xml:space="preserve">response </w:t>
      </w:r>
      <w:r w:rsidRPr="005204D8">
        <w:t xml:space="preserve">will return </w:t>
      </w:r>
      <w:r w:rsidR="002A3F49" w:rsidRPr="005204D8">
        <w:t>PayPal</w:t>
      </w:r>
      <w:r w:rsidRPr="005204D8">
        <w:t xml:space="preserve"> token </w:t>
      </w:r>
      <w:r w:rsidR="00D836E5">
        <w:t>that</w:t>
      </w:r>
      <w:r w:rsidRPr="005204D8">
        <w:t xml:space="preserve"> will be passed t</w:t>
      </w:r>
      <w:r w:rsidR="00950881" w:rsidRPr="005204D8">
        <w:t>o get service to get the address details, address verification detail, payer details etc</w:t>
      </w:r>
      <w:r w:rsidR="00D02CE5">
        <w:t xml:space="preserve">. and </w:t>
      </w:r>
      <w:r w:rsidR="00D836E5">
        <w:t xml:space="preserve">also </w:t>
      </w:r>
      <w:r w:rsidR="00D02CE5">
        <w:t>update the shopper basket object</w:t>
      </w:r>
      <w:r w:rsidR="00D836E5">
        <w:t xml:space="preserve"> payment instrument with corresponding details</w:t>
      </w:r>
      <w:r w:rsidR="00950881" w:rsidRPr="005204D8">
        <w:t xml:space="preserve">. </w:t>
      </w:r>
      <w:r w:rsidR="00B17B51">
        <w:t xml:space="preserve">On </w:t>
      </w:r>
      <w:r w:rsidR="00B17B51" w:rsidRPr="005204D8">
        <w:t>placing an order</w:t>
      </w:r>
      <w:r w:rsidR="00B17B51">
        <w:t xml:space="preserve"> from review page</w:t>
      </w:r>
      <w:r w:rsidR="00B17B51" w:rsidRPr="005204D8">
        <w:t>, a sequential call will be made to all the services.</w:t>
      </w:r>
      <w:r w:rsidR="00B17B51">
        <w:t xml:space="preserve"> </w:t>
      </w:r>
      <w:r w:rsidR="002A3F49" w:rsidRPr="005204D8">
        <w:t>CyberSource</w:t>
      </w:r>
      <w:r w:rsidR="00950881" w:rsidRPr="005204D8">
        <w:t xml:space="preserve"> Order setup service will setup an order and Authorize and Capture CyberSource </w:t>
      </w:r>
      <w:r w:rsidR="002A3F49" w:rsidRPr="005204D8">
        <w:t>PayPal</w:t>
      </w:r>
      <w:r w:rsidR="00950881" w:rsidRPr="005204D8">
        <w:t xml:space="preserve"> service will authorize the payment and send back the user to merchant site from </w:t>
      </w:r>
      <w:r w:rsidR="002A3F49" w:rsidRPr="005204D8">
        <w:t>PayPal</w:t>
      </w:r>
      <w:r w:rsidR="00950881" w:rsidRPr="005204D8">
        <w:t xml:space="preserve"> site to complete the order.</w:t>
      </w:r>
    </w:p>
    <w:p w:rsidR="00573217" w:rsidRPr="005204D8" w:rsidRDefault="00573217" w:rsidP="005A229D">
      <w:pPr>
        <w:pStyle w:val="BodyText"/>
        <w:numPr>
          <w:ilvl w:val="0"/>
          <w:numId w:val="33"/>
        </w:numPr>
      </w:pPr>
      <w:r w:rsidRPr="005204D8">
        <w:t xml:space="preserve">If Decision Manager is enabled from Site Preference and </w:t>
      </w:r>
      <w:r w:rsidR="002A3F49" w:rsidRPr="005204D8">
        <w:t>CyberSource</w:t>
      </w:r>
      <w:r w:rsidRPr="005204D8">
        <w:t xml:space="preserve"> console, create CyberSource Authorization request using bill-to, ship-to, item object and purchase data object to make CyberSource </w:t>
      </w:r>
      <w:r w:rsidR="002A3F49" w:rsidRPr="005204D8">
        <w:t>PayPal</w:t>
      </w:r>
      <w:r w:rsidRPr="005204D8">
        <w:t xml:space="preserve"> Authorization service call.</w:t>
      </w:r>
    </w:p>
    <w:p w:rsidR="00DC73DF" w:rsidRDefault="00573217" w:rsidP="005A229D">
      <w:pPr>
        <w:pStyle w:val="BodyText"/>
        <w:numPr>
          <w:ilvl w:val="0"/>
          <w:numId w:val="33"/>
        </w:numPr>
      </w:pPr>
      <w:r w:rsidRPr="005204D8">
        <w:t xml:space="preserve">Validate Reason Code and set corresponding end node, based on </w:t>
      </w:r>
      <w:r w:rsidR="002A3F49" w:rsidRPr="005204D8">
        <w:t>Auth</w:t>
      </w:r>
      <w:r w:rsidRPr="005204D8">
        <w:t xml:space="preserve"> response code.</w:t>
      </w:r>
    </w:p>
    <w:p w:rsidR="00F61B31" w:rsidRDefault="00F61B31" w:rsidP="00F61B31">
      <w:pPr>
        <w:pStyle w:val="Heading3"/>
      </w:pPr>
      <w:bookmarkStart w:id="32" w:name="_Toc465359435"/>
      <w:r>
        <w:lastRenderedPageBreak/>
        <w:t>Secure Acceptance Authorization</w:t>
      </w:r>
      <w:bookmarkEnd w:id="32"/>
      <w:r>
        <w:t xml:space="preserve"> </w:t>
      </w:r>
    </w:p>
    <w:p w:rsidR="00F61B31" w:rsidRDefault="00F61B31" w:rsidP="003615C1">
      <w:pPr>
        <w:pStyle w:val="BodyText"/>
      </w:pPr>
      <w:r>
        <w:t>Secure Acceptance payment gateway is used to process transaction requests directly from the customer browser so that sensitive payment data does not pass through Demandware servers</w:t>
      </w:r>
      <w:r w:rsidRPr="005204D8">
        <w:t>.</w:t>
      </w:r>
    </w:p>
    <w:p w:rsidR="00F61B31" w:rsidRDefault="00F61B31" w:rsidP="003615C1">
      <w:pPr>
        <w:pStyle w:val="BodyText"/>
      </w:pPr>
      <w:r>
        <w:t>Secure Acceptance feature is implemented using these secure acceptance payment methods:</w:t>
      </w:r>
    </w:p>
    <w:p w:rsidR="00760142" w:rsidRDefault="00760142" w:rsidP="003615C1">
      <w:pPr>
        <w:pStyle w:val="BodyText"/>
      </w:pPr>
    </w:p>
    <w:p w:rsidR="00F61B31" w:rsidRDefault="00F61B31" w:rsidP="005A229D">
      <w:pPr>
        <w:pStyle w:val="BodyText"/>
        <w:numPr>
          <w:ilvl w:val="0"/>
          <w:numId w:val="77"/>
        </w:numPr>
      </w:pPr>
      <w:r>
        <w:t>Secure Acceptance – Redirect</w:t>
      </w:r>
    </w:p>
    <w:p w:rsidR="00F61B31" w:rsidRDefault="00F61B31" w:rsidP="005A229D">
      <w:pPr>
        <w:pStyle w:val="BodyText"/>
        <w:numPr>
          <w:ilvl w:val="0"/>
          <w:numId w:val="77"/>
        </w:numPr>
      </w:pPr>
      <w:r>
        <w:t>Secure Acceptance – Iframe</w:t>
      </w:r>
    </w:p>
    <w:p w:rsidR="00F61B31" w:rsidRDefault="00F61B31" w:rsidP="005A229D">
      <w:pPr>
        <w:pStyle w:val="BodyText"/>
        <w:numPr>
          <w:ilvl w:val="0"/>
          <w:numId w:val="77"/>
        </w:numPr>
      </w:pPr>
      <w:r>
        <w:t>Secure Acceptance – Silent Post</w:t>
      </w:r>
    </w:p>
    <w:p w:rsidR="00F61B31" w:rsidRDefault="00F61B31" w:rsidP="003615C1">
      <w:pPr>
        <w:pStyle w:val="BodyText"/>
      </w:pPr>
    </w:p>
    <w:p w:rsidR="00F61B31" w:rsidRDefault="00F61B31" w:rsidP="003615C1">
      <w:pPr>
        <w:pStyle w:val="BodyText"/>
      </w:pPr>
      <w:r>
        <w:t>All the above secure Acceptance methods provide a common feature of handling the secure information on secure pages only.</w:t>
      </w:r>
    </w:p>
    <w:p w:rsidR="00F61B31" w:rsidRDefault="00F61B31" w:rsidP="003615C1">
      <w:pPr>
        <w:pStyle w:val="BodyText"/>
      </w:pPr>
      <w:r w:rsidRPr="004D5650">
        <w:rPr>
          <w:b/>
        </w:rPr>
        <w:t xml:space="preserve">Secure Acceptance Redirect: </w:t>
      </w:r>
      <w:r>
        <w:t>Customer will get redirect to secure Acceptance payment gateway when clicking on Place Order from Review Page</w:t>
      </w:r>
    </w:p>
    <w:p w:rsidR="00F61B31" w:rsidRDefault="00F61B31" w:rsidP="003615C1">
      <w:pPr>
        <w:pStyle w:val="BodyText"/>
      </w:pPr>
      <w:r w:rsidRPr="004D5650">
        <w:rPr>
          <w:b/>
        </w:rPr>
        <w:t>Secure Acceptance Iframe:</w:t>
      </w:r>
      <w:r>
        <w:t xml:space="preserve"> Customer will get redirect to secure Acceptance payment gateway within an Iframe embedded in </w:t>
      </w:r>
      <w:r w:rsidR="003A58E2">
        <w:t>a new summary page added into checkout flow</w:t>
      </w:r>
    </w:p>
    <w:p w:rsidR="009017B7" w:rsidRDefault="009017B7" w:rsidP="009017B7">
      <w:pPr>
        <w:pStyle w:val="BodyText"/>
      </w:pPr>
      <w:r w:rsidRPr="004D5650">
        <w:rPr>
          <w:b/>
        </w:rPr>
        <w:t xml:space="preserve">Secure Acceptance </w:t>
      </w:r>
      <w:r>
        <w:rPr>
          <w:b/>
        </w:rPr>
        <w:t>Silent Order Post</w:t>
      </w:r>
      <w:r w:rsidRPr="004D5650">
        <w:rPr>
          <w:b/>
        </w:rPr>
        <w:t>:</w:t>
      </w:r>
      <w:r>
        <w:t xml:space="preserve"> </w:t>
      </w:r>
      <w:r w:rsidR="00C5694E">
        <w:t xml:space="preserve">Credit Card form data is posted to secure acceptance silent post URL and token is generated and user is redirected on review page and normal card </w:t>
      </w:r>
      <w:r w:rsidR="006501FB">
        <w:t>authorization</w:t>
      </w:r>
      <w:r w:rsidR="00C5694E">
        <w:t xml:space="preserve"> flow is being used to further process the transaction.</w:t>
      </w:r>
    </w:p>
    <w:p w:rsidR="00282EC5" w:rsidRDefault="00282EC5" w:rsidP="003615C1">
      <w:pPr>
        <w:pStyle w:val="BodyText"/>
      </w:pPr>
    </w:p>
    <w:p w:rsidR="009017B7" w:rsidRDefault="009017B7" w:rsidP="003615C1">
      <w:pPr>
        <w:pStyle w:val="BodyText"/>
      </w:pPr>
    </w:p>
    <w:p w:rsidR="00F61B31" w:rsidRPr="00760142" w:rsidRDefault="00F61B31" w:rsidP="003615C1">
      <w:pPr>
        <w:pStyle w:val="BodyText"/>
        <w:rPr>
          <w:b/>
        </w:rPr>
      </w:pPr>
      <w:r w:rsidRPr="00760142">
        <w:rPr>
          <w:b/>
        </w:rPr>
        <w:t xml:space="preserve">Secure </w:t>
      </w:r>
      <w:r w:rsidR="00386B5A" w:rsidRPr="00760142">
        <w:rPr>
          <w:b/>
        </w:rPr>
        <w:t xml:space="preserve">Acceptance </w:t>
      </w:r>
      <w:r w:rsidR="00282EC5">
        <w:rPr>
          <w:b/>
        </w:rPr>
        <w:t>Web/Mobile</w:t>
      </w:r>
      <w:r w:rsidRPr="00760142">
        <w:rPr>
          <w:b/>
        </w:rPr>
        <w:t xml:space="preserve"> Authorization Sequence flow:</w:t>
      </w:r>
    </w:p>
    <w:p w:rsidR="00760142" w:rsidRDefault="00760142" w:rsidP="003615C1">
      <w:pPr>
        <w:pStyle w:val="BodyText"/>
      </w:pPr>
    </w:p>
    <w:p w:rsidR="00F61B31" w:rsidRDefault="00F61B31" w:rsidP="005A229D">
      <w:pPr>
        <w:pStyle w:val="BodyText"/>
        <w:numPr>
          <w:ilvl w:val="0"/>
          <w:numId w:val="78"/>
        </w:numPr>
      </w:pPr>
      <w:r>
        <w:t>Secure Acceptance Authorize pipeline create Request signature using signed and unsigned field names  to validate the request on secure pages</w:t>
      </w:r>
    </w:p>
    <w:p w:rsidR="00F61B31" w:rsidRDefault="00F61B31" w:rsidP="005A229D">
      <w:pPr>
        <w:pStyle w:val="BodyText"/>
        <w:numPr>
          <w:ilvl w:val="0"/>
          <w:numId w:val="78"/>
        </w:numPr>
      </w:pPr>
      <w:r>
        <w:t>Pipeline post the request data[i.e: billing/shipping/card details, signature in signed and unsigned fields] in to selected APM form Action</w:t>
      </w:r>
    </w:p>
    <w:p w:rsidR="00F61B31" w:rsidRDefault="00F61B31" w:rsidP="005A229D">
      <w:pPr>
        <w:pStyle w:val="BodyText"/>
        <w:numPr>
          <w:ilvl w:val="0"/>
          <w:numId w:val="78"/>
        </w:numPr>
      </w:pPr>
      <w:r>
        <w:t>Secure Acceptance validate the request using signature and open the secure payment pages to complete the checkout flow</w:t>
      </w:r>
    </w:p>
    <w:p w:rsidR="00F61B31" w:rsidRDefault="00F61B31" w:rsidP="005A229D">
      <w:pPr>
        <w:pStyle w:val="BodyText"/>
        <w:numPr>
          <w:ilvl w:val="0"/>
          <w:numId w:val="78"/>
        </w:numPr>
      </w:pPr>
      <w:r>
        <w:t>After successful checkout completion ,Customer is return back to Demandware custom pipeline[configured in Cybersource profile]</w:t>
      </w:r>
    </w:p>
    <w:p w:rsidR="00F61B31" w:rsidRDefault="00F61B31" w:rsidP="005A229D">
      <w:pPr>
        <w:pStyle w:val="BodyText"/>
        <w:numPr>
          <w:ilvl w:val="0"/>
          <w:numId w:val="78"/>
        </w:numPr>
      </w:pPr>
      <w:r>
        <w:t xml:space="preserve">Secure Acceptance response pipeline get the response in CurrentHttpParameterMap,again signature is created using the response data and matched with the response signature, once validated response is parsed within the pipeline </w:t>
      </w:r>
    </w:p>
    <w:p w:rsidR="00F61B31" w:rsidRDefault="00F61B31" w:rsidP="005A229D">
      <w:pPr>
        <w:pStyle w:val="BodyText"/>
        <w:numPr>
          <w:ilvl w:val="0"/>
          <w:numId w:val="78"/>
        </w:numPr>
      </w:pPr>
      <w:r>
        <w:t>Based on Decision and reason code Order will get placed or failed in Demandware.</w:t>
      </w:r>
    </w:p>
    <w:p w:rsidR="007C7E89" w:rsidRDefault="007C7E89" w:rsidP="003615C1">
      <w:pPr>
        <w:pStyle w:val="BodyText"/>
      </w:pPr>
    </w:p>
    <w:p w:rsidR="00F61B31" w:rsidRDefault="00F61B31" w:rsidP="003615C1">
      <w:pPr>
        <w:pStyle w:val="BodyText"/>
        <w:rPr>
          <w:b/>
        </w:rPr>
      </w:pPr>
      <w:r w:rsidRPr="00760142">
        <w:rPr>
          <w:b/>
        </w:rPr>
        <w:t xml:space="preserve">Secure Acceptance Silent </w:t>
      </w:r>
      <w:r w:rsidR="00647CC5">
        <w:rPr>
          <w:b/>
        </w:rPr>
        <w:t xml:space="preserve">Order </w:t>
      </w:r>
      <w:r w:rsidRPr="00760142">
        <w:rPr>
          <w:b/>
        </w:rPr>
        <w:t>Post Authorization Sequence flow:</w:t>
      </w:r>
    </w:p>
    <w:p w:rsidR="00760142" w:rsidRPr="00760142" w:rsidRDefault="00760142" w:rsidP="003615C1">
      <w:pPr>
        <w:pStyle w:val="BodyText"/>
        <w:rPr>
          <w:b/>
        </w:rPr>
      </w:pPr>
    </w:p>
    <w:p w:rsidR="00F61B31" w:rsidRDefault="00F61B31" w:rsidP="005A229D">
      <w:pPr>
        <w:pStyle w:val="BodyText"/>
        <w:numPr>
          <w:ilvl w:val="0"/>
          <w:numId w:val="79"/>
        </w:numPr>
      </w:pPr>
      <w:r>
        <w:t>An Ajax function is created to call Secure Acceptance silent post pipeline  to form request data except card details</w:t>
      </w:r>
    </w:p>
    <w:p w:rsidR="00F61B31" w:rsidRDefault="00F61B31" w:rsidP="005A229D">
      <w:pPr>
        <w:pStyle w:val="BodyText"/>
        <w:numPr>
          <w:ilvl w:val="0"/>
          <w:numId w:val="79"/>
        </w:numPr>
      </w:pPr>
      <w:r>
        <w:t>Card details are populated within Ajax to prevent security breach , further the details are posted to selected APM form action URL</w:t>
      </w:r>
    </w:p>
    <w:p w:rsidR="00F61B31" w:rsidRDefault="00F61B31" w:rsidP="005A229D">
      <w:pPr>
        <w:pStyle w:val="BodyText"/>
        <w:numPr>
          <w:ilvl w:val="0"/>
          <w:numId w:val="79"/>
        </w:numPr>
      </w:pPr>
      <w:r>
        <w:t xml:space="preserve">Silent post will create or update token based on request details  and return the response on Demandware custom pipeline which parse the response of CurrentHttpParameterMap and return back  </w:t>
      </w:r>
      <w:r>
        <w:lastRenderedPageBreak/>
        <w:t>to corresponding pages[summary/billing/cart]</w:t>
      </w:r>
    </w:p>
    <w:p w:rsidR="00F61B31" w:rsidRDefault="00F61B31" w:rsidP="005A229D">
      <w:pPr>
        <w:pStyle w:val="BodyText"/>
        <w:numPr>
          <w:ilvl w:val="0"/>
          <w:numId w:val="79"/>
        </w:numPr>
      </w:pPr>
      <w:r>
        <w:t>On Place Order ,Secure Acceptance authorization pipeline is called which internally completed the flow using CyberSource Authorization[refer Credit Card Authorization service]</w:t>
      </w:r>
    </w:p>
    <w:p w:rsidR="00880F5A" w:rsidRDefault="00880F5A" w:rsidP="00880F5A">
      <w:pPr>
        <w:pStyle w:val="Heading3"/>
      </w:pPr>
      <w:bookmarkStart w:id="33" w:name="_Toc465359436"/>
      <w:r>
        <w:t>Secure Acceptance Merchant Notification Post Batch Job</w:t>
      </w:r>
      <w:bookmarkEnd w:id="33"/>
    </w:p>
    <w:p w:rsidR="00880F5A" w:rsidRDefault="00880F5A" w:rsidP="00880F5A">
      <w:pPr>
        <w:pStyle w:val="BodyText"/>
      </w:pPr>
      <w:r>
        <w:t>The batch job process merchant post notifications arrived from cybersource secure acceptance web/mobile. These notification response data get stored in demandware custom object “SA_MerchantPost”.</w:t>
      </w:r>
    </w:p>
    <w:p w:rsidR="00880F5A" w:rsidRDefault="00880F5A" w:rsidP="00880F5A">
      <w:pPr>
        <w:pStyle w:val="BodyText"/>
      </w:pPr>
      <w:r>
        <w:t xml:space="preserve">Further when batch job runs it update those orders which did not got updated in regular customer checkout journey due to network issues. The job process below scenarios </w:t>
      </w:r>
    </w:p>
    <w:p w:rsidR="00880F5A" w:rsidRDefault="00880F5A" w:rsidP="00880F5A">
      <w:pPr>
        <w:pStyle w:val="BodyText"/>
        <w:ind w:left="1080" w:hanging="360"/>
      </w:pPr>
      <w:r>
        <w:t>1.</w:t>
      </w:r>
      <w:r>
        <w:rPr>
          <w:rFonts w:ascii="Times New Roman" w:hAnsi="Times New Roman"/>
          <w:sz w:val="14"/>
          <w:szCs w:val="14"/>
        </w:rPr>
        <w:t xml:space="preserve">       </w:t>
      </w:r>
      <w:r>
        <w:t>Order already updated in the checkout journey itself then custom object entry removed for order</w:t>
      </w:r>
    </w:p>
    <w:p w:rsidR="00880F5A" w:rsidRDefault="00880F5A" w:rsidP="00880F5A">
      <w:pPr>
        <w:pStyle w:val="ListParagraph"/>
        <w:ind w:left="1080" w:hanging="360"/>
      </w:pPr>
      <w:r>
        <w:t>2.</w:t>
      </w:r>
      <w:r>
        <w:rPr>
          <w:rFonts w:ascii="Times New Roman" w:hAnsi="Times New Roman"/>
          <w:sz w:val="14"/>
          <w:szCs w:val="14"/>
        </w:rPr>
        <w:t xml:space="preserve">       </w:t>
      </w:r>
      <w:r>
        <w:t>Order not updated in checkout journey then merchant post response read from custom object in JSON form and information updated in the order</w:t>
      </w:r>
    </w:p>
    <w:p w:rsidR="00880F5A" w:rsidRDefault="00880F5A" w:rsidP="00880F5A">
      <w:pPr>
        <w:pStyle w:val="ListParagraph"/>
        <w:ind w:left="1800" w:hanging="360"/>
      </w:pPr>
      <w:r>
        <w:t>a.</w:t>
      </w:r>
      <w:r>
        <w:rPr>
          <w:rFonts w:ascii="Times New Roman" w:hAnsi="Times New Roman"/>
          <w:sz w:val="14"/>
          <w:szCs w:val="14"/>
        </w:rPr>
        <w:t xml:space="preserve">       </w:t>
      </w:r>
      <w:r>
        <w:t xml:space="preserve">Billing/shipping address </w:t>
      </w:r>
    </w:p>
    <w:p w:rsidR="00880F5A" w:rsidRDefault="00880F5A" w:rsidP="00880F5A">
      <w:pPr>
        <w:pStyle w:val="ListParagraph"/>
        <w:ind w:left="1800" w:hanging="360"/>
      </w:pPr>
      <w:r>
        <w:t>b.</w:t>
      </w:r>
      <w:r>
        <w:rPr>
          <w:rFonts w:ascii="Times New Roman" w:hAnsi="Times New Roman"/>
          <w:sz w:val="14"/>
          <w:szCs w:val="14"/>
        </w:rPr>
        <w:t xml:space="preserve">      </w:t>
      </w:r>
      <w:r>
        <w:t>Order status as New/Failed</w:t>
      </w:r>
    </w:p>
    <w:p w:rsidR="00880F5A" w:rsidRDefault="00880F5A" w:rsidP="00880F5A">
      <w:pPr>
        <w:pStyle w:val="ListParagraph"/>
        <w:ind w:left="1800" w:hanging="360"/>
      </w:pPr>
      <w:r>
        <w:t>c.</w:t>
      </w:r>
      <w:r>
        <w:rPr>
          <w:rFonts w:ascii="Times New Roman" w:hAnsi="Times New Roman"/>
          <w:sz w:val="14"/>
          <w:szCs w:val="14"/>
        </w:rPr>
        <w:t xml:space="preserve">       </w:t>
      </w:r>
      <w:r>
        <w:t>Payment authorization response</w:t>
      </w:r>
    </w:p>
    <w:p w:rsidR="00880F5A" w:rsidRDefault="00880F5A" w:rsidP="00880F5A">
      <w:pPr>
        <w:pStyle w:val="ListParagraph"/>
        <w:ind w:left="1800" w:hanging="360"/>
      </w:pPr>
      <w:r>
        <w:t>d.</w:t>
      </w:r>
      <w:r>
        <w:rPr>
          <w:rFonts w:ascii="Times New Roman" w:hAnsi="Times New Roman"/>
          <w:sz w:val="14"/>
          <w:szCs w:val="14"/>
        </w:rPr>
        <w:t xml:space="preserve">      </w:t>
      </w:r>
      <w:r>
        <w:t>Card get saved for logged in user if customer opted in checkout journey</w:t>
      </w:r>
    </w:p>
    <w:p w:rsidR="00880F5A" w:rsidRDefault="00880F5A" w:rsidP="00880F5A">
      <w:r>
        <w:t>Note: It is recommended to have the batch job frequency every 15 min to update order status and release inventory</w:t>
      </w:r>
    </w:p>
    <w:p w:rsidR="00880F5A" w:rsidRDefault="00880F5A" w:rsidP="00880F5A">
      <w:pPr>
        <w:pStyle w:val="Heading3"/>
      </w:pPr>
      <w:bookmarkStart w:id="34" w:name="_Toc465359437"/>
      <w:r>
        <w:t>Apple Pay</w:t>
      </w:r>
      <w:bookmarkEnd w:id="34"/>
    </w:p>
    <w:p w:rsidR="00880F5A" w:rsidRDefault="00880F5A" w:rsidP="00880F5A">
      <w:pPr>
        <w:autoSpaceDE w:val="0"/>
        <w:autoSpaceDN w:val="0"/>
        <w:spacing w:after="0" w:line="240" w:lineRule="auto"/>
        <w:rPr>
          <w:color w:val="000000"/>
        </w:rPr>
      </w:pPr>
      <w:r>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Default="00880F5A" w:rsidP="00880F5A">
      <w:pPr>
        <w:pStyle w:val="BodyText"/>
        <w:rPr>
          <w:color w:val="000000"/>
        </w:rPr>
      </w:pPr>
      <w:r>
        <w:t>There are two type of REST interface supported where information expected in request are:</w:t>
      </w:r>
    </w:p>
    <w:p w:rsidR="00880F5A" w:rsidRDefault="00880F5A" w:rsidP="00880F5A">
      <w:pPr>
        <w:pStyle w:val="ListParagraph"/>
        <w:ind w:left="432" w:hanging="432"/>
      </w:pPr>
      <w:r>
        <w:t>1.</w:t>
      </w:r>
      <w:r>
        <w:rPr>
          <w:rFonts w:ascii="Times New Roman" w:hAnsi="Times New Roman"/>
          <w:sz w:val="14"/>
          <w:szCs w:val="14"/>
        </w:rPr>
        <w:t xml:space="preserve">         </w:t>
      </w:r>
      <w:r>
        <w:t xml:space="preserve">Payload and order Number data </w:t>
      </w:r>
    </w:p>
    <w:p w:rsidR="00880F5A" w:rsidRDefault="00880F5A" w:rsidP="00880F5A">
      <w:pPr>
        <w:pStyle w:val="ListParagraph"/>
        <w:ind w:left="432" w:hanging="432"/>
      </w:pPr>
      <w:r>
        <w:t>2.</w:t>
      </w:r>
      <w:r>
        <w:rPr>
          <w:rFonts w:ascii="Times New Roman" w:hAnsi="Times New Roman"/>
          <w:sz w:val="14"/>
          <w:szCs w:val="14"/>
        </w:rPr>
        <w:t xml:space="preserve">         </w:t>
      </w:r>
      <w:r>
        <w:t>Network Token, Order Number, Card type, Token Expiration Date, and cryptogram data</w:t>
      </w:r>
    </w:p>
    <w:p w:rsidR="00AC07D7" w:rsidRDefault="00AC07D7" w:rsidP="00AC07D7">
      <w:pPr>
        <w:pStyle w:val="Heading3"/>
      </w:pPr>
      <w:bookmarkStart w:id="35" w:name="_Toc465359438"/>
      <w:r>
        <w:t>Visa Checkout</w:t>
      </w:r>
      <w:bookmarkEnd w:id="35"/>
    </w:p>
    <w:p w:rsidR="00AC07D7" w:rsidRDefault="00AC07D7" w:rsidP="00AC07D7">
      <w:r>
        <w:t>Visa Checkout and the CyberSource credit card services work together as an integrated offering. CyberSource provides the following services to assist with your Visa Checkout integration</w:t>
      </w:r>
    </w:p>
    <w:p w:rsidR="00AC07D7" w:rsidRDefault="00AC07D7" w:rsidP="00607E63">
      <w:pPr>
        <w:pStyle w:val="ListParagraph"/>
        <w:numPr>
          <w:ilvl w:val="0"/>
          <w:numId w:val="18"/>
        </w:numPr>
      </w:pPr>
      <w:r>
        <w:t>Get Visa Checkout data: this service retrieves Visa  checkout data, which  enables you to display payment and shipping details to the customer during checkout.</w:t>
      </w:r>
    </w:p>
    <w:p w:rsidR="00AC07D7" w:rsidRDefault="00AC07D7" w:rsidP="00607E63">
      <w:pPr>
        <w:pStyle w:val="ListParagraph"/>
        <w:numPr>
          <w:ilvl w:val="0"/>
          <w:numId w:val="18"/>
        </w:numPr>
      </w:pPr>
      <w:r>
        <w:t>Authorization: this service enables you to send an authorization request to your</w:t>
      </w:r>
      <w:r w:rsidR="006501FB">
        <w:t xml:space="preserve"> </w:t>
      </w:r>
      <w:r>
        <w:t>processor using the</w:t>
      </w:r>
      <w:r w:rsidR="006501FB">
        <w:t xml:space="preserve"> </w:t>
      </w:r>
      <w:r>
        <w:t>Visa Checkout payment data</w:t>
      </w:r>
    </w:p>
    <w:p w:rsidR="00AC07D7" w:rsidRDefault="00AC07D7" w:rsidP="00AC07D7">
      <w:r>
        <w:rPr>
          <w:noProof/>
        </w:rPr>
        <w:lastRenderedPageBreak/>
        <w:drawing>
          <wp:inline distT="0" distB="0" distL="0" distR="0" wp14:anchorId="7164CCA8" wp14:editId="430C2B43">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Default="00AC07D7" w:rsidP="00AC07D7">
      <w:pPr>
        <w:pStyle w:val="ListParagraph"/>
        <w:ind w:hanging="360"/>
      </w:pPr>
      <w:r>
        <w:t>1.</w:t>
      </w:r>
      <w:r>
        <w:rPr>
          <w:rFonts w:ascii="Times New Roman" w:hAnsi="Times New Roman"/>
          <w:sz w:val="14"/>
          <w:szCs w:val="14"/>
        </w:rPr>
        <w:t xml:space="preserve">       </w:t>
      </w:r>
      <w:r>
        <w:t>Your web site integrates directly to Visa Checkout to display the Visa Checkout button on your checkout page.</w:t>
      </w:r>
    </w:p>
    <w:p w:rsidR="00AC07D7" w:rsidRDefault="00AC07D7" w:rsidP="00AC07D7">
      <w:pPr>
        <w:pStyle w:val="ListParagraph"/>
        <w:ind w:hanging="360"/>
      </w:pPr>
      <w:r>
        <w:t>2.</w:t>
      </w:r>
      <w:r>
        <w:rPr>
          <w:rFonts w:ascii="Times New Roman" w:hAnsi="Times New Roman"/>
          <w:sz w:val="14"/>
          <w:szCs w:val="14"/>
        </w:rPr>
        <w:t xml:space="preserve">       </w:t>
      </w:r>
      <w:r>
        <w:t>CyberSource provides the get Visa Checkout data service, which retrieves the Visa Checkout payment data, except the PAN. You can use the retrieved data to help the customer confirm the purchase.</w:t>
      </w:r>
    </w:p>
    <w:p w:rsidR="00AC07D7" w:rsidRDefault="00AC07D7" w:rsidP="00AC07D7">
      <w:pPr>
        <w:pStyle w:val="ListParagraph"/>
        <w:ind w:hanging="360"/>
      </w:pPr>
      <w:r>
        <w:t>3.</w:t>
      </w:r>
      <w:r>
        <w:rPr>
          <w:rFonts w:ascii="Times New Roman" w:hAnsi="Times New Roman"/>
          <w:sz w:val="14"/>
          <w:szCs w:val="14"/>
        </w:rPr>
        <w:t xml:space="preserve">       </w:t>
      </w:r>
      <w:r>
        <w:t>You submit an authorization request to CyberSource for credit card processing. Instead of including payment information in the authorization request, you include the Visa Checkout order ID.</w:t>
      </w:r>
    </w:p>
    <w:p w:rsidR="00AC07D7" w:rsidRDefault="00AC07D7" w:rsidP="00AC07D7">
      <w:pPr>
        <w:pStyle w:val="ListParagraph"/>
        <w:ind w:hanging="360"/>
      </w:pPr>
      <w:r>
        <w:t>4.</w:t>
      </w:r>
      <w:r>
        <w:rPr>
          <w:rFonts w:ascii="Times New Roman" w:hAnsi="Times New Roman"/>
          <w:sz w:val="14"/>
          <w:szCs w:val="14"/>
        </w:rPr>
        <w:t xml:space="preserve">       </w:t>
      </w:r>
      <w:r>
        <w:t>At various points in the transaction cycle, you notify the customer of the transaction status.</w:t>
      </w:r>
    </w:p>
    <w:p w:rsidR="00880F5A" w:rsidRDefault="00880F5A" w:rsidP="009F5A2C">
      <w:pPr>
        <w:pStyle w:val="BodyText"/>
      </w:pPr>
    </w:p>
    <w:p w:rsidR="003D49FF" w:rsidRDefault="003D49FF" w:rsidP="003D49FF">
      <w:pPr>
        <w:pStyle w:val="Heading2"/>
      </w:pPr>
      <w:bookmarkStart w:id="36" w:name="_Toc368651130"/>
      <w:bookmarkStart w:id="37" w:name="_Toc465359439"/>
      <w:r>
        <w:t>Use Cases Scenarios</w:t>
      </w:r>
      <w:bookmarkEnd w:id="36"/>
      <w:bookmarkEnd w:id="37"/>
    </w:p>
    <w:p w:rsidR="003D49FF" w:rsidRDefault="003D49FF" w:rsidP="003D49FF">
      <w:pPr>
        <w:pStyle w:val="Heading3"/>
      </w:pPr>
      <w:bookmarkStart w:id="38" w:name="_Toc368651131"/>
      <w:bookmarkStart w:id="39" w:name="_Toc465359440"/>
      <w:r>
        <w:t xml:space="preserve">Credit Card </w:t>
      </w:r>
      <w:r w:rsidR="008E72DD">
        <w:t xml:space="preserve">/ VisaCheckout / ApplePay </w:t>
      </w:r>
      <w:r>
        <w:t>Authorization</w:t>
      </w:r>
      <w:bookmarkEnd w:id="38"/>
      <w:bookmarkEnd w:id="39"/>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w:t>
            </w:r>
          </w:p>
          <w:p w:rsidR="003D49FF" w:rsidRDefault="003D49FF"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E507BD">
            <w:pPr>
              <w:spacing w:after="0" w:line="240" w:lineRule="auto"/>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Request is missing one or more fields</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pPr>
            <w:r>
              <w:t>This could be one of the unique scenario</w:t>
            </w:r>
            <w:r w:rsidR="00D47AD1">
              <w:t>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pPr>
            <w:r>
              <w:rPr>
                <w:color w:val="000000"/>
              </w:rPr>
              <w:t xml:space="preserve">Script sets </w:t>
            </w:r>
            <w:r w:rsidR="00D47AD1">
              <w:rPr>
                <w:color w:val="000000"/>
              </w:rPr>
              <w:t>Reason</w:t>
            </w:r>
            <w:r>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pPr>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E507BD">
            <w:pPr>
              <w:spacing w:after="0" w:line="240" w:lineRule="auto"/>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lastRenderedPageBreak/>
              <w:t>The account number is invalid.</w:t>
            </w:r>
          </w:p>
        </w:tc>
        <w:tc>
          <w:tcPr>
            <w:tcW w:w="3690" w:type="dxa"/>
            <w:tcBorders>
              <w:top w:val="nil"/>
              <w:left w:val="nil"/>
              <w:bottom w:val="nil"/>
              <w:right w:val="single" w:sz="4" w:space="0" w:color="auto"/>
            </w:tcBorders>
            <w:vAlign w:val="bottom"/>
            <w:hideMark/>
          </w:tcPr>
          <w:p w:rsidR="003D49FF" w:rsidRDefault="00C5387E" w:rsidP="00E507BD">
            <w:pPr>
              <w:spacing w:after="0" w:line="240" w:lineRule="auto"/>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E507BD">
            <w:pPr>
              <w:spacing w:after="0" w:line="240" w:lineRule="auto"/>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E507BD">
            <w:pPr>
              <w:spacing w:after="0" w:line="240" w:lineRule="auto"/>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E507BD">
            <w:pPr>
              <w:spacing w:after="0" w:line="240" w:lineRule="auto"/>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E507BD">
            <w:pPr>
              <w:spacing w:after="0" w:line="240" w:lineRule="auto"/>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E507BD">
            <w:pPr>
              <w:spacing w:after="0" w:line="240" w:lineRule="auto"/>
              <w:rPr>
                <w:color w:val="000000"/>
              </w:rPr>
            </w:pPr>
            <w:r>
              <w:rPr>
                <w:color w:val="000000"/>
              </w:rPr>
              <w:t> </w:t>
            </w:r>
          </w:p>
        </w:tc>
      </w:tr>
    </w:tbl>
    <w:p w:rsidR="003D49FF" w:rsidRDefault="003D49FF" w:rsidP="003D49FF">
      <w:pPr>
        <w:pStyle w:val="Heading3"/>
      </w:pPr>
      <w:bookmarkStart w:id="40" w:name="_Toc368651132"/>
      <w:bookmarkStart w:id="41" w:name="_Toc465359441"/>
      <w:r>
        <w:t>Taxes</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 xml:space="preserve">If shipping information is specified, then </w:t>
            </w:r>
            <w:r w:rsidR="00D47AD1">
              <w:t>request</w:t>
            </w:r>
            <w:r>
              <w:t xml:space="preserve"> is made to the Tax Service</w:t>
            </w:r>
          </w:p>
        </w:tc>
        <w:tc>
          <w:tcPr>
            <w:tcW w:w="5670" w:type="dxa"/>
          </w:tcPr>
          <w:p w:rsidR="003D49FF" w:rsidRDefault="003D49FF" w:rsidP="00E507BD">
            <w:pPr>
              <w:spacing w:after="0" w:line="240" w:lineRule="auto"/>
            </w:pPr>
            <w:r>
              <w:t>If successful, the contents of the Basket are taxed and price totals are adjusted.</w:t>
            </w:r>
          </w:p>
          <w:p w:rsidR="003D49FF" w:rsidRDefault="003D49FF" w:rsidP="00E507BD">
            <w:pPr>
              <w:spacing w:after="0" w:line="240" w:lineRule="auto"/>
            </w:pPr>
            <w:r>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w:t>
            </w:r>
            <w:r>
              <w:lastRenderedPageBreak/>
              <w:t xml:space="preserve">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E507BD">
            <w:pPr>
              <w:spacing w:after="0" w:line="240" w:lineRule="auto"/>
            </w:pPr>
            <w:r>
              <w:lastRenderedPageBreak/>
              <w:t xml:space="preserve">If the basket state that would affect tax has changed then a tax call will be made to cybersource and the basket will be updated with the new tax prices. </w:t>
            </w:r>
          </w:p>
          <w:p w:rsidR="003D49FF" w:rsidRDefault="003D49FF" w:rsidP="00E507BD">
            <w:pPr>
              <w:spacing w:after="0" w:line="240" w:lineRule="auto"/>
            </w:pPr>
            <w:r>
              <w:t xml:space="preserve">If the basket state that would affect tax has not change, the request to cybersource is skipped.  </w:t>
            </w:r>
          </w:p>
        </w:tc>
      </w:tr>
    </w:tbl>
    <w:p w:rsidR="003D49FF" w:rsidRDefault="003D49FF" w:rsidP="003D49FF">
      <w:pPr>
        <w:pStyle w:val="Heading3"/>
      </w:pPr>
      <w:bookmarkStart w:id="42" w:name="_Toc368651133"/>
      <w:bookmarkStart w:id="43" w:name="_Toc465359442"/>
      <w:r>
        <w:lastRenderedPageBreak/>
        <w:t>Address Validation Service (AVS)</w:t>
      </w:r>
      <w:bookmarkEnd w:id="42"/>
      <w:bookmarkEnd w:id="43"/>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44" w:name="_Toc368651134"/>
      <w:bookmarkStart w:id="45" w:name="_Toc465359443"/>
      <w:r>
        <w:t>Delivery Address Verification Service (DAV)</w:t>
      </w:r>
      <w:bookmarkEnd w:id="44"/>
      <w:bookmarkEnd w:id="4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E507BD">
            <w:pPr>
              <w:spacing w:after="0" w:line="240" w:lineRule="auto"/>
              <w:rPr>
                <w:b/>
                <w:bCs/>
                <w:color w:val="000000"/>
              </w:rPr>
            </w:pPr>
            <w:r>
              <w:rPr>
                <w:b/>
                <w:bCs/>
                <w:color w:val="000000"/>
              </w:rPr>
              <w:t>Use case scenarios</w:t>
            </w:r>
          </w:p>
        </w:tc>
        <w:tc>
          <w:tcPr>
            <w:tcW w:w="5670" w:type="dxa"/>
            <w:shd w:val="clear" w:color="auto" w:fill="EEECE1"/>
          </w:tcPr>
          <w:p w:rsidR="003D49FF" w:rsidRDefault="003D49FF" w:rsidP="00E507BD">
            <w:pPr>
              <w:spacing w:after="0" w:line="240" w:lineRule="auto"/>
              <w:rPr>
                <w:b/>
                <w:bCs/>
                <w:color w:val="000000"/>
              </w:rPr>
            </w:pPr>
            <w:r>
              <w:rPr>
                <w:b/>
                <w:bCs/>
                <w:color w:val="000000"/>
              </w:rPr>
              <w:t>Result</w:t>
            </w:r>
          </w:p>
        </w:tc>
      </w:tr>
      <w:tr w:rsidR="003D49FF" w:rsidTr="00F10D1C">
        <w:tc>
          <w:tcPr>
            <w:tcW w:w="4320" w:type="dxa"/>
          </w:tcPr>
          <w:p w:rsidR="003D49FF" w:rsidRDefault="003D49FF" w:rsidP="00E507BD">
            <w:pPr>
              <w:spacing w:after="0" w:line="240" w:lineRule="auto"/>
            </w:pPr>
            <w:r>
              <w:t>DAV Enable is set to false</w:t>
            </w:r>
          </w:p>
        </w:tc>
        <w:tc>
          <w:tcPr>
            <w:tcW w:w="5670" w:type="dxa"/>
          </w:tcPr>
          <w:p w:rsidR="003D49FF" w:rsidRDefault="003D49FF" w:rsidP="00E507BD">
            <w:pPr>
              <w:spacing w:after="0" w:line="240" w:lineRule="auto"/>
            </w:pPr>
            <w:r>
              <w:t>No DAV information will be requested.  No correction/validation information will be collected from the response.</w:t>
            </w:r>
          </w:p>
        </w:tc>
      </w:tr>
      <w:tr w:rsidR="003D49FF" w:rsidTr="00F10D1C">
        <w:tc>
          <w:tcPr>
            <w:tcW w:w="4320" w:type="dxa"/>
          </w:tcPr>
          <w:p w:rsidR="003D49FF" w:rsidRDefault="003D49FF" w:rsidP="00E507BD">
            <w:pPr>
              <w:spacing w:after="0" w:line="240" w:lineRule="auto"/>
            </w:pPr>
            <w:r>
              <w:t>DAV Enable is set to true, DAV On Failure set to REJECT</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E507BD">
            <w:pPr>
              <w:spacing w:after="0" w:line="240" w:lineRule="auto"/>
            </w:pPr>
            <w:r>
              <w:t>DAV Enable is set to true, DAV On Failure set to APPROVE</w:t>
            </w:r>
          </w:p>
        </w:tc>
        <w:tc>
          <w:tcPr>
            <w:tcW w:w="5670" w:type="dxa"/>
          </w:tcPr>
          <w:p w:rsidR="003D49FF" w:rsidRDefault="003D49FF" w:rsidP="00E507BD">
            <w:pPr>
              <w:spacing w:after="0" w:line="240" w:lineRule="auto"/>
            </w:pPr>
            <w:r>
              <w:t>DAV information will be requested from the calling service.  DAV related corrections and validation information is captured, but the result does not affect Authorization result.</w:t>
            </w:r>
          </w:p>
        </w:tc>
      </w:tr>
    </w:tbl>
    <w:p w:rsidR="00303036" w:rsidRDefault="00303036" w:rsidP="00303036">
      <w:pPr>
        <w:pStyle w:val="Heading3"/>
      </w:pPr>
      <w:bookmarkStart w:id="46" w:name="_Toc465359444"/>
      <w:r>
        <w:t>Conversion Detail Report</w:t>
      </w:r>
      <w:bookmarkEnd w:id="46"/>
    </w:p>
    <w:p w:rsidR="00303036" w:rsidRDefault="008C2035" w:rsidP="003615C1">
      <w:pPr>
        <w:pStyle w:val="BodyText"/>
      </w:pPr>
      <w:r>
        <w:t>This job pick orders which are initially having decision as REVIEW in cybersource and later their decision</w:t>
      </w:r>
      <w:r w:rsidR="00303036">
        <w:t xml:space="preserve"> </w:t>
      </w:r>
      <w:r>
        <w:t xml:space="preserve">modified as “ACCEPT” or “REJECT” in last 24 hours.  </w:t>
      </w:r>
      <w:r w:rsidR="00303036">
        <w:t>The order status is updated in Demandware through the incoming xml</w:t>
      </w:r>
      <w:r w:rsidR="00255ECD">
        <w:t xml:space="preserve"> of conversion detail report</w:t>
      </w:r>
      <w:r w:rsidR="00303036">
        <w:t xml:space="preserve">. </w:t>
      </w:r>
    </w:p>
    <w:p w:rsidR="00303036" w:rsidRDefault="00303036" w:rsidP="00303036">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Tr="00876B0A">
        <w:tc>
          <w:tcPr>
            <w:tcW w:w="4320" w:type="dxa"/>
            <w:shd w:val="clear" w:color="auto" w:fill="EEECE1"/>
          </w:tcPr>
          <w:p w:rsidR="00303036" w:rsidRDefault="00303036" w:rsidP="00E507BD">
            <w:pPr>
              <w:spacing w:after="0" w:line="240" w:lineRule="auto"/>
              <w:rPr>
                <w:b/>
                <w:bCs/>
                <w:color w:val="000000"/>
              </w:rPr>
            </w:pPr>
            <w:r>
              <w:rPr>
                <w:b/>
                <w:bCs/>
                <w:color w:val="000000"/>
              </w:rPr>
              <w:t>Use case scenarios</w:t>
            </w:r>
          </w:p>
        </w:tc>
        <w:tc>
          <w:tcPr>
            <w:tcW w:w="5670" w:type="dxa"/>
            <w:shd w:val="clear" w:color="auto" w:fill="EEECE1"/>
          </w:tcPr>
          <w:p w:rsidR="00303036" w:rsidRDefault="00303036" w:rsidP="00E507BD">
            <w:pPr>
              <w:spacing w:after="0" w:line="240" w:lineRule="auto"/>
              <w:rPr>
                <w:b/>
                <w:bCs/>
                <w:color w:val="000000"/>
              </w:rPr>
            </w:pPr>
            <w:r>
              <w:rPr>
                <w:b/>
                <w:bCs/>
                <w:color w:val="000000"/>
              </w:rPr>
              <w:t>Result</w:t>
            </w:r>
          </w:p>
        </w:tc>
      </w:tr>
      <w:tr w:rsidR="00815E9E" w:rsidTr="00876B0A">
        <w:tc>
          <w:tcPr>
            <w:tcW w:w="4320" w:type="dxa"/>
          </w:tcPr>
          <w:p w:rsidR="00815E9E" w:rsidRDefault="00815E9E" w:rsidP="00E507BD">
            <w:pPr>
              <w:spacing w:after="0" w:line="240" w:lineRule="auto"/>
            </w:pPr>
            <w:r>
              <w:t xml:space="preserve">Incoming order status is set to “ACCEP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 xml:space="preserve">The order statuses modified after conversion detail report </w:t>
            </w:r>
            <w:r>
              <w:lastRenderedPageBreak/>
              <w:t>ran successfully</w:t>
            </w:r>
          </w:p>
          <w:p w:rsidR="00815E9E" w:rsidRDefault="00D47AD1" w:rsidP="00E507BD">
            <w:pPr>
              <w:spacing w:after="0" w:line="240" w:lineRule="auto"/>
            </w:pPr>
            <w:r>
              <w:t>Order</w:t>
            </w:r>
            <w:r w:rsidR="00815E9E">
              <w:t xml:space="preserve"> Confirmation Status as CONFIRMED</w:t>
            </w:r>
          </w:p>
          <w:p w:rsidR="00815E9E" w:rsidRDefault="00815E9E" w:rsidP="00E507BD">
            <w:pPr>
              <w:spacing w:after="0" w:line="240" w:lineRule="auto"/>
            </w:pPr>
            <w:r>
              <w:t>Order Status as NEW/OPEN</w:t>
            </w:r>
          </w:p>
          <w:p w:rsidR="00815E9E" w:rsidRDefault="00815E9E" w:rsidP="00E507BD">
            <w:pPr>
              <w:spacing w:after="0" w:line="240" w:lineRule="auto"/>
            </w:pPr>
            <w:r>
              <w:t>Export Status as Ready For Export</w:t>
            </w:r>
          </w:p>
        </w:tc>
      </w:tr>
      <w:tr w:rsidR="00815E9E" w:rsidTr="00876B0A">
        <w:tc>
          <w:tcPr>
            <w:tcW w:w="4320" w:type="dxa"/>
          </w:tcPr>
          <w:p w:rsidR="00815E9E" w:rsidRDefault="00815E9E" w:rsidP="00E507BD">
            <w:pPr>
              <w:spacing w:after="0" w:line="240" w:lineRule="auto"/>
            </w:pPr>
            <w:r>
              <w:lastRenderedPageBreak/>
              <w:t xml:space="preserve">Incoming order status is set to “REJECT”  </w:t>
            </w:r>
          </w:p>
        </w:tc>
        <w:tc>
          <w:tcPr>
            <w:tcW w:w="5670" w:type="dxa"/>
          </w:tcPr>
          <w:p w:rsidR="00815E9E" w:rsidRDefault="00815E9E" w:rsidP="00E507BD">
            <w:pPr>
              <w:spacing w:after="0" w:line="240" w:lineRule="auto"/>
            </w:pPr>
            <w:r>
              <w:t>Read order from the order table; update the status in demandware</w:t>
            </w:r>
          </w:p>
          <w:p w:rsidR="00815E9E" w:rsidRDefault="00815E9E" w:rsidP="00E507BD">
            <w:pPr>
              <w:spacing w:after="0" w:line="240" w:lineRule="auto"/>
            </w:pPr>
            <w:r>
              <w:t>The order statuses modified after conversion detail report ran successfully</w:t>
            </w:r>
          </w:p>
          <w:p w:rsidR="00815E9E" w:rsidRDefault="00815E9E" w:rsidP="00E507BD">
            <w:pPr>
              <w:spacing w:after="0" w:line="240" w:lineRule="auto"/>
            </w:pPr>
            <w:r>
              <w:t>Order Status as CANCELLED</w:t>
            </w:r>
          </w:p>
        </w:tc>
      </w:tr>
    </w:tbl>
    <w:p w:rsidR="00830DBD" w:rsidRDefault="00830DBD" w:rsidP="003D49FF"/>
    <w:p w:rsidR="00830DBD" w:rsidRPr="00EF13B0" w:rsidRDefault="00830DBD" w:rsidP="00830DBD">
      <w:pPr>
        <w:pStyle w:val="Heading3"/>
      </w:pPr>
      <w:bookmarkStart w:id="47" w:name="_Toc368651137"/>
      <w:bookmarkStart w:id="48" w:name="_Toc465359445"/>
      <w:r w:rsidRPr="00EF13B0">
        <w:t>Payment Tokenization</w:t>
      </w:r>
      <w:bookmarkEnd w:id="47"/>
      <w:bookmarkEnd w:id="48"/>
    </w:p>
    <w:p w:rsidR="00360DB0" w:rsidRPr="00EF13B0" w:rsidRDefault="00360DB0" w:rsidP="003615C1">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r w:rsidR="00AA0606">
        <w:t xml:space="preserve"> Now tokenization will work along with Payer Authorization as well.</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E507BD">
            <w:pPr>
              <w:spacing w:after="0" w:line="240" w:lineRule="auto"/>
              <w:rPr>
                <w:b/>
                <w:bCs/>
                <w:color w:val="000000"/>
              </w:rPr>
            </w:pPr>
            <w:r w:rsidRPr="00EF13B0">
              <w:rPr>
                <w:b/>
                <w:bCs/>
                <w:color w:val="000000"/>
              </w:rPr>
              <w:t>Use case scenarios</w:t>
            </w:r>
          </w:p>
        </w:tc>
        <w:tc>
          <w:tcPr>
            <w:tcW w:w="5670" w:type="dxa"/>
            <w:shd w:val="clear" w:color="auto" w:fill="EEECE1"/>
          </w:tcPr>
          <w:p w:rsidR="00830DBD" w:rsidRPr="00EF13B0" w:rsidRDefault="00830DBD" w:rsidP="00E507BD">
            <w:pPr>
              <w:spacing w:after="0" w:line="240" w:lineRule="auto"/>
              <w:rPr>
                <w:b/>
                <w:bCs/>
                <w:color w:val="000000"/>
              </w:rPr>
            </w:pPr>
            <w:r w:rsidRPr="00EF13B0">
              <w:rPr>
                <w:b/>
                <w:bCs/>
                <w:color w:val="000000"/>
              </w:rPr>
              <w:t>Result</w:t>
            </w:r>
          </w:p>
        </w:tc>
      </w:tr>
      <w:tr w:rsidR="00830DBD" w:rsidRPr="00EF13B0" w:rsidTr="00F10D1C">
        <w:tc>
          <w:tcPr>
            <w:tcW w:w="4320" w:type="dxa"/>
          </w:tcPr>
          <w:p w:rsidR="00830DBD" w:rsidRPr="00EF13B0" w:rsidRDefault="00F06EBB" w:rsidP="00E507BD">
            <w:pPr>
              <w:spacing w:after="0" w:line="240" w:lineRule="auto"/>
            </w:pPr>
            <w:r w:rsidRPr="00EF13B0">
              <w:t xml:space="preserve">Create subscription response is </w:t>
            </w:r>
            <w:r w:rsidR="00830DBD" w:rsidRPr="00EF13B0">
              <w:t xml:space="preserve">set to “ACCEPT”  </w:t>
            </w:r>
          </w:p>
        </w:tc>
        <w:tc>
          <w:tcPr>
            <w:tcW w:w="5670" w:type="dxa"/>
          </w:tcPr>
          <w:p w:rsidR="002E1850" w:rsidRDefault="002E1850" w:rsidP="00E507BD">
            <w:pPr>
              <w:spacing w:after="0" w:line="240" w:lineRule="auto"/>
            </w:pPr>
            <w:r w:rsidRPr="00EF13B0">
              <w:t>Place the order and update the order object with subscription id.</w:t>
            </w:r>
          </w:p>
          <w:p w:rsidR="00830DBD" w:rsidRPr="00EF13B0" w:rsidRDefault="00815E9E" w:rsidP="00E507BD">
            <w:pPr>
              <w:spacing w:after="0" w:line="240" w:lineRule="auto"/>
            </w:pPr>
            <w:r>
              <w:t xml:space="preserve">The subscription ID to be updated in field creditCardToken, this </w:t>
            </w:r>
            <w:r w:rsidR="00D47AD1">
              <w:t>field not</w:t>
            </w:r>
            <w:r>
              <w:t xml:space="preserve"> visible in BM order , though it is </w:t>
            </w:r>
            <w:r w:rsidR="00D47AD1">
              <w:t>visible under</w:t>
            </w:r>
            <w:r>
              <w:t xml:space="preserve"> order export XML</w:t>
            </w:r>
            <w:r w:rsidR="00D47AD1">
              <w:t xml:space="preserve"> </w:t>
            </w:r>
            <w:r>
              <w:t>file inside tag &lt;CrdetCardToken&gt;</w:t>
            </w:r>
          </w:p>
        </w:tc>
      </w:tr>
      <w:tr w:rsidR="00830DBD" w:rsidRPr="00EF13B0" w:rsidTr="00F10D1C">
        <w:tc>
          <w:tcPr>
            <w:tcW w:w="4320" w:type="dxa"/>
          </w:tcPr>
          <w:p w:rsidR="00830DBD" w:rsidRPr="00EF13B0" w:rsidRDefault="002E1850" w:rsidP="00E507BD">
            <w:pPr>
              <w:spacing w:after="0" w:line="240" w:lineRule="auto"/>
            </w:pPr>
            <w:r w:rsidRPr="00EF13B0">
              <w:t>Create subscription response is set to “REJECT”</w:t>
            </w:r>
          </w:p>
        </w:tc>
        <w:tc>
          <w:tcPr>
            <w:tcW w:w="5670" w:type="dxa"/>
          </w:tcPr>
          <w:p w:rsidR="00830DBD" w:rsidRPr="00EF13B0" w:rsidRDefault="002E1850" w:rsidP="00E507BD">
            <w:pPr>
              <w:spacing w:after="0" w:line="240" w:lineRule="auto"/>
            </w:pPr>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9" w:name="_Toc368651138"/>
      <w:bookmarkStart w:id="50" w:name="_Toc465359446"/>
      <w:r w:rsidRPr="00EF13B0">
        <w:t>Payer Authorization</w:t>
      </w:r>
      <w:bookmarkEnd w:id="49"/>
      <w:bookmarkEnd w:id="50"/>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507BD" w:rsidRDefault="00335D70" w:rsidP="00E507BD">
            <w:pPr>
              <w:spacing w:after="0" w:line="240" w:lineRule="auto"/>
              <w:rPr>
                <w:b/>
              </w:rPr>
            </w:pPr>
            <w:r w:rsidRPr="00E507BD">
              <w:rPr>
                <w:b/>
              </w:rPr>
              <w:t>Use case scenarios</w:t>
            </w:r>
          </w:p>
        </w:tc>
        <w:tc>
          <w:tcPr>
            <w:tcW w:w="5670" w:type="dxa"/>
            <w:shd w:val="clear" w:color="auto" w:fill="EEECE1"/>
          </w:tcPr>
          <w:p w:rsidR="00335D70" w:rsidRPr="00E507BD" w:rsidRDefault="00335D70" w:rsidP="00E507BD">
            <w:pPr>
              <w:spacing w:after="0" w:line="240" w:lineRule="auto"/>
              <w:rPr>
                <w:b/>
              </w:rPr>
            </w:pPr>
            <w:r w:rsidRPr="00E507BD">
              <w:rPr>
                <w:b/>
              </w:rPr>
              <w:t>Result</w:t>
            </w:r>
          </w:p>
        </w:tc>
      </w:tr>
      <w:tr w:rsidR="00335D70" w:rsidRPr="00EF13B0" w:rsidTr="004B5CE8">
        <w:tc>
          <w:tcPr>
            <w:tcW w:w="4320" w:type="dxa"/>
          </w:tcPr>
          <w:p w:rsidR="00335D70" w:rsidRPr="00EF13B0" w:rsidRDefault="00E35023" w:rsidP="00E507BD">
            <w:pPr>
              <w:spacing w:after="0" w:line="240" w:lineRule="auto"/>
            </w:pPr>
            <w:r w:rsidRPr="00EF13B0">
              <w:t>Enrolment Check Error</w:t>
            </w:r>
          </w:p>
        </w:tc>
        <w:tc>
          <w:tcPr>
            <w:tcW w:w="5670" w:type="dxa"/>
          </w:tcPr>
          <w:p w:rsidR="00335D70" w:rsidRPr="00EF13B0" w:rsidRDefault="00E35023" w:rsidP="00E507BD">
            <w:pPr>
              <w:spacing w:after="0" w:line="240" w:lineRule="auto"/>
            </w:pPr>
            <w:r w:rsidRPr="00EF13B0">
              <w:t>Merchant proceeds to authorization (optional)</w:t>
            </w:r>
          </w:p>
        </w:tc>
      </w:tr>
      <w:tr w:rsidR="00335D70" w:rsidRPr="00EF13B0" w:rsidTr="004B5CE8">
        <w:tc>
          <w:tcPr>
            <w:tcW w:w="4320" w:type="dxa"/>
          </w:tcPr>
          <w:p w:rsidR="00335D70" w:rsidRPr="00EF13B0" w:rsidRDefault="00E35023" w:rsidP="00E507BD">
            <w:pPr>
              <w:spacing w:after="0" w:line="240" w:lineRule="auto"/>
            </w:pPr>
            <w:r w:rsidRPr="00EF13B0">
              <w:t>Cardholder Not Participating</w:t>
            </w:r>
          </w:p>
        </w:tc>
        <w:tc>
          <w:tcPr>
            <w:tcW w:w="5670" w:type="dxa"/>
          </w:tcPr>
          <w:p w:rsidR="00335D70"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Unable To Verify Enrolment</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Successful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Failur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Attempted Authentication</w:t>
            </w:r>
          </w:p>
        </w:tc>
        <w:tc>
          <w:tcPr>
            <w:tcW w:w="5670" w:type="dxa"/>
          </w:tcPr>
          <w:p w:rsidR="00E35023" w:rsidRPr="00EF13B0" w:rsidRDefault="00E35023" w:rsidP="00E507BD">
            <w:pPr>
              <w:spacing w:after="0" w:line="240" w:lineRule="auto"/>
            </w:pPr>
            <w:r w:rsidRPr="00EF13B0">
              <w:t>Merchant proceeds to authorization</w:t>
            </w:r>
          </w:p>
        </w:tc>
      </w:tr>
      <w:tr w:rsidR="00E35023" w:rsidRPr="00EF13B0" w:rsidTr="004B5CE8">
        <w:tc>
          <w:tcPr>
            <w:tcW w:w="4320" w:type="dxa"/>
          </w:tcPr>
          <w:p w:rsidR="00E35023" w:rsidRPr="00EF13B0" w:rsidRDefault="00E35023" w:rsidP="00E507BD">
            <w:pPr>
              <w:spacing w:after="0" w:line="240" w:lineRule="auto"/>
            </w:pPr>
            <w:r w:rsidRPr="00EF13B0">
              <w:t>Authentication Unavailable</w:t>
            </w:r>
          </w:p>
        </w:tc>
        <w:tc>
          <w:tcPr>
            <w:tcW w:w="5670" w:type="dxa"/>
          </w:tcPr>
          <w:p w:rsidR="00E35023" w:rsidRPr="00EF13B0" w:rsidRDefault="00E35023" w:rsidP="00E507BD">
            <w:pPr>
              <w:spacing w:after="0" w:line="240" w:lineRule="auto"/>
            </w:pPr>
            <w:r w:rsidRPr="00EF13B0">
              <w:t>Merchant proceeds to authorization (optional)</w:t>
            </w:r>
          </w:p>
        </w:tc>
      </w:tr>
      <w:tr w:rsidR="00E35023" w:rsidRPr="00EF13B0" w:rsidTr="004B5CE8">
        <w:tc>
          <w:tcPr>
            <w:tcW w:w="4320" w:type="dxa"/>
          </w:tcPr>
          <w:p w:rsidR="00E35023" w:rsidRPr="00EF13B0" w:rsidRDefault="00E35023" w:rsidP="00E507BD">
            <w:pPr>
              <w:spacing w:after="0" w:line="240" w:lineRule="auto"/>
            </w:pPr>
            <w:r w:rsidRPr="00EF13B0">
              <w:t>Invalid Authentication Response</w:t>
            </w:r>
          </w:p>
        </w:tc>
        <w:tc>
          <w:tcPr>
            <w:tcW w:w="5670" w:type="dxa"/>
          </w:tcPr>
          <w:p w:rsidR="00E35023" w:rsidRPr="00EF13B0" w:rsidRDefault="00E35023" w:rsidP="00E507BD">
            <w:pPr>
              <w:spacing w:after="0" w:line="240" w:lineRule="auto"/>
            </w:pPr>
            <w:r w:rsidRPr="00EF13B0">
              <w:t>Merchant asks for another form of payment</w:t>
            </w:r>
          </w:p>
        </w:tc>
      </w:tr>
      <w:tr w:rsidR="00E35023" w:rsidRPr="00EF13B0" w:rsidTr="004B5CE8">
        <w:tc>
          <w:tcPr>
            <w:tcW w:w="4320" w:type="dxa"/>
          </w:tcPr>
          <w:p w:rsidR="00E35023" w:rsidRPr="00EF13B0" w:rsidRDefault="00E35023" w:rsidP="00E507BD">
            <w:pPr>
              <w:spacing w:after="0" w:line="240" w:lineRule="auto"/>
            </w:pPr>
            <w:r w:rsidRPr="00EF13B0">
              <w:t>PARes Signature Error</w:t>
            </w:r>
          </w:p>
        </w:tc>
        <w:tc>
          <w:tcPr>
            <w:tcW w:w="5670" w:type="dxa"/>
          </w:tcPr>
          <w:p w:rsidR="00E35023" w:rsidRPr="00EF13B0" w:rsidRDefault="00E35023" w:rsidP="00E507BD">
            <w:pPr>
              <w:spacing w:after="0" w:line="240" w:lineRule="auto"/>
            </w:pPr>
            <w:r w:rsidRPr="00EF13B0">
              <w:t>Merchant asks for another form of payment</w:t>
            </w:r>
          </w:p>
        </w:tc>
      </w:tr>
      <w:tr w:rsidR="00E35023" w:rsidTr="004B5CE8">
        <w:tc>
          <w:tcPr>
            <w:tcW w:w="4320" w:type="dxa"/>
          </w:tcPr>
          <w:p w:rsidR="00E35023" w:rsidRPr="00EF13B0" w:rsidRDefault="00E35023" w:rsidP="00E507BD">
            <w:pPr>
              <w:spacing w:after="0" w:line="240" w:lineRule="auto"/>
            </w:pPr>
            <w:r w:rsidRPr="00EF13B0">
              <w:t>Whitespace in PARes</w:t>
            </w:r>
          </w:p>
        </w:tc>
        <w:tc>
          <w:tcPr>
            <w:tcW w:w="5670" w:type="dxa"/>
          </w:tcPr>
          <w:p w:rsidR="00E35023" w:rsidRPr="00EF13B0" w:rsidRDefault="00E35023" w:rsidP="00E507BD">
            <w:pPr>
              <w:spacing w:after="0" w:line="240" w:lineRule="auto"/>
            </w:pPr>
            <w:r w:rsidRPr="00EF13B0">
              <w:t>Merchant proceeds to authorization</w:t>
            </w:r>
          </w:p>
        </w:tc>
      </w:tr>
    </w:tbl>
    <w:p w:rsidR="00CC4D65" w:rsidRDefault="00CC4D65" w:rsidP="00CC4D65">
      <w:pPr>
        <w:pStyle w:val="Heading3"/>
      </w:pPr>
      <w:bookmarkStart w:id="51" w:name="_Toc465359447"/>
      <w:r>
        <w:lastRenderedPageBreak/>
        <w:t>Retail Point-of-Sale (POS)</w:t>
      </w:r>
      <w:bookmarkEnd w:id="51"/>
    </w:p>
    <w:p w:rsidR="00CC4D65" w:rsidRDefault="00CC4D65" w:rsidP="003615C1">
      <w:pPr>
        <w:pStyle w:val="BodyText"/>
      </w:pPr>
      <w:r>
        <w:t>The use case for POS can be achieved by two scenarios:</w:t>
      </w:r>
    </w:p>
    <w:p w:rsidR="00CC4D65" w:rsidRPr="00CC4D65" w:rsidRDefault="00CC4D65" w:rsidP="005A229D">
      <w:pPr>
        <w:pStyle w:val="BodyText"/>
        <w:numPr>
          <w:ilvl w:val="0"/>
          <w:numId w:val="30"/>
        </w:numPr>
      </w:pPr>
      <w:r w:rsidRPr="00CC4D65">
        <w:t>Hardware - swipe credit card</w:t>
      </w:r>
      <w:r>
        <w:t xml:space="preserve"> – (</w:t>
      </w:r>
      <w:r w:rsidRPr="00CC4D65">
        <w:t>A Bluetooth scanning device must be paired to the iPad device.</w:t>
      </w:r>
      <w:r>
        <w:t>)</w:t>
      </w:r>
    </w:p>
    <w:p w:rsidR="00CC4D65" w:rsidRDefault="00CC4D65" w:rsidP="00CC4D65">
      <w:pPr>
        <w:ind w:left="360"/>
      </w:pPr>
      <w:r w:rsidRPr="00CC4D65">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A229D">
      <w:pPr>
        <w:pStyle w:val="ListParagraph"/>
        <w:numPr>
          <w:ilvl w:val="0"/>
          <w:numId w:val="30"/>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 xml:space="preserve">Expected </w:t>
      </w:r>
      <w:r w:rsidR="004342C6" w:rsidRPr="005704E1">
        <w:rPr>
          <w:b/>
        </w:rPr>
        <w:t>Result:</w:t>
      </w:r>
      <w:r w:rsidR="004342C6" w:rsidRPr="005704E1">
        <w:t xml:space="preserve"> Manually</w:t>
      </w:r>
      <w:r w:rsidRPr="005704E1">
        <w:t xml:space="preserve"> enter credit card number on</w:t>
      </w:r>
      <w:r>
        <w:t xml:space="preserve"> device and payment is accepted</w:t>
      </w:r>
    </w:p>
    <w:p w:rsidR="007D33D7" w:rsidRDefault="007D33D7" w:rsidP="007D33D7"/>
    <w:p w:rsidR="007D33D7" w:rsidRPr="005704E1" w:rsidRDefault="007D33D7" w:rsidP="007D33D7">
      <w:pPr>
        <w:pStyle w:val="Heading3"/>
      </w:pPr>
      <w:bookmarkStart w:id="52" w:name="_Toc465359448"/>
      <w:r>
        <w:t>Alipay Authorization</w:t>
      </w:r>
      <w:bookmarkEnd w:id="52"/>
    </w:p>
    <w:p w:rsidR="00CC4D65" w:rsidRDefault="007D33D7" w:rsidP="007D33D7">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990"/>
        <w:gridCol w:w="3237"/>
      </w:tblGrid>
      <w:tr w:rsidR="007D33D7" w:rsidTr="006027D2">
        <w:trPr>
          <w:trHeight w:val="750"/>
        </w:trPr>
        <w:tc>
          <w:tcPr>
            <w:tcW w:w="2085" w:type="dxa"/>
            <w:shd w:val="clear" w:color="000000" w:fill="D8D8D8"/>
            <w:noWrap/>
            <w:vAlign w:val="center"/>
            <w:hideMark/>
          </w:tcPr>
          <w:p w:rsidR="007D33D7" w:rsidRDefault="007D33D7" w:rsidP="00E507BD">
            <w:pPr>
              <w:spacing w:after="0" w:line="240" w:lineRule="auto"/>
              <w:rPr>
                <w:b/>
                <w:bCs/>
                <w:color w:val="000000"/>
              </w:rPr>
            </w:pPr>
            <w:r>
              <w:rPr>
                <w:b/>
                <w:bCs/>
                <w:color w:val="000000"/>
              </w:rPr>
              <w:t>Response</w:t>
            </w:r>
          </w:p>
        </w:tc>
        <w:tc>
          <w:tcPr>
            <w:tcW w:w="3690" w:type="dxa"/>
            <w:shd w:val="clear" w:color="000000" w:fill="D8D8D8"/>
            <w:vAlign w:val="center"/>
            <w:hideMark/>
          </w:tcPr>
          <w:p w:rsidR="007D33D7" w:rsidRDefault="007D33D7" w:rsidP="00E507BD">
            <w:pPr>
              <w:spacing w:after="0" w:line="240" w:lineRule="auto"/>
              <w:rPr>
                <w:b/>
                <w:bCs/>
                <w:color w:val="000000"/>
              </w:rPr>
            </w:pPr>
            <w:r>
              <w:rPr>
                <w:b/>
                <w:bCs/>
                <w:color w:val="000000"/>
              </w:rPr>
              <w:t>DW Storefront Action</w:t>
            </w:r>
          </w:p>
        </w:tc>
        <w:tc>
          <w:tcPr>
            <w:tcW w:w="990" w:type="dxa"/>
            <w:shd w:val="clear" w:color="000000" w:fill="D8D8D8"/>
            <w:vAlign w:val="center"/>
            <w:hideMark/>
          </w:tcPr>
          <w:p w:rsidR="007D33D7" w:rsidRDefault="007D33D7" w:rsidP="00E507BD">
            <w:pPr>
              <w:spacing w:after="0" w:line="240" w:lineRule="auto"/>
              <w:rPr>
                <w:b/>
                <w:bCs/>
                <w:color w:val="000000"/>
              </w:rPr>
            </w:pPr>
            <w:r>
              <w:rPr>
                <w:b/>
                <w:bCs/>
                <w:color w:val="000000"/>
              </w:rPr>
              <w:t>Cyber-</w:t>
            </w:r>
          </w:p>
          <w:p w:rsidR="007D33D7" w:rsidRDefault="007D33D7" w:rsidP="00E507BD">
            <w:pPr>
              <w:spacing w:after="0" w:line="240" w:lineRule="auto"/>
              <w:rPr>
                <w:b/>
                <w:bCs/>
                <w:color w:val="000000"/>
              </w:rPr>
            </w:pPr>
            <w:r>
              <w:rPr>
                <w:b/>
                <w:bCs/>
                <w:color w:val="000000"/>
              </w:rPr>
              <w:t>Source</w:t>
            </w:r>
            <w:r>
              <w:rPr>
                <w:b/>
                <w:bCs/>
                <w:color w:val="000000"/>
              </w:rPr>
              <w:br/>
              <w:t>Code</w:t>
            </w:r>
          </w:p>
        </w:tc>
        <w:tc>
          <w:tcPr>
            <w:tcW w:w="3237" w:type="dxa"/>
            <w:shd w:val="clear" w:color="000000" w:fill="D8D8D8"/>
            <w:vAlign w:val="center"/>
            <w:hideMark/>
          </w:tcPr>
          <w:p w:rsidR="007D33D7" w:rsidRDefault="007D33D7" w:rsidP="00E507BD">
            <w:pPr>
              <w:spacing w:after="0" w:line="240" w:lineRule="auto"/>
              <w:rPr>
                <w:b/>
                <w:bCs/>
                <w:color w:val="000000"/>
              </w:rPr>
            </w:pPr>
            <w:r>
              <w:rPr>
                <w:b/>
                <w:bCs/>
                <w:color w:val="000000"/>
              </w:rPr>
              <w:t>CyberSource</w:t>
            </w:r>
            <w:r>
              <w:rPr>
                <w:b/>
                <w:bCs/>
                <w:color w:val="000000"/>
              </w:rPr>
              <w:br/>
              <w:t>suggested response</w:t>
            </w:r>
          </w:p>
        </w:tc>
      </w:tr>
      <w:tr w:rsidR="007D33D7" w:rsidTr="006027D2">
        <w:trPr>
          <w:trHeight w:val="300"/>
        </w:trPr>
        <w:tc>
          <w:tcPr>
            <w:tcW w:w="2085" w:type="dxa"/>
            <w:noWrap/>
            <w:vAlign w:val="bottom"/>
            <w:hideMark/>
          </w:tcPr>
          <w:p w:rsidR="007D33D7" w:rsidRDefault="007D33D7" w:rsidP="00E507BD">
            <w:pPr>
              <w:spacing w:after="0" w:line="240" w:lineRule="auto"/>
              <w:rPr>
                <w:color w:val="000000"/>
              </w:rPr>
            </w:pPr>
            <w:r>
              <w:rPr>
                <w:color w:val="000000"/>
              </w:rPr>
              <w:t>Successful transaction.</w:t>
            </w:r>
          </w:p>
        </w:tc>
        <w:tc>
          <w:tcPr>
            <w:tcW w:w="3690" w:type="dxa"/>
            <w:noWrap/>
            <w:vAlign w:val="bottom"/>
            <w:hideMark/>
          </w:tcPr>
          <w:p w:rsidR="007D33D7" w:rsidRDefault="007D33D7" w:rsidP="00E507BD">
            <w:pPr>
              <w:spacing w:after="0" w:line="240" w:lineRule="auto"/>
              <w:rPr>
                <w:color w:val="000000"/>
              </w:rPr>
            </w:pPr>
            <w:r>
              <w:rPr>
                <w:color w:val="000000"/>
              </w:rPr>
              <w:t>Continue Checkout</w:t>
            </w:r>
          </w:p>
        </w:tc>
        <w:tc>
          <w:tcPr>
            <w:tcW w:w="990" w:type="dxa"/>
            <w:noWrap/>
            <w:vAlign w:val="center"/>
            <w:hideMark/>
          </w:tcPr>
          <w:p w:rsidR="007D33D7" w:rsidRDefault="007D33D7" w:rsidP="00E507BD">
            <w:pPr>
              <w:spacing w:after="0" w:line="240" w:lineRule="auto"/>
              <w:jc w:val="center"/>
              <w:rPr>
                <w:color w:val="000000"/>
              </w:rPr>
            </w:pPr>
            <w:r>
              <w:rPr>
                <w:color w:val="000000"/>
              </w:rPr>
              <w:t>100</w:t>
            </w:r>
          </w:p>
        </w:tc>
        <w:tc>
          <w:tcPr>
            <w:tcW w:w="3237" w:type="dxa"/>
            <w:noWrap/>
            <w:vAlign w:val="bottom"/>
            <w:hideMark/>
          </w:tcPr>
          <w:p w:rsidR="007D33D7" w:rsidRDefault="007D33D7" w:rsidP="00E507BD">
            <w:pPr>
              <w:spacing w:after="0" w:line="240" w:lineRule="auto"/>
              <w:rPr>
                <w:color w:val="000000"/>
              </w:rPr>
            </w:pPr>
            <w:r>
              <w:rPr>
                <w:color w:val="000000"/>
              </w:rPr>
              <w:t> </w:t>
            </w:r>
          </w:p>
        </w:tc>
      </w:tr>
      <w:tr w:rsidR="007D33D7" w:rsidTr="006027D2">
        <w:trPr>
          <w:trHeight w:val="305"/>
        </w:trPr>
        <w:tc>
          <w:tcPr>
            <w:tcW w:w="10002" w:type="dxa"/>
            <w:gridSpan w:val="4"/>
            <w:shd w:val="clear" w:color="000000" w:fill="B6DDE8"/>
            <w:noWrap/>
            <w:vAlign w:val="bottom"/>
            <w:hideMark/>
          </w:tcPr>
          <w:p w:rsidR="007D33D7" w:rsidRDefault="007D33D7" w:rsidP="00E507BD">
            <w:pPr>
              <w:spacing w:after="0" w:line="240" w:lineRule="auto"/>
              <w:rPr>
                <w:b/>
                <w:bCs/>
                <w:color w:val="000000"/>
              </w:rPr>
            </w:pPr>
            <w:r>
              <w:rPr>
                <w:b/>
                <w:bCs/>
                <w:color w:val="000000"/>
              </w:rPr>
              <w:t>Validation Errors</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Request is missing one or more fields</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t>Log error</w:t>
            </w:r>
            <w:r w:rsidR="007318C8">
              <w:rPr>
                <w:color w:val="000000"/>
              </w:rPr>
              <w:t xml:space="preserve"> message into Demandware logs</w:t>
            </w:r>
            <w:r>
              <w:rPr>
                <w:color w:val="000000"/>
              </w:rPr>
              <w:t xml:space="preserve"> </w:t>
            </w:r>
          </w:p>
        </w:tc>
        <w:tc>
          <w:tcPr>
            <w:tcW w:w="990" w:type="dxa"/>
            <w:noWrap/>
            <w:vAlign w:val="center"/>
            <w:hideMark/>
          </w:tcPr>
          <w:p w:rsidR="007D33D7" w:rsidRDefault="007D33D7" w:rsidP="00E507BD">
            <w:pPr>
              <w:spacing w:after="0" w:line="240" w:lineRule="auto"/>
              <w:jc w:val="center"/>
              <w:rPr>
                <w:color w:val="000000"/>
              </w:rPr>
            </w:pPr>
            <w:r>
              <w:rPr>
                <w:color w:val="000000"/>
              </w:rPr>
              <w:t>101</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missingField_0...N for which fields are missing. Resend the request with the complete information.</w:t>
            </w:r>
          </w:p>
        </w:tc>
      </w:tr>
      <w:tr w:rsidR="007D33D7" w:rsidTr="006027D2">
        <w:trPr>
          <w:trHeight w:val="1200"/>
        </w:trPr>
        <w:tc>
          <w:tcPr>
            <w:tcW w:w="2085" w:type="dxa"/>
            <w:noWrap/>
            <w:vAlign w:val="center"/>
            <w:hideMark/>
          </w:tcPr>
          <w:p w:rsidR="007D33D7" w:rsidRDefault="007D33D7" w:rsidP="00E507BD">
            <w:pPr>
              <w:spacing w:after="0" w:line="240" w:lineRule="auto"/>
              <w:rPr>
                <w:color w:val="000000"/>
              </w:rPr>
            </w:pPr>
            <w:r>
              <w:rPr>
                <w:color w:val="000000"/>
              </w:rPr>
              <w:t xml:space="preserve">One or more fields in the request </w:t>
            </w:r>
            <w:r w:rsidR="00E818EE">
              <w:rPr>
                <w:color w:val="000000"/>
              </w:rPr>
              <w:t>contain</w:t>
            </w:r>
            <w:r>
              <w:rPr>
                <w:color w:val="000000"/>
              </w:rPr>
              <w:t xml:space="preserve"> invalid data.</w:t>
            </w:r>
          </w:p>
        </w:tc>
        <w:tc>
          <w:tcPr>
            <w:tcW w:w="3690" w:type="dxa"/>
            <w:vAlign w:val="bottom"/>
            <w:hideMark/>
          </w:tcPr>
          <w:p w:rsidR="007D33D7" w:rsidRDefault="007D33D7"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hideMark/>
          </w:tcPr>
          <w:p w:rsidR="007D33D7" w:rsidRDefault="007D33D7" w:rsidP="00E507BD">
            <w:pPr>
              <w:spacing w:after="0" w:line="240" w:lineRule="auto"/>
              <w:jc w:val="center"/>
              <w:rPr>
                <w:color w:val="000000"/>
              </w:rPr>
            </w:pPr>
            <w:r>
              <w:rPr>
                <w:color w:val="000000"/>
              </w:rPr>
              <w:t>102</w:t>
            </w:r>
          </w:p>
        </w:tc>
        <w:tc>
          <w:tcPr>
            <w:tcW w:w="3237" w:type="dxa"/>
            <w:vAlign w:val="bottom"/>
            <w:hideMark/>
          </w:tcPr>
          <w:p w:rsidR="007D33D7" w:rsidRDefault="007D33D7" w:rsidP="00E507BD">
            <w:pPr>
              <w:spacing w:after="0" w:line="240" w:lineRule="auto"/>
              <w:rPr>
                <w:color w:val="000000"/>
              </w:rPr>
            </w:pPr>
            <w:r>
              <w:rPr>
                <w:color w:val="000000"/>
              </w:rPr>
              <w:t xml:space="preserve">See the reply </w:t>
            </w:r>
            <w:r w:rsidR="009F51D6">
              <w:rPr>
                <w:color w:val="000000"/>
              </w:rPr>
              <w:t>field’s</w:t>
            </w:r>
            <w:r>
              <w:rPr>
                <w:color w:val="000000"/>
              </w:rPr>
              <w:t xml:space="preserve"> invalidField_0...N for which fields are invalid. Resend the request with the correct information.</w:t>
            </w:r>
          </w:p>
        </w:tc>
      </w:tr>
      <w:tr w:rsidR="00E818EE" w:rsidTr="006027D2">
        <w:trPr>
          <w:trHeight w:val="1200"/>
        </w:trPr>
        <w:tc>
          <w:tcPr>
            <w:tcW w:w="2085" w:type="dxa"/>
            <w:noWrap/>
            <w:vAlign w:val="center"/>
          </w:tcPr>
          <w:p w:rsidR="00E818EE" w:rsidRDefault="00E818EE" w:rsidP="00E507BD">
            <w:pPr>
              <w:spacing w:after="0" w:line="240" w:lineRule="auto"/>
              <w:rPr>
                <w:color w:val="000000"/>
              </w:rPr>
            </w:pPr>
            <w:r w:rsidRPr="00E818EE">
              <w:rPr>
                <w:color w:val="000000"/>
              </w:rPr>
              <w:t>General decline by the processor</w:t>
            </w:r>
          </w:p>
        </w:tc>
        <w:tc>
          <w:tcPr>
            <w:tcW w:w="3690" w:type="dxa"/>
            <w:vAlign w:val="bottom"/>
          </w:tcPr>
          <w:p w:rsidR="00E818EE" w:rsidRDefault="00E818EE" w:rsidP="00E507BD">
            <w:pPr>
              <w:spacing w:after="0" w:line="240" w:lineRule="auto"/>
              <w:rPr>
                <w:color w:val="000000"/>
              </w:rPr>
            </w:pPr>
            <w:r>
              <w:rPr>
                <w:color w:val="000000"/>
              </w:rPr>
              <w:t>Should not occur as validation should catch this</w:t>
            </w:r>
            <w:r>
              <w:rPr>
                <w:color w:val="000000"/>
              </w:rPr>
              <w:br/>
              <w:t>Show user “denied” error message</w:t>
            </w:r>
            <w:r>
              <w:rPr>
                <w:color w:val="000000"/>
              </w:rPr>
              <w:br/>
            </w:r>
            <w:r w:rsidR="006027D2">
              <w:rPr>
                <w:color w:val="000000"/>
              </w:rPr>
              <w:t>Log error message into Demandware logs</w:t>
            </w:r>
          </w:p>
        </w:tc>
        <w:tc>
          <w:tcPr>
            <w:tcW w:w="990" w:type="dxa"/>
            <w:noWrap/>
            <w:vAlign w:val="center"/>
          </w:tcPr>
          <w:p w:rsidR="00E818EE" w:rsidRDefault="00E818EE" w:rsidP="00E507BD">
            <w:pPr>
              <w:spacing w:after="0" w:line="240" w:lineRule="auto"/>
              <w:jc w:val="center"/>
              <w:rPr>
                <w:color w:val="000000"/>
              </w:rPr>
            </w:pPr>
            <w:r>
              <w:rPr>
                <w:color w:val="000000"/>
              </w:rPr>
              <w:t>233</w:t>
            </w:r>
          </w:p>
        </w:tc>
        <w:tc>
          <w:tcPr>
            <w:tcW w:w="3237" w:type="dxa"/>
            <w:vAlign w:val="bottom"/>
          </w:tcPr>
          <w:p w:rsidR="004C7B89" w:rsidRDefault="004C7B89" w:rsidP="00E507BD">
            <w:pPr>
              <w:spacing w:after="0" w:line="240" w:lineRule="auto"/>
              <w:rPr>
                <w:color w:val="000000"/>
              </w:rPr>
            </w:pPr>
            <w:r w:rsidRPr="004C7B89">
              <w:rPr>
                <w:color w:val="000000"/>
              </w:rPr>
              <w:t>Request that the customer select a different form of payment</w:t>
            </w:r>
            <w:r>
              <w:rPr>
                <w:color w:val="000000"/>
              </w:rPr>
              <w:t>.</w:t>
            </w:r>
          </w:p>
          <w:p w:rsidR="00E818EE" w:rsidRDefault="00E818EE" w:rsidP="00E507BD">
            <w:pPr>
              <w:spacing w:after="0" w:line="240" w:lineRule="auto"/>
              <w:rPr>
                <w:color w:val="000000"/>
              </w:rPr>
            </w:pPr>
          </w:p>
        </w:tc>
      </w:tr>
      <w:tr w:rsidR="00E818EE" w:rsidTr="006027D2">
        <w:trPr>
          <w:trHeight w:val="300"/>
        </w:trPr>
        <w:tc>
          <w:tcPr>
            <w:tcW w:w="10002" w:type="dxa"/>
            <w:gridSpan w:val="4"/>
            <w:shd w:val="clear" w:color="000000" w:fill="B6DDE8"/>
            <w:noWrap/>
            <w:vAlign w:val="center"/>
            <w:hideMark/>
          </w:tcPr>
          <w:p w:rsidR="00E818EE" w:rsidRDefault="003A3E24" w:rsidP="00E507BD">
            <w:pPr>
              <w:spacing w:after="0" w:line="240" w:lineRule="auto"/>
              <w:rPr>
                <w:b/>
                <w:bCs/>
                <w:color w:val="000000"/>
              </w:rPr>
            </w:pPr>
            <w:r>
              <w:rPr>
                <w:b/>
                <w:bCs/>
                <w:color w:val="000000"/>
              </w:rPr>
              <w:t>System Errors</w:t>
            </w:r>
          </w:p>
        </w:tc>
      </w:tr>
      <w:tr w:rsidR="00E818EE" w:rsidTr="006027D2">
        <w:trPr>
          <w:trHeight w:val="900"/>
        </w:trPr>
        <w:tc>
          <w:tcPr>
            <w:tcW w:w="2085" w:type="dxa"/>
            <w:noWrap/>
            <w:vAlign w:val="center"/>
            <w:hideMark/>
          </w:tcPr>
          <w:p w:rsidR="00E818EE" w:rsidRDefault="00E818EE" w:rsidP="00E507BD">
            <w:pPr>
              <w:spacing w:after="0" w:line="240" w:lineRule="auto"/>
              <w:rPr>
                <w:color w:val="000000"/>
              </w:rPr>
            </w:pPr>
            <w:r>
              <w:rPr>
                <w:color w:val="000000"/>
              </w:rPr>
              <w:lastRenderedPageBreak/>
              <w:t>General system failure.</w:t>
            </w:r>
          </w:p>
        </w:tc>
        <w:tc>
          <w:tcPr>
            <w:tcW w:w="3690" w:type="dxa"/>
            <w:vAlign w:val="bottom"/>
            <w:hideMark/>
          </w:tcPr>
          <w:p w:rsidR="00E818EE" w:rsidRDefault="00E818EE" w:rsidP="00E507BD">
            <w:pPr>
              <w:spacing w:after="0" w:line="240" w:lineRule="auto"/>
              <w:rPr>
                <w:color w:val="000000"/>
              </w:rPr>
            </w:pPr>
            <w:r>
              <w:rPr>
                <w:color w:val="000000"/>
              </w:rPr>
              <w:t>Show user “Unable to process – Call Cust</w:t>
            </w:r>
            <w:r w:rsidR="009F51D6">
              <w:rPr>
                <w:color w:val="000000"/>
              </w:rPr>
              <w:t>omer</w:t>
            </w:r>
            <w:r>
              <w:rPr>
                <w:color w:val="000000"/>
              </w:rPr>
              <w:t xml:space="preserve"> Service”</w:t>
            </w:r>
            <w:r w:rsidR="003A3E24">
              <w:rPr>
                <w:color w:val="000000"/>
              </w:rPr>
              <w:t xml:space="preserve"> error message</w:t>
            </w:r>
            <w:r w:rsidR="003A3E24">
              <w:rPr>
                <w:color w:val="000000"/>
              </w:rPr>
              <w:br/>
              <w:t>Log fatal error</w:t>
            </w:r>
          </w:p>
        </w:tc>
        <w:tc>
          <w:tcPr>
            <w:tcW w:w="990" w:type="dxa"/>
            <w:noWrap/>
            <w:vAlign w:val="center"/>
            <w:hideMark/>
          </w:tcPr>
          <w:p w:rsidR="00E818EE" w:rsidRDefault="00E818EE" w:rsidP="00E507BD">
            <w:pPr>
              <w:spacing w:after="0" w:line="240" w:lineRule="auto"/>
              <w:jc w:val="center"/>
              <w:rPr>
                <w:color w:val="000000"/>
              </w:rPr>
            </w:pPr>
            <w:r>
              <w:rPr>
                <w:color w:val="000000"/>
              </w:rPr>
              <w:t>150</w:t>
            </w:r>
          </w:p>
        </w:tc>
        <w:tc>
          <w:tcPr>
            <w:tcW w:w="3237" w:type="dxa"/>
            <w:vAlign w:val="center"/>
            <w:hideMark/>
          </w:tcPr>
          <w:p w:rsidR="00E818EE" w:rsidRDefault="00E818EE" w:rsidP="00E507BD">
            <w:pPr>
              <w:spacing w:after="0" w:line="240" w:lineRule="auto"/>
              <w:rPr>
                <w:color w:val="000000"/>
              </w:rPr>
            </w:pPr>
            <w:r>
              <w:rPr>
                <w:color w:val="000000"/>
              </w:rPr>
              <w:t>Wait a few minutes and resend the request.</w:t>
            </w:r>
          </w:p>
        </w:tc>
      </w:tr>
      <w:tr w:rsidR="004C7B89" w:rsidTr="006027D2">
        <w:trPr>
          <w:trHeight w:val="135"/>
        </w:trPr>
        <w:tc>
          <w:tcPr>
            <w:tcW w:w="2085" w:type="dxa"/>
            <w:noWrap/>
            <w:vAlign w:val="center"/>
            <w:hideMark/>
          </w:tcPr>
          <w:p w:rsidR="004C7B89" w:rsidRPr="004C7B89" w:rsidRDefault="004C7B89" w:rsidP="00E507BD">
            <w:pPr>
              <w:spacing w:after="0" w:line="240" w:lineRule="auto"/>
              <w:rPr>
                <w:color w:val="000000"/>
              </w:rPr>
            </w:pPr>
            <w:r w:rsidRPr="004C7B89">
              <w:rPr>
                <w:color w:val="000000"/>
              </w:rPr>
              <w:t>The request just wait and then timeout, ends up as exception on the Demandware script</w:t>
            </w:r>
          </w:p>
        </w:tc>
        <w:tc>
          <w:tcPr>
            <w:tcW w:w="3690" w:type="dxa"/>
            <w:noWrap/>
            <w:vAlign w:val="bottom"/>
            <w:hideMark/>
          </w:tcPr>
          <w:p w:rsidR="004C7B89" w:rsidRPr="004C7B89" w:rsidRDefault="004C7B89" w:rsidP="00E507BD">
            <w:pPr>
              <w:spacing w:after="0" w:line="240" w:lineRule="auto"/>
              <w:rPr>
                <w:color w:val="000000"/>
              </w:rPr>
            </w:pPr>
            <w:r w:rsidRPr="004C7B89">
              <w:rPr>
                <w:color w:val="000000"/>
              </w:rPr>
              <w:t xml:space="preserve">This could be one of the unique </w:t>
            </w:r>
            <w:r w:rsidR="000A74EF" w:rsidRPr="004C7B89">
              <w:rPr>
                <w:color w:val="000000"/>
              </w:rPr>
              <w:t>scenarios</w:t>
            </w:r>
            <w:r w:rsidRPr="004C7B89">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4C7B89" w:rsidRDefault="004C7B89" w:rsidP="00E507BD">
            <w:pPr>
              <w:spacing w:after="0" w:line="240" w:lineRule="auto"/>
              <w:jc w:val="center"/>
              <w:rPr>
                <w:color w:val="000000"/>
              </w:rPr>
            </w:pPr>
            <w:r>
              <w:rPr>
                <w:color w:val="000000"/>
              </w:rPr>
              <w:t>Script sets Reason Code to 999</w:t>
            </w:r>
          </w:p>
        </w:tc>
        <w:tc>
          <w:tcPr>
            <w:tcW w:w="3237" w:type="dxa"/>
            <w:vAlign w:val="center"/>
            <w:hideMark/>
          </w:tcPr>
          <w:p w:rsidR="004C7B89" w:rsidRPr="004C7B89" w:rsidRDefault="004C7B89" w:rsidP="00E507BD">
            <w:pPr>
              <w:spacing w:after="0" w:line="240" w:lineRule="auto"/>
              <w:rPr>
                <w:color w:val="000000"/>
              </w:rPr>
            </w:pPr>
            <w:r w:rsidRPr="004C7B89">
              <w:rPr>
                <w:color w:val="000000"/>
              </w:rPr>
              <w:t xml:space="preserve">Handle at client’s end depending on business rules associated with this scenario. </w:t>
            </w:r>
          </w:p>
        </w:tc>
      </w:tr>
    </w:tbl>
    <w:p w:rsidR="000A74EF" w:rsidRDefault="000A74EF" w:rsidP="007D33D7"/>
    <w:p w:rsidR="003A3E24" w:rsidRPr="00356C66" w:rsidRDefault="004C5F6B" w:rsidP="00356C66">
      <w:pPr>
        <w:pStyle w:val="Heading3"/>
      </w:pPr>
      <w:bookmarkStart w:id="53" w:name="_Toc465359449"/>
      <w:r w:rsidRPr="00356C66">
        <w:t>PayPal</w:t>
      </w:r>
      <w:r w:rsidR="003A3E24" w:rsidRPr="00356C66">
        <w:t xml:space="preserve"> Express Checkout and Authorization</w:t>
      </w:r>
      <w:bookmarkEnd w:id="53"/>
    </w:p>
    <w:p w:rsidR="003A3E24" w:rsidRDefault="003A3E24" w:rsidP="003A3E24">
      <w:pPr>
        <w:rPr>
          <w:color w:val="000000"/>
        </w:rPr>
      </w:pPr>
      <w:r>
        <w:t>The following table outlines the possible Demandware actions</w:t>
      </w:r>
      <w:r w:rsidRPr="007D33D7">
        <w:t xml:space="preserve"> </w:t>
      </w:r>
      <w:r>
        <w:t xml:space="preserve">based on the response of the CyberSource gateway. </w:t>
      </w:r>
      <w:r>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085"/>
        <w:gridCol w:w="3690"/>
        <w:gridCol w:w="990"/>
        <w:gridCol w:w="3237"/>
      </w:tblGrid>
      <w:tr w:rsidR="004C7B89" w:rsidTr="004F2525">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C7B89" w:rsidRDefault="004C7B89" w:rsidP="00E507BD">
            <w:pPr>
              <w:spacing w:after="0" w:line="240" w:lineRule="auto"/>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w:t>
            </w:r>
          </w:p>
          <w:p w:rsidR="004C7B89" w:rsidRDefault="004C7B89" w:rsidP="00E507BD">
            <w:pPr>
              <w:spacing w:after="0" w:line="240" w:lineRule="auto"/>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4C7B89" w:rsidRDefault="004C7B89" w:rsidP="00E507BD">
            <w:pPr>
              <w:spacing w:after="0" w:line="240" w:lineRule="auto"/>
              <w:rPr>
                <w:b/>
                <w:bCs/>
                <w:color w:val="000000"/>
              </w:rPr>
            </w:pPr>
            <w:r>
              <w:rPr>
                <w:b/>
                <w:bCs/>
                <w:color w:val="000000"/>
              </w:rPr>
              <w:t>CyberSource</w:t>
            </w:r>
            <w:r>
              <w:rPr>
                <w:b/>
                <w:bCs/>
                <w:color w:val="000000"/>
              </w:rPr>
              <w:br/>
              <w:t>suggested response</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Validation Errors</w:t>
            </w: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missingField_0...N for which fields are missing. Resend the request with the complete information.</w:t>
            </w:r>
          </w:p>
        </w:tc>
      </w:tr>
      <w:tr w:rsidR="004C7B89" w:rsidTr="004F2525">
        <w:trPr>
          <w:trHeight w:val="15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13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r>
      <w:tr w:rsidR="004C7B89" w:rsidTr="004F2525">
        <w:trPr>
          <w:trHeight w:val="12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xml:space="preserve">One or more fields in the request </w:t>
            </w:r>
            <w:r w:rsidR="008B3B68">
              <w:rPr>
                <w:color w:val="000000"/>
              </w:rPr>
              <w:t>contain</w:t>
            </w:r>
            <w:r>
              <w:rPr>
                <w:color w:val="000000"/>
              </w:rPr>
              <w:t xml:space="preserve"> invalid data.</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uld not occur as validation should catch this</w:t>
            </w:r>
            <w:r>
              <w:rPr>
                <w:color w:val="000000"/>
              </w:rPr>
              <w:br/>
              <w:t>Show user “denied</w:t>
            </w:r>
            <w:r w:rsidR="00FE1618">
              <w:rPr>
                <w:color w:val="000000"/>
              </w:rPr>
              <w:t>” error message</w:t>
            </w:r>
            <w:r w:rsidR="00FE1618">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 xml:space="preserve">See the reply </w:t>
            </w:r>
            <w:r w:rsidR="008B3B68">
              <w:rPr>
                <w:color w:val="000000"/>
              </w:rPr>
              <w:t>field’s</w:t>
            </w:r>
            <w:r>
              <w:rPr>
                <w:color w:val="000000"/>
              </w:rPr>
              <w:t xml:space="preserve"> invalidField_0...N for which fields are invalid. Resend the request with the correct information.</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System Errors</w:t>
            </w: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8B3B68">
              <w:rPr>
                <w:color w:val="000000"/>
              </w:rPr>
              <w:t>omer</w:t>
            </w:r>
            <w:r>
              <w:rPr>
                <w:color w:val="000000"/>
              </w:rPr>
              <w:t xml:space="preserve"> Service</w:t>
            </w:r>
            <w:r w:rsidR="00FE1618">
              <w:rPr>
                <w:color w:val="000000"/>
              </w:rPr>
              <w:t>” error messa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3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50"/>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9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lastRenderedPageBreak/>
              <w:t xml:space="preserve">The request was received but there was a server time-out. </w:t>
            </w:r>
          </w:p>
        </w:tc>
        <w:tc>
          <w:tcPr>
            <w:tcW w:w="3690" w:type="dxa"/>
            <w:tcBorders>
              <w:top w:val="nil"/>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253445">
              <w:rPr>
                <w:color w:val="000000"/>
              </w:rPr>
              <w:t>omer</w:t>
            </w:r>
            <w:r>
              <w:rPr>
                <w:color w:val="000000"/>
              </w:rPr>
              <w:t xml:space="preserve"> Service” error messa</w:t>
            </w:r>
            <w:r w:rsidR="00FE1618">
              <w:rPr>
                <w:color w:val="000000"/>
              </w:rPr>
              <w:t>ge</w:t>
            </w:r>
            <w:r w:rsidR="00FE1618">
              <w:rPr>
                <w:color w:val="000000"/>
              </w:rPr>
              <w:br/>
              <w:t>Log fatal error</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Wait a few minutes and resend the request.</w:t>
            </w:r>
          </w:p>
        </w:tc>
      </w:tr>
      <w:tr w:rsidR="004C7B89" w:rsidTr="004F2525">
        <w:trPr>
          <w:trHeight w:val="165"/>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70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pPr>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pPr>
            <w:r>
              <w:t xml:space="preserve">This could be one of the unique </w:t>
            </w:r>
            <w:r w:rsidR="00286679">
              <w:t>scenarios</w:t>
            </w:r>
            <w:r>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pPr>
            <w:r>
              <w:rPr>
                <w:color w:val="000000"/>
              </w:rPr>
              <w:t>Script sets R</w:t>
            </w:r>
            <w:r w:rsidR="00567541">
              <w:rPr>
                <w:color w:val="000000"/>
              </w:rPr>
              <w:t>e</w:t>
            </w:r>
            <w:r>
              <w:rPr>
                <w:color w:val="000000"/>
              </w:rPr>
              <w:t>ason Code to 999</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pPr>
            <w:r>
              <w:t xml:space="preserve">Handle at client’s end depending on business rules associated with this scenario. </w:t>
            </w: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4C7B89" w:rsidRDefault="004C7B89" w:rsidP="00E507BD">
            <w:pPr>
              <w:spacing w:after="0" w:line="240" w:lineRule="auto"/>
              <w:rPr>
                <w:b/>
                <w:bCs/>
                <w:color w:val="000000"/>
              </w:rPr>
            </w:pPr>
            <w:r>
              <w:rPr>
                <w:b/>
                <w:bCs/>
                <w:color w:val="000000"/>
              </w:rPr>
              <w:t>Authorization denied errors</w:t>
            </w: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PayPal rejected the transaction.</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286679">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rFonts w:ascii="Arial" w:eastAsia="Times New Roman" w:hAnsi="Arial" w:cs="Arial"/>
                <w:sz w:val="18"/>
                <w:szCs w:val="18"/>
              </w:rPr>
              <w:t>22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300"/>
        </w:trPr>
        <w:tc>
          <w:tcPr>
            <w:tcW w:w="2085" w:type="dxa"/>
            <w:tcBorders>
              <w:top w:val="nil"/>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90"/>
        </w:trPr>
        <w:tc>
          <w:tcPr>
            <w:tcW w:w="2085" w:type="dxa"/>
            <w:tcBorders>
              <w:top w:val="nil"/>
              <w:left w:val="single" w:sz="4" w:space="0" w:color="auto"/>
              <w:bottom w:val="single" w:sz="4" w:space="0" w:color="auto"/>
              <w:right w:val="single" w:sz="4" w:space="0" w:color="auto"/>
            </w:tcBorders>
            <w:noWrap/>
            <w:vAlign w:val="center"/>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195"/>
        </w:trPr>
        <w:tc>
          <w:tcPr>
            <w:tcW w:w="2085" w:type="dxa"/>
            <w:tcBorders>
              <w:top w:val="single" w:sz="4" w:space="0" w:color="auto"/>
              <w:left w:val="single" w:sz="4" w:space="0" w:color="auto"/>
              <w:bottom w:val="nil"/>
              <w:right w:val="single" w:sz="4" w:space="0" w:color="auto"/>
            </w:tcBorders>
            <w:noWrap/>
            <w:vAlign w:val="center"/>
            <w:hideMark/>
          </w:tcPr>
          <w:p w:rsidR="004C7B89" w:rsidRDefault="004C7B89"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p>
        </w:tc>
      </w:tr>
      <w:tr w:rsidR="004C7B89" w:rsidTr="004F2525">
        <w:trPr>
          <w:trHeight w:val="600"/>
        </w:trPr>
        <w:tc>
          <w:tcPr>
            <w:tcW w:w="2085" w:type="dxa"/>
            <w:tcBorders>
              <w:top w:val="nil"/>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General decline by PayPal.</w:t>
            </w:r>
          </w:p>
        </w:tc>
        <w:tc>
          <w:tcPr>
            <w:tcW w:w="3690" w:type="dxa"/>
            <w:tcBorders>
              <w:top w:val="nil"/>
              <w:left w:val="nil"/>
              <w:bottom w:val="nil"/>
              <w:right w:val="single" w:sz="4" w:space="0" w:color="auto"/>
            </w:tcBorders>
            <w:vAlign w:val="bottom"/>
            <w:hideMark/>
          </w:tcPr>
          <w:p w:rsidR="004C7B89" w:rsidRDefault="00D34624"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Default="00D34624" w:rsidP="00E507BD">
            <w:pPr>
              <w:spacing w:after="0" w:line="240" w:lineRule="auto"/>
              <w:jc w:val="center"/>
              <w:rPr>
                <w:color w:val="000000"/>
              </w:rPr>
            </w:pPr>
            <w:r>
              <w:rPr>
                <w:rFonts w:ascii="Arial" w:eastAsia="Times New Roman" w:hAnsi="Arial" w:cs="Arial"/>
                <w:sz w:val="18"/>
                <w:szCs w:val="18"/>
              </w:rPr>
              <w:t>233</w:t>
            </w:r>
          </w:p>
        </w:tc>
        <w:tc>
          <w:tcPr>
            <w:tcW w:w="3237" w:type="dxa"/>
            <w:tcBorders>
              <w:top w:val="nil"/>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 xml:space="preserve">Request a </w:t>
            </w:r>
            <w:r w:rsidR="00D34624">
              <w:rPr>
                <w:color w:val="000000"/>
              </w:rPr>
              <w:t xml:space="preserve">different form of payment option at </w:t>
            </w:r>
            <w:r w:rsidR="007C34D7">
              <w:rPr>
                <w:color w:val="000000"/>
              </w:rPr>
              <w:t>PayPal</w:t>
            </w:r>
            <w:r w:rsidR="00D34624">
              <w:rPr>
                <w:color w:val="000000"/>
              </w:rPr>
              <w:t xml:space="preserve"> Website.</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4C7B89" w:rsidRDefault="004C7B89" w:rsidP="00E507BD">
            <w:pPr>
              <w:spacing w:after="0" w:line="240" w:lineRule="auto"/>
              <w:rPr>
                <w:b/>
                <w:bCs/>
                <w:color w:val="000000"/>
              </w:rPr>
            </w:pPr>
            <w:r>
              <w:rPr>
                <w:b/>
                <w:bCs/>
                <w:color w:val="000000"/>
              </w:rPr>
              <w:t>Gateway Account problem </w:t>
            </w:r>
          </w:p>
        </w:tc>
      </w:tr>
      <w:tr w:rsidR="004C7B89" w:rsidTr="004F2525">
        <w:trPr>
          <w:trHeight w:val="900"/>
        </w:trPr>
        <w:tc>
          <w:tcPr>
            <w:tcW w:w="2085" w:type="dxa"/>
            <w:tcBorders>
              <w:top w:val="single" w:sz="4" w:space="0" w:color="auto"/>
              <w:left w:val="single" w:sz="4" w:space="0" w:color="auto"/>
              <w:bottom w:val="nil"/>
              <w:right w:val="single" w:sz="4" w:space="0" w:color="auto"/>
            </w:tcBorders>
            <w:noWrap/>
            <w:vAlign w:val="center"/>
            <w:hideMark/>
          </w:tcPr>
          <w:p w:rsidR="004C7B89" w:rsidRDefault="00D34624" w:rsidP="00E507BD">
            <w:pPr>
              <w:spacing w:after="0" w:line="240" w:lineRule="auto"/>
              <w:rPr>
                <w:color w:val="000000"/>
              </w:rPr>
            </w:pPr>
            <w:r w:rsidRPr="00D34624">
              <w:rPr>
                <w:color w:val="000000"/>
              </w:rPr>
              <w:t>There is a problem with your CyberSource merchant configuration.</w:t>
            </w:r>
          </w:p>
        </w:tc>
        <w:tc>
          <w:tcPr>
            <w:tcW w:w="3690" w:type="dxa"/>
            <w:tcBorders>
              <w:top w:val="single" w:sz="4" w:space="0" w:color="auto"/>
              <w:left w:val="nil"/>
              <w:bottom w:val="nil"/>
              <w:right w:val="single" w:sz="4" w:space="0" w:color="auto"/>
            </w:tcBorders>
            <w:vAlign w:val="bottom"/>
            <w:hideMark/>
          </w:tcPr>
          <w:p w:rsidR="004C7B89" w:rsidRDefault="004C7B89"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4C7B89" w:rsidP="00E507BD">
            <w:pPr>
              <w:spacing w:after="0" w:line="240" w:lineRule="auto"/>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4C7B89" w:rsidRDefault="004C7B89" w:rsidP="00E507BD">
            <w:pPr>
              <w:spacing w:after="0" w:line="240" w:lineRule="auto"/>
              <w:rPr>
                <w:color w:val="000000"/>
              </w:rPr>
            </w:pPr>
            <w:r>
              <w:rPr>
                <w:color w:val="000000"/>
              </w:rPr>
              <w:t>Do not resend the request. Contact Customer Support to correct the configuration problem.</w:t>
            </w:r>
          </w:p>
        </w:tc>
      </w:tr>
      <w:tr w:rsidR="004C7B89" w:rsidTr="004F2525">
        <w:trPr>
          <w:trHeight w:val="600"/>
        </w:trPr>
        <w:tc>
          <w:tcPr>
            <w:tcW w:w="2085" w:type="dxa"/>
            <w:tcBorders>
              <w:top w:val="single" w:sz="4" w:space="0" w:color="auto"/>
              <w:left w:val="single" w:sz="4" w:space="0" w:color="auto"/>
              <w:bottom w:val="nil"/>
              <w:right w:val="single" w:sz="4" w:space="0" w:color="auto"/>
            </w:tcBorders>
            <w:noWrap/>
            <w:vAlign w:val="center"/>
            <w:hideMark/>
          </w:tcPr>
          <w:p w:rsidR="004C7B89" w:rsidRDefault="00D33FBA" w:rsidP="00E507BD">
            <w:pPr>
              <w:spacing w:after="0" w:line="240" w:lineRule="auto"/>
              <w:rPr>
                <w:color w:val="000000"/>
              </w:rPr>
            </w:pPr>
            <w:r w:rsidRPr="00D33FBA">
              <w:rPr>
                <w:color w:val="000000"/>
              </w:rPr>
              <w:t>PayPal rejected the transaction. A successful transaction was already completed</w:t>
            </w:r>
            <w:r w:rsidR="000A74EF">
              <w:rPr>
                <w:color w:val="000000"/>
              </w:rPr>
              <w:t xml:space="preserve"> for </w:t>
            </w:r>
            <w:r w:rsidRPr="00D33FBA">
              <w:rPr>
                <w:color w:val="000000"/>
              </w:rPr>
              <w:t>this PayPal Token value.</w:t>
            </w:r>
          </w:p>
        </w:tc>
        <w:tc>
          <w:tcPr>
            <w:tcW w:w="3690" w:type="dxa"/>
            <w:tcBorders>
              <w:top w:val="single" w:sz="4" w:space="0" w:color="auto"/>
              <w:left w:val="nil"/>
              <w:bottom w:val="nil"/>
              <w:right w:val="single" w:sz="4" w:space="0" w:color="auto"/>
            </w:tcBorders>
            <w:vAlign w:val="bottom"/>
            <w:hideMark/>
          </w:tcPr>
          <w:p w:rsidR="004C7B89" w:rsidRDefault="001727FA" w:rsidP="00E507BD">
            <w:pPr>
              <w:spacing w:after="0" w:line="240" w:lineRule="auto"/>
              <w:rPr>
                <w:color w:val="000000"/>
              </w:rPr>
            </w:pPr>
            <w:r>
              <w:rPr>
                <w:color w:val="000000"/>
              </w:rPr>
              <w:t>Show user “Unable to process – Call Cust</w:t>
            </w:r>
            <w:r w:rsidR="007C34D7">
              <w:rPr>
                <w:color w:val="000000"/>
              </w:rPr>
              <w:t>omer</w:t>
            </w:r>
            <w:r>
              <w:rPr>
                <w:color w:val="000000"/>
              </w:rPr>
              <w:t xml:space="preserve"> Service” error message</w:t>
            </w:r>
            <w:r>
              <w:rPr>
                <w:color w:val="000000"/>
              </w:rPr>
              <w:br/>
            </w:r>
            <w:r w:rsidR="006027D2">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Default="00D33FBA" w:rsidP="00E507BD">
            <w:pPr>
              <w:spacing w:after="0" w:line="240" w:lineRule="auto"/>
              <w:jc w:val="center"/>
              <w:rPr>
                <w:color w:val="000000"/>
              </w:rPr>
            </w:pPr>
            <w:r>
              <w:rPr>
                <w:rFonts w:ascii="Arial" w:eastAsia="Times New Roman" w:hAnsi="Arial"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4C7B89" w:rsidTr="004F2525">
        <w:trPr>
          <w:trHeight w:val="300"/>
        </w:trPr>
        <w:tc>
          <w:tcPr>
            <w:tcW w:w="2085" w:type="dxa"/>
            <w:tcBorders>
              <w:top w:val="nil"/>
              <w:left w:val="single" w:sz="4" w:space="0" w:color="auto"/>
              <w:bottom w:val="single" w:sz="4" w:space="0" w:color="auto"/>
              <w:right w:val="single" w:sz="4" w:space="0" w:color="auto"/>
            </w:tcBorders>
            <w:noWrap/>
            <w:vAlign w:val="bottom"/>
            <w:hideMark/>
          </w:tcPr>
          <w:p w:rsidR="004C7B89" w:rsidRDefault="004C7B89" w:rsidP="00E507BD">
            <w:pPr>
              <w:spacing w:after="0" w:line="240" w:lineRule="auto"/>
              <w:rPr>
                <w:color w:val="000000"/>
              </w:rPr>
            </w:pPr>
          </w:p>
        </w:tc>
        <w:tc>
          <w:tcPr>
            <w:tcW w:w="3690"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4C7B89" w:rsidRDefault="004C7B89"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4C7B89" w:rsidRDefault="004C7B89" w:rsidP="00E507BD">
            <w:pPr>
              <w:spacing w:after="0" w:line="240" w:lineRule="auto"/>
              <w:rPr>
                <w:color w:val="000000"/>
              </w:rPr>
            </w:pPr>
            <w:r>
              <w:rPr>
                <w:color w:val="000000"/>
              </w:rPr>
              <w:t> </w:t>
            </w:r>
          </w:p>
        </w:tc>
      </w:tr>
      <w:tr w:rsidR="005F2388" w:rsidTr="00405C7F">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5F2388" w:rsidRDefault="005F2388" w:rsidP="00E507BD">
            <w:pPr>
              <w:spacing w:after="0" w:line="240" w:lineRule="auto"/>
              <w:rPr>
                <w:b/>
                <w:bCs/>
                <w:color w:val="000000"/>
              </w:rPr>
            </w:pPr>
            <w:r>
              <w:rPr>
                <w:b/>
                <w:bCs/>
                <w:color w:val="000000"/>
              </w:rPr>
              <w:t>Fraud Management</w:t>
            </w:r>
          </w:p>
        </w:tc>
      </w:tr>
      <w:tr w:rsidR="005F2388" w:rsidTr="00405C7F">
        <w:trPr>
          <w:trHeight w:val="600"/>
        </w:trPr>
        <w:tc>
          <w:tcPr>
            <w:tcW w:w="2085" w:type="dxa"/>
            <w:tcBorders>
              <w:top w:val="single" w:sz="4" w:space="0" w:color="auto"/>
              <w:left w:val="single" w:sz="4" w:space="0" w:color="auto"/>
              <w:bottom w:val="nil"/>
              <w:right w:val="single" w:sz="4" w:space="0" w:color="auto"/>
            </w:tcBorders>
            <w:noWrap/>
            <w:vAlign w:val="center"/>
            <w:hideMark/>
          </w:tcPr>
          <w:p w:rsidR="005F2388" w:rsidRDefault="005F2388" w:rsidP="00E507BD">
            <w:pPr>
              <w:spacing w:after="0" w:line="240" w:lineRule="auto"/>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5F2388" w:rsidRDefault="005F2388" w:rsidP="00E507BD">
            <w:pPr>
              <w:spacing w:after="0" w:line="240" w:lineRule="auto"/>
              <w:rPr>
                <w:color w:val="000000"/>
              </w:rPr>
            </w:pPr>
            <w:r>
              <w:rPr>
                <w:color w:val="000000"/>
              </w:rPr>
              <w:t>Proceed with checkout</w:t>
            </w:r>
            <w:r>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300"/>
        </w:trPr>
        <w:tc>
          <w:tcPr>
            <w:tcW w:w="2085" w:type="dxa"/>
            <w:tcBorders>
              <w:top w:val="nil"/>
              <w:left w:val="single" w:sz="4" w:space="0" w:color="auto"/>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r w:rsidR="005F2388" w:rsidTr="00405C7F">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5F2388" w:rsidRDefault="005F2388" w:rsidP="00E507BD">
            <w:pPr>
              <w:spacing w:after="0" w:line="240" w:lineRule="auto"/>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5F2388" w:rsidRDefault="005F2388" w:rsidP="00E507BD">
            <w:pPr>
              <w:spacing w:after="0" w:line="240" w:lineRule="auto"/>
              <w:rPr>
                <w:color w:val="000000"/>
              </w:rPr>
            </w:pPr>
            <w:r>
              <w:rPr>
                <w:color w:val="000000"/>
              </w:rPr>
              <w:t>Show user “Unable to process – Call Customer Service” error message</w:t>
            </w:r>
            <w:r>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Default="005F2388" w:rsidP="00E507BD">
            <w:pPr>
              <w:spacing w:after="0" w:line="240" w:lineRule="auto"/>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Default="005F2388" w:rsidP="00E507BD">
            <w:pPr>
              <w:spacing w:after="0" w:line="240" w:lineRule="auto"/>
              <w:rPr>
                <w:color w:val="000000"/>
              </w:rPr>
            </w:pPr>
            <w:r>
              <w:rPr>
                <w:color w:val="000000"/>
              </w:rPr>
              <w:t> </w:t>
            </w:r>
          </w:p>
        </w:tc>
      </w:tr>
    </w:tbl>
    <w:p w:rsidR="007E76E4" w:rsidRDefault="007E76E4" w:rsidP="007E76E4">
      <w:pPr>
        <w:autoSpaceDE w:val="0"/>
        <w:autoSpaceDN w:val="0"/>
        <w:adjustRightInd w:val="0"/>
        <w:rPr>
          <w:rFonts w:ascii="Times New Roman" w:hAnsi="Times New Roman" w:cs="Times New Roman"/>
          <w:b/>
        </w:rPr>
      </w:pPr>
    </w:p>
    <w:p w:rsidR="007E76E4" w:rsidRPr="007A3617" w:rsidRDefault="007C34D7" w:rsidP="007A3617">
      <w:pPr>
        <w:rPr>
          <w:color w:val="000000"/>
        </w:rPr>
      </w:pPr>
      <w:r w:rsidRPr="007A3617">
        <w:rPr>
          <w:b/>
          <w:color w:val="000000"/>
        </w:rPr>
        <w:t>CyberSource</w:t>
      </w:r>
      <w:r w:rsidR="007E76E4" w:rsidRPr="007A3617">
        <w:rPr>
          <w:b/>
          <w:color w:val="000000"/>
        </w:rPr>
        <w:t xml:space="preserve"> </w:t>
      </w:r>
      <w:r w:rsidRPr="007A3617">
        <w:rPr>
          <w:b/>
          <w:color w:val="000000"/>
        </w:rPr>
        <w:t>PayPal</w:t>
      </w:r>
      <w:r w:rsidR="007E76E4" w:rsidRPr="007A3617">
        <w:rPr>
          <w:b/>
          <w:color w:val="000000"/>
        </w:rPr>
        <w:t xml:space="preserve"> Transactional Flow</w:t>
      </w:r>
      <w:r w:rsidR="007E76E4" w:rsidRPr="007A3617">
        <w:rPr>
          <w:color w:val="000000"/>
        </w:rPr>
        <w:t>:</w:t>
      </w:r>
    </w:p>
    <w:p w:rsidR="007E76E4" w:rsidRPr="007A3617" w:rsidRDefault="007E76E4" w:rsidP="007A3617">
      <w:pPr>
        <w:rPr>
          <w:color w:val="000000"/>
        </w:rPr>
      </w:pPr>
      <w:r w:rsidRPr="007A3617">
        <w:rPr>
          <w:b/>
          <w:color w:val="000000"/>
        </w:rPr>
        <w:t>Step 1:</w:t>
      </w:r>
      <w:r w:rsidRPr="007A3617">
        <w:rPr>
          <w:color w:val="000000"/>
        </w:rPr>
        <w:t xml:space="preserve"> Set Service request and reply— accept item object, bill to, ship to objects, purchase data to generate the </w:t>
      </w:r>
      <w:r w:rsidR="00D01C08" w:rsidRPr="007A3617">
        <w:rPr>
          <w:color w:val="000000"/>
        </w:rPr>
        <w:t>PayPal</w:t>
      </w:r>
      <w:r w:rsidRPr="007A3617">
        <w:rPr>
          <w:color w:val="000000"/>
        </w:rPr>
        <w:t xml:space="preserve"> token. </w:t>
      </w:r>
    </w:p>
    <w:p w:rsidR="007E76E4" w:rsidRPr="007A3617" w:rsidRDefault="007E76E4" w:rsidP="007A3617">
      <w:pPr>
        <w:rPr>
          <w:color w:val="000000"/>
        </w:rPr>
      </w:pPr>
      <w:r w:rsidRPr="007A3617">
        <w:rPr>
          <w:b/>
          <w:color w:val="000000"/>
        </w:rPr>
        <w:t>Step 2:</w:t>
      </w:r>
      <w:r w:rsidRPr="007A3617">
        <w:rPr>
          <w:color w:val="000000"/>
        </w:rPr>
        <w:t xml:space="preserve"> Get Service request and reply — accept request id, request token and </w:t>
      </w:r>
      <w:r w:rsidR="00D01C08" w:rsidRPr="007A3617">
        <w:rPr>
          <w:color w:val="000000"/>
        </w:rPr>
        <w:t>PayPal</w:t>
      </w:r>
      <w:r w:rsidRPr="007A3617">
        <w:rPr>
          <w:color w:val="000000"/>
        </w:rPr>
        <w:t xml:space="preserve"> token generated by set service and return address verification response, payer details and address details.</w:t>
      </w:r>
    </w:p>
    <w:p w:rsidR="007E76E4" w:rsidRPr="007A3617" w:rsidRDefault="007E76E4" w:rsidP="007A3617">
      <w:pPr>
        <w:rPr>
          <w:color w:val="000000"/>
        </w:rPr>
      </w:pPr>
      <w:r w:rsidRPr="007A3617">
        <w:rPr>
          <w:b/>
          <w:color w:val="000000"/>
        </w:rPr>
        <w:t>Step 3:</w:t>
      </w:r>
      <w:r w:rsidRPr="007A3617">
        <w:rPr>
          <w:color w:val="000000"/>
        </w:rPr>
        <w:t xml:space="preserve"> Order Setup request and reply— accept payer id and order details to generate </w:t>
      </w:r>
      <w:r w:rsidR="00C46FD7" w:rsidRPr="007A3617">
        <w:rPr>
          <w:color w:val="000000"/>
        </w:rPr>
        <w:t>order setup response required to authorize the request.</w:t>
      </w:r>
    </w:p>
    <w:p w:rsidR="00C46FD7" w:rsidRPr="007A3617" w:rsidRDefault="007E76E4" w:rsidP="007A3617">
      <w:pPr>
        <w:rPr>
          <w:color w:val="000000"/>
        </w:rPr>
      </w:pPr>
      <w:r w:rsidRPr="007A3617">
        <w:rPr>
          <w:b/>
          <w:color w:val="000000"/>
        </w:rPr>
        <w:t>Step 4:</w:t>
      </w:r>
      <w:r w:rsidRPr="007A3617">
        <w:rPr>
          <w:color w:val="000000"/>
        </w:rPr>
        <w:t xml:space="preserve"> </w:t>
      </w:r>
      <w:r w:rsidR="00C46FD7" w:rsidRPr="007A3617">
        <w:rPr>
          <w:color w:val="000000"/>
        </w:rPr>
        <w:t xml:space="preserve">Authorization </w:t>
      </w:r>
      <w:r w:rsidRPr="007A3617">
        <w:rPr>
          <w:color w:val="000000"/>
        </w:rPr>
        <w:t>service request and reply</w:t>
      </w:r>
      <w:r w:rsidR="00C46FD7" w:rsidRPr="007A3617">
        <w:rPr>
          <w:color w:val="000000"/>
        </w:rPr>
        <w:t xml:space="preserve"> </w:t>
      </w:r>
      <w:r w:rsidRPr="007A3617">
        <w:rPr>
          <w:color w:val="000000"/>
        </w:rPr>
        <w:t>—</w:t>
      </w:r>
      <w:r w:rsidR="00C46FD7" w:rsidRPr="007A3617">
        <w:rPr>
          <w:color w:val="000000"/>
        </w:rPr>
        <w:t xml:space="preserve"> </w:t>
      </w:r>
      <w:r w:rsidR="00EB20FC" w:rsidRPr="007A3617">
        <w:rPr>
          <w:color w:val="000000"/>
        </w:rPr>
        <w:t>accept</w:t>
      </w:r>
      <w:r w:rsidR="00C46FD7" w:rsidRPr="007A3617">
        <w:rPr>
          <w:color w:val="000000"/>
        </w:rPr>
        <w:t xml:space="preserve"> order related details and authorize the order amount.</w:t>
      </w:r>
    </w:p>
    <w:p w:rsidR="00D01C08" w:rsidRPr="007A3617" w:rsidRDefault="007E76E4" w:rsidP="007A3617">
      <w:pPr>
        <w:rPr>
          <w:color w:val="000000"/>
        </w:rPr>
      </w:pPr>
      <w:r w:rsidRPr="007A3617">
        <w:rPr>
          <w:b/>
          <w:color w:val="000000"/>
        </w:rPr>
        <w:t>Step 5:</w:t>
      </w:r>
      <w:r w:rsidR="00EB20FC" w:rsidRPr="007A3617">
        <w:rPr>
          <w:color w:val="000000"/>
        </w:rPr>
        <w:t xml:space="preserve"> Capture</w:t>
      </w:r>
      <w:r w:rsidRPr="007A3617">
        <w:rPr>
          <w:color w:val="000000"/>
        </w:rPr>
        <w:t xml:space="preserve"> service request and reply</w:t>
      </w:r>
      <w:r w:rsidR="00EB20FC" w:rsidRPr="007A3617">
        <w:rPr>
          <w:color w:val="000000"/>
        </w:rPr>
        <w:t xml:space="preserve"> </w:t>
      </w:r>
      <w:r w:rsidRPr="007A3617">
        <w:rPr>
          <w:color w:val="000000"/>
        </w:rPr>
        <w:t>—</w:t>
      </w:r>
      <w:r w:rsidR="00EB20FC" w:rsidRPr="007A3617">
        <w:rPr>
          <w:color w:val="000000"/>
        </w:rPr>
        <w:t xml:space="preserve"> capture the amount authorized by Authorization service.</w:t>
      </w:r>
    </w:p>
    <w:p w:rsidR="00EB20FC" w:rsidRPr="00466F53" w:rsidRDefault="00EB20FC" w:rsidP="003615C1">
      <w:pPr>
        <w:pStyle w:val="BodyText"/>
      </w:pPr>
      <w:r w:rsidRPr="003463A4">
        <w:rPr>
          <w:b/>
        </w:rPr>
        <w:t>Use Case 1:</w:t>
      </w:r>
      <w:r w:rsidRPr="00466F53">
        <w:t xml:space="preserve"> </w:t>
      </w:r>
      <w:r w:rsidR="006603DD" w:rsidRPr="00466F53">
        <w:t xml:space="preserve">Checkout using </w:t>
      </w:r>
      <w:r w:rsidR="00D01C08" w:rsidRPr="00466F53">
        <w:t>PayPal</w:t>
      </w:r>
      <w:r w:rsidR="006603DD" w:rsidRPr="00466F53">
        <w:t xml:space="preserve"> </w:t>
      </w:r>
      <w:r w:rsidR="00D01C08" w:rsidRPr="00466F53">
        <w:t>Express Checkout on Cart Page</w:t>
      </w:r>
    </w:p>
    <w:p w:rsidR="004F2525" w:rsidRPr="00D01C08" w:rsidRDefault="004F2525" w:rsidP="003615C1">
      <w:pPr>
        <w:pStyle w:val="BodyText"/>
      </w:pPr>
      <w:r w:rsidRPr="004F2525">
        <w:t>“</w:t>
      </w:r>
      <w:r w:rsidR="00D01C08" w:rsidRPr="004F2525">
        <w:t>PayPal</w:t>
      </w:r>
      <w:r w:rsidRPr="004F2525">
        <w:t xml:space="preserve"> Checkout”</w:t>
      </w:r>
      <w:r>
        <w:t xml:space="preserve"> </w:t>
      </w:r>
      <w:r w:rsidRPr="00D01C08">
        <w:t xml:space="preserve">button has been added on Demandware reference </w:t>
      </w:r>
      <w:r w:rsidR="00D01C08">
        <w:t>Site</w:t>
      </w:r>
      <w:r w:rsidRPr="00D01C08">
        <w:t>Genesis.</w:t>
      </w:r>
    </w:p>
    <w:p w:rsidR="00D95962" w:rsidRPr="00A41A31" w:rsidRDefault="00D95962" w:rsidP="003615C1">
      <w:pPr>
        <w:pStyle w:val="BodyText"/>
      </w:pPr>
      <w:r w:rsidRPr="003463A4">
        <w:rPr>
          <w:b/>
        </w:rPr>
        <w:t>Use Case 2:</w:t>
      </w:r>
      <w:r w:rsidRPr="00A41A31">
        <w:t xml:space="preserve"> Checkout using “PayPal Checkout</w:t>
      </w:r>
      <w:r w:rsidR="00A41A31" w:rsidRPr="00A41A31">
        <w:t>” button on mini cart</w:t>
      </w:r>
    </w:p>
    <w:p w:rsidR="00D95962" w:rsidRDefault="00D95962" w:rsidP="003615C1">
      <w:pPr>
        <w:pStyle w:val="BodyText"/>
      </w:pPr>
    </w:p>
    <w:p w:rsidR="00D95962" w:rsidRDefault="00D95962" w:rsidP="003615C1">
      <w:pPr>
        <w:pStyle w:val="BodyText"/>
      </w:pPr>
      <w:r w:rsidRPr="006501FB">
        <w:rPr>
          <w:b/>
        </w:rPr>
        <w:t>Use case 3</w:t>
      </w:r>
      <w:r w:rsidRPr="00A41A31">
        <w:t>: Checkout using Pay Pal as payment method on Payment page</w:t>
      </w:r>
      <w:r>
        <w:t>.</w:t>
      </w:r>
    </w:p>
    <w:p w:rsidR="00485E1C" w:rsidRDefault="00485E1C" w:rsidP="00485E1C">
      <w:pPr>
        <w:pStyle w:val="Heading3"/>
      </w:pPr>
      <w:bookmarkStart w:id="54" w:name="_Toc465359450"/>
      <w:r>
        <w:t>Credit Card Order Status Mapping with Demandware Order</w:t>
      </w:r>
      <w:bookmarkEnd w:id="54"/>
    </w:p>
    <w:p w:rsidR="00485E1C" w:rsidRDefault="00485E1C" w:rsidP="003615C1">
      <w:pPr>
        <w:pStyle w:val="BodyText"/>
      </w:pPr>
    </w:p>
    <w:tbl>
      <w:tblPr>
        <w:tblW w:w="0" w:type="auto"/>
        <w:tblCellMar>
          <w:left w:w="0" w:type="dxa"/>
          <w:right w:w="0" w:type="dxa"/>
        </w:tblCellMar>
        <w:tblLook w:val="04A0" w:firstRow="1" w:lastRow="0" w:firstColumn="1" w:lastColumn="0" w:noHBand="0" w:noVBand="1"/>
      </w:tblPr>
      <w:tblGrid>
        <w:gridCol w:w="1803"/>
        <w:gridCol w:w="1384"/>
        <w:gridCol w:w="2501"/>
        <w:gridCol w:w="1350"/>
        <w:gridCol w:w="3240"/>
      </w:tblGrid>
      <w:tr w:rsidR="00485E1C" w:rsidTr="00035D00">
        <w:tc>
          <w:tcPr>
            <w:tcW w:w="1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YB Status</w:t>
            </w:r>
          </w:p>
        </w:tc>
        <w:tc>
          <w:tcPr>
            <w:tcW w:w="13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Order Status</w:t>
            </w:r>
          </w:p>
        </w:tc>
        <w:tc>
          <w:tcPr>
            <w:tcW w:w="2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Confirmation statu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Payment status</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E1C" w:rsidRPr="00E77682" w:rsidRDefault="00485E1C" w:rsidP="00E507BD">
            <w:pPr>
              <w:spacing w:after="0" w:line="240" w:lineRule="auto"/>
              <w:rPr>
                <w:rFonts w:ascii="Calibri" w:hAnsi="Calibri" w:cs="Calibri"/>
                <w:b/>
                <w:sz w:val="24"/>
                <w:szCs w:val="24"/>
              </w:rPr>
            </w:pPr>
            <w:r w:rsidRPr="00E77682">
              <w:rPr>
                <w:b/>
                <w:sz w:val="24"/>
                <w:szCs w:val="24"/>
              </w:rPr>
              <w:t>Export status</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Auth/Accept</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ady for export</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aptur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ew/Open</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aid</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485E1C" w:rsidRDefault="00485E1C" w:rsidP="00E507BD">
            <w:pPr>
              <w:spacing w:after="0" w:line="240" w:lineRule="auto"/>
              <w:rPr>
                <w:rFonts w:ascii="Calibri" w:hAnsi="Calibri" w:cs="Calibri"/>
                <w:sz w:val="24"/>
                <w:szCs w:val="24"/>
              </w:rPr>
            </w:pP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Pending/Review</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Creat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r w:rsidR="00485E1C" w:rsidTr="00035D00">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Reject/Decline</w:t>
            </w:r>
          </w:p>
        </w:tc>
        <w:tc>
          <w:tcPr>
            <w:tcW w:w="1384"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Failed</w:t>
            </w:r>
          </w:p>
        </w:tc>
        <w:tc>
          <w:tcPr>
            <w:tcW w:w="2501"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confirmed</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Paid</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485E1C" w:rsidRDefault="00485E1C" w:rsidP="00E507BD">
            <w:pPr>
              <w:spacing w:after="0" w:line="240" w:lineRule="auto"/>
              <w:rPr>
                <w:rFonts w:ascii="Calibri" w:hAnsi="Calibri" w:cs="Calibri"/>
                <w:sz w:val="24"/>
                <w:szCs w:val="24"/>
              </w:rPr>
            </w:pPr>
            <w:r>
              <w:rPr>
                <w:sz w:val="24"/>
                <w:szCs w:val="24"/>
              </w:rPr>
              <w:t>Not Exported</w:t>
            </w:r>
          </w:p>
        </w:tc>
      </w:tr>
    </w:tbl>
    <w:p w:rsidR="00485E1C" w:rsidRDefault="00485E1C" w:rsidP="003615C1">
      <w:pPr>
        <w:pStyle w:val="BodyText"/>
      </w:pPr>
    </w:p>
    <w:p w:rsidR="00356C66" w:rsidRDefault="00356C66" w:rsidP="00356C66">
      <w:pPr>
        <w:pStyle w:val="Heading3"/>
      </w:pPr>
      <w:bookmarkStart w:id="55" w:name="_Toc465359451"/>
      <w:r>
        <w:t xml:space="preserve">Alipay </w:t>
      </w:r>
      <w:r w:rsidR="00A41A31">
        <w:t>PayPal</w:t>
      </w:r>
      <w:r>
        <w:t xml:space="preserve"> Order Status Mapping with Demandware Order</w:t>
      </w:r>
      <w:bookmarkEnd w:id="55"/>
    </w:p>
    <w:p w:rsidR="007A3617" w:rsidRPr="007A3617" w:rsidRDefault="007A3617" w:rsidP="003615C1">
      <w:pPr>
        <w:pStyle w:val="BodyText"/>
      </w:pPr>
    </w:p>
    <w:tbl>
      <w:tblPr>
        <w:tblStyle w:val="TableGrid"/>
        <w:tblW w:w="0" w:type="auto"/>
        <w:tblLook w:val="04A0" w:firstRow="1" w:lastRow="0" w:firstColumn="1" w:lastColumn="0" w:noHBand="0" w:noVBand="1"/>
      </w:tblPr>
      <w:tblGrid>
        <w:gridCol w:w="1225"/>
        <w:gridCol w:w="2670"/>
        <w:gridCol w:w="1913"/>
        <w:gridCol w:w="1226"/>
        <w:gridCol w:w="1226"/>
        <w:gridCol w:w="2018"/>
      </w:tblGrid>
      <w:tr w:rsidR="0074514D" w:rsidTr="00816CD9">
        <w:tc>
          <w:tcPr>
            <w:tcW w:w="1225" w:type="dxa"/>
          </w:tcPr>
          <w:p w:rsidR="0074514D" w:rsidRPr="00816CD9" w:rsidRDefault="0074514D" w:rsidP="00816CD9">
            <w:pPr>
              <w:rPr>
                <w:b/>
                <w:bCs/>
                <w:color w:val="000000" w:themeColor="text1"/>
              </w:rPr>
            </w:pPr>
            <w:r w:rsidRPr="00816CD9">
              <w:rPr>
                <w:b/>
                <w:bCs/>
                <w:color w:val="000000" w:themeColor="text1"/>
              </w:rPr>
              <w:t>Payment Method</w:t>
            </w:r>
          </w:p>
        </w:tc>
        <w:tc>
          <w:tcPr>
            <w:tcW w:w="2670" w:type="dxa"/>
          </w:tcPr>
          <w:p w:rsidR="0074514D" w:rsidRPr="00816CD9" w:rsidRDefault="0074514D" w:rsidP="00816CD9">
            <w:pPr>
              <w:rPr>
                <w:b/>
                <w:bCs/>
                <w:color w:val="000000" w:themeColor="text1"/>
              </w:rPr>
            </w:pPr>
            <w:r w:rsidRPr="00816CD9">
              <w:rPr>
                <w:b/>
                <w:bCs/>
                <w:color w:val="000000" w:themeColor="text1"/>
              </w:rPr>
              <w:t>Cybersource Service Call</w:t>
            </w:r>
          </w:p>
        </w:tc>
        <w:tc>
          <w:tcPr>
            <w:tcW w:w="1913" w:type="dxa"/>
          </w:tcPr>
          <w:p w:rsidR="0074514D" w:rsidRPr="00816CD9" w:rsidRDefault="0074514D" w:rsidP="00816CD9">
            <w:pPr>
              <w:rPr>
                <w:b/>
                <w:bCs/>
                <w:color w:val="000000" w:themeColor="text1"/>
              </w:rPr>
            </w:pPr>
            <w:r w:rsidRPr="00816CD9">
              <w:rPr>
                <w:b/>
                <w:bCs/>
                <w:color w:val="000000" w:themeColor="text1"/>
              </w:rPr>
              <w:t>Payment Status or Reason Code</w:t>
            </w:r>
          </w:p>
        </w:tc>
        <w:tc>
          <w:tcPr>
            <w:tcW w:w="1226" w:type="dxa"/>
          </w:tcPr>
          <w:p w:rsidR="0074514D" w:rsidRPr="00816CD9" w:rsidRDefault="0074514D" w:rsidP="00816CD9">
            <w:pPr>
              <w:rPr>
                <w:b/>
                <w:bCs/>
                <w:color w:val="000000" w:themeColor="text1"/>
              </w:rPr>
            </w:pPr>
            <w:r w:rsidRPr="00816CD9">
              <w:rPr>
                <w:b/>
                <w:bCs/>
                <w:color w:val="000000" w:themeColor="text1"/>
              </w:rPr>
              <w:t>DW Order Status Mapping</w:t>
            </w:r>
          </w:p>
        </w:tc>
        <w:tc>
          <w:tcPr>
            <w:tcW w:w="1226" w:type="dxa"/>
          </w:tcPr>
          <w:p w:rsidR="0074514D" w:rsidRPr="00816CD9" w:rsidRDefault="0074514D" w:rsidP="00816CD9">
            <w:pPr>
              <w:rPr>
                <w:b/>
                <w:bCs/>
                <w:color w:val="000000" w:themeColor="text1"/>
              </w:rPr>
            </w:pPr>
            <w:r w:rsidRPr="00816CD9">
              <w:rPr>
                <w:b/>
                <w:bCs/>
                <w:color w:val="000000" w:themeColor="text1"/>
              </w:rPr>
              <w:t xml:space="preserve">DW Payment Status </w:t>
            </w:r>
            <w:r w:rsidRPr="00816CD9">
              <w:rPr>
                <w:b/>
                <w:bCs/>
                <w:color w:val="000000" w:themeColor="text1"/>
              </w:rPr>
              <w:lastRenderedPageBreak/>
              <w:t>Mapping</w:t>
            </w:r>
          </w:p>
        </w:tc>
        <w:tc>
          <w:tcPr>
            <w:tcW w:w="2018" w:type="dxa"/>
          </w:tcPr>
          <w:p w:rsidR="0074514D" w:rsidRPr="00816CD9" w:rsidRDefault="0074514D" w:rsidP="00816CD9">
            <w:pPr>
              <w:rPr>
                <w:b/>
                <w:bCs/>
                <w:color w:val="000000" w:themeColor="text1"/>
              </w:rPr>
            </w:pPr>
            <w:r w:rsidRPr="00816CD9">
              <w:rPr>
                <w:b/>
                <w:bCs/>
                <w:color w:val="000000" w:themeColor="text1"/>
              </w:rPr>
              <w:lastRenderedPageBreak/>
              <w:t>DW Export Status Mapping</w:t>
            </w:r>
          </w:p>
        </w:tc>
      </w:tr>
      <w:tr w:rsidR="0074514D" w:rsidTr="00816CD9">
        <w:tc>
          <w:tcPr>
            <w:tcW w:w="1225" w:type="dxa"/>
          </w:tcPr>
          <w:p w:rsidR="0074514D" w:rsidRDefault="0074514D" w:rsidP="003615C1">
            <w:pPr>
              <w:pStyle w:val="BodyText"/>
            </w:pPr>
            <w:r>
              <w:lastRenderedPageBreak/>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PENDING</w:t>
            </w:r>
          </w:p>
        </w:tc>
        <w:tc>
          <w:tcPr>
            <w:tcW w:w="1226" w:type="dxa"/>
          </w:tcPr>
          <w:p w:rsidR="0074514D" w:rsidRDefault="0074514D" w:rsidP="003615C1">
            <w:pPr>
              <w:pStyle w:val="BodyText"/>
            </w:pPr>
            <w:r>
              <w:t>Creat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ABANDONED</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TRADE_NOT_EXIS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97414E">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REJECT</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887D61">
              <w:t>Alipay</w:t>
            </w:r>
          </w:p>
        </w:tc>
        <w:tc>
          <w:tcPr>
            <w:tcW w:w="2670" w:type="dxa"/>
          </w:tcPr>
          <w:p w:rsidR="0074514D" w:rsidRDefault="0074514D" w:rsidP="003615C1">
            <w:pPr>
              <w:pStyle w:val="BodyText"/>
            </w:pPr>
            <w:r w:rsidRPr="0074514D">
              <w:t>apCheckStatusService</w:t>
            </w:r>
          </w:p>
        </w:tc>
        <w:tc>
          <w:tcPr>
            <w:tcW w:w="1913" w:type="dxa"/>
          </w:tcPr>
          <w:p w:rsidR="0074514D" w:rsidRDefault="0074514D" w:rsidP="003615C1">
            <w:pPr>
              <w:pStyle w:val="BodyText"/>
            </w:pPr>
            <w:r>
              <w:t>ERROR</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sidP="003615C1">
            <w:pPr>
              <w:pStyle w:val="BodyText"/>
            </w:pPr>
            <w:r>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Ready For Export</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AuthorizationService</w:t>
            </w:r>
          </w:p>
        </w:tc>
        <w:tc>
          <w:tcPr>
            <w:tcW w:w="1913" w:type="dxa"/>
          </w:tcPr>
          <w:p w:rsidR="0074514D" w:rsidRDefault="0074514D" w:rsidP="003615C1">
            <w:pPr>
              <w:pStyle w:val="BodyText"/>
            </w:pPr>
            <w:r>
              <w:t>ReasonCode!=100</w:t>
            </w:r>
          </w:p>
        </w:tc>
        <w:tc>
          <w:tcPr>
            <w:tcW w:w="1226" w:type="dxa"/>
          </w:tcPr>
          <w:p w:rsidR="0074514D" w:rsidRDefault="0074514D" w:rsidP="003615C1">
            <w:pPr>
              <w:pStyle w:val="BodyText"/>
            </w:pPr>
            <w:r>
              <w:t>Failed</w:t>
            </w:r>
          </w:p>
        </w:tc>
        <w:tc>
          <w:tcPr>
            <w:tcW w:w="1226" w:type="dxa"/>
          </w:tcPr>
          <w:p w:rsidR="0074514D" w:rsidRDefault="0074514D" w:rsidP="003615C1">
            <w:pPr>
              <w:pStyle w:val="BodyText"/>
            </w:pPr>
            <w:r>
              <w:t>Not Paid</w:t>
            </w:r>
          </w:p>
        </w:tc>
        <w:tc>
          <w:tcPr>
            <w:tcW w:w="2018" w:type="dxa"/>
          </w:tcPr>
          <w:p w:rsidR="0074514D" w:rsidRDefault="0074514D" w:rsidP="003615C1">
            <w:pPr>
              <w:pStyle w:val="BodyText"/>
            </w:pPr>
            <w:r>
              <w:t>Not Exported</w:t>
            </w:r>
          </w:p>
        </w:tc>
      </w:tr>
      <w:tr w:rsidR="0074514D" w:rsidTr="00816CD9">
        <w:tc>
          <w:tcPr>
            <w:tcW w:w="1225" w:type="dxa"/>
          </w:tcPr>
          <w:p w:rsidR="0074514D" w:rsidRDefault="0074514D">
            <w:r w:rsidRPr="00766D36">
              <w:t>Paypal</w:t>
            </w:r>
          </w:p>
        </w:tc>
        <w:tc>
          <w:tcPr>
            <w:tcW w:w="2670" w:type="dxa"/>
          </w:tcPr>
          <w:p w:rsidR="0074514D" w:rsidRDefault="0074514D" w:rsidP="003615C1">
            <w:pPr>
              <w:pStyle w:val="BodyText"/>
            </w:pPr>
            <w:r w:rsidRPr="0074514D">
              <w:t>payPalCaptureService</w:t>
            </w:r>
          </w:p>
        </w:tc>
        <w:tc>
          <w:tcPr>
            <w:tcW w:w="1913" w:type="dxa"/>
          </w:tcPr>
          <w:p w:rsidR="0074514D" w:rsidRDefault="00816CD9" w:rsidP="003615C1">
            <w:pPr>
              <w:pStyle w:val="BodyText"/>
            </w:pPr>
            <w:r>
              <w:t>Completed</w:t>
            </w:r>
          </w:p>
        </w:tc>
        <w:tc>
          <w:tcPr>
            <w:tcW w:w="1226" w:type="dxa"/>
          </w:tcPr>
          <w:p w:rsidR="0074514D" w:rsidRDefault="0074514D" w:rsidP="003615C1">
            <w:pPr>
              <w:pStyle w:val="BodyText"/>
            </w:pPr>
            <w:r>
              <w:t>New</w:t>
            </w:r>
          </w:p>
        </w:tc>
        <w:tc>
          <w:tcPr>
            <w:tcW w:w="1226" w:type="dxa"/>
          </w:tcPr>
          <w:p w:rsidR="0074514D" w:rsidRDefault="0074514D" w:rsidP="003615C1">
            <w:pPr>
              <w:pStyle w:val="BodyText"/>
            </w:pPr>
            <w:r>
              <w:t>Paid</w:t>
            </w:r>
          </w:p>
        </w:tc>
        <w:tc>
          <w:tcPr>
            <w:tcW w:w="2018" w:type="dxa"/>
          </w:tcPr>
          <w:p w:rsidR="0074514D" w:rsidRDefault="0074514D" w:rsidP="003615C1">
            <w:pPr>
              <w:pStyle w:val="BodyText"/>
            </w:pPr>
            <w:r>
              <w:t>Ready For Export</w:t>
            </w:r>
          </w:p>
        </w:tc>
      </w:tr>
    </w:tbl>
    <w:p w:rsidR="005F2388" w:rsidRDefault="005F2388" w:rsidP="003615C1">
      <w:pPr>
        <w:pStyle w:val="BodyText"/>
      </w:pPr>
    </w:p>
    <w:p w:rsidR="005F2388" w:rsidRDefault="005F2388" w:rsidP="005F2388">
      <w:pPr>
        <w:pStyle w:val="Heading3"/>
      </w:pPr>
      <w:bookmarkStart w:id="56" w:name="_Toc465359452"/>
      <w:r>
        <w:t>Demandware – Cybersource Service Response Field Mapping for Alipay and Paypal Services</w:t>
      </w:r>
      <w:bookmarkEnd w:id="56"/>
    </w:p>
    <w:tbl>
      <w:tblPr>
        <w:tblW w:w="10185" w:type="dxa"/>
        <w:tblInd w:w="93" w:type="dxa"/>
        <w:tblLayout w:type="fixed"/>
        <w:tblLook w:val="04A0" w:firstRow="1" w:lastRow="0" w:firstColumn="1" w:lastColumn="0" w:noHBand="0" w:noVBand="1"/>
      </w:tblPr>
      <w:tblGrid>
        <w:gridCol w:w="1725"/>
        <w:gridCol w:w="2520"/>
        <w:gridCol w:w="5940"/>
      </w:tblGrid>
      <w:tr w:rsidR="00F27BC0" w:rsidRPr="00F27BC0" w:rsidTr="00D02476">
        <w:trPr>
          <w:trHeight w:val="315"/>
        </w:trPr>
        <w:tc>
          <w:tcPr>
            <w:tcW w:w="172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Name</w:t>
            </w:r>
          </w:p>
        </w:tc>
        <w:tc>
          <w:tcPr>
            <w:tcW w:w="252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Service Response Field</w:t>
            </w:r>
          </w:p>
        </w:tc>
        <w:tc>
          <w:tcPr>
            <w:tcW w:w="5940" w:type="dxa"/>
            <w:tcBorders>
              <w:top w:val="single" w:sz="8" w:space="0" w:color="auto"/>
              <w:left w:val="nil"/>
              <w:bottom w:val="nil"/>
              <w:right w:val="single" w:sz="8" w:space="0" w:color="auto"/>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Demandware Fiel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InitiateService</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Service.returnURL</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MerchantUR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InitiateReply.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InitiatePaymen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Processo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paymentProcessor</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apCheckStatu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Service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reconcili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concili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RequestToken</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apCheckStatusService.processor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paymentTransaction.custom.apCheckStatusProcessTransac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Set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Set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SetRequestCorrelationID</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GetDetails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EcSet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Token</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vs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vs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Payer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address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Address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Correl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Tax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GetDetailsTax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erCountry</w:t>
            </w:r>
          </w:p>
        </w:tc>
      </w:tr>
      <w:tr w:rsidR="00F27BC0" w:rsidRPr="00F27BC0" w:rsidTr="00D02476">
        <w:trPr>
          <w:trHeight w:val="9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palBillingAgreementAccepted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BillingAgreementAcceptedStatus</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Basket.customerEmail</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 + 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Address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Zip</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Countr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hipTo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Fir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fir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Middle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econd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Lastnam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lastNam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ayerPhon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hone</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1</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1</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reet2</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address2</w:t>
            </w:r>
          </w:p>
        </w:tc>
      </w:tr>
      <w:tr w:rsidR="00F27BC0" w:rsidRPr="00F27BC0" w:rsidTr="00D02476">
        <w:trPr>
          <w:trHeight w:val="3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ity</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postal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postalCode</w:t>
            </w:r>
          </w:p>
        </w:tc>
      </w:tr>
      <w:tr w:rsidR="00F27BC0" w:rsidRPr="00F27BC0" w:rsidTr="00D02476">
        <w:trPr>
          <w:trHeight w:val="600"/>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country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countryCode</w:t>
            </w:r>
          </w:p>
        </w:tc>
      </w:tr>
      <w:tr w:rsidR="00F27BC0" w:rsidRPr="00F27BC0" w:rsidTr="00D02476">
        <w:trPr>
          <w:trHeight w:val="315"/>
        </w:trPr>
        <w:tc>
          <w:tcPr>
            <w:tcW w:w="1725" w:type="dxa"/>
            <w:tcBorders>
              <w:top w:val="nil"/>
              <w:left w:val="single" w:sz="8" w:space="0" w:color="auto"/>
              <w:bottom w:val="nil"/>
              <w:right w:val="nil"/>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GetDetailsService.stat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OrderAddress.state</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EcOrderSetup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orderSetup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aymentStatus</w:t>
            </w:r>
          </w:p>
        </w:tc>
      </w:tr>
      <w:tr w:rsidR="00F27BC0" w:rsidRPr="00F27BC0" w:rsidTr="00D02476">
        <w:trPr>
          <w:trHeight w:val="9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Transaction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TransactionType</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CorrelationID</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EcOrderSetupService.paypalPendingReaso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OrderSetupPendingReason</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Authorization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asonCod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pproval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auth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aypal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horizedAmount</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protectionEligibilityType</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rotectionEligibilityType</w:t>
            </w:r>
          </w:p>
        </w:tc>
      </w:tr>
      <w:tr w:rsidR="00F27BC0" w:rsidRPr="00F27BC0" w:rsidTr="00D02476">
        <w:trPr>
          <w:trHeight w:val="615"/>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Authorization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orrelationId</w:t>
            </w:r>
          </w:p>
        </w:tc>
      </w:tr>
      <w:tr w:rsidR="00F27BC0" w:rsidRPr="00F27BC0" w:rsidTr="00D02476">
        <w:trPr>
          <w:trHeight w:val="615"/>
        </w:trPr>
        <w:tc>
          <w:tcPr>
            <w:tcW w:w="1725" w:type="dxa"/>
            <w:tcBorders>
              <w:top w:val="single" w:sz="8" w:space="0" w:color="auto"/>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b/>
                <w:bCs/>
                <w:color w:val="000000"/>
              </w:rPr>
            </w:pPr>
            <w:r w:rsidRPr="002C579A">
              <w:rPr>
                <w:rFonts w:eastAsia="Times New Roman" w:cs="Times New Roman"/>
                <w:b/>
                <w:bCs/>
                <w:color w:val="000000"/>
              </w:rPr>
              <w:t>payPalCaptureService</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PaymentStatus</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ymentStatus</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rent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Parent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authoriz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Autoriza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Receip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Receip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transac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Transaction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lastRenderedPageBreak/>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Id</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requestToken</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RequestToken</w:t>
            </w:r>
          </w:p>
        </w:tc>
      </w:tr>
      <w:tr w:rsidR="00F27BC0" w:rsidRPr="00F27BC0" w:rsidTr="00D02476">
        <w:trPr>
          <w:trHeight w:val="600"/>
        </w:trPr>
        <w:tc>
          <w:tcPr>
            <w:tcW w:w="1725" w:type="dxa"/>
            <w:tcBorders>
              <w:top w:val="nil"/>
              <w:left w:val="single" w:sz="8" w:space="0" w:color="auto"/>
              <w:bottom w:val="nil"/>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paypalFeeAmount</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FeeAmount</w:t>
            </w:r>
          </w:p>
        </w:tc>
      </w:tr>
      <w:tr w:rsidR="00F27BC0" w:rsidRPr="00F27BC0" w:rsidTr="00D02476">
        <w:trPr>
          <w:trHeight w:val="615"/>
        </w:trPr>
        <w:tc>
          <w:tcPr>
            <w:tcW w:w="1725" w:type="dxa"/>
            <w:tcBorders>
              <w:top w:val="nil"/>
              <w:left w:val="single" w:sz="8" w:space="0" w:color="auto"/>
              <w:bottom w:val="single" w:sz="8" w:space="0" w:color="auto"/>
              <w:right w:val="nil"/>
            </w:tcBorders>
            <w:shd w:val="clear" w:color="auto" w:fill="auto"/>
            <w:noWrap/>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 </w:t>
            </w:r>
          </w:p>
        </w:tc>
        <w:tc>
          <w:tcPr>
            <w:tcW w:w="2520" w:type="dxa"/>
            <w:tcBorders>
              <w:top w:val="nil"/>
              <w:left w:val="single" w:sz="4" w:space="0" w:color="auto"/>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PalCaptureService.correlationID</w:t>
            </w:r>
          </w:p>
        </w:tc>
        <w:tc>
          <w:tcPr>
            <w:tcW w:w="5940" w:type="dxa"/>
            <w:tcBorders>
              <w:top w:val="nil"/>
              <w:left w:val="nil"/>
              <w:bottom w:val="single" w:sz="4" w:space="0" w:color="auto"/>
              <w:right w:val="single" w:sz="4" w:space="0" w:color="auto"/>
            </w:tcBorders>
            <w:shd w:val="clear" w:color="auto" w:fill="auto"/>
            <w:vAlign w:val="bottom"/>
            <w:hideMark/>
          </w:tcPr>
          <w:p w:rsidR="00F27BC0" w:rsidRPr="002C579A" w:rsidRDefault="00F27BC0" w:rsidP="00E507BD">
            <w:pPr>
              <w:spacing w:after="0" w:line="240" w:lineRule="auto"/>
              <w:rPr>
                <w:rFonts w:eastAsia="Times New Roman" w:cs="Times New Roman"/>
                <w:color w:val="000000"/>
              </w:rPr>
            </w:pPr>
            <w:r w:rsidRPr="002C579A">
              <w:rPr>
                <w:rFonts w:eastAsia="Times New Roman" w:cs="Times New Roman"/>
                <w:color w:val="000000"/>
              </w:rPr>
              <w:t>PaymentInstrument.paymentTransaction.custom.paypalCaptureCorrelationID</w:t>
            </w:r>
          </w:p>
        </w:tc>
      </w:tr>
    </w:tbl>
    <w:p w:rsidR="005F2388" w:rsidRDefault="005F2388" w:rsidP="003615C1">
      <w:pPr>
        <w:pStyle w:val="BodyText"/>
      </w:pPr>
    </w:p>
    <w:p w:rsidR="00F32AA3" w:rsidRPr="005704E1" w:rsidRDefault="00F32AA3" w:rsidP="00F32AA3">
      <w:pPr>
        <w:pStyle w:val="Heading3"/>
      </w:pPr>
      <w:bookmarkStart w:id="57" w:name="_Toc465359453"/>
      <w:r>
        <w:t>Secur</w:t>
      </w:r>
      <w:r w:rsidR="007A4D60">
        <w:t>e</w:t>
      </w:r>
      <w:r>
        <w:t xml:space="preserve"> Acceptance Authorization</w:t>
      </w:r>
      <w:bookmarkEnd w:id="57"/>
    </w:p>
    <w:p w:rsidR="00F32AA3" w:rsidRDefault="00F32AA3" w:rsidP="00F32AA3">
      <w:pPr>
        <w:rPr>
          <w:color w:val="000000"/>
        </w:rPr>
      </w:pPr>
      <w:r w:rsidRPr="003B192F">
        <w:t xml:space="preserve">Following are the list of reason codes received for </w:t>
      </w:r>
      <w:r>
        <w:t xml:space="preserve">Secure Acceptance </w:t>
      </w:r>
      <w:r w:rsidRPr="003B192F">
        <w:t xml:space="preserve">payment service response. System shall be handling these codes and change the </w:t>
      </w:r>
      <w:r>
        <w:t>Demandware</w:t>
      </w:r>
      <w:r w:rsidRPr="003B192F">
        <w:t xml:space="preserve"> status accordingly</w:t>
      </w:r>
      <w:r>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Tr="00AC07D7">
        <w:trPr>
          <w:trHeight w:val="750"/>
        </w:trPr>
        <w:tc>
          <w:tcPr>
            <w:tcW w:w="2445" w:type="dxa"/>
            <w:shd w:val="clear" w:color="000000" w:fill="D8D8D8"/>
            <w:noWrap/>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cision</w:t>
            </w:r>
          </w:p>
        </w:tc>
        <w:tc>
          <w:tcPr>
            <w:tcW w:w="558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160" w:type="dxa"/>
            <w:shd w:val="clear" w:color="000000" w:fill="D8D8D8"/>
            <w:vAlign w:val="center"/>
            <w:hideMark/>
          </w:tcPr>
          <w:p w:rsidR="00F32AA3" w:rsidRPr="00125D1D" w:rsidRDefault="00F32AA3" w:rsidP="00F1407C">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F32AA3" w:rsidTr="00AC07D7">
        <w:trPr>
          <w:trHeight w:val="300"/>
        </w:trPr>
        <w:tc>
          <w:tcPr>
            <w:tcW w:w="2445" w:type="dxa"/>
            <w:noWrap/>
            <w:vAlign w:val="bottom"/>
            <w:hideMark/>
          </w:tcPr>
          <w:p w:rsidR="00F32AA3" w:rsidRDefault="00F32AA3" w:rsidP="0031624E">
            <w:pPr>
              <w:spacing w:after="0" w:line="240" w:lineRule="auto"/>
              <w:rPr>
                <w:color w:val="000000"/>
              </w:rPr>
            </w:pPr>
            <w:r>
              <w:rPr>
                <w:color w:val="000000"/>
              </w:rPr>
              <w:t>Successful transaction.</w:t>
            </w:r>
          </w:p>
        </w:tc>
        <w:tc>
          <w:tcPr>
            <w:tcW w:w="5580" w:type="dxa"/>
            <w:noWrap/>
            <w:hideMark/>
          </w:tcPr>
          <w:p w:rsidR="00F32AA3" w:rsidRPr="003B192F" w:rsidRDefault="00F32AA3" w:rsidP="0031624E">
            <w:r>
              <w:t>Successful transaction. Reason codes 100 and 110.</w:t>
            </w:r>
          </w:p>
        </w:tc>
        <w:tc>
          <w:tcPr>
            <w:tcW w:w="2160" w:type="dxa"/>
            <w:noWrap/>
            <w:vAlign w:val="center"/>
            <w:hideMark/>
          </w:tcPr>
          <w:p w:rsidR="00F32AA3" w:rsidRDefault="00F32AA3" w:rsidP="00AC07D7">
            <w:pPr>
              <w:spacing w:after="0" w:line="240" w:lineRule="auto"/>
              <w:rPr>
                <w:color w:val="000000"/>
              </w:rPr>
            </w:pPr>
            <w:r>
              <w:rPr>
                <w:color w:val="000000"/>
              </w:rPr>
              <w:t>100</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Request is missing one or more fields</w:t>
            </w:r>
          </w:p>
        </w:tc>
        <w:tc>
          <w:tcPr>
            <w:tcW w:w="5580" w:type="dxa"/>
            <w:hideMark/>
          </w:tcPr>
          <w:p w:rsidR="00F32AA3" w:rsidRPr="003B192F" w:rsidRDefault="00F32AA3" w:rsidP="0031624E">
            <w:r>
              <w:t>Authorization was declined; however, the capture may still be possible. Review payment details. See reason codes 200, 201, 230, 480, and 520.</w:t>
            </w:r>
          </w:p>
        </w:tc>
        <w:tc>
          <w:tcPr>
            <w:tcW w:w="2160" w:type="dxa"/>
            <w:noWrap/>
            <w:vAlign w:val="center"/>
            <w:hideMark/>
          </w:tcPr>
          <w:p w:rsidR="00F32AA3" w:rsidRDefault="00F32AA3" w:rsidP="00AC07D7">
            <w:pPr>
              <w:spacing w:after="0" w:line="240" w:lineRule="auto"/>
              <w:rPr>
                <w:color w:val="000000"/>
              </w:rPr>
            </w:pPr>
            <w:r>
              <w:rPr>
                <w:color w:val="000000"/>
              </w:rPr>
              <w:t>101</w:t>
            </w:r>
          </w:p>
        </w:tc>
      </w:tr>
      <w:tr w:rsidR="00F32AA3" w:rsidTr="00AC07D7">
        <w:trPr>
          <w:trHeight w:val="1200"/>
        </w:trPr>
        <w:tc>
          <w:tcPr>
            <w:tcW w:w="2445" w:type="dxa"/>
            <w:noWrap/>
            <w:vAlign w:val="center"/>
            <w:hideMark/>
          </w:tcPr>
          <w:p w:rsidR="00F32AA3" w:rsidRDefault="00F32AA3" w:rsidP="0031624E">
            <w:pPr>
              <w:spacing w:after="0" w:line="240" w:lineRule="auto"/>
              <w:rPr>
                <w:color w:val="000000"/>
              </w:rPr>
            </w:pPr>
            <w:r>
              <w:rPr>
                <w:color w:val="000000"/>
              </w:rPr>
              <w:t>One or more fields in the request contain invalid data.</w:t>
            </w:r>
          </w:p>
        </w:tc>
        <w:tc>
          <w:tcPr>
            <w:tcW w:w="5580" w:type="dxa"/>
            <w:hideMark/>
          </w:tcPr>
          <w:p w:rsidR="00F32AA3" w:rsidRPr="003B192F" w:rsidRDefault="00F32AA3" w:rsidP="0031624E">
            <w:r>
              <w:t>Transaction was declined. See reason codes 102, 202, 203, 204, 205, 207, 208, 210, 211, 221, 222, 231, 232, 233, 234, 236, 240, 475, 476, and 481.</w:t>
            </w:r>
          </w:p>
        </w:tc>
        <w:tc>
          <w:tcPr>
            <w:tcW w:w="2160" w:type="dxa"/>
            <w:noWrap/>
            <w:vAlign w:val="center"/>
            <w:hideMark/>
          </w:tcPr>
          <w:p w:rsidR="00F32AA3" w:rsidRDefault="00F32AA3" w:rsidP="00AC07D7">
            <w:pPr>
              <w:spacing w:after="0" w:line="240" w:lineRule="auto"/>
              <w:rPr>
                <w:color w:val="000000"/>
              </w:rPr>
            </w:pPr>
            <w:r>
              <w:rPr>
                <w:color w:val="000000"/>
              </w:rPr>
              <w:t>102</w:t>
            </w:r>
          </w:p>
        </w:tc>
      </w:tr>
      <w:tr w:rsidR="00F32AA3" w:rsidTr="00AC07D7">
        <w:trPr>
          <w:trHeight w:val="1200"/>
        </w:trPr>
        <w:tc>
          <w:tcPr>
            <w:tcW w:w="2445" w:type="dxa"/>
            <w:noWrap/>
            <w:vAlign w:val="center"/>
          </w:tcPr>
          <w:p w:rsidR="00F32AA3" w:rsidRDefault="00F32AA3" w:rsidP="0031624E">
            <w:pPr>
              <w:spacing w:after="0" w:line="240" w:lineRule="auto"/>
              <w:rPr>
                <w:color w:val="000000"/>
              </w:rPr>
            </w:pPr>
            <w:r w:rsidRPr="00E818EE">
              <w:rPr>
                <w:color w:val="000000"/>
              </w:rPr>
              <w:t>General decline by the processor</w:t>
            </w:r>
          </w:p>
        </w:tc>
        <w:tc>
          <w:tcPr>
            <w:tcW w:w="5580" w:type="dxa"/>
          </w:tcPr>
          <w:p w:rsidR="00F32AA3" w:rsidRDefault="00F32AA3" w:rsidP="0031624E">
            <w:r>
              <w:t>Access denied, page not found, or internal server error. See reason codes 102, 104, 150, 151 and 152</w:t>
            </w:r>
          </w:p>
        </w:tc>
        <w:tc>
          <w:tcPr>
            <w:tcW w:w="2160" w:type="dxa"/>
            <w:noWrap/>
            <w:vAlign w:val="center"/>
          </w:tcPr>
          <w:p w:rsidR="00F32AA3" w:rsidRDefault="00F32AA3" w:rsidP="00AC07D7">
            <w:pPr>
              <w:spacing w:after="0" w:line="240" w:lineRule="auto"/>
              <w:rPr>
                <w:color w:val="000000"/>
              </w:rPr>
            </w:pPr>
            <w:r>
              <w:rPr>
                <w:color w:val="000000"/>
              </w:rPr>
              <w:t>233</w:t>
            </w:r>
          </w:p>
        </w:tc>
      </w:tr>
      <w:tr w:rsidR="00F32AA3" w:rsidTr="00AC07D7">
        <w:trPr>
          <w:trHeight w:val="900"/>
        </w:trPr>
        <w:tc>
          <w:tcPr>
            <w:tcW w:w="2445" w:type="dxa"/>
            <w:noWrap/>
            <w:vAlign w:val="center"/>
            <w:hideMark/>
          </w:tcPr>
          <w:p w:rsidR="00F32AA3" w:rsidRDefault="00F32AA3" w:rsidP="00F1407C">
            <w:pPr>
              <w:spacing w:after="0" w:line="240" w:lineRule="auto"/>
              <w:rPr>
                <w:color w:val="000000"/>
              </w:rPr>
            </w:pPr>
            <w:r>
              <w:rPr>
                <w:color w:val="000000"/>
              </w:rPr>
              <w:t>General system failure.</w:t>
            </w:r>
          </w:p>
        </w:tc>
        <w:tc>
          <w:tcPr>
            <w:tcW w:w="5580" w:type="dxa"/>
            <w:hideMark/>
          </w:tcPr>
          <w:p w:rsidR="00F32AA3" w:rsidRDefault="00F32AA3" w:rsidP="0031624E">
            <w:r>
              <w:t xml:space="preserve">The customer did not accept the service fee conditions. </w:t>
            </w:r>
            <w:r>
              <w:sym w:font="Symbol" w:char="F06E"/>
            </w:r>
            <w:r>
              <w:t xml:space="preserve"> The customer cancelled the transaction.</w:t>
            </w:r>
          </w:p>
        </w:tc>
        <w:tc>
          <w:tcPr>
            <w:tcW w:w="2160" w:type="dxa"/>
            <w:noWrap/>
            <w:vAlign w:val="center"/>
            <w:hideMark/>
          </w:tcPr>
          <w:p w:rsidR="00F32AA3" w:rsidRDefault="00F32AA3" w:rsidP="00AC07D7">
            <w:pPr>
              <w:spacing w:after="0" w:line="240" w:lineRule="auto"/>
              <w:rPr>
                <w:color w:val="000000"/>
              </w:rPr>
            </w:pPr>
            <w:r>
              <w:rPr>
                <w:color w:val="000000"/>
              </w:rPr>
              <w:t>15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Create Token Service</w:t>
            </w:r>
          </w:p>
        </w:tc>
        <w:tc>
          <w:tcPr>
            <w:tcW w:w="5580" w:type="dxa"/>
          </w:tcPr>
          <w:p w:rsidR="00F32AA3" w:rsidRDefault="00F32AA3" w:rsidP="0031624E">
            <w:r>
              <w:t>Silent Post Service for create token when user enter card detail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Update Token Service</w:t>
            </w:r>
          </w:p>
        </w:tc>
        <w:tc>
          <w:tcPr>
            <w:tcW w:w="5580" w:type="dxa"/>
          </w:tcPr>
          <w:p w:rsidR="00F32AA3" w:rsidRDefault="00F32AA3" w:rsidP="0031624E">
            <w:r>
              <w:t>Silent Post Service for create token when user choose existing saved cards on billing page on merchant site</w:t>
            </w:r>
          </w:p>
        </w:tc>
        <w:tc>
          <w:tcPr>
            <w:tcW w:w="2160" w:type="dxa"/>
            <w:noWrap/>
            <w:vAlign w:val="center"/>
          </w:tcPr>
          <w:p w:rsidR="00F32AA3" w:rsidRDefault="00F32AA3" w:rsidP="00AC07D7">
            <w:pPr>
              <w:spacing w:after="0" w:line="240" w:lineRule="auto"/>
              <w:rPr>
                <w:color w:val="000000"/>
              </w:rPr>
            </w:pPr>
            <w:r>
              <w:rPr>
                <w:color w:val="000000"/>
              </w:rPr>
              <w:t>10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lastRenderedPageBreak/>
              <w:t>Authorization and Create Token Service</w:t>
            </w:r>
          </w:p>
        </w:tc>
        <w:tc>
          <w:tcPr>
            <w:tcW w:w="5580" w:type="dxa"/>
          </w:tcPr>
          <w:p w:rsidR="00F32AA3" w:rsidRDefault="00F32AA3" w:rsidP="0031624E">
            <w:r>
              <w:t>Redirect or Iframe service for Authorization and create token when no saved card is choosen</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and update Token Service</w:t>
            </w:r>
          </w:p>
        </w:tc>
        <w:tc>
          <w:tcPr>
            <w:tcW w:w="5580" w:type="dxa"/>
          </w:tcPr>
          <w:p w:rsidR="00F32AA3" w:rsidRDefault="00F32AA3" w:rsidP="0031624E">
            <w:r>
              <w:t>Redirect or Iframe service for Authorization and create token when user choose saved card</w:t>
            </w:r>
          </w:p>
        </w:tc>
        <w:tc>
          <w:tcPr>
            <w:tcW w:w="2160" w:type="dxa"/>
            <w:noWrap/>
            <w:vAlign w:val="center"/>
          </w:tcPr>
          <w:p w:rsidR="00F32AA3" w:rsidRDefault="00F32AA3" w:rsidP="00AC07D7">
            <w:pPr>
              <w:spacing w:after="0" w:line="240" w:lineRule="auto"/>
              <w:rPr>
                <w:color w:val="000000"/>
              </w:rPr>
            </w:pPr>
            <w:r>
              <w:rPr>
                <w:color w:val="000000"/>
              </w:rPr>
              <w:t>100 or 480</w:t>
            </w:r>
          </w:p>
        </w:tc>
      </w:tr>
      <w:tr w:rsidR="00F32AA3" w:rsidTr="00AC07D7">
        <w:trPr>
          <w:trHeight w:val="900"/>
        </w:trPr>
        <w:tc>
          <w:tcPr>
            <w:tcW w:w="2445" w:type="dxa"/>
            <w:noWrap/>
            <w:vAlign w:val="center"/>
          </w:tcPr>
          <w:p w:rsidR="00F32AA3" w:rsidRDefault="00F32AA3" w:rsidP="00F1407C">
            <w:pPr>
              <w:spacing w:after="0" w:line="240" w:lineRule="auto"/>
              <w:rPr>
                <w:color w:val="000000"/>
              </w:rPr>
            </w:pPr>
            <w:r>
              <w:rPr>
                <w:color w:val="000000"/>
              </w:rPr>
              <w:t>Authorization Service</w:t>
            </w:r>
          </w:p>
        </w:tc>
        <w:tc>
          <w:tcPr>
            <w:tcW w:w="5580" w:type="dxa"/>
          </w:tcPr>
          <w:p w:rsidR="00F32AA3" w:rsidRDefault="00F32AA3" w:rsidP="0031624E">
            <w:r>
              <w:t xml:space="preserve">Redirect or Iframe service for Authorization when tokenization is disabled from BM </w:t>
            </w:r>
          </w:p>
        </w:tc>
        <w:tc>
          <w:tcPr>
            <w:tcW w:w="2160" w:type="dxa"/>
            <w:noWrap/>
            <w:vAlign w:val="center"/>
          </w:tcPr>
          <w:p w:rsidR="00F32AA3" w:rsidRDefault="00F32AA3" w:rsidP="00AC07D7">
            <w:pPr>
              <w:spacing w:after="0" w:line="240" w:lineRule="auto"/>
              <w:rPr>
                <w:color w:val="000000"/>
              </w:rPr>
            </w:pPr>
            <w:r>
              <w:rPr>
                <w:color w:val="000000"/>
              </w:rPr>
              <w:t>100 or 480</w:t>
            </w:r>
          </w:p>
        </w:tc>
      </w:tr>
    </w:tbl>
    <w:p w:rsidR="00F32AA3" w:rsidRDefault="00F32AA3" w:rsidP="003615C1">
      <w:pPr>
        <w:pStyle w:val="BodyText"/>
      </w:pPr>
    </w:p>
    <w:p w:rsidR="00B207CB" w:rsidRDefault="00B207CB" w:rsidP="00B207CB">
      <w:pPr>
        <w:pStyle w:val="Heading3"/>
      </w:pPr>
      <w:bookmarkStart w:id="58" w:name="_Toc465359454"/>
      <w:r>
        <w:t>VISA Checkout Decrypt</w:t>
      </w:r>
      <w:bookmarkEnd w:id="58"/>
    </w:p>
    <w:p w:rsidR="00B207CB" w:rsidRDefault="00B207CB" w:rsidP="00B207CB">
      <w:r>
        <w:t>List of use cases and appropriate action taken listed below:</w:t>
      </w: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2700"/>
      </w:tblGrid>
      <w:tr w:rsidR="00AE3757" w:rsidTr="00C84226">
        <w:trPr>
          <w:trHeight w:val="750"/>
        </w:trPr>
        <w:tc>
          <w:tcPr>
            <w:tcW w:w="1905" w:type="dxa"/>
            <w:shd w:val="clear" w:color="000000" w:fill="D8D8D8"/>
          </w:tcPr>
          <w:p w:rsidR="00AE3757" w:rsidRPr="00125D1D" w:rsidRDefault="00AE3757" w:rsidP="00E43A61">
            <w:pPr>
              <w:spacing w:after="0" w:line="240" w:lineRule="auto"/>
              <w:rPr>
                <w:rFonts w:eastAsia="Times New Roman" w:cs="Times New Roman"/>
                <w:b/>
                <w:bCs/>
                <w:color w:val="000000"/>
              </w:rPr>
            </w:pPr>
            <w:r>
              <w:rPr>
                <w:rFonts w:eastAsia="Times New Roman" w:cs="Times New Roman"/>
                <w:b/>
                <w:bCs/>
                <w:color w:val="000000"/>
              </w:rPr>
              <w:t>Service Flow</w:t>
            </w:r>
          </w:p>
        </w:tc>
        <w:tc>
          <w:tcPr>
            <w:tcW w:w="45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Description</w:t>
            </w:r>
          </w:p>
        </w:tc>
        <w:tc>
          <w:tcPr>
            <w:tcW w:w="2700" w:type="dxa"/>
            <w:shd w:val="clear" w:color="000000" w:fill="D8D8D8"/>
            <w:vAlign w:val="center"/>
            <w:hideMark/>
          </w:tcPr>
          <w:p w:rsidR="00AE3757" w:rsidRPr="00125D1D" w:rsidRDefault="00AE3757" w:rsidP="00E43A61">
            <w:pPr>
              <w:spacing w:after="0" w:line="240" w:lineRule="auto"/>
              <w:rPr>
                <w:rFonts w:eastAsia="Times New Roman" w:cs="Times New Roman"/>
                <w:b/>
                <w:bCs/>
                <w:color w:val="000000"/>
              </w:rPr>
            </w:pPr>
            <w:r w:rsidRPr="00125D1D">
              <w:rPr>
                <w:rFonts w:eastAsia="Times New Roman" w:cs="Times New Roman"/>
                <w:b/>
                <w:bCs/>
                <w:color w:val="000000"/>
              </w:rPr>
              <w:t>CyberSource hosted Decision</w:t>
            </w:r>
          </w:p>
        </w:tc>
      </w:tr>
      <w:tr w:rsidR="00AE3757" w:rsidTr="006501FB">
        <w:trPr>
          <w:trHeight w:val="485"/>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Accept</w:t>
            </w:r>
            <w:r>
              <w:rPr>
                <w:rFonts w:ascii="Calibri" w:hAnsi="Calibri"/>
                <w:color w:val="000000"/>
              </w:rPr>
              <w:t xml:space="preserve"> – review page displayed decrypted details</w:t>
            </w:r>
          </w:p>
        </w:tc>
        <w:tc>
          <w:tcPr>
            <w:tcW w:w="2700" w:type="dxa"/>
            <w:noWrap/>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100</w:t>
            </w:r>
          </w:p>
        </w:tc>
      </w:tr>
      <w:tr w:rsidR="00AE3757" w:rsidTr="006501FB">
        <w:trPr>
          <w:trHeight w:val="323"/>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Decrypt</w:t>
            </w:r>
          </w:p>
        </w:tc>
        <w:tc>
          <w:tcPr>
            <w:tcW w:w="4500" w:type="dxa"/>
            <w:vAlign w:val="bottom"/>
            <w:hideMark/>
          </w:tcPr>
          <w:p w:rsidR="00AE3757" w:rsidRPr="006501FB" w:rsidRDefault="00AE3757" w:rsidP="006501FB">
            <w:pPr>
              <w:spacing w:line="240" w:lineRule="auto"/>
              <w:rPr>
                <w:rFonts w:ascii="Calibri" w:hAnsi="Calibri"/>
                <w:color w:val="000000"/>
              </w:rPr>
            </w:pPr>
            <w:r w:rsidRPr="003B192F">
              <w:rPr>
                <w:rFonts w:ascii="Calibri" w:hAnsi="Calibri"/>
                <w:color w:val="000000"/>
              </w:rPr>
              <w:t>Error -  System</w:t>
            </w:r>
            <w:r>
              <w:rPr>
                <w:rFonts w:ascii="Calibri" w:hAnsi="Calibri"/>
                <w:color w:val="000000"/>
              </w:rPr>
              <w:t xml:space="preserve"> – user redirect to cart page with standard error message</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150</w:t>
            </w:r>
          </w:p>
        </w:tc>
      </w:tr>
      <w:tr w:rsidR="00AE3757" w:rsidTr="006501FB">
        <w:trPr>
          <w:trHeight w:val="1052"/>
        </w:trPr>
        <w:tc>
          <w:tcPr>
            <w:tcW w:w="1905" w:type="dxa"/>
            <w:vAlign w:val="bottom"/>
          </w:tcPr>
          <w:p w:rsidR="00AE3757" w:rsidRPr="006501FB" w:rsidRDefault="00AE3757" w:rsidP="006501FB">
            <w:pPr>
              <w:spacing w:line="240" w:lineRule="auto"/>
              <w:rPr>
                <w:rFonts w:ascii="Calibri" w:hAnsi="Calibri"/>
                <w:color w:val="000000"/>
              </w:rPr>
            </w:pPr>
            <w:r>
              <w:rPr>
                <w:rFonts w:ascii="Calibri" w:hAnsi="Calibri"/>
                <w:color w:val="000000"/>
              </w:rPr>
              <w:t>Authorization</w:t>
            </w:r>
          </w:p>
        </w:tc>
        <w:tc>
          <w:tcPr>
            <w:tcW w:w="4500" w:type="dxa"/>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Behavior would remain same as card flow, where confirmation page displayed on successful authorization and review page with error message in case of error</w:t>
            </w:r>
          </w:p>
        </w:tc>
        <w:tc>
          <w:tcPr>
            <w:tcW w:w="2700" w:type="dxa"/>
            <w:noWrap/>
            <w:vAlign w:val="bottom"/>
            <w:hideMark/>
          </w:tcPr>
          <w:p w:rsidR="00AE3757" w:rsidRPr="006501FB" w:rsidRDefault="00AE3757" w:rsidP="006501FB">
            <w:pPr>
              <w:spacing w:line="240" w:lineRule="auto"/>
              <w:rPr>
                <w:rFonts w:ascii="Calibri" w:hAnsi="Calibri"/>
                <w:color w:val="000000"/>
              </w:rPr>
            </w:pPr>
            <w:r>
              <w:rPr>
                <w:rFonts w:ascii="Calibri" w:hAnsi="Calibri"/>
                <w:color w:val="000000"/>
              </w:rPr>
              <w:t>Same as Credit Card Reason code</w:t>
            </w:r>
          </w:p>
        </w:tc>
      </w:tr>
    </w:tbl>
    <w:p w:rsidR="009D07AF" w:rsidRDefault="009D07AF" w:rsidP="00C84226">
      <w:pPr>
        <w:pStyle w:val="Listenabsatz"/>
        <w:ind w:left="0"/>
        <w:rPr>
          <w:rFonts w:cs="Arial"/>
        </w:rPr>
      </w:pPr>
    </w:p>
    <w:p w:rsidR="00496B26" w:rsidRDefault="00496B26" w:rsidP="00496B26">
      <w:pPr>
        <w:pStyle w:val="Heading2"/>
        <w:ind w:right="5670"/>
      </w:pPr>
      <w:bookmarkStart w:id="59" w:name="_Toc465359455"/>
      <w:r>
        <w:t>Limitations, Constraints</w:t>
      </w:r>
      <w:bookmarkEnd w:id="59"/>
    </w:p>
    <w:p w:rsidR="00496B26" w:rsidRDefault="00496B26" w:rsidP="00496B26">
      <w:r>
        <w:t>Not currently implemented:</w:t>
      </w:r>
    </w:p>
    <w:p w:rsidR="00496B26" w:rsidRDefault="00496B26" w:rsidP="005A229D">
      <w:pPr>
        <w:pStyle w:val="Listenabsatz"/>
        <w:numPr>
          <w:ilvl w:val="0"/>
          <w:numId w:val="88"/>
        </w:numPr>
      </w:pPr>
      <w:r>
        <w:t>Multiple shipments.  Tax rates are only calculated for a single shipment per order.  To implement tax service calculation for multiple shipments, a separate web service call must be made for each distinct “ship to” location.</w:t>
      </w:r>
    </w:p>
    <w:p w:rsidR="00496B26" w:rsidRDefault="00496B26" w:rsidP="005A229D">
      <w:pPr>
        <w:pStyle w:val="Listenabsatz"/>
        <w:numPr>
          <w:ilvl w:val="0"/>
          <w:numId w:val="88"/>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496B26" w:rsidRDefault="00496B26" w:rsidP="005A229D">
      <w:pPr>
        <w:pStyle w:val="Listenabsatz"/>
        <w:numPr>
          <w:ilvl w:val="0"/>
          <w:numId w:val="88"/>
        </w:numPr>
      </w:pPr>
      <w:r>
        <w:lastRenderedPageBreak/>
        <w:t xml:space="preserve">Custom user interface for view, update and delete subscription. All functionalities are created and working in stand-alone mode in </w:t>
      </w:r>
      <w:r>
        <w:rPr>
          <w:b/>
          <w:bCs/>
        </w:rPr>
        <w:t>Cybersource_Subscription.xml</w:t>
      </w:r>
      <w:r>
        <w:t xml:space="preserve"> pipeline. They have to customized and integrated as per the merchant specific needs.</w:t>
      </w:r>
    </w:p>
    <w:p w:rsidR="00496B26" w:rsidRDefault="00496B26" w:rsidP="005A229D">
      <w:pPr>
        <w:pStyle w:val="Listenabsatz"/>
        <w:numPr>
          <w:ilvl w:val="0"/>
          <w:numId w:val="88"/>
        </w:numPr>
      </w:pPr>
      <w:r>
        <w:t xml:space="preserve">Custom user interface for Full Authorization Reversal. Full Authorization reversal is created and working in stand-alone mode in </w:t>
      </w:r>
      <w:r>
        <w:rPr>
          <w:b/>
          <w:bCs/>
        </w:rPr>
        <w:t>Cybersource_Services.xml</w:t>
      </w:r>
      <w:r>
        <w:t xml:space="preserve"> pipeline. It has to customized and integrated as per the merchant specific needs.</w:t>
      </w:r>
    </w:p>
    <w:p w:rsidR="00496B26" w:rsidRDefault="00496B26" w:rsidP="005A229D">
      <w:pPr>
        <w:pStyle w:val="Listenabsatz"/>
        <w:numPr>
          <w:ilvl w:val="0"/>
          <w:numId w:val="88"/>
        </w:numPr>
      </w:pPr>
      <w:r>
        <w:t xml:space="preserve">Cartridge does not provide changes to support the styling of error and validation messages. Merchant need to make the required changes to meet the style guide for error and validation messaging as per their implementation </w:t>
      </w:r>
    </w:p>
    <w:p w:rsidR="00496B26" w:rsidRDefault="00496B26" w:rsidP="005A229D">
      <w:pPr>
        <w:pStyle w:val="Listenabsatz"/>
        <w:numPr>
          <w:ilvl w:val="0"/>
          <w:numId w:val="88"/>
        </w:numPr>
      </w:pPr>
      <w:r>
        <w:t xml:space="preserve">Cartridge support  DW provided form field validations only </w:t>
      </w:r>
    </w:p>
    <w:p w:rsidR="00496B26" w:rsidRDefault="00496B26" w:rsidP="00496B26">
      <w:pPr>
        <w:pStyle w:val="Listenabsatz"/>
        <w:ind w:left="0"/>
      </w:pPr>
    </w:p>
    <w:p w:rsidR="00496B26" w:rsidRDefault="00496B26" w:rsidP="00496B26">
      <w:pPr>
        <w:pStyle w:val="Listenabsatz"/>
        <w:ind w:left="0"/>
      </w:pPr>
      <w:r>
        <w:t>Currently implemented with limitations and constraints:</w:t>
      </w:r>
    </w:p>
    <w:p w:rsidR="00496B26" w:rsidRDefault="00496B26" w:rsidP="00496B26">
      <w:pPr>
        <w:pStyle w:val="Listenabsatz"/>
        <w:ind w:left="0"/>
      </w:pPr>
    </w:p>
    <w:p w:rsidR="00496B26" w:rsidRDefault="00496B26" w:rsidP="005A229D">
      <w:pPr>
        <w:pStyle w:val="Listenabsatz"/>
        <w:numPr>
          <w:ilvl w:val="0"/>
          <w:numId w:val="88"/>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496B26" w:rsidRDefault="00496B26" w:rsidP="005A229D">
      <w:pPr>
        <w:pStyle w:val="Listenabsatz"/>
        <w:numPr>
          <w:ilvl w:val="0"/>
          <w:numId w:val="88"/>
        </w:numPr>
      </w:pPr>
      <w:r>
        <w:t>CNY is the only hardcoded currency value that has been used for Alipay Domestic requests.</w:t>
      </w:r>
    </w:p>
    <w:p w:rsidR="00496B26" w:rsidRDefault="00496B26" w:rsidP="005A229D">
      <w:pPr>
        <w:pStyle w:val="Listenabsatz"/>
        <w:numPr>
          <w:ilvl w:val="0"/>
          <w:numId w:val="88"/>
        </w:numPr>
      </w:pPr>
      <w:r>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Default="00496B26" w:rsidP="005A229D">
      <w:pPr>
        <w:pStyle w:val="Listenabsatz"/>
        <w:numPr>
          <w:ilvl w:val="0"/>
          <w:numId w:val="88"/>
        </w:numPr>
      </w:pPr>
      <w:r>
        <w:t>Incase user has enabled Decision Manager from CyberSource console for PayPal, its mandatory to enable Decision Manager from Business Manager Site Preference path: Site -&gt; Site Preferences -&gt; Custom Preferences -&gt; Cybersource_paypal -&gt; check/uncheck as per decision manager enabled/disabled in CyberSource console.</w:t>
      </w:r>
    </w:p>
    <w:p w:rsidR="00496B26" w:rsidRDefault="00496B26" w:rsidP="005A229D">
      <w:pPr>
        <w:pStyle w:val="Listenabsatz"/>
        <w:numPr>
          <w:ilvl w:val="0"/>
          <w:numId w:val="88"/>
        </w:numPr>
      </w:pPr>
      <w:r>
        <w:t xml:space="preserve">Merchant to decide “Master Card Auth Indicator” as “Pre  Authorization” “FinalAuthorization ” or “Undefined” for site payments done via master card. </w:t>
      </w:r>
    </w:p>
    <w:p w:rsidR="00496B26" w:rsidRDefault="00496B26" w:rsidP="005A229D">
      <w:pPr>
        <w:pStyle w:val="Listenabsatz"/>
        <w:numPr>
          <w:ilvl w:val="0"/>
          <w:numId w:val="88"/>
        </w:numPr>
      </w:pPr>
      <w:r>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Default="00496B26" w:rsidP="005A229D">
      <w:pPr>
        <w:pStyle w:val="Listenabsatz"/>
        <w:numPr>
          <w:ilvl w:val="0"/>
          <w:numId w:val="88"/>
        </w:numPr>
      </w:pPr>
      <w:r>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t>d by default as Shipment method</w:t>
      </w:r>
    </w:p>
    <w:p w:rsidR="00496B26" w:rsidRDefault="00496B26" w:rsidP="005A229D">
      <w:pPr>
        <w:pStyle w:val="Listenabsatz"/>
        <w:numPr>
          <w:ilvl w:val="0"/>
          <w:numId w:val="88"/>
        </w:numPr>
      </w:pPr>
      <w:r>
        <w:t>Since Alipay and PayPal are dealing with different order and payment status, merchant need to take care of different order messaging on order confirmation page after successful completion of order.</w:t>
      </w:r>
    </w:p>
    <w:p w:rsidR="00496B26" w:rsidRDefault="00496B26" w:rsidP="005A229D">
      <w:pPr>
        <w:pStyle w:val="Listenabsatz"/>
        <w:numPr>
          <w:ilvl w:val="0"/>
          <w:numId w:val="88"/>
        </w:numPr>
      </w:pPr>
      <w:r>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Default="00496B26" w:rsidP="005A229D">
      <w:pPr>
        <w:pStyle w:val="Listenabsatz"/>
        <w:numPr>
          <w:ilvl w:val="0"/>
          <w:numId w:val="88"/>
        </w:numPr>
      </w:pPr>
      <w:r>
        <w:t>Unit Test Services are developed for the standalone testing purpose only and should not be used directly into production</w:t>
      </w:r>
    </w:p>
    <w:p w:rsidR="00496B26" w:rsidRDefault="00496B26" w:rsidP="005A229D">
      <w:pPr>
        <w:pStyle w:val="Listenabsatz"/>
        <w:numPr>
          <w:ilvl w:val="0"/>
          <w:numId w:val="88"/>
        </w:numPr>
      </w:pPr>
      <w:r>
        <w:lastRenderedPageBreak/>
        <w:t xml:space="preserve">Cross Site request forgery checks are not implemented on Redirect </w:t>
      </w:r>
      <w:r w:rsidR="009522C7">
        <w:t xml:space="preserve">APM </w:t>
      </w:r>
      <w:r>
        <w:t>return URLs, as it is not advisable to pass the CSRF token out of DW</w:t>
      </w:r>
    </w:p>
    <w:p w:rsidR="00496B26" w:rsidRDefault="00496B26" w:rsidP="005A229D">
      <w:pPr>
        <w:pStyle w:val="Listenabsatz"/>
        <w:numPr>
          <w:ilvl w:val="0"/>
          <w:numId w:val="88"/>
        </w:numPr>
      </w:pPr>
      <w:r>
        <w:t>Limitations for secure Acceptance</w:t>
      </w:r>
      <w:r>
        <w:rPr>
          <w:rStyle w:val="CommentReference"/>
        </w:rPr>
        <w:t> </w:t>
      </w:r>
      <w:r>
        <w:t>:</w:t>
      </w:r>
    </w:p>
    <w:p w:rsidR="00496B26" w:rsidRDefault="00496B26" w:rsidP="005A229D">
      <w:pPr>
        <w:pStyle w:val="Listenabsatz"/>
        <w:numPr>
          <w:ilvl w:val="1"/>
          <w:numId w:val="89"/>
        </w:numPr>
      </w:pPr>
      <w:r>
        <w:t>Secure Acceptance silent post profile MUST use option of single page form under payment forms section.</w:t>
      </w:r>
    </w:p>
    <w:p w:rsidR="00496B26" w:rsidRDefault="00496B26" w:rsidP="005A229D">
      <w:pPr>
        <w:pStyle w:val="Listenabsatz"/>
        <w:numPr>
          <w:ilvl w:val="1"/>
          <w:numId w:val="89"/>
        </w:numPr>
      </w:pPr>
      <w:r w:rsidRPr="00E179C3">
        <w:t xml:space="preserve">Merchant need to provide explicit field validation if required as Demandware Cartrige support native validations only </w:t>
      </w:r>
    </w:p>
    <w:p w:rsidR="00496B26" w:rsidRDefault="00496B26" w:rsidP="005A229D">
      <w:pPr>
        <w:pStyle w:val="Listenabsatz"/>
        <w:numPr>
          <w:ilvl w:val="1"/>
          <w:numId w:val="89"/>
        </w:numPr>
      </w:pPr>
      <w:r w:rsidRPr="00E179C3">
        <w:t>Limit storefront order setting must be disable if Merchant post URL is configured</w:t>
      </w:r>
    </w:p>
    <w:p w:rsidR="00496B26" w:rsidRDefault="00496B26" w:rsidP="005A229D">
      <w:pPr>
        <w:pStyle w:val="Listenabsatz"/>
        <w:numPr>
          <w:ilvl w:val="1"/>
          <w:numId w:val="89"/>
        </w:numPr>
      </w:pPr>
      <w:r>
        <w:t xml:space="preserve">It is recommended to enable to CVN check on Secure Acceptance profiles on CyberSource business manager console to ensure extended security </w:t>
      </w:r>
    </w:p>
    <w:p w:rsidR="00496B26" w:rsidRDefault="00496B26" w:rsidP="005A229D">
      <w:pPr>
        <w:pStyle w:val="Listenabsatz"/>
        <w:numPr>
          <w:ilvl w:val="1"/>
          <w:numId w:val="89"/>
        </w:numPr>
      </w:pPr>
      <w:r>
        <w:t>Merchant need to ensure that Billing/Payment pages should be on HTTPS for secure acceptance</w:t>
      </w:r>
    </w:p>
    <w:p w:rsidR="00496B26" w:rsidRDefault="00496B26" w:rsidP="005A229D">
      <w:pPr>
        <w:pStyle w:val="Listenabsatz"/>
        <w:numPr>
          <w:ilvl w:val="1"/>
          <w:numId w:val="89"/>
        </w:numPr>
      </w:pPr>
      <w:r>
        <w:t>Cartridge supports five types of cards in secure acceptance (Visa, master card, amex, maestro international, discover)</w:t>
      </w:r>
    </w:p>
    <w:p w:rsidR="00496B26" w:rsidRDefault="00496B26" w:rsidP="005A229D">
      <w:pPr>
        <w:pStyle w:val="Listenabsatz"/>
        <w:numPr>
          <w:ilvl w:val="1"/>
          <w:numId w:val="89"/>
        </w:numPr>
      </w:pPr>
      <w:r>
        <w:t>Billing Address fields passed in secure acceptance services are limited to the mandatory fields specified in the cybersource documentation</w:t>
      </w:r>
    </w:p>
    <w:p w:rsidR="00496B26" w:rsidRDefault="00496B26" w:rsidP="005A229D">
      <w:pPr>
        <w:pStyle w:val="Listenabsatz"/>
        <w:numPr>
          <w:ilvl w:val="0"/>
          <w:numId w:val="88"/>
        </w:numPr>
      </w:pPr>
      <w:r>
        <w:t>Limitations for Visa Checkout:</w:t>
      </w:r>
    </w:p>
    <w:p w:rsidR="00496B26" w:rsidRDefault="00496B26" w:rsidP="005A229D">
      <w:pPr>
        <w:pStyle w:val="Listenabsatz"/>
        <w:numPr>
          <w:ilvl w:val="0"/>
          <w:numId w:val="90"/>
        </w:numPr>
      </w:pPr>
      <w:r>
        <w:t>“Save Card” option will not be available in the demandware checkout journey, which means tokenization will not be applicable for Visa Transactions</w:t>
      </w:r>
    </w:p>
    <w:p w:rsidR="00496B26" w:rsidRDefault="00496B26" w:rsidP="005A229D">
      <w:pPr>
        <w:pStyle w:val="Listenabsatz"/>
        <w:numPr>
          <w:ilvl w:val="0"/>
          <w:numId w:val="90"/>
        </w:numPr>
      </w:pPr>
      <w:r>
        <w:t xml:space="preserve">Cartridge will send the payload for decrypt/authorization where cybersouce must interpret the required information out of it </w:t>
      </w:r>
    </w:p>
    <w:p w:rsidR="00496B26" w:rsidRDefault="00496B26" w:rsidP="005A229D">
      <w:pPr>
        <w:pStyle w:val="Listenabsatz"/>
        <w:numPr>
          <w:ilvl w:val="0"/>
          <w:numId w:val="90"/>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5A229D">
      <w:pPr>
        <w:pStyle w:val="Listenabsatz"/>
        <w:numPr>
          <w:ilvl w:val="0"/>
          <w:numId w:val="88"/>
        </w:numPr>
      </w:pPr>
      <w:r>
        <w:t>Limitations for Apple Pay</w:t>
      </w:r>
      <w:r>
        <w:rPr>
          <w:rStyle w:val="CommentReference"/>
        </w:rPr>
        <w:t> </w:t>
      </w:r>
      <w:r>
        <w:t xml:space="preserve"> REST Interface</w:t>
      </w:r>
    </w:p>
    <w:p w:rsidR="00496B26" w:rsidRDefault="00496B26" w:rsidP="005A229D">
      <w:pPr>
        <w:pStyle w:val="Listenabsatz"/>
        <w:numPr>
          <w:ilvl w:val="0"/>
          <w:numId w:val="91"/>
        </w:numPr>
      </w:pPr>
      <w:r>
        <w:t>Cartridge provides only REST based interfaces to process the ApplePay Transactions which accepts a predefined inputs in request and provides a customized Transaction response in JSON format</w:t>
      </w:r>
    </w:p>
    <w:p w:rsidR="00496B26" w:rsidRDefault="006501FB" w:rsidP="005A229D">
      <w:pPr>
        <w:pStyle w:val="Listenabsatz"/>
        <w:numPr>
          <w:ilvl w:val="0"/>
          <w:numId w:val="91"/>
        </w:numPr>
      </w:pPr>
      <w:r>
        <w:t>Tokenization</w:t>
      </w:r>
      <w:r w:rsidR="00496B26">
        <w:t xml:space="preserve"> and Payer authentication is not supported with ApplePay Transactions </w:t>
      </w:r>
    </w:p>
    <w:p w:rsidR="00496B26" w:rsidRDefault="00496B26" w:rsidP="005A229D">
      <w:pPr>
        <w:pStyle w:val="Listenabsatz"/>
        <w:numPr>
          <w:ilvl w:val="0"/>
          <w:numId w:val="91"/>
        </w:numPr>
      </w:pPr>
      <w:r>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Default="00496B26" w:rsidP="005A229D">
      <w:pPr>
        <w:pStyle w:val="Listenabsatz"/>
        <w:numPr>
          <w:ilvl w:val="0"/>
          <w:numId w:val="91"/>
        </w:numPr>
      </w:pPr>
      <w:r>
        <w:t xml:space="preserve">Cybersource must take into account Fraud and Risk details, AVS and card security codes available in PayLoad during transaction authorization, Cartridge will not be performing any additional security/risk checks except the existing CC Auth response handling </w:t>
      </w:r>
    </w:p>
    <w:p w:rsidR="00496B26" w:rsidRDefault="00496B26" w:rsidP="00496B26">
      <w:pPr>
        <w:pStyle w:val="Listenabsatz"/>
      </w:pPr>
    </w:p>
    <w:p w:rsidR="00496B26" w:rsidRDefault="00496B26" w:rsidP="00BD19EE">
      <w:pPr>
        <w:pStyle w:val="Listenabsatz"/>
        <w:ind w:left="0"/>
      </w:pPr>
    </w:p>
    <w:p w:rsidR="003D49FF" w:rsidRDefault="003D49FF" w:rsidP="003D49FF">
      <w:pPr>
        <w:pStyle w:val="Heading2"/>
      </w:pPr>
      <w:bookmarkStart w:id="60" w:name="_Toc368651141"/>
      <w:bookmarkStart w:id="61" w:name="_Toc465359456"/>
      <w:r>
        <w:t>Compatibility</w:t>
      </w:r>
      <w:bookmarkEnd w:id="60"/>
      <w:bookmarkEnd w:id="61"/>
    </w:p>
    <w:p w:rsidR="003D49FF" w:rsidRDefault="003D49FF" w:rsidP="003615C1">
      <w:pPr>
        <w:pStyle w:val="BodyText"/>
      </w:pPr>
      <w:r>
        <w:t xml:space="preserve">This cartridge is supported under Demandware </w:t>
      </w:r>
      <w:r w:rsidR="00262936">
        <w:t xml:space="preserve">Site genesis </w:t>
      </w:r>
      <w:r>
        <w:t xml:space="preserve">release </w:t>
      </w:r>
      <w:r w:rsidR="00636F6D">
        <w:t>16.9</w:t>
      </w:r>
    </w:p>
    <w:p w:rsidR="003D49FF" w:rsidRDefault="003D49FF" w:rsidP="003D49FF">
      <w:pPr>
        <w:pStyle w:val="Heading1"/>
        <w:framePr w:wrap="auto" w:vAnchor="margin" w:yAlign="inline"/>
      </w:pPr>
      <w:bookmarkStart w:id="62" w:name="_Toc368651142"/>
      <w:bookmarkStart w:id="63" w:name="_Toc465359457"/>
      <w:r>
        <w:lastRenderedPageBreak/>
        <w:t>Implementation Guide</w:t>
      </w:r>
      <w:bookmarkEnd w:id="62"/>
      <w:bookmarkEnd w:id="63"/>
    </w:p>
    <w:p w:rsidR="00747254" w:rsidRDefault="00747254" w:rsidP="00747254">
      <w:pPr>
        <w:pStyle w:val="Heading2"/>
        <w:spacing w:before="0" w:after="0"/>
      </w:pPr>
      <w:bookmarkStart w:id="64" w:name="_Toc368651144"/>
      <w:bookmarkStart w:id="65" w:name="_Toc465359458"/>
      <w:r>
        <w:t>Custom Code</w:t>
      </w:r>
      <w:bookmarkEnd w:id="64"/>
      <w:bookmarkEnd w:id="65"/>
    </w:p>
    <w:p w:rsidR="00747254" w:rsidRDefault="00747254" w:rsidP="00747254">
      <w:pPr>
        <w:pStyle w:val="Body"/>
      </w:pPr>
      <w:bookmarkStart w:id="66" w:name="_Toc368651146"/>
    </w:p>
    <w:p w:rsidR="00747254" w:rsidRDefault="00747254" w:rsidP="00747254">
      <w:pPr>
        <w:pStyle w:val="Body"/>
        <w:rPr>
          <w:b/>
          <w:sz w:val="24"/>
          <w:szCs w:val="24"/>
        </w:rPr>
      </w:pPr>
      <w:r w:rsidRPr="004B078A">
        <w:rPr>
          <w:b/>
          <w:sz w:val="24"/>
          <w:szCs w:val="24"/>
          <w:u w:val="single"/>
        </w:rPr>
        <w:t>Note</w:t>
      </w:r>
      <w:r w:rsidRPr="004B078A">
        <w:rPr>
          <w:b/>
          <w:sz w:val="24"/>
          <w:szCs w:val="24"/>
        </w:rPr>
        <w:t xml:space="preserve">: </w:t>
      </w:r>
      <w:r w:rsidRPr="00FA64AD">
        <w:rPr>
          <w:rFonts w:asciiTheme="minorHAnsi" w:hAnsiTheme="minorHAnsi" w:cstheme="minorBidi"/>
          <w:bCs/>
          <w:color w:val="000000" w:themeColor="text1"/>
          <w:sz w:val="22"/>
          <w:szCs w:val="22"/>
        </w:rPr>
        <w:t>While integration either implement pipeline changes or controller file</w:t>
      </w:r>
      <w:r w:rsidR="00CF7FF3" w:rsidRPr="00FA64AD">
        <w:rPr>
          <w:rFonts w:asciiTheme="minorHAnsi" w:hAnsiTheme="minorHAnsi" w:cstheme="minorBidi"/>
          <w:bCs/>
          <w:color w:val="000000" w:themeColor="text1"/>
          <w:sz w:val="22"/>
          <w:szCs w:val="22"/>
        </w:rPr>
        <w:t xml:space="preserve"> </w:t>
      </w:r>
      <w:r w:rsidRPr="00FA64AD">
        <w:rPr>
          <w:rFonts w:asciiTheme="minorHAnsi" w:hAnsiTheme="minorHAnsi" w:cstheme="minorBidi"/>
          <w:bCs/>
          <w:color w:val="000000" w:themeColor="text1"/>
          <w:sz w:val="22"/>
          <w:szCs w:val="22"/>
        </w:rPr>
        <w:t>changes depending on the storefront site developed on pipeline or controller.</w:t>
      </w:r>
    </w:p>
    <w:p w:rsidR="00CF2DE8" w:rsidRPr="00FA64AD" w:rsidRDefault="00CF2DE8" w:rsidP="00747254">
      <w:pPr>
        <w:pStyle w:val="Body"/>
        <w:rPr>
          <w:rFonts w:asciiTheme="minorHAnsi" w:hAnsiTheme="minorHAnsi" w:cstheme="minorBidi"/>
          <w:bCs/>
          <w:color w:val="000000" w:themeColor="text1"/>
          <w:sz w:val="22"/>
          <w:szCs w:val="22"/>
        </w:rPr>
      </w:pPr>
      <w:r w:rsidRPr="00FA64AD">
        <w:rPr>
          <w:rFonts w:asciiTheme="minorHAnsi" w:hAnsiTheme="minorHAnsi" w:cstheme="minorBidi"/>
          <w:bCs/>
          <w:color w:val="000000" w:themeColor="text1"/>
          <w:sz w:val="22"/>
          <w:szCs w:val="22"/>
        </w:rPr>
        <w:t>Modify the references of actual storefront cartridges in cybersource cartridges during cybersource integration</w:t>
      </w:r>
    </w:p>
    <w:p w:rsidR="00747254" w:rsidRDefault="00747254" w:rsidP="00747254">
      <w:pPr>
        <w:pStyle w:val="Heading3"/>
        <w:spacing w:before="0" w:after="0"/>
      </w:pPr>
      <w:bookmarkStart w:id="67" w:name="_Toc465359459"/>
      <w:r>
        <w:t>Generic Section</w:t>
      </w:r>
      <w:bookmarkEnd w:id="67"/>
    </w:p>
    <w:p w:rsidR="00747254" w:rsidRDefault="00747254" w:rsidP="00747254">
      <w:pPr>
        <w:pStyle w:val="Heading4"/>
      </w:pPr>
      <w:r>
        <w:t>Pipeline - COPlaceOrder.xml</w:t>
      </w:r>
    </w:p>
    <w:p w:rsidR="002A2131" w:rsidRDefault="00AB4A2C" w:rsidP="00747254">
      <w:pPr>
        <w:pStyle w:val="Heading5"/>
      </w:pPr>
      <w:r>
        <w:t xml:space="preserve">Update </w:t>
      </w:r>
      <w:r w:rsidR="002A2131">
        <w:t xml:space="preserve">“start” node </w:t>
      </w:r>
    </w:p>
    <w:p w:rsidR="002A2131" w:rsidRDefault="002A2131" w:rsidP="002A2131">
      <w:pPr>
        <w:pStyle w:val="Body"/>
      </w:pPr>
      <w:r>
        <w:t xml:space="preserve">Remove call node </w:t>
      </w:r>
      <w:r w:rsidRPr="002A2131">
        <w:t>CSRF-Validate</w:t>
      </w:r>
      <w:r>
        <w:t xml:space="preserve"> after place order</w:t>
      </w:r>
    </w:p>
    <w:p w:rsidR="00747254" w:rsidRDefault="00747254" w:rsidP="00747254">
      <w:pPr>
        <w:pStyle w:val="Heading5"/>
      </w:pPr>
      <w:r>
        <w:t>Update “FailImpl” node</w:t>
      </w:r>
    </w:p>
    <w:p w:rsidR="00747254" w:rsidRDefault="00747254" w:rsidP="003615C1">
      <w:pPr>
        <w:pStyle w:val="BodyText"/>
      </w:pPr>
      <w:r>
        <w:t>Add an assign node in COPlaceOrder-FailImpl to show the error message on screen in case of error scenarios.</w:t>
      </w:r>
    </w:p>
    <w:p w:rsidR="00747254" w:rsidRDefault="00747254" w:rsidP="003615C1">
      <w:pPr>
        <w:pStyle w:val="BodyText"/>
      </w:pPr>
      <w:r>
        <w:rPr>
          <w:noProof/>
        </w:rPr>
        <w:drawing>
          <wp:inline distT="0" distB="0" distL="0" distR="0" wp14:anchorId="1122423E" wp14:editId="6A5410F3">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Default="00747254" w:rsidP="005A229D">
      <w:pPr>
        <w:pStyle w:val="BodyText"/>
        <w:numPr>
          <w:ilvl w:val="0"/>
          <w:numId w:val="50"/>
        </w:numPr>
      </w:pPr>
      <w:r>
        <w:t xml:space="preserve">Assign </w:t>
      </w:r>
      <w:r w:rsidRPr="0072620F">
        <w:t>PlaceOrderError != null ? PlaceOrderError : new dw.system.Status(dw.system.Status.ERROR, "confirm.error.declined")</w:t>
      </w:r>
      <w:r>
        <w:t xml:space="preserve"> value in the pipeline Input Dictionary as shown below.</w:t>
      </w:r>
    </w:p>
    <w:p w:rsidR="00747254" w:rsidRPr="00EF4D24" w:rsidRDefault="00747254" w:rsidP="00747254">
      <w:r>
        <w:rPr>
          <w:bCs/>
          <w:noProof/>
        </w:rPr>
        <w:lastRenderedPageBreak/>
        <w:drawing>
          <wp:inline distT="0" distB="0" distL="0" distR="0" wp14:anchorId="361B1E9B" wp14:editId="49720277">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Default="00747254" w:rsidP="00747254">
      <w:pPr>
        <w:pStyle w:val="Heading5"/>
      </w:pPr>
      <w:r>
        <w:t>Update “HandlePayments” node</w:t>
      </w:r>
    </w:p>
    <w:p w:rsidR="00747254" w:rsidRDefault="00747254" w:rsidP="003615C1">
      <w:pPr>
        <w:pStyle w:val="BodyText"/>
      </w:pPr>
      <w:r>
        <w:t>Update HandlePayments pipeline to handle response code returned by CyberSource. Add different end nodes to handle various response returned byservice call.</w:t>
      </w:r>
    </w:p>
    <w:p w:rsidR="00747254" w:rsidRDefault="00747254" w:rsidP="003615C1">
      <w:pPr>
        <w:pStyle w:val="BodyText"/>
      </w:pPr>
      <w:r>
        <w:rPr>
          <w:noProof/>
        </w:rPr>
        <w:drawing>
          <wp:inline distT="0" distB="0" distL="0" distR="0" wp14:anchorId="35D5671F" wp14:editId="56E1EC93">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Default="00747254" w:rsidP="00747254">
      <w:pPr>
        <w:pStyle w:val="Heading5"/>
      </w:pPr>
      <w:r>
        <w:t>Update “start” node</w:t>
      </w:r>
    </w:p>
    <w:p w:rsidR="00747254" w:rsidRDefault="00747254" w:rsidP="00747254">
      <w:r>
        <w:t>Handle different responses returned from CyberSource along with tracing error in case of different scenarios</w:t>
      </w:r>
    </w:p>
    <w:p w:rsidR="00747254" w:rsidRPr="00A40B49" w:rsidRDefault="00747254" w:rsidP="005A229D">
      <w:pPr>
        <w:pStyle w:val="ListParagraph"/>
        <w:numPr>
          <w:ilvl w:val="0"/>
          <w:numId w:val="50"/>
        </w:numPr>
      </w:pPr>
      <w:r>
        <w:lastRenderedPageBreak/>
        <w:t xml:space="preserve">Add assign node and set the value of </w:t>
      </w:r>
      <w:r w:rsidRPr="00A40B49">
        <w:t>PlaceOrderError as PlaceOrderError != null ? PlaceOrderError : new dw.system.Status(dw.system.Status.ERROR, "confirm.error.declined")  for error connector pipelet</w:t>
      </w:r>
    </w:p>
    <w:p w:rsidR="00747254" w:rsidRPr="00A40B49" w:rsidRDefault="00747254" w:rsidP="005A229D">
      <w:pPr>
        <w:pStyle w:val="ListParagraph"/>
        <w:numPr>
          <w:ilvl w:val="0"/>
          <w:numId w:val="50"/>
        </w:numPr>
      </w:pPr>
      <w:r w:rsidRPr="00A40B49">
        <w:t>Add assign node and set the value of PlaceOrderError as new dw.system.Status(dw.system.Status.ERROR, "confirm.error.session")  for missingPaymentInfo connector pipelet</w:t>
      </w:r>
    </w:p>
    <w:p w:rsidR="00747254" w:rsidRPr="00A40B49" w:rsidRDefault="00747254" w:rsidP="005A229D">
      <w:pPr>
        <w:pStyle w:val="ListParagraph"/>
        <w:numPr>
          <w:ilvl w:val="0"/>
          <w:numId w:val="50"/>
        </w:numPr>
      </w:pPr>
      <w:r>
        <w:t xml:space="preserve">Add assign node and set the value of </w:t>
      </w:r>
      <w:r w:rsidRPr="00A40B49">
        <w:t>PlaceOrderError as new dw.system.Status(dw.system.Status.ERROR, "confirm.error.declined")  for declined connector pipelet</w:t>
      </w:r>
    </w:p>
    <w:p w:rsidR="00747254" w:rsidRPr="00A40B49" w:rsidRDefault="00747254" w:rsidP="005A229D">
      <w:pPr>
        <w:pStyle w:val="ListParagraph"/>
        <w:numPr>
          <w:ilvl w:val="0"/>
          <w:numId w:val="50"/>
        </w:numPr>
      </w:pPr>
      <w:r w:rsidRPr="00A40B49">
        <w:t>Add a new transition for “review”  and  connect it just after COPlaceOrder-PlaceOrder and before COPlaceOrder-CreateGiftCertificates</w:t>
      </w:r>
    </w:p>
    <w:p w:rsidR="00747254" w:rsidRDefault="00747254" w:rsidP="003615C1">
      <w:pPr>
        <w:pStyle w:val="BodyText"/>
      </w:pPr>
      <w:r>
        <w:t>Refer below</w:t>
      </w:r>
    </w:p>
    <w:p w:rsidR="00747254" w:rsidRDefault="00747254" w:rsidP="003615C1">
      <w:pPr>
        <w:pStyle w:val="BodyText"/>
      </w:pPr>
      <w:r>
        <w:rPr>
          <w:noProof/>
        </w:rPr>
        <w:drawing>
          <wp:inline distT="0" distB="0" distL="0" distR="0" wp14:anchorId="343D94DA" wp14:editId="398433AE">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Default="00747254" w:rsidP="00747254">
      <w:pPr>
        <w:pStyle w:val="Heading5"/>
      </w:pPr>
      <w:r>
        <w:t>Update “Start” node with cartstateString in Session</w:t>
      </w:r>
    </w:p>
    <w:p w:rsidR="00747254" w:rsidRPr="00EA699F" w:rsidRDefault="00747254" w:rsidP="003615C1">
      <w:pPr>
        <w:pStyle w:val="BodyText"/>
      </w:pPr>
      <w:r w:rsidRPr="00EA699F">
        <w:t>Set cartStateString parameter</w:t>
      </w:r>
      <w:r>
        <w:t xml:space="preserve"> (</w:t>
      </w:r>
      <w:r w:rsidRPr="00430AA6">
        <w:t>CurrentSession.custom.cartStateString</w:t>
      </w:r>
      <w:r>
        <w:t>)</w:t>
      </w:r>
      <w:r w:rsidRPr="00EA699F">
        <w:t xml:space="preserve"> in current session to null after order has been placed, just before order_createdend node in the COPlaceOrder-Start pipeline. Refer to the following screenshots:</w:t>
      </w: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p>
    <w:p w:rsidR="00747254" w:rsidRPr="00EA699F" w:rsidRDefault="00747254" w:rsidP="003615C1">
      <w:pPr>
        <w:pStyle w:val="BodyText"/>
      </w:pPr>
      <w:r w:rsidRPr="00EA699F">
        <w:rPr>
          <w:noProof/>
        </w:rPr>
        <w:lastRenderedPageBreak/>
        <w:drawing>
          <wp:inline distT="0" distB="0" distL="0" distR="0" wp14:anchorId="1FBF74CD" wp14:editId="0EF0A71B">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414766FD" wp14:editId="6B46C9E1">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Default="007C6625">
      <w:pPr>
        <w:spacing w:after="0" w:line="240" w:lineRule="auto"/>
        <w:rPr>
          <w:rFonts w:ascii="Arial Narrow" w:eastAsia="Times New Roman" w:hAnsi="Arial Narrow" w:cs="Times New Roman"/>
          <w:b/>
          <w:szCs w:val="20"/>
        </w:rPr>
      </w:pPr>
    </w:p>
    <w:p w:rsidR="00747254" w:rsidRDefault="00246A0A" w:rsidP="00747254">
      <w:pPr>
        <w:pStyle w:val="Heading5"/>
      </w:pPr>
      <w:r>
        <w:t xml:space="preserve">Add </w:t>
      </w:r>
      <w:r w:rsidR="00E764DC">
        <w:t>“</w:t>
      </w:r>
      <w:r>
        <w:t>ReviewOrder</w:t>
      </w:r>
      <w:r w:rsidR="00E764DC">
        <w:t>”</w:t>
      </w:r>
      <w:r>
        <w:t xml:space="preserve"> Node</w:t>
      </w:r>
    </w:p>
    <w:p w:rsidR="009B352E" w:rsidRDefault="009B352E" w:rsidP="005A229D">
      <w:pPr>
        <w:pStyle w:val="Heading6"/>
        <w:numPr>
          <w:ilvl w:val="0"/>
          <w:numId w:val="73"/>
        </w:numPr>
        <w:rPr>
          <w:b w:val="0"/>
        </w:rPr>
      </w:pPr>
      <w:r>
        <w:rPr>
          <w:b w:val="0"/>
        </w:rPr>
        <w:t>Add  new private node “ReviewOrder”</w:t>
      </w:r>
    </w:p>
    <w:p w:rsidR="00246A0A" w:rsidRPr="00DA1DD2" w:rsidRDefault="00246A0A" w:rsidP="005A229D">
      <w:pPr>
        <w:pStyle w:val="Heading6"/>
        <w:numPr>
          <w:ilvl w:val="0"/>
          <w:numId w:val="73"/>
        </w:numPr>
        <w:rPr>
          <w:b w:val="0"/>
        </w:rPr>
      </w:pPr>
      <w:r w:rsidRPr="00DA1DD2">
        <w:rPr>
          <w:b w:val="0"/>
        </w:rPr>
        <w:t>Add send Mail pipelet:</w:t>
      </w:r>
    </w:p>
    <w:p w:rsidR="00246A0A" w:rsidRPr="00DA1DD2" w:rsidRDefault="00246A0A" w:rsidP="00E764DC">
      <w:pPr>
        <w:ind w:left="360"/>
      </w:pPr>
      <w:r w:rsidRPr="00DA1DD2">
        <w:t xml:space="preserve">Value </w:t>
      </w:r>
      <w:r w:rsidR="005C0195" w:rsidRPr="00DA1DD2">
        <w:t>of the fields</w:t>
      </w:r>
      <w:r w:rsidRPr="00DA1DD2">
        <w:t xml:space="preserve"> are:</w:t>
      </w:r>
    </w:p>
    <w:p w:rsidR="005C0195" w:rsidRPr="00DA1DD2" w:rsidRDefault="005C0195" w:rsidP="005A229D">
      <w:pPr>
        <w:pStyle w:val="ListParagraph"/>
        <w:numPr>
          <w:ilvl w:val="0"/>
          <w:numId w:val="74"/>
        </w:numPr>
      </w:pPr>
      <w:r w:rsidRPr="00DA1DD2">
        <w:t>MailSubject  :</w:t>
      </w:r>
      <w:r w:rsidRPr="00DA1DD2">
        <w:tab/>
        <w:t>"Your order with Demandware online store"</w:t>
      </w:r>
    </w:p>
    <w:p w:rsidR="005C0195" w:rsidRPr="00DA1DD2" w:rsidRDefault="005C0195" w:rsidP="005A229D">
      <w:pPr>
        <w:pStyle w:val="ListParagraph"/>
        <w:numPr>
          <w:ilvl w:val="0"/>
          <w:numId w:val="74"/>
        </w:numPr>
      </w:pPr>
      <w:r w:rsidRPr="00DA1DD2">
        <w:t>MailTemplate :</w:t>
      </w:r>
      <w:r w:rsidRPr="00DA1DD2">
        <w:tab/>
        <w:t>"mail/orderconfirmation"</w:t>
      </w:r>
    </w:p>
    <w:p w:rsidR="005C0195" w:rsidRDefault="005C0195" w:rsidP="005A229D">
      <w:pPr>
        <w:pStyle w:val="ListParagraph"/>
        <w:numPr>
          <w:ilvl w:val="0"/>
          <w:numId w:val="74"/>
        </w:numPr>
      </w:pPr>
      <w:r w:rsidRPr="00DA1DD2">
        <w:t>MailTo</w:t>
      </w:r>
      <w:r w:rsidRPr="00DA1DD2">
        <w:tab/>
        <w:t>: Order.customerEmail</w:t>
      </w:r>
    </w:p>
    <w:p w:rsidR="00DA1DD2" w:rsidRPr="00DA1DD2" w:rsidRDefault="00DA1DD2" w:rsidP="005A229D">
      <w:pPr>
        <w:pStyle w:val="ListParagraph"/>
        <w:numPr>
          <w:ilvl w:val="0"/>
          <w:numId w:val="74"/>
        </w:numPr>
      </w:pPr>
      <w:r>
        <w:t xml:space="preserve">MailFrom : </w:t>
      </w:r>
      <w:r w:rsidRPr="00DA1DD2">
        <w:t>dw.system.Site.getCurrent().getCustomPreferenceValue('customerServiceEmail')</w:t>
      </w:r>
    </w:p>
    <w:p w:rsidR="007C6625" w:rsidRPr="00DA1DD2" w:rsidRDefault="007C6625" w:rsidP="005A229D">
      <w:pPr>
        <w:pStyle w:val="Heading6"/>
        <w:numPr>
          <w:ilvl w:val="0"/>
          <w:numId w:val="73"/>
        </w:numPr>
        <w:rPr>
          <w:b w:val="0"/>
        </w:rPr>
      </w:pPr>
      <w:r w:rsidRPr="00DA1DD2">
        <w:rPr>
          <w:b w:val="0"/>
        </w:rPr>
        <w:t>Add call node COPlaceOrder-ClearForms</w:t>
      </w:r>
    </w:p>
    <w:p w:rsidR="00BC35E6" w:rsidRDefault="00BC35E6" w:rsidP="005A229D">
      <w:pPr>
        <w:pStyle w:val="Heading6"/>
        <w:numPr>
          <w:ilvl w:val="0"/>
          <w:numId w:val="73"/>
        </w:numPr>
      </w:pPr>
      <w:r w:rsidRPr="00DA1DD2">
        <w:rPr>
          <w:b w:val="0"/>
        </w:rPr>
        <w:t>Add jump Node COSummary-ShowConfirmation</w:t>
      </w:r>
    </w:p>
    <w:p w:rsidR="007C6625" w:rsidRDefault="007C6625" w:rsidP="00E764DC">
      <w:r>
        <w:t>Kindly refer to following screen shot:</w:t>
      </w:r>
    </w:p>
    <w:p w:rsidR="007C6625" w:rsidRDefault="007C6625" w:rsidP="00E764DC">
      <w:r>
        <w:rPr>
          <w:noProof/>
        </w:rPr>
        <w:lastRenderedPageBreak/>
        <w:drawing>
          <wp:inline distT="0" distB="0" distL="0" distR="0" wp14:anchorId="15BBB201" wp14:editId="5CA88E2D">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Default="00D00325" w:rsidP="00D00325">
      <w:pPr>
        <w:pStyle w:val="Heading5"/>
      </w:pPr>
      <w:r>
        <w:t xml:space="preserve">Add </w:t>
      </w:r>
      <w:r w:rsidR="00DA1DD2">
        <w:t>“</w:t>
      </w:r>
      <w:r>
        <w:t>SubmitOrder</w:t>
      </w:r>
      <w:r w:rsidR="00DA1DD2">
        <w:t>”</w:t>
      </w:r>
      <w:r>
        <w:t xml:space="preserve"> Node</w:t>
      </w:r>
    </w:p>
    <w:p w:rsidR="009B352E" w:rsidRDefault="00187F2F" w:rsidP="005A229D">
      <w:pPr>
        <w:pStyle w:val="Heading6"/>
        <w:numPr>
          <w:ilvl w:val="0"/>
          <w:numId w:val="85"/>
        </w:numPr>
        <w:rPr>
          <w:b w:val="0"/>
        </w:rPr>
      </w:pPr>
      <w:r>
        <w:rPr>
          <w:b w:val="0"/>
        </w:rPr>
        <w:t>Add new</w:t>
      </w:r>
      <w:r w:rsidR="009B352E">
        <w:rPr>
          <w:b w:val="0"/>
        </w:rPr>
        <w:t xml:space="preserve"> private node “</w:t>
      </w:r>
      <w:r w:rsidR="009B352E">
        <w:t>SubmitOrder</w:t>
      </w:r>
      <w:r w:rsidR="009B352E">
        <w:rPr>
          <w:b w:val="0"/>
        </w:rPr>
        <w:t>”</w:t>
      </w:r>
    </w:p>
    <w:p w:rsidR="00412957" w:rsidRPr="00DA1DD2" w:rsidRDefault="00D00325" w:rsidP="005A229D">
      <w:pPr>
        <w:pStyle w:val="Heading6"/>
        <w:numPr>
          <w:ilvl w:val="0"/>
          <w:numId w:val="75"/>
        </w:numPr>
        <w:rPr>
          <w:b w:val="0"/>
        </w:rPr>
      </w:pPr>
      <w:r w:rsidRPr="00DA1DD2">
        <w:rPr>
          <w:b w:val="0"/>
        </w:rPr>
        <w:t>Add call node with value COPlaceOrder-SubmitImpl</w:t>
      </w:r>
    </w:p>
    <w:p w:rsidR="00DA1DD2" w:rsidRDefault="00DA1DD2" w:rsidP="005A229D">
      <w:pPr>
        <w:pStyle w:val="ListParagraph"/>
        <w:numPr>
          <w:ilvl w:val="0"/>
          <w:numId w:val="75"/>
        </w:numPr>
      </w:pPr>
      <w:r w:rsidRPr="00DA1DD2">
        <w:rPr>
          <w:rFonts w:ascii="Times New Roman" w:eastAsia="Times New Roman" w:hAnsi="Times New Roman" w:cs="Times New Roman"/>
          <w:szCs w:val="20"/>
        </w:rPr>
        <w:t xml:space="preserve">Add jump Node COSummary-Start on </w:t>
      </w:r>
      <w:r>
        <w:rPr>
          <w:rFonts w:ascii="Times New Roman" w:eastAsia="Times New Roman" w:hAnsi="Times New Roman" w:cs="Times New Roman"/>
          <w:szCs w:val="20"/>
        </w:rPr>
        <w:t>error transition</w:t>
      </w:r>
    </w:p>
    <w:p w:rsidR="00BC35E6" w:rsidRPr="00DA1DD2" w:rsidRDefault="00BC35E6" w:rsidP="005A229D">
      <w:pPr>
        <w:pStyle w:val="ListParagraph"/>
        <w:numPr>
          <w:ilvl w:val="0"/>
          <w:numId w:val="75"/>
        </w:numPr>
      </w:pPr>
      <w:r w:rsidRPr="00DA1DD2">
        <w:t>Add jump Node COSummary-ShowConfirmation on success</w:t>
      </w:r>
    </w:p>
    <w:p w:rsidR="009111BA" w:rsidRPr="00DA1DD2" w:rsidRDefault="009111BA" w:rsidP="00BC35E6">
      <w:pPr>
        <w:rPr>
          <w:rFonts w:ascii="Times New Roman" w:eastAsia="Times New Roman" w:hAnsi="Times New Roman" w:cs="Times New Roman"/>
          <w:szCs w:val="20"/>
        </w:rPr>
      </w:pPr>
      <w:r w:rsidRPr="00DA1DD2">
        <w:rPr>
          <w:rFonts w:ascii="Times New Roman" w:eastAsia="Times New Roman" w:hAnsi="Times New Roman" w:cs="Times New Roman"/>
          <w:szCs w:val="20"/>
        </w:rPr>
        <w:t>Kindly refer following screen shot</w:t>
      </w:r>
    </w:p>
    <w:p w:rsidR="009111BA" w:rsidRPr="000004C8" w:rsidRDefault="009111BA" w:rsidP="00BC35E6">
      <w:pP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49634EEE" wp14:editId="01D7E099">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Default="005418F2" w:rsidP="005418F2">
      <w:pPr>
        <w:pStyle w:val="Heading5"/>
      </w:pPr>
      <w:r>
        <w:t xml:space="preserve">Update”Submit” node </w:t>
      </w:r>
    </w:p>
    <w:p w:rsidR="00DA1DD2" w:rsidRDefault="00DA1DD2" w:rsidP="005A229D">
      <w:pPr>
        <w:pStyle w:val="BodyText"/>
        <w:numPr>
          <w:ilvl w:val="0"/>
          <w:numId w:val="76"/>
        </w:numPr>
      </w:pPr>
      <w:r>
        <w:t>Remove existing logic (if any)</w:t>
      </w:r>
    </w:p>
    <w:p w:rsidR="00DA1DD2" w:rsidRDefault="005418F2" w:rsidP="005A229D">
      <w:pPr>
        <w:pStyle w:val="BodyText"/>
        <w:numPr>
          <w:ilvl w:val="0"/>
          <w:numId w:val="76"/>
        </w:numPr>
      </w:pPr>
      <w:r>
        <w:t xml:space="preserve">Add </w:t>
      </w:r>
      <w:r w:rsidR="00DA1DD2">
        <w:t xml:space="preserve">decision node to check “provider” exists in CurrentHttpParameterMap </w:t>
      </w:r>
      <w:r w:rsidR="00BF3394" w:rsidRPr="00BF3394">
        <w:t>empty(CurrentHttpParameterMap.provider.stringValue)</w:t>
      </w:r>
    </w:p>
    <w:p w:rsidR="005418F2" w:rsidRDefault="005418F2" w:rsidP="00F41DAB">
      <w:pPr>
        <w:pStyle w:val="BodyText"/>
        <w:ind w:left="1080"/>
      </w:pPr>
    </w:p>
    <w:p w:rsidR="00DA1DD2" w:rsidRDefault="00DA1DD2" w:rsidP="005A229D">
      <w:pPr>
        <w:pStyle w:val="BodyText"/>
        <w:numPr>
          <w:ilvl w:val="0"/>
          <w:numId w:val="76"/>
        </w:numPr>
      </w:pPr>
      <w:r>
        <w:t>If exists then call Provider-Check</w:t>
      </w:r>
    </w:p>
    <w:p w:rsidR="003B3C56" w:rsidRDefault="00DA1DD2" w:rsidP="005A229D">
      <w:pPr>
        <w:pStyle w:val="BodyText"/>
        <w:numPr>
          <w:ilvl w:val="0"/>
          <w:numId w:val="76"/>
        </w:numPr>
      </w:pPr>
      <w:r>
        <w:t>If does not exists call Cart-Show to redirect user to cart page [no error message displayed]. This indicates either some wrong configuration or user tries to modify the URL</w:t>
      </w:r>
      <w:r w:rsidR="00153A39">
        <w:rPr>
          <w:noProof/>
        </w:rPr>
        <w:lastRenderedPageBreak/>
        <w:drawing>
          <wp:inline distT="0" distB="0" distL="0" distR="0" wp14:anchorId="51D002C8" wp14:editId="34078B26">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Default="003B3C56" w:rsidP="00E764DC"/>
    <w:p w:rsidR="003B3C56" w:rsidRDefault="003B3C56" w:rsidP="00E764DC"/>
    <w:p w:rsidR="00214E1C" w:rsidRPr="00310166" w:rsidRDefault="00214E1C" w:rsidP="00214E1C">
      <w:pPr>
        <w:pStyle w:val="Heading5"/>
      </w:pPr>
      <w:r>
        <w:t>Update “</w:t>
      </w:r>
      <w:r w:rsidRPr="00EA699F">
        <w:t>CreateOrder</w:t>
      </w:r>
      <w:r>
        <w:t>” node</w:t>
      </w:r>
    </w:p>
    <w:p w:rsidR="00214E1C" w:rsidRPr="00EA699F" w:rsidRDefault="00214E1C" w:rsidP="005A229D">
      <w:pPr>
        <w:pStyle w:val="BodyText"/>
        <w:numPr>
          <w:ilvl w:val="0"/>
          <w:numId w:val="86"/>
        </w:numPr>
      </w:pPr>
      <w:r>
        <w:t>Include</w:t>
      </w:r>
      <w:r w:rsidRPr="00EA699F">
        <w:t xml:space="preserve"> an assign node just after the createorder2 pipelet. Refer to the screenshot below for more details:</w:t>
      </w:r>
    </w:p>
    <w:p w:rsidR="00214E1C" w:rsidRPr="00EA699F" w:rsidRDefault="00214E1C" w:rsidP="00214E1C">
      <w:pPr>
        <w:ind w:left="720"/>
      </w:pPr>
      <w:r w:rsidRPr="00EA699F">
        <w:rPr>
          <w:noProof/>
        </w:rPr>
        <w:drawing>
          <wp:inline distT="0" distB="0" distL="0" distR="0" wp14:anchorId="20720F24" wp14:editId="52BBA5DA">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03D68ADE" wp14:editId="589A24FD">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EA699F" w:rsidRDefault="00214E1C" w:rsidP="003615C1">
      <w:pPr>
        <w:pStyle w:val="BodyText"/>
      </w:pPr>
      <w:r w:rsidRPr="00EA699F">
        <w:t>Note: Below mentioned change is required if merchant is using Paypal, Alipay payment methods along with Credit Card Payment methods. COPlaceOrder-CreateOrder node need to update as mentioned below</w:t>
      </w:r>
    </w:p>
    <w:p w:rsidR="00214E1C" w:rsidRDefault="00214E1C" w:rsidP="005A229D">
      <w:pPr>
        <w:pStyle w:val="BodyText"/>
        <w:numPr>
          <w:ilvl w:val="0"/>
          <w:numId w:val="29"/>
        </w:numPr>
      </w:pPr>
      <w:r>
        <w:t xml:space="preserve">Add below </w:t>
      </w:r>
      <w:r w:rsidRPr="00EA699F">
        <w:t xml:space="preserve">condition in the expression node to set the value of Order into Basket Object for Credit Card as payment methods. </w:t>
      </w:r>
    </w:p>
    <w:p w:rsidR="00214E1C" w:rsidRPr="00EA699F" w:rsidRDefault="00214E1C" w:rsidP="003615C1">
      <w:pPr>
        <w:pStyle w:val="BodyText"/>
      </w:pPr>
      <w:r w:rsidRPr="00EA699F">
        <w:t xml:space="preserve">(!empty(CurrentForms.billing.paymentMethods.selectedPaymentMethodID) &amp;&amp; (CurrentForms.billing.paymentMethods.selectedPaymentMethodID.value.equals('CREDIT_CARD'))) </w:t>
      </w:r>
    </w:p>
    <w:p w:rsidR="00214E1C" w:rsidRPr="00EA699F" w:rsidRDefault="00214E1C" w:rsidP="003615C1">
      <w:pPr>
        <w:pStyle w:val="BodyText"/>
      </w:pPr>
      <w:r w:rsidRPr="00EA699F">
        <w:rPr>
          <w:noProof/>
        </w:rPr>
        <w:lastRenderedPageBreak/>
        <w:drawing>
          <wp:inline distT="0" distB="0" distL="0" distR="0" wp14:anchorId="2C89DC8C" wp14:editId="3FDEAA25">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EA699F" w:rsidRDefault="00214E1C" w:rsidP="003615C1">
      <w:pPr>
        <w:pStyle w:val="BodyText"/>
      </w:pPr>
    </w:p>
    <w:p w:rsidR="00214E1C" w:rsidRPr="00EA699F" w:rsidRDefault="00214E1C" w:rsidP="005A229D">
      <w:pPr>
        <w:pStyle w:val="BodyText"/>
        <w:numPr>
          <w:ilvl w:val="0"/>
          <w:numId w:val="29"/>
        </w:numPr>
      </w:pPr>
      <w:r>
        <w:t xml:space="preserve">At the end of “Start” node </w:t>
      </w:r>
      <w:r w:rsidRPr="00EA699F">
        <w:t>Add assign node just before FailOrder pipelet and null the Basket instance created at the time of createOrder2 pipelet.</w:t>
      </w:r>
    </w:p>
    <w:p w:rsidR="00214E1C" w:rsidRPr="00EA699F" w:rsidRDefault="00214E1C" w:rsidP="003615C1">
      <w:pPr>
        <w:pStyle w:val="BodyText"/>
      </w:pPr>
      <w:r w:rsidRPr="00EA699F">
        <w:t>NOTE: Refer to the screen below for changes:</w:t>
      </w:r>
    </w:p>
    <w:p w:rsidR="00214E1C" w:rsidRPr="00EA699F" w:rsidRDefault="00214E1C" w:rsidP="003615C1">
      <w:pPr>
        <w:pStyle w:val="BodyText"/>
      </w:pPr>
      <w:r w:rsidRPr="00EA699F">
        <w:rPr>
          <w:noProof/>
        </w:rPr>
        <w:drawing>
          <wp:inline distT="0" distB="0" distL="0" distR="0" wp14:anchorId="5C322BA0" wp14:editId="0BC07F55">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EA699F" w:rsidRDefault="00214E1C" w:rsidP="003615C1">
      <w:pPr>
        <w:pStyle w:val="BodyText"/>
      </w:pPr>
      <w:r w:rsidRPr="00EA699F">
        <w:rPr>
          <w:noProof/>
        </w:rPr>
        <w:lastRenderedPageBreak/>
        <w:drawing>
          <wp:inline distT="0" distB="0" distL="0" distR="0" wp14:anchorId="72E18A10" wp14:editId="517A6BC4">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EA699F" w:rsidRDefault="00214E1C" w:rsidP="003615C1">
      <w:pPr>
        <w:pStyle w:val="BodyText"/>
      </w:pPr>
    </w:p>
    <w:p w:rsidR="00214E1C" w:rsidRPr="00EA699F" w:rsidRDefault="00214E1C" w:rsidP="003615C1">
      <w:pPr>
        <w:pStyle w:val="BodyText"/>
      </w:pPr>
    </w:p>
    <w:p w:rsidR="00DB33D6" w:rsidRDefault="00DB33D6" w:rsidP="003615C1">
      <w:pPr>
        <w:pStyle w:val="BodyText"/>
      </w:pPr>
    </w:p>
    <w:p w:rsidR="00DB33D6" w:rsidRDefault="00DB33D6" w:rsidP="003615C1">
      <w:pPr>
        <w:pStyle w:val="BodyText"/>
      </w:pPr>
    </w:p>
    <w:p w:rsidR="00054C13" w:rsidRDefault="00054C13" w:rsidP="00054C13">
      <w:pPr>
        <w:pStyle w:val="Heading4"/>
      </w:pPr>
      <w:r>
        <w:t>Pipeline - COBilling.xml</w:t>
      </w:r>
    </w:p>
    <w:p w:rsidR="002E4FF9" w:rsidRDefault="002E4FF9" w:rsidP="002E4FF9">
      <w:pPr>
        <w:pStyle w:val="Heading5"/>
      </w:pPr>
      <w:r>
        <w:t>Update “</w:t>
      </w:r>
      <w:r w:rsidRPr="00A00346">
        <w:t>resetPaymentForms()</w:t>
      </w:r>
      <w:r>
        <w:t>” function</w:t>
      </w:r>
    </w:p>
    <w:p w:rsidR="002E4FF9" w:rsidRDefault="002E4FF9" w:rsidP="00E764DC">
      <w:r>
        <w:t xml:space="preserve">Invoke </w:t>
      </w:r>
      <w:r w:rsidR="00CE7370" w:rsidRPr="00CE7370">
        <w:t>Cybersource-ResetPaymentForms</w:t>
      </w:r>
      <w:r>
        <w:t xml:space="preserve"> after Cart-GetExistingBasket</w:t>
      </w:r>
    </w:p>
    <w:p w:rsidR="00B32D67" w:rsidRPr="002E4FF9" w:rsidRDefault="00B32D67" w:rsidP="005A229D">
      <w:pPr>
        <w:pStyle w:val="ListParagraph"/>
        <w:numPr>
          <w:ilvl w:val="0"/>
          <w:numId w:val="81"/>
        </w:numPr>
        <w:ind w:left="360"/>
      </w:pPr>
      <w:r>
        <w:t xml:space="preserve">This pipeline is used to </w:t>
      </w:r>
      <w:r w:rsidR="00037DCC">
        <w:t>remove</w:t>
      </w:r>
      <w:r>
        <w:t xml:space="preserve"> al l the payment intruments except the selected one.</w:t>
      </w:r>
    </w:p>
    <w:p w:rsidR="002E4FF9" w:rsidRDefault="002E4FF9" w:rsidP="001A76E5">
      <w:r>
        <w:rPr>
          <w:noProof/>
        </w:rPr>
        <w:lastRenderedPageBreak/>
        <w:drawing>
          <wp:inline distT="0" distB="0" distL="0" distR="0" wp14:anchorId="17BEE73D" wp14:editId="11B9CBEE">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2E4FF9" w:rsidRDefault="001A76E5" w:rsidP="005A229D">
      <w:pPr>
        <w:pStyle w:val="ListParagraph"/>
        <w:numPr>
          <w:ilvl w:val="0"/>
          <w:numId w:val="81"/>
        </w:numPr>
        <w:ind w:left="360"/>
      </w:pPr>
      <w:r>
        <w:t>Delete pipelets called to remove payment instruments of BML or clear form elements of BML</w:t>
      </w:r>
    </w:p>
    <w:p w:rsidR="001953DD" w:rsidRPr="00EC31F1" w:rsidRDefault="001953DD" w:rsidP="001953DD">
      <w:pPr>
        <w:pStyle w:val="Heading5"/>
      </w:pPr>
      <w:r w:rsidRPr="00EC31F1">
        <w:t>Update</w:t>
      </w:r>
      <w:r>
        <w:t xml:space="preserve"> “SelectCreditCard” node</w:t>
      </w:r>
    </w:p>
    <w:p w:rsidR="001953DD" w:rsidRDefault="001953DD" w:rsidP="003615C1">
      <w:pPr>
        <w:pStyle w:val="BodyText"/>
      </w:pPr>
      <w:r>
        <w:t xml:space="preserve">Add assign node just above interaction node </w:t>
      </w:r>
      <w:r w:rsidRPr="00C03629">
        <w:t>checkout/billing/creditcardjson</w:t>
      </w:r>
      <w:r>
        <w:t xml:space="preserve"> </w:t>
      </w:r>
    </w:p>
    <w:tbl>
      <w:tblPr>
        <w:tblStyle w:val="TableGrid"/>
        <w:tblW w:w="0" w:type="auto"/>
        <w:tblLook w:val="04A0" w:firstRow="1" w:lastRow="0" w:firstColumn="1" w:lastColumn="0" w:noHBand="0" w:noVBand="1"/>
      </w:tblPr>
      <w:tblGrid>
        <w:gridCol w:w="5994"/>
        <w:gridCol w:w="4302"/>
      </w:tblGrid>
      <w:tr w:rsidR="001953DD" w:rsidTr="001953DD">
        <w:tc>
          <w:tcPr>
            <w:tcW w:w="5148" w:type="dxa"/>
          </w:tcPr>
          <w:p w:rsidR="001953DD" w:rsidRPr="001953DD" w:rsidRDefault="001953DD" w:rsidP="003615C1">
            <w:pPr>
              <w:pStyle w:val="BodyText"/>
            </w:pPr>
            <w:r w:rsidRPr="001953DD">
              <w:t>Output</w:t>
            </w:r>
          </w:p>
        </w:tc>
        <w:tc>
          <w:tcPr>
            <w:tcW w:w="5148" w:type="dxa"/>
          </w:tcPr>
          <w:p w:rsidR="001953DD" w:rsidRPr="001953DD" w:rsidRDefault="001953DD" w:rsidP="003615C1">
            <w:pPr>
              <w:pStyle w:val="BodyText"/>
            </w:pPr>
            <w:r w:rsidRPr="001953DD">
              <w:t>Input</w:t>
            </w:r>
          </w:p>
        </w:tc>
      </w:tr>
      <w:tr w:rsidR="001953DD" w:rsidTr="001953DD">
        <w:tc>
          <w:tcPr>
            <w:tcW w:w="5148" w:type="dxa"/>
          </w:tcPr>
          <w:p w:rsidR="001953DD" w:rsidRDefault="001953DD" w:rsidP="003615C1">
            <w:pPr>
              <w:pStyle w:val="BodyText"/>
            </w:pPr>
            <w:r w:rsidRPr="001953DD">
              <w:t>CurrentForms.billing.paymentMethods.creditCard.number.value</w:t>
            </w:r>
          </w:p>
        </w:tc>
        <w:tc>
          <w:tcPr>
            <w:tcW w:w="5148" w:type="dxa"/>
          </w:tcPr>
          <w:p w:rsidR="001953DD" w:rsidRDefault="001953DD" w:rsidP="003615C1">
            <w:pPr>
              <w:pStyle w:val="BodyText"/>
            </w:pPr>
            <w:r w:rsidRPr="001953DD">
              <w:t>SelectedCreditCard.UUID</w:t>
            </w:r>
          </w:p>
        </w:tc>
      </w:tr>
    </w:tbl>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p>
    <w:p w:rsidR="001953DD" w:rsidRDefault="001953DD" w:rsidP="003615C1">
      <w:pPr>
        <w:pStyle w:val="BodyText"/>
      </w:pPr>
      <w:r>
        <w:rPr>
          <w:noProof/>
        </w:rPr>
        <w:drawing>
          <wp:inline distT="0" distB="0" distL="0" distR="0" wp14:anchorId="1FD128DA" wp14:editId="3619004C">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Default="00054C13" w:rsidP="00054C13">
      <w:pPr>
        <w:pStyle w:val="Heading5"/>
      </w:pPr>
      <w:r>
        <w:t xml:space="preserve">Update “SaveCreditCard” Node </w:t>
      </w:r>
    </w:p>
    <w:p w:rsidR="00B23844" w:rsidRDefault="00B23844" w:rsidP="005A229D">
      <w:pPr>
        <w:pStyle w:val="ListParagraph"/>
        <w:numPr>
          <w:ilvl w:val="0"/>
          <w:numId w:val="43"/>
        </w:numPr>
      </w:pPr>
      <w:r>
        <w:t>Remove existing logic of save credit card</w:t>
      </w:r>
    </w:p>
    <w:p w:rsidR="00B23844" w:rsidRDefault="00B23844" w:rsidP="005A229D">
      <w:pPr>
        <w:pStyle w:val="ListParagraph"/>
        <w:numPr>
          <w:ilvl w:val="0"/>
          <w:numId w:val="43"/>
        </w:numPr>
      </w:pPr>
      <w:r>
        <w:lastRenderedPageBreak/>
        <w:t>Call Cybersource-SaveCreditCard</w:t>
      </w:r>
    </w:p>
    <w:p w:rsidR="00B23844" w:rsidRDefault="00153A39" w:rsidP="00E764DC">
      <w:pPr>
        <w:pStyle w:val="ListParagraph"/>
        <w:ind w:left="360"/>
      </w:pPr>
      <w:r>
        <w:rPr>
          <w:noProof/>
        </w:rPr>
        <w:drawing>
          <wp:inline distT="0" distB="0" distL="0" distR="0" wp14:anchorId="782D39EC" wp14:editId="7A141C86">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Default="00B23844" w:rsidP="00E90C62">
      <w:pPr>
        <w:pStyle w:val="Heading4"/>
      </w:pPr>
      <w:r>
        <w:t>Replace DuplicateCheck.ds for duplicate card in My Account</w:t>
      </w:r>
    </w:p>
    <w:p w:rsidR="000864CD" w:rsidRDefault="000864CD" w:rsidP="003615C1">
      <w:pPr>
        <w:pStyle w:val="BodyText"/>
      </w:pPr>
      <w:r w:rsidRPr="00E90C62">
        <w:rPr>
          <w:rStyle w:val="Heading5Char"/>
        </w:rPr>
        <w:t>Replace DuplicateCheck.ds</w:t>
      </w:r>
      <w:r>
        <w:t xml:space="preserve"> with below code:</w:t>
      </w:r>
    </w:p>
    <w:tbl>
      <w:tblPr>
        <w:tblStyle w:val="TableGrid"/>
        <w:tblW w:w="0" w:type="auto"/>
        <w:tblLook w:val="04A0" w:firstRow="1" w:lastRow="0" w:firstColumn="1" w:lastColumn="0" w:noHBand="0" w:noVBand="1"/>
      </w:tblPr>
      <w:tblGrid>
        <w:gridCol w:w="10296"/>
      </w:tblGrid>
      <w:tr w:rsidR="000864CD" w:rsidTr="000864CD">
        <w:tc>
          <w:tcPr>
            <w:tcW w:w="10296" w:type="dxa"/>
          </w:tcPr>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SetDefaultAddress.ds</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This script checks for a duplicate card number against the 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f payment instruments for the customer.  If there is a duplicat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return the payment instrument that already exis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NoIn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Month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expYear : Number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cardType : String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nput PIList : dw.util.Collection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Duplicate : Boolea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output OldCard : dw.order.PaymentInstrumen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mportPackage</w:t>
            </w:r>
            <w:r>
              <w:rPr>
                <w:rFonts w:ascii="Consolas" w:eastAsia="Times New Roman" w:hAnsi="Consolas" w:cs="Consolas"/>
                <w:color w:val="000000"/>
                <w:sz w:val="20"/>
                <w:szCs w:val="20"/>
              </w:rPr>
              <w:t>( dw.system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execute( args : PipelineDictionary ) : 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rgs.Duplicate = fals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args.NoIn;</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ach</w:t>
            </w:r>
            <w:r>
              <w:rPr>
                <w:rFonts w:ascii="Consolas" w:eastAsia="Times New Roman" w:hAnsi="Consolas" w:cs="Consolas"/>
                <w:color w:val="000000"/>
                <w:sz w:val="20"/>
                <w:szCs w:val="20"/>
              </w:rPr>
              <w:t>(</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 in args.PIList)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reditcardNo = card.getCreditCardNumbe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d.creditCardExpirationMonth === args.expMonth &amp;&amp; card.creditCardExpirationYear === args.expYear</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card.creditCardType === args.cardType &amp;&amp; creditcardNo.substring(creditcardNo.length-4).equals(ccNumber.substring(ccNumber.length-4)))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Duplicate = true;</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rgs.OldCard = card;</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break</w:t>
            </w:r>
            <w:r>
              <w:rPr>
                <w:rFonts w:ascii="Consolas" w:eastAsia="Times New Roman" w:hAnsi="Consolas" w:cs="Consolas"/>
                <w:color w:val="000000"/>
                <w:sz w:val="20"/>
                <w:szCs w:val="20"/>
              </w:rPr>
              <w: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PIPELET_NEXT;</w:t>
            </w:r>
          </w:p>
          <w:p w:rsidR="000864CD" w:rsidRDefault="000864CD" w:rsidP="000864C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0864CD" w:rsidRDefault="000864CD" w:rsidP="003615C1">
            <w:pPr>
              <w:pStyle w:val="BodyText"/>
            </w:pPr>
          </w:p>
        </w:tc>
      </w:tr>
    </w:tbl>
    <w:p w:rsidR="00054C13" w:rsidRDefault="00054C13" w:rsidP="00054C13">
      <w:pPr>
        <w:pStyle w:val="Body"/>
      </w:pPr>
    </w:p>
    <w:p w:rsidR="00747254" w:rsidRDefault="00747254" w:rsidP="00747254">
      <w:pPr>
        <w:pStyle w:val="Heading4"/>
      </w:pPr>
      <w:r>
        <w:t>Controller - COPlaceOrder.js</w:t>
      </w:r>
    </w:p>
    <w:p w:rsidR="00AB4A2C" w:rsidRDefault="00AB4A2C" w:rsidP="00AB4A2C">
      <w:pPr>
        <w:pStyle w:val="Heading5"/>
      </w:pPr>
      <w:r>
        <w:t xml:space="preserve">Update “start” node </w:t>
      </w:r>
    </w:p>
    <w:p w:rsidR="00AB4A2C" w:rsidRDefault="00AB4A2C" w:rsidP="00AB4A2C">
      <w:pPr>
        <w:pStyle w:val="Body"/>
      </w:pPr>
      <w:r>
        <w:t xml:space="preserve">Remove call node </w:t>
      </w:r>
      <w:r w:rsidRPr="002A2131">
        <w:t>CSRF-Validate</w:t>
      </w:r>
      <w:r>
        <w:t xml:space="preserve"> after place order</w:t>
      </w:r>
    </w:p>
    <w:p w:rsidR="00747254" w:rsidRDefault="00747254" w:rsidP="00747254">
      <w:pPr>
        <w:pStyle w:val="Heading5"/>
      </w:pPr>
      <w:r>
        <w:t>Update “handlePayments” Function</w:t>
      </w:r>
    </w:p>
    <w:p w:rsidR="00747254" w:rsidRDefault="00747254" w:rsidP="005A229D">
      <w:pPr>
        <w:pStyle w:val="ListParagraph"/>
        <w:numPr>
          <w:ilvl w:val="0"/>
          <w:numId w:val="42"/>
        </w:numPr>
      </w:pPr>
      <w:r>
        <w:t>This function use for invoke payment processor Authorize function and check the result</w:t>
      </w:r>
    </w:p>
    <w:p w:rsidR="00747254" w:rsidRDefault="00747254" w:rsidP="005A229D">
      <w:pPr>
        <w:pStyle w:val="ListParagraph"/>
        <w:numPr>
          <w:ilvl w:val="0"/>
          <w:numId w:val="42"/>
        </w:numPr>
      </w:pPr>
      <w:r>
        <w:t>Check for the result of authorization as failed</w:t>
      </w:r>
    </w:p>
    <w:p w:rsidR="00747254" w:rsidRDefault="00747254" w:rsidP="005A229D">
      <w:pPr>
        <w:pStyle w:val="ListParagraph"/>
        <w:numPr>
          <w:ilvl w:val="0"/>
          <w:numId w:val="42"/>
        </w:numPr>
      </w:pPr>
      <w:r>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s(orde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sidRPr="00280FA5">
              <w:rPr>
                <w:rFonts w:ascii="Consolas" w:eastAsia="Times New Roman" w:hAnsi="Consolas" w:cs="Consolas"/>
                <w:b/>
                <w:bCs/>
                <w:color w:val="7F0055"/>
                <w:sz w:val="20"/>
                <w:szCs w:val="20"/>
                <w:highlight w:val="yellow"/>
              </w:rPr>
              <w:t>var</w:t>
            </w:r>
            <w:r w:rsidRPr="00280FA5">
              <w:rPr>
                <w:rFonts w:ascii="Consolas" w:eastAsia="Times New Roman" w:hAnsi="Consolas" w:cs="Consolas"/>
                <w:color w:val="000000"/>
                <w:sz w:val="20"/>
                <w:szCs w:val="20"/>
                <w:highlight w:val="yellow"/>
              </w:rPr>
              <w:t xml:space="preserve"> authorizationResul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getTotalNetPrice() !== 0.0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order.getPaymentInstruments();</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Instruments.length === 0)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missingPaymentInfo: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ansa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handlePaymentTransaction =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getPaymentTransaction().setTransactionID(order.getOrderNo());</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i = 0; i &lt; paymentInstruments.length; i++)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paymentInstruments[i];</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gr.getPaymentMethod(paymentInstrument.getPaymentMethod()).getPaymentProcessor()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handlePaymentTransactio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280FA5">
              <w:rPr>
                <w:rFonts w:ascii="Consolas" w:eastAsia="Times New Roman" w:hAnsi="Consolas" w:cs="Consolas"/>
                <w:color w:val="000000"/>
                <w:sz w:val="20"/>
                <w:szCs w:val="20"/>
                <w:highlight w:val="yellow"/>
              </w:rPr>
              <w:t>authorizationResult = PaymentProcessor.authorize(order,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1612A">
              <w:rPr>
                <w:rFonts w:ascii="Consolas" w:eastAsia="Times New Roman" w:hAnsi="Consolas" w:cs="Consolas"/>
                <w:b/>
                <w:bCs/>
                <w:color w:val="7F0055"/>
                <w:sz w:val="20"/>
                <w:szCs w:val="20"/>
                <w:highlight w:val="yellow"/>
              </w:rPr>
              <w:t>if</w:t>
            </w:r>
            <w:r w:rsidRPr="0041612A">
              <w:rPr>
                <w:rFonts w:ascii="Consolas" w:eastAsia="Times New Roman" w:hAnsi="Consolas" w:cs="Consolas"/>
                <w:color w:val="000000"/>
                <w:sz w:val="20"/>
                <w:szCs w:val="20"/>
                <w:highlight w:val="yellow"/>
              </w:rPr>
              <w:t xml:space="preserve"> (authorizationResult.not_supported || authorizationResult.error || authorizationResult.failed)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true</w:t>
            </w:r>
          </w:p>
          <w:p w:rsidR="00747254" w:rsidRDefault="00747254" w:rsidP="00625465">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 else if(authorizationResult.returnToPag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 xml:space="preserve">               return {</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returnToPage :true,</w:t>
            </w:r>
          </w:p>
          <w:p w:rsidR="005067A2" w:rsidRP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r w:rsidRPr="005067A2">
              <w:rPr>
                <w:rFonts w:ascii="Consolas" w:eastAsia="Times New Roman" w:hAnsi="Consolas" w:cs="Consolas"/>
                <w:sz w:val="20"/>
                <w:szCs w:val="20"/>
              </w:rPr>
              <w:tab/>
              <w:t>order : order</w:t>
            </w:r>
          </w:p>
          <w:p w:rsidR="005067A2" w:rsidRDefault="005067A2" w:rsidP="005067A2">
            <w:pPr>
              <w:autoSpaceDE w:val="0"/>
              <w:autoSpaceDN w:val="0"/>
              <w:adjustRightInd w:val="0"/>
              <w:spacing w:after="0" w:line="240" w:lineRule="auto"/>
              <w:rPr>
                <w:rFonts w:ascii="Consolas" w:eastAsia="Times New Roman" w:hAnsi="Consolas" w:cs="Consolas"/>
                <w:sz w:val="20"/>
                <w:szCs w:val="20"/>
              </w:rPr>
            </w:pPr>
            <w:r w:rsidRPr="005067A2">
              <w:rPr>
                <w:rFonts w:ascii="Consolas" w:eastAsia="Times New Roman" w:hAnsi="Consolas" w:cs="Consolas"/>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4C303A">
              <w:rPr>
                <w:rFonts w:ascii="Consolas" w:eastAsia="Times New Roman" w:hAnsi="Consolas" w:cs="Consolas"/>
                <w:b/>
                <w:bCs/>
                <w:color w:val="7F0055"/>
                <w:sz w:val="20"/>
                <w:szCs w:val="20"/>
                <w:highlight w:val="yellow"/>
              </w:rPr>
              <w:t>return</w:t>
            </w:r>
            <w:r w:rsidRPr="004C303A">
              <w:rPr>
                <w:rFonts w:ascii="Consolas" w:eastAsia="Times New Roman" w:hAnsi="Consolas" w:cs="Consolas"/>
                <w:color w:val="000000"/>
                <w:sz w:val="20"/>
                <w:szCs w:val="20"/>
                <w:highlight w:val="yellow"/>
              </w:rPr>
              <w:t xml:space="preserve"> authorizationResult;</w:t>
            </w:r>
          </w:p>
          <w:p w:rsidR="00747254" w:rsidRDefault="00747254" w:rsidP="003615C1">
            <w:pPr>
              <w:pStyle w:val="BodyText"/>
            </w:pPr>
            <w:r>
              <w:t>}</w:t>
            </w:r>
          </w:p>
        </w:tc>
      </w:tr>
    </w:tbl>
    <w:p w:rsidR="00747254" w:rsidRDefault="00747254" w:rsidP="00747254">
      <w:pPr>
        <w:pStyle w:val="Body"/>
      </w:pPr>
    </w:p>
    <w:p w:rsidR="00747254" w:rsidRDefault="00C83A72" w:rsidP="00747254">
      <w:pPr>
        <w:pStyle w:val="Heading5"/>
      </w:pPr>
      <w:bookmarkStart w:id="68" w:name="_Update_Replace_"/>
      <w:bookmarkEnd w:id="68"/>
      <w:r>
        <w:t xml:space="preserve">Update </w:t>
      </w:r>
      <w:r w:rsidR="00747254">
        <w:t>“start” function</w:t>
      </w:r>
      <w:r w:rsidR="00762EEE">
        <w:t xml:space="preserve"> </w:t>
      </w:r>
      <w:r>
        <w:t>to handle payment results</w:t>
      </w:r>
    </w:p>
    <w:p w:rsidR="00AA14E5" w:rsidRDefault="00AA14E5" w:rsidP="00AA14E5">
      <w:r>
        <w:t xml:space="preserve">Add </w:t>
      </w:r>
      <w:r w:rsidR="00C83A72">
        <w:t>below snippet to handle payment different results</w:t>
      </w:r>
    </w:p>
    <w:tbl>
      <w:tblPr>
        <w:tblStyle w:val="TableGrid"/>
        <w:tblW w:w="0" w:type="auto"/>
        <w:tblLook w:val="04A0" w:firstRow="1" w:lastRow="0" w:firstColumn="1" w:lastColumn="0" w:noHBand="0" w:noVBand="1"/>
      </w:tblPr>
      <w:tblGrid>
        <w:gridCol w:w="10296"/>
      </w:tblGrid>
      <w:tr w:rsidR="00D972F3" w:rsidTr="00D972F3">
        <w:tc>
          <w:tcPr>
            <w:tcW w:w="10296" w:type="dxa"/>
          </w:tcPr>
          <w:p w:rsidR="00D972F3" w:rsidRDefault="00D972F3" w:rsidP="00D972F3">
            <w:r>
              <w:t xml:space="preserve">    var handlePaymentsResult = handlePayments(order);</w:t>
            </w:r>
          </w:p>
          <w:p w:rsidR="00D972F3" w:rsidRDefault="00D972F3" w:rsidP="00D972F3"/>
          <w:p w:rsidR="00D972F3" w:rsidRDefault="00D972F3" w:rsidP="00D972F3">
            <w:r>
              <w:t xml:space="preserve">    if (handlePaymentsResult.error) {</w:t>
            </w:r>
          </w:p>
          <w:p w:rsidR="00D972F3" w:rsidRDefault="00D972F3" w:rsidP="00D972F3">
            <w:r>
              <w:t xml:space="preserve">    </w:t>
            </w:r>
            <w:r>
              <w:tab/>
            </w:r>
            <w:r w:rsidRPr="00673883">
              <w:rPr>
                <w:highlight w:val="yellow"/>
              </w:rPr>
              <w:t>session.custom.SkipTaxCalculation=false;</w:t>
            </w:r>
          </w:p>
          <w:p w:rsidR="00D972F3" w:rsidRDefault="00D972F3" w:rsidP="00D972F3">
            <w:r>
              <w:t xml:space="preserve">        return Transaction.wrap(function () {</w:t>
            </w:r>
          </w:p>
          <w:p w:rsidR="00D972F3" w:rsidRDefault="00D972F3" w:rsidP="00D972F3">
            <w:r>
              <w:t xml:space="preserve">            OrderMgr.failOrder(order);</w:t>
            </w:r>
          </w:p>
          <w:p w:rsidR="00D972F3" w:rsidRDefault="00D972F3" w:rsidP="00D972F3">
            <w:r>
              <w:t xml:space="preserve">            return {</w:t>
            </w:r>
          </w:p>
          <w:p w:rsidR="00D972F3" w:rsidRDefault="00D972F3" w:rsidP="00D972F3">
            <w:r>
              <w:t xml:space="preserve">                error: true,</w:t>
            </w:r>
          </w:p>
          <w:p w:rsidR="00D972F3" w:rsidRDefault="00D972F3" w:rsidP="00D972F3">
            <w:r>
              <w:t xml:space="preserve">                PlaceOrderError: new Status(Status.ERROR, 'confirm.error.technical')</w:t>
            </w:r>
          </w:p>
          <w:p w:rsidR="00D972F3" w:rsidRDefault="00D972F3" w:rsidP="00D972F3">
            <w:r>
              <w:t xml:space="preserve">            };</w:t>
            </w:r>
          </w:p>
          <w:p w:rsidR="00D972F3" w:rsidRDefault="00D972F3" w:rsidP="00D972F3">
            <w:r>
              <w:t xml:space="preserve">        });</w:t>
            </w:r>
          </w:p>
        </w:tc>
      </w:tr>
    </w:tbl>
    <w:p w:rsidR="00D972F3" w:rsidRDefault="00D972F3" w:rsidP="00AA14E5"/>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else if (handlePaymentsResult.decline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session.custom.SkipTaxCalculation=fals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Transaction.wrap(function ()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OrderMgr.fail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error: true,</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PlaceOrderError: new Status(Status.ERROR, 'confirm.error.declined')</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end)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review)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return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 else if (handlePaymentsResult.pending) {</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viewOrder({Order:order});</w:t>
            </w:r>
          </w:p>
          <w:p w:rsidR="00D972F3" w:rsidRPr="00673883" w:rsidRDefault="00D972F3" w:rsidP="00D972F3">
            <w:pPr>
              <w:autoSpaceDE w:val="0"/>
              <w:autoSpaceDN w:val="0"/>
              <w:adjustRightInd w:val="0"/>
              <w:spacing w:after="0" w:line="240" w:lineRule="auto"/>
              <w:rPr>
                <w:rFonts w:ascii="Consolas" w:eastAsia="Times New Roman" w:hAnsi="Consolas" w:cs="Consolas"/>
                <w:sz w:val="20"/>
                <w:szCs w:val="20"/>
                <w:highlight w:val="yellow"/>
              </w:rPr>
            </w:pPr>
            <w:r w:rsidRPr="00673883">
              <w:rPr>
                <w:rFonts w:ascii="Consolas" w:eastAsia="Times New Roman" w:hAnsi="Consolas" w:cs="Consolas"/>
                <w:sz w:val="20"/>
                <w:szCs w:val="20"/>
                <w:highlight w:val="yellow"/>
              </w:rPr>
              <w:t xml:space="preserve">    </w:t>
            </w:r>
            <w:r w:rsidRPr="00673883">
              <w:rPr>
                <w:rFonts w:ascii="Consolas" w:eastAsia="Times New Roman" w:hAnsi="Consolas" w:cs="Consolas"/>
                <w:sz w:val="20"/>
                <w:szCs w:val="20"/>
                <w:highlight w:val="yellow"/>
              </w:rPr>
              <w:tab/>
              <w:t xml:space="preserve"> return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673883">
              <w:rPr>
                <w:rFonts w:ascii="Consolas" w:eastAsia="Times New Roman" w:hAnsi="Consolas" w:cs="Consolas"/>
                <w:sz w:val="20"/>
                <w:szCs w:val="20"/>
                <w:highlight w:val="yellow"/>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var orderPlacementStatus = Order.submit(order);</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if (!orderPlacementStatus.error)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clearForms();</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w:t>
            </w:r>
          </w:p>
          <w:p w:rsidR="00D972F3" w:rsidRPr="00D972F3"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 xml:space="preserve">    return orderPlacementStatus;</w:t>
            </w:r>
          </w:p>
          <w:p w:rsidR="00F67A8C" w:rsidRPr="00280FA5" w:rsidRDefault="00D972F3" w:rsidP="00D972F3">
            <w:pPr>
              <w:autoSpaceDE w:val="0"/>
              <w:autoSpaceDN w:val="0"/>
              <w:adjustRightInd w:val="0"/>
              <w:spacing w:after="0" w:line="240" w:lineRule="auto"/>
              <w:rPr>
                <w:rFonts w:ascii="Consolas" w:eastAsia="Times New Roman" w:hAnsi="Consolas" w:cs="Consolas"/>
                <w:sz w:val="20"/>
                <w:szCs w:val="20"/>
              </w:rPr>
            </w:pPr>
            <w:r w:rsidRPr="00D972F3">
              <w:rPr>
                <w:rFonts w:ascii="Consolas" w:eastAsia="Times New Roman" w:hAnsi="Consolas" w:cs="Consolas"/>
                <w:sz w:val="20"/>
                <w:szCs w:val="20"/>
              </w:rPr>
              <w:t>}</w:t>
            </w:r>
          </w:p>
        </w:tc>
      </w:tr>
    </w:tbl>
    <w:p w:rsidR="00C83A72" w:rsidRDefault="00C83A72" w:rsidP="00C83A72">
      <w:pPr>
        <w:pStyle w:val="Heading5"/>
      </w:pPr>
      <w:r>
        <w:lastRenderedPageBreak/>
        <w:t>Update “clearforms” function</w:t>
      </w:r>
    </w:p>
    <w:p w:rsidR="00C83A72" w:rsidRDefault="00C83A72" w:rsidP="00C83A72">
      <w:r>
        <w:t>Add below snippet at end of function</w:t>
      </w:r>
    </w:p>
    <w:tbl>
      <w:tblPr>
        <w:tblStyle w:val="TableGrid"/>
        <w:tblW w:w="0" w:type="auto"/>
        <w:tblLook w:val="04A0" w:firstRow="1" w:lastRow="0" w:firstColumn="1" w:lastColumn="0" w:noHBand="0" w:noVBand="1"/>
      </w:tblPr>
      <w:tblGrid>
        <w:gridCol w:w="10296"/>
      </w:tblGrid>
      <w:tr w:rsidR="00C83A72" w:rsidTr="00B30947">
        <w:tc>
          <w:tcPr>
            <w:tcW w:w="10296" w:type="dxa"/>
          </w:tcPr>
          <w:p w:rsidR="00C83A72" w:rsidRPr="00280FA5" w:rsidRDefault="00C83A72" w:rsidP="00B30947">
            <w:pPr>
              <w:autoSpaceDE w:val="0"/>
              <w:autoSpaceDN w:val="0"/>
              <w:adjustRightInd w:val="0"/>
              <w:spacing w:after="0" w:line="240" w:lineRule="auto"/>
              <w:rPr>
                <w:rFonts w:ascii="Consolas" w:eastAsia="Times New Roman" w:hAnsi="Consolas" w:cs="Consolas"/>
                <w:sz w:val="20"/>
                <w:szCs w:val="20"/>
              </w:rPr>
            </w:pPr>
            <w:r w:rsidRPr="00C83A72">
              <w:rPr>
                <w:rFonts w:ascii="Consolas" w:eastAsia="Times New Roman" w:hAnsi="Consolas" w:cs="Consolas"/>
                <w:color w:val="000000"/>
                <w:sz w:val="20"/>
                <w:szCs w:val="20"/>
              </w:rPr>
              <w:t>session.custom.cartStateString=null;</w:t>
            </w:r>
          </w:p>
        </w:tc>
      </w:tr>
    </w:tbl>
    <w:p w:rsidR="00747254" w:rsidRDefault="00747254" w:rsidP="00747254">
      <w:pPr>
        <w:pStyle w:val="Heading5"/>
      </w:pPr>
      <w:r>
        <w:t>Add” fail” function</w:t>
      </w:r>
    </w:p>
    <w:p w:rsidR="00747254" w:rsidRDefault="00747254" w:rsidP="005A229D">
      <w:pPr>
        <w:pStyle w:val="ListParagraph"/>
        <w:numPr>
          <w:ilvl w:val="0"/>
          <w:numId w:val="54"/>
        </w:numPr>
      </w:pPr>
      <w:r>
        <w:t>Add new method to handle the failed order</w:t>
      </w:r>
    </w:p>
    <w:tbl>
      <w:tblPr>
        <w:tblStyle w:val="TableGrid"/>
        <w:tblW w:w="0" w:type="auto"/>
        <w:tblLook w:val="04A0" w:firstRow="1" w:lastRow="0" w:firstColumn="1" w:lastColumn="0" w:noHBand="0" w:noVBand="1"/>
      </w:tblPr>
      <w:tblGrid>
        <w:gridCol w:w="10296"/>
      </w:tblGrid>
      <w:tr w:rsidR="00747254" w:rsidTr="005E5459">
        <w:tc>
          <w:tcPr>
            <w:tcW w:w="10296" w:type="dxa"/>
          </w:tcPr>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 Identifies if an order exists, submits the order, and shows a confirmation message.</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3F7F5F"/>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fail(args)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Cybersource = require(</w:t>
            </w:r>
            <w:r w:rsidRPr="0031218A">
              <w:rPr>
                <w:rFonts w:ascii="Consolas" w:eastAsia="Times New Roman" w:hAnsi="Consolas" w:cs="Consolas"/>
                <w:color w:val="2A00FF"/>
                <w:sz w:val="20"/>
                <w:szCs w:val="20"/>
              </w:rPr>
              <w:t>'int_cybersource_controllers/cartridge/controllers/Cybersourc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Result = Cybersource.GetOrder({Order:args.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orderResult.error)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order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order = orderResult.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PlaceOrderError = args.PlaceOrderError!= </w:t>
            </w:r>
            <w:r w:rsidRPr="0031218A">
              <w:rPr>
                <w:rFonts w:ascii="Consolas" w:eastAsia="Times New Roman" w:hAnsi="Consolas" w:cs="Consolas"/>
                <w:b/>
                <w:bCs/>
                <w:color w:val="7F0055"/>
                <w:sz w:val="20"/>
                <w:szCs w:val="20"/>
              </w:rPr>
              <w:t>null</w:t>
            </w:r>
            <w:r w:rsidRPr="0031218A">
              <w:rPr>
                <w:rFonts w:ascii="Consolas" w:eastAsia="Times New Roman" w:hAnsi="Consolas" w:cs="Consolas"/>
                <w:color w:val="000000"/>
                <w:sz w:val="20"/>
                <w:szCs w:val="20"/>
              </w:rPr>
              <w:t xml:space="preserve"> ? args.PlaceOrderError : </w:t>
            </w:r>
            <w:r w:rsidRPr="0031218A">
              <w:rPr>
                <w:rFonts w:ascii="Consolas" w:eastAsia="Times New Roman" w:hAnsi="Consolas" w:cs="Consolas"/>
                <w:b/>
                <w:bCs/>
                <w:color w:val="7F0055"/>
                <w:sz w:val="20"/>
                <w:szCs w:val="20"/>
              </w:rPr>
              <w:t>new</w:t>
            </w:r>
            <w:r w:rsidRPr="0031218A">
              <w:rPr>
                <w:rFonts w:ascii="Consolas" w:eastAsia="Times New Roman" w:hAnsi="Consolas" w:cs="Consolas"/>
                <w:color w:val="000000"/>
                <w:sz w:val="20"/>
                <w:szCs w:val="20"/>
              </w:rPr>
              <w:t xml:space="preserve"> dw.system.Status(dw.system.Status.ERROR, </w:t>
            </w:r>
            <w:r w:rsidRPr="0031218A">
              <w:rPr>
                <w:rFonts w:ascii="Consolas" w:eastAsia="Times New Roman" w:hAnsi="Consolas" w:cs="Consolas"/>
                <w:color w:val="2A00FF"/>
                <w:sz w:val="20"/>
                <w:szCs w:val="20"/>
              </w:rPr>
              <w:t>"confirm.error.declined"</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session.custom.SkipTaxCalculation=</w:t>
            </w:r>
            <w:r w:rsidRPr="0031218A">
              <w:rPr>
                <w:rFonts w:ascii="Consolas" w:eastAsia="Times New Roman" w:hAnsi="Consolas" w:cs="Consolas"/>
                <w:b/>
                <w:bCs/>
                <w:color w:val="7F0055"/>
                <w:sz w:val="20"/>
                <w:szCs w:val="20"/>
              </w:rPr>
              <w:t>fals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var</w:t>
            </w:r>
            <w:r w:rsidRPr="0031218A">
              <w:rPr>
                <w:rFonts w:ascii="Consolas" w:eastAsia="Times New Roman" w:hAnsi="Consolas" w:cs="Consolas"/>
                <w:color w:val="000000"/>
                <w:sz w:val="20"/>
                <w:szCs w:val="20"/>
              </w:rPr>
              <w:t xml:space="preserve"> failResult = Transaction.wrap(</w:t>
            </w:r>
            <w:r w:rsidRPr="0031218A">
              <w:rPr>
                <w:rFonts w:ascii="Consolas" w:eastAsia="Times New Roman" w:hAnsi="Consolas" w:cs="Consolas"/>
                <w:b/>
                <w:bCs/>
                <w:color w:val="7F0055"/>
                <w:sz w:val="20"/>
                <w:szCs w:val="20"/>
              </w:rPr>
              <w:t>function</w:t>
            </w:r>
            <w:r w:rsidRPr="0031218A">
              <w:rPr>
                <w:rFonts w:ascii="Consolas" w:eastAsia="Times New Roman" w:hAnsi="Consolas" w:cs="Consolas"/>
                <w:color w:val="000000"/>
                <w:sz w:val="20"/>
                <w:szCs w:val="20"/>
              </w:rPr>
              <w:t xml:space="preserve"> ()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OrderMgr.failOrder(orde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error: </w:t>
            </w:r>
            <w:r w:rsidRPr="0031218A">
              <w:rPr>
                <w:rFonts w:ascii="Consolas" w:eastAsia="Times New Roman" w:hAnsi="Consolas" w:cs="Consolas"/>
                <w:b/>
                <w:bCs/>
                <w:color w:val="7F0055"/>
                <w:sz w:val="20"/>
                <w:szCs w:val="20"/>
              </w:rPr>
              <w:t>true</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PlaceOrderError: 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if</w:t>
            </w:r>
            <w:r w:rsidRPr="0031218A">
              <w:rPr>
                <w:rFonts w:ascii="Consolas" w:eastAsia="Times New Roman" w:hAnsi="Consolas" w:cs="Consolas"/>
                <w:color w:val="000000"/>
                <w:sz w:val="20"/>
                <w:szCs w:val="20"/>
              </w:rPr>
              <w:t xml:space="preserve"> (failResult.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ab/>
              <w:t>app.getController(</w:t>
            </w:r>
            <w:r w:rsidRPr="0031218A">
              <w:rPr>
                <w:rFonts w:ascii="Consolas" w:eastAsia="Times New Roman" w:hAnsi="Consolas" w:cs="Consolas"/>
                <w:color w:val="2A00FF"/>
                <w:sz w:val="20"/>
                <w:szCs w:val="20"/>
              </w:rPr>
              <w:t>'COSummary'</w:t>
            </w:r>
            <w:r w:rsidRPr="0031218A">
              <w:rPr>
                <w:rFonts w:ascii="Consolas" w:eastAsia="Times New Roman" w:hAnsi="Consolas" w:cs="Consolas"/>
                <w:color w:val="000000"/>
                <w:sz w:val="20"/>
                <w:szCs w:val="20"/>
              </w:rPr>
              <w:t>).Start({PlaceOrderError:failResult.PlaceOrderError});</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p>
          <w:p w:rsidR="00D972F3" w:rsidRPr="0031218A" w:rsidRDefault="00D972F3" w:rsidP="0031218A">
            <w:pPr>
              <w:autoSpaceDE w:val="0"/>
              <w:autoSpaceDN w:val="0"/>
              <w:adjustRightInd w:val="0"/>
              <w:spacing w:after="0" w:line="240" w:lineRule="auto"/>
              <w:ind w:left="360"/>
              <w:rPr>
                <w:rFonts w:ascii="Consolas" w:eastAsia="Times New Roman" w:hAnsi="Consolas" w:cs="Consolas"/>
                <w:sz w:val="20"/>
                <w:szCs w:val="20"/>
              </w:rPr>
            </w:pPr>
            <w:r w:rsidRPr="0031218A">
              <w:rPr>
                <w:rFonts w:ascii="Consolas" w:eastAsia="Times New Roman" w:hAnsi="Consolas" w:cs="Consolas"/>
                <w:color w:val="000000"/>
                <w:sz w:val="20"/>
                <w:szCs w:val="20"/>
              </w:rPr>
              <w:t xml:space="preserve">   </w:t>
            </w:r>
            <w:r w:rsidRPr="0031218A">
              <w:rPr>
                <w:rFonts w:ascii="Consolas" w:eastAsia="Times New Roman" w:hAnsi="Consolas" w:cs="Consolas"/>
                <w:b/>
                <w:bCs/>
                <w:color w:val="7F0055"/>
                <w:sz w:val="20"/>
                <w:szCs w:val="20"/>
              </w:rPr>
              <w:t>return</w:t>
            </w:r>
            <w:r w:rsidRPr="0031218A">
              <w:rPr>
                <w:rFonts w:ascii="Consolas" w:eastAsia="Times New Roman" w:hAnsi="Consolas" w:cs="Consolas"/>
                <w:color w:val="000000"/>
                <w:sz w:val="20"/>
                <w:szCs w:val="20"/>
              </w:rPr>
              <w:t>;</w:t>
            </w:r>
          </w:p>
          <w:p w:rsidR="00747254" w:rsidRDefault="00D972F3" w:rsidP="0031218A">
            <w:pPr>
              <w:spacing w:line="240" w:lineRule="auto"/>
              <w:ind w:left="360"/>
            </w:pPr>
            <w:r w:rsidRPr="0031218A">
              <w:rPr>
                <w:rFonts w:ascii="Consolas" w:eastAsia="Times New Roman" w:hAnsi="Consolas" w:cs="Consolas"/>
                <w:color w:val="000000"/>
                <w:sz w:val="20"/>
                <w:szCs w:val="20"/>
              </w:rPr>
              <w:t>}</w:t>
            </w:r>
          </w:p>
        </w:tc>
      </w:tr>
    </w:tbl>
    <w:p w:rsidR="00747254" w:rsidRDefault="00747254" w:rsidP="00747254">
      <w:pPr>
        <w:autoSpaceDE w:val="0"/>
        <w:autoSpaceDN w:val="0"/>
        <w:adjustRightInd w:val="0"/>
        <w:spacing w:after="0" w:line="240" w:lineRule="auto"/>
        <w:rPr>
          <w:rFonts w:ascii="Consolas" w:eastAsia="Times New Roman" w:hAnsi="Consolas" w:cs="Consolas"/>
          <w:color w:val="000000"/>
          <w:sz w:val="20"/>
          <w:szCs w:val="20"/>
        </w:rPr>
      </w:pPr>
    </w:p>
    <w:p w:rsidR="00BB439C" w:rsidRDefault="00BB439C" w:rsidP="00747254">
      <w:pPr>
        <w:autoSpaceDE w:val="0"/>
        <w:autoSpaceDN w:val="0"/>
        <w:adjustRightInd w:val="0"/>
        <w:spacing w:after="0" w:line="240" w:lineRule="auto"/>
        <w:rPr>
          <w:rFonts w:ascii="Consolas" w:eastAsia="Times New Roman" w:hAnsi="Consolas" w:cs="Consolas"/>
          <w:color w:val="000000"/>
          <w:sz w:val="20"/>
          <w:szCs w:val="20"/>
        </w:rPr>
      </w:pPr>
    </w:p>
    <w:p w:rsidR="007720D3" w:rsidRDefault="007720D3" w:rsidP="00E764DC">
      <w:pPr>
        <w:pStyle w:val="Heading5"/>
      </w:pPr>
      <w:r w:rsidRPr="00E764DC">
        <w:t xml:space="preserve">Add </w:t>
      </w:r>
      <w:r w:rsidR="00C814A7">
        <w:t>“</w:t>
      </w:r>
      <w:r w:rsidR="0031218A">
        <w:t>R</w:t>
      </w:r>
      <w:r w:rsidRPr="00E764DC">
        <w:t>eviewOrder</w:t>
      </w:r>
      <w:r w:rsidR="00C814A7">
        <w:t>”</w:t>
      </w:r>
      <w:r w:rsidRPr="00E764DC">
        <w:t xml:space="preserve"> function </w:t>
      </w:r>
    </w:p>
    <w:p w:rsidR="003308AB" w:rsidRDefault="003308AB" w:rsidP="003308AB">
      <w:r>
        <w:t>Add below lines at script module section</w:t>
      </w:r>
    </w:p>
    <w:tbl>
      <w:tblPr>
        <w:tblStyle w:val="TableGrid"/>
        <w:tblW w:w="0" w:type="auto"/>
        <w:tblLook w:val="04A0" w:firstRow="1" w:lastRow="0" w:firstColumn="1" w:lastColumn="0" w:noHBand="0" w:noVBand="1"/>
      </w:tblPr>
      <w:tblGrid>
        <w:gridCol w:w="10296"/>
      </w:tblGrid>
      <w:tr w:rsidR="003308AB" w:rsidTr="003308AB">
        <w:tc>
          <w:tcPr>
            <w:tcW w:w="10296" w:type="dxa"/>
          </w:tcPr>
          <w:p w:rsidR="003308AB" w:rsidRDefault="003308AB" w:rsidP="003308AB">
            <w:r>
              <w:t>var Email = app.getModel('Email');</w:t>
            </w:r>
          </w:p>
          <w:p w:rsidR="003308AB" w:rsidRDefault="003308AB" w:rsidP="003308AB">
            <w:r>
              <w:lastRenderedPageBreak/>
              <w:t>var Resource = require('dw/web/Resource');</w:t>
            </w:r>
          </w:p>
        </w:tc>
      </w:tr>
    </w:tbl>
    <w:p w:rsidR="003308AB" w:rsidRPr="003308AB" w:rsidRDefault="003308AB" w:rsidP="004638D9"/>
    <w:p w:rsidR="00E43EFA" w:rsidRDefault="007720D3" w:rsidP="00E43EFA">
      <w:r>
        <w:t>Add the review order function with the code snippet below</w:t>
      </w:r>
    </w:p>
    <w:p w:rsidR="00957556" w:rsidRDefault="00957556" w:rsidP="00E43EFA"/>
    <w:tbl>
      <w:tblPr>
        <w:tblStyle w:val="TableGrid"/>
        <w:tblW w:w="0" w:type="auto"/>
        <w:tblLook w:val="04A0" w:firstRow="1" w:lastRow="0" w:firstColumn="1" w:lastColumn="0" w:noHBand="0" w:noVBand="1"/>
      </w:tblPr>
      <w:tblGrid>
        <w:gridCol w:w="10296"/>
      </w:tblGrid>
      <w:tr w:rsidR="00E43EFA" w:rsidTr="00F1407C">
        <w:tc>
          <w:tcPr>
            <w:tcW w:w="10296" w:type="dxa"/>
          </w:tcPr>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eav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at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demandw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ReviewOrder(args)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rgs.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Send order confirmation and clear used forms with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Email.get(</w:t>
            </w:r>
            <w:r>
              <w:rPr>
                <w:rFonts w:ascii="Consolas" w:eastAsia="Times New Roman" w:hAnsi="Consolas" w:cs="Consolas"/>
                <w:color w:val="2A00FF"/>
                <w:sz w:val="20"/>
                <w:szCs w:val="20"/>
              </w:rPr>
              <w:t>'mail/orderconfirmation'</w:t>
            </w:r>
            <w:r>
              <w:rPr>
                <w:rFonts w:ascii="Consolas" w:eastAsia="Times New Roman" w:hAnsi="Consolas" w:cs="Consolas"/>
                <w:color w:val="000000"/>
                <w:sz w:val="20"/>
                <w:szCs w:val="20"/>
              </w:rPr>
              <w:t>, order.getCustomerEmail())</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tSubject((Resource.msg(</w:t>
            </w:r>
            <w:r>
              <w:rPr>
                <w:rFonts w:ascii="Consolas" w:eastAsia="Times New Roman" w:hAnsi="Consolas" w:cs="Consolas"/>
                <w:color w:val="2A00FF"/>
                <w:sz w:val="20"/>
                <w:szCs w:val="20"/>
              </w:rPr>
              <w:t>'order.orderconfirmation-email.001'</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w:t>
            </w:r>
            <w:r>
              <w:rPr>
                <w:rFonts w:ascii="Consolas" w:eastAsia="Times New Roman" w:hAnsi="Consolas" w:cs="Consolas"/>
                <w:color w:val="2A00FF"/>
                <w:sz w:val="20"/>
                <w:szCs w:val="20"/>
              </w:rPr>
              <w:t>' '</w:t>
            </w:r>
            <w:r>
              <w:rPr>
                <w:rFonts w:ascii="Consolas" w:eastAsia="Times New Roman" w:hAnsi="Consolas" w:cs="Consolas"/>
                <w:color w:val="000000"/>
                <w:sz w:val="20"/>
                <w:szCs w:val="20"/>
              </w:rPr>
              <w:t xml:space="preserve"> + order.getOrderNo()).toString())</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send({</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3F7F5F"/>
                <w:sz w:val="20"/>
                <w:szCs w:val="20"/>
              </w:rPr>
              <w:t>// Clears all forms used in the checkout proces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clearForms();</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order);</w:t>
            </w:r>
          </w:p>
          <w:p w:rsidR="0031218A" w:rsidRDefault="0031218A" w:rsidP="0031218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E43EFA" w:rsidRDefault="0031218A" w:rsidP="00C83A72">
            <w:pPr>
              <w:autoSpaceDE w:val="0"/>
              <w:autoSpaceDN w:val="0"/>
              <w:adjustRightInd w:val="0"/>
              <w:spacing w:after="0" w:line="240" w:lineRule="auto"/>
            </w:pPr>
            <w:r>
              <w:rPr>
                <w:rFonts w:ascii="Consolas" w:eastAsia="Times New Roman" w:hAnsi="Consolas" w:cs="Consolas"/>
                <w:color w:val="000000"/>
                <w:sz w:val="20"/>
                <w:szCs w:val="20"/>
              </w:rPr>
              <w:t>}</w:t>
            </w:r>
          </w:p>
        </w:tc>
      </w:tr>
    </w:tbl>
    <w:p w:rsidR="007720D3" w:rsidRPr="00E764DC" w:rsidRDefault="007720D3" w:rsidP="00E764DC">
      <w:pPr>
        <w:pStyle w:val="Heading5"/>
      </w:pPr>
      <w:r w:rsidRPr="00E764DC">
        <w:t xml:space="preserve">Add </w:t>
      </w:r>
      <w:r w:rsidR="00C814A7">
        <w:t>“s</w:t>
      </w:r>
      <w:r w:rsidRPr="00E764DC">
        <w:t>ubmitOrder</w:t>
      </w:r>
      <w:r w:rsidR="00C814A7">
        <w:t>”</w:t>
      </w:r>
      <w:r w:rsidRPr="00E764DC">
        <w:t xml:space="preserve"> function</w:t>
      </w:r>
    </w:p>
    <w:p w:rsidR="00BC08FD" w:rsidRDefault="007720D3" w:rsidP="00BC08FD">
      <w:r>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Tr="00F1407C">
        <w:tc>
          <w:tcPr>
            <w:tcW w:w="10296" w:type="dxa"/>
          </w:tcPr>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bmi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d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firma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mail</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g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args)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PlacementStatus = Order.submit(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orderPlacementStatus.error)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learForms();</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howConfirmation(args.Order);</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Controller(</w:t>
            </w:r>
            <w:r>
              <w:rPr>
                <w:rFonts w:ascii="Consolas" w:eastAsia="Times New Roman" w:hAnsi="Consolas" w:cs="Consolas"/>
                <w:color w:val="2A00FF"/>
                <w:sz w:val="20"/>
                <w:szCs w:val="20"/>
              </w:rPr>
              <w:t>'COSummary'</w:t>
            </w:r>
            <w:r>
              <w:rPr>
                <w:rFonts w:ascii="Consolas" w:eastAsia="Times New Roman" w:hAnsi="Consolas" w:cs="Consolas"/>
                <w:color w:val="000000"/>
                <w:sz w:val="20"/>
                <w:szCs w:val="20"/>
              </w:rPr>
              <w:t>).Start();</w:t>
            </w:r>
          </w:p>
          <w:p w:rsidR="00037769" w:rsidRDefault="00037769" w:rsidP="0003776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BC08FD" w:rsidRDefault="00BC08FD" w:rsidP="00C83A72">
            <w:pPr>
              <w:spacing w:line="240" w:lineRule="auto"/>
              <w:ind w:left="360"/>
            </w:pPr>
          </w:p>
        </w:tc>
      </w:tr>
    </w:tbl>
    <w:p w:rsidR="00747254" w:rsidRDefault="00747254" w:rsidP="00747254">
      <w:pPr>
        <w:pStyle w:val="Heading5"/>
      </w:pPr>
      <w:r>
        <w:t>Update “</w:t>
      </w:r>
      <w:r w:rsidRPr="00DA78EB">
        <w:t>submit</w:t>
      </w:r>
      <w:r>
        <w:t>” function</w:t>
      </w:r>
    </w:p>
    <w:p w:rsidR="00747254" w:rsidRDefault="00747254" w:rsidP="00747254">
      <w:r>
        <w:t xml:space="preserve">Replace the submit function with the code </w:t>
      </w:r>
      <w:r w:rsidR="004428E2">
        <w:t xml:space="preserve">snippet </w:t>
      </w:r>
      <w:r>
        <w:t>below</w:t>
      </w:r>
    </w:p>
    <w:tbl>
      <w:tblPr>
        <w:tblStyle w:val="TableGrid"/>
        <w:tblW w:w="0" w:type="auto"/>
        <w:tblLook w:val="04A0" w:firstRow="1" w:lastRow="0" w:firstColumn="1" w:lastColumn="0" w:noHBand="0" w:noVBand="1"/>
      </w:tblPr>
      <w:tblGrid>
        <w:gridCol w:w="10296"/>
      </w:tblGrid>
      <w:tr w:rsidR="00BC08FD" w:rsidTr="00BC08FD">
        <w:tc>
          <w:tcPr>
            <w:tcW w:w="10296" w:type="dxa"/>
          </w:tcPr>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Asynchronous </w:t>
            </w:r>
            <w:r>
              <w:rPr>
                <w:rFonts w:ascii="Consolas" w:eastAsia="Times New Roman" w:hAnsi="Consolas" w:cs="Consolas"/>
                <w:color w:val="3F7F5F"/>
                <w:sz w:val="20"/>
                <w:szCs w:val="20"/>
                <w:u w:val="single"/>
              </w:rPr>
              <w:t>Callbacks</w:t>
            </w:r>
            <w:r>
              <w:rPr>
                <w:rFonts w:ascii="Consolas" w:eastAsia="Times New Roman" w:hAnsi="Consolas" w:cs="Consolas"/>
                <w:color w:val="3F7F5F"/>
                <w:sz w:val="20"/>
                <w:szCs w:val="20"/>
              </w:rPr>
              <w:t xml:space="preserve"> for SiteGenesi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t xml:space="preserve"> * Identifies if an order exists, submits the order, and shows a confirmation messag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7F5F"/>
                <w:sz w:val="20"/>
                <w:szCs w:val="20"/>
              </w:rPr>
              <w:lastRenderedPageBreak/>
              <w:t xml:space="preserve">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args)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 = require(</w:t>
            </w:r>
            <w:r>
              <w:rPr>
                <w:rFonts w:ascii="Consolas" w:eastAsia="Times New Roman" w:hAnsi="Consolas" w:cs="Consolas"/>
                <w:color w:val="2A00FF"/>
                <w:sz w:val="20"/>
                <w:szCs w:val="20"/>
              </w:rPr>
              <w:t>'int_cybersource_controllers/cartridge/controllers/Provider'</w:t>
            </w:r>
            <w:r>
              <w:rPr>
                <w:rFonts w:ascii="Consolas" w:eastAsia="Times New Roman" w:hAnsi="Consolas" w:cs="Consolas"/>
                <w:color w:val="000000"/>
                <w:sz w:val="20"/>
                <w:szCs w:val="20"/>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roviderParam = request.httpParameterMap.provider.stringValue;</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empty(providerParam)) {</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Provider.Check(args);</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1C76AF" w:rsidRDefault="001C76AF" w:rsidP="001C76A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C08FD" w:rsidRDefault="00BC08FD" w:rsidP="00BC08FD">
            <w:pPr>
              <w:spacing w:line="240" w:lineRule="auto"/>
              <w:ind w:left="360"/>
            </w:pPr>
          </w:p>
        </w:tc>
      </w:tr>
    </w:tbl>
    <w:p w:rsidR="00BF053E" w:rsidRDefault="00BF053E" w:rsidP="00BF053E">
      <w:pPr>
        <w:pStyle w:val="Heading5"/>
      </w:pPr>
      <w:r w:rsidRPr="000004C8">
        <w:lastRenderedPageBreak/>
        <w:t>Export functions</w:t>
      </w:r>
    </w:p>
    <w:tbl>
      <w:tblPr>
        <w:tblStyle w:val="TableGrid"/>
        <w:tblW w:w="0" w:type="auto"/>
        <w:tblLook w:val="04A0" w:firstRow="1" w:lastRow="0" w:firstColumn="1" w:lastColumn="0" w:noHBand="0" w:noVBand="1"/>
      </w:tblPr>
      <w:tblGrid>
        <w:gridCol w:w="10296"/>
      </w:tblGrid>
      <w:tr w:rsidR="00B07148" w:rsidTr="00B07148">
        <w:tc>
          <w:tcPr>
            <w:tcW w:w="10296" w:type="dxa"/>
          </w:tcPr>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w:t>
            </w:r>
            <w:r>
              <w:rPr>
                <w:rFonts w:ascii="Consolas" w:eastAsia="Times New Roman" w:hAnsi="Consolas" w:cs="Consolas"/>
                <w:color w:val="000000"/>
                <w:sz w:val="20"/>
                <w:szCs w:val="20"/>
                <w:u w:val="single"/>
              </w:rPr>
              <w:t>Fail</w:t>
            </w:r>
            <w:r>
              <w:rPr>
                <w:rFonts w:ascii="Consolas" w:eastAsia="Times New Roman" w:hAnsi="Consolas" w:cs="Consolas"/>
                <w:color w:val="000000"/>
                <w:sz w:val="20"/>
                <w:szCs w:val="20"/>
              </w:rPr>
              <w:t xml:space="preserve"> = guard.</w:t>
            </w:r>
            <w:r>
              <w:rPr>
                <w:rFonts w:ascii="Consolas" w:eastAsia="Times New Roman" w:hAnsi="Consolas" w:cs="Consolas"/>
                <w:color w:val="000000"/>
                <w:sz w:val="20"/>
                <w:szCs w:val="20"/>
                <w:u w:val="single"/>
              </w:rPr>
              <w:t>ensure</w:t>
            </w:r>
            <w:r>
              <w:rPr>
                <w:rFonts w:ascii="Consolas" w:eastAsia="Times New Roman" w:hAnsi="Consolas" w:cs="Consolas"/>
                <w:color w:val="000000"/>
                <w:sz w:val="20"/>
                <w:szCs w:val="20"/>
              </w:rPr>
              <w:t>([</w:t>
            </w:r>
            <w:r>
              <w:rPr>
                <w:rFonts w:ascii="Consolas" w:eastAsia="Times New Roman" w:hAnsi="Consolas" w:cs="Consolas"/>
                <w:color w:val="2A00FF"/>
                <w:sz w:val="20"/>
                <w:szCs w:val="20"/>
              </w:rPr>
              <w:t>'https'</w:t>
            </w:r>
            <w:r>
              <w:rPr>
                <w:rFonts w:ascii="Consolas" w:eastAsia="Times New Roman" w:hAnsi="Consolas" w:cs="Consolas"/>
                <w:color w:val="000000"/>
                <w:sz w:val="20"/>
                <w:szCs w:val="20"/>
              </w:rPr>
              <w:t>], fail);</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ReviewOrder = ReviewOrder;</w:t>
            </w:r>
          </w:p>
          <w:p w:rsidR="00B07148" w:rsidRDefault="00B07148" w:rsidP="00B0714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exports.SubmitOrder = SubmitOrder;</w:t>
            </w:r>
          </w:p>
          <w:p w:rsidR="00B07148" w:rsidRDefault="00B07148" w:rsidP="00B07148"/>
        </w:tc>
      </w:tr>
    </w:tbl>
    <w:p w:rsidR="00B07148" w:rsidRPr="00B07148" w:rsidRDefault="00B07148" w:rsidP="00673883"/>
    <w:p w:rsidR="00E66C51" w:rsidRDefault="00E66C51" w:rsidP="003615C1">
      <w:pPr>
        <w:pStyle w:val="BodyText"/>
      </w:pPr>
    </w:p>
    <w:p w:rsidR="00DC710D" w:rsidRDefault="00DC710D" w:rsidP="00DC710D">
      <w:pPr>
        <w:pStyle w:val="Heading4"/>
      </w:pPr>
      <w:r>
        <w:t>Controller - COBilling.js</w:t>
      </w:r>
    </w:p>
    <w:p w:rsidR="00B86788" w:rsidRDefault="00087578" w:rsidP="00B86788">
      <w:pPr>
        <w:pStyle w:val="Heading5"/>
      </w:pPr>
      <w:r>
        <w:t>Update E</w:t>
      </w:r>
      <w:r w:rsidR="00B86788">
        <w:t>xport Function</w:t>
      </w:r>
    </w:p>
    <w:tbl>
      <w:tblPr>
        <w:tblStyle w:val="TableGrid"/>
        <w:tblW w:w="0" w:type="auto"/>
        <w:tblLook w:val="04A0" w:firstRow="1" w:lastRow="0" w:firstColumn="1" w:lastColumn="0" w:noHBand="0" w:noVBand="1"/>
      </w:tblPr>
      <w:tblGrid>
        <w:gridCol w:w="10296"/>
      </w:tblGrid>
      <w:tr w:rsidR="00B86788" w:rsidTr="00B86788">
        <w:tc>
          <w:tcPr>
            <w:tcW w:w="10296" w:type="dxa"/>
          </w:tcPr>
          <w:p w:rsidR="00B86788" w:rsidRDefault="00B86788" w:rsidP="00B86788">
            <w:r>
              <w:t>exports.ReturnToForm = guard.ensure(['https'], returnToForm);</w:t>
            </w:r>
          </w:p>
          <w:p w:rsidR="00B86788" w:rsidRDefault="00B86788" w:rsidP="00B86788">
            <w:r>
              <w:t>exports.handleBillingAddress = handleBillingAddress;</w:t>
            </w:r>
          </w:p>
          <w:p w:rsidR="00B86788" w:rsidRDefault="00B86788" w:rsidP="00B86788">
            <w:r>
              <w:t>exports.initAddressForm = initAddressForm;</w:t>
            </w:r>
          </w:p>
          <w:p w:rsidR="00E31BC9" w:rsidRDefault="00B86788" w:rsidP="00B86788">
            <w:r>
              <w:t>exports.initEmailAddress = initEmailAddress;</w:t>
            </w:r>
          </w:p>
          <w:p w:rsidR="00B86788" w:rsidRDefault="00B86788" w:rsidP="00B86788">
            <w:r>
              <w:t>exports.validateBilling = validateBilling;</w:t>
            </w:r>
          </w:p>
        </w:tc>
      </w:tr>
    </w:tbl>
    <w:p w:rsidR="00B86788" w:rsidRPr="00B86788" w:rsidRDefault="00B86788" w:rsidP="004638D9"/>
    <w:p w:rsidR="00A00346" w:rsidRDefault="00691959" w:rsidP="00A00346">
      <w:pPr>
        <w:pStyle w:val="Heading5"/>
      </w:pPr>
      <w:r>
        <w:t xml:space="preserve">Update  </w:t>
      </w:r>
      <w:r w:rsidR="00A00346">
        <w:t>“</w:t>
      </w:r>
      <w:r w:rsidR="00A00346" w:rsidRPr="00A00346">
        <w:t>resetPaymentForms()</w:t>
      </w:r>
      <w:r w:rsidR="00A00346">
        <w:t>” function</w:t>
      </w:r>
    </w:p>
    <w:p w:rsidR="00A00346" w:rsidRDefault="00620401" w:rsidP="00E764DC">
      <w:pPr>
        <w:rPr>
          <w:bCs/>
          <w:color w:val="000000" w:themeColor="text1"/>
        </w:rPr>
      </w:pPr>
      <w:r>
        <w:rPr>
          <w:bCs/>
          <w:color w:val="000000" w:themeColor="text1"/>
        </w:rPr>
        <w:t xml:space="preserve">This fuction </w:t>
      </w:r>
      <w:r w:rsidR="002E4FF9">
        <w:rPr>
          <w:bCs/>
          <w:color w:val="000000" w:themeColor="text1"/>
        </w:rPr>
        <w:t xml:space="preserve">invoke </w:t>
      </w:r>
      <w:r>
        <w:rPr>
          <w:bCs/>
          <w:color w:val="000000" w:themeColor="text1"/>
        </w:rPr>
        <w:t xml:space="preserve">cybersource cartridge </w:t>
      </w:r>
      <w:r w:rsidR="002E4FF9">
        <w:rPr>
          <w:bCs/>
          <w:color w:val="000000" w:themeColor="text1"/>
        </w:rPr>
        <w:t>“ResetPaymentForms” function</w:t>
      </w:r>
      <w:r w:rsidR="00BC08FD">
        <w:rPr>
          <w:bCs/>
          <w:color w:val="000000" w:themeColor="text1"/>
        </w:rPr>
        <w:t xml:space="preserve"> after cart basket retrieved</w:t>
      </w:r>
      <w:r w:rsidR="002E4FF9">
        <w:rPr>
          <w:bCs/>
          <w:color w:val="000000" w:themeColor="text1"/>
        </w:rPr>
        <w:t xml:space="preserve">. </w:t>
      </w:r>
    </w:p>
    <w:p w:rsidR="00691959" w:rsidRDefault="00691959" w:rsidP="00E764DC">
      <w:pPr>
        <w:rPr>
          <w:bCs/>
          <w:color w:val="000000" w:themeColor="text1"/>
        </w:rPr>
      </w:pPr>
      <w:r>
        <w:rPr>
          <w:bCs/>
          <w:color w:val="000000" w:themeColor="text1"/>
        </w:rPr>
        <w:t xml:space="preserve">Remove </w:t>
      </w:r>
      <w:r w:rsidR="005E43BD">
        <w:rPr>
          <w:bCs/>
          <w:color w:val="000000" w:themeColor="text1"/>
        </w:rPr>
        <w:t>BML payment</w:t>
      </w:r>
      <w:r>
        <w:rPr>
          <w:bCs/>
          <w:color w:val="000000" w:themeColor="text1"/>
        </w:rPr>
        <w:t xml:space="preserve"> instruments from paypal and credit card condition </w:t>
      </w:r>
    </w:p>
    <w:p w:rsidR="00691959" w:rsidRDefault="00691959" w:rsidP="00E764DC">
      <w:pPr>
        <w:rPr>
          <w:bCs/>
          <w:color w:val="000000" w:themeColor="text1"/>
        </w:rPr>
      </w:pPr>
      <w:r>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Tr="001E40F3">
        <w:tc>
          <w:tcPr>
            <w:tcW w:w="10296" w:type="dxa"/>
          </w:tcPr>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lear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le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mov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th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uccessful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se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turn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ly</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electe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etho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b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n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ss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nno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ate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lastRenderedPageBreak/>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resetPaymentForms</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6257FB">
              <w:rPr>
                <w:rFonts w:ascii="Consolas" w:eastAsia="Times New Roman" w:hAnsi="Consolas" w:cs="Consolas"/>
                <w:b/>
                <w:bCs/>
                <w:color w:val="7F0055"/>
                <w:sz w:val="20"/>
                <w:szCs w:val="20"/>
                <w:highlight w:val="yellow"/>
              </w:rPr>
              <w:t>if</w:t>
            </w: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b/>
                <w:bCs/>
                <w:color w:val="7F0055"/>
                <w:sz w:val="20"/>
                <w:szCs w:val="20"/>
                <w:highlight w:val="yellow"/>
              </w:rPr>
              <w:t>null</w:t>
            </w:r>
            <w:r w:rsidRPr="006257FB">
              <w:rPr>
                <w:rFonts w:ascii="Consolas" w:eastAsia="Times New Roman" w:hAnsi="Consolas" w:cs="Consolas"/>
                <w:color w:val="000000"/>
                <w:sz w:val="20"/>
                <w:szCs w:val="20"/>
                <w:highlight w:val="yellow"/>
              </w:rPr>
              <w:t xml:space="preserve"> != cart &amp;&amp; !empty(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 {</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r>
            <w:r w:rsidRPr="006257FB">
              <w:rPr>
                <w:rFonts w:ascii="Consolas" w:eastAsia="Times New Roman" w:hAnsi="Consolas" w:cs="Consolas"/>
                <w:b/>
                <w:bCs/>
                <w:color w:val="7F0055"/>
                <w:sz w:val="20"/>
                <w:szCs w:val="20"/>
                <w:highlight w:val="yellow"/>
              </w:rPr>
              <w:t>var</w:t>
            </w:r>
            <w:r w:rsidRPr="006257FB">
              <w:rPr>
                <w:rFonts w:ascii="Consolas" w:eastAsia="Times New Roman" w:hAnsi="Consolas" w:cs="Consolas"/>
                <w:color w:val="000000"/>
                <w:sz w:val="20"/>
                <w:szCs w:val="20"/>
                <w:highlight w:val="yellow"/>
              </w:rPr>
              <w:t xml:space="preserve"> Cybersource = require(</w:t>
            </w:r>
            <w:r w:rsidRPr="006257FB">
              <w:rPr>
                <w:rFonts w:ascii="Consolas" w:eastAsia="Times New Roman" w:hAnsi="Consolas" w:cs="Consolas"/>
                <w:color w:val="2A00FF"/>
                <w:sz w:val="20"/>
                <w:szCs w:val="20"/>
                <w:highlight w:val="yellow"/>
              </w:rPr>
              <w:t>'int_cybersource_controllers/cartridge/controllers/Cybersource'</w:t>
            </w:r>
            <w:r w:rsidRPr="006257FB">
              <w:rPr>
                <w:rFonts w:ascii="Consolas" w:eastAsia="Times New Roman" w:hAnsi="Consolas" w:cs="Consolas"/>
                <w:color w:val="000000"/>
                <w:sz w:val="20"/>
                <w:szCs w:val="20"/>
                <w:highlight w:val="yellow"/>
              </w:rPr>
              <w:t>);</w:t>
            </w:r>
          </w:p>
          <w:p w:rsidR="004730B2" w:rsidRPr="006257FB" w:rsidRDefault="004730B2" w:rsidP="004730B2">
            <w:pPr>
              <w:autoSpaceDE w:val="0"/>
              <w:autoSpaceDN w:val="0"/>
              <w:adjustRightInd w:val="0"/>
              <w:spacing w:after="0" w:line="240" w:lineRule="auto"/>
              <w:rPr>
                <w:rFonts w:ascii="Consolas" w:eastAsia="Times New Roman" w:hAnsi="Consolas" w:cs="Consolas"/>
                <w:sz w:val="20"/>
                <w:szCs w:val="20"/>
                <w:highlight w:val="yellow"/>
              </w:rPr>
            </w:pPr>
            <w:r w:rsidRPr="006257FB">
              <w:rPr>
                <w:rFonts w:ascii="Consolas" w:eastAsia="Times New Roman" w:hAnsi="Consolas" w:cs="Consolas"/>
                <w:color w:val="000000"/>
                <w:sz w:val="20"/>
                <w:szCs w:val="20"/>
                <w:highlight w:val="yellow"/>
              </w:rPr>
              <w:t xml:space="preserve">    </w:t>
            </w:r>
            <w:r w:rsidRPr="006257FB">
              <w:rPr>
                <w:rFonts w:ascii="Consolas" w:eastAsia="Times New Roman" w:hAnsi="Consolas" w:cs="Consolas"/>
                <w:color w:val="000000"/>
                <w:sz w:val="20"/>
                <w:szCs w:val="20"/>
                <w:highlight w:val="yellow"/>
              </w:rPr>
              <w:tab/>
              <w:t>Cybersource.ResetPaymentForms({Basket:cart.object, PaymentType: app.getForm(</w:t>
            </w:r>
            <w:r w:rsidRPr="006257FB">
              <w:rPr>
                <w:rFonts w:ascii="Consolas" w:eastAsia="Times New Roman" w:hAnsi="Consolas" w:cs="Consolas"/>
                <w:color w:val="2A00FF"/>
                <w:sz w:val="20"/>
                <w:szCs w:val="20"/>
                <w:highlight w:val="yellow"/>
              </w:rPr>
              <w:t>'billing'</w:t>
            </w:r>
            <w:r w:rsidRPr="006257FB">
              <w:rPr>
                <w:rFonts w:ascii="Consolas" w:eastAsia="Times New Roman" w:hAnsi="Consolas" w:cs="Consolas"/>
                <w:color w:val="000000"/>
                <w:sz w:val="20"/>
                <w:szCs w:val="20"/>
                <w:highlight w:val="yellow"/>
              </w:rPr>
              <w:t>).object.paymentMethods.selectedPaymentMethodID.value});</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sidRPr="006257FB">
              <w:rPr>
                <w:rFonts w:ascii="Consolas" w:eastAsia="Times New Roman" w:hAnsi="Consolas" w:cs="Consolas"/>
                <w:color w:val="000000"/>
                <w:sz w:val="20"/>
                <w:szCs w:val="20"/>
                <w:highlight w:val="yellow"/>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us =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CREDIT_CAR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w:t>
            </w:r>
            <w:r>
              <w:rPr>
                <w:rFonts w:ascii="Consolas" w:eastAsia="Times New Roman" w:hAnsi="Consolas" w:cs="Consolas"/>
                <w:color w:val="2A00FF"/>
                <w:sz w:val="20"/>
                <w:szCs w:val="20"/>
              </w:rPr>
              <w:t>'PayPal'</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selectedPaymentMethodID.value.equals(PaymentInstrument.METHOD_BML))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creditCard.clearFormElemen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paymentMethods.bml.ssn.valid)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removePaymentInstruments(cart.getPaymentInstruments(PaymentInstrument.METHOD_CREDIT_CARD));</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status;</w:t>
            </w:r>
          </w:p>
          <w:p w:rsidR="004730B2" w:rsidRDefault="004730B2" w:rsidP="004730B2">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1E40F3" w:rsidRDefault="001E40F3" w:rsidP="001E40F3">
            <w:pPr>
              <w:pStyle w:val="Heading5"/>
              <w:outlineLvl w:val="4"/>
            </w:pPr>
          </w:p>
        </w:tc>
      </w:tr>
    </w:tbl>
    <w:p w:rsidR="00A00346" w:rsidRPr="00A00346" w:rsidRDefault="00AD30F0">
      <w:pPr>
        <w:pStyle w:val="Heading5"/>
      </w:pPr>
      <w:r>
        <w:lastRenderedPageBreak/>
        <w:t xml:space="preserve">Update the </w:t>
      </w:r>
      <w:r w:rsidRPr="00AD30F0">
        <w:t>validateBilling()</w:t>
      </w:r>
      <w:r>
        <w:t xml:space="preserve"> function </w:t>
      </w:r>
    </w:p>
    <w:p w:rsidR="00AD30F0" w:rsidRDefault="00AD30F0" w:rsidP="003615C1">
      <w:pPr>
        <w:pStyle w:val="BodyText"/>
      </w:pPr>
      <w:r>
        <w:t>Update the if condition Code</w:t>
      </w:r>
      <w:r w:rsidR="001953DD">
        <w:t xml:space="preserve"> add highlighted section</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 xml:space="preserve">).object.paymentMethods.selectedPaymentMethodID.value)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mp;&amp;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object</w:t>
            </w:r>
            <w:r>
              <w:rPr>
                <w:rFonts w:ascii="Consolas" w:eastAsia="Times New Roman" w:hAnsi="Consolas" w:cs="Consolas"/>
                <w:color w:val="000000"/>
                <w:sz w:val="20"/>
                <w:szCs w:val="20"/>
              </w:rPr>
              <w:t>.paymentMethods.selectedPaymentMethodID.value.equals(PaymentInstrument.METHOD_CREDIT_CARD)</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7A3819">
              <w:rPr>
                <w:rFonts w:ascii="Consolas" w:eastAsia="Times New Roman" w:hAnsi="Consolas" w:cs="Consolas"/>
                <w:color w:val="000000"/>
                <w:sz w:val="20"/>
                <w:szCs w:val="20"/>
                <w:highlight w:val="yellow"/>
              </w:rPr>
              <w:t>&amp;&amp; empty(app.getForm(</w:t>
            </w:r>
            <w:r w:rsidRPr="007A3819">
              <w:rPr>
                <w:rFonts w:ascii="Consolas" w:eastAsia="Times New Roman" w:hAnsi="Consolas" w:cs="Consolas"/>
                <w:color w:val="2A00FF"/>
                <w:sz w:val="20"/>
                <w:szCs w:val="20"/>
                <w:highlight w:val="yellow"/>
              </w:rPr>
              <w:t>'billing'</w:t>
            </w:r>
            <w:r w:rsidRPr="007A3819">
              <w:rPr>
                <w:rFonts w:ascii="Consolas" w:eastAsia="Times New Roman" w:hAnsi="Consolas" w:cs="Consolas"/>
                <w:color w:val="000000"/>
                <w:sz w:val="20"/>
                <w:szCs w:val="20"/>
                <w:highlight w:val="yellow"/>
              </w:rPr>
              <w:t>).object.paymentMethods.creditCard.selectedCardID.value)</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valid)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r>
              <w:rPr>
                <w:rFonts w:ascii="Consolas" w:eastAsia="Times New Roman" w:hAnsi="Consolas" w:cs="Consolas"/>
                <w:b/>
                <w:bCs/>
                <w:color w:val="7F0055"/>
                <w:sz w:val="20"/>
                <w:szCs w:val="20"/>
                <w:highlight w:val="lightGray"/>
              </w:rPr>
              <w:t>false</w:t>
            </w:r>
            <w:r>
              <w:rPr>
                <w:rFonts w:ascii="Consolas" w:eastAsia="Times New Roman" w:hAnsi="Consolas" w:cs="Consolas"/>
                <w:color w:val="000000"/>
                <w:sz w:val="20"/>
                <w:szCs w:val="20"/>
                <w:highlight w:val="lightGray"/>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087578" w:rsidRDefault="00087578" w:rsidP="00087578">
            <w:pPr>
              <w:pStyle w:val="BodyText"/>
            </w:pPr>
            <w:r>
              <w:t xml:space="preserve">    }</w:t>
            </w:r>
          </w:p>
          <w:p w:rsidR="00087578" w:rsidRDefault="00087578" w:rsidP="003615C1">
            <w:pPr>
              <w:pStyle w:val="BodyText"/>
            </w:pPr>
          </w:p>
        </w:tc>
      </w:tr>
    </w:tbl>
    <w:p w:rsidR="00087578" w:rsidRDefault="00087578" w:rsidP="003615C1">
      <w:pPr>
        <w:pStyle w:val="BodyText"/>
      </w:pPr>
    </w:p>
    <w:p w:rsidR="00AD30F0" w:rsidRDefault="00BC08FD" w:rsidP="00F41DAB">
      <w:pPr>
        <w:autoSpaceDE w:val="0"/>
        <w:autoSpaceDN w:val="0"/>
        <w:adjustRightInd w:val="0"/>
        <w:spacing w:after="0" w:line="240" w:lineRule="auto"/>
      </w:pPr>
      <w:r>
        <w:rPr>
          <w:rFonts w:ascii="Consolas" w:eastAsia="Times New Roman" w:hAnsi="Consolas" w:cs="Consolas"/>
          <w:color w:val="000000"/>
          <w:sz w:val="20"/>
          <w:szCs w:val="20"/>
        </w:rPr>
        <w:t xml:space="preserve">    </w:t>
      </w:r>
    </w:p>
    <w:p w:rsidR="00AD30F0" w:rsidRDefault="00AD30F0" w:rsidP="003615C1">
      <w:pPr>
        <w:pStyle w:val="BodyText"/>
      </w:pPr>
    </w:p>
    <w:p w:rsidR="00AD30F0" w:rsidRDefault="00BC08FD" w:rsidP="003615C1">
      <w:pPr>
        <w:pStyle w:val="BodyText"/>
      </w:pPr>
      <w:r>
        <w:rPr>
          <w:noProof/>
        </w:rPr>
        <w:drawing>
          <wp:inline distT="0" distB="0" distL="0" distR="0" wp14:anchorId="579E7E14" wp14:editId="76579DE7">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D628C" w:rsidRDefault="00AD30F0" w:rsidP="003615C1">
      <w:pPr>
        <w:pStyle w:val="BodyText"/>
      </w:pPr>
    </w:p>
    <w:p w:rsidR="00ED628C" w:rsidRPr="00ED628C" w:rsidRDefault="00DC710D" w:rsidP="00ED628C">
      <w:pPr>
        <w:pStyle w:val="Heading5"/>
      </w:pPr>
      <w:r>
        <w:t>Update “</w:t>
      </w:r>
      <w:r w:rsidRPr="005A2238">
        <w:t>saveCreditCard</w:t>
      </w:r>
      <w:r>
        <w:t>” function</w:t>
      </w:r>
    </w:p>
    <w:p w:rsidR="00DC710D" w:rsidRDefault="00DC710D" w:rsidP="003615C1">
      <w:pPr>
        <w:pStyle w:val="BodyText"/>
      </w:pPr>
      <w:r>
        <w:t>Replace the entire function with the below snippet,</w:t>
      </w:r>
      <w:r w:rsidR="006A4E26">
        <w:t>.</w:t>
      </w:r>
    </w:p>
    <w:tbl>
      <w:tblPr>
        <w:tblStyle w:val="TableGrid"/>
        <w:tblW w:w="0" w:type="auto"/>
        <w:tblLook w:val="04A0" w:firstRow="1" w:lastRow="0" w:firstColumn="1" w:lastColumn="0" w:noHBand="0" w:noVBand="1"/>
      </w:tblPr>
      <w:tblGrid>
        <w:gridCol w:w="10296"/>
      </w:tblGrid>
      <w:tr w:rsidR="00087578" w:rsidTr="00087578">
        <w:tc>
          <w:tcPr>
            <w:tcW w:w="10296" w:type="dxa"/>
          </w:tcPr>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saveCreditCard</w:t>
            </w:r>
            <w:r>
              <w:rPr>
                <w:rFonts w:ascii="Consolas" w:eastAsia="Times New Roman" w:hAnsi="Consolas" w:cs="Consolas"/>
                <w:color w:val="000000"/>
                <w:sz w:val="20"/>
                <w:szCs w:val="20"/>
              </w:rPr>
              <w:t>() {</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ybersource = require(</w:t>
            </w:r>
            <w:r>
              <w:rPr>
                <w:rFonts w:ascii="Consolas" w:eastAsia="Times New Roman" w:hAnsi="Consolas" w:cs="Consolas"/>
                <w:color w:val="2A00FF"/>
                <w:sz w:val="20"/>
                <w:szCs w:val="20"/>
              </w:rPr>
              <w:t>'int_cybersource_controllers/cartridge/controllers/Cybersource'</w:t>
            </w:r>
            <w:r>
              <w:rPr>
                <w:rFonts w:ascii="Consolas" w:eastAsia="Times New Roman" w:hAnsi="Consolas" w:cs="Consolas"/>
                <w:color w:val="000000"/>
                <w:sz w:val="20"/>
                <w:szCs w:val="20"/>
              </w:rPr>
              <w:t>);</w:t>
            </w:r>
          </w:p>
          <w:p w:rsidR="00087578" w:rsidRDefault="00087578" w:rsidP="0008757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Cybersource.SaveCreditCard();</w:t>
            </w:r>
          </w:p>
          <w:p w:rsidR="00087578" w:rsidRDefault="00087578" w:rsidP="00087578">
            <w:pPr>
              <w:pStyle w:val="BodyText"/>
            </w:pPr>
            <w:r>
              <w:t>}</w:t>
            </w:r>
          </w:p>
          <w:p w:rsidR="00087578" w:rsidRDefault="00087578" w:rsidP="003615C1">
            <w:pPr>
              <w:pStyle w:val="BodyText"/>
            </w:pPr>
          </w:p>
        </w:tc>
      </w:tr>
    </w:tbl>
    <w:p w:rsidR="006A4E26" w:rsidRDefault="006A4E26" w:rsidP="003615C1">
      <w:pPr>
        <w:pStyle w:val="BodyText"/>
      </w:pPr>
    </w:p>
    <w:p w:rsidR="00156DC8" w:rsidRDefault="00156DC8" w:rsidP="003615C1">
      <w:pPr>
        <w:pStyle w:val="BodyText"/>
      </w:pPr>
      <w:r>
        <w:rPr>
          <w:noProof/>
        </w:rPr>
        <w:drawing>
          <wp:inline distT="0" distB="0" distL="0" distR="0" wp14:anchorId="1A51A28D" wp14:editId="48D5C9D2">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Default="001953DD" w:rsidP="001953DD">
      <w:pPr>
        <w:pStyle w:val="Heading5"/>
      </w:pPr>
      <w:r>
        <w:t>Update “</w:t>
      </w:r>
      <w:r w:rsidRPr="00D60E2E">
        <w:t>selectCreditCard</w:t>
      </w:r>
      <w:r>
        <w:t>” function</w:t>
      </w:r>
    </w:p>
    <w:p w:rsidR="001953DD" w:rsidRDefault="001953DD" w:rsidP="003615C1">
      <w:pPr>
        <w:pStyle w:val="BodyText"/>
      </w:pPr>
      <w:r>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selectedCreditCard) {</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w:t>
            </w:r>
            <w:r>
              <w:rPr>
                <w:rFonts w:ascii="Consolas" w:eastAsia="Times New Roman" w:hAnsi="Consolas" w:cs="Consolas"/>
                <w:color w:val="000000"/>
                <w:sz w:val="20"/>
                <w:szCs w:val="20"/>
                <w:u w:val="single"/>
              </w:rPr>
              <w:t>getForm</w:t>
            </w:r>
            <w:r>
              <w:rPr>
                <w:rFonts w:ascii="Consolas" w:eastAsia="Times New Roman" w:hAnsi="Consolas" w:cs="Consolas"/>
                <w:color w:val="000000"/>
                <w:sz w:val="20"/>
                <w:szCs w:val="20"/>
              </w:rPr>
              <w:t>(</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w:t>
            </w:r>
            <w:r>
              <w:rPr>
                <w:rFonts w:ascii="Consolas" w:eastAsia="Times New Roman" w:hAnsi="Consolas" w:cs="Consolas"/>
                <w:color w:val="000000"/>
                <w:sz w:val="20"/>
                <w:szCs w:val="20"/>
                <w:u w:val="single"/>
              </w:rPr>
              <w:t>paymentMethods</w:t>
            </w:r>
            <w:r>
              <w:rPr>
                <w:rFonts w:ascii="Consolas" w:eastAsia="Times New Roman" w:hAnsi="Consolas" w:cs="Consolas"/>
                <w:color w:val="000000"/>
                <w:sz w:val="20"/>
                <w:szCs w:val="20"/>
              </w:rPr>
              <w:t>.</w:t>
            </w:r>
            <w:r>
              <w:rPr>
                <w:rFonts w:ascii="Consolas" w:eastAsia="Times New Roman" w:hAnsi="Consolas" w:cs="Consolas"/>
                <w:color w:val="000000"/>
                <w:sz w:val="20"/>
                <w:szCs w:val="20"/>
                <w:u w:val="single"/>
              </w:rPr>
              <w:t>creditCard</w:t>
            </w:r>
            <w:r>
              <w:rPr>
                <w:rFonts w:ascii="Consolas" w:eastAsia="Times New Roman" w:hAnsi="Consolas" w:cs="Consolas"/>
                <w:color w:val="000000"/>
                <w:sz w:val="20"/>
                <w:szCs w:val="20"/>
              </w:rPr>
              <w:t xml:space="preserve">.number.value = </w:t>
            </w:r>
            <w:r>
              <w:rPr>
                <w:rFonts w:ascii="Consolas" w:eastAsia="Times New Roman" w:hAnsi="Consolas" w:cs="Consolas"/>
                <w:color w:val="000000"/>
                <w:sz w:val="20"/>
                <w:szCs w:val="20"/>
              </w:rPr>
              <w:lastRenderedPageBreak/>
              <w:t>selectedCreditCard.</w:t>
            </w:r>
            <w:r>
              <w:rPr>
                <w:rFonts w:ascii="Consolas" w:eastAsia="Times New Roman" w:hAnsi="Consolas" w:cs="Consolas"/>
                <w:color w:val="000000"/>
                <w:sz w:val="20"/>
                <w:szCs w:val="20"/>
                <w:u w:val="single"/>
              </w:rPr>
              <w:t>getCreditCardNumber</w:t>
            </w:r>
            <w:r>
              <w:rPr>
                <w:rFonts w:ascii="Consolas" w:eastAsia="Times New Roman" w:hAnsi="Consolas" w:cs="Consolas"/>
                <w:color w:val="000000"/>
                <w:sz w:val="20"/>
                <w:szCs w:val="20"/>
              </w:rPr>
              <w:t>();</w:t>
            </w:r>
          </w:p>
          <w:p w:rsidR="001953DD" w:rsidRDefault="001953DD" w:rsidP="001953D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1953DD">
              <w:rPr>
                <w:rFonts w:ascii="Consolas" w:eastAsia="Times New Roman" w:hAnsi="Consolas" w:cs="Consolas"/>
                <w:color w:val="000000"/>
                <w:sz w:val="20"/>
                <w:szCs w:val="20"/>
                <w:highlight w:val="yellow"/>
              </w:rPr>
              <w:t>app.</w:t>
            </w:r>
            <w:r w:rsidRPr="001953DD">
              <w:rPr>
                <w:rFonts w:ascii="Consolas" w:eastAsia="Times New Roman" w:hAnsi="Consolas" w:cs="Consolas"/>
                <w:color w:val="000000"/>
                <w:sz w:val="20"/>
                <w:szCs w:val="20"/>
                <w:highlight w:val="yellow"/>
                <w:u w:val="single"/>
              </w:rPr>
              <w:t>getForm</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2A00FF"/>
                <w:sz w:val="20"/>
                <w:szCs w:val="20"/>
                <w:highlight w:val="yellow"/>
              </w:rPr>
              <w:t>'billing'</w:t>
            </w:r>
            <w:r w:rsidRPr="001953DD">
              <w:rPr>
                <w:rFonts w:ascii="Consolas" w:eastAsia="Times New Roman" w:hAnsi="Consolas" w:cs="Consolas"/>
                <w:color w:val="000000"/>
                <w:sz w:val="20"/>
                <w:szCs w:val="20"/>
                <w:highlight w:val="yellow"/>
              </w:rPr>
              <w:t>).object.</w:t>
            </w:r>
            <w:r w:rsidRPr="001953DD">
              <w:rPr>
                <w:rFonts w:ascii="Consolas" w:eastAsia="Times New Roman" w:hAnsi="Consolas" w:cs="Consolas"/>
                <w:color w:val="000000"/>
                <w:sz w:val="20"/>
                <w:szCs w:val="20"/>
                <w:highlight w:val="yellow"/>
                <w:u w:val="single"/>
              </w:rPr>
              <w:t>paymentMethods</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creditCard</w:t>
            </w:r>
            <w:r w:rsidRPr="001953DD">
              <w:rPr>
                <w:rFonts w:ascii="Consolas" w:eastAsia="Times New Roman" w:hAnsi="Consolas" w:cs="Consolas"/>
                <w:color w:val="000000"/>
                <w:sz w:val="20"/>
                <w:szCs w:val="20"/>
                <w:highlight w:val="yellow"/>
              </w:rPr>
              <w:t>.</w:t>
            </w:r>
            <w:r w:rsidRPr="001953DD">
              <w:rPr>
                <w:rFonts w:ascii="Consolas" w:eastAsia="Times New Roman" w:hAnsi="Consolas" w:cs="Consolas"/>
                <w:color w:val="000000"/>
                <w:sz w:val="20"/>
                <w:szCs w:val="20"/>
                <w:highlight w:val="yellow"/>
                <w:u w:val="single"/>
              </w:rPr>
              <w:t>selectedCardID</w:t>
            </w:r>
            <w:r w:rsidRPr="001953DD">
              <w:rPr>
                <w:rFonts w:ascii="Consolas" w:eastAsia="Times New Roman" w:hAnsi="Consolas" w:cs="Consolas"/>
                <w:color w:val="000000"/>
                <w:sz w:val="20"/>
                <w:szCs w:val="20"/>
                <w:highlight w:val="yellow"/>
              </w:rPr>
              <w:t>.value = selectedCreditCard.</w:t>
            </w:r>
            <w:r w:rsidRPr="001953DD">
              <w:rPr>
                <w:rFonts w:ascii="Consolas" w:eastAsia="Times New Roman" w:hAnsi="Consolas" w:cs="Consolas"/>
                <w:color w:val="000000"/>
                <w:sz w:val="20"/>
                <w:szCs w:val="20"/>
                <w:highlight w:val="yellow"/>
                <w:u w:val="single"/>
              </w:rPr>
              <w:t>UUID</w:t>
            </w:r>
            <w:r w:rsidRPr="001953DD">
              <w:rPr>
                <w:rFonts w:ascii="Consolas" w:eastAsia="Times New Roman" w:hAnsi="Consolas" w:cs="Consolas"/>
                <w:color w:val="000000"/>
                <w:sz w:val="20"/>
                <w:szCs w:val="20"/>
                <w:highlight w:val="yellow"/>
              </w:rPr>
              <w:t>;</w:t>
            </w:r>
          </w:p>
          <w:p w:rsidR="001953DD" w:rsidRDefault="001953DD" w:rsidP="003615C1">
            <w:pPr>
              <w:pStyle w:val="BodyText"/>
            </w:pPr>
            <w:r>
              <w:t xml:space="preserve">        }</w:t>
            </w:r>
          </w:p>
        </w:tc>
      </w:tr>
    </w:tbl>
    <w:p w:rsidR="001953DD" w:rsidRDefault="001953DD" w:rsidP="003615C1">
      <w:pPr>
        <w:pStyle w:val="BodyText"/>
      </w:pPr>
    </w:p>
    <w:p w:rsidR="00B30947" w:rsidRDefault="00B30947" w:rsidP="00B30947">
      <w:pPr>
        <w:pStyle w:val="Heading4"/>
      </w:pPr>
      <w:r>
        <w:t>JS file – billing.js [compiled to app.js]</w:t>
      </w:r>
    </w:p>
    <w:p w:rsidR="00B30947" w:rsidRPr="002221DB" w:rsidRDefault="00B30947" w:rsidP="00B30947">
      <w:pPr>
        <w:pStyle w:val="Heading5"/>
      </w:pPr>
      <w:r>
        <w:t>Update “</w:t>
      </w:r>
      <w:r w:rsidRPr="00942121">
        <w:t>populateCreditCardForm</w:t>
      </w:r>
      <w:r>
        <w:t xml:space="preserve">” function </w:t>
      </w:r>
    </w:p>
    <w:p w:rsidR="00B30947" w:rsidRDefault="00B30947" w:rsidP="00B30947">
      <w:pPr>
        <w:pStyle w:val="BodyText"/>
      </w:pPr>
      <w:r>
        <w:t>Add new parameter “</w:t>
      </w:r>
      <w:r w:rsidRPr="00942121">
        <w:t>selectedPaymentMethod</w:t>
      </w:r>
      <w:r>
        <w:t>” and add Switch condition to handle Credit card related APM’s as below:</w:t>
      </w:r>
    </w:p>
    <w:p w:rsidR="00B30947" w:rsidRPr="007E4142" w:rsidRDefault="00B30947" w:rsidP="00B30947">
      <w:pPr>
        <w:pStyle w:val="BodyText"/>
      </w:pPr>
      <w:r w:rsidRPr="007E4142">
        <w:t xml:space="preserve">[Note: all app.js changes are similar to billing.js, please refer the </w:t>
      </w:r>
      <w:r>
        <w:t>below</w:t>
      </w:r>
      <w:r w:rsidRPr="007E4142">
        <w:t xml:space="preserve"> section for app.js changes]</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Default="00B30947" w:rsidP="00B30947">
            <w:pPr>
              <w:pStyle w:val="BodyText"/>
            </w:pPr>
            <w:r>
              <w:rPr>
                <w:b/>
                <w:color w:val="7F0055"/>
              </w:rPr>
              <w:t>function</w:t>
            </w:r>
            <w:r>
              <w:t xml:space="preserve"> </w:t>
            </w:r>
            <w:r>
              <w:rPr>
                <w:highlight w:val="lightGray"/>
              </w:rPr>
              <w:t>populateCreditCardForm</w:t>
            </w:r>
            <w:r>
              <w:t>(cardID</w:t>
            </w:r>
            <w:r w:rsidRPr="00942121">
              <w:rPr>
                <w:highlight w:val="yellow"/>
              </w:rPr>
              <w:t>,selectedPaymentMethod</w:t>
            </w:r>
            <w:r>
              <w:t>) {</w:t>
            </w:r>
          </w:p>
          <w:p w:rsidR="00B30947" w:rsidRDefault="00B30947" w:rsidP="00B30947">
            <w:pPr>
              <w:pStyle w:val="BodyText"/>
            </w:pPr>
            <w:r>
              <w:t>// load card details</w:t>
            </w:r>
          </w:p>
          <w:p w:rsidR="00B30947" w:rsidRDefault="00B30947" w:rsidP="00B30947">
            <w:pPr>
              <w:pStyle w:val="BodyText"/>
            </w:pPr>
            <w:r>
              <w:rPr>
                <w:b/>
                <w:color w:val="7F0055"/>
              </w:rPr>
              <w:t>var</w:t>
            </w:r>
            <w:r>
              <w:t xml:space="preserve"> url = util.appendParamToURL(Urls.billingSelectCC, </w:t>
            </w:r>
            <w:r>
              <w:rPr>
                <w:color w:val="2A00FF"/>
              </w:rPr>
              <w:t>'creditCardUUID'</w:t>
            </w:r>
            <w:r>
              <w:t>, cardID);</w:t>
            </w:r>
          </w:p>
          <w:p w:rsidR="00B30947" w:rsidRDefault="00B30947" w:rsidP="00B30947">
            <w:pPr>
              <w:pStyle w:val="BodyText"/>
            </w:pPr>
            <w:r>
              <w:t>ajax.getJson({</w:t>
            </w:r>
          </w:p>
          <w:p w:rsidR="00B30947" w:rsidRDefault="00B30947" w:rsidP="00B30947">
            <w:pPr>
              <w:pStyle w:val="BodyText"/>
            </w:pPr>
            <w:r>
              <w:t>url: url,</w:t>
            </w:r>
          </w:p>
          <w:p w:rsidR="00B30947" w:rsidRDefault="00B30947" w:rsidP="00B30947">
            <w:pPr>
              <w:pStyle w:val="BodyText"/>
            </w:pPr>
            <w:r>
              <w:t xml:space="preserve">callback: </w:t>
            </w:r>
            <w:r>
              <w:rPr>
                <w:b/>
                <w:color w:val="7F0055"/>
              </w:rPr>
              <w:t>function</w:t>
            </w:r>
            <w:r>
              <w:t xml:space="preserve"> </w:t>
            </w:r>
            <w:r w:rsidR="00592FEC">
              <w:t>0028</w:t>
            </w:r>
            <w:r>
              <w:t>data) {</w:t>
            </w:r>
          </w:p>
          <w:p w:rsidR="00B30947" w:rsidRDefault="00B30947" w:rsidP="00B30947">
            <w:pPr>
              <w:pStyle w:val="BodyText"/>
            </w:pPr>
            <w:r>
              <w:rPr>
                <w:b/>
                <w:color w:val="7F0055"/>
              </w:rPr>
              <w:t>if</w:t>
            </w:r>
            <w:r>
              <w:t xml:space="preserve"> (!data) {</w:t>
            </w:r>
            <w:r>
              <w:tab/>
            </w:r>
            <w:r>
              <w:tab/>
            </w:r>
            <w:r>
              <w:tab/>
            </w:r>
          </w:p>
          <w:p w:rsidR="00B30947" w:rsidRDefault="00B30947" w:rsidP="00B30947">
            <w:pPr>
              <w:pStyle w:val="BodyText"/>
            </w:pPr>
            <w:r>
              <w:t>window.alert(Resources.CC_LOAD_ERROR);</w:t>
            </w:r>
          </w:p>
          <w:p w:rsidR="00B30947" w:rsidRDefault="00B30947" w:rsidP="00B30947">
            <w:pPr>
              <w:pStyle w:val="BodyText"/>
            </w:pPr>
            <w:r>
              <w:t>return</w:t>
            </w:r>
            <w:r>
              <w:rPr>
                <w:color w:val="000000"/>
              </w:rPr>
              <w:t xml:space="preserve"> </w:t>
            </w:r>
            <w:r>
              <w:t>false</w:t>
            </w:r>
            <w:r>
              <w:rPr>
                <w:color w:val="000000"/>
              </w:rPr>
              <w:t>;</w:t>
            </w:r>
          </w:p>
          <w:p w:rsidR="00B30947" w:rsidRDefault="00B30947" w:rsidP="00B30947">
            <w:pPr>
              <w:pStyle w:val="BodyText"/>
            </w:pPr>
            <w:r>
              <w:t>}</w:t>
            </w:r>
            <w:r>
              <w:tab/>
            </w:r>
            <w:r>
              <w:tab/>
            </w:r>
          </w:p>
          <w:p w:rsidR="00B30947" w:rsidRPr="00937FB3" w:rsidRDefault="00B30947" w:rsidP="00B30947">
            <w:pPr>
              <w:pStyle w:val="BodyText"/>
              <w:rPr>
                <w:highlight w:val="yellow"/>
              </w:rPr>
            </w:pPr>
            <w:r w:rsidRPr="00937FB3">
              <w:rPr>
                <w:b/>
                <w:color w:val="7F0055"/>
                <w:highlight w:val="yellow"/>
              </w:rPr>
              <w:t>switch</w:t>
            </w:r>
            <w:r w:rsidRPr="00937FB3">
              <w:rPr>
                <w:highlight w:val="yellow"/>
              </w:rPr>
              <w:t xml:space="preserve"> (selectedPaymentMethod) {</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REDIRECT"</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CCToken .field-wrapper'</w:t>
            </w:r>
            <w:r w:rsidRPr="00F41DAB">
              <w:rPr>
                <w:color w:val="000000"/>
                <w:highlight w:val="yellow"/>
              </w:rPr>
              <w:t>).val(data.selectedCardID);</w:t>
            </w:r>
            <w:r w:rsidRPr="00F41DAB">
              <w:rPr>
                <w:color w:val="000000"/>
                <w:highlight w:val="yellow"/>
              </w:rPr>
              <w:tab/>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F41DAB" w:rsidRDefault="00B30947" w:rsidP="00B30947">
            <w:pPr>
              <w:pStyle w:val="BodyText"/>
              <w:rPr>
                <w:highlight w:val="yellow"/>
              </w:rPr>
            </w:pPr>
            <w:r w:rsidRPr="00F41DAB">
              <w:rPr>
                <w:b/>
                <w:color w:val="7F0055"/>
                <w:highlight w:val="yellow"/>
              </w:rPr>
              <w:t>break</w:t>
            </w:r>
            <w:r w:rsidRPr="00F41DAB">
              <w:rPr>
                <w:highlight w:val="yellow"/>
              </w:rPr>
              <w:t>;</w:t>
            </w:r>
          </w:p>
          <w:p w:rsidR="00B30947" w:rsidRPr="00F41DAB" w:rsidRDefault="00B30947" w:rsidP="00B30947">
            <w:pPr>
              <w:pStyle w:val="BodyText"/>
              <w:rPr>
                <w:highlight w:val="yellow"/>
              </w:rPr>
            </w:pPr>
            <w:r w:rsidRPr="00F41DAB">
              <w:rPr>
                <w:b/>
                <w:color w:val="7F0055"/>
                <w:highlight w:val="yellow"/>
              </w:rPr>
              <w:t>case</w:t>
            </w:r>
            <w:r w:rsidRPr="00F41DAB">
              <w:rPr>
                <w:color w:val="000000"/>
                <w:highlight w:val="yellow"/>
              </w:rPr>
              <w:t xml:space="preserve"> </w:t>
            </w:r>
            <w:r w:rsidRPr="00F41DAB">
              <w:rPr>
                <w:highlight w:val="yellow"/>
              </w:rPr>
              <w:t>"SA_IFRAME"</w:t>
            </w:r>
            <w:r w:rsidRPr="00F41DAB">
              <w:rPr>
                <w:color w:val="000000"/>
                <w:highlight w:val="yellow"/>
              </w:rPr>
              <w:t>:</w:t>
            </w:r>
          </w:p>
          <w:p w:rsidR="00B30947" w:rsidRPr="00F41DAB" w:rsidRDefault="00B30947" w:rsidP="00B30947">
            <w:pPr>
              <w:pStyle w:val="BodyText"/>
              <w:rPr>
                <w:highlight w:val="yellow"/>
              </w:rPr>
            </w:pPr>
            <w:r w:rsidRPr="00F41DAB">
              <w:rPr>
                <w:color w:val="000000"/>
                <w:highlight w:val="yellow"/>
              </w:rPr>
              <w:t>$(</w:t>
            </w:r>
            <w:r w:rsidRPr="00F41DAB">
              <w:rPr>
                <w:highlight w:val="yellow"/>
              </w:rPr>
              <w:t>'.payment-method-expanded .saIframeCCToken .field-wrapper'</w:t>
            </w:r>
            <w:r w:rsidRPr="00F41DAB">
              <w:rPr>
                <w:color w:val="000000"/>
                <w:highlight w:val="yellow"/>
              </w:rPr>
              <w:t>).val(data.selectedCardID);</w:t>
            </w:r>
            <w:r w:rsidRPr="00F41DAB">
              <w:rPr>
                <w:color w:val="000000"/>
                <w:highlight w:val="yellow"/>
              </w:rPr>
              <w:tab/>
            </w:r>
            <w:r w:rsidRPr="00F41DAB">
              <w:rPr>
                <w:color w:val="000000"/>
                <w:highlight w:val="yellow"/>
              </w:rPr>
              <w:tab/>
              <w:t xml:space="preserve"> $(</w:t>
            </w:r>
            <w:r w:rsidRPr="00F41DAB">
              <w:rPr>
                <w:highlight w:val="yellow"/>
              </w:rPr>
              <w:t>"#dwfrm_billing_paymentMethods_creditCard_selectedCardID"</w:t>
            </w:r>
            <w:r w:rsidRPr="00F41DAB">
              <w:rPr>
                <w:color w:val="000000"/>
                <w:highlight w:val="yellow"/>
              </w:rPr>
              <w:t>).val(data.selectedCardID);</w:t>
            </w:r>
            <w:r w:rsidRPr="00F41DAB">
              <w:rPr>
                <w:color w:val="000000"/>
                <w:highlight w:val="yellow"/>
              </w:rPr>
              <w:tab/>
            </w:r>
          </w:p>
          <w:p w:rsidR="00B30947" w:rsidRPr="00B30947" w:rsidRDefault="00B30947" w:rsidP="00B30947">
            <w:pPr>
              <w:pStyle w:val="BodyText"/>
            </w:pPr>
            <w:r w:rsidRPr="00F41DAB">
              <w:rPr>
                <w:b/>
                <w:color w:val="7F0055"/>
                <w:highlight w:val="yellow"/>
              </w:rPr>
              <w:t>break</w:t>
            </w:r>
            <w:r w:rsidRPr="00F41DAB">
              <w:rPr>
                <w:highlight w:val="yellow"/>
              </w:rPr>
              <w:t>;</w:t>
            </w:r>
          </w:p>
          <w:p w:rsidR="00B30947" w:rsidRPr="00942121" w:rsidRDefault="00B30947" w:rsidP="00B30947">
            <w:pPr>
              <w:pStyle w:val="BodyText"/>
              <w:rPr>
                <w:highlight w:val="yellow"/>
              </w:rPr>
            </w:pPr>
            <w:r w:rsidRPr="00942121">
              <w:rPr>
                <w:b/>
                <w:color w:val="7F0055"/>
                <w:highlight w:val="yellow"/>
              </w:rPr>
              <w:t>case</w:t>
            </w:r>
            <w:r w:rsidRPr="00942121">
              <w:rPr>
                <w:color w:val="000000"/>
                <w:highlight w:val="yellow"/>
              </w:rPr>
              <w:t xml:space="preserve"> </w:t>
            </w:r>
            <w:r w:rsidRPr="00942121">
              <w:rPr>
                <w:highlight w:val="yellow"/>
              </w:rPr>
              <w:t>"CREDIT_CARD"</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b/>
                <w:color w:val="7F0055"/>
                <w:highlight w:val="yellow"/>
              </w:rPr>
              <w:t>break</w:t>
            </w:r>
            <w:r w:rsidRPr="00942121">
              <w:rPr>
                <w:highlight w:val="yellow"/>
              </w:rPr>
              <w:t>;</w:t>
            </w:r>
          </w:p>
          <w:p w:rsidR="00B30947" w:rsidRPr="00942121" w:rsidRDefault="00B30947" w:rsidP="00B30947">
            <w:pPr>
              <w:pStyle w:val="BodyText"/>
              <w:rPr>
                <w:highlight w:val="yellow"/>
              </w:rPr>
            </w:pPr>
            <w:r w:rsidRPr="00942121">
              <w:rPr>
                <w:highlight w:val="yellow"/>
              </w:rPr>
              <w:t>default</w:t>
            </w:r>
            <w:r w:rsidRPr="00942121">
              <w:rPr>
                <w:color w:val="000000"/>
                <w:highlight w:val="yellow"/>
              </w:rPr>
              <w:t>:</w:t>
            </w:r>
          </w:p>
          <w:p w:rsidR="00B30947" w:rsidRPr="00942121" w:rsidRDefault="00B30947" w:rsidP="00B30947">
            <w:pPr>
              <w:pStyle w:val="BodyText"/>
              <w:rPr>
                <w:highlight w:val="yellow"/>
              </w:rPr>
            </w:pPr>
            <w:r w:rsidRPr="00942121">
              <w:rPr>
                <w:highlight w:val="yellow"/>
              </w:rPr>
              <w:t>setCCFields(data);</w:t>
            </w:r>
          </w:p>
          <w:p w:rsidR="00B30947" w:rsidRPr="00942121" w:rsidRDefault="00B30947" w:rsidP="00B30947">
            <w:pPr>
              <w:pStyle w:val="BodyText"/>
              <w:rPr>
                <w:highlight w:val="yellow"/>
              </w:rPr>
            </w:pPr>
            <w:r w:rsidRPr="00942121">
              <w:rPr>
                <w:highlight w:val="yellow"/>
              </w:rPr>
              <w:t>}</w:t>
            </w:r>
            <w:r w:rsidRPr="00942121">
              <w:rPr>
                <w:highlight w:val="yellow"/>
              </w:rPr>
              <w:tab/>
            </w:r>
            <w:r w:rsidRPr="00942121">
              <w:rPr>
                <w:highlight w:val="yellow"/>
              </w:rPr>
              <w:tab/>
            </w:r>
            <w:r w:rsidRPr="00942121">
              <w:rPr>
                <w:highlight w:val="yellow"/>
              </w:rPr>
              <w:tab/>
            </w:r>
          </w:p>
          <w:p w:rsidR="00B30947" w:rsidRDefault="00B30947" w:rsidP="00B30947">
            <w:pPr>
              <w:pStyle w:val="BodyText"/>
            </w:pPr>
            <w:r w:rsidRPr="00942121">
              <w:rPr>
                <w:highlight w:val="yellow"/>
              </w:rPr>
              <w:t>}</w:t>
            </w:r>
          </w:p>
          <w:p w:rsidR="00B30947" w:rsidRDefault="00B30947" w:rsidP="00B30947">
            <w:pPr>
              <w:pStyle w:val="BodyText"/>
            </w:pPr>
            <w:r>
              <w:t>});</w:t>
            </w:r>
          </w:p>
          <w:p w:rsidR="00B30947" w:rsidRDefault="00B30947" w:rsidP="00B30947">
            <w:pPr>
              <w:pStyle w:val="BodyText"/>
            </w:pPr>
            <w:r>
              <w:t>}</w:t>
            </w:r>
          </w:p>
        </w:tc>
      </w:tr>
    </w:tbl>
    <w:p w:rsidR="00B30947" w:rsidRPr="002221DB" w:rsidRDefault="00B30947" w:rsidP="00B30947">
      <w:pPr>
        <w:pStyle w:val="Heading5"/>
      </w:pPr>
      <w:r>
        <w:t>Update “</w:t>
      </w:r>
      <w:r w:rsidRPr="00942121">
        <w:t>cr</w:t>
      </w:r>
      <w:r w:rsidRPr="000C02F0">
        <w:t>editCardList” on ch</w:t>
      </w:r>
      <w:r>
        <w:t>ange function</w:t>
      </w:r>
    </w:p>
    <w:p w:rsidR="00B30947" w:rsidRDefault="00B30947" w:rsidP="005A229D">
      <w:pPr>
        <w:pStyle w:val="BodyText"/>
        <w:numPr>
          <w:ilvl w:val="0"/>
          <w:numId w:val="29"/>
        </w:numPr>
      </w:pPr>
      <w:r>
        <w:t>Update the method by adding  parameter “</w:t>
      </w:r>
      <w:r w:rsidRPr="00942121">
        <w:t>selectedPaymentMethod</w:t>
      </w:r>
      <w:r>
        <w:t>”:</w:t>
      </w:r>
    </w:p>
    <w:tbl>
      <w:tblPr>
        <w:tblStyle w:val="TableGrid"/>
        <w:tblW w:w="0" w:type="auto"/>
        <w:tblLook w:val="04A0" w:firstRow="1" w:lastRow="0" w:firstColumn="1" w:lastColumn="0" w:noHBand="0" w:noVBand="1"/>
      </w:tblPr>
      <w:tblGrid>
        <w:gridCol w:w="10296"/>
      </w:tblGrid>
      <w:tr w:rsidR="00B30947" w:rsidTr="00B30947">
        <w:tc>
          <w:tcPr>
            <w:tcW w:w="10296" w:type="dxa"/>
          </w:tcPr>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3F7F5F"/>
                <w:sz w:val="20"/>
                <w:szCs w:val="20"/>
              </w:rPr>
              <w:t>// select credit card from lis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creditCardList'</w:t>
            </w:r>
            <w:r w:rsidRPr="00E8119A">
              <w:rPr>
                <w:rFonts w:ascii="Consolas" w:eastAsia="Times New Roman" w:hAnsi="Consolas" w:cs="Consolas"/>
                <w:color w:val="000000"/>
                <w:sz w:val="20"/>
                <w:szCs w:val="20"/>
              </w:rPr>
              <w:t>).on(</w:t>
            </w:r>
            <w:r w:rsidRPr="00E8119A">
              <w:rPr>
                <w:rFonts w:ascii="Consolas" w:eastAsia="Times New Roman" w:hAnsi="Consolas" w:cs="Consolas"/>
                <w:color w:val="2A00FF"/>
                <w:sz w:val="20"/>
                <w:szCs w:val="20"/>
              </w:rPr>
              <w:t>'change'</w:t>
            </w:r>
            <w:r w:rsidRPr="00E8119A">
              <w:rPr>
                <w:rFonts w:ascii="Consolas" w:eastAsia="Times New Roman" w:hAnsi="Consolas" w:cs="Consolas"/>
                <w:color w:val="000000"/>
                <w:sz w:val="20"/>
                <w:szCs w:val="20"/>
              </w:rPr>
              <w:t xml:space="preserve">, </w:t>
            </w:r>
            <w:r w:rsidRPr="00E8119A">
              <w:rPr>
                <w:rFonts w:ascii="Consolas" w:eastAsia="Times New Roman" w:hAnsi="Consolas" w:cs="Consolas"/>
                <w:b/>
                <w:bCs/>
                <w:color w:val="7F0055"/>
                <w:sz w:val="20"/>
                <w:szCs w:val="20"/>
              </w:rPr>
              <w:t>function</w:t>
            </w:r>
            <w:r w:rsidRPr="00E8119A">
              <w:rPr>
                <w:rFonts w:ascii="Consolas" w:eastAsia="Times New Roman" w:hAnsi="Consolas" w:cs="Consolas"/>
                <w:color w:val="000000"/>
                <w:sz w:val="20"/>
                <w:szCs w:val="20"/>
              </w:rPr>
              <w:t xml:space="preserve"> () {</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var</w:t>
            </w:r>
            <w:r w:rsidRPr="00E8119A">
              <w:rPr>
                <w:rFonts w:ascii="Consolas" w:eastAsia="Times New Roman" w:hAnsi="Consolas" w:cs="Consolas"/>
                <w:color w:val="000000"/>
                <w:sz w:val="20"/>
                <w:szCs w:val="20"/>
              </w:rPr>
              <w:t xml:space="preserve"> cardUUID = $(</w:t>
            </w:r>
            <w:r w:rsidRPr="00E8119A">
              <w:rPr>
                <w:rFonts w:ascii="Consolas" w:eastAsia="Times New Roman" w:hAnsi="Consolas" w:cs="Consolas"/>
                <w:b/>
                <w:bCs/>
                <w:color w:val="7F0055"/>
                <w:sz w:val="20"/>
                <w:szCs w:val="20"/>
              </w:rPr>
              <w:t>this</w:t>
            </w:r>
            <w:r w:rsidRPr="00E8119A">
              <w:rPr>
                <w:rFonts w:ascii="Consolas" w:eastAsia="Times New Roman" w:hAnsi="Consolas" w:cs="Consolas"/>
                <w:color w:val="000000"/>
                <w:sz w:val="20"/>
                <w:szCs w:val="20"/>
              </w:rPr>
              <w:t>).val();</w:t>
            </w:r>
          </w:p>
          <w:p w:rsidR="00592FEC" w:rsidRPr="00F41DAB" w:rsidRDefault="00592FEC" w:rsidP="00E8119A">
            <w:pPr>
              <w:autoSpaceDE w:val="0"/>
              <w:autoSpaceDN w:val="0"/>
              <w:adjustRightInd w:val="0"/>
              <w:spacing w:after="0" w:line="240" w:lineRule="auto"/>
              <w:rPr>
                <w:rFonts w:ascii="Consolas" w:eastAsia="Times New Roman" w:hAnsi="Consolas" w:cs="Consolas"/>
                <w:sz w:val="20"/>
                <w:szCs w:val="20"/>
                <w:highlight w:val="yellow"/>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b/>
                <w:bCs/>
                <w:color w:val="7F0055"/>
                <w:sz w:val="20"/>
                <w:szCs w:val="20"/>
              </w:rPr>
              <w:t>if</w:t>
            </w:r>
            <w:r w:rsidRPr="00E8119A">
              <w:rPr>
                <w:rFonts w:ascii="Consolas" w:eastAsia="Times New Roman" w:hAnsi="Consolas" w:cs="Consolas"/>
                <w:color w:val="000000"/>
                <w:sz w:val="20"/>
                <w:szCs w:val="20"/>
              </w:rPr>
              <w:t xml:space="preserve"> (!cardUUID) </w:t>
            </w:r>
            <w:r w:rsidRPr="00F41DAB">
              <w:rPr>
                <w:rFonts w:ascii="Consolas" w:eastAsia="Times New Roman" w:hAnsi="Consolas" w:cs="Consolas"/>
                <w:color w:val="000000"/>
                <w:sz w:val="20"/>
                <w:szCs w:val="20"/>
                <w:highlight w:val="yellow"/>
              </w:rPr>
              <w:lastRenderedPageBreak/>
              <w:t>{$($checkoutForm).find(</w:t>
            </w:r>
            <w:r w:rsidRPr="00F41DAB">
              <w:rPr>
                <w:rFonts w:ascii="Consolas" w:eastAsia="Times New Roman" w:hAnsi="Consolas" w:cs="Consolas"/>
                <w:color w:val="2A00FF"/>
                <w:sz w:val="20"/>
                <w:szCs w:val="20"/>
                <w:highlight w:val="yellow"/>
              </w:rPr>
              <w:t>'input[name$="_selectedCardID"]'</w:t>
            </w:r>
            <w:r w:rsidRPr="00F41DAB">
              <w:rPr>
                <w:rFonts w:ascii="Consolas" w:eastAsia="Times New Roman" w:hAnsi="Consolas" w:cs="Consolas"/>
                <w:color w:val="000000"/>
                <w:sz w:val="20"/>
                <w:szCs w:val="20"/>
                <w:highlight w:val="yellow"/>
              </w:rPr>
              <w:t>).val(</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 xml:space="preserve">); </w:t>
            </w:r>
            <w:r w:rsidRPr="00F41DAB">
              <w:rPr>
                <w:rFonts w:ascii="Consolas" w:eastAsia="Times New Roman" w:hAnsi="Consolas" w:cs="Consolas"/>
                <w:b/>
                <w:bCs/>
                <w:color w:val="7F0055"/>
                <w:sz w:val="20"/>
                <w:szCs w:val="20"/>
                <w:highlight w:val="yellow"/>
              </w:rPr>
              <w:t>return</w:t>
            </w:r>
            <w:r w:rsidRPr="00F41DAB">
              <w:rPr>
                <w:rFonts w:ascii="Consolas" w:eastAsia="Times New Roman" w:hAnsi="Consolas" w:cs="Consolas"/>
                <w:color w:val="000000"/>
                <w:sz w:val="20"/>
                <w:szCs w:val="20"/>
                <w:highlight w:val="yellow"/>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populateCreditCardForm(cardUUID,selectedPaymentMethod);</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r>
            <w:r w:rsidRPr="00E8119A">
              <w:rPr>
                <w:rFonts w:ascii="Consolas" w:eastAsia="Times New Roman" w:hAnsi="Consolas" w:cs="Consolas"/>
                <w:color w:val="3F7F5F"/>
                <w:sz w:val="20"/>
                <w:szCs w:val="20"/>
              </w:rPr>
              <w:t>// remove server side error</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required.error'</w:t>
            </w:r>
            <w:r w:rsidRPr="00E8119A">
              <w:rPr>
                <w:rFonts w:ascii="Consolas" w:eastAsia="Times New Roman" w:hAnsi="Consolas" w:cs="Consolas"/>
                <w:color w:val="000000"/>
                <w:sz w:val="20"/>
                <w:szCs w:val="20"/>
              </w:rPr>
              <w:t>).removeClass(</w:t>
            </w:r>
            <w:r w:rsidRPr="00E8119A">
              <w:rPr>
                <w:rFonts w:ascii="Consolas" w:eastAsia="Times New Roman" w:hAnsi="Consolas" w:cs="Consolas"/>
                <w:color w:val="2A00FF"/>
                <w:sz w:val="20"/>
                <w:szCs w:val="20"/>
              </w:rPr>
              <w:t>'error'</w:t>
            </w:r>
            <w:r w:rsidRPr="00E8119A">
              <w:rPr>
                <w:rFonts w:ascii="Consolas" w:eastAsia="Times New Roman" w:hAnsi="Consolas" w:cs="Consolas"/>
                <w:color w:val="000000"/>
                <w:sz w:val="20"/>
                <w:szCs w:val="20"/>
              </w:rPr>
              <w:t>);</w:t>
            </w:r>
          </w:p>
          <w:p w:rsidR="00592FEC" w:rsidRPr="00E8119A" w:rsidRDefault="00592FEC" w:rsidP="00E8119A">
            <w:pPr>
              <w:autoSpaceDE w:val="0"/>
              <w:autoSpaceDN w:val="0"/>
              <w:adjustRightInd w:val="0"/>
              <w:spacing w:after="0" w:line="240" w:lineRule="auto"/>
              <w:rPr>
                <w:rFonts w:ascii="Consolas" w:eastAsia="Times New Roman" w:hAnsi="Consolas" w:cs="Consolas"/>
                <w:sz w:val="20"/>
                <w:szCs w:val="20"/>
              </w:rPr>
            </w:pPr>
            <w:r w:rsidRPr="00E8119A">
              <w:rPr>
                <w:rFonts w:ascii="Consolas" w:eastAsia="Times New Roman" w:hAnsi="Consolas" w:cs="Consolas"/>
                <w:color w:val="000000"/>
                <w:sz w:val="20"/>
                <w:szCs w:val="20"/>
              </w:rPr>
              <w:tab/>
            </w:r>
            <w:r w:rsidRPr="00E8119A">
              <w:rPr>
                <w:rFonts w:ascii="Consolas" w:eastAsia="Times New Roman" w:hAnsi="Consolas" w:cs="Consolas"/>
                <w:color w:val="000000"/>
                <w:sz w:val="20"/>
                <w:szCs w:val="20"/>
              </w:rPr>
              <w:tab/>
              <w:t>$(</w:t>
            </w:r>
            <w:r w:rsidRPr="00E8119A">
              <w:rPr>
                <w:rFonts w:ascii="Consolas" w:eastAsia="Times New Roman" w:hAnsi="Consolas" w:cs="Consolas"/>
                <w:color w:val="2A00FF"/>
                <w:sz w:val="20"/>
                <w:szCs w:val="20"/>
              </w:rPr>
              <w:t>'.error-message'</w:t>
            </w:r>
            <w:r w:rsidRPr="00E8119A">
              <w:rPr>
                <w:rFonts w:ascii="Consolas" w:eastAsia="Times New Roman" w:hAnsi="Consolas" w:cs="Consolas"/>
                <w:color w:val="000000"/>
                <w:sz w:val="20"/>
                <w:szCs w:val="20"/>
              </w:rPr>
              <w:t>).remove();</w:t>
            </w:r>
          </w:p>
          <w:p w:rsidR="00B30947" w:rsidRDefault="00592FEC" w:rsidP="00E8119A">
            <w:pPr>
              <w:pStyle w:val="BodyText"/>
            </w:pPr>
            <w:r>
              <w:rPr>
                <w:rFonts w:ascii="Consolas" w:eastAsia="Times New Roman" w:hAnsi="Consolas" w:cs="Consolas"/>
                <w:color w:val="000000"/>
                <w:sz w:val="20"/>
                <w:szCs w:val="20"/>
              </w:rPr>
              <w:tab/>
              <w:t>});</w:t>
            </w:r>
            <w:r w:rsidR="00B30947">
              <w:tab/>
            </w:r>
          </w:p>
        </w:tc>
      </w:tr>
    </w:tbl>
    <w:p w:rsidR="00B30947" w:rsidRPr="002221DB" w:rsidRDefault="00B30947" w:rsidP="00B30947">
      <w:pPr>
        <w:pStyle w:val="Heading5"/>
      </w:pPr>
      <w:r>
        <w:lastRenderedPageBreak/>
        <w:t>Update “</w:t>
      </w:r>
      <w:r w:rsidRPr="00F545FB">
        <w:t>setCCFields</w:t>
      </w:r>
      <w:r>
        <w:t xml:space="preserve"> “function</w:t>
      </w:r>
    </w:p>
    <w:p w:rsidR="00B30947" w:rsidRDefault="00B30947" w:rsidP="005A229D">
      <w:pPr>
        <w:pStyle w:val="BodyText"/>
        <w:numPr>
          <w:ilvl w:val="0"/>
          <w:numId w:val="29"/>
        </w:numPr>
      </w:pPr>
      <w:r>
        <w:t xml:space="preserve">Add highlighted lines at end of function </w:t>
      </w:r>
    </w:p>
    <w:tbl>
      <w:tblPr>
        <w:tblStyle w:val="TableGrid"/>
        <w:tblW w:w="0" w:type="auto"/>
        <w:tblLook w:val="04A0" w:firstRow="1" w:lastRow="0" w:firstColumn="1" w:lastColumn="0" w:noHBand="0" w:noVBand="1"/>
      </w:tblPr>
      <w:tblGrid>
        <w:gridCol w:w="10296"/>
      </w:tblGrid>
      <w:tr w:rsidR="00B30947" w:rsidTr="00B30947">
        <w:tc>
          <w:tcPr>
            <w:tcW w:w="10296" w:type="dxa"/>
          </w:tcPr>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b/>
                <w:bCs/>
                <w:color w:val="7F0055"/>
                <w:sz w:val="20"/>
                <w:szCs w:val="20"/>
              </w:rPr>
              <w:t>function</w:t>
            </w:r>
            <w:r w:rsidRPr="00B30947">
              <w:rPr>
                <w:rFonts w:ascii="Consolas" w:eastAsia="Times New Roman" w:hAnsi="Consolas" w:cs="Consolas"/>
                <w:color w:val="000000"/>
                <w:sz w:val="20"/>
                <w:szCs w:val="20"/>
              </w:rPr>
              <w:t xml:space="preserve"> setCCFields(data) {</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r>
            <w:r w:rsidRPr="00B30947">
              <w:rPr>
                <w:rFonts w:ascii="Consolas" w:eastAsia="Times New Roman" w:hAnsi="Consolas" w:cs="Consolas"/>
                <w:b/>
                <w:bCs/>
                <w:color w:val="7F0055"/>
                <w:sz w:val="20"/>
                <w:szCs w:val="20"/>
              </w:rPr>
              <w:t>var</w:t>
            </w:r>
            <w:r w:rsidRPr="00B30947">
              <w:rPr>
                <w:rFonts w:ascii="Consolas" w:eastAsia="Times New Roman" w:hAnsi="Consolas" w:cs="Consolas"/>
                <w:color w:val="000000"/>
                <w:sz w:val="20"/>
                <w:szCs w:val="20"/>
              </w:rPr>
              <w:t xml:space="preserve"> $creditCard = $(</w:t>
            </w:r>
            <w:r w:rsidRPr="00B30947">
              <w:rPr>
                <w:rFonts w:ascii="Consolas" w:eastAsia="Times New Roman" w:hAnsi="Consolas" w:cs="Consolas"/>
                <w:color w:val="2A00FF"/>
                <w:sz w:val="20"/>
                <w:szCs w:val="20"/>
              </w:rPr>
              <w:t>'[data-method="CREDIT_CARD"]'</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creditCard_owner"]'</w:t>
            </w:r>
            <w:r w:rsidRPr="00B30947">
              <w:rPr>
                <w:rFonts w:ascii="Consolas" w:eastAsia="Times New Roman" w:hAnsi="Consolas" w:cs="Consolas"/>
                <w:color w:val="000000"/>
                <w:sz w:val="20"/>
                <w:szCs w:val="20"/>
              </w:rPr>
              <w:t>).val(data.hold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select[name$="_type"]'</w:t>
            </w:r>
            <w:r w:rsidRPr="00B30947">
              <w:rPr>
                <w:rFonts w:ascii="Consolas" w:eastAsia="Times New Roman" w:hAnsi="Consolas" w:cs="Consolas"/>
                <w:color w:val="000000"/>
                <w:sz w:val="20"/>
                <w:szCs w:val="20"/>
              </w:rPr>
              <w:t>).val(data.type).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reditCard_number"]'</w:t>
            </w:r>
            <w:r w:rsidRPr="00B30947">
              <w:rPr>
                <w:rFonts w:ascii="Consolas" w:eastAsia="Times New Roman" w:hAnsi="Consolas" w:cs="Consolas"/>
                <w:color w:val="000000"/>
                <w:sz w:val="20"/>
                <w:szCs w:val="20"/>
              </w:rPr>
              <w:t>).val(data.maskedNumbe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month"]'</w:t>
            </w:r>
            <w:r w:rsidRPr="00B30947">
              <w:rPr>
                <w:rFonts w:ascii="Consolas" w:eastAsia="Times New Roman" w:hAnsi="Consolas" w:cs="Consolas"/>
                <w:color w:val="000000"/>
                <w:sz w:val="20"/>
                <w:szCs w:val="20"/>
              </w:rPr>
              <w:t>).val(data.expirationMonth).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name$="_year"]'</w:t>
            </w:r>
            <w:r w:rsidRPr="00B30947">
              <w:rPr>
                <w:rFonts w:ascii="Consolas" w:eastAsia="Times New Roman" w:hAnsi="Consolas" w:cs="Consolas"/>
                <w:color w:val="000000"/>
                <w:sz w:val="20"/>
                <w:szCs w:val="20"/>
              </w:rPr>
              <w:t>).val(data.expirationYear).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ab/>
              <w:t>$creditCard.find(</w:t>
            </w:r>
            <w:r w:rsidRPr="00B30947">
              <w:rPr>
                <w:rFonts w:ascii="Consolas" w:eastAsia="Times New Roman" w:hAnsi="Consolas" w:cs="Consolas"/>
                <w:color w:val="2A00FF"/>
                <w:sz w:val="20"/>
                <w:szCs w:val="20"/>
              </w:rPr>
              <w:t>'input[name$="_cvn"]'</w:t>
            </w:r>
            <w:r w:rsidRPr="00B30947">
              <w:rPr>
                <w:rFonts w:ascii="Consolas" w:eastAsia="Times New Roman" w:hAnsi="Consolas" w:cs="Consolas"/>
                <w:color w:val="000000"/>
                <w:sz w:val="20"/>
                <w:szCs w:val="20"/>
              </w:rPr>
              <w:t>).val(</w:t>
            </w:r>
            <w:r w:rsidRPr="00B30947">
              <w:rPr>
                <w:rFonts w:ascii="Consolas" w:eastAsia="Times New Roman" w:hAnsi="Consolas" w:cs="Consolas"/>
                <w:color w:val="2A00FF"/>
                <w:sz w:val="20"/>
                <w:szCs w:val="20"/>
              </w:rPr>
              <w:t>''</w:t>
            </w:r>
            <w:r w:rsidRPr="00B30947">
              <w:rPr>
                <w:rFonts w:ascii="Consolas" w:eastAsia="Times New Roman" w:hAnsi="Consolas" w:cs="Consolas"/>
                <w:color w:val="000000"/>
                <w:sz w:val="20"/>
                <w:szCs w:val="20"/>
              </w:rPr>
              <w:t>).trigger(</w:t>
            </w:r>
            <w:r w:rsidRPr="00B30947">
              <w:rPr>
                <w:rFonts w:ascii="Consolas" w:eastAsia="Times New Roman" w:hAnsi="Consolas" w:cs="Consolas"/>
                <w:color w:val="2A00FF"/>
                <w:sz w:val="20"/>
                <w:szCs w:val="20"/>
              </w:rPr>
              <w:t>'change'</w:t>
            </w:r>
            <w:r w:rsidRPr="00B30947">
              <w:rPr>
                <w:rFonts w:ascii="Consolas" w:eastAsia="Times New Roman" w:hAnsi="Consolas" w:cs="Consolas"/>
                <w:color w:val="000000"/>
                <w:sz w:val="20"/>
                <w:szCs w:val="20"/>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highlight w:val="yellow"/>
              </w:rPr>
            </w:pPr>
            <w:r w:rsidRPr="00B30947">
              <w:rPr>
                <w:rFonts w:ascii="Consolas" w:eastAsia="Times New Roman" w:hAnsi="Consolas" w:cs="Consolas"/>
                <w:color w:val="000000"/>
                <w:sz w:val="20"/>
                <w:szCs w:val="20"/>
              </w:rPr>
              <w:tab/>
            </w:r>
            <w:r w:rsidRPr="00B30947">
              <w:rPr>
                <w:rFonts w:ascii="Consolas" w:eastAsia="Times New Roman" w:hAnsi="Consolas" w:cs="Consolas"/>
                <w:color w:val="000000"/>
                <w:sz w:val="20"/>
                <w:szCs w:val="20"/>
                <w:highlight w:val="yellow"/>
              </w:rPr>
              <w:t>$creditCard.find(</w:t>
            </w:r>
            <w:r w:rsidRPr="00B30947">
              <w:rPr>
                <w:rFonts w:ascii="Consolas" w:eastAsia="Times New Roman" w:hAnsi="Consolas" w:cs="Consolas"/>
                <w:color w:val="2A00FF"/>
                <w:sz w:val="20"/>
                <w:szCs w:val="20"/>
                <w:highlight w:val="yellow"/>
              </w:rPr>
              <w:t>'[name$="creditCard_selectedCardID"]'</w:t>
            </w:r>
            <w:r w:rsidRPr="00B30947">
              <w:rPr>
                <w:rFonts w:ascii="Consolas" w:eastAsia="Times New Roman" w:hAnsi="Consolas" w:cs="Consolas"/>
                <w:color w:val="000000"/>
                <w:sz w:val="20"/>
                <w:szCs w:val="20"/>
                <w:highlight w:val="yellow"/>
              </w:rPr>
              <w:t>).val(data.selectedCardID).trigger(</w:t>
            </w:r>
            <w:r w:rsidRPr="00B30947">
              <w:rPr>
                <w:rFonts w:ascii="Consolas" w:eastAsia="Times New Roman" w:hAnsi="Consolas" w:cs="Consolas"/>
                <w:color w:val="2A00FF"/>
                <w:sz w:val="20"/>
                <w:szCs w:val="20"/>
                <w:highlight w:val="yellow"/>
              </w:rPr>
              <w:t>'change'</w:t>
            </w:r>
            <w:r w:rsidRPr="00B30947">
              <w:rPr>
                <w:rFonts w:ascii="Consolas" w:eastAsia="Times New Roman" w:hAnsi="Consolas" w:cs="Consolas"/>
                <w:color w:val="000000"/>
                <w:sz w:val="20"/>
                <w:szCs w:val="20"/>
                <w:highlight w:val="yellow"/>
              </w:rPr>
              <w:t>);</w:t>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highlight w:val="yellow"/>
              </w:rPr>
              <w:tab/>
              <w:t>$creditCard.find(</w:t>
            </w:r>
            <w:r w:rsidRPr="00B30947">
              <w:rPr>
                <w:rFonts w:ascii="Consolas" w:eastAsia="Times New Roman" w:hAnsi="Consolas" w:cs="Consolas"/>
                <w:color w:val="2A00FF"/>
                <w:sz w:val="20"/>
                <w:szCs w:val="20"/>
                <w:highlight w:val="yellow"/>
              </w:rPr>
              <w:t>"input[name$='_cvn']"</w:t>
            </w:r>
            <w:r w:rsidRPr="00B30947">
              <w:rPr>
                <w:rFonts w:ascii="Consolas" w:eastAsia="Times New Roman" w:hAnsi="Consolas" w:cs="Consolas"/>
                <w:color w:val="000000"/>
                <w:sz w:val="20"/>
                <w:szCs w:val="20"/>
                <w:highlight w:val="yellow"/>
              </w:rPr>
              <w:t>).val(</w:t>
            </w:r>
            <w:r w:rsidRPr="00B30947">
              <w:rPr>
                <w:rFonts w:ascii="Consolas" w:eastAsia="Times New Roman" w:hAnsi="Consolas" w:cs="Consolas"/>
                <w:color w:val="2A00FF"/>
                <w:sz w:val="20"/>
                <w:szCs w:val="20"/>
                <w:highlight w:val="yellow"/>
              </w:rPr>
              <w:t>''</w:t>
            </w:r>
            <w:r w:rsidRPr="00B30947">
              <w:rPr>
                <w:rFonts w:ascii="Consolas" w:eastAsia="Times New Roman" w:hAnsi="Consolas" w:cs="Consolas"/>
                <w:color w:val="000000"/>
                <w:sz w:val="20"/>
                <w:szCs w:val="20"/>
                <w:highlight w:val="yellow"/>
              </w:rPr>
              <w:t>);</w:t>
            </w:r>
            <w:r w:rsidRPr="00B30947">
              <w:rPr>
                <w:rFonts w:ascii="Consolas" w:eastAsia="Times New Roman" w:hAnsi="Consolas" w:cs="Consolas"/>
                <w:color w:val="000000"/>
                <w:sz w:val="20"/>
                <w:szCs w:val="20"/>
              </w:rPr>
              <w:tab/>
            </w:r>
          </w:p>
          <w:p w:rsidR="00B30947" w:rsidRPr="00B30947" w:rsidRDefault="00B30947" w:rsidP="00B30947">
            <w:pPr>
              <w:autoSpaceDE w:val="0"/>
              <w:autoSpaceDN w:val="0"/>
              <w:adjustRightInd w:val="0"/>
              <w:spacing w:after="0" w:line="240" w:lineRule="auto"/>
              <w:rPr>
                <w:rFonts w:ascii="Consolas" w:eastAsia="Times New Roman" w:hAnsi="Consolas" w:cs="Consolas"/>
                <w:sz w:val="20"/>
                <w:szCs w:val="20"/>
              </w:rPr>
            </w:pPr>
            <w:r w:rsidRPr="00B30947">
              <w:rPr>
                <w:rFonts w:ascii="Consolas" w:eastAsia="Times New Roman" w:hAnsi="Consolas" w:cs="Consolas"/>
                <w:color w:val="000000"/>
                <w:sz w:val="20"/>
                <w:szCs w:val="20"/>
              </w:rPr>
              <w:t>}</w:t>
            </w:r>
          </w:p>
        </w:tc>
      </w:tr>
    </w:tbl>
    <w:p w:rsidR="00A71B8A" w:rsidRPr="002221DB" w:rsidRDefault="00A71B8A" w:rsidP="00A71B8A">
      <w:pPr>
        <w:pStyle w:val="Heading5"/>
      </w:pPr>
      <w:r>
        <w:t>Update “updatePaymentMethod “function</w:t>
      </w:r>
    </w:p>
    <w:p w:rsidR="00A71B8A" w:rsidRDefault="00A71B8A" w:rsidP="005A229D">
      <w:pPr>
        <w:pStyle w:val="BodyText"/>
        <w:numPr>
          <w:ilvl w:val="0"/>
          <w:numId w:val="29"/>
        </w:numPr>
      </w:pPr>
      <w:r>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Tr="00AA1B84">
        <w:tc>
          <w:tcPr>
            <w:tcW w:w="10296" w:type="dxa"/>
          </w:tcPr>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b/>
                <w:bCs/>
                <w:color w:val="7F0055"/>
                <w:sz w:val="20"/>
                <w:szCs w:val="20"/>
              </w:rPr>
              <w:t>function</w:t>
            </w:r>
            <w:r w:rsidRPr="00A71B8A">
              <w:rPr>
                <w:rFonts w:ascii="Consolas" w:eastAsia="Times New Roman" w:hAnsi="Consolas" w:cs="Consolas"/>
                <w:color w:val="000000"/>
                <w:sz w:val="20"/>
                <w:szCs w:val="20"/>
              </w:rPr>
              <w:t xml:space="preserve"> updatePaymentMethod(paymentMethodI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var</w:t>
            </w:r>
            <w:r w:rsidRPr="00A71B8A">
              <w:rPr>
                <w:rFonts w:ascii="Consolas" w:eastAsia="Times New Roman" w:hAnsi="Consolas" w:cs="Consolas"/>
                <w:color w:val="000000"/>
                <w:sz w:val="20"/>
                <w:szCs w:val="20"/>
              </w:rPr>
              <w:t xml:space="preserve"> $paymentMethods = $(</w:t>
            </w:r>
            <w:r w:rsidRPr="00A71B8A">
              <w:rPr>
                <w:rFonts w:ascii="Consolas" w:eastAsia="Times New Roman" w:hAnsi="Consolas" w:cs="Consolas"/>
                <w:color w:val="2A00FF"/>
                <w:sz w:val="20"/>
                <w:szCs w:val="20"/>
              </w:rPr>
              <w:t>'.payment-metho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paymentMethods.remove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F3563"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dataMethod = paymentMethodID;</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3B7D5E">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if</w:t>
            </w:r>
            <w:r w:rsidRPr="00F41DAB">
              <w:rPr>
                <w:rFonts w:ascii="Consolas" w:eastAsia="Times New Roman" w:hAnsi="Consolas" w:cs="Consolas"/>
                <w:color w:val="000000"/>
                <w:sz w:val="20"/>
                <w:szCs w:val="20"/>
                <w:highlight w:val="yellow"/>
              </w:rPr>
              <w:t xml:space="preserve"> (paymentMethodID==</w:t>
            </w:r>
            <w:r w:rsidRPr="00F41DAB">
              <w:rPr>
                <w:rFonts w:ascii="Consolas" w:eastAsia="Times New Roman" w:hAnsi="Consolas" w:cs="Consolas"/>
                <w:color w:val="2A00FF"/>
                <w:sz w:val="20"/>
                <w:szCs w:val="20"/>
                <w:highlight w:val="yellow"/>
              </w:rPr>
              <w:t>'SA_SILENTPOST'</w:t>
            </w:r>
            <w:r w:rsidRPr="00F41DAB">
              <w:rPr>
                <w:rFonts w:ascii="Consolas" w:eastAsia="Times New Roman" w:hAnsi="Consolas" w:cs="Consolas"/>
                <w:color w:val="000000"/>
                <w:sz w:val="20"/>
                <w:szCs w:val="20"/>
                <w:highlight w:val="yellow"/>
              </w:rPr>
              <w:t>) {</w:t>
            </w:r>
          </w:p>
          <w:p w:rsidR="00A71B8A" w:rsidRPr="00F41DAB"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t xml:space="preserve">dataMethod = </w:t>
            </w:r>
            <w:r w:rsidRPr="00F41DAB">
              <w:rPr>
                <w:rFonts w:ascii="Consolas" w:eastAsia="Times New Roman" w:hAnsi="Consolas" w:cs="Consolas"/>
                <w:color w:val="2A00FF"/>
                <w:sz w:val="20"/>
                <w:szCs w:val="20"/>
                <w:highlight w:val="yellow"/>
              </w:rPr>
              <w:t>'CREDIT_CARD'</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F41DAB">
              <w:rPr>
                <w:rFonts w:ascii="Consolas" w:eastAsia="Times New Roman" w:hAnsi="Consolas" w:cs="Consolas"/>
                <w:b/>
                <w:bCs/>
                <w:color w:val="7F0055"/>
                <w:sz w:val="20"/>
                <w:szCs w:val="20"/>
                <w:highlight w:val="yellow"/>
              </w:rPr>
              <w:t>var</w:t>
            </w:r>
            <w:r w:rsidRPr="00F41DAB">
              <w:rPr>
                <w:rFonts w:ascii="Consolas" w:eastAsia="Times New Roman" w:hAnsi="Consolas" w:cs="Consolas"/>
                <w:color w:val="000000"/>
                <w:sz w:val="20"/>
                <w:szCs w:val="20"/>
                <w:highlight w:val="yellow"/>
              </w:rPr>
              <w:t xml:space="preserve"> $selectedPaymentMethod = $paymentMethods.filter(</w:t>
            </w:r>
            <w:r w:rsidRPr="00F41DAB">
              <w:rPr>
                <w:rFonts w:ascii="Consolas" w:eastAsia="Times New Roman" w:hAnsi="Consolas" w:cs="Consolas"/>
                <w:color w:val="2A00FF"/>
                <w:sz w:val="20"/>
                <w:szCs w:val="20"/>
                <w:highlight w:val="yellow"/>
              </w:rPr>
              <w:t>'[data-method="'</w:t>
            </w:r>
            <w:r w:rsidRPr="00F41DAB">
              <w:rPr>
                <w:rFonts w:ascii="Consolas" w:eastAsia="Times New Roman" w:hAnsi="Consolas" w:cs="Consolas"/>
                <w:color w:val="000000"/>
                <w:sz w:val="20"/>
                <w:szCs w:val="20"/>
                <w:highlight w:val="yellow"/>
              </w:rPr>
              <w:t xml:space="preserve"> + dataMethod + </w:t>
            </w:r>
            <w:r w:rsidRPr="00F41DAB">
              <w:rPr>
                <w:rFonts w:ascii="Consolas" w:eastAsia="Times New Roman" w:hAnsi="Consolas" w:cs="Consolas"/>
                <w:color w:val="2A00FF"/>
                <w:sz w:val="20"/>
                <w:szCs w:val="20"/>
                <w:highlight w:val="yellow"/>
              </w:rPr>
              <w:t>'"]'</w:t>
            </w:r>
            <w:r w:rsidRPr="00F41DAB">
              <w:rPr>
                <w:rFonts w:ascii="Consolas" w:eastAsia="Times New Roman" w:hAnsi="Consolas" w:cs="Consolas"/>
                <w:color w:val="000000"/>
                <w:sz w:val="20"/>
                <w:szCs w:val="20"/>
                <w:highlight w:val="yellow"/>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rPr>
              <w:t>if</w:t>
            </w:r>
            <w:r w:rsidRPr="00A71B8A">
              <w:rPr>
                <w:rFonts w:ascii="Consolas" w:eastAsia="Times New Roman" w:hAnsi="Consolas" w:cs="Consolas"/>
                <w:color w:val="000000"/>
                <w:sz w:val="20"/>
                <w:szCs w:val="20"/>
              </w:rPr>
              <w:t xml:space="preserve"> ($selectedPaymentMethod.length === 0)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000000"/>
                <w:sz w:val="20"/>
                <w:szCs w:val="20"/>
              </w:rPr>
              <w:tab/>
              <w:t>$selectedPaymentMethod = $(</w:t>
            </w:r>
            <w:r w:rsidRPr="00A71B8A">
              <w:rPr>
                <w:rFonts w:ascii="Consolas" w:eastAsia="Times New Roman" w:hAnsi="Consolas" w:cs="Consolas"/>
                <w:color w:val="2A00FF"/>
                <w:sz w:val="20"/>
                <w:szCs w:val="20"/>
              </w:rPr>
              <w:t>'[data-method="Custom"]'</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000000"/>
                <w:sz w:val="20"/>
                <w:szCs w:val="20"/>
              </w:rPr>
              <w:tab/>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rPr>
              <w:tab/>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CREDIT_CARD"</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SILENTPOST"</w:t>
            </w:r>
            <w:r w:rsidRPr="00A71B8A">
              <w:rPr>
                <w:rFonts w:ascii="Consolas" w:eastAsia="Times New Roman" w:hAnsi="Consolas" w:cs="Consolas"/>
                <w:color w:val="000000"/>
                <w:sz w:val="20"/>
                <w:szCs w:val="20"/>
                <w:highlight w:val="yellow"/>
              </w:rPr>
              <w:t>)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 xml:space="preserve">} </w:t>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r w:rsidRPr="00A71B8A">
              <w:rPr>
                <w:rFonts w:ascii="Consolas" w:eastAsia="Times New Roman" w:hAnsi="Consolas" w:cs="Consolas"/>
                <w:b/>
                <w:bCs/>
                <w:color w:val="7F0055"/>
                <w:sz w:val="20"/>
                <w:szCs w:val="20"/>
                <w:highlight w:val="yellow"/>
              </w:rPr>
              <w:t>if</w:t>
            </w:r>
            <w:r w:rsidRPr="00A71B8A">
              <w:rPr>
                <w:rFonts w:ascii="Consolas" w:eastAsia="Times New Roman" w:hAnsi="Consolas" w:cs="Consolas"/>
                <w:color w:val="000000"/>
                <w:sz w:val="20"/>
                <w:szCs w:val="20"/>
                <w:highlight w:val="yellow"/>
              </w:rPr>
              <w:t xml:space="preserve"> ((paymentMethodID==</w:t>
            </w:r>
            <w:r w:rsidRPr="00A71B8A">
              <w:rPr>
                <w:rFonts w:ascii="Consolas" w:eastAsia="Times New Roman" w:hAnsi="Consolas" w:cs="Consolas"/>
                <w:color w:val="2A00FF"/>
                <w:sz w:val="20"/>
                <w:szCs w:val="20"/>
                <w:highlight w:val="yellow"/>
              </w:rPr>
              <w:t>"SA_REDIRECT"</w:t>
            </w:r>
            <w:r w:rsidRPr="00A71B8A">
              <w:rPr>
                <w:rFonts w:ascii="Consolas" w:eastAsia="Times New Roman" w:hAnsi="Consolas" w:cs="Consolas"/>
                <w:color w:val="000000"/>
                <w:sz w:val="20"/>
                <w:szCs w:val="20"/>
                <w:highlight w:val="yellow"/>
              </w:rPr>
              <w:t xml:space="preserve"> || paymentMethodID==</w:t>
            </w:r>
            <w:r w:rsidRPr="00A71B8A">
              <w:rPr>
                <w:rFonts w:ascii="Consolas" w:eastAsia="Times New Roman" w:hAnsi="Consolas" w:cs="Consolas"/>
                <w:color w:val="2A00FF"/>
                <w:sz w:val="20"/>
                <w:szCs w:val="20"/>
                <w:highlight w:val="yellow"/>
              </w:rPr>
              <w:t>"SA_IFRAME"</w:t>
            </w:r>
            <w:r w:rsidRPr="00A71B8A">
              <w:rPr>
                <w:rFonts w:ascii="Consolas" w:eastAsia="Times New Roman" w:hAnsi="Consolas" w:cs="Consolas"/>
                <w:color w:val="000000"/>
                <w:sz w:val="20"/>
                <w:szCs w:val="20"/>
                <w:highlight w:val="yellow"/>
              </w:rPr>
              <w:t>) &amp;&amp; SitePreferences.TOKENIZATION_ENABLED)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show();</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b/>
                <w:bCs/>
                <w:color w:val="7F0055"/>
                <w:sz w:val="20"/>
                <w:szCs w:val="20"/>
                <w:highlight w:val="yellow"/>
              </w:rPr>
              <w:t>else</w:t>
            </w:r>
            <w:r w:rsidRPr="00A71B8A">
              <w:rPr>
                <w:rFonts w:ascii="Consolas" w:eastAsia="Times New Roman" w:hAnsi="Consolas" w:cs="Consolas"/>
                <w:color w:val="000000"/>
                <w:sz w:val="20"/>
                <w:szCs w:val="20"/>
                <w:highlight w:val="yellow"/>
              </w:rPr>
              <w:t xml:space="preserve"> {</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highlight w:val="yellow"/>
              </w:rPr>
            </w:pPr>
            <w:r w:rsidRPr="00A71B8A">
              <w:rPr>
                <w:rFonts w:ascii="Consolas" w:eastAsia="Times New Roman" w:hAnsi="Consolas" w:cs="Consolas"/>
                <w:color w:val="000000"/>
                <w:sz w:val="20"/>
                <w:szCs w:val="20"/>
                <w:highlight w:val="yellow"/>
              </w:rPr>
              <w:tab/>
            </w:r>
            <w:r w:rsidRPr="00A71B8A">
              <w:rPr>
                <w:rFonts w:ascii="Consolas" w:eastAsia="Times New Roman" w:hAnsi="Consolas" w:cs="Consolas"/>
                <w:color w:val="000000"/>
                <w:sz w:val="20"/>
                <w:szCs w:val="20"/>
                <w:highlight w:val="yellow"/>
              </w:rPr>
              <w:tab/>
              <w:t>$(</w:t>
            </w:r>
            <w:r w:rsidRPr="00A71B8A">
              <w:rPr>
                <w:rFonts w:ascii="Consolas" w:eastAsia="Times New Roman" w:hAnsi="Consolas" w:cs="Consolas"/>
                <w:color w:val="2A00FF"/>
                <w:sz w:val="20"/>
                <w:szCs w:val="20"/>
                <w:highlight w:val="yellow"/>
              </w:rPr>
              <w:t>".spsavecard"</w:t>
            </w:r>
            <w:r w:rsidRPr="00A71B8A">
              <w:rPr>
                <w:rFonts w:ascii="Consolas" w:eastAsia="Times New Roman" w:hAnsi="Consolas" w:cs="Consolas"/>
                <w:color w:val="000000"/>
                <w:sz w:val="20"/>
                <w:szCs w:val="20"/>
                <w:highlight w:val="yellow"/>
              </w:rPr>
              <w:t>).hide();</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highlight w:val="yellow"/>
              </w:rPr>
              <w:tab/>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selectedPaymentMethod.addClass(</w:t>
            </w:r>
            <w:r w:rsidRPr="00A71B8A">
              <w:rPr>
                <w:rFonts w:ascii="Consolas" w:eastAsia="Times New Roman" w:hAnsi="Consolas" w:cs="Consolas"/>
                <w:color w:val="2A00FF"/>
                <w:sz w:val="20"/>
                <w:szCs w:val="20"/>
              </w:rPr>
              <w:t>'payment-method-expand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r>
            <w:r w:rsidRPr="00A71B8A">
              <w:rPr>
                <w:rFonts w:ascii="Consolas" w:eastAsia="Times New Roman" w:hAnsi="Consolas" w:cs="Consolas"/>
                <w:color w:val="3F7F5F"/>
                <w:sz w:val="20"/>
                <w:szCs w:val="20"/>
              </w:rPr>
              <w:t xml:space="preserve">// ensure </w:t>
            </w:r>
            <w:r w:rsidRPr="00A71B8A">
              <w:rPr>
                <w:rFonts w:ascii="Consolas" w:eastAsia="Times New Roman" w:hAnsi="Consolas" w:cs="Consolas"/>
                <w:color w:val="3F7F5F"/>
                <w:sz w:val="20"/>
                <w:szCs w:val="20"/>
                <w:u w:val="single"/>
              </w:rPr>
              <w:t>checkbox</w:t>
            </w:r>
            <w:r w:rsidRPr="00A71B8A">
              <w:rPr>
                <w:rFonts w:ascii="Consolas" w:eastAsia="Times New Roman" w:hAnsi="Consolas" w:cs="Consolas"/>
                <w:color w:val="3F7F5F"/>
                <w:sz w:val="20"/>
                <w:szCs w:val="20"/>
              </w:rPr>
              <w:t xml:space="preserve"> of payment method is checked</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w:t>
            </w:r>
            <w:r w:rsidRPr="00A71B8A">
              <w:rPr>
                <w:rFonts w:ascii="Consolas" w:eastAsia="Times New Roman" w:hAnsi="Consolas" w:cs="Consolas"/>
                <w:color w:val="2A00FF"/>
                <w:sz w:val="20"/>
                <w:szCs w:val="20"/>
              </w:rPr>
              <w:t>'input[name$="_selectedPaymentMethodID"]'</w:t>
            </w:r>
            <w:r w:rsidRPr="00A71B8A">
              <w:rPr>
                <w:rFonts w:ascii="Consolas" w:eastAsia="Times New Roman" w:hAnsi="Consolas" w:cs="Consolas"/>
                <w:color w:val="000000"/>
                <w:sz w:val="20"/>
                <w:szCs w:val="20"/>
              </w:rPr>
              <w:t>).removeAttr(</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lastRenderedPageBreak/>
              <w:tab/>
              <w:t>$(</w:t>
            </w:r>
            <w:r w:rsidRPr="00A71B8A">
              <w:rPr>
                <w:rFonts w:ascii="Consolas" w:eastAsia="Times New Roman" w:hAnsi="Consolas" w:cs="Consolas"/>
                <w:color w:val="2A00FF"/>
                <w:sz w:val="20"/>
                <w:szCs w:val="20"/>
              </w:rPr>
              <w:t>'input[value='</w:t>
            </w:r>
            <w:r w:rsidRPr="00A71B8A">
              <w:rPr>
                <w:rFonts w:ascii="Consolas" w:eastAsia="Times New Roman" w:hAnsi="Consolas" w:cs="Consolas"/>
                <w:color w:val="000000"/>
                <w:sz w:val="20"/>
                <w:szCs w:val="20"/>
              </w:rPr>
              <w:t xml:space="preserve"> + paymentMethodID + </w:t>
            </w:r>
            <w:r w:rsidRPr="00A71B8A">
              <w:rPr>
                <w:rFonts w:ascii="Consolas" w:eastAsia="Times New Roman" w:hAnsi="Consolas" w:cs="Consolas"/>
                <w:color w:val="2A00FF"/>
                <w:sz w:val="20"/>
                <w:szCs w:val="20"/>
              </w:rPr>
              <w:t>']'</w:t>
            </w:r>
            <w:r w:rsidRPr="00A71B8A">
              <w:rPr>
                <w:rFonts w:ascii="Consolas" w:eastAsia="Times New Roman" w:hAnsi="Consolas" w:cs="Consolas"/>
                <w:color w:val="000000"/>
                <w:sz w:val="20"/>
                <w:szCs w:val="20"/>
              </w:rPr>
              <w:t>).prop(</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 xml:space="preserve">, </w:t>
            </w:r>
            <w:r w:rsidRPr="00A71B8A">
              <w:rPr>
                <w:rFonts w:ascii="Consolas" w:eastAsia="Times New Roman" w:hAnsi="Consolas" w:cs="Consolas"/>
                <w:color w:val="2A00FF"/>
                <w:sz w:val="20"/>
                <w:szCs w:val="20"/>
              </w:rPr>
              <w:t>'checked'</w:t>
            </w:r>
            <w:r w:rsidRPr="00A71B8A">
              <w:rPr>
                <w:rFonts w:ascii="Consolas" w:eastAsia="Times New Roman" w:hAnsi="Consolas" w:cs="Consolas"/>
                <w:color w:val="000000"/>
                <w:sz w:val="20"/>
                <w:szCs w:val="20"/>
              </w:rPr>
              <w:t>);</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ab/>
              <w:t>formPrepare.validateForm();</w:t>
            </w:r>
          </w:p>
          <w:p w:rsidR="00A71B8A" w:rsidRPr="00A71B8A" w:rsidRDefault="00A71B8A" w:rsidP="00A71B8A">
            <w:pPr>
              <w:autoSpaceDE w:val="0"/>
              <w:autoSpaceDN w:val="0"/>
              <w:adjustRightInd w:val="0"/>
              <w:spacing w:after="0" w:line="240" w:lineRule="auto"/>
              <w:rPr>
                <w:rFonts w:ascii="Consolas" w:eastAsia="Times New Roman" w:hAnsi="Consolas" w:cs="Consolas"/>
                <w:sz w:val="20"/>
                <w:szCs w:val="20"/>
              </w:rPr>
            </w:pPr>
            <w:r w:rsidRPr="00A71B8A">
              <w:rPr>
                <w:rFonts w:ascii="Consolas" w:eastAsia="Times New Roman" w:hAnsi="Consolas" w:cs="Consolas"/>
                <w:color w:val="000000"/>
                <w:sz w:val="20"/>
                <w:szCs w:val="20"/>
              </w:rPr>
              <w:t>}</w:t>
            </w:r>
          </w:p>
        </w:tc>
      </w:tr>
    </w:tbl>
    <w:p w:rsidR="00B30947" w:rsidRPr="002221DB" w:rsidRDefault="00B30947" w:rsidP="00B30947">
      <w:pPr>
        <w:pStyle w:val="Heading5"/>
      </w:pPr>
      <w:r>
        <w:lastRenderedPageBreak/>
        <w:t>Update “</w:t>
      </w:r>
      <w:r w:rsidRPr="00F545FB">
        <w:t>export.init</w:t>
      </w:r>
      <w:r>
        <w:t xml:space="preserve"> “function </w:t>
      </w:r>
    </w:p>
    <w:p w:rsidR="0087456D" w:rsidRDefault="0087456D" w:rsidP="005A229D">
      <w:pPr>
        <w:pStyle w:val="BodyText"/>
        <w:numPr>
          <w:ilvl w:val="0"/>
          <w:numId w:val="29"/>
        </w:numPr>
      </w:pPr>
      <w:r>
        <w:t xml:space="preserve">Remove </w:t>
      </w:r>
      <w:r w:rsidRPr="0087456D">
        <w:t>creditCardList</w:t>
      </w:r>
      <w:r>
        <w:t xml:space="preserve"> onchange section and </w:t>
      </w:r>
      <w:r w:rsidRPr="0087456D">
        <w:t>updatePaymentMethod section</w:t>
      </w:r>
    </w:p>
    <w:p w:rsidR="00B30947" w:rsidRDefault="00B30947" w:rsidP="005A229D">
      <w:pPr>
        <w:pStyle w:val="BodyText"/>
        <w:numPr>
          <w:ilvl w:val="0"/>
          <w:numId w:val="29"/>
        </w:numPr>
      </w:pPr>
      <w:r>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Tr="00B30947">
        <w:tc>
          <w:tcPr>
            <w:tcW w:w="10296" w:type="dxa"/>
          </w:tcPr>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formPrepare.ini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formSelector: </w:t>
            </w:r>
            <w:r w:rsidRPr="0087456D">
              <w:rPr>
                <w:rFonts w:ascii="Consolas" w:eastAsia="Times New Roman" w:hAnsi="Consolas" w:cs="Consolas"/>
                <w:color w:val="2A00FF"/>
                <w:sz w:val="20"/>
                <w:szCs w:val="20"/>
              </w:rPr>
              <w:t>'form[id$="billing"]'</w:t>
            </w:r>
            <w:r w:rsidRPr="0087456D">
              <w:rPr>
                <w:rFonts w:ascii="Consolas" w:eastAsia="Times New Roman" w:hAnsi="Consolas" w:cs="Consolas"/>
                <w:color w:val="000000"/>
                <w:sz w:val="20"/>
                <w:szCs w:val="20"/>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r>
            <w:r w:rsidRPr="0087456D">
              <w:rPr>
                <w:rFonts w:ascii="Consolas" w:eastAsia="Times New Roman" w:hAnsi="Consolas" w:cs="Consolas"/>
                <w:color w:val="000000"/>
                <w:sz w:val="20"/>
                <w:szCs w:val="20"/>
              </w:rPr>
              <w:tab/>
              <w:t xml:space="preserve">continueSelector: </w:t>
            </w:r>
            <w:r w:rsidRPr="0087456D">
              <w:rPr>
                <w:rFonts w:ascii="Consolas" w:eastAsia="Times New Roman" w:hAnsi="Consolas" w:cs="Consolas"/>
                <w:color w:val="2A00FF"/>
                <w:sz w:val="20"/>
                <w:szCs w:val="20"/>
              </w:rPr>
              <w:t>'[name$="billing_sav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Container = $($checkoutForm).find(</w:t>
            </w:r>
            <w:r w:rsidRPr="0087456D">
              <w:rPr>
                <w:rFonts w:ascii="Consolas" w:eastAsia="Times New Roman" w:hAnsi="Consolas" w:cs="Consolas"/>
                <w:color w:val="2A00FF"/>
                <w:sz w:val="20"/>
                <w:szCs w:val="20"/>
                <w:highlight w:val="yellow"/>
              </w:rPr>
              <w:t>".payment-method"</w:t>
            </w:r>
            <w:r w:rsidRPr="0087456D">
              <w:rPr>
                <w:rFonts w:ascii="Consolas" w:eastAsia="Times New Roman" w:hAnsi="Consolas" w:cs="Consolas"/>
                <w:color w:val="000000"/>
                <w:sz w:val="20"/>
                <w:szCs w:val="20"/>
                <w:highlight w:val="yellow"/>
              </w:rPr>
              <w:t>).filter(</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data(</w:t>
            </w:r>
            <w:r w:rsidRPr="0087456D">
              <w:rPr>
                <w:rFonts w:ascii="Consolas" w:eastAsia="Times New Roman" w:hAnsi="Consolas" w:cs="Consolas"/>
                <w:color w:val="2A00FF"/>
                <w:sz w:val="20"/>
                <w:szCs w:val="20"/>
                <w:highlight w:val="yellow"/>
              </w:rPr>
              <w:t>"metho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2A00FF"/>
                <w:sz w:val="20"/>
                <w:szCs w:val="20"/>
                <w:highlight w:val="yellow"/>
              </w:rPr>
              <w:t>"CREDIT_CARD"</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color w:val="000000"/>
                <w:sz w:val="20"/>
                <w:szCs w:val="20"/>
                <w:highlight w:val="yellow"/>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cNum = $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numb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input[name$="_owner"]'</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creditCard_type"]'</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ccContainer.find(</w:t>
            </w:r>
            <w:r w:rsidRPr="0087456D">
              <w:rPr>
                <w:rFonts w:ascii="Consolas" w:eastAsia="Times New Roman" w:hAnsi="Consolas" w:cs="Consolas"/>
                <w:color w:val="2A00FF"/>
                <w:sz w:val="20"/>
                <w:szCs w:val="20"/>
                <w:highlight w:val="yellow"/>
              </w:rPr>
              <w:t>'select[name*="expiration"]'</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e){</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checkoutForm).find(</w:t>
            </w:r>
            <w:r w:rsidRPr="0087456D">
              <w:rPr>
                <w:rFonts w:ascii="Consolas" w:eastAsia="Times New Roman" w:hAnsi="Consolas" w:cs="Consolas"/>
                <w:color w:val="2A00FF"/>
                <w:sz w:val="20"/>
                <w:szCs w:val="20"/>
                <w:highlight w:val="yellow"/>
              </w:rPr>
              <w:t>'input[name$="_selectedCardID"]'</w:t>
            </w:r>
            <w:r w:rsidRPr="0087456D">
              <w:rPr>
                <w:rFonts w:ascii="Consolas" w:eastAsia="Times New Roman" w:hAnsi="Consolas" w:cs="Consolas"/>
                <w:color w:val="000000"/>
                <w:sz w:val="20"/>
                <w:szCs w:val="20"/>
                <w:highlight w:val="yellow"/>
              </w:rPr>
              <w:t>).val(</w:t>
            </w:r>
            <w:r w:rsidRPr="0087456D">
              <w:rPr>
                <w:rFonts w:ascii="Consolas" w:eastAsia="Times New Roman" w:hAnsi="Consolas" w:cs="Consolas"/>
                <w:color w:val="2A00FF"/>
                <w:sz w:val="20"/>
                <w:szCs w:val="20"/>
                <w:highlight w:val="yellow"/>
              </w:rPr>
              <w:t>''</w:t>
            </w:r>
            <w:r w:rsidRPr="0087456D">
              <w:rPr>
                <w:rFonts w:ascii="Consolas" w:eastAsia="Times New Roman" w:hAnsi="Consolas" w:cs="Consolas"/>
                <w:color w:val="000000"/>
                <w:sz w:val="20"/>
                <w:szCs w:val="20"/>
                <w:highlight w:val="yellow"/>
              </w:rPr>
              <w:t>);</w:t>
            </w:r>
          </w:p>
          <w:p w:rsidR="00B30947" w:rsidRDefault="0087456D" w:rsidP="0087456D">
            <w:pPr>
              <w:autoSpaceDE w:val="0"/>
              <w:autoSpaceDN w:val="0"/>
              <w:adjustRightInd w:val="0"/>
              <w:spacing w:after="0" w:line="240" w:lineRule="auto"/>
              <w:rPr>
                <w:rFonts w:ascii="Consolas" w:eastAsia="Times New Roman" w:hAnsi="Consolas" w:cs="Consolas"/>
                <w:color w:val="000000"/>
                <w:sz w:val="20"/>
                <w:szCs w:val="20"/>
              </w:rPr>
            </w:pPr>
            <w:r w:rsidRPr="0087456D">
              <w:rPr>
                <w:rFonts w:ascii="Consolas" w:eastAsia="Times New Roman" w:hAnsi="Consolas" w:cs="Consolas"/>
                <w:color w:val="000000"/>
                <w:sz w:val="20"/>
                <w:szCs w:val="20"/>
                <w:highlight w:val="yellow"/>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87456D">
              <w:rPr>
                <w:rFonts w:ascii="Consolas" w:eastAsia="Times New Roman" w:hAnsi="Consolas" w:cs="Consolas"/>
                <w:color w:val="3F7F5F"/>
                <w:sz w:val="20"/>
                <w:szCs w:val="20"/>
                <w:highlight w:val="yellow"/>
              </w:rPr>
              <w:t>// default payment method to 'CREDIT_CARD'</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 xml:space="preserve">updatePaymentMethod((selectedPaymentMethod) ? selectedPaymentMethod : </w:t>
            </w:r>
            <w:r w:rsidRPr="00F41DAB">
              <w:rPr>
                <w:rFonts w:ascii="Consolas" w:eastAsia="Times New Roman" w:hAnsi="Consolas" w:cs="Consolas"/>
                <w:color w:val="2A00FF"/>
                <w:sz w:val="20"/>
                <w:szCs w:val="20"/>
              </w:rPr>
              <w:t>'CREDIT_CARD'</w:t>
            </w:r>
            <w:r w:rsidRPr="00F41DAB">
              <w:rPr>
                <w:rFonts w:ascii="Consolas" w:eastAsia="Times New Roman" w:hAnsi="Consolas" w:cs="Consolas"/>
                <w:color w:val="000000"/>
                <w:sz w:val="20"/>
                <w:szCs w:val="20"/>
              </w:rPr>
              <w:t>);</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selectPaymentMethod.on(</w:t>
            </w:r>
            <w:r w:rsidRPr="00F41DAB">
              <w:rPr>
                <w:rFonts w:ascii="Consolas" w:eastAsia="Times New Roman" w:hAnsi="Consolas" w:cs="Consolas"/>
                <w:color w:val="2A00FF"/>
                <w:sz w:val="20"/>
                <w:szCs w:val="20"/>
              </w:rPr>
              <w:t>'click'</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color w:val="2A00FF"/>
                <w:sz w:val="20"/>
                <w:szCs w:val="20"/>
              </w:rPr>
              <w:t>'input[type="radio"]'</w:t>
            </w:r>
            <w:r w:rsidRPr="00F41DAB">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function</w:t>
            </w:r>
            <w:r w:rsidRPr="00F41DAB">
              <w:rPr>
                <w:rFonts w:ascii="Consolas" w:eastAsia="Times New Roman" w:hAnsi="Consolas" w:cs="Consolas"/>
                <w:color w:val="000000"/>
                <w:sz w:val="20"/>
                <w:szCs w:val="20"/>
              </w:rPr>
              <w:t xml:space="preserve"> () {</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r w:rsidRPr="00F41DAB">
              <w:rPr>
                <w:rFonts w:ascii="Consolas" w:eastAsia="Times New Roman" w:hAnsi="Consolas" w:cs="Consolas"/>
                <w:color w:val="000000"/>
                <w:sz w:val="20"/>
                <w:szCs w:val="20"/>
              </w:rPr>
              <w:tab/>
              <w:t>updatePaymentMethod($(</w:t>
            </w:r>
            <w:r w:rsidRPr="00F41DAB">
              <w:rPr>
                <w:rFonts w:ascii="Consolas" w:eastAsia="Times New Roman" w:hAnsi="Consolas" w:cs="Consolas"/>
                <w:b/>
                <w:bCs/>
                <w:color w:val="7F0055"/>
                <w:sz w:val="20"/>
                <w:szCs w:val="20"/>
              </w:rPr>
              <w:t>this</w:t>
            </w:r>
            <w:r w:rsidRPr="00F41DAB">
              <w:rPr>
                <w:rFonts w:ascii="Consolas" w:eastAsia="Times New Roman" w:hAnsi="Consolas" w:cs="Consolas"/>
                <w:color w:val="000000"/>
                <w:sz w:val="20"/>
                <w:szCs w:val="20"/>
              </w:rPr>
              <w:t>).val());</w:t>
            </w: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t>});</w:t>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p>
          <w:p w:rsidR="0087456D" w:rsidRPr="00F41DAB" w:rsidRDefault="0087456D" w:rsidP="0087456D">
            <w:pPr>
              <w:autoSpaceDE w:val="0"/>
              <w:autoSpaceDN w:val="0"/>
              <w:adjustRightInd w:val="0"/>
              <w:spacing w:after="0" w:line="240" w:lineRule="auto"/>
              <w:rPr>
                <w:rFonts w:ascii="Consolas" w:eastAsia="Times New Roman" w:hAnsi="Consolas" w:cs="Consolas"/>
                <w:sz w:val="20"/>
                <w:szCs w:val="20"/>
              </w:rPr>
            </w:pPr>
            <w:r w:rsidRPr="00F41DAB">
              <w:rPr>
                <w:rFonts w:ascii="Consolas" w:eastAsia="Times New Roman" w:hAnsi="Consolas" w:cs="Consolas"/>
                <w:color w:val="000000"/>
                <w:sz w:val="20"/>
                <w:szCs w:val="20"/>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rPr>
              <w:tab/>
            </w:r>
          </w:p>
          <w:p w:rsidR="0087456D" w:rsidRPr="0087456D" w:rsidRDefault="0087456D" w:rsidP="0087456D">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7456D" w:rsidRPr="0087456D" w:rsidRDefault="0087456D" w:rsidP="00B92B1C">
            <w:pPr>
              <w:autoSpaceDE w:val="0"/>
              <w:autoSpaceDN w:val="0"/>
              <w:adjustRightInd w:val="0"/>
              <w:spacing w:after="0" w:line="240" w:lineRule="auto"/>
              <w:rPr>
                <w:rFonts w:ascii="Consolas" w:eastAsia="Times New Roman" w:hAnsi="Consolas" w:cs="Consolas"/>
                <w:sz w:val="20"/>
                <w:szCs w:val="20"/>
              </w:rPr>
            </w:pPr>
            <w:r w:rsidRPr="0087456D">
              <w:rPr>
                <w:rFonts w:ascii="Consolas" w:eastAsia="Times New Roman" w:hAnsi="Consolas" w:cs="Consolas"/>
                <w:color w:val="000000"/>
                <w:sz w:val="20"/>
                <w:szCs w:val="20"/>
                <w:highlight w:val="yellow"/>
              </w:rPr>
              <w:tab/>
            </w:r>
          </w:p>
        </w:tc>
      </w:tr>
    </w:tbl>
    <w:p w:rsidR="001953DD" w:rsidRDefault="001953DD" w:rsidP="001953DD">
      <w:pPr>
        <w:pStyle w:val="Heading4"/>
        <w:spacing w:before="0" w:after="0"/>
      </w:pPr>
      <w:r>
        <w:t xml:space="preserve">Form - </w:t>
      </w:r>
      <w:r w:rsidRPr="00686D5E">
        <w:t>creditcard.xml</w:t>
      </w:r>
    </w:p>
    <w:p w:rsidR="001953DD" w:rsidRDefault="001953DD" w:rsidP="005A229D">
      <w:pPr>
        <w:pStyle w:val="BodyText"/>
        <w:numPr>
          <w:ilvl w:val="0"/>
          <w:numId w:val="47"/>
        </w:numPr>
      </w:pPr>
      <w:r>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Tr="00B30947">
        <w:tc>
          <w:tcPr>
            <w:tcW w:w="10296" w:type="dxa"/>
          </w:tcPr>
          <w:p w:rsidR="001953DD" w:rsidRPr="007317D8" w:rsidRDefault="001953DD" w:rsidP="00B30947">
            <w:pPr>
              <w:autoSpaceDE w:val="0"/>
              <w:autoSpaceDN w:val="0"/>
              <w:adjustRightInd w:val="0"/>
              <w:spacing w:after="0" w:line="240" w:lineRule="auto"/>
              <w:rPr>
                <w:rFonts w:ascii="Consolas" w:eastAsia="Times New Roman" w:hAnsi="Consolas" w:cs="Consolas"/>
                <w:sz w:val="20"/>
                <w:szCs w:val="20"/>
              </w:rPr>
            </w:pPr>
            <w:r w:rsidRPr="007317D8">
              <w:rPr>
                <w:rFonts w:ascii="Consolas" w:eastAsia="Times New Roman" w:hAnsi="Consolas" w:cs="Consolas"/>
                <w:color w:val="3F5FBF"/>
                <w:sz w:val="20"/>
                <w:szCs w:val="20"/>
              </w:rPr>
              <w:t>&lt;!-- field for credit card subscription --&gt;</w:t>
            </w:r>
          </w:p>
          <w:p w:rsidR="001953DD" w:rsidRDefault="001953DD" w:rsidP="003615C1">
            <w:pPr>
              <w:pStyle w:val="BodyText"/>
            </w:pPr>
            <w:r w:rsidRPr="007560FD">
              <w:t>&lt;field formid="selectedCardID" type="string" /&gt;</w:t>
            </w:r>
          </w:p>
        </w:tc>
      </w:tr>
    </w:tbl>
    <w:p w:rsidR="001953DD" w:rsidRDefault="001953DD" w:rsidP="005A229D">
      <w:pPr>
        <w:pStyle w:val="BodyText"/>
        <w:numPr>
          <w:ilvl w:val="0"/>
          <w:numId w:val="47"/>
        </w:numPr>
      </w:pPr>
      <w:r>
        <w:t xml:space="preserve">Remove </w:t>
      </w:r>
      <w:r w:rsidRPr="009F71AA">
        <w:t>max-length="16"</w:t>
      </w:r>
      <w:r>
        <w:t xml:space="preserve"> from credit card number field to allow cards numbers of varied length.</w:t>
      </w:r>
      <w:r w:rsidDel="009F71AA">
        <w:t xml:space="preserve"> </w:t>
      </w:r>
    </w:p>
    <w:p w:rsidR="001953DD" w:rsidRDefault="001953DD" w:rsidP="001953D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Tr="00B30947">
        <w:tc>
          <w:tcPr>
            <w:tcW w:w="10296" w:type="dxa"/>
          </w:tcPr>
          <w:p w:rsidR="001953DD" w:rsidRDefault="001953DD" w:rsidP="00B30947">
            <w:pPr>
              <w:autoSpaceDE w:val="0"/>
              <w:autoSpaceDN w:val="0"/>
              <w:adjustRightInd w:val="0"/>
              <w:spacing w:after="0" w:line="240" w:lineRule="auto"/>
            </w:pPr>
            <w:r>
              <w:rPr>
                <w:rFonts w:ascii="Consolas" w:eastAsia="Times New Roman" w:hAnsi="Consolas" w:cs="Consolas"/>
                <w:color w:val="008080"/>
                <w:sz w:val="20"/>
                <w:szCs w:val="20"/>
              </w:rPr>
              <w:t>&lt;</w:t>
            </w:r>
            <w:r>
              <w:rPr>
                <w:rFonts w:ascii="Consolas" w:eastAsia="Times New Roman" w:hAnsi="Consolas" w:cs="Consolas"/>
                <w:color w:val="3F7F7F"/>
                <w:sz w:val="20"/>
                <w:szCs w:val="20"/>
              </w:rPr>
              <w: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labe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tring"</w:t>
            </w:r>
            <w:r>
              <w:rPr>
                <w:rFonts w:ascii="Consolas" w:eastAsia="Times New Roman" w:hAnsi="Consolas" w:cs="Consolas"/>
                <w:sz w:val="20"/>
                <w:szCs w:val="20"/>
              </w:rPr>
              <w:t xml:space="preserve"> </w:t>
            </w:r>
            <w:r>
              <w:rPr>
                <w:rFonts w:ascii="Consolas" w:eastAsia="Times New Roman" w:hAnsi="Consolas" w:cs="Consolas"/>
                <w:color w:val="7F007F"/>
                <w:sz w:val="20"/>
                <w:szCs w:val="20"/>
              </w:rPr>
              <w:t>mandatory</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mask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sidRPr="009A2A20">
              <w:rPr>
                <w:rFonts w:ascii="Consolas" w:eastAsia="Times New Roman" w:hAnsi="Consolas" w:cs="Consolas"/>
                <w:color w:val="7F007F"/>
                <w:sz w:val="20"/>
                <w:szCs w:val="20"/>
                <w:highlight w:val="yellow"/>
              </w:rPr>
              <w:t>max-length</w:t>
            </w:r>
            <w:r w:rsidRPr="009A2A20">
              <w:rPr>
                <w:rFonts w:ascii="Consolas" w:eastAsia="Times New Roman" w:hAnsi="Consolas" w:cs="Consolas"/>
                <w:color w:val="000000"/>
                <w:sz w:val="20"/>
                <w:szCs w:val="20"/>
                <w:highlight w:val="yellow"/>
              </w:rPr>
              <w:t>=</w:t>
            </w:r>
            <w:r w:rsidRPr="009A2A20">
              <w:rPr>
                <w:rFonts w:ascii="Consolas" w:eastAsia="Times New Roman" w:hAnsi="Consolas" w:cs="Consolas"/>
                <w:i/>
                <w:iCs/>
                <w:color w:val="2A00FF"/>
                <w:sz w:val="20"/>
                <w:szCs w:val="20"/>
                <w:highlight w:val="yellow"/>
              </w:rPr>
              <w:t>"16"</w:t>
            </w:r>
            <w:r>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example"</w:t>
            </w:r>
            <w:r>
              <w:rPr>
                <w:rFonts w:ascii="Consolas" w:eastAsia="Times New Roman" w:hAnsi="Consolas" w:cs="Consolas"/>
                <w:sz w:val="20"/>
                <w:szCs w:val="20"/>
              </w:rPr>
              <w:t xml:space="preserve"> </w:t>
            </w:r>
            <w:r>
              <w:rPr>
                <w:rFonts w:ascii="Consolas" w:eastAsia="Times New Roman" w:hAnsi="Consolas" w:cs="Consolas"/>
                <w:color w:val="7F007F"/>
                <w:sz w:val="20"/>
                <w:szCs w:val="20"/>
              </w:rPr>
              <w:t>bind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w:t>
            </w:r>
            <w:r>
              <w:rPr>
                <w:rFonts w:ascii="Consolas" w:eastAsia="Times New Roman" w:hAnsi="Consolas" w:cs="Consolas"/>
                <w:sz w:val="20"/>
                <w:szCs w:val="20"/>
              </w:rPr>
              <w:t xml:space="preserve"> </w:t>
            </w:r>
            <w:r>
              <w:rPr>
                <w:rFonts w:ascii="Consolas" w:eastAsia="Times New Roman" w:hAnsi="Consolas" w:cs="Consolas"/>
                <w:color w:val="7F007F"/>
                <w:sz w:val="20"/>
                <w:szCs w:val="20"/>
              </w:rPr>
              <w:t>missing-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missingerror"</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err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reditcard.numbervalueerror"</w:t>
            </w:r>
            <w:r>
              <w:rPr>
                <w:rFonts w:ascii="Consolas" w:eastAsia="Times New Roman" w:hAnsi="Consolas" w:cs="Consolas"/>
                <w:color w:val="008080"/>
                <w:sz w:val="20"/>
                <w:szCs w:val="20"/>
              </w:rPr>
              <w:t>/&gt;</w:t>
            </w:r>
          </w:p>
          <w:p w:rsidR="001953DD" w:rsidRDefault="001953DD" w:rsidP="00B30947">
            <w:pPr>
              <w:autoSpaceDE w:val="0"/>
              <w:autoSpaceDN w:val="0"/>
              <w:adjustRightInd w:val="0"/>
              <w:spacing w:after="0" w:line="240" w:lineRule="auto"/>
              <w:rPr>
                <w:rFonts w:ascii="Consolas" w:eastAsia="Times New Roman" w:hAnsi="Consolas" w:cs="Consolas"/>
                <w:color w:val="008080"/>
                <w:sz w:val="20"/>
                <w:szCs w:val="20"/>
              </w:rPr>
            </w:pPr>
          </w:p>
        </w:tc>
      </w:tr>
    </w:tbl>
    <w:p w:rsidR="006C5F16" w:rsidRDefault="006C5F16" w:rsidP="006C5F16">
      <w:pPr>
        <w:pStyle w:val="Heading4"/>
      </w:pPr>
      <w:r>
        <w:lastRenderedPageBreak/>
        <w:t xml:space="preserve">Form - </w:t>
      </w:r>
      <w:r w:rsidRPr="00705F0A">
        <w:t>customeraddress.xml</w:t>
      </w:r>
    </w:p>
    <w:p w:rsidR="006C5F16" w:rsidRDefault="006C5F16" w:rsidP="006C5F16">
      <w:pPr>
        <w:pStyle w:val="BodyText"/>
      </w:pPr>
      <w:r>
        <w:t xml:space="preserve">Include the following code just </w:t>
      </w:r>
      <w:r w:rsidR="00FA7189">
        <w:t xml:space="preserve">above </w:t>
      </w:r>
      <w:r>
        <w:t>the action events</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F41DAB">
              <w:rPr>
                <w:rFonts w:ascii="Consolas" w:eastAsia="Times New Roman" w:hAnsi="Consolas" w:cs="Consolas"/>
                <w:color w:val="3F5FBF"/>
                <w:sz w:val="20"/>
                <w:szCs w:val="20"/>
                <w:highlight w:val="yellow"/>
              </w:rPr>
              <w:t>&lt;!-- email field is contained in separate form group to enable binding to customer profile --&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group</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color w:val="008080"/>
                <w:sz w:val="20"/>
                <w:szCs w:val="20"/>
                <w:highlight w:val="yellow"/>
              </w:rPr>
              <w:t>&gt;</w:t>
            </w:r>
          </w:p>
          <w:p w:rsidR="006C5F16" w:rsidRPr="00F41DA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0000"/>
                <w:sz w:val="20"/>
                <w:szCs w:val="20"/>
                <w:highlight w:val="yellow"/>
              </w:rPr>
              <w:tab/>
            </w:r>
            <w:r w:rsidRPr="00F41DAB">
              <w:rPr>
                <w:rFonts w:ascii="Consolas" w:eastAsia="Times New Roman" w:hAnsi="Consolas" w:cs="Consolas"/>
                <w:color w:val="008080"/>
                <w:sz w:val="20"/>
                <w:szCs w:val="20"/>
                <w:highlight w:val="yellow"/>
              </w:rPr>
              <w:t>&lt;</w:t>
            </w:r>
            <w:r w:rsidRPr="00F41DAB">
              <w:rPr>
                <w:rFonts w:ascii="Consolas" w:eastAsia="Times New Roman" w:hAnsi="Consolas" w:cs="Consolas"/>
                <w:color w:val="3F7F7F"/>
                <w:sz w:val="20"/>
                <w:szCs w:val="20"/>
                <w:highlight w:val="yellow"/>
              </w:rPr>
              <w:t>fiel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formid</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t>
            </w:r>
            <w:r w:rsidRPr="00F41DAB">
              <w:rPr>
                <w:bCs/>
                <w:color w:val="000000" w:themeColor="text1"/>
                <w:highlight w:val="yellow"/>
              </w:rPr>
              <w:t>emailAddress</w:t>
            </w:r>
            <w:r w:rsidRPr="00F41DAB">
              <w:rPr>
                <w:rFonts w:ascii="Consolas" w:eastAsia="Times New Roman" w:hAnsi="Consolas" w:cs="Consolas"/>
                <w:i/>
                <w:iCs/>
                <w:color w:val="2A00FF"/>
                <w:sz w:val="20"/>
                <w:szCs w:val="20"/>
                <w:highlight w:val="yellow"/>
              </w:rPr>
              <w:t xml:space="preserve">" </w:t>
            </w:r>
            <w:r w:rsidRPr="00F41DAB">
              <w:rPr>
                <w:rFonts w:ascii="Consolas" w:eastAsia="Times New Roman" w:hAnsi="Consolas" w:cs="Consolas"/>
                <w:color w:val="7F007F"/>
                <w:sz w:val="20"/>
                <w:szCs w:val="20"/>
                <w:highlight w:val="yellow"/>
              </w:rPr>
              <w:t>label</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profile.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type</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string"</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ndatory</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true"</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egexp</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w.%+-]+@[\w.-]+\.[\w]{2,6}$"</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binding</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email"</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ax-length</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50"</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missing-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rang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pars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sz w:val="20"/>
                <w:szCs w:val="20"/>
                <w:highlight w:val="yellow"/>
              </w:rPr>
              <w:t xml:space="preserve"> </w:t>
            </w:r>
            <w:r w:rsidRPr="00F41DAB">
              <w:rPr>
                <w:rFonts w:ascii="Consolas" w:eastAsia="Times New Roman" w:hAnsi="Consolas" w:cs="Consolas"/>
                <w:color w:val="7F007F"/>
                <w:sz w:val="20"/>
                <w:szCs w:val="20"/>
                <w:highlight w:val="yellow"/>
              </w:rPr>
              <w:t>value-error</w:t>
            </w:r>
            <w:r w:rsidRPr="00F41DAB">
              <w:rPr>
                <w:rFonts w:ascii="Consolas" w:eastAsia="Times New Roman" w:hAnsi="Consolas" w:cs="Consolas"/>
                <w:color w:val="000000"/>
                <w:sz w:val="20"/>
                <w:szCs w:val="20"/>
                <w:highlight w:val="yellow"/>
              </w:rPr>
              <w:t>=</w:t>
            </w:r>
            <w:r w:rsidRPr="00F41DAB">
              <w:rPr>
                <w:rFonts w:ascii="Consolas" w:eastAsia="Times New Roman" w:hAnsi="Consolas" w:cs="Consolas"/>
                <w:i/>
                <w:iCs/>
                <w:color w:val="2A00FF"/>
                <w:sz w:val="20"/>
                <w:szCs w:val="20"/>
                <w:highlight w:val="yellow"/>
              </w:rPr>
              <w:t>"forms.address.email.invalid"</w:t>
            </w:r>
            <w:r w:rsidRPr="00F41DAB">
              <w:rPr>
                <w:rFonts w:ascii="Consolas" w:eastAsia="Times New Roman" w:hAnsi="Consolas" w:cs="Consolas"/>
                <w:color w:val="008080"/>
                <w:sz w:val="20"/>
                <w:szCs w:val="20"/>
                <w:highlight w:val="yellow"/>
              </w:rPr>
              <w:t>/&gt;</w:t>
            </w:r>
          </w:p>
          <w:p w:rsidR="006C5F16" w:rsidRDefault="006C5F16" w:rsidP="00AA1B84">
            <w:pPr>
              <w:pStyle w:val="BodyText"/>
            </w:pPr>
            <w:r w:rsidRPr="00F41DAB">
              <w:rPr>
                <w:color w:val="008080"/>
                <w:highlight w:val="yellow"/>
              </w:rPr>
              <w:t>&lt;/</w:t>
            </w:r>
            <w:r w:rsidRPr="00F41DAB">
              <w:rPr>
                <w:highlight w:val="yellow"/>
              </w:rPr>
              <w:t>group</w:t>
            </w:r>
            <w:r w:rsidRPr="00F41DAB">
              <w:rPr>
                <w:color w:val="008080"/>
                <w:highlight w:val="yellow"/>
              </w:rPr>
              <w:t>&gt;</w:t>
            </w:r>
            <w:r w:rsidRPr="00F41DAB" w:rsidDel="00F60220">
              <w:rPr>
                <w:highlight w:val="yellow"/>
              </w:rPr>
              <w:t xml:space="preserve"> </w:t>
            </w:r>
          </w:p>
          <w:p w:rsidR="00FA7189" w:rsidRDefault="00FA7189" w:rsidP="00FA7189">
            <w:pPr>
              <w:pStyle w:val="BodyText"/>
            </w:pPr>
            <w:r>
              <w:tab/>
              <w:t>&lt;!-- all possible actions performed on an address --&gt;</w:t>
            </w:r>
          </w:p>
          <w:p w:rsidR="00FA7189" w:rsidRDefault="00FA7189" w:rsidP="00FA7189">
            <w:pPr>
              <w:pStyle w:val="BodyText"/>
            </w:pPr>
            <w:r>
              <w:tab/>
              <w:t>&lt;action formid="cancel" valid-form="false"/&gt;</w:t>
            </w:r>
          </w:p>
          <w:p w:rsidR="00FA7189" w:rsidRDefault="00FA7189" w:rsidP="00FA7189">
            <w:pPr>
              <w:pStyle w:val="BodyText"/>
            </w:pPr>
            <w:r>
              <w:tab/>
              <w:t>&lt;action formid="remove" valid-form="false"/&gt;</w:t>
            </w:r>
          </w:p>
        </w:tc>
      </w:tr>
    </w:tbl>
    <w:p w:rsidR="006C5F16" w:rsidRDefault="006C5F16" w:rsidP="006C5F16">
      <w:pPr>
        <w:pStyle w:val="Body"/>
      </w:pPr>
    </w:p>
    <w:p w:rsidR="006C5F16" w:rsidRPr="00F60220" w:rsidRDefault="006C5F16" w:rsidP="006C5F16">
      <w:pPr>
        <w:pStyle w:val="Heading4"/>
      </w:pPr>
      <w:r w:rsidRPr="00F60220">
        <w:t>Form - paymentinstruments.xml</w:t>
      </w:r>
    </w:p>
    <w:p w:rsidR="006C5F16" w:rsidRDefault="006C5F16" w:rsidP="006C5F16">
      <w:pPr>
        <w:pStyle w:val="BodyText"/>
      </w:pPr>
      <w:r>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F60220" w:rsidTr="00636F6D">
        <w:tc>
          <w:tcPr>
            <w:tcW w:w="10278" w:type="dxa"/>
          </w:tcPr>
          <w:p w:rsidR="006C5F16" w:rsidRDefault="006C5F16" w:rsidP="00AA1B84">
            <w:pPr>
              <w:pStyle w:val="BodyText"/>
            </w:pPr>
            <w:r w:rsidRPr="00F60220">
              <w:t>&lt;include formid="address" name="customeraddress"/&gt;</w:t>
            </w:r>
          </w:p>
        </w:tc>
      </w:tr>
    </w:tbl>
    <w:p w:rsidR="006C5F16" w:rsidRDefault="006C5F16" w:rsidP="006C5F16">
      <w:pPr>
        <w:pStyle w:val="BodyText"/>
      </w:pPr>
    </w:p>
    <w:p w:rsidR="00067282" w:rsidRPr="004638D9" w:rsidRDefault="00067282" w:rsidP="00067282">
      <w:pPr>
        <w:pStyle w:val="BodyText"/>
        <w:rPr>
          <w:highlight w:val="yellow"/>
        </w:rPr>
      </w:pPr>
    </w:p>
    <w:p w:rsidR="00067282" w:rsidRDefault="00067282" w:rsidP="00067282">
      <w:pPr>
        <w:pStyle w:val="Heading4"/>
      </w:pPr>
      <w:r>
        <w:t>Template - creditcardjson.isml</w:t>
      </w:r>
    </w:p>
    <w:p w:rsidR="006C5F16" w:rsidRPr="00A114D2" w:rsidRDefault="006C5F16" w:rsidP="006C5F16">
      <w:pPr>
        <w:ind w:firstLine="360"/>
      </w:pPr>
      <w:r>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Tr="00636F6D">
        <w:tc>
          <w:tcPr>
            <w:tcW w:w="10278" w:type="dxa"/>
          </w:tcPr>
          <w:p w:rsidR="006C5F16" w:rsidRPr="007D17FB" w:rsidRDefault="006C5F16" w:rsidP="00AA1B8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expirationYear:pdict.SelectedCreditCard.creditCardExpirationYear</w:t>
            </w:r>
            <w:r w:rsidRPr="007D17FB">
              <w:rPr>
                <w:rFonts w:ascii="Consolas" w:eastAsia="Times New Roman" w:hAnsi="Consolas" w:cs="Consolas"/>
                <w:color w:val="000000"/>
                <w:sz w:val="20"/>
                <w:szCs w:val="20"/>
                <w:highlight w:val="yellow"/>
              </w:rPr>
              <w:t>,</w:t>
            </w:r>
            <w:r w:rsidRPr="007D17FB">
              <w:rPr>
                <w:rFonts w:ascii="Consolas" w:eastAsia="Times New Roman" w:hAnsi="Consolas" w:cs="Consolas"/>
                <w:color w:val="000000"/>
                <w:sz w:val="20"/>
                <w:szCs w:val="20"/>
                <w:highlight w:val="yellow"/>
              </w:rPr>
              <w:tab/>
            </w:r>
            <w:r w:rsidRPr="007D17FB">
              <w:rPr>
                <w:rFonts w:ascii="Consolas" w:eastAsia="Times New Roman" w:hAnsi="Consolas" w:cs="Consolas"/>
                <w:color w:val="000000"/>
                <w:sz w:val="20"/>
                <w:szCs w:val="20"/>
                <w:highlight w:val="yellow"/>
              </w:rPr>
              <w:tab/>
            </w:r>
          </w:p>
          <w:p w:rsidR="006C5F16" w:rsidRDefault="006C5F16" w:rsidP="00AA1B84">
            <w:pPr>
              <w:pStyle w:val="BodyText"/>
            </w:pPr>
            <w:r w:rsidRPr="007D17FB">
              <w:rPr>
                <w:highlight w:val="yellow"/>
              </w:rPr>
              <w:t>selectedCardID:pdict.SelectedCreditCard.UUID</w:t>
            </w:r>
          </w:p>
        </w:tc>
      </w:tr>
    </w:tbl>
    <w:p w:rsidR="006C5F16" w:rsidRDefault="006C5F16" w:rsidP="006C5F16">
      <w:pPr>
        <w:pStyle w:val="Heading4"/>
      </w:pPr>
      <w:r>
        <w:t>Template - paymentmethods.isml</w:t>
      </w:r>
    </w:p>
    <w:p w:rsidR="006C5F16" w:rsidRPr="00EE44B3"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Pr>
          <w:rFonts w:asciiTheme="minorHAnsi" w:eastAsiaTheme="minorHAnsi" w:hAnsiTheme="minorHAnsi" w:cstheme="minorBidi"/>
          <w:b w:val="0"/>
          <w:bCs/>
          <w:color w:val="000000" w:themeColor="text1"/>
          <w:szCs w:val="22"/>
        </w:rPr>
        <w:t>Remove</w:t>
      </w:r>
      <w:r w:rsidRPr="00EE44B3">
        <w:rPr>
          <w:rFonts w:asciiTheme="minorHAnsi" w:eastAsiaTheme="minorHAnsi" w:hAnsiTheme="minorHAnsi" w:cstheme="minorBidi"/>
          <w:b w:val="0"/>
          <w:bCs/>
          <w:color w:val="000000" w:themeColor="text1"/>
          <w:szCs w:val="22"/>
        </w:rPr>
        <w:t xml:space="preserve"> </w:t>
      </w:r>
      <w:r w:rsidR="006C5F16" w:rsidRPr="00EE44B3">
        <w:rPr>
          <w:rFonts w:asciiTheme="minorHAnsi" w:eastAsiaTheme="minorHAnsi" w:hAnsiTheme="minorHAnsi" w:cstheme="minorBidi"/>
          <w:b w:val="0"/>
          <w:bCs/>
          <w:color w:val="000000" w:themeColor="text1"/>
          <w:szCs w:val="22"/>
        </w:rPr>
        <w:t>Credit card</w:t>
      </w:r>
      <w:r w:rsidR="007D17FB" w:rsidRPr="00EE44B3">
        <w:rPr>
          <w:rFonts w:asciiTheme="minorHAnsi" w:eastAsiaTheme="minorHAnsi" w:hAnsiTheme="minorHAnsi" w:cstheme="minorBidi"/>
          <w:b w:val="0"/>
          <w:bCs/>
          <w:color w:val="000000" w:themeColor="text1"/>
          <w:szCs w:val="22"/>
        </w:rPr>
        <w:t xml:space="preserve"> and bml</w:t>
      </w:r>
      <w:r w:rsidR="006C5F16" w:rsidRPr="00EE44B3">
        <w:rPr>
          <w:rFonts w:asciiTheme="minorHAnsi" w:eastAsiaTheme="minorHAnsi" w:hAnsiTheme="minorHAnsi" w:cstheme="minorBidi"/>
          <w:b w:val="0"/>
          <w:bCs/>
          <w:color w:val="000000" w:themeColor="text1"/>
          <w:szCs w:val="22"/>
        </w:rPr>
        <w:t xml:space="preserve"> payment method</w:t>
      </w:r>
      <w:r w:rsidR="007D17FB" w:rsidRPr="00EE44B3">
        <w:rPr>
          <w:rFonts w:asciiTheme="minorHAnsi" w:eastAsiaTheme="minorHAnsi" w:hAnsiTheme="minorHAnsi" w:cstheme="minorBidi"/>
          <w:b w:val="0"/>
          <w:bCs/>
          <w:color w:val="000000" w:themeColor="text1"/>
          <w:szCs w:val="22"/>
        </w:rPr>
        <w:t xml:space="preserve"> section</w:t>
      </w:r>
      <w:r w:rsidR="006C5F16" w:rsidRPr="00EE44B3">
        <w:rPr>
          <w:rFonts w:asciiTheme="minorHAnsi" w:eastAsiaTheme="minorHAnsi" w:hAnsiTheme="minorHAnsi" w:cstheme="minorBidi"/>
          <w:b w:val="0"/>
          <w:bCs/>
          <w:color w:val="000000" w:themeColor="text1"/>
          <w:szCs w:val="22"/>
        </w:rPr>
        <w:t xml:space="preserve"> and include custom logic for fields</w:t>
      </w:r>
    </w:p>
    <w:p w:rsidR="006C5F16" w:rsidRDefault="00AE11DC" w:rsidP="005A229D">
      <w:pPr>
        <w:pStyle w:val="BodyText"/>
        <w:numPr>
          <w:ilvl w:val="0"/>
          <w:numId w:val="87"/>
        </w:numPr>
      </w:pPr>
      <w:r>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5A1C1D" w:rsidTr="00636F6D">
        <w:tc>
          <w:tcPr>
            <w:tcW w:w="10278" w:type="dxa"/>
          </w:tcPr>
          <w:p w:rsidR="006C5F16" w:rsidRDefault="006C5F16" w:rsidP="00AA1B84">
            <w:pPr>
              <w:pStyle w:val="BodyText"/>
            </w:pPr>
            <w:r>
              <w:t>&lt;isscript&gt;</w:t>
            </w:r>
          </w:p>
          <w:p w:rsidR="006C5F16" w:rsidRDefault="006C5F16" w:rsidP="00AA1B84">
            <w:pPr>
              <w:pStyle w:val="BodyText"/>
            </w:pPr>
            <w:r>
              <w:t>var currentCountry = require('~/cartridge/scripts/util/Countries').getCurrent(pdict);</w:t>
            </w:r>
          </w:p>
          <w:p w:rsidR="006C5F16" w:rsidRDefault="006C5F16" w:rsidP="00AA1B84">
            <w:pPr>
              <w:pStyle w:val="BodyText"/>
            </w:pPr>
            <w:r>
              <w:t>&lt;/isscript&gt;</w:t>
            </w:r>
          </w:p>
          <w:p w:rsidR="006C5F16" w:rsidRDefault="006C5F16" w:rsidP="00AA1B84">
            <w:pPr>
              <w:pStyle w:val="BodyText"/>
            </w:pPr>
            <w:r w:rsidRPr="00EE44B3">
              <w:rPr>
                <w:highlight w:val="yellow"/>
              </w:rPr>
              <w:t>&lt;isinclude template="custom/paymentmethods"/&gt;</w:t>
            </w:r>
          </w:p>
        </w:tc>
      </w:tr>
    </w:tbl>
    <w:p w:rsidR="008441F8" w:rsidRDefault="008441F8" w:rsidP="008441F8">
      <w:pPr>
        <w:pStyle w:val="Heading4"/>
      </w:pPr>
      <w:r>
        <w:t>Template - paymentinstrumentsdetail.isml</w:t>
      </w:r>
    </w:p>
    <w:p w:rsidR="008441F8" w:rsidRDefault="008441F8" w:rsidP="008441F8">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DF1B40" w:rsidRPr="008441F8">
        <w:t>attributes</w:t>
      </w:r>
      <w:r w:rsidR="00DF1B40" w:rsidRPr="00DF1B40">
        <w:rPr>
          <w:rFonts w:asciiTheme="minorHAnsi" w:eastAsiaTheme="minorHAnsi" w:hAnsiTheme="minorHAnsi" w:cstheme="minorBidi"/>
          <w:b w:val="0"/>
          <w:bCs/>
          <w:color w:val="000000" w:themeColor="text1"/>
          <w:szCs w:val="22"/>
        </w:rPr>
        <w:t xml:space="preserve"> </w:t>
      </w:r>
      <w:r w:rsidR="00DF1B40">
        <w:rPr>
          <w:rFonts w:asciiTheme="minorHAnsi" w:eastAsiaTheme="minorHAnsi" w:hAnsiTheme="minorHAnsi" w:cstheme="minorBidi"/>
          <w:b w:val="0"/>
          <w:bCs/>
          <w:color w:val="000000" w:themeColor="text1"/>
          <w:szCs w:val="22"/>
        </w:rPr>
        <w:t xml:space="preserve"> property from</w:t>
      </w:r>
      <w:r w:rsidRPr="00EE44B3">
        <w:rPr>
          <w:rFonts w:asciiTheme="minorHAnsi" w:eastAsiaTheme="minorHAnsi" w:hAnsiTheme="minorHAnsi" w:cstheme="minorBidi"/>
          <w:b w:val="0"/>
          <w:bCs/>
          <w:color w:val="000000" w:themeColor="text1"/>
          <w:szCs w:val="22"/>
        </w:rPr>
        <w:t>creditcardnum</w:t>
      </w:r>
      <w:r w:rsidR="00DF1B40">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Tr="00DF1B40">
        <w:tc>
          <w:tcPr>
            <w:tcW w:w="10296" w:type="dxa"/>
          </w:tcPr>
          <w:p w:rsidR="00DF1B40" w:rsidRDefault="00DF1B40" w:rsidP="00DF1B40">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535E7E" w:rsidRPr="00831412" w:rsidRDefault="00535E7E" w:rsidP="00E764DC">
      <w:pPr>
        <w:pStyle w:val="Heading4"/>
      </w:pPr>
      <w:r w:rsidRPr="00831412">
        <w:lastRenderedPageBreak/>
        <w:t>Script - Resource.ds</w:t>
      </w:r>
    </w:p>
    <w:p w:rsidR="00247418" w:rsidRPr="0039158F" w:rsidRDefault="00247418" w:rsidP="007D17FB">
      <w:pPr>
        <w:pStyle w:val="Heading5"/>
      </w:pPr>
      <w:r w:rsidRPr="0039158F">
        <w:t>Update  ResourceHelper.getPreferences</w:t>
      </w:r>
    </w:p>
    <w:tbl>
      <w:tblPr>
        <w:tblStyle w:val="TableGrid"/>
        <w:tblW w:w="0" w:type="auto"/>
        <w:tblLook w:val="04A0" w:firstRow="1" w:lastRow="0" w:firstColumn="1" w:lastColumn="0" w:noHBand="0" w:noVBand="1"/>
      </w:tblPr>
      <w:tblGrid>
        <w:gridCol w:w="10296"/>
      </w:tblGrid>
      <w:tr w:rsidR="005D0BDD" w:rsidTr="005D0BDD">
        <w:tc>
          <w:tcPr>
            <w:tcW w:w="10296" w:type="dxa"/>
          </w:tcPr>
          <w:p w:rsidR="005D0BDD" w:rsidRDefault="005D0BDD" w:rsidP="00535E7E">
            <w:pPr>
              <w:spacing w:after="0" w:line="240" w:lineRule="auto"/>
              <w:rPr>
                <w:rFonts w:ascii="Arial Narrow" w:eastAsia="Times New Roman" w:hAnsi="Arial Narrow" w:cs="Times New Roman"/>
                <w:b/>
                <w:szCs w:val="20"/>
              </w:rPr>
            </w:pPr>
            <w:r w:rsidRPr="00247418">
              <w:t xml:space="preserve">        </w:t>
            </w:r>
            <w:r>
              <w:t>,</w:t>
            </w:r>
            <w:r w:rsidRPr="00247418">
              <w:t>TOKENIZATION_ENABLED: (Site.getCurrent().getCustomPreferenceValue('CsTokenizationEnable') == 'YES')? true : false</w:t>
            </w:r>
          </w:p>
        </w:tc>
      </w:tr>
    </w:tbl>
    <w:p w:rsidR="005D0BDD" w:rsidRDefault="005D0BDD" w:rsidP="00535E7E">
      <w:pPr>
        <w:spacing w:after="0" w:line="240" w:lineRule="auto"/>
        <w:rPr>
          <w:rFonts w:ascii="Arial Narrow" w:eastAsia="Times New Roman" w:hAnsi="Arial Narrow" w:cs="Times New Roman"/>
          <w:b/>
          <w:szCs w:val="20"/>
        </w:rPr>
      </w:pPr>
    </w:p>
    <w:p w:rsidR="00755F34" w:rsidRDefault="00755F34" w:rsidP="00E764DC">
      <w:pPr>
        <w:pStyle w:val="Heading4"/>
      </w:pPr>
      <w:r>
        <w:t xml:space="preserve">Script - </w:t>
      </w:r>
      <w:r w:rsidRPr="00755F34">
        <w:t>ValidatePaymentInstruments.ds</w:t>
      </w:r>
    </w:p>
    <w:p w:rsidR="00755F34" w:rsidRDefault="00755F34" w:rsidP="00E764DC">
      <w:pPr>
        <w:pStyle w:val="Heading5"/>
      </w:pPr>
      <w:r>
        <w:t>Update the excute method</w:t>
      </w:r>
      <w:r w:rsidR="00000C22">
        <w:t xml:space="preserve"> to not display expired cards during checkout</w:t>
      </w:r>
    </w:p>
    <w:p w:rsidR="00755F34" w:rsidRDefault="00755F34" w:rsidP="003615C1">
      <w:pPr>
        <w:pStyle w:val="BodyText"/>
      </w:pPr>
      <w:r>
        <w:t>// check, whether payment card is still applicable</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pPr>
              <w:pStyle w:val="BodyText"/>
            </w:pPr>
          </w:p>
          <w:p w:rsidR="002D6EDA" w:rsidRDefault="002D6EDA" w:rsidP="002D6EDA">
            <w:pPr>
              <w:pStyle w:val="BodyText"/>
            </w:pPr>
            <w:r>
              <w:t xml:space="preserve">if( card != null &amp;&amp; contains(card, cards)  </w:t>
            </w:r>
            <w:r w:rsidRPr="00000C22">
              <w:rPr>
                <w:highlight w:val="yellow"/>
              </w:rPr>
              <w:t>&amp;&amp; !pi.isCreditCardExpired()</w:t>
            </w:r>
            <w:r>
              <w:t>)</w:t>
            </w:r>
          </w:p>
          <w:p w:rsidR="002D6EDA" w:rsidRDefault="002D6EDA" w:rsidP="002D6EDA">
            <w:pPr>
              <w:pStyle w:val="BodyText"/>
            </w:pPr>
            <w:r>
              <w:t xml:space="preserve">   {</w:t>
            </w:r>
          </w:p>
          <w:p w:rsidR="002D6EDA" w:rsidRDefault="002D6EDA" w:rsidP="002D6EDA">
            <w:pPr>
              <w:pStyle w:val="BodyText"/>
            </w:pPr>
            <w:r>
              <w:t xml:space="preserve">        continue;</w:t>
            </w:r>
          </w:p>
          <w:p w:rsidR="002D6EDA" w:rsidRPr="00755F34" w:rsidRDefault="002D6EDA" w:rsidP="002D6EDA">
            <w:pPr>
              <w:pStyle w:val="BodyText"/>
            </w:pPr>
            <w:r>
              <w:t xml:space="preserve">    }</w:t>
            </w:r>
          </w:p>
          <w:p w:rsidR="002D6EDA" w:rsidRDefault="002D6EDA" w:rsidP="003615C1">
            <w:pPr>
              <w:pStyle w:val="BodyText"/>
            </w:pPr>
          </w:p>
        </w:tc>
      </w:tr>
    </w:tbl>
    <w:p w:rsidR="004658E9" w:rsidRDefault="004658E9" w:rsidP="004658E9">
      <w:pPr>
        <w:pStyle w:val="Heading4"/>
      </w:pPr>
      <w:r>
        <w:t xml:space="preserve">Controller- </w:t>
      </w:r>
      <w:r w:rsidR="00A17CF1">
        <w:t>common</w:t>
      </w:r>
      <w:r w:rsidRPr="004658E9">
        <w:t>.js</w:t>
      </w:r>
    </w:p>
    <w:p w:rsidR="004658E9" w:rsidRDefault="004658E9" w:rsidP="004658E9">
      <w:pPr>
        <w:pStyle w:val="Heading5"/>
      </w:pPr>
      <w:r>
        <w:t xml:space="preserve">Update </w:t>
      </w:r>
      <w:r w:rsidR="00A17CF1">
        <w:rPr>
          <w:rFonts w:ascii="Consolas" w:hAnsi="Consolas" w:cs="Consolas"/>
          <w:color w:val="000000"/>
          <w:sz w:val="20"/>
          <w:highlight w:val="lightGray"/>
        </w:rPr>
        <w:t>validatePaymentInstruments</w:t>
      </w:r>
      <w:r w:rsidR="00A17CF1" w:rsidRPr="004658E9" w:rsidDel="00A17CF1">
        <w:t xml:space="preserve"> </w:t>
      </w:r>
      <w:r>
        <w:t>function</w:t>
      </w:r>
    </w:p>
    <w:p w:rsidR="004658E9" w:rsidRDefault="004658E9" w:rsidP="00E764DC">
      <w:r>
        <w:t xml:space="preserve">Update </w:t>
      </w:r>
      <w:r w:rsidR="00821BFA">
        <w:t>below if</w:t>
      </w:r>
      <w:r>
        <w:t xml:space="preserve"> </w:t>
      </w:r>
      <w:r w:rsidR="00037DCC">
        <w:t>condition so that expired card is</w:t>
      </w:r>
      <w:r>
        <w:t xml:space="preserve"> not shown in saved credit card list</w:t>
      </w:r>
      <w:r w:rsidR="00000C22">
        <w:t xml:space="preserve"> during checkout</w:t>
      </w:r>
      <w:r>
        <w:t>.</w:t>
      </w:r>
    </w:p>
    <w:tbl>
      <w:tblPr>
        <w:tblStyle w:val="TableGrid"/>
        <w:tblW w:w="0" w:type="auto"/>
        <w:tblLook w:val="04A0" w:firstRow="1" w:lastRow="0" w:firstColumn="1" w:lastColumn="0" w:noHBand="0" w:noVBand="1"/>
      </w:tblPr>
      <w:tblGrid>
        <w:gridCol w:w="10296"/>
      </w:tblGrid>
      <w:tr w:rsidR="002D6EDA" w:rsidTr="002D6EDA">
        <w:tc>
          <w:tcPr>
            <w:tcW w:w="10296" w:type="dxa"/>
          </w:tcPr>
          <w:p w:rsidR="002D6EDA" w:rsidRDefault="002D6EDA" w:rsidP="002D6EDA">
            <w:r w:rsidRPr="004658E9">
              <w:t>if (card !== null &amp;&amp; cards.contains(card</w:t>
            </w:r>
            <w:r w:rsidRPr="00000C22">
              <w:rPr>
                <w:highlight w:val="yellow"/>
              </w:rPr>
              <w:t>) &amp;&amp; !pi.isCreditCardExpired()</w:t>
            </w:r>
            <w:r w:rsidRPr="004658E9">
              <w:t>) {</w:t>
            </w:r>
          </w:p>
          <w:p w:rsidR="002D6EDA" w:rsidRDefault="002D6EDA" w:rsidP="00E764DC"/>
        </w:tc>
      </w:tr>
    </w:tbl>
    <w:p w:rsidR="00BD0A93" w:rsidRDefault="00BD0A93" w:rsidP="00E764DC"/>
    <w:p w:rsidR="00182BBF" w:rsidRDefault="00182BBF" w:rsidP="00182BBF">
      <w:pPr>
        <w:pStyle w:val="Heading3"/>
        <w:spacing w:before="0" w:after="0"/>
      </w:pPr>
      <w:bookmarkStart w:id="69" w:name="_Toc465359460"/>
      <w:r>
        <w:t>Credit Card Auth</w:t>
      </w:r>
      <w:bookmarkEnd w:id="69"/>
    </w:p>
    <w:p w:rsidR="00747254" w:rsidRDefault="0006091C" w:rsidP="00747254">
      <w:pPr>
        <w:pStyle w:val="Heading4"/>
      </w:pPr>
      <w:r>
        <w:t>Hooks.json in Controller</w:t>
      </w:r>
    </w:p>
    <w:p w:rsidR="00720C6A" w:rsidRDefault="0006091C" w:rsidP="00E764DC">
      <w:pPr>
        <w:pStyle w:val="Heading5"/>
      </w:pPr>
      <w:r>
        <w:t>Replace hook entry for 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CREDIT"</w:t>
      </w:r>
      <w:r>
        <w:rPr>
          <w:rFonts w:ascii="Consolas" w:eastAsia="Times New Roman" w:hAnsi="Consolas" w:cs="Consolas"/>
          <w:color w:val="000000"/>
          <w:sz w:val="20"/>
          <w:szCs w:val="20"/>
          <w:highlight w:val="white"/>
        </w:rPr>
        <w: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CYBERSOURCE_CREDIT"</w:t>
      </w:r>
    </w:p>
    <w:p w:rsidR="0006091C" w:rsidRDefault="0006091C" w:rsidP="0006091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Pr="00EA699F" w:rsidRDefault="00747254" w:rsidP="00747254">
      <w:pPr>
        <w:pStyle w:val="Heading3"/>
        <w:rPr>
          <w:b w:val="0"/>
        </w:rPr>
      </w:pPr>
      <w:bookmarkStart w:id="70" w:name="_Toc368651147"/>
      <w:bookmarkStart w:id="71" w:name="_Toc465359461"/>
      <w:bookmarkEnd w:id="66"/>
      <w:r w:rsidRPr="00EA699F">
        <w:rPr>
          <w:b w:val="0"/>
        </w:rPr>
        <w:t>Tax Service</w:t>
      </w:r>
      <w:bookmarkEnd w:id="70"/>
      <w:bookmarkEnd w:id="71"/>
    </w:p>
    <w:p w:rsidR="00747254" w:rsidRDefault="00747254" w:rsidP="00747254">
      <w:pPr>
        <w:pStyle w:val="Heading4"/>
      </w:pPr>
      <w:r>
        <w:t xml:space="preserve">Script - calculate.js </w:t>
      </w:r>
    </w:p>
    <w:p w:rsidR="00E3695D" w:rsidRDefault="00E3695D" w:rsidP="00E3695D">
      <w:pPr>
        <w:pStyle w:val="Heading5"/>
      </w:pPr>
      <w:r>
        <w:t>Avoid CalculateTax builtin Function Call for NET taxation</w:t>
      </w:r>
    </w:p>
    <w:p w:rsidR="00E3695D" w:rsidRDefault="00E3695D" w:rsidP="003615C1">
      <w:pPr>
        <w:pStyle w:val="BodyText"/>
      </w:pPr>
      <w:r>
        <w:t xml:space="preserve">Move </w:t>
      </w:r>
      <w:r w:rsidRPr="00EA699F">
        <w:t>the built in tax calculation functi</w:t>
      </w:r>
      <w:r>
        <w:t xml:space="preserve">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Tr="00827779">
        <w:tc>
          <w:tcPr>
            <w:tcW w:w="10296" w:type="dxa"/>
          </w:tcPr>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w:t>
            </w:r>
          </w:p>
          <w:p w:rsidR="00827779" w:rsidRP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lastRenderedPageBreak/>
              <w:t xml:space="preserve">    // =====         CALCULATE TAX                   =====</w:t>
            </w:r>
          </w:p>
          <w:p w:rsidR="00827779" w:rsidRDefault="00827779" w:rsidP="00827779">
            <w:pPr>
              <w:autoSpaceDE w:val="0"/>
              <w:autoSpaceDN w:val="0"/>
              <w:adjustRightInd w:val="0"/>
              <w:spacing w:after="0" w:line="240" w:lineRule="auto"/>
              <w:rPr>
                <w:rFonts w:ascii="Consolas" w:eastAsia="Times New Roman" w:hAnsi="Consolas" w:cs="Consolas"/>
                <w:b/>
                <w:bCs/>
                <w:color w:val="7F0055"/>
                <w:sz w:val="20"/>
                <w:szCs w:val="20"/>
              </w:rPr>
            </w:pPr>
            <w:r w:rsidRPr="00827779">
              <w:rPr>
                <w:rFonts w:ascii="Consolas" w:eastAsia="Times New Roman" w:hAnsi="Consolas" w:cs="Consolas"/>
                <w:b/>
                <w:bCs/>
                <w:color w:val="7F0055"/>
                <w:sz w:val="20"/>
                <w:szCs w:val="20"/>
              </w:rPr>
              <w:t xml:space="preserve">    // ===================================================</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827779" w:rsidRDefault="00827779" w:rsidP="00827779">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calculateTax(basket);</w:t>
            </w:r>
          </w:p>
          <w:p w:rsidR="00827779" w:rsidRDefault="00827779" w:rsidP="00827779">
            <w:pPr>
              <w:autoSpaceDE w:val="0"/>
              <w:autoSpaceDN w:val="0"/>
              <w:adjustRightInd w:val="0"/>
              <w:spacing w:after="0" w:line="240" w:lineRule="auto"/>
              <w:rPr>
                <w:rFonts w:ascii="Consolas" w:eastAsia="Times New Roman" w:hAnsi="Consolas" w:cs="Consolas"/>
                <w:sz w:val="20"/>
                <w:szCs w:val="20"/>
              </w:rPr>
            </w:pPr>
          </w:p>
          <w:p w:rsidR="00827779" w:rsidRPr="00EA699F" w:rsidRDefault="00827779" w:rsidP="00827779">
            <w:pPr>
              <w:pStyle w:val="BodyText"/>
            </w:pPr>
            <w:r>
              <w:t xml:space="preserve">    </w:t>
            </w:r>
            <w:r w:rsidRPr="00EE44B3">
              <w:rPr>
                <w:highlight w:val="yellow"/>
              </w:rPr>
              <w:t>}</w:t>
            </w:r>
          </w:p>
          <w:p w:rsidR="00827779" w:rsidRDefault="00827779" w:rsidP="00E3695D">
            <w:pPr>
              <w:autoSpaceDE w:val="0"/>
              <w:autoSpaceDN w:val="0"/>
              <w:adjustRightInd w:val="0"/>
              <w:spacing w:after="0" w:line="240" w:lineRule="auto"/>
              <w:rPr>
                <w:rFonts w:ascii="Consolas" w:eastAsia="Times New Roman" w:hAnsi="Consolas" w:cs="Consolas"/>
                <w:color w:val="000000"/>
                <w:sz w:val="20"/>
                <w:szCs w:val="20"/>
              </w:rPr>
            </w:pPr>
          </w:p>
        </w:tc>
      </w:tr>
    </w:tbl>
    <w:p w:rsidR="00827779" w:rsidRDefault="00E3695D" w:rsidP="00E3695D">
      <w:pPr>
        <w:autoSpaceDE w:val="0"/>
        <w:autoSpaceDN w:val="0"/>
        <w:adjustRightInd w:val="0"/>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   </w:t>
      </w:r>
    </w:p>
    <w:p w:rsidR="00747254" w:rsidRDefault="00747254" w:rsidP="00747254">
      <w:pPr>
        <w:pStyle w:val="Heading4"/>
      </w:pPr>
      <w:r>
        <w:t>Controller Cartridge – Script CartModel.js</w:t>
      </w:r>
    </w:p>
    <w:p w:rsidR="00747254" w:rsidRDefault="00747254" w:rsidP="00747254">
      <w:pPr>
        <w:pStyle w:val="Heading5"/>
      </w:pPr>
      <w:r>
        <w:t>Update Calculate function</w:t>
      </w:r>
    </w:p>
    <w:p w:rsidR="00747254" w:rsidRDefault="00747254" w:rsidP="003615C1">
      <w:pPr>
        <w:pStyle w:val="BodyText"/>
      </w:pPr>
      <w:r>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Tr="00100D71">
        <w:tc>
          <w:tcPr>
            <w:tcW w:w="10296" w:type="dxa"/>
          </w:tcPr>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b/>
                <w:bCs/>
                <w:color w:val="7F0055"/>
                <w:sz w:val="20"/>
                <w:szCs w:val="20"/>
                <w:highlight w:val="yellow"/>
              </w:rPr>
              <w:t>if</w:t>
            </w:r>
            <w:r w:rsidRPr="00EE44B3">
              <w:rPr>
                <w:rFonts w:ascii="Consolas" w:eastAsia="Times New Roman" w:hAnsi="Consolas" w:cs="Consolas"/>
                <w:color w:val="000000"/>
                <w:sz w:val="20"/>
                <w:szCs w:val="20"/>
                <w:highlight w:val="yellow"/>
              </w:rPr>
              <w:t xml:space="preserve"> (dw.order.TaxMgr.taxationPolicy==dw.order.TaxMgr.TAX_POLICY_NET) {</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w:t>
            </w:r>
            <w:r w:rsidRPr="00EE44B3">
              <w:rPr>
                <w:rFonts w:ascii="Consolas" w:eastAsia="Times New Roman" w:hAnsi="Consolas" w:cs="Consolas"/>
                <w:b/>
                <w:bCs/>
                <w:color w:val="7F0055"/>
                <w:sz w:val="20"/>
                <w:szCs w:val="20"/>
                <w:highlight w:val="yellow"/>
              </w:rPr>
              <w:t>var</w:t>
            </w:r>
            <w:r w:rsidRPr="00EE44B3">
              <w:rPr>
                <w:rFonts w:ascii="Consolas" w:eastAsia="Times New Roman" w:hAnsi="Consolas" w:cs="Consolas"/>
                <w:color w:val="000000"/>
                <w:sz w:val="20"/>
                <w:szCs w:val="20"/>
                <w:highlight w:val="yellow"/>
              </w:rPr>
              <w:t xml:space="preserve"> Cybersource = require(</w:t>
            </w:r>
            <w:r w:rsidRPr="00EE44B3">
              <w:rPr>
                <w:rFonts w:ascii="Consolas" w:eastAsia="Times New Roman" w:hAnsi="Consolas" w:cs="Consolas"/>
                <w:color w:val="2A00FF"/>
                <w:sz w:val="20"/>
                <w:szCs w:val="20"/>
                <w:highlight w:val="yellow"/>
              </w:rPr>
              <w:t>'int_cybersource_controllers/cartridbasicge/controllers/Cybersource'</w:t>
            </w:r>
            <w:r w:rsidRPr="00EE44B3">
              <w:rPr>
                <w:rFonts w:ascii="Consolas" w:eastAsia="Times New Roman" w:hAnsi="Consolas" w:cs="Consolas"/>
                <w:color w:val="000000"/>
                <w:sz w:val="20"/>
                <w:szCs w:val="20"/>
                <w:highlight w:val="yellow"/>
              </w:rPr>
              <w:t>);</w:t>
            </w:r>
          </w:p>
          <w:p w:rsidR="00100D71" w:rsidRPr="00EE44B3" w:rsidRDefault="00100D71" w:rsidP="00100D71">
            <w:pPr>
              <w:autoSpaceDE w:val="0"/>
              <w:autoSpaceDN w:val="0"/>
              <w:adjustRightInd w:val="0"/>
              <w:spacing w:after="0" w:line="240" w:lineRule="auto"/>
              <w:rPr>
                <w:rFonts w:ascii="Consolas" w:eastAsia="Times New Roman" w:hAnsi="Consolas" w:cs="Consolas"/>
                <w:sz w:val="20"/>
                <w:szCs w:val="20"/>
                <w:highlight w:val="yellow"/>
              </w:rPr>
            </w:pPr>
            <w:r w:rsidRPr="00EE44B3">
              <w:rPr>
                <w:rFonts w:ascii="Consolas" w:eastAsia="Times New Roman" w:hAnsi="Consolas" w:cs="Consolas"/>
                <w:color w:val="000000"/>
                <w:sz w:val="20"/>
                <w:szCs w:val="20"/>
                <w:highlight w:val="yellow"/>
              </w:rPr>
              <w:tab/>
              <w:t xml:space="preserve">        Cybersource.CalculateTaxes({Basket:</w:t>
            </w:r>
            <w:r w:rsidRPr="00EE44B3">
              <w:rPr>
                <w:rFonts w:ascii="Consolas" w:eastAsia="Times New Roman" w:hAnsi="Consolas" w:cs="Consolas"/>
                <w:b/>
                <w:bCs/>
                <w:color w:val="7F0055"/>
                <w:sz w:val="20"/>
                <w:szCs w:val="20"/>
                <w:highlight w:val="yellow"/>
              </w:rPr>
              <w:t>this</w:t>
            </w:r>
            <w:r w:rsidRPr="00EE44B3">
              <w:rPr>
                <w:rFonts w:ascii="Consolas" w:eastAsia="Times New Roman" w:hAnsi="Consolas" w:cs="Consolas"/>
                <w:color w:val="000000"/>
                <w:sz w:val="20"/>
                <w:szCs w:val="20"/>
                <w:highlight w:val="yellow"/>
              </w:rPr>
              <w:t>.object});</w:t>
            </w:r>
          </w:p>
          <w:p w:rsidR="00100D71" w:rsidRDefault="00100D71" w:rsidP="00100D71">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highlight w:val="yellow"/>
              </w:rPr>
              <w:t xml:space="preserve">        }</w:t>
            </w:r>
          </w:p>
          <w:p w:rsidR="00100D71" w:rsidRDefault="00100D71" w:rsidP="00100D71">
            <w:pPr>
              <w:pStyle w:val="BodyText"/>
            </w:pPr>
            <w:r>
              <w:t>},</w:t>
            </w:r>
          </w:p>
          <w:p w:rsidR="00100D71" w:rsidRDefault="00100D71" w:rsidP="00100D71">
            <w:pPr>
              <w:pStyle w:val="BodyText"/>
            </w:pPr>
          </w:p>
          <w:p w:rsidR="00100D71" w:rsidRDefault="00100D71" w:rsidP="00100D71">
            <w:pPr>
              <w:pStyle w:val="BodyText"/>
            </w:pPr>
            <w:r>
              <w:t xml:space="preserve">    addProductToCart: function() {</w:t>
            </w:r>
          </w:p>
        </w:tc>
      </w:tr>
    </w:tbl>
    <w:p w:rsidR="00100D71" w:rsidRDefault="00100D71" w:rsidP="003615C1">
      <w:pPr>
        <w:pStyle w:val="BodyText"/>
      </w:pPr>
    </w:p>
    <w:p w:rsidR="00747254" w:rsidRDefault="00747254" w:rsidP="005D616A">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EA699F" w:rsidRDefault="00747254" w:rsidP="003615C1">
      <w:pPr>
        <w:pStyle w:val="BodyText"/>
      </w:pPr>
    </w:p>
    <w:p w:rsidR="003615C1" w:rsidRDefault="003615C1" w:rsidP="003615C1">
      <w:pPr>
        <w:pStyle w:val="Heading4"/>
      </w:pPr>
      <w:r>
        <w:t>Controller Cartridge – Script OrderModel.js</w:t>
      </w:r>
    </w:p>
    <w:p w:rsidR="003615C1" w:rsidRDefault="003615C1" w:rsidP="003615C1">
      <w:pPr>
        <w:pStyle w:val="Heading5"/>
      </w:pPr>
      <w:r>
        <w:t>Update placeOrder function</w:t>
      </w:r>
    </w:p>
    <w:p w:rsidR="003615C1" w:rsidRPr="00EE44B3" w:rsidRDefault="003615C1" w:rsidP="005A229D">
      <w:pPr>
        <w:pStyle w:val="BodyText"/>
        <w:numPr>
          <w:ilvl w:val="0"/>
          <w:numId w:val="82"/>
        </w:numPr>
      </w:pPr>
      <w:r>
        <w:t xml:space="preserve">Set variable </w:t>
      </w:r>
      <w:r w:rsidRPr="00017028">
        <w:t>session.custom.SkipTaxCalculation=false;</w:t>
      </w:r>
      <w:r>
        <w:t xml:space="preserve"> </w:t>
      </w:r>
      <w:r>
        <w:rPr>
          <w:rFonts w:ascii="Consolas" w:eastAsia="Times New Roman" w:hAnsi="Consolas"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Tr="00636F6D">
        <w:tc>
          <w:tcPr>
            <w:tcW w:w="10278" w:type="dxa"/>
          </w:tcPr>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placeOrder(orde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var</w:t>
            </w:r>
            <w:r w:rsidRPr="00EE44B3">
              <w:rPr>
                <w:rFonts w:ascii="Consolas" w:eastAsia="Times New Roman" w:hAnsi="Consolas" w:cs="Consolas"/>
                <w:color w:val="000000"/>
                <w:sz w:val="20"/>
                <w:szCs w:val="20"/>
              </w:rPr>
              <w:t xml:space="preserve"> placeOrderStatus = OrderMgr.place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if</w:t>
            </w:r>
            <w:r w:rsidRPr="00EE44B3">
              <w:rPr>
                <w:rFonts w:ascii="Consolas" w:eastAsia="Times New Roman" w:hAnsi="Consolas" w:cs="Consolas"/>
                <w:color w:val="000000"/>
                <w:sz w:val="20"/>
                <w:szCs w:val="20"/>
              </w:rPr>
              <w:t xml:space="preserve"> (placeOrderStatus === Status.ERROR)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000000"/>
                <w:sz w:val="20"/>
                <w:szCs w:val="20"/>
              </w:rPr>
              <w:tab/>
            </w:r>
            <w:r w:rsidRPr="00EE44B3">
              <w:rPr>
                <w:rFonts w:ascii="Consolas" w:eastAsia="Times New Roman" w:hAnsi="Consolas" w:cs="Consolas"/>
                <w:color w:val="000000"/>
                <w:sz w:val="20"/>
                <w:szCs w:val="20"/>
                <w:highlight w:val="yellow"/>
              </w:rPr>
              <w:t>session.custom.SkipTaxCalculation=</w:t>
            </w:r>
            <w:r w:rsidRPr="00EE44B3">
              <w:rPr>
                <w:rFonts w:ascii="Consolas" w:eastAsia="Times New Roman" w:hAnsi="Consolas" w:cs="Consolas"/>
                <w:b/>
                <w:bCs/>
                <w:color w:val="7F0055"/>
                <w:sz w:val="20"/>
                <w:szCs w:val="20"/>
                <w:highlight w:val="yellow"/>
              </w:rPr>
              <w:t>false</w:t>
            </w:r>
            <w:r w:rsidRPr="00EE44B3">
              <w:rPr>
                <w:rFonts w:ascii="Consolas" w:eastAsia="Times New Roman" w:hAnsi="Consolas" w:cs="Consolas"/>
                <w:color w:val="000000"/>
                <w:sz w:val="20"/>
                <w:szCs w:val="20"/>
                <w:highlight w:val="yellow"/>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Mgr.failOrder(order);</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throw</w:t>
            </w: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Error(</w:t>
            </w:r>
            <w:r w:rsidRPr="00EE44B3">
              <w:rPr>
                <w:rFonts w:ascii="Consolas" w:eastAsia="Times New Roman" w:hAnsi="Consolas" w:cs="Consolas"/>
                <w:color w:val="2A00FF"/>
                <w:sz w:val="20"/>
                <w:szCs w:val="20"/>
              </w:rPr>
              <w:t>'Failed to place order.'</w:t>
            </w:r>
            <w:r w:rsidRPr="00EE44B3">
              <w:rPr>
                <w:rFonts w:ascii="Consolas" w:eastAsia="Times New Roman" w:hAnsi="Consolas" w:cs="Consolas"/>
                <w:color w:val="000000"/>
                <w:sz w:val="20"/>
                <w:szCs w:val="20"/>
              </w:rPr>
              <w:t>);</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ConfirmationStatus(Order.CONFIRMATION_STATUS_CONFIRMED);</w:t>
            </w:r>
          </w:p>
          <w:p w:rsidR="00FA3C2C" w:rsidRPr="00EE44B3" w:rsidRDefault="00FA3C2C"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order.setExportStatus(Order.EXPORT_STATUS_READY);</w:t>
            </w:r>
          </w:p>
          <w:p w:rsidR="00FA3C2C" w:rsidRDefault="00FA3C2C" w:rsidP="00EE44B3">
            <w:pPr>
              <w:pStyle w:val="BodyText"/>
              <w:ind w:left="720"/>
            </w:pPr>
            <w:r>
              <w:rPr>
                <w:rFonts w:ascii="Consolas" w:eastAsia="Times New Roman" w:hAnsi="Consolas" w:cs="Consolas"/>
                <w:color w:val="000000"/>
                <w:sz w:val="20"/>
                <w:szCs w:val="20"/>
              </w:rPr>
              <w:t>}</w:t>
            </w:r>
          </w:p>
        </w:tc>
      </w:tr>
    </w:tbl>
    <w:p w:rsidR="004F6E98" w:rsidRPr="006A7253" w:rsidRDefault="004F6E98" w:rsidP="00EE44B3">
      <w:pPr>
        <w:pStyle w:val="BodyText"/>
        <w:ind w:left="720"/>
      </w:pPr>
    </w:p>
    <w:p w:rsidR="003615C1" w:rsidRPr="00EA699F" w:rsidRDefault="003615C1" w:rsidP="003615C1">
      <w:pPr>
        <w:pStyle w:val="BodyText"/>
      </w:pPr>
    </w:p>
    <w:p w:rsidR="00747254" w:rsidRDefault="00747254" w:rsidP="00747254">
      <w:pPr>
        <w:pStyle w:val="Heading5"/>
      </w:pPr>
      <w:r>
        <w:t>Controller - Cart.js</w:t>
      </w:r>
    </w:p>
    <w:p w:rsidR="00747254" w:rsidRDefault="00747254" w:rsidP="00747254">
      <w:pPr>
        <w:pStyle w:val="Heading6"/>
        <w:ind w:left="0" w:firstLine="720"/>
      </w:pPr>
      <w:r>
        <w:t>Update “Show” function</w:t>
      </w:r>
    </w:p>
    <w:p w:rsidR="0053410E" w:rsidRPr="006A7253" w:rsidRDefault="0053410E" w:rsidP="00EE44B3">
      <w:pPr>
        <w:pStyle w:val="BodyText"/>
      </w:pPr>
      <w:r>
        <w:t xml:space="preserve">Set variable </w:t>
      </w:r>
      <w:r w:rsidRPr="00017028">
        <w:t>session.custom.SkipTaxCalculation=false;</w:t>
      </w:r>
      <w:r>
        <w:t xml:space="preserve"> </w:t>
      </w:r>
      <w:r>
        <w:rPr>
          <w:rFonts w:ascii="Consolas" w:eastAsia="Times New Roman" w:hAnsi="Consolas" w:cs="Consolas"/>
          <w:color w:val="000000"/>
          <w:sz w:val="20"/>
          <w:szCs w:val="20"/>
        </w:rPr>
        <w:t>before template render</w:t>
      </w:r>
    </w:p>
    <w:p w:rsidR="0053410E" w:rsidRPr="0053410E" w:rsidRDefault="0053410E" w:rsidP="00EE44B3"/>
    <w:tbl>
      <w:tblPr>
        <w:tblStyle w:val="TableGrid"/>
        <w:tblW w:w="0" w:type="auto"/>
        <w:tblLook w:val="04A0" w:firstRow="1" w:lastRow="0" w:firstColumn="1" w:lastColumn="0" w:noHBand="0" w:noVBand="1"/>
      </w:tblPr>
      <w:tblGrid>
        <w:gridCol w:w="10296"/>
      </w:tblGrid>
      <w:tr w:rsidR="0053410E" w:rsidTr="0053410E">
        <w:tc>
          <w:tcPr>
            <w:tcW w:w="10296" w:type="dxa"/>
          </w:tcPr>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how()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Form = app.getForm(</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login'</w:t>
            </w:r>
            <w:r>
              <w:rPr>
                <w:rFonts w:ascii="Consolas" w:eastAsia="Times New Roman" w:hAnsi="Consolas" w:cs="Consolas"/>
                <w:color w:val="000000"/>
                <w:sz w:val="20"/>
                <w:szCs w:val="20"/>
              </w:rPr>
              <w:t>).invalidate();</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Form.get(</w:t>
            </w:r>
            <w:r>
              <w:rPr>
                <w:rFonts w:ascii="Consolas" w:eastAsia="Times New Roman" w:hAnsi="Consolas" w:cs="Consolas"/>
                <w:color w:val="2A00FF"/>
                <w:sz w:val="20"/>
                <w:szCs w:val="20"/>
              </w:rPr>
              <w:t>'shipments'</w:t>
            </w:r>
            <w:r>
              <w:rPr>
                <w:rFonts w:ascii="Consolas" w:eastAsia="Times New Roman" w:hAnsi="Consolas" w:cs="Consolas"/>
                <w:color w:val="000000"/>
                <w:sz w:val="20"/>
                <w:szCs w:val="20"/>
              </w:rPr>
              <w:t>).invalidate();</w:t>
            </w:r>
          </w:p>
          <w:p w:rsidR="0053410E" w:rsidRDefault="0053410E" w:rsidP="00F901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isaCheckout = require(</w:t>
            </w:r>
            <w:r>
              <w:rPr>
                <w:rFonts w:ascii="Consolas" w:eastAsia="Times New Roman" w:hAnsi="Consolas" w:cs="Consolas"/>
                <w:color w:val="2A00FF"/>
                <w:sz w:val="20"/>
                <w:szCs w:val="20"/>
              </w:rPr>
              <w:t>'int_cybersource_controllers/cartridge/controllers/VisaCheckou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InitFormattedString=</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result = VisaCheckout.Initialize();</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result.success)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t>VInitFormattedString = result.VInitFormattedString;</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 {</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gistrationStatus: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VInitFormattedString:VInitFormattedString</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checkout/cart/cart'</w:t>
            </w:r>
            <w:r>
              <w:rPr>
                <w:rFonts w:ascii="Consolas" w:eastAsia="Times New Roman" w:hAnsi="Consolas" w:cs="Consolas"/>
                <w:color w:val="000000"/>
                <w:sz w:val="20"/>
                <w:szCs w:val="20"/>
              </w:rPr>
              <w:t>);</w:t>
            </w:r>
          </w:p>
          <w:p w:rsidR="0053410E" w:rsidRDefault="0053410E" w:rsidP="0053410E">
            <w:pPr>
              <w:autoSpaceDE w:val="0"/>
              <w:autoSpaceDN w:val="0"/>
              <w:adjustRightInd w:val="0"/>
              <w:spacing w:after="0" w:line="240" w:lineRule="auto"/>
              <w:rPr>
                <w:rFonts w:ascii="Consolas" w:eastAsia="Times New Roman" w:hAnsi="Consolas" w:cs="Consolas"/>
                <w:sz w:val="20"/>
                <w:szCs w:val="20"/>
              </w:rPr>
            </w:pPr>
          </w:p>
          <w:p w:rsidR="0053410E" w:rsidRDefault="0053410E" w:rsidP="0053410E">
            <w:r>
              <w:rPr>
                <w:rFonts w:ascii="Consolas" w:eastAsia="Times New Roman" w:hAnsi="Consolas" w:cs="Consolas"/>
                <w:color w:val="000000"/>
                <w:sz w:val="20"/>
                <w:szCs w:val="20"/>
              </w:rPr>
              <w:t>}</w:t>
            </w:r>
          </w:p>
        </w:tc>
      </w:tr>
    </w:tbl>
    <w:p w:rsidR="00747254" w:rsidRDefault="00747254" w:rsidP="003615C1">
      <w:pPr>
        <w:pStyle w:val="BodyText"/>
      </w:pPr>
    </w:p>
    <w:p w:rsidR="00747254" w:rsidRDefault="00747254" w:rsidP="00EE44B3">
      <w:pPr>
        <w:pStyle w:val="Heading5"/>
        <w:ind w:firstLine="720"/>
      </w:pPr>
      <w:r>
        <w:t>Controller – COShipping.js</w:t>
      </w:r>
    </w:p>
    <w:p w:rsidR="00747254" w:rsidRDefault="00747254" w:rsidP="00747254">
      <w:pPr>
        <w:pStyle w:val="Heading6"/>
        <w:ind w:left="0"/>
      </w:pPr>
      <w:r>
        <w:t>Update “</w:t>
      </w:r>
      <w:r w:rsidRPr="006A7253">
        <w:rPr>
          <w:rFonts w:eastAsiaTheme="minorHAnsi"/>
        </w:rPr>
        <w:t>updateShippingMethodList</w:t>
      </w:r>
      <w:r>
        <w:t>“ function</w:t>
      </w:r>
    </w:p>
    <w:p w:rsidR="00747254" w:rsidRDefault="00747254" w:rsidP="005A229D">
      <w:pPr>
        <w:pStyle w:val="BodyText"/>
        <w:numPr>
          <w:ilvl w:val="0"/>
          <w:numId w:val="39"/>
        </w:numPr>
      </w:pPr>
      <w:r>
        <w:t xml:space="preserve">Set session variable </w:t>
      </w:r>
      <w:r w:rsidRPr="00017028">
        <w:t>session.custom.SkipTaxCalculation=true;</w:t>
      </w:r>
      <w:r>
        <w:t>before cart calculate</w:t>
      </w:r>
    </w:p>
    <w:tbl>
      <w:tblPr>
        <w:tblStyle w:val="TableGrid"/>
        <w:tblW w:w="0" w:type="auto"/>
        <w:tblLook w:val="04A0" w:firstRow="1" w:lastRow="0" w:firstColumn="1" w:lastColumn="0" w:noHBand="0" w:noVBand="1"/>
      </w:tblPr>
      <w:tblGrid>
        <w:gridCol w:w="10296"/>
      </w:tblGrid>
      <w:tr w:rsidR="00CB7D8F" w:rsidTr="00CB7D8F">
        <w:tc>
          <w:tcPr>
            <w:tcW w:w="10296" w:type="dxa"/>
          </w:tcPr>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applicableShippingMethods = cart.getApplicableShippingMethods(addres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 = </w:t>
            </w:r>
            <w:r w:rsidRPr="00EE44B3">
              <w:rPr>
                <w:rFonts w:ascii="Consolas" w:eastAsia="Times New Roman" w:hAnsi="Consolas" w:cs="Consolas"/>
                <w:b/>
                <w:bCs/>
                <w:color w:val="7F0055"/>
                <w:sz w:val="20"/>
                <w:szCs w:val="20"/>
              </w:rPr>
              <w:t>new</w:t>
            </w:r>
            <w:r w:rsidRPr="00EE44B3">
              <w:rPr>
                <w:rFonts w:ascii="Consolas" w:eastAsia="Times New Roman" w:hAnsi="Consolas" w:cs="Consolas"/>
                <w:color w:val="000000"/>
                <w:sz w:val="20"/>
                <w:szCs w:val="20"/>
              </w:rPr>
              <w:t xml:space="preserve"> HashMap();</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urrentShippingMethod = cart.getDefaultShipment().getShippingMethod() || ShippingMgr.getDefaultShippingMethod();</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color w:val="3F7F5F"/>
                <w:sz w:val="20"/>
                <w:szCs w:val="20"/>
              </w:rPr>
              <w:t>// Transaction controls are for fine tuning the performance of the data base interactions when calculating shipping methods</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Transaction.begin();</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w:t>
            </w:r>
            <w:r w:rsidRPr="00EE44B3">
              <w:rPr>
                <w:rFonts w:ascii="Consolas" w:eastAsia="Times New Roman" w:hAnsi="Consolas" w:cs="Consolas"/>
                <w:b/>
                <w:bCs/>
                <w:color w:val="7F0055"/>
                <w:sz w:val="20"/>
                <w:szCs w:val="20"/>
              </w:rPr>
              <w:t>for</w:t>
            </w:r>
            <w:r w:rsidRPr="00EE44B3">
              <w:rPr>
                <w:rFonts w:ascii="Consolas" w:eastAsia="Times New Roman" w:hAnsi="Consolas" w:cs="Consolas"/>
                <w:color w:val="000000"/>
                <w:sz w:val="20"/>
                <w:szCs w:val="20"/>
              </w:rPr>
              <w:t xml:space="preserve"> (i = 0; i &lt; applicableShippingMethods.length; i++) {</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method = applicableShippingMethods[i];</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p>
          <w:p w:rsidR="00CB7D8F" w:rsidRDefault="00CB7D8F" w:rsidP="00EE44B3">
            <w:pPr>
              <w:autoSpaceDE w:val="0"/>
              <w:autoSpaceDN w:val="0"/>
              <w:adjustRightInd w:val="0"/>
              <w:spacing w:after="0" w:line="240" w:lineRule="auto"/>
              <w:ind w:left="720"/>
              <w:rPr>
                <w:rFonts w:ascii="Consolas" w:eastAsia="Times New Roman" w:hAnsi="Consolas" w:cs="Consolas"/>
                <w:color w:val="000000"/>
                <w:sz w:val="20"/>
                <w:szCs w:val="20"/>
              </w:rPr>
            </w:pPr>
            <w:r w:rsidRPr="00EE44B3">
              <w:rPr>
                <w:rFonts w:ascii="Consolas" w:eastAsia="Times New Roman" w:hAnsi="Consolas" w:cs="Consolas"/>
                <w:color w:val="000000"/>
                <w:sz w:val="20"/>
                <w:szCs w:val="20"/>
              </w:rPr>
              <w:t xml:space="preserve">        cart.updateShipmentShippingMethod(cart.getDefaultShipment().getID(), method.getID(), method, applicableShippingMethods);</w:t>
            </w:r>
          </w:p>
          <w:p w:rsidR="00B73E0C" w:rsidRPr="00EE44B3" w:rsidRDefault="00B73E0C" w:rsidP="00EE44B3">
            <w:pPr>
              <w:autoSpaceDE w:val="0"/>
              <w:autoSpaceDN w:val="0"/>
              <w:adjustRightInd w:val="0"/>
              <w:spacing w:after="0" w:line="240" w:lineRule="auto"/>
              <w:ind w:left="720"/>
              <w:rPr>
                <w:rFonts w:ascii="Consolas" w:eastAsia="Times New Roman" w:hAnsi="Consolas" w:cs="Consolas"/>
                <w:sz w:val="20"/>
                <w:szCs w:val="20"/>
              </w:rPr>
            </w:pPr>
            <w:r w:rsidRPr="00B73E0C">
              <w:rPr>
                <w:rFonts w:ascii="Consolas" w:eastAsia="Times New Roman" w:hAnsi="Consolas" w:cs="Consolas"/>
                <w:sz w:val="20"/>
                <w:szCs w:val="20"/>
              </w:rPr>
              <w:t>session.custom.SkipTaxCalculation=tru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cart.calculate();</w:t>
            </w:r>
          </w:p>
          <w:p w:rsidR="00CB7D8F" w:rsidRPr="00EE44B3" w:rsidRDefault="00CB7D8F" w:rsidP="00EE44B3">
            <w:pPr>
              <w:autoSpaceDE w:val="0"/>
              <w:autoSpaceDN w:val="0"/>
              <w:adjustRightInd w:val="0"/>
              <w:spacing w:after="0" w:line="240" w:lineRule="auto"/>
              <w:ind w:left="720"/>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shippingCosts.put(method.getID(), cart.preCalculateShipping(method));</w:t>
            </w:r>
          </w:p>
          <w:p w:rsidR="00CB7D8F" w:rsidRDefault="00CB7D8F" w:rsidP="00EE44B3">
            <w:pPr>
              <w:pStyle w:val="BodyText"/>
              <w:ind w:left="720"/>
            </w:pPr>
            <w:r>
              <w:rPr>
                <w:rFonts w:ascii="Consolas" w:eastAsia="Times New Roman" w:hAnsi="Consolas" w:cs="Consolas"/>
                <w:color w:val="000000"/>
                <w:sz w:val="20"/>
                <w:szCs w:val="20"/>
              </w:rPr>
              <w:t xml:space="preserve">    }</w:t>
            </w:r>
          </w:p>
        </w:tc>
      </w:tr>
    </w:tbl>
    <w:p w:rsidR="00CB7D8F" w:rsidRDefault="00CB7D8F" w:rsidP="00EE44B3">
      <w:pPr>
        <w:pStyle w:val="BodyText"/>
      </w:pPr>
    </w:p>
    <w:p w:rsidR="00747254" w:rsidRDefault="00747254" w:rsidP="003615C1">
      <w:pPr>
        <w:pStyle w:val="BodyText"/>
      </w:pPr>
    </w:p>
    <w:p w:rsidR="00747254" w:rsidRDefault="00747254" w:rsidP="00747254">
      <w:pPr>
        <w:pStyle w:val="Heading5"/>
      </w:pPr>
      <w:r>
        <w:t>Controller – COPlaceOrder.js</w:t>
      </w:r>
    </w:p>
    <w:p w:rsidR="00747254" w:rsidRDefault="00747254" w:rsidP="00747254">
      <w:pPr>
        <w:pStyle w:val="Heading6"/>
        <w:ind w:left="0"/>
      </w:pPr>
      <w:r>
        <w:t>Update “</w:t>
      </w:r>
      <w:r>
        <w:rPr>
          <w:rFonts w:eastAsiaTheme="minorHAnsi"/>
        </w:rPr>
        <w:t>start</w:t>
      </w:r>
      <w:r w:rsidR="00C83A72">
        <w:t xml:space="preserve">” </w:t>
      </w:r>
      <w:r>
        <w:t>function</w:t>
      </w:r>
    </w:p>
    <w:p w:rsidR="00747254" w:rsidRDefault="00747254" w:rsidP="005A229D">
      <w:pPr>
        <w:pStyle w:val="BodyText"/>
        <w:numPr>
          <w:ilvl w:val="0"/>
          <w:numId w:val="40"/>
        </w:numPr>
      </w:pPr>
      <w:r>
        <w:t xml:space="preserve">Set  session variable </w:t>
      </w:r>
      <w:r w:rsidRPr="000D037A">
        <w:t>SkipTaxCalculation</w:t>
      </w:r>
      <w:r>
        <w:t xml:space="preserve"> set as false in payment ERROR scenarios</w:t>
      </w:r>
    </w:p>
    <w:p w:rsidR="00DC7C30" w:rsidRDefault="00DC7C30" w:rsidP="00EE44B3">
      <w:pPr>
        <w:pStyle w:val="BodyText"/>
        <w:ind w:left="1080"/>
      </w:pPr>
      <w:r w:rsidRPr="00DC7C30">
        <w:t>session.custom.SkipTaxCalculation=false;</w:t>
      </w:r>
    </w:p>
    <w:p w:rsidR="00747254" w:rsidRDefault="00C83A72" w:rsidP="003615C1">
      <w:pPr>
        <w:pStyle w:val="BodyText"/>
      </w:pPr>
      <w:r>
        <w:rPr>
          <w:noProof/>
        </w:rPr>
        <w:lastRenderedPageBreak/>
        <w:drawing>
          <wp:inline distT="0" distB="0" distL="0" distR="0" wp14:anchorId="4CAC6BE2" wp14:editId="0DB39AD7">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221FDE" w:rsidRDefault="00221FDE" w:rsidP="00221FDE">
      <w:pPr>
        <w:pStyle w:val="Heading4"/>
      </w:pPr>
      <w:r>
        <w:t>Pipeline –COPlaceOrder.xml</w:t>
      </w:r>
    </w:p>
    <w:p w:rsidR="00221FDE" w:rsidRDefault="00221FDE" w:rsidP="00221FDE">
      <w:pPr>
        <w:pStyle w:val="Heading5"/>
      </w:pPr>
      <w:r>
        <w:t xml:space="preserve">Update </w:t>
      </w:r>
      <w:r w:rsidR="00FA5394">
        <w:t xml:space="preserve">Start </w:t>
      </w:r>
      <w:r>
        <w:t>Node</w:t>
      </w:r>
    </w:p>
    <w:p w:rsidR="00221FDE" w:rsidRDefault="00221FDE" w:rsidP="005A229D">
      <w:pPr>
        <w:pStyle w:val="ListParagraph"/>
        <w:numPr>
          <w:ilvl w:val="0"/>
          <w:numId w:val="38"/>
        </w:numPr>
      </w:pPr>
      <w:r>
        <w:t xml:space="preserve">Add assign node before FailOrder pipelet where set variable in session </w:t>
      </w:r>
      <w:r w:rsidRPr="00A41571">
        <w:rPr>
          <w:color w:val="000000" w:themeColor="text1"/>
        </w:rPr>
        <w:t>SkipTaxCalculation as false</w:t>
      </w:r>
      <w:r>
        <w:rPr>
          <w:color w:val="000000" w:themeColor="text1"/>
        </w:rPr>
        <w:t xml:space="preserve"> and Basket as null</w:t>
      </w:r>
    </w:p>
    <w:p w:rsidR="00221FDE" w:rsidRPr="00A41571" w:rsidRDefault="00221FDE" w:rsidP="00221FDE">
      <w:r>
        <w:rPr>
          <w:noProof/>
        </w:rPr>
        <w:lastRenderedPageBreak/>
        <w:drawing>
          <wp:inline distT="0" distB="0" distL="0" distR="0" wp14:anchorId="3E47E680" wp14:editId="67627F69">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Default="00E66C51" w:rsidP="003615C1">
      <w:pPr>
        <w:pStyle w:val="BodyText"/>
      </w:pPr>
    </w:p>
    <w:p w:rsidR="00747254" w:rsidRPr="00EA699F" w:rsidRDefault="00747254" w:rsidP="00EA0B7D">
      <w:pPr>
        <w:pStyle w:val="Heading4"/>
      </w:pPr>
      <w:r>
        <w:t xml:space="preserve">Pipeline – </w:t>
      </w:r>
      <w:r w:rsidRPr="00EA699F">
        <w:t>COShipping</w:t>
      </w:r>
      <w:r>
        <w:t>.xml</w:t>
      </w:r>
    </w:p>
    <w:p w:rsidR="00EA0B7D" w:rsidRPr="00EA0B7D" w:rsidRDefault="00EA0B7D" w:rsidP="00C515B7">
      <w:pPr>
        <w:pStyle w:val="Heading5"/>
      </w:pPr>
      <w:r w:rsidRPr="00EA0B7D">
        <w:t>Update UpdateShippingMethodList node</w:t>
      </w:r>
    </w:p>
    <w:p w:rsidR="00747254" w:rsidRPr="00EA699F" w:rsidRDefault="00747254" w:rsidP="003615C1">
      <w:pPr>
        <w:pStyle w:val="BodyText"/>
      </w:pPr>
      <w:r>
        <w:t>Add assign node before</w:t>
      </w:r>
      <w:r w:rsidRPr="00EA699F">
        <w:t xml:space="preserve"> </w:t>
      </w:r>
      <w:r>
        <w:t xml:space="preserve">Cart-Calculate </w:t>
      </w:r>
      <w:r w:rsidRPr="00EA699F">
        <w:t>in the COShipping-UpdateShippingMethodList pipeline. Refer to the following screenshot:</w:t>
      </w:r>
    </w:p>
    <w:p w:rsidR="00747254" w:rsidRPr="00EA699F" w:rsidRDefault="00747254" w:rsidP="003615C1">
      <w:pPr>
        <w:pStyle w:val="BodyText"/>
      </w:pPr>
      <w:r w:rsidRPr="00EA699F">
        <w:rPr>
          <w:noProof/>
        </w:rPr>
        <w:lastRenderedPageBreak/>
        <w:drawing>
          <wp:inline distT="0" distB="0" distL="0" distR="0" wp14:anchorId="6D0B4540" wp14:editId="646C9DD0">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EA699F" w:rsidRDefault="00747254" w:rsidP="003615C1">
      <w:pPr>
        <w:pStyle w:val="BodyText"/>
      </w:pPr>
      <w:r w:rsidRPr="00EA699F">
        <w:rPr>
          <w:noProof/>
        </w:rPr>
        <w:drawing>
          <wp:inline distT="0" distB="0" distL="0" distR="0" wp14:anchorId="35EF0E41" wp14:editId="2F02975A">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EA699F">
        <w:br/>
      </w:r>
    </w:p>
    <w:p w:rsidR="00747254" w:rsidRDefault="00747254" w:rsidP="00747254">
      <w:pPr>
        <w:pStyle w:val="Heading4"/>
      </w:pPr>
      <w:r>
        <w:t>Pipeline –Cart.xml</w:t>
      </w:r>
    </w:p>
    <w:p w:rsidR="00747254" w:rsidRDefault="00747254" w:rsidP="00747254">
      <w:pPr>
        <w:pStyle w:val="Heading5"/>
      </w:pPr>
      <w:r w:rsidRPr="00EA699F">
        <w:t xml:space="preserve">Update Cart-Calculate </w:t>
      </w:r>
      <w:r>
        <w:t>Node</w:t>
      </w:r>
    </w:p>
    <w:p w:rsidR="00747254" w:rsidRDefault="00747254" w:rsidP="005A229D">
      <w:pPr>
        <w:pStyle w:val="BodyText"/>
        <w:numPr>
          <w:ilvl w:val="0"/>
          <w:numId w:val="36"/>
        </w:numPr>
      </w:pPr>
      <w:r>
        <w:t>Add condition</w:t>
      </w:r>
      <w:r w:rsidRPr="00B22659">
        <w:t xml:space="preserve"> </w:t>
      </w:r>
      <w:r w:rsidRPr="00EA699F">
        <w:t xml:space="preserve">after </w:t>
      </w:r>
      <w:r>
        <w:t xml:space="preserve"> script call </w:t>
      </w:r>
      <w:r w:rsidRPr="00EA699F">
        <w:t>cart/calculateCart.ds script</w:t>
      </w:r>
      <w:r>
        <w:t xml:space="preserve"> this will determine site taxation policy is NET in Demandware</w:t>
      </w:r>
    </w:p>
    <w:p w:rsidR="00747254" w:rsidRDefault="00747254" w:rsidP="003615C1">
      <w:pPr>
        <w:pStyle w:val="BodyText"/>
      </w:pPr>
      <w:r w:rsidRPr="00B22659">
        <w:lastRenderedPageBreak/>
        <w:t>dw.order.TaxMgr.taxationPolicy==dw.order.TaxMgr.TAX_POLICY_NET</w:t>
      </w:r>
    </w:p>
    <w:p w:rsidR="00747254" w:rsidRDefault="00747254" w:rsidP="005A229D">
      <w:pPr>
        <w:pStyle w:val="BodyText"/>
        <w:numPr>
          <w:ilvl w:val="0"/>
          <w:numId w:val="36"/>
        </w:numPr>
      </w:pPr>
      <w:r>
        <w:t>On condition met add</w:t>
      </w:r>
      <w:r w:rsidRPr="00EA699F">
        <w:t xml:space="preserve"> Cybersource-CalculateTaxes call node </w:t>
      </w:r>
    </w:p>
    <w:p w:rsidR="00747254" w:rsidRPr="00EA699F" w:rsidRDefault="001A76E5" w:rsidP="003615C1">
      <w:pPr>
        <w:pStyle w:val="BodyText"/>
      </w:pPr>
      <w:r>
        <w:rPr>
          <w:noProof/>
        </w:rPr>
        <w:drawing>
          <wp:inline distT="0" distB="0" distL="0" distR="0" wp14:anchorId="117512F7" wp14:editId="53655B35">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Default="00747254" w:rsidP="00747254">
      <w:pPr>
        <w:pStyle w:val="Heading3"/>
      </w:pPr>
      <w:bookmarkStart w:id="72" w:name="_Toc368651148"/>
      <w:bookmarkStart w:id="73" w:name="_Toc465359462"/>
      <w:r>
        <w:t>Address Verification Service</w:t>
      </w:r>
      <w:bookmarkEnd w:id="72"/>
      <w:bookmarkEnd w:id="73"/>
    </w:p>
    <w:p w:rsidR="00747254" w:rsidRDefault="00747254" w:rsidP="003615C1">
      <w:pPr>
        <w:pStyle w:val="BodyText"/>
      </w:pPr>
      <w:r w:rsidRPr="00EA699F">
        <w:t>Provide Site Preference values for 2 AVS-related business rules:</w:t>
      </w:r>
    </w:p>
    <w:p w:rsidR="00747254" w:rsidRPr="00EA699F" w:rsidRDefault="00747254" w:rsidP="003615C1">
      <w:pPr>
        <w:pStyle w:val="BodyText"/>
      </w:pPr>
      <w:r>
        <w:t xml:space="preserve">User can change the site preference value by following </w:t>
      </w:r>
      <w:hyperlink r:id="rId45" w:history="1">
        <w:r w:rsidRPr="00D75375">
          <w:t>Merchant Tools</w:t>
        </w:r>
      </w:hyperlink>
      <w:r w:rsidRPr="00D75375">
        <w:t> &gt;  </w:t>
      </w:r>
      <w:hyperlink r:id="rId46" w:history="1">
        <w:r w:rsidRPr="00D75375">
          <w:t>Site Preferences</w:t>
        </w:r>
      </w:hyperlink>
      <w:r w:rsidRPr="00D75375">
        <w:t> &gt;  </w:t>
      </w:r>
      <w:hyperlink r:id="rId47"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AvsIgnoreResult – Determines whether AVS failures will force an auth failure</w:t>
      </w:r>
      <w:r>
        <w:t>.</w:t>
      </w:r>
    </w:p>
    <w:p w:rsidR="00747254" w:rsidRPr="00EA699F" w:rsidRDefault="00747254" w:rsidP="003615C1">
      <w:pPr>
        <w:pStyle w:val="BodyText"/>
      </w:pPr>
      <w:r>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Default="00747254" w:rsidP="003615C1">
      <w:pPr>
        <w:pStyle w:val="BodyText"/>
      </w:pPr>
      <w:r w:rsidRPr="00EA699F">
        <w:t>CsAvsDeclineFlags –Determines how “correct” an address must be to produce a failure result</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Default="00747254" w:rsidP="003615C1">
      <w:pPr>
        <w:pStyle w:val="BodyText"/>
      </w:pPr>
      <w:r>
        <w:t>Screen shot to change the site preference value:</w:t>
      </w:r>
    </w:p>
    <w:p w:rsidR="00747254" w:rsidRDefault="00747254" w:rsidP="003615C1">
      <w:pPr>
        <w:pStyle w:val="BodyText"/>
      </w:pPr>
      <w:r>
        <w:rPr>
          <w:noProof/>
        </w:rPr>
        <w:lastRenderedPageBreak/>
        <w:drawing>
          <wp:inline distT="0" distB="0" distL="0" distR="0" wp14:anchorId="7268D30C" wp14:editId="3A75688C">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A699F" w:rsidRDefault="00747254" w:rsidP="003615C1">
      <w:pPr>
        <w:pStyle w:val="BodyText"/>
      </w:pPr>
    </w:p>
    <w:p w:rsidR="00747254" w:rsidRDefault="00747254" w:rsidP="00747254">
      <w:pPr>
        <w:pStyle w:val="Heading3"/>
      </w:pPr>
      <w:bookmarkStart w:id="74" w:name="_Toc368651149"/>
      <w:bookmarkStart w:id="75" w:name="_Toc465359463"/>
      <w:r>
        <w:t>Delivery Address Validation Service</w:t>
      </w:r>
      <w:bookmarkEnd w:id="74"/>
      <w:bookmarkEnd w:id="75"/>
    </w:p>
    <w:p w:rsidR="00747254" w:rsidRDefault="00747254" w:rsidP="003615C1">
      <w:pPr>
        <w:pStyle w:val="BodyText"/>
      </w:pPr>
      <w:r w:rsidRPr="00EA699F">
        <w:t>Provide Site Preference values for 2 DAV-related business rules:</w:t>
      </w:r>
    </w:p>
    <w:p w:rsidR="00747254" w:rsidRPr="00EA699F" w:rsidRDefault="00747254" w:rsidP="003615C1">
      <w:pPr>
        <w:pStyle w:val="BodyText"/>
      </w:pPr>
      <w:r>
        <w:t xml:space="preserve">User can change the site preference value by following </w:t>
      </w:r>
      <w:hyperlink r:id="rId49" w:history="1">
        <w:r w:rsidRPr="00D75375">
          <w:t>Merchant Tools</w:t>
        </w:r>
      </w:hyperlink>
      <w:r w:rsidRPr="00D75375">
        <w:t> &gt;  </w:t>
      </w:r>
      <w:hyperlink r:id="rId50" w:history="1">
        <w:r w:rsidRPr="00D75375">
          <w:t>Site Preferences</w:t>
        </w:r>
      </w:hyperlink>
      <w:r w:rsidRPr="00D75375">
        <w:t> &gt;  </w:t>
      </w:r>
      <w:hyperlink r:id="rId51" w:history="1">
        <w:r w:rsidRPr="00D75375">
          <w:t>Custom Site Preferences</w:t>
        </w:r>
      </w:hyperlink>
      <w:r w:rsidRPr="00D75375">
        <w:t> &gt; Cybersource</w:t>
      </w:r>
      <w:r>
        <w:t xml:space="preserve"> path for a selected site as shown below.</w:t>
      </w:r>
    </w:p>
    <w:p w:rsidR="00747254" w:rsidRDefault="00747254" w:rsidP="003615C1">
      <w:pPr>
        <w:pStyle w:val="BodyText"/>
      </w:pPr>
      <w:r w:rsidRPr="00EA699F">
        <w:t>CsDavEnable – Determines whether DAV features are enabled for payment auth requests</w:t>
      </w:r>
      <w:r>
        <w:t>.</w:t>
      </w:r>
    </w:p>
    <w:p w:rsidR="00747254" w:rsidRDefault="00747254" w:rsidP="003615C1">
      <w:pPr>
        <w:pStyle w:val="BodyText"/>
      </w:pPr>
      <w:r>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w:t>
      </w:r>
      <w:r w:rsidRPr="00AA2B22">
        <w:t>Prevent/enable authorization of payment if the DeliveryAddressVerification results in an error or rejection response</w:t>
      </w:r>
      <w:r>
        <w:rPr>
          <w:rFonts w:ascii="Helvetica" w:hAnsi="Helvetica"/>
          <w:color w:val="666666"/>
          <w:sz w:val="17"/>
          <w:szCs w:val="17"/>
          <w:shd w:val="clear" w:color="auto" w:fill="FFFFFF"/>
        </w:rPr>
        <w:t>.</w:t>
      </w:r>
    </w:p>
    <w:p w:rsidR="00747254" w:rsidRDefault="00747254" w:rsidP="003615C1">
      <w:pPr>
        <w:pStyle w:val="BodyText"/>
      </w:pPr>
      <w:r w:rsidRPr="00EA699F">
        <w:rPr>
          <w:rFonts w:cs="Courier New"/>
          <w:iCs/>
        </w:rPr>
        <w:t>CsDavOnAddressVerificationFailure</w:t>
      </w:r>
      <w:r w:rsidRPr="00EA699F">
        <w:t xml:space="preserve"> –Determines whether a DAV failure will result in a payment auth failure</w:t>
      </w:r>
    </w:p>
    <w:p w:rsidR="00747254" w:rsidRDefault="00747254" w:rsidP="003615C1">
      <w:pPr>
        <w:pStyle w:val="BodyText"/>
      </w:pPr>
      <w:r>
        <w:t xml:space="preserve">Merchant can set the value of this field in the business manager Cybersource site preference. </w:t>
      </w:r>
      <w:r w:rsidRPr="00AA2B22">
        <w:t>This will enable Delivery Address Verification, to help minimize risk of undeliverable or returns orders, because of user data entry errors.</w:t>
      </w:r>
      <w:r>
        <w:t xml:space="preserve"> When user selects YES from the drop down and corresponding </w:t>
      </w:r>
      <w:r w:rsidRPr="00EA699F">
        <w:t>CsDavEnable</w:t>
      </w:r>
      <w:r>
        <w:t xml:space="preserve"> site preference value is DECLINE and in case of delivery address verification failure, system will not allow process the order.</w:t>
      </w:r>
    </w:p>
    <w:p w:rsidR="00747254" w:rsidRDefault="00747254" w:rsidP="003615C1">
      <w:pPr>
        <w:pStyle w:val="BodyText"/>
      </w:pPr>
      <w:r w:rsidRPr="00EA699F">
        <w:t>Augment UI interaction nodes to deal with AVS failure or correction confirmation dialogs, wherever Payment Authorization takes place, typically within the COPlaceOrder-Start and COSummary-Submit pipelines.</w:t>
      </w:r>
    </w:p>
    <w:p w:rsidR="00747254" w:rsidRDefault="00747254" w:rsidP="003615C1">
      <w:pPr>
        <w:pStyle w:val="BodyText"/>
      </w:pPr>
      <w:r>
        <w:t>Screen shot to change the site preference value:</w:t>
      </w:r>
    </w:p>
    <w:p w:rsidR="00747254" w:rsidRDefault="00747254" w:rsidP="003615C1">
      <w:pPr>
        <w:pStyle w:val="BodyText"/>
      </w:pPr>
      <w:r>
        <w:rPr>
          <w:noProof/>
        </w:rPr>
        <w:lastRenderedPageBreak/>
        <w:drawing>
          <wp:inline distT="0" distB="0" distL="0" distR="0" wp14:anchorId="45389FFF" wp14:editId="285ECB0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pPr>
      <w:bookmarkStart w:id="76" w:name="_Toc368651150"/>
      <w:bookmarkStart w:id="77" w:name="_Toc465359464"/>
      <w:r>
        <w:t>Full Authorization Reversal</w:t>
      </w:r>
      <w:bookmarkEnd w:id="76"/>
      <w:bookmarkEnd w:id="77"/>
    </w:p>
    <w:p w:rsidR="00747254" w:rsidRPr="00EA699F" w:rsidRDefault="00747254" w:rsidP="003615C1">
      <w:pPr>
        <w:pStyle w:val="BodyText"/>
      </w:pPr>
      <w:r w:rsidRPr="00EA699F">
        <w:t xml:space="preserve">Full Authorization reversal is created and working in stand-alone mode in </w:t>
      </w:r>
      <w:r w:rsidRPr="00EA699F">
        <w:rPr>
          <w:u w:val="single"/>
        </w:rPr>
        <w:t>Cybersource_Services.xml</w:t>
      </w:r>
      <w:r w:rsidRPr="00EA699F">
        <w:t xml:space="preserve"> pipeline</w:t>
      </w:r>
      <w:r>
        <w:t>/controller</w:t>
      </w:r>
      <w:r w:rsidRPr="00EA699F">
        <w:t>. It has to customized and integrated as per the merchant specific needs.</w:t>
      </w:r>
    </w:p>
    <w:p w:rsidR="00747254" w:rsidRDefault="00747254" w:rsidP="00747254">
      <w:pPr>
        <w:pStyle w:val="Heading3"/>
      </w:pPr>
      <w:bookmarkStart w:id="78" w:name="_Toc368651152"/>
      <w:bookmarkStart w:id="79" w:name="_Toc465359465"/>
      <w:r w:rsidRPr="00EF13B0">
        <w:t>Payer Authentication Service</w:t>
      </w:r>
      <w:bookmarkEnd w:id="79"/>
    </w:p>
    <w:p w:rsidR="00747254" w:rsidRDefault="00747254" w:rsidP="00747254">
      <w:pPr>
        <w:pStyle w:val="Heading5"/>
      </w:pPr>
      <w:r>
        <w:t>Configure Site preference</w:t>
      </w:r>
    </w:p>
    <w:p w:rsidR="00747254" w:rsidRPr="00EF13B0" w:rsidRDefault="00747254" w:rsidP="003615C1">
      <w:pPr>
        <w:pStyle w:val="BodyText"/>
      </w:pPr>
      <w:r w:rsidRPr="00EF13B0">
        <w:t xml:space="preserve">Provide Site Preference values for </w:t>
      </w:r>
      <w:r>
        <w:t xml:space="preserve">5 </w:t>
      </w:r>
      <w:r w:rsidRPr="00EF13B0">
        <w:t>Payment Authorization related business rules:</w:t>
      </w:r>
    </w:p>
    <w:p w:rsidR="00747254" w:rsidRPr="00EF13B0" w:rsidRDefault="00747254" w:rsidP="003615C1">
      <w:pPr>
        <w:pStyle w:val="BodyText"/>
      </w:pPr>
      <w:r w:rsidRPr="00EF13B0">
        <w:rPr>
          <w:u w:val="single"/>
        </w:rPr>
        <w:t>CyberSource Merchant ID (PA):</w:t>
      </w:r>
      <w:r w:rsidRPr="00EF13B0">
        <w:t>– Determines which Cybersource merchant id to be used for payer authentication. It can be same as default merchant id as well.</w:t>
      </w:r>
    </w:p>
    <w:p w:rsidR="00747254" w:rsidRPr="00EF13B0" w:rsidRDefault="00747254" w:rsidP="003615C1">
      <w:pPr>
        <w:pStyle w:val="BodyText"/>
      </w:pPr>
      <w:r w:rsidRPr="00EF13B0">
        <w:rPr>
          <w:u w:val="single"/>
        </w:rPr>
        <w:t>CyberSource Merchant Password (PA):</w:t>
      </w:r>
      <w:r w:rsidRPr="00EF13B0">
        <w:t xml:space="preserve"> –Password corresponding to the merchant account.</w:t>
      </w:r>
    </w:p>
    <w:p w:rsidR="00747254" w:rsidRPr="00EF13B0" w:rsidRDefault="00747254" w:rsidP="003615C1">
      <w:pPr>
        <w:pStyle w:val="BodyText"/>
      </w:pPr>
      <w:r w:rsidRPr="00EF13B0">
        <w:rPr>
          <w:u w:val="single"/>
        </w:rPr>
        <w:t>CyberSource Merchant Name (PA):</w:t>
      </w:r>
      <w:r w:rsidRPr="00EF13B0">
        <w:t xml:space="preserve"> –Merchant Name to be used for service.</w:t>
      </w:r>
    </w:p>
    <w:p w:rsidR="00747254" w:rsidRDefault="00747254" w:rsidP="003615C1">
      <w:pPr>
        <w:pStyle w:val="BodyText"/>
      </w:pPr>
      <w:r w:rsidRPr="00EF13B0">
        <w:rPr>
          <w:u w:val="single"/>
        </w:rPr>
        <w:t>CyberSource Save Proof.xml (PA):</w:t>
      </w:r>
      <w:r w:rsidRPr="00EF13B0">
        <w:t xml:space="preserve"> –Determines whether to save proof.xml (received from Cybersource response) as part of order object.</w:t>
      </w:r>
    </w:p>
    <w:p w:rsidR="00747254" w:rsidRDefault="00747254" w:rsidP="003615C1">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747254" w:rsidRDefault="00747254" w:rsidP="00747254">
      <w:pPr>
        <w:pStyle w:val="Heading3"/>
      </w:pPr>
      <w:bookmarkStart w:id="80" w:name="_Toc465359466"/>
      <w:bookmarkEnd w:id="78"/>
      <w:r w:rsidRPr="00EF13B0">
        <w:t>Payment Tokenization Service</w:t>
      </w:r>
      <w:bookmarkEnd w:id="80"/>
    </w:p>
    <w:p w:rsidR="00747254" w:rsidRDefault="00747254" w:rsidP="00747254">
      <w:pPr>
        <w:pStyle w:val="Heading4"/>
      </w:pPr>
      <w:r>
        <w:t>My Account - Template - paymentinstrumentdetails.isml</w:t>
      </w:r>
    </w:p>
    <w:p w:rsidR="00747254" w:rsidRDefault="00747254" w:rsidP="00747254">
      <w:pPr>
        <w:pStyle w:val="Heading5"/>
      </w:pPr>
      <w:r>
        <w:t>Display Subscription Error Message</w:t>
      </w:r>
    </w:p>
    <w:p w:rsidR="00747254" w:rsidRDefault="00747254" w:rsidP="003615C1">
      <w:pPr>
        <w:pStyle w:val="BodyText"/>
      </w:pPr>
      <w:r>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account.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0000"/>
              </w:rPr>
              <w:lastRenderedPageBreak/>
              <w:tab/>
            </w:r>
            <w:r>
              <w:rPr>
                <w:color w:val="008080"/>
              </w:rPr>
              <w:t>&lt;/</w:t>
            </w:r>
            <w:r>
              <w:t>isif</w:t>
            </w:r>
            <w:r>
              <w:rPr>
                <w:color w:val="008080"/>
              </w:rPr>
              <w:t>&gt;</w:t>
            </w:r>
            <w:r w:rsidRPr="00705F0A" w:rsidDel="00F60220">
              <w:rPr>
                <w:highlight w:val="lightGray"/>
              </w:rPr>
              <w:t xml:space="preserve"> </w:t>
            </w:r>
          </w:p>
        </w:tc>
      </w:tr>
    </w:tbl>
    <w:p w:rsidR="00747254" w:rsidRDefault="00747254" w:rsidP="00747254">
      <w:pPr>
        <w:pStyle w:val="Heading5"/>
      </w:pPr>
      <w:r>
        <w:lastRenderedPageBreak/>
        <w:t>Add Billing Address Fields</w:t>
      </w:r>
    </w:p>
    <w:p w:rsidR="00747254" w:rsidRDefault="00747254" w:rsidP="003615C1">
      <w:pPr>
        <w:pStyle w:val="BodyText"/>
      </w:pPr>
      <w:r>
        <w:t>Incl</w:t>
      </w:r>
      <w:r w:rsidR="007D17FB">
        <w:t xml:space="preserve">ude the below code right after </w:t>
      </w:r>
      <w:r>
        <w:t>&lt;isdynamicform&gt; form object</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t;!-- code comments for adding new billing fields..--&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fir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last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1}"</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address2}"</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ountr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states.stat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city}"</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osta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phon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putfield</w:t>
            </w:r>
            <w:r>
              <w:rPr>
                <w:rFonts w:ascii="Consolas" w:eastAsia="Times New Roman" w:hAnsi="Consolas" w:cs="Consolas"/>
                <w:sz w:val="20"/>
                <w:szCs w:val="20"/>
              </w:rPr>
              <w:t xml:space="preserve"> </w:t>
            </w:r>
            <w:r>
              <w:rPr>
                <w:rFonts w:ascii="Consolas" w:eastAsia="Times New Roman" w:hAnsi="Consolas" w:cs="Consolas"/>
                <w:color w:val="7F007F"/>
                <w:sz w:val="20"/>
                <w:szCs w:val="20"/>
              </w:rPr>
              <w:t>formfiel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paymentinstruments.creditcards.address.email.</w:t>
            </w:r>
            <w:r w:rsidRPr="00D06C57">
              <w:rPr>
                <w:rFonts w:ascii="Consolas" w:eastAsia="Times New Roman" w:hAnsi="Consolas" w:cs="Consolas"/>
                <w:i/>
                <w:iCs/>
                <w:color w:val="2A00FF"/>
                <w:sz w:val="20"/>
                <w:szCs w:val="20"/>
              </w:rPr>
              <w:t>emailAddress</w:t>
            </w:r>
            <w:r>
              <w:rPr>
                <w:rFonts w:ascii="Consolas" w:eastAsia="Times New Roman" w:hAnsi="Consolas" w:cs="Consolas"/>
                <w:i/>
                <w:iCs/>
                <w:color w:val="2A00FF"/>
                <w:sz w:val="20"/>
                <w:szCs w:val="20"/>
              </w:rPr>
              <w:t>}"</w:t>
            </w:r>
            <w:r>
              <w:rPr>
                <w:rFonts w:ascii="Consolas" w:eastAsia="Times New Roman" w:hAnsi="Consolas" w:cs="Consolas"/>
                <w:sz w:val="20"/>
                <w:szCs w:val="20"/>
              </w:rPr>
              <w:t xml:space="preserve"> </w:t>
            </w:r>
            <w:r>
              <w:rPr>
                <w:rFonts w:ascii="Consolas" w:eastAsia="Times New Roman" w:hAnsi="Consolas" w:cs="Consolas"/>
                <w:color w:val="7F007F"/>
                <w:sz w:val="20"/>
                <w:szCs w:val="20"/>
              </w:rPr>
              <w:t>xhtml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ail"</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nput"</w:t>
            </w:r>
            <w:r>
              <w:rPr>
                <w:rFonts w:ascii="Consolas" w:eastAsia="Times New Roman" w:hAnsi="Consolas" w:cs="Consolas"/>
                <w:color w:val="008080"/>
                <w:sz w:val="20"/>
                <w:szCs w:val="20"/>
              </w:rPr>
              <w:t>/&gt;</w:t>
            </w:r>
          </w:p>
          <w:p w:rsidR="00747254" w:rsidRDefault="00747254" w:rsidP="003615C1">
            <w:pPr>
              <w:pStyle w:val="BodyText"/>
            </w:pPr>
            <w:r>
              <w:t>&lt;!-- end code changes for billing fields. --&gt;</w:t>
            </w:r>
          </w:p>
        </w:tc>
      </w:tr>
    </w:tbl>
    <w:p w:rsidR="00747254" w:rsidRDefault="00747254" w:rsidP="00747254">
      <w:pPr>
        <w:pStyle w:val="Heading4"/>
      </w:pPr>
      <w:r>
        <w:t xml:space="preserve">My Account - Template - </w:t>
      </w:r>
      <w:r w:rsidRPr="00F132FE">
        <w:t>paymentinstrumentlist.isml</w:t>
      </w:r>
    </w:p>
    <w:p w:rsidR="00747254" w:rsidRDefault="00747254" w:rsidP="00747254">
      <w:pPr>
        <w:pStyle w:val="Heading5"/>
      </w:pPr>
      <w:r>
        <w:t>Display Subscription Error</w:t>
      </w:r>
    </w:p>
    <w:p w:rsidR="00747254" w:rsidRDefault="00747254" w:rsidP="003615C1">
      <w:pPr>
        <w:pStyle w:val="BodyText"/>
      </w:pPr>
      <w:r>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SubscriptionError != null}"</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paymentinstrumentlist.deletesubscription','account',null)}</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747254" w:rsidRDefault="00747254" w:rsidP="003615C1">
            <w:pPr>
              <w:pStyle w:val="BodyText"/>
            </w:pPr>
            <w:r>
              <w:rPr>
                <w:color w:val="008080"/>
              </w:rPr>
              <w:t>&lt;/</w:t>
            </w:r>
            <w:r>
              <w:rPr>
                <w:highlight w:val="lightGray"/>
              </w:rPr>
              <w:t>isif</w:t>
            </w:r>
            <w:r>
              <w:rPr>
                <w:color w:val="008080"/>
              </w:rPr>
              <w:t>&gt;</w:t>
            </w:r>
          </w:p>
        </w:tc>
      </w:tr>
    </w:tbl>
    <w:p w:rsidR="00747254" w:rsidRDefault="00747254" w:rsidP="00747254">
      <w:pPr>
        <w:pStyle w:val="Heading4"/>
      </w:pPr>
      <w:r>
        <w:t>My Account - Properties File - account.properties</w:t>
      </w:r>
    </w:p>
    <w:p w:rsidR="00747254" w:rsidRDefault="00747254" w:rsidP="003615C1">
      <w:pPr>
        <w:pStyle w:val="BodyText"/>
      </w:pPr>
      <w:r>
        <w:t>Add below resource bundle properties at end of account.properties file to display error messages</w:t>
      </w:r>
    </w:p>
    <w:p w:rsidR="00747254" w:rsidRPr="00D06C57" w:rsidRDefault="00747254" w:rsidP="003615C1">
      <w:pPr>
        <w:pStyle w:val="BodyText"/>
      </w:pP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lastRenderedPageBreak/>
              <w:t>##############################################</w:t>
            </w:r>
          </w:p>
          <w:p w:rsidR="00747254" w:rsidRPr="00EA4E9F"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 cybersource</w:t>
            </w:r>
          </w:p>
          <w:p w:rsidR="00747254" w:rsidRDefault="00747254" w:rsidP="005E5459">
            <w:pPr>
              <w:autoSpaceDE w:val="0"/>
              <w:autoSpaceDN w:val="0"/>
              <w:adjustRightInd w:val="0"/>
              <w:spacing w:after="0" w:line="240" w:lineRule="auto"/>
              <w:rPr>
                <w:rFonts w:ascii="Consolas" w:eastAsia="Times New Roman" w:hAnsi="Consolas" w:cs="Consolas"/>
                <w:color w:val="000000"/>
                <w:sz w:val="20"/>
                <w:szCs w:val="20"/>
              </w:rPr>
            </w:pPr>
            <w:r w:rsidRPr="00EA4E9F">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instrumentlist.deletesubscription=</w:t>
            </w:r>
            <w:r>
              <w:rPr>
                <w:rFonts w:ascii="Consolas" w:eastAsia="Times New Roman" w:hAnsi="Consolas" w:cs="Consolas"/>
                <w:color w:val="2A00FF"/>
                <w:sz w:val="20"/>
                <w:szCs w:val="20"/>
              </w:rPr>
              <w:t>A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occurr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whil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letin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scription.</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 xml:space="preserve">account.subscription = </w:t>
            </w:r>
            <w:r>
              <w:rPr>
                <w:rFonts w:ascii="Consolas" w:eastAsia="Times New Roman" w:hAnsi="Consolas" w:cs="Consolas"/>
                <w:color w:val="2A00FF"/>
                <w:sz w:val="20"/>
                <w:szCs w:val="20"/>
              </w:rPr>
              <w:t>Subscription</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is</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not</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reate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Pleas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heck</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you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details.</w:t>
            </w:r>
          </w:p>
        </w:tc>
      </w:tr>
    </w:tbl>
    <w:p w:rsidR="00747254" w:rsidRDefault="00747254" w:rsidP="003615C1">
      <w:pPr>
        <w:pStyle w:val="BodyText"/>
      </w:pPr>
    </w:p>
    <w:p w:rsidR="00747254" w:rsidRDefault="00747254" w:rsidP="00747254">
      <w:pPr>
        <w:pStyle w:val="Heading4"/>
      </w:pPr>
      <w:r>
        <w:t>My Account - Pipeline – PaymentInstruments.xml</w:t>
      </w:r>
    </w:p>
    <w:p w:rsidR="00747254" w:rsidRDefault="00747254" w:rsidP="00747254">
      <w:pPr>
        <w:pStyle w:val="Heading5"/>
      </w:pPr>
      <w:r>
        <w:t xml:space="preserve">Update “Add” node </w:t>
      </w:r>
    </w:p>
    <w:p w:rsidR="00747254" w:rsidRDefault="00747254" w:rsidP="005A229D">
      <w:pPr>
        <w:pStyle w:val="BodyText"/>
        <w:numPr>
          <w:ilvl w:val="0"/>
          <w:numId w:val="48"/>
        </w:numPr>
      </w:pPr>
      <w:r>
        <w:t xml:space="preserve">Add a Decision node as </w:t>
      </w:r>
      <w:r w:rsidRPr="002B6898">
        <w:rPr>
          <w:b/>
        </w:rPr>
        <w:t>dw.system.Site.getCurrent().getCustomPreferenceValue("CsTokenizationEnable")=="YES"</w:t>
      </w:r>
      <w:r>
        <w:t xml:space="preserve"> just after </w:t>
      </w:r>
      <w:r w:rsidRPr="00CC1735">
        <w:t>PaymentInstruments-VerifyCreditCard</w:t>
      </w:r>
      <w:r>
        <w:t xml:space="preserve"> to check whether tokenization is enabled from BM</w:t>
      </w:r>
    </w:p>
    <w:p w:rsidR="00747254" w:rsidRDefault="00747254" w:rsidP="005A229D">
      <w:pPr>
        <w:pStyle w:val="BodyText"/>
        <w:numPr>
          <w:ilvl w:val="1"/>
          <w:numId w:val="48"/>
        </w:numPr>
      </w:pPr>
      <w:r>
        <w:t xml:space="preserve">If tokenization is enabled , a call to </w:t>
      </w:r>
      <w:r w:rsidRPr="00CC1735">
        <w:t>Cybersource_Subscription-CreateSubscriptionMyAccount</w:t>
      </w:r>
      <w:r>
        <w:t xml:space="preserve"> will be made for subscription creation</w:t>
      </w:r>
    </w:p>
    <w:p w:rsidR="00747254" w:rsidRDefault="00747254" w:rsidP="005A229D">
      <w:pPr>
        <w:pStyle w:val="BodyText"/>
        <w:numPr>
          <w:ilvl w:val="1"/>
          <w:numId w:val="48"/>
        </w:numPr>
      </w:pPr>
      <w:r>
        <w:t>If not, continue with the next step without Subscription creation</w:t>
      </w:r>
    </w:p>
    <w:p w:rsidR="00747254" w:rsidRDefault="00747254" w:rsidP="005A229D">
      <w:pPr>
        <w:pStyle w:val="BodyText"/>
        <w:numPr>
          <w:ilvl w:val="0"/>
          <w:numId w:val="48"/>
        </w:numPr>
      </w:pPr>
      <w:r>
        <w:t>Add and assign node to trace the error in “</w:t>
      </w:r>
      <w:r w:rsidRPr="00CC1735">
        <w:t>SubscriptionError</w:t>
      </w:r>
      <w:r>
        <w:t xml:space="preserve">” in case of failure for Subscription Creation with value as </w:t>
      </w:r>
      <w:r w:rsidRPr="00180342">
        <w:rPr>
          <w:b/>
        </w:rPr>
        <w:t>reasonCode+”-”+decision</w:t>
      </w:r>
    </w:p>
    <w:p w:rsidR="00747254" w:rsidRDefault="00747254" w:rsidP="005A229D">
      <w:pPr>
        <w:pStyle w:val="BodyText"/>
        <w:numPr>
          <w:ilvl w:val="0"/>
          <w:numId w:val="48"/>
        </w:numPr>
      </w:pPr>
      <w:r>
        <w:t xml:space="preserve">Add decision node </w:t>
      </w:r>
      <w:r w:rsidRPr="002B6898">
        <w:rPr>
          <w:b/>
        </w:rPr>
        <w:t>as !empty(subscriptionID)</w:t>
      </w:r>
      <w:r>
        <w:t xml:space="preserve"> and  just after SaveCustomerCreditCard.ds and for existing Subscription ID</w:t>
      </w:r>
    </w:p>
    <w:p w:rsidR="00747254" w:rsidRDefault="00747254" w:rsidP="005A229D">
      <w:pPr>
        <w:pStyle w:val="BodyText"/>
        <w:numPr>
          <w:ilvl w:val="1"/>
          <w:numId w:val="48"/>
        </w:numPr>
      </w:pPr>
      <w:r>
        <w:t>In Case Subscription Id is not empty , Add Transactional assign node and set the value of “subscriptionID” into “</w:t>
      </w:r>
      <w:r w:rsidRPr="00352B74">
        <w:t>PaymentInstrument.creditCardToken</w:t>
      </w:r>
      <w:r>
        <w:t>”</w:t>
      </w:r>
    </w:p>
    <w:p w:rsidR="00747254" w:rsidRDefault="00747254" w:rsidP="003615C1">
      <w:pPr>
        <w:pStyle w:val="BodyText"/>
      </w:pPr>
      <w:r>
        <w:t>[Note]: Please refer below screen shot for all steps mentioned above</w:t>
      </w:r>
    </w:p>
    <w:p w:rsidR="00747254" w:rsidRDefault="00747254" w:rsidP="003615C1">
      <w:pPr>
        <w:pStyle w:val="BodyText"/>
      </w:pPr>
      <w:r>
        <w:rPr>
          <w:noProof/>
        </w:rPr>
        <w:lastRenderedPageBreak/>
        <w:drawing>
          <wp:inline distT="0" distB="0" distL="0" distR="0" wp14:anchorId="579EEF9B" wp14:editId="075AEC06">
            <wp:extent cx="6296025" cy="75723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c.png"/>
                    <pic:cNvPicPr/>
                  </pic:nvPicPr>
                  <pic:blipFill>
                    <a:blip r:embed="rId53">
                      <a:extLst>
                        <a:ext uri="{28A0092B-C50C-407E-A947-70E740481C1C}">
                          <a14:useLocalDpi xmlns:a14="http://schemas.microsoft.com/office/drawing/2010/main" val="0"/>
                        </a:ext>
                      </a:extLst>
                    </a:blip>
                    <a:stretch>
                      <a:fillRect/>
                    </a:stretch>
                  </pic:blipFill>
                  <pic:spPr>
                    <a:xfrm>
                      <a:off x="0" y="0"/>
                      <a:ext cx="6296660" cy="7573139"/>
                    </a:xfrm>
                    <a:prstGeom prst="rect">
                      <a:avLst/>
                    </a:prstGeom>
                  </pic:spPr>
                </pic:pic>
              </a:graphicData>
            </a:graphic>
          </wp:inline>
        </w:drawing>
      </w:r>
    </w:p>
    <w:p w:rsidR="00846FC8" w:rsidRPr="00F6336C" w:rsidRDefault="00846FC8" w:rsidP="005A229D">
      <w:pPr>
        <w:pStyle w:val="Body"/>
        <w:numPr>
          <w:ilvl w:val="0"/>
          <w:numId w:val="36"/>
        </w:numPr>
        <w:rPr>
          <w:rFonts w:asciiTheme="minorHAnsi" w:hAnsiTheme="minorHAnsi" w:cstheme="minorBidi"/>
          <w:bCs/>
          <w:color w:val="000000" w:themeColor="text1"/>
          <w:sz w:val="22"/>
          <w:szCs w:val="22"/>
        </w:rPr>
      </w:pPr>
      <w:r w:rsidRPr="00F6336C">
        <w:rPr>
          <w:rFonts w:asciiTheme="minorHAnsi" w:hAnsiTheme="minorHAnsi" w:cstheme="minorBidi"/>
          <w:bCs/>
          <w:color w:val="000000" w:themeColor="text1"/>
          <w:sz w:val="22"/>
          <w:szCs w:val="22"/>
        </w:rPr>
        <w:lastRenderedPageBreak/>
        <w:t xml:space="preserve">Further update the existing script pipelet of </w:t>
      </w:r>
      <w:r w:rsidR="00963039" w:rsidRPr="00F6336C">
        <w:rPr>
          <w:rFonts w:asciiTheme="minorHAnsi" w:hAnsiTheme="minorHAnsi" w:cstheme="minorBidi"/>
          <w:bCs/>
          <w:color w:val="000000" w:themeColor="text1"/>
          <w:sz w:val="22"/>
          <w:szCs w:val="22"/>
        </w:rPr>
        <w:t>DuplicateCheck.ds with</w:t>
      </w:r>
      <w:r w:rsidRPr="00F6336C">
        <w:rPr>
          <w:rFonts w:asciiTheme="minorHAnsi" w:hAnsiTheme="minorHAnsi" w:cstheme="minorBidi"/>
          <w:bCs/>
          <w:color w:val="000000" w:themeColor="text1"/>
          <w:sz w:val="22"/>
          <w:szCs w:val="22"/>
        </w:rPr>
        <w:t xml:space="preserve"> below</w:t>
      </w:r>
      <w:r w:rsidR="00972FA7" w:rsidRPr="00F6336C">
        <w:rPr>
          <w:rFonts w:asciiTheme="minorHAnsi" w:hAnsiTheme="minorHAnsi" w:cstheme="minorBidi"/>
          <w:bCs/>
          <w:color w:val="000000" w:themeColor="text1"/>
          <w:sz w:val="22"/>
          <w:szCs w:val="22"/>
        </w:rPr>
        <w:t xml:space="preserve"> I/O parameters</w:t>
      </w:r>
      <w:r w:rsidRPr="00F6336C">
        <w:rPr>
          <w:rFonts w:asciiTheme="minorHAnsi" w:hAnsiTheme="minorHAnsi" w:cstheme="minorBidi"/>
          <w:bCs/>
          <w:color w:val="000000" w:themeColor="text1"/>
          <w:sz w:val="22"/>
          <w:szCs w:val="22"/>
        </w:rPr>
        <w:t>:</w:t>
      </w:r>
    </w:p>
    <w:p w:rsidR="00F77CB5" w:rsidRDefault="00F77CB5" w:rsidP="00277B92">
      <w:r>
        <w:t>The DuplicateCheck.ds now existing in cybersource cartridge use “utils/DuplicateCheck.ds”</w:t>
      </w:r>
    </w:p>
    <w:p w:rsidR="00130F89" w:rsidRPr="00130F89" w:rsidRDefault="00130F89" w:rsidP="00277B92">
      <w:r>
        <w:t>Input</w:t>
      </w:r>
    </w:p>
    <w:tbl>
      <w:tblPr>
        <w:tblW w:w="9566" w:type="dxa"/>
        <w:tblInd w:w="93" w:type="dxa"/>
        <w:tblLook w:val="04A0" w:firstRow="1" w:lastRow="0" w:firstColumn="1" w:lastColumn="0" w:noHBand="0" w:noVBand="1"/>
      </w:tblPr>
      <w:tblGrid>
        <w:gridCol w:w="1629"/>
        <w:gridCol w:w="7937"/>
      </w:tblGrid>
      <w:tr w:rsidR="00671A78"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5B6E61">
              <w:t>CurrentForms.paymentinstruments.creditcards.newcreditcard.type.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expMonth</w:t>
            </w:r>
          </w:p>
        </w:tc>
        <w:tc>
          <w:tcPr>
            <w:tcW w:w="7937" w:type="dxa"/>
            <w:tcBorders>
              <w:top w:val="nil"/>
              <w:left w:val="nil"/>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1B7F9C">
              <w:t>CurrentForms.paymentinstruments.creditcards.newcreditcard.expiration.month.value</w:t>
            </w:r>
          </w:p>
        </w:tc>
      </w:tr>
      <w:tr w:rsidR="00671A78" w:rsidRPr="006D14F3"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6D14F3" w:rsidRDefault="00671A78" w:rsidP="000864CD">
            <w:pPr>
              <w:spacing w:after="0" w:line="240" w:lineRule="auto"/>
              <w:rPr>
                <w:rFonts w:ascii="Calibri" w:eastAsia="Times New Roman" w:hAnsi="Calibri" w:cs="Calibri"/>
                <w:color w:val="000000"/>
              </w:rPr>
            </w:pPr>
            <w:r w:rsidRPr="000C0680">
              <w:t>expYear</w:t>
            </w:r>
          </w:p>
        </w:tc>
        <w:tc>
          <w:tcPr>
            <w:tcW w:w="7937" w:type="dxa"/>
            <w:tcBorders>
              <w:top w:val="nil"/>
              <w:left w:val="nil"/>
              <w:bottom w:val="single" w:sz="4" w:space="0" w:color="auto"/>
              <w:right w:val="single" w:sz="4" w:space="0" w:color="auto"/>
            </w:tcBorders>
            <w:shd w:val="clear" w:color="auto" w:fill="auto"/>
            <w:noWrap/>
            <w:hideMark/>
          </w:tcPr>
          <w:p w:rsidR="00130F89" w:rsidRPr="00277B92" w:rsidRDefault="00671A78" w:rsidP="000864CD">
            <w:pPr>
              <w:spacing w:after="0" w:line="240" w:lineRule="auto"/>
            </w:pPr>
            <w:r w:rsidRPr="000C0680">
              <w:t>CurrentForms.paymentinstruments.creditcards.newcreditcard.expiration.yea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5D7F52">
              <w:t>CurrentForms.paymentinstruments.creditcards.newcreditcard.number.value</w:t>
            </w:r>
          </w:p>
        </w:tc>
      </w:tr>
      <w:tr w:rsidR="00130F89" w:rsidRPr="006D14F3"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0C0680" w:rsidRDefault="00130F89" w:rsidP="000864CD">
            <w:pPr>
              <w:spacing w:after="0" w:line="240" w:lineRule="auto"/>
            </w:pPr>
            <w:r w:rsidRPr="00941F5D">
              <w:t>PaymentInstruments</w:t>
            </w:r>
          </w:p>
        </w:tc>
      </w:tr>
    </w:tbl>
    <w:p w:rsidR="00846FC8" w:rsidRDefault="00130F89" w:rsidP="00277B92">
      <w:r>
        <w:t>Output:</w:t>
      </w:r>
    </w:p>
    <w:tbl>
      <w:tblPr>
        <w:tblW w:w="9566" w:type="dxa"/>
        <w:tblInd w:w="93" w:type="dxa"/>
        <w:tblLook w:val="04A0" w:firstRow="1" w:lastRow="0" w:firstColumn="1" w:lastColumn="0" w:noHBand="0" w:noVBand="1"/>
      </w:tblPr>
      <w:tblGrid>
        <w:gridCol w:w="1629"/>
        <w:gridCol w:w="7937"/>
      </w:tblGrid>
      <w:tr w:rsidR="00240C3B" w:rsidRPr="006D14F3"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F000E7">
              <w:t>DuplicateCard</w:t>
            </w:r>
          </w:p>
        </w:tc>
      </w:tr>
      <w:tr w:rsidR="00240C3B" w:rsidRPr="006D14F3"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c>
          <w:tcPr>
            <w:tcW w:w="7937" w:type="dxa"/>
            <w:tcBorders>
              <w:top w:val="nil"/>
              <w:left w:val="nil"/>
              <w:bottom w:val="single" w:sz="4" w:space="0" w:color="auto"/>
              <w:right w:val="single" w:sz="4" w:space="0" w:color="auto"/>
            </w:tcBorders>
            <w:shd w:val="clear" w:color="auto" w:fill="auto"/>
            <w:noWrap/>
            <w:hideMark/>
          </w:tcPr>
          <w:p w:rsidR="00240C3B" w:rsidRPr="006D14F3" w:rsidRDefault="00240C3B" w:rsidP="000864CD">
            <w:pPr>
              <w:spacing w:after="0" w:line="240" w:lineRule="auto"/>
              <w:rPr>
                <w:rFonts w:ascii="Calibri" w:eastAsia="Times New Roman" w:hAnsi="Calibri" w:cs="Calibri"/>
                <w:color w:val="000000"/>
              </w:rPr>
            </w:pPr>
            <w:r w:rsidRPr="00114982">
              <w:t>OldCard</w:t>
            </w:r>
          </w:p>
        </w:tc>
      </w:tr>
    </w:tbl>
    <w:p w:rsidR="00972FA7" w:rsidRDefault="00972FA7" w:rsidP="00277B92">
      <w:pPr>
        <w:pStyle w:val="ListParagraph"/>
      </w:pPr>
      <w:r>
        <w:t>Continue with the existing flow further.</w:t>
      </w:r>
    </w:p>
    <w:p w:rsidR="00130F89" w:rsidRDefault="00972FA7" w:rsidP="00277B92">
      <w:pPr>
        <w:pStyle w:val="ListParagraph"/>
      </w:pPr>
      <w:r>
        <w:t>Refer below:</w:t>
      </w:r>
    </w:p>
    <w:p w:rsidR="00972FA7" w:rsidRDefault="00972FA7" w:rsidP="00277B92">
      <w:pPr>
        <w:pStyle w:val="ListParagraph"/>
      </w:pPr>
    </w:p>
    <w:p w:rsidR="00F77CB5" w:rsidRPr="00846FC8" w:rsidRDefault="00F77CB5" w:rsidP="004E4272">
      <w:pPr>
        <w:pStyle w:val="ListParagraph"/>
        <w:ind w:left="0"/>
      </w:pPr>
      <w:r>
        <w:rPr>
          <w:noProof/>
        </w:rPr>
        <w:drawing>
          <wp:inline distT="0" distB="0" distL="0" distR="0" wp14:anchorId="461D4612" wp14:editId="6C15FA9A">
            <wp:extent cx="6276975" cy="19621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76975" cy="1962150"/>
                    </a:xfrm>
                    <a:prstGeom prst="rect">
                      <a:avLst/>
                    </a:prstGeom>
                    <a:noFill/>
                    <a:ln>
                      <a:noFill/>
                    </a:ln>
                  </pic:spPr>
                </pic:pic>
              </a:graphicData>
            </a:graphic>
          </wp:inline>
        </w:drawing>
      </w:r>
    </w:p>
    <w:p w:rsidR="00747254" w:rsidRDefault="00747254" w:rsidP="00747254">
      <w:pPr>
        <w:pStyle w:val="Heading5"/>
      </w:pPr>
      <w:r>
        <w:t>Update “Delete” node</w:t>
      </w:r>
    </w:p>
    <w:p w:rsidR="00747254" w:rsidRDefault="00747254" w:rsidP="005A229D">
      <w:pPr>
        <w:pStyle w:val="BodyText"/>
        <w:numPr>
          <w:ilvl w:val="0"/>
          <w:numId w:val="49"/>
        </w:numPr>
      </w:pPr>
      <w:r>
        <w:t xml:space="preserve">Add a Decision node as </w:t>
      </w:r>
      <w:r w:rsidR="004E4272" w:rsidRPr="004E4272">
        <w:t xml:space="preserve">dw.system.Site.getCurrent().getCustomPreferenceValue("CsTokenizationEnable")=="YES" &amp;&amp; !empty(TriggeredAction.object.creditCardToken) </w:t>
      </w:r>
      <w:r>
        <w:t xml:space="preserve">just after TriggeredAction to check whether tokenization is enabled from BM </w:t>
      </w:r>
    </w:p>
    <w:p w:rsidR="00747254" w:rsidRDefault="00747254" w:rsidP="005A229D">
      <w:pPr>
        <w:pStyle w:val="BodyText"/>
        <w:numPr>
          <w:ilvl w:val="0"/>
          <w:numId w:val="49"/>
        </w:numPr>
      </w:pPr>
      <w:r>
        <w:t xml:space="preserve">Call Cybersource_Subscription-DeleteSubscriptionAccount </w:t>
      </w:r>
    </w:p>
    <w:p w:rsidR="00747254" w:rsidRPr="002B6898" w:rsidRDefault="00747254" w:rsidP="005A229D">
      <w:pPr>
        <w:pStyle w:val="BodyText"/>
        <w:numPr>
          <w:ilvl w:val="0"/>
          <w:numId w:val="49"/>
        </w:numPr>
      </w:pPr>
      <w:r>
        <w:t>On Error Add and assign node</w:t>
      </w:r>
      <w:r w:rsidR="00A336A6">
        <w:t xml:space="preserve"> and set the input as </w:t>
      </w:r>
      <w:r w:rsidRPr="002B6898">
        <w:rPr>
          <w:b/>
        </w:rPr>
        <w:t>reasonCode + "-"+decision</w:t>
      </w:r>
      <w:r>
        <w:t xml:space="preserve"> and s</w:t>
      </w:r>
      <w:r w:rsidR="00A336A6">
        <w:t xml:space="preserve">et the corresponding output as </w:t>
      </w:r>
      <w:r w:rsidRPr="002B6898">
        <w:rPr>
          <w:b/>
        </w:rPr>
        <w:t>CurrentSession.custom.SubscriptionError</w:t>
      </w:r>
      <w:r>
        <w:t xml:space="preserve"> </w:t>
      </w:r>
    </w:p>
    <w:p w:rsidR="00747254" w:rsidRDefault="004E12D0" w:rsidP="005A229D">
      <w:pPr>
        <w:pStyle w:val="BodyText"/>
        <w:numPr>
          <w:ilvl w:val="0"/>
          <w:numId w:val="49"/>
        </w:numPr>
      </w:pPr>
      <w:r>
        <w:t xml:space="preserve">Join to </w:t>
      </w:r>
      <w:r w:rsidRPr="004E12D0">
        <w:t xml:space="preserve">PaymentInstruments-List </w:t>
      </w:r>
      <w:r>
        <w:t>on error</w:t>
      </w:r>
    </w:p>
    <w:p w:rsidR="00747254" w:rsidRDefault="00747254" w:rsidP="003615C1">
      <w:pPr>
        <w:pStyle w:val="BodyText"/>
      </w:pPr>
    </w:p>
    <w:p w:rsidR="00747254" w:rsidRDefault="004E4272" w:rsidP="003615C1">
      <w:pPr>
        <w:pStyle w:val="BodyText"/>
      </w:pPr>
      <w:r>
        <w:rPr>
          <w:noProof/>
        </w:rPr>
        <w:lastRenderedPageBreak/>
        <w:drawing>
          <wp:inline distT="0" distB="0" distL="0" distR="0" wp14:anchorId="223BCC86" wp14:editId="6B21FDC7">
            <wp:extent cx="6400800" cy="415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152900"/>
                    </a:xfrm>
                    <a:prstGeom prst="rect">
                      <a:avLst/>
                    </a:prstGeom>
                    <a:noFill/>
                    <a:ln>
                      <a:noFill/>
                    </a:ln>
                  </pic:spPr>
                </pic:pic>
              </a:graphicData>
            </a:graphic>
          </wp:inline>
        </w:drawing>
      </w:r>
    </w:p>
    <w:p w:rsidR="00747254" w:rsidRDefault="00747254" w:rsidP="003615C1">
      <w:pPr>
        <w:pStyle w:val="BodyText"/>
      </w:pPr>
      <w:r w:rsidRPr="00207E3A">
        <w:rPr>
          <w:noProof/>
        </w:rPr>
        <w:t xml:space="preserve"> </w:t>
      </w:r>
    </w:p>
    <w:p w:rsidR="00747254" w:rsidRDefault="00747254" w:rsidP="003615C1">
      <w:pPr>
        <w:pStyle w:val="BodyText"/>
      </w:pPr>
    </w:p>
    <w:p w:rsidR="00747254" w:rsidRDefault="00747254" w:rsidP="003615C1">
      <w:pPr>
        <w:pStyle w:val="BodyText"/>
      </w:pPr>
    </w:p>
    <w:p w:rsidR="00747254" w:rsidRDefault="00747254" w:rsidP="003615C1">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47254" w:rsidRDefault="00747254" w:rsidP="00747254">
      <w:pPr>
        <w:pStyle w:val="Heading4"/>
      </w:pPr>
      <w:r>
        <w:t>My Account</w:t>
      </w:r>
      <w:r w:rsidR="00CD579C">
        <w:t xml:space="preserve"> - Controller -</w:t>
      </w:r>
      <w:r>
        <w:t xml:space="preserve"> PaymentInstruments.js</w:t>
      </w:r>
    </w:p>
    <w:p w:rsidR="00747254" w:rsidRPr="00CE5B98" w:rsidRDefault="00747254" w:rsidP="00747254">
      <w:pPr>
        <w:pStyle w:val="Heading5"/>
      </w:pPr>
      <w:r>
        <w:t xml:space="preserve">Update “list” </w:t>
      </w:r>
      <w:r w:rsidRPr="00F5409A">
        <w:t>function</w:t>
      </w:r>
    </w:p>
    <w:p w:rsidR="00747254" w:rsidRPr="00CE5B98"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lis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geMeta = require(</w:t>
            </w:r>
            <w:r>
              <w:rPr>
                <w:rFonts w:ascii="Consolas" w:eastAsia="Times New Roman" w:hAnsi="Consolas" w:cs="Consolas"/>
                <w:color w:val="2A00FF"/>
                <w:sz w:val="20"/>
                <w:szCs w:val="20"/>
              </w:rPr>
              <w:t>'~/cartridge/scripts/meta'</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storedcards'</w:t>
            </w:r>
            <w:r>
              <w:rPr>
                <w:rFonts w:ascii="Consolas" w:eastAsia="Times New Roman" w:hAnsi="Consolas" w:cs="Consolas"/>
                <w:color w:val="000000"/>
                <w:sz w:val="20"/>
                <w:szCs w:val="20"/>
              </w:rPr>
              <w:t>).copyFrom(paymentInstruments);</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pageMeta.update(dw.content.ContentMgr.getContent(</w:t>
            </w:r>
            <w:r>
              <w:rPr>
                <w:rFonts w:ascii="Consolas" w:eastAsia="Times New Roman" w:hAnsi="Consolas" w:cs="Consolas"/>
                <w:color w:val="2A00FF"/>
                <w:sz w:val="20"/>
                <w:szCs w:val="20"/>
              </w:rPr>
              <w:t>'myaccount-paymentsettings'</w:t>
            </w:r>
            <w:r>
              <w:rPr>
                <w:rFonts w:ascii="Consolas" w:eastAsia="Times New Roman" w:hAnsi="Consolas" w:cs="Consolas"/>
                <w:color w:val="000000"/>
                <w:sz w:val="20"/>
                <w:szCs w:val="20"/>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2A00FF"/>
                <w:sz w:val="20"/>
                <w:szCs w:val="20"/>
                <w:highlight w:val="yellow"/>
              </w:rPr>
              <w:t>'SubscriptionError'</w:t>
            </w: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n</w:t>
            </w:r>
            <w:r w:rsidRPr="005A2238">
              <w:rPr>
                <w:rFonts w:ascii="Consolas" w:eastAsia="Times New Roman" w:hAnsi="Consolas" w:cs="Consolas"/>
                <w:color w:val="000000"/>
                <w:sz w:val="20"/>
                <w:szCs w:val="20"/>
                <w:highlight w:val="yellow"/>
              </w:rPr>
              <w:t xml:space="preserve"> session.custom) &amp;&amp; !empty(session.custom.Subscription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SubscriptionError = session.custom.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 xml:space="preserve">session.custom.SubscriptionError = </w:t>
            </w:r>
            <w:r w:rsidRPr="005A2238">
              <w:rPr>
                <w:rFonts w:ascii="Consolas" w:eastAsia="Times New Roman" w:hAnsi="Consolas" w:cs="Consolas"/>
                <w:b/>
                <w:bCs/>
                <w:color w:val="7F0055"/>
                <w:sz w:val="20"/>
                <w:szCs w:val="20"/>
                <w:highlight w:val="yellow"/>
              </w:rPr>
              <w:t>null</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PaymentInstruments: paymentInstruments</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Update “Add” function</w:t>
      </w:r>
    </w:p>
    <w:p w:rsidR="00747254" w:rsidRDefault="00747254" w:rsidP="00747254">
      <w:r>
        <w:t xml:space="preserve">Update as below 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b/>
                <w:bCs/>
                <w:color w:val="7F0055"/>
                <w:sz w:val="20"/>
                <w:szCs w:val="20"/>
                <w:highlight w:val="yellow"/>
              </w:rPr>
              <w:t>function</w:t>
            </w:r>
            <w:r w:rsidRPr="005A2238">
              <w:rPr>
                <w:rFonts w:ascii="Consolas" w:eastAsia="Times New Roman" w:hAnsi="Consolas" w:cs="Consolas"/>
                <w:color w:val="000000"/>
                <w:sz w:val="20"/>
                <w:szCs w:val="20"/>
                <w:highlight w:val="yellow"/>
              </w:rPr>
              <w:t xml:space="preserve"> add(clearForm, subscription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learForm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clea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get(</w:t>
            </w:r>
            <w:r>
              <w:rPr>
                <w:rFonts w:ascii="Consolas" w:eastAsia="Times New Roman" w:hAnsi="Consolas" w:cs="Consolas"/>
                <w:color w:val="2A00FF"/>
                <w:sz w:val="20"/>
                <w:szCs w:val="20"/>
              </w:rPr>
              <w:t>'creditcards.newcreditcard.type'</w:t>
            </w:r>
            <w:r>
              <w:rPr>
                <w:rFonts w:ascii="Consolas" w:eastAsia="Times New Roman" w:hAnsi="Consolas" w:cs="Consolas"/>
                <w:color w:val="000000"/>
                <w:sz w:val="20"/>
                <w:szCs w:val="20"/>
              </w:rPr>
              <w:t>).setOptions(dw.order.PaymentMg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getPaymentMethod(dw.order.PaymentInstrument.METHOD_CREDIT_CARD).activePaymentCards.iterat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5A2238">
              <w:rPr>
                <w:rFonts w:ascii="Consolas" w:eastAsia="Times New Roman" w:hAnsi="Consolas" w:cs="Consolas"/>
                <w:color w:val="000000"/>
                <w:sz w:val="20"/>
                <w:szCs w:val="20"/>
                <w:highlight w:val="yellow"/>
              </w:rPr>
              <w:t>ContinueURL: URLUtils.https(</w:t>
            </w:r>
            <w:r w:rsidRPr="005A2238">
              <w:rPr>
                <w:rFonts w:ascii="Consolas" w:eastAsia="Times New Roman" w:hAnsi="Consolas" w:cs="Consolas"/>
                <w:color w:val="2A00FF"/>
                <w:sz w:val="20"/>
                <w:szCs w:val="20"/>
                <w:highlight w:val="yellow"/>
              </w:rPr>
              <w:t>'PaymentInstruments-PaymentForm'</w:t>
            </w:r>
            <w:r w:rsidRPr="005A2238">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SubscriptionError: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nder(</w:t>
            </w:r>
            <w:r>
              <w:rPr>
                <w:rFonts w:ascii="Consolas" w:eastAsia="Times New Roman" w:hAnsi="Consolas" w:cs="Consolas"/>
                <w:color w:val="2A00FF"/>
                <w:sz w:val="20"/>
                <w:szCs w:val="20"/>
              </w:rPr>
              <w:t>'account/payment/paymentinstrumentdetail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747254" w:rsidRDefault="00747254" w:rsidP="005E5459"/>
        </w:tc>
      </w:tr>
    </w:tbl>
    <w:p w:rsidR="00747254" w:rsidRDefault="00747254" w:rsidP="00747254">
      <w:pPr>
        <w:pStyle w:val="Body"/>
      </w:pPr>
    </w:p>
    <w:p w:rsidR="00747254" w:rsidRDefault="00747254" w:rsidP="00747254">
      <w:pPr>
        <w:pStyle w:val="Heading5"/>
      </w:pPr>
      <w:r>
        <w:t>Update “</w:t>
      </w:r>
      <w:r w:rsidRPr="00CE5B98">
        <w:t>handlePaymentForm</w:t>
      </w:r>
      <w:r>
        <w:t>” function</w:t>
      </w:r>
    </w:p>
    <w:p w:rsidR="00747254" w:rsidRPr="005D17BF" w:rsidRDefault="00747254" w:rsidP="005D17BF">
      <w:pPr>
        <w:autoSpaceDE w:val="0"/>
        <w:autoSpaceDN w:val="0"/>
        <w:adjustRightInd w:val="0"/>
        <w:spacing w:after="0" w:line="240" w:lineRule="auto"/>
        <w:rPr>
          <w:rFonts w:ascii="Consolas" w:eastAsia="Times New Roman" w:hAnsi="Consolas" w:cs="Consolas"/>
          <w:sz w:val="20"/>
          <w:szCs w:val="20"/>
        </w:rPr>
      </w:pPr>
      <w:r>
        <w:t xml:space="preserve">Update </w:t>
      </w:r>
      <w:r w:rsidR="005D17BF">
        <w:t>this code</w:t>
      </w:r>
      <w:r>
        <w:t xml:space="preserve"> with</w:t>
      </w:r>
      <w:r w:rsidR="005D17BF">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reat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r>
        <w:t xml:space="preserve"> </w:t>
      </w:r>
      <w:r w:rsidR="005D17BF">
        <w:t xml:space="preserve">with below code </w:t>
      </w:r>
      <w:r>
        <w:t xml:space="preserve">to handle </w:t>
      </w:r>
      <w:r w:rsidRPr="00CE5B98">
        <w:t>Subscription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handlePaymentForm()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reat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reateResult = creat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createResult.error)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add(</w:t>
            </w:r>
            <w:r w:rsidRPr="005A2238">
              <w:rPr>
                <w:rFonts w:ascii="Consolas" w:eastAsia="Times New Roman" w:hAnsi="Consolas" w:cs="Consolas"/>
                <w:b/>
                <w:bCs/>
                <w:color w:val="7F0055"/>
                <w:sz w:val="20"/>
                <w:szCs w:val="20"/>
                <w:highlight w:val="yellow"/>
              </w:rPr>
              <w:t>false</w:t>
            </w:r>
            <w:r w:rsidRPr="005A2238">
              <w:rPr>
                <w:rFonts w:ascii="Consolas" w:eastAsia="Times New Roman" w:hAnsi="Consolas" w:cs="Consolas"/>
                <w:color w:val="000000"/>
                <w:sz w:val="20"/>
                <w:szCs w:val="20"/>
                <w:highlight w:val="yellow"/>
              </w:rPr>
              <w:t>, createResult.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ponse.redirect(URLUtils.https(</w:t>
            </w:r>
            <w:r>
              <w:rPr>
                <w:rFonts w:ascii="Consolas" w:eastAsia="Times New Roman" w:hAnsi="Consolas" w:cs="Consolas"/>
                <w:color w:val="2A00FF"/>
                <w:sz w:val="20"/>
                <w:szCs w:val="20"/>
              </w:rPr>
              <w:t>'PaymentInstruments-List'</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r>
              <w:rPr>
                <w:rFonts w:ascii="Consolas" w:eastAsia="Times New Roman" w:hAnsi="Consolas" w:cs="Consolas"/>
                <w:color w:val="000000"/>
                <w:sz w:val="20"/>
                <w:szCs w:val="20"/>
              </w:rPr>
              <w:t>}</w:t>
            </w:r>
          </w:p>
        </w:tc>
      </w:tr>
    </w:tbl>
    <w:p w:rsidR="00747254" w:rsidRDefault="00747254" w:rsidP="00747254"/>
    <w:p w:rsidR="00747254" w:rsidRDefault="00747254" w:rsidP="00747254">
      <w:pPr>
        <w:pStyle w:val="Heading5"/>
      </w:pPr>
      <w:r>
        <w:t xml:space="preserve">Update “create” function </w:t>
      </w:r>
    </w:p>
    <w:p w:rsidR="00747254" w:rsidRDefault="00342646" w:rsidP="00747254">
      <w:r>
        <w:t xml:space="preserve">Update </w:t>
      </w:r>
      <w:r w:rsidR="00747254">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creat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verifyCredit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enableTokenization :</w:t>
            </w:r>
            <w:r w:rsidRPr="0016451F">
              <w:rPr>
                <w:rFonts w:ascii="Consolas" w:eastAsia="Times New Roman" w:hAnsi="Consolas" w:cs="Consolas"/>
                <w:color w:val="000000"/>
                <w:sz w:val="20"/>
                <w:szCs w:val="20"/>
                <w:highlight w:val="yellow"/>
                <w:u w:val="single"/>
              </w:rPr>
              <w:t xml:space="preserve"> </w:t>
            </w:r>
            <w:r w:rsidRPr="0016451F">
              <w:rPr>
                <w:rFonts w:ascii="Consolas" w:eastAsia="Times New Roman" w:hAnsi="Consolas" w:cs="Consolas"/>
                <w:color w:val="000000"/>
                <w:sz w:val="20"/>
                <w:szCs w:val="20"/>
                <w:highlight w:val="yellow"/>
              </w:rPr>
              <w:t>String = dw.system.Site.getCurrent().getCustomPreferenceValue(</w:t>
            </w:r>
            <w:r w:rsidRPr="0016451F">
              <w:rPr>
                <w:rFonts w:ascii="Consolas" w:eastAsia="Times New Roman" w:hAnsi="Consolas" w:cs="Consolas"/>
                <w:color w:val="2A00FF"/>
                <w:sz w:val="20"/>
                <w:szCs w:val="20"/>
                <w:highlight w:val="yellow"/>
              </w:rPr>
              <w:t>"CsTokenizationEnabl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nableTokenization==</w:t>
            </w:r>
            <w:r w:rsidRPr="0016451F">
              <w:rPr>
                <w:rFonts w:ascii="Consolas" w:eastAsia="Times New Roman" w:hAnsi="Consolas" w:cs="Consolas"/>
                <w:color w:val="2A00FF"/>
                <w:sz w:val="20"/>
                <w:szCs w:val="20"/>
                <w:highlight w:val="yellow"/>
              </w:rPr>
              <w:t>'YES'</w:t>
            </w:r>
            <w:r w:rsidRPr="0016451F">
              <w:rPr>
                <w:rFonts w:ascii="Consolas" w:eastAsia="Times New Roman" w:hAnsi="Consolas" w:cs="Consolas"/>
                <w:color w:val="000000"/>
                <w:sz w:val="20"/>
                <w:szCs w:val="20"/>
                <w:highlight w:val="yellow"/>
              </w:rPr>
              <w:t xml:space="preserve">) {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ybersource_Subscription = require(</w:t>
            </w:r>
            <w:r w:rsidRPr="0016451F">
              <w:rPr>
                <w:rFonts w:ascii="Consolas" w:eastAsia="Times New Roman" w:hAnsi="Consolas" w:cs="Consolas"/>
                <w:color w:val="2A00FF"/>
                <w:sz w:val="20"/>
                <w:szCs w:val="20"/>
                <w:highlight w:val="yellow"/>
              </w:rPr>
              <w:t>'int_cybersource_controllers/cartridge/controllers/Cybersource_Subscription'</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reateSubscriptionMyAccountResult = Cybersource_Subscription.CreateSubscriptionMyAccoun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reateSubscriptionMyAccountResult.error)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 xml:space="preserve">SubscriptionError = createSubscriptionMyAccountResult.reasonCode + </w:t>
            </w:r>
            <w:r w:rsidRPr="0016451F">
              <w:rPr>
                <w:rFonts w:ascii="Consolas" w:eastAsia="Times New Roman" w:hAnsi="Consolas" w:cs="Consolas"/>
                <w:color w:val="2A00FF"/>
                <w:sz w:val="20"/>
                <w:szCs w:val="20"/>
                <w:highlight w:val="yellow"/>
              </w:rPr>
              <w:t>"-"</w:t>
            </w:r>
            <w:r w:rsidRPr="0016451F">
              <w:rPr>
                <w:rFonts w:ascii="Consolas" w:eastAsia="Times New Roman" w:hAnsi="Consolas" w:cs="Consolas"/>
                <w:color w:val="000000"/>
                <w:sz w:val="20"/>
                <w:szCs w:val="20"/>
                <w:highlight w:val="yellow"/>
              </w:rPr>
              <w:t xml:space="preserve"> + createSubscriptionMyAccountResult.decision;</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Error: SubscriptionError</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r w:rsidRPr="0016451F">
              <w:rPr>
                <w:rFonts w:ascii="Consolas" w:eastAsia="Times New Roman" w:hAnsi="Consolas" w:cs="Consolas"/>
                <w:color w:val="000000"/>
                <w:sz w:val="20"/>
                <w:szCs w:val="20"/>
                <w:highlight w:val="yellow"/>
              </w:rPr>
              <w:tab/>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ab/>
              <w:t xml:space="preserve">    subscriptionID = createSubscriptionMyAccountResult.subscriptionI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newCreditCardForm = paymentForm.get(</w:t>
            </w:r>
            <w:r>
              <w:rPr>
                <w:rFonts w:ascii="Consolas" w:eastAsia="Times New Roman" w:hAnsi="Consolas" w:cs="Consolas"/>
                <w:color w:val="2A00FF"/>
                <w:sz w:val="20"/>
                <w:szCs w:val="20"/>
              </w:rPr>
              <w:t>'creditcards.newcreditcard'</w:t>
            </w:r>
            <w:r>
              <w:rPr>
                <w:rFonts w:ascii="Consolas" w:eastAsia="Times New Roman" w:hAnsi="Consolas" w:cs="Consolas"/>
                <w:color w:val="000000"/>
                <w:sz w:val="20"/>
                <w:szCs w:val="20"/>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newCreditCardForm.get(</w:t>
            </w:r>
            <w:r>
              <w:rPr>
                <w:rFonts w:ascii="Consolas" w:eastAsia="Times New Roman" w:hAnsi="Consolas" w:cs="Consolas"/>
                <w:color w:val="2A00FF"/>
                <w:sz w:val="20"/>
                <w:szCs w:val="20"/>
              </w:rPr>
              <w:t>'number'</w:t>
            </w:r>
            <w:r>
              <w:rPr>
                <w:rFonts w:ascii="Consolas" w:eastAsia="Times New Roman" w:hAnsi="Consolas" w:cs="Consolas"/>
                <w:color w:val="000000"/>
                <w:sz w:val="20"/>
                <w:szCs w:val="20"/>
              </w:rPr>
              <w:t>).valu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s = wallet.getPaymentInstruments(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begin();</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Instrument = wallet.createPaymentInstrument(dw.order.PaymentInstrument.METHOD_CREDIT_CARD);</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y</w:t>
            </w: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save({</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Instrument: paymentInstrumen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CreditCardFormFields: newCreditCardForm.objec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catch</w:t>
            </w:r>
            <w:r>
              <w:rPr>
                <w:rFonts w:ascii="Consolas" w:eastAsia="Times New Roman" w:hAnsi="Consolas" w:cs="Consolas"/>
                <w:color w:val="000000"/>
                <w:sz w:val="20"/>
                <w:szCs w:val="20"/>
              </w:rPr>
              <w:t xml:space="preserve"> (err) {</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rollback();</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return</w:t>
            </w: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 xml:space="preserve">error: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SubscriptionError: SubscriptionError</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empty(subscriptionI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t>paymentInstrument.setCreditCardToken(subscriptionI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fals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for</w:t>
            </w: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i = 0; i &lt; paymentInstruments.length; i++)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var</w:t>
            </w:r>
            <w:r w:rsidRPr="0016451F">
              <w:rPr>
                <w:rFonts w:ascii="Consolas" w:eastAsia="Times New Roman" w:hAnsi="Consolas" w:cs="Consolas"/>
                <w:color w:val="000000"/>
                <w:sz w:val="20"/>
                <w:szCs w:val="20"/>
                <w:highlight w:val="yellow"/>
              </w:rPr>
              <w:t xml:space="preserve"> card = paymentInstruments[i];</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card.creditCardExpirationMonth === newCreditCardForm.get(</w:t>
            </w:r>
            <w:r w:rsidRPr="0016451F">
              <w:rPr>
                <w:rFonts w:ascii="Consolas" w:eastAsia="Times New Roman" w:hAnsi="Consolas" w:cs="Consolas"/>
                <w:color w:val="2A00FF"/>
                <w:sz w:val="20"/>
                <w:szCs w:val="20"/>
                <w:highlight w:val="yellow"/>
              </w:rPr>
              <w:t>'expiration.month'</w:t>
            </w:r>
            <w:r w:rsidRPr="0016451F">
              <w:rPr>
                <w:rFonts w:ascii="Consolas" w:eastAsia="Times New Roman" w:hAnsi="Consolas" w:cs="Consolas"/>
                <w:color w:val="000000"/>
                <w:sz w:val="20"/>
                <w:szCs w:val="20"/>
                <w:highlight w:val="yellow"/>
              </w:rPr>
              <w:t>).value() &amp;&amp; card.creditCardExpirationYear === newCreditCardForm.get(</w:t>
            </w:r>
            <w:r w:rsidRPr="0016451F">
              <w:rPr>
                <w:rFonts w:ascii="Consolas" w:eastAsia="Times New Roman" w:hAnsi="Consolas" w:cs="Consolas"/>
                <w:color w:val="2A00FF"/>
                <w:sz w:val="20"/>
                <w:szCs w:val="20"/>
                <w:highlight w:val="yellow"/>
              </w:rPr>
              <w:t>'expiration.year'</w:t>
            </w:r>
            <w:r w:rsidRPr="0016451F">
              <w:rPr>
                <w:rFonts w:ascii="Consolas" w:eastAsia="Times New Roman" w:hAnsi="Consolas" w:cs="Consolas"/>
                <w:color w:val="000000"/>
                <w:sz w:val="20"/>
                <w:szCs w:val="20"/>
                <w:highlight w:val="yellow"/>
              </w:rPr>
              <w:t>).value()</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color w:val="000000"/>
                <w:sz w:val="20"/>
                <w:szCs w:val="20"/>
                <w:highlight w:val="yellow"/>
              </w:rPr>
              <w:tab/>
            </w:r>
            <w:r w:rsidRPr="0016451F">
              <w:rPr>
                <w:rFonts w:ascii="Consolas" w:eastAsia="Times New Roman" w:hAnsi="Consolas" w:cs="Consolas"/>
                <w:color w:val="000000"/>
                <w:sz w:val="20"/>
                <w:szCs w:val="20"/>
                <w:highlight w:val="yellow"/>
              </w:rPr>
              <w:tab/>
              <w:t>&amp;&amp; card.creditCardType === newCreditCardForm.get(</w:t>
            </w:r>
            <w:r w:rsidRPr="0016451F">
              <w:rPr>
                <w:rFonts w:ascii="Consolas" w:eastAsia="Times New Roman" w:hAnsi="Consolas" w:cs="Consolas"/>
                <w:color w:val="2A00FF"/>
                <w:sz w:val="20"/>
                <w:szCs w:val="20"/>
                <w:highlight w:val="yellow"/>
              </w:rPr>
              <w:t>'type'</w:t>
            </w:r>
            <w:r w:rsidRPr="0016451F">
              <w:rPr>
                <w:rFonts w:ascii="Consolas" w:eastAsia="Times New Roman" w:hAnsi="Consolas" w:cs="Consolas"/>
                <w:color w:val="000000"/>
                <w:sz w:val="20"/>
                <w:szCs w:val="20"/>
                <w:highlight w:val="yellow"/>
              </w:rPr>
              <w:t>).value() &amp;&amp; card.getCreditCardNumber().indexOf(ccNumber.substring(ccNumber.length-4)))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isDuplicateCard = </w:t>
            </w:r>
            <w:r w:rsidRPr="0016451F">
              <w:rPr>
                <w:rFonts w:ascii="Consolas" w:eastAsia="Times New Roman" w:hAnsi="Consolas" w:cs="Consolas"/>
                <w:b/>
                <w:bCs/>
                <w:color w:val="7F0055"/>
                <w:sz w:val="20"/>
                <w:szCs w:val="20"/>
                <w:highlight w:val="yellow"/>
              </w:rPr>
              <w:t>true</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oldCard = 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break</w:t>
            </w:r>
            <w:r w:rsidRPr="0016451F">
              <w:rPr>
                <w:rFonts w:ascii="Consolas" w:eastAsia="Times New Roman" w:hAnsi="Consolas" w:cs="Consolas"/>
                <w:color w:val="000000"/>
                <w:sz w:val="20"/>
                <w:szCs w:val="20"/>
                <w:highlight w:val="yellow"/>
              </w:rPr>
              <w:t>;</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r w:rsidRPr="0016451F">
              <w:rPr>
                <w:rFonts w:ascii="Consolas" w:eastAsia="Times New Roman" w:hAnsi="Consolas" w:cs="Consolas"/>
                <w:b/>
                <w:bCs/>
                <w:color w:val="7F0055"/>
                <w:sz w:val="20"/>
                <w:szCs w:val="20"/>
                <w:highlight w:val="yellow"/>
              </w:rPr>
              <w:t>if</w:t>
            </w:r>
            <w:r w:rsidRPr="0016451F">
              <w:rPr>
                <w:rFonts w:ascii="Consolas" w:eastAsia="Times New Roman" w:hAnsi="Consolas" w:cs="Consolas"/>
                <w:color w:val="000000"/>
                <w:sz w:val="20"/>
                <w:szCs w:val="20"/>
                <w:highlight w:val="yellow"/>
              </w:rPr>
              <w:t xml:space="preserve"> (isDuplicateCard) {</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allet.removePaymentInstrument(oldCard);</w:t>
            </w:r>
          </w:p>
          <w:p w:rsidR="00747254" w:rsidRPr="0016451F"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16451F">
              <w:rPr>
                <w:rFonts w:ascii="Consolas" w:eastAsia="Times New Roman" w:hAnsi="Consolas" w:cs="Consolas"/>
                <w:color w:val="000000"/>
                <w:sz w:val="20"/>
                <w:szCs w:val="20"/>
                <w:highlight w:val="yellow"/>
              </w:rPr>
              <w:t xml:space="preserve">    Transaction.commit(</w:t>
            </w:r>
            <w:r w:rsidRPr="00155F8A">
              <w:rPr>
                <w:rFonts w:ascii="Consolas" w:eastAsia="Times New Roman" w:hAnsi="Consolas" w:cs="Consolas"/>
                <w:color w:val="000000"/>
                <w:sz w:val="20"/>
                <w:szCs w:val="20"/>
                <w:highlight w:val="yellow"/>
              </w:rPr>
              <w:t>);</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paymentForm.clear();</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w:t>
            </w:r>
            <w:r w:rsidRPr="00E03ACC">
              <w:rPr>
                <w:rFonts w:ascii="Consolas" w:eastAsia="Times New Roman" w:hAnsi="Consolas" w:cs="Consolas"/>
                <w:b/>
                <w:bCs/>
                <w:color w:val="7F0055"/>
                <w:sz w:val="20"/>
                <w:szCs w:val="20"/>
                <w:highlight w:val="yellow"/>
              </w:rPr>
              <w:t>return</w:t>
            </w:r>
            <w:r w:rsidRPr="00E03ACC">
              <w:rPr>
                <w:rFonts w:ascii="Consolas" w:eastAsia="Times New Roman" w:hAnsi="Consolas" w:cs="Consolas"/>
                <w:color w:val="000000"/>
                <w:sz w:val="20"/>
                <w:szCs w:val="20"/>
                <w:highlight w:val="yellow"/>
              </w:rPr>
              <w:t xml:space="preserve"> {</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 xml:space="preserve">        success: </w:t>
            </w:r>
            <w:r w:rsidRPr="00E03ACC">
              <w:rPr>
                <w:rFonts w:ascii="Consolas" w:eastAsia="Times New Roman" w:hAnsi="Consolas" w:cs="Consolas"/>
                <w:b/>
                <w:bCs/>
                <w:color w:val="7F0055"/>
                <w:sz w:val="20"/>
                <w:szCs w:val="20"/>
                <w:highlight w:val="yellow"/>
              </w:rPr>
              <w:t>true</w:t>
            </w:r>
          </w:p>
          <w:p w:rsidR="00747254" w:rsidRPr="00E03ACC" w:rsidRDefault="00747254" w:rsidP="00625465">
            <w:pPr>
              <w:autoSpaceDE w:val="0"/>
              <w:autoSpaceDN w:val="0"/>
              <w:adjustRightInd w:val="0"/>
              <w:spacing w:after="0" w:line="240" w:lineRule="auto"/>
              <w:rPr>
                <w:rFonts w:ascii="Consolas" w:eastAsia="Times New Roman" w:hAnsi="Consolas" w:cs="Consolas"/>
                <w:sz w:val="20"/>
                <w:szCs w:val="20"/>
                <w:highlight w:val="yellow"/>
              </w:rPr>
            </w:pPr>
            <w:r w:rsidRPr="00E03ACC">
              <w:rPr>
                <w:rFonts w:ascii="Consolas" w:eastAsia="Times New Roman" w:hAnsi="Consolas" w:cs="Consolas"/>
                <w:color w:val="000000"/>
                <w:sz w:val="20"/>
                <w:szCs w:val="20"/>
                <w:highlight w:val="yellow"/>
              </w:rPr>
              <w:tab/>
              <w:t>};</w:t>
            </w:r>
          </w:p>
          <w:p w:rsidR="00747254" w:rsidRPr="0010179A" w:rsidRDefault="00747254" w:rsidP="0010179A">
            <w:pPr>
              <w:autoSpaceDE w:val="0"/>
              <w:autoSpaceDN w:val="0"/>
              <w:adjustRightInd w:val="0"/>
              <w:spacing w:after="0" w:line="240" w:lineRule="auto"/>
              <w:rPr>
                <w:rFonts w:ascii="Consolas" w:eastAsia="Times New Roman" w:hAnsi="Consolas" w:cs="Consolas"/>
                <w:sz w:val="20"/>
                <w:szCs w:val="20"/>
              </w:rPr>
            </w:pPr>
            <w:r w:rsidRPr="00E03ACC">
              <w:rPr>
                <w:rFonts w:ascii="Consolas" w:eastAsia="Times New Roman" w:hAnsi="Consolas" w:cs="Consolas"/>
                <w:color w:val="000000"/>
                <w:sz w:val="20"/>
                <w:szCs w:val="20"/>
                <w:highlight w:val="yellow"/>
              </w:rPr>
              <w:t>}</w:t>
            </w:r>
          </w:p>
        </w:tc>
      </w:tr>
    </w:tbl>
    <w:p w:rsidR="00747254" w:rsidRDefault="00747254" w:rsidP="00747254"/>
    <w:p w:rsidR="00747254" w:rsidRDefault="00747254" w:rsidP="00747254">
      <w:pPr>
        <w:pStyle w:val="Heading5"/>
      </w:pPr>
      <w:r>
        <w:t>Update “Delete” function</w:t>
      </w:r>
    </w:p>
    <w:p w:rsidR="00747254" w:rsidRDefault="00747254" w:rsidP="00747254">
      <w:r>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Delet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Form = app.getForm(</w:t>
            </w:r>
            <w:r>
              <w:rPr>
                <w:rFonts w:ascii="Consolas" w:eastAsia="Times New Roman" w:hAnsi="Consolas" w:cs="Consolas"/>
                <w:color w:val="2A00FF"/>
                <w:sz w:val="20"/>
                <w:szCs w:val="20"/>
              </w:rPr>
              <w:t>'paymentinstruments'</w:t>
            </w:r>
            <w:r>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SubscriptionError;</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Form.handleActio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move: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formGroup, action) {</w:t>
            </w:r>
          </w:p>
          <w:p w:rsidR="00747254" w:rsidRPr="00D47152" w:rsidRDefault="00747254" w:rsidP="005E5459">
            <w:pPr>
              <w:autoSpaceDE w:val="0"/>
              <w:autoSpaceDN w:val="0"/>
              <w:adjustRightInd w:val="0"/>
              <w:spacing w:after="0" w:line="240" w:lineRule="auto"/>
              <w:rPr>
                <w:rFonts w:ascii="Consolas" w:eastAsia="Times New Roman" w:hAnsi="Consolas" w:cs="Consolas"/>
                <w:color w:val="000000"/>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enableTokenization : String = </w:t>
            </w:r>
            <w:r w:rsidRPr="005A2238">
              <w:rPr>
                <w:rFonts w:ascii="Consolas" w:eastAsia="Times New Roman" w:hAnsi="Consolas" w:cs="Consolas"/>
                <w:color w:val="000000"/>
                <w:sz w:val="20"/>
                <w:szCs w:val="20"/>
                <w:highlight w:val="yellow"/>
              </w:rPr>
              <w:lastRenderedPageBreak/>
              <w:t>dw.system.Site.getCurrent().getCustomPreferenceValue(</w:t>
            </w:r>
            <w:r w:rsidRPr="00D47152">
              <w:rPr>
                <w:rFonts w:ascii="Consolas" w:eastAsia="Times New Roman" w:hAnsi="Consolas" w:cs="Consolas"/>
                <w:color w:val="000000"/>
                <w:sz w:val="20"/>
                <w:szCs w:val="20"/>
                <w:highlight w:val="yellow"/>
              </w:rPr>
              <w:t>"CsTokenizationEnable"</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color w:val="000000"/>
                <w:sz w:val="20"/>
                <w:szCs w:val="20"/>
                <w:highlight w:val="yellow"/>
              </w:rPr>
              <w:tab/>
            </w:r>
            <w:r w:rsidRPr="00D47152">
              <w:rPr>
                <w:rFonts w:ascii="Consolas" w:eastAsia="Times New Roman" w:hAnsi="Consolas" w:cs="Consolas"/>
                <w:color w:val="000000"/>
                <w:sz w:val="20"/>
                <w:szCs w:val="20"/>
                <w:highlight w:val="yellow"/>
              </w:rPr>
              <w:t>if</w:t>
            </w:r>
            <w:r w:rsidRPr="005A2238">
              <w:rPr>
                <w:rFonts w:ascii="Consolas" w:eastAsia="Times New Roman" w:hAnsi="Consolas" w:cs="Consolas"/>
                <w:color w:val="000000"/>
                <w:sz w:val="20"/>
                <w:szCs w:val="20"/>
                <w:highlight w:val="yellow"/>
              </w:rPr>
              <w:t xml:space="preserve"> (enableTokenization==</w:t>
            </w:r>
            <w:r w:rsidRPr="00D47152">
              <w:rPr>
                <w:rFonts w:ascii="Consolas" w:eastAsia="Times New Roman" w:hAnsi="Consolas" w:cs="Consolas"/>
                <w:color w:val="000000"/>
                <w:sz w:val="20"/>
                <w:szCs w:val="20"/>
                <w:highlight w:val="yellow"/>
              </w:rPr>
              <w:t>'YES'</w:t>
            </w:r>
            <w:r w:rsidR="004E4272" w:rsidRPr="00D47152">
              <w:rPr>
                <w:rFonts w:ascii="Consolas" w:eastAsia="Times New Roman" w:hAnsi="Consolas" w:cs="Consolas"/>
                <w:color w:val="000000"/>
                <w:sz w:val="20"/>
                <w:szCs w:val="20"/>
                <w:highlight w:val="yellow"/>
              </w:rPr>
              <w:t xml:space="preserve"> &amp;&amp; !empty(action.object.creditCardToken)</w:t>
            </w:r>
            <w:r w:rsidRPr="005A2238">
              <w:rPr>
                <w:rFonts w:ascii="Consolas" w:eastAsia="Times New Roman" w:hAnsi="Consolas" w:cs="Consolas"/>
                <w:color w:val="000000"/>
                <w:sz w:val="20"/>
                <w:szCs w:val="20"/>
                <w:highlight w:val="yellow"/>
              </w:rPr>
              <w:t xml:space="preserve">) {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Cybersource_Subscription = require(</w:t>
            </w:r>
            <w:r w:rsidRPr="005A2238">
              <w:rPr>
                <w:rFonts w:ascii="Consolas" w:eastAsia="Times New Roman" w:hAnsi="Consolas" w:cs="Consolas"/>
                <w:color w:val="2A00FF"/>
                <w:sz w:val="20"/>
                <w:szCs w:val="20"/>
                <w:highlight w:val="yellow"/>
              </w:rPr>
              <w:t>'int_cybersource_controllers/cartridge/controllers/Cybersource_Subscription'</w:t>
            </w:r>
            <w:r w:rsidRPr="005A2238">
              <w:rPr>
                <w:rFonts w:ascii="Consolas" w:eastAsia="Times New Roman" w:hAnsi="Consolas" w:cs="Consolas"/>
                <w:color w:val="000000"/>
                <w:sz w:val="20"/>
                <w:szCs w:val="20"/>
                <w:highlight w:val="yellow"/>
              </w:rPr>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var</w:t>
            </w:r>
            <w:r w:rsidRPr="005A2238">
              <w:rPr>
                <w:rFonts w:ascii="Consolas" w:eastAsia="Times New Roman" w:hAnsi="Consolas" w:cs="Consolas"/>
                <w:color w:val="000000"/>
                <w:sz w:val="20"/>
                <w:szCs w:val="20"/>
                <w:highlight w:val="yellow"/>
              </w:rPr>
              <w:t xml:space="preserve"> deleteSubscriptionBillingResult = Cybersource_Subscription.DeleteSubscriptionAccoun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b/>
                <w:bCs/>
                <w:color w:val="7F0055"/>
                <w:sz w:val="20"/>
                <w:szCs w:val="20"/>
                <w:highlight w:val="yellow"/>
              </w:rPr>
              <w:t>if</w:t>
            </w:r>
            <w:r w:rsidRPr="005A2238">
              <w:rPr>
                <w:rFonts w:ascii="Consolas" w:eastAsia="Times New Roman" w:hAnsi="Consolas" w:cs="Consolas"/>
                <w:color w:val="000000"/>
                <w:sz w:val="20"/>
                <w:szCs w:val="20"/>
                <w:highlight w:val="yellow"/>
              </w:rPr>
              <w:t xml:space="preserve"> (deleteSubscriptionBillingResult.error)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 xml:space="preserve">SubscriptionError = deleteSubscriptionBillingResult.reasonCode + </w:t>
            </w:r>
            <w:r w:rsidRPr="005A2238">
              <w:rPr>
                <w:rFonts w:ascii="Consolas" w:eastAsia="Times New Roman" w:hAnsi="Consolas" w:cs="Consolas"/>
                <w:color w:val="2A00FF"/>
                <w:sz w:val="20"/>
                <w:szCs w:val="20"/>
                <w:highlight w:val="yellow"/>
              </w:rPr>
              <w:t>"-"</w:t>
            </w:r>
            <w:r w:rsidRPr="005A2238">
              <w:rPr>
                <w:rFonts w:ascii="Consolas" w:eastAsia="Times New Roman" w:hAnsi="Consolas" w:cs="Consolas"/>
                <w:color w:val="000000"/>
                <w:sz w:val="20"/>
                <w:szCs w:val="20"/>
                <w:highlight w:val="yellow"/>
              </w:rPr>
              <w:t xml:space="preserve"> + deleteSubscriptionBillingResult.decision;</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session.custom.SubscriptionError = SubscriptionError;</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r>
            <w:r w:rsidRPr="005A2238">
              <w:rPr>
                <w:rFonts w:ascii="Consolas" w:eastAsia="Times New Roman" w:hAnsi="Consolas" w:cs="Consolas"/>
                <w:b/>
                <w:bCs/>
                <w:color w:val="7F0055"/>
                <w:sz w:val="20"/>
                <w:szCs w:val="20"/>
                <w:highlight w:val="yellow"/>
              </w:rPr>
              <w:t>return</w:t>
            </w:r>
            <w:r w:rsidRPr="005A2238">
              <w:rPr>
                <w:rFonts w:ascii="Consolas" w:eastAsia="Times New Roman" w:hAnsi="Consolas" w:cs="Consolas"/>
                <w:color w:val="000000"/>
                <w:sz w:val="20"/>
                <w:szCs w:val="20"/>
                <w:highlight w:val="yellow"/>
              </w:rPr>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error: </w:t>
            </w:r>
            <w:r w:rsidRPr="005A2238">
              <w:rPr>
                <w:rFonts w:ascii="Consolas" w:eastAsia="Times New Roman" w:hAnsi="Consolas" w:cs="Consolas"/>
                <w:b/>
                <w:bCs/>
                <w:color w:val="7F0055"/>
                <w:sz w:val="20"/>
                <w:szCs w:val="20"/>
                <w:highlight w:val="yellow"/>
              </w:rPr>
              <w:t>true</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r w:rsidRPr="005A2238">
              <w:rPr>
                <w:rFonts w:ascii="Consolas" w:eastAsia="Times New Roman" w:hAnsi="Consolas" w:cs="Consolas"/>
                <w:color w:val="000000"/>
                <w:sz w:val="20"/>
                <w:szCs w:val="20"/>
                <w:highlight w:val="yellow"/>
              </w:rPr>
              <w:tab/>
              <w:t>};</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ab/>
              <w:t xml:space="preserve">            }</w:t>
            </w:r>
          </w:p>
          <w:p w:rsidR="00747254" w:rsidRPr="005A2238"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sidRPr="005A2238">
              <w:rPr>
                <w:rFonts w:ascii="Consolas" w:eastAsia="Times New Roman" w:hAnsi="Consolas" w:cs="Consolas"/>
                <w:color w:val="000000"/>
                <w:sz w:val="20"/>
                <w:szCs w:val="20"/>
                <w:highlight w:val="yellow"/>
              </w:rPr>
              <w:t xml:space="preserve">        </w:t>
            </w:r>
            <w:r w:rsidRPr="005A2238">
              <w:rPr>
                <w:rFonts w:ascii="Consolas" w:eastAsia="Times New Roman" w:hAnsi="Consolas" w:cs="Consolas"/>
                <w:color w:val="000000"/>
                <w:sz w:val="20"/>
                <w:szCs w:val="20"/>
                <w:highlight w:val="yellow"/>
              </w:rPr>
              <w:tab/>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5A2238">
              <w:rPr>
                <w:rFonts w:ascii="Consolas" w:eastAsia="Times New Roman" w:hAnsi="Consolas" w:cs="Consolas"/>
                <w:color w:val="000000"/>
                <w:sz w:val="20"/>
                <w:szCs w:val="20"/>
                <w:highlight w:val="yellow"/>
              </w:rPr>
              <w:t xml:space="preserve">           </w:t>
            </w:r>
            <w:r w:rsidRPr="00EE44B3">
              <w:rPr>
                <w:rFonts w:ascii="Consolas" w:eastAsia="Times New Roman" w:hAnsi="Consolas" w:cs="Consolas"/>
                <w:color w:val="000000"/>
                <w:sz w:val="20"/>
                <w:szCs w:val="20"/>
              </w:rPr>
              <w:t>Transaction.wrap(</w:t>
            </w:r>
            <w:r w:rsidRPr="00EE44B3">
              <w:rPr>
                <w:rFonts w:ascii="Consolas" w:eastAsia="Times New Roman" w:hAnsi="Consolas" w:cs="Consolas"/>
                <w:b/>
                <w:bCs/>
                <w:color w:val="7F0055"/>
                <w:sz w:val="20"/>
                <w:szCs w:val="20"/>
              </w:rPr>
              <w:t>function</w:t>
            </w:r>
            <w:r w:rsidRPr="00EE44B3">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wallet = customer.getProfile().getWalle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allet.removePaymentInstrument(action.objec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TODO When could this happen</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747254" w:rsidRPr="0016451F" w:rsidRDefault="00747254" w:rsidP="005E5459">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D77D74">
              <w:rPr>
                <w:rFonts w:ascii="Consolas" w:eastAsia="Times New Roman" w:hAnsi="Consolas" w:cs="Consolas"/>
                <w:b/>
                <w:bCs/>
                <w:color w:val="7F0055"/>
                <w:sz w:val="20"/>
                <w:szCs w:val="20"/>
                <w:highlight w:val="yellow"/>
              </w:rPr>
              <w:t>if</w:t>
            </w:r>
            <w:r w:rsidRPr="00D77D74">
              <w:rPr>
                <w:rFonts w:ascii="Consolas" w:eastAsia="Times New Roman" w:hAnsi="Consolas" w:cs="Consolas"/>
                <w:color w:val="000000"/>
                <w:sz w:val="20"/>
                <w:szCs w:val="20"/>
                <w:highlight w:val="yellow"/>
              </w:rPr>
              <w:t xml:space="preserve"> (empty(SubscriptionError)) {</w:t>
            </w:r>
          </w:p>
          <w:p w:rsidR="00747254" w:rsidRPr="00EE44B3" w:rsidRDefault="00747254" w:rsidP="005E5459">
            <w:pPr>
              <w:autoSpaceDE w:val="0"/>
              <w:autoSpaceDN w:val="0"/>
              <w:adjustRightInd w:val="0"/>
              <w:spacing w:after="0" w:line="240" w:lineRule="auto"/>
              <w:rPr>
                <w:rFonts w:ascii="Consolas" w:eastAsia="Times New Roman" w:hAnsi="Consolas" w:cs="Consolas"/>
                <w:sz w:val="20"/>
                <w:szCs w:val="20"/>
              </w:rPr>
            </w:pPr>
            <w:r w:rsidRPr="00EE44B3">
              <w:rPr>
                <w:rFonts w:ascii="Consolas" w:eastAsia="Times New Roman" w:hAnsi="Consolas" w:cs="Consolas"/>
                <w:color w:val="000000"/>
                <w:sz w:val="20"/>
                <w:szCs w:val="20"/>
              </w:rPr>
              <w:t xml:space="preserve">    response.redirect(URLUtils.https(</w:t>
            </w:r>
            <w:r w:rsidRPr="00EE44B3">
              <w:rPr>
                <w:rFonts w:ascii="Consolas" w:eastAsia="Times New Roman" w:hAnsi="Consolas" w:cs="Consolas"/>
                <w:color w:val="2A00FF"/>
                <w:sz w:val="20"/>
                <w:szCs w:val="20"/>
              </w:rPr>
              <w:t>'PaymentInstruments-List'</w:t>
            </w:r>
            <w:r w:rsidRPr="00EE44B3">
              <w:rPr>
                <w:rFonts w:ascii="Consolas" w:eastAsia="Times New Roman" w:hAnsi="Consolas" w:cs="Consolas"/>
                <w:color w:val="000000"/>
                <w:sz w:val="20"/>
                <w:szCs w:val="20"/>
              </w:rPr>
              <w:t>));</w:t>
            </w:r>
          </w:p>
          <w:p w:rsidR="00747254" w:rsidRDefault="00747254" w:rsidP="005E5459">
            <w:pPr>
              <w:autoSpaceDE w:val="0"/>
              <w:autoSpaceDN w:val="0"/>
              <w:adjustRightInd w:val="0"/>
              <w:spacing w:after="0" w:line="240" w:lineRule="auto"/>
              <w:rPr>
                <w:rFonts w:ascii="Consolas" w:eastAsia="Times New Roman" w:hAnsi="Consolas" w:cs="Consolas"/>
                <w:sz w:val="20"/>
                <w:szCs w:val="20"/>
              </w:rPr>
            </w:pPr>
            <w:r w:rsidRPr="0016451F">
              <w:rPr>
                <w:rFonts w:ascii="Consolas" w:eastAsia="Times New Roman" w:hAnsi="Consolas" w:cs="Consolas"/>
                <w:color w:val="000000"/>
                <w:sz w:val="20"/>
                <w:szCs w:val="20"/>
                <w:highlight w:val="yellow"/>
              </w:rPr>
              <w:t xml:space="preserve">    </w:t>
            </w:r>
            <w:r w:rsidRPr="00D77D74">
              <w:rPr>
                <w:rFonts w:ascii="Consolas" w:eastAsia="Times New Roman" w:hAnsi="Consolas" w:cs="Consolas"/>
                <w:color w:val="000000"/>
                <w:sz w:val="20"/>
                <w:szCs w:val="20"/>
                <w:highlight w:val="yellow"/>
              </w:rPr>
              <w:t>}</w:t>
            </w:r>
          </w:p>
          <w:p w:rsidR="00747254" w:rsidRDefault="00747254" w:rsidP="005E5459">
            <w:pPr>
              <w:autoSpaceDE w:val="0"/>
              <w:autoSpaceDN w:val="0"/>
              <w:adjustRightInd w:val="0"/>
              <w:spacing w:after="0" w:line="240" w:lineRule="auto"/>
            </w:pPr>
            <w:r>
              <w:rPr>
                <w:rFonts w:ascii="Consolas" w:eastAsia="Times New Roman" w:hAnsi="Consolas" w:cs="Consolas"/>
                <w:color w:val="000000"/>
                <w:sz w:val="20"/>
                <w:szCs w:val="20"/>
              </w:rPr>
              <w:t>}</w:t>
            </w:r>
          </w:p>
        </w:tc>
      </w:tr>
    </w:tbl>
    <w:p w:rsidR="00747254" w:rsidRDefault="00747254" w:rsidP="003615C1">
      <w:pPr>
        <w:pStyle w:val="BodyText"/>
      </w:pPr>
    </w:p>
    <w:p w:rsidR="00747254" w:rsidRPr="00F85F6F" w:rsidRDefault="00747254" w:rsidP="00747254">
      <w:pPr>
        <w:pStyle w:val="Heading3"/>
        <w:spacing w:before="0" w:after="0"/>
      </w:pPr>
      <w:bookmarkStart w:id="81" w:name="_Toc465359467"/>
      <w:r>
        <w:t>Alipay Authorization</w:t>
      </w:r>
      <w:bookmarkEnd w:id="81"/>
    </w:p>
    <w:p w:rsidR="00747254" w:rsidRDefault="00747254" w:rsidP="00747254">
      <w:pPr>
        <w:pStyle w:val="Heading4"/>
      </w:pPr>
      <w:r>
        <w:t>ValidatePaymentInstruments.ds</w:t>
      </w:r>
    </w:p>
    <w:p w:rsidR="00F00529" w:rsidRDefault="00F00529" w:rsidP="005A229D">
      <w:pPr>
        <w:pStyle w:val="BodyText"/>
        <w:numPr>
          <w:ilvl w:val="0"/>
          <w:numId w:val="29"/>
        </w:numPr>
      </w:pPr>
      <w:r>
        <w:t>Add Import package specified below</w:t>
      </w:r>
    </w:p>
    <w:p w:rsidR="00F00529" w:rsidRDefault="00F00529" w:rsidP="003615C1">
      <w:pPr>
        <w:pStyle w:val="BodyText"/>
      </w:pPr>
      <w:r w:rsidRPr="002027A6">
        <w:rPr>
          <w:highlight w:val="yellow"/>
        </w:rPr>
        <w:t>importPackage( dw.web );</w:t>
      </w:r>
    </w:p>
    <w:p w:rsidR="00F00529" w:rsidRDefault="00F00529" w:rsidP="005A229D">
      <w:pPr>
        <w:pStyle w:val="BodyText"/>
        <w:numPr>
          <w:ilvl w:val="0"/>
          <w:numId w:val="29"/>
        </w:numPr>
      </w:pPr>
      <w:r>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Tr="005D616A">
        <w:tc>
          <w:tcPr>
            <w:tcW w:w="10296" w:type="dxa"/>
          </w:tcPr>
          <w:p w:rsidR="005D616A" w:rsidRDefault="005D616A" w:rsidP="007B056A">
            <w:pPr>
              <w:pStyle w:val="BodyText"/>
              <w:ind w:left="360"/>
            </w:pPr>
            <w:r>
              <w:t>// ignore gift certificate payment instrument    if(!PaymentInstrument.METHOD_GIFT_CERTIFICATE.equals(pi.paymentMethod) )</w:t>
            </w:r>
          </w:p>
          <w:p w:rsidR="005D616A" w:rsidRDefault="005D616A" w:rsidP="007B056A">
            <w:pPr>
              <w:pStyle w:val="BodyText"/>
              <w:ind w:left="360"/>
            </w:pPr>
            <w:r>
              <w:t>With below code:</w:t>
            </w:r>
          </w:p>
          <w:p w:rsidR="005D616A" w:rsidRDefault="005D616A" w:rsidP="007B056A">
            <w:pPr>
              <w:pStyle w:val="BodyText"/>
              <w:ind w:left="360"/>
            </w:pPr>
            <w:r w:rsidRPr="008D7AD5">
              <w:rPr>
                <w:highlight w:val="yellow"/>
              </w:rPr>
              <w:t>if(PaymentInstrument.METHOD_GIFT_CERTIFICATE.equals(pi.paymentMethod) || Resource.msg("paymentmethod.Alipay", "checkout", null).equals(pi.paymentMethod) || Resource.msg("paymentmethod.Paypal", "checkout", null).equals(pi.paymentMethod))</w:t>
            </w:r>
          </w:p>
          <w:p w:rsidR="005D616A" w:rsidRDefault="005D616A" w:rsidP="00763D26">
            <w:pPr>
              <w:pStyle w:val="BodyText"/>
            </w:pPr>
          </w:p>
        </w:tc>
      </w:tr>
    </w:tbl>
    <w:p w:rsidR="005D616A" w:rsidRDefault="005D616A" w:rsidP="00EE44B3">
      <w:pPr>
        <w:pStyle w:val="BodyText"/>
        <w:ind w:left="360"/>
      </w:pPr>
    </w:p>
    <w:p w:rsidR="00747254" w:rsidRDefault="00747254" w:rsidP="00747254">
      <w:pPr>
        <w:pStyle w:val="Heading4"/>
      </w:pPr>
      <w:r>
        <w:lastRenderedPageBreak/>
        <w:t>checkout.properties</w:t>
      </w:r>
    </w:p>
    <w:p w:rsidR="00747254" w:rsidRPr="000074D0" w:rsidRDefault="00F00529" w:rsidP="00747254">
      <w:r>
        <w:t>Add following values in checkout.properties file for alipay changes.</w:t>
      </w:r>
    </w:p>
    <w:tbl>
      <w:tblPr>
        <w:tblStyle w:val="TableGrid"/>
        <w:tblW w:w="0" w:type="auto"/>
        <w:tblLook w:val="04A0" w:firstRow="1" w:lastRow="0" w:firstColumn="1" w:lastColumn="0" w:noHBand="0" w:noVBand="1"/>
      </w:tblPr>
      <w:tblGrid>
        <w:gridCol w:w="10296"/>
      </w:tblGrid>
      <w:tr w:rsidR="00747254" w:rsidTr="00761EF6">
        <w:trPr>
          <w:trHeight w:val="3428"/>
        </w:trPr>
        <w:tc>
          <w:tcPr>
            <w:tcW w:w="10296" w:type="dxa"/>
          </w:tcPr>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 xml:space="preserve"># </w:t>
            </w:r>
            <w:r>
              <w:rPr>
                <w:rFonts w:ascii="Consolas" w:eastAsia="Times New Roman" w:hAnsi="Consolas" w:cs="Consolas"/>
                <w:color w:val="3F7F5F"/>
                <w:sz w:val="20"/>
                <w:szCs w:val="20"/>
                <w:u w:val="single"/>
              </w:rPr>
              <w:t>alipay</w:t>
            </w:r>
            <w:r>
              <w:rPr>
                <w:rFonts w:ascii="Consolas" w:eastAsia="Times New Roman" w:hAnsi="Consolas" w:cs="Consolas"/>
                <w:color w:val="3F7F5F"/>
                <w:sz w:val="20"/>
                <w:szCs w:val="20"/>
              </w:rPr>
              <w:t xml:space="preserve"> Checkou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3F7F5F"/>
                <w:sz w:val="20"/>
                <w:szCs w:val="20"/>
              </w:rPr>
              <w:t>##############################################</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domesticpaymenttype=</w:t>
            </w:r>
            <w:r>
              <w:rPr>
                <w:rFonts w:ascii="Consolas" w:eastAsia="Times New Roman" w:hAnsi="Consolas" w:cs="Consolas"/>
                <w:color w:val="2A00FF"/>
                <w:sz w:val="20"/>
                <w:szCs w:val="20"/>
              </w:rPr>
              <w:t>APD</w:t>
            </w:r>
          </w:p>
          <w:p w:rsidR="00747254" w:rsidRDefault="00747254" w:rsidP="00625465">
            <w:pPr>
              <w:autoSpaceDE w:val="0"/>
              <w:autoSpaceDN w:val="0"/>
              <w:adjustRightInd w:val="0"/>
              <w:spacing w:after="0" w:line="240" w:lineRule="auto"/>
              <w:ind w:firstLine="360"/>
              <w:rPr>
                <w:rFonts w:ascii="Consolas" w:eastAsia="Times New Roman" w:hAnsi="Consolas" w:cs="Consolas"/>
                <w:sz w:val="20"/>
                <w:szCs w:val="20"/>
              </w:rPr>
            </w:pPr>
            <w:r>
              <w:rPr>
                <w:rFonts w:ascii="Consolas" w:eastAsia="Times New Roman" w:hAnsi="Consolas" w:cs="Consolas"/>
                <w:color w:val="000000"/>
                <w:sz w:val="20"/>
                <w:szCs w:val="20"/>
              </w:rPr>
              <w:t>alipaycheckout.currency=</w:t>
            </w:r>
            <w:r>
              <w:rPr>
                <w:rFonts w:ascii="Consolas" w:eastAsia="Times New Roman" w:hAnsi="Consolas" w:cs="Consolas"/>
                <w:color w:val="2A00FF"/>
                <w:sz w:val="20"/>
                <w:szCs w:val="20"/>
              </w:rPr>
              <w:t>CNY</w:t>
            </w:r>
          </w:p>
          <w:p w:rsidR="00747254" w:rsidRPr="005854C0" w:rsidRDefault="00747254" w:rsidP="003615C1">
            <w:pPr>
              <w:pStyle w:val="BodyText"/>
              <w:rPr>
                <w:color w:val="2A00FF"/>
              </w:rPr>
            </w:pPr>
            <w:r>
              <w:t>alipaycheckout.internationalpaymenttype=</w:t>
            </w:r>
            <w:r>
              <w:rPr>
                <w:color w:val="2A00FF"/>
              </w:rPr>
              <w:t>APY</w:t>
            </w:r>
          </w:p>
          <w:p w:rsidR="00747254" w:rsidRPr="005854C0" w:rsidRDefault="00747254" w:rsidP="003615C1">
            <w:pPr>
              <w:pStyle w:val="BodyText"/>
            </w:pPr>
            <w:r w:rsidRPr="005854C0">
              <w:t>##############################################</w:t>
            </w:r>
          </w:p>
          <w:p w:rsidR="00747254" w:rsidRPr="005854C0" w:rsidRDefault="00747254" w:rsidP="003615C1">
            <w:pPr>
              <w:pStyle w:val="BodyText"/>
            </w:pPr>
            <w:r w:rsidRPr="005854C0">
              <w:t># payment methods</w:t>
            </w:r>
          </w:p>
          <w:p w:rsidR="00747254" w:rsidRPr="005854C0" w:rsidRDefault="00747254" w:rsidP="003615C1">
            <w:pPr>
              <w:pStyle w:val="BodyText"/>
            </w:pPr>
            <w:r w:rsidRPr="005854C0">
              <w:t>##############################################</w:t>
            </w:r>
          </w:p>
          <w:p w:rsidR="00747254" w:rsidRDefault="00747254" w:rsidP="00761EF6">
            <w:pPr>
              <w:spacing w:line="240" w:lineRule="auto"/>
            </w:pPr>
            <w:r w:rsidRPr="005854C0">
              <w:t>paymentmethod.Alipay= ALIPAY</w:t>
            </w:r>
          </w:p>
        </w:tc>
      </w:tr>
    </w:tbl>
    <w:p w:rsidR="00747254" w:rsidRPr="00401C24" w:rsidRDefault="00747254" w:rsidP="00747254">
      <w:pPr>
        <w:pStyle w:val="Heading4"/>
      </w:pPr>
      <w:r w:rsidRPr="00401C24">
        <w:t>Controller Cartridge - hooks.json</w:t>
      </w:r>
    </w:p>
    <w:p w:rsidR="00747254" w:rsidRDefault="00747254" w:rsidP="00747254">
      <w:pPr>
        <w:pStyle w:val="Heading5"/>
      </w:pPr>
      <w:r>
        <w:t>ALIPAY payment processor hook addition</w:t>
      </w:r>
    </w:p>
    <w:p w:rsidR="00747254" w:rsidRDefault="00747254" w:rsidP="005A229D">
      <w:pPr>
        <w:pStyle w:val="BodyText"/>
        <w:numPr>
          <w:ilvl w:val="0"/>
          <w:numId w:val="41"/>
        </w:numPr>
      </w:pPr>
      <w:r>
        <w:t xml:space="preserve">Add a hook for payment processor as CYBERSOURCE_ALIPAY at the end  of hooks.json in cartridge </w:t>
      </w:r>
      <w:r w:rsidRPr="0083215F">
        <w:t>app_storefront_controllers</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ab/>
            </w:r>
            <w:r>
              <w:rPr>
                <w:rFonts w:ascii="Consolas" w:eastAsia="Times New Roman" w:hAnsi="Consolas" w:cs="Consolas"/>
                <w:color w:val="000000"/>
                <w:sz w:val="20"/>
                <w:szCs w:val="20"/>
                <w:highlight w:val="white"/>
              </w:rPr>
              <w:tab/>
              <w:t>{</w:t>
            </w:r>
          </w:p>
          <w:p w:rsidR="00747254" w:rsidRDefault="00747254" w:rsidP="0062546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CYBERSOURCE_ALIPAY"</w:t>
            </w:r>
            <w:r>
              <w:rPr>
                <w:rFonts w:ascii="Consolas" w:eastAsia="Times New Roman" w:hAnsi="Consolas" w:cs="Consolas"/>
                <w:color w:val="000000"/>
                <w:sz w:val="20"/>
                <w:szCs w:val="20"/>
                <w:highlight w:val="white"/>
              </w:rPr>
              <w:t>,</w:t>
            </w:r>
          </w:p>
          <w:p w:rsidR="00747254" w:rsidRPr="00E764DC" w:rsidRDefault="00747254" w:rsidP="00625465">
            <w:pPr>
              <w:autoSpaceDE w:val="0"/>
              <w:autoSpaceDN w:val="0"/>
              <w:adjustRightInd w:val="0"/>
              <w:spacing w:after="0" w:line="240" w:lineRule="auto"/>
              <w:rPr>
                <w:rFonts w:ascii="Consolas" w:eastAsia="Times New Roman" w:hAnsi="Consolas" w:cs="Consolas"/>
                <w:color w:val="0000FF"/>
                <w:sz w:val="20"/>
                <w:szCs w:val="20"/>
                <w:highlight w:val="white"/>
              </w:rPr>
            </w:pP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Pr>
                <w:rFonts w:ascii="Consolas" w:eastAsia="Times New Roman" w:hAnsi="Consolas" w:cs="Consolas"/>
                <w:sz w:val="20"/>
                <w:szCs w:val="20"/>
                <w:highlight w:val="white"/>
              </w:rPr>
              <w:tab/>
            </w:r>
            <w:r w:rsidR="00AE3847" w:rsidRPr="00E764DC">
              <w:rPr>
                <w:rFonts w:ascii="Consolas" w:eastAsia="Times New Roman" w:hAnsi="Consolas" w:cs="Consolas"/>
                <w:color w:val="0000FF"/>
                <w:sz w:val="20"/>
                <w:szCs w:val="20"/>
                <w:highlight w:val="white"/>
              </w:rPr>
              <w:t>"script": "./../../../int_cybersource_controllers/cartridge/controllers/CYBERSOURCE_ALIPAY"</w:t>
            </w:r>
          </w:p>
          <w:p w:rsidR="00747254" w:rsidRDefault="00747254" w:rsidP="003615C1">
            <w:pPr>
              <w:pStyle w:val="BodyText"/>
            </w:pPr>
            <w:r w:rsidRPr="00AC5AD6">
              <w:t>}</w:t>
            </w:r>
          </w:p>
        </w:tc>
      </w:tr>
    </w:tbl>
    <w:p w:rsidR="004428E2" w:rsidRDefault="004428E2" w:rsidP="004428E2">
      <w:pPr>
        <w:pStyle w:val="Body"/>
      </w:pPr>
    </w:p>
    <w:p w:rsidR="00747254" w:rsidRDefault="00747254" w:rsidP="00747254">
      <w:pPr>
        <w:pStyle w:val="Heading3"/>
      </w:pPr>
      <w:bookmarkStart w:id="82" w:name="_Toc465359468"/>
      <w:r>
        <w:t>PayPal Express Checkout [From Cart Page and Mini Cart]</w:t>
      </w:r>
      <w:bookmarkEnd w:id="82"/>
    </w:p>
    <w:p w:rsidR="00747254" w:rsidRDefault="00747254" w:rsidP="00747254">
      <w:pPr>
        <w:pStyle w:val="Heading4"/>
      </w:pPr>
      <w:r>
        <w:t>ValidatePaymentInstruments.ds</w:t>
      </w:r>
    </w:p>
    <w:p w:rsidR="004428E2" w:rsidRDefault="004428E2" w:rsidP="005A229D">
      <w:pPr>
        <w:pStyle w:val="BodyText"/>
        <w:numPr>
          <w:ilvl w:val="0"/>
          <w:numId w:val="29"/>
        </w:numPr>
      </w:pPr>
      <w:r>
        <w:t>Add Import package specified below</w:t>
      </w:r>
    </w:p>
    <w:p w:rsidR="0020672D" w:rsidRDefault="0020672D" w:rsidP="003615C1">
      <w:pPr>
        <w:pStyle w:val="BodyText"/>
      </w:pPr>
      <w:r w:rsidRPr="002027A6">
        <w:rPr>
          <w:highlight w:val="yellow"/>
        </w:rPr>
        <w:t>importPackage( dw.web );</w:t>
      </w:r>
    </w:p>
    <w:p w:rsidR="0020672D" w:rsidRDefault="0020672D" w:rsidP="005A229D">
      <w:pPr>
        <w:pStyle w:val="BodyText"/>
        <w:numPr>
          <w:ilvl w:val="0"/>
          <w:numId w:val="29"/>
        </w:numPr>
      </w:pPr>
      <w:r>
        <w:t xml:space="preserve">Replace GIFT_CERTIFICATE payment instrument check existing code </w:t>
      </w:r>
    </w:p>
    <w:p w:rsidR="0020672D" w:rsidRDefault="0020672D" w:rsidP="003615C1">
      <w:pPr>
        <w:pStyle w:val="BodyText"/>
      </w:pPr>
      <w:r>
        <w:t>// ignore gift certificate payment instrument    if(!PaymentInstrument.METHOD_GIFT_CERTIFICATE.equals(pi.paymentMethod) )</w:t>
      </w:r>
    </w:p>
    <w:p w:rsidR="0020672D" w:rsidRDefault="0020672D" w:rsidP="003615C1">
      <w:pPr>
        <w:pStyle w:val="BodyText"/>
      </w:pPr>
      <w:r>
        <w:t>With below code:</w:t>
      </w:r>
    </w:p>
    <w:p w:rsidR="00747254" w:rsidRDefault="0020672D"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p w:rsidR="00747254" w:rsidRDefault="00747254" w:rsidP="00747254">
      <w:pPr>
        <w:pStyle w:val="Heading4"/>
      </w:pPr>
      <w:r>
        <w:lastRenderedPageBreak/>
        <w:t>Template - minicart.isml</w:t>
      </w:r>
    </w:p>
    <w:p w:rsidR="00747254" w:rsidRDefault="00747254" w:rsidP="003615C1">
      <w:pPr>
        <w:pStyle w:val="BodyText"/>
      </w:pPr>
      <w:r>
        <w:t>To enable express checkout from minicart .isml, add the code snippet just after the below line:</w:t>
      </w:r>
    </w:p>
    <w:p w:rsidR="0020672D" w:rsidRDefault="0020672D" w:rsidP="0020672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 mini-cart-link-cart"</w:t>
      </w:r>
      <w:r>
        <w:rPr>
          <w:rFonts w:ascii="Consolas" w:eastAsia="Times New Roman" w:hAnsi="Consolas" w:cs="Consolas"/>
          <w:sz w:val="20"/>
          <w:szCs w:val="20"/>
        </w:rPr>
        <w:t xml:space="preserve"> </w:t>
      </w:r>
      <w:r>
        <w:rPr>
          <w:rFonts w:ascii="Consolas" w:eastAsia="Times New Roman" w:hAnsi="Consolas" w:cs="Consolas"/>
          <w:color w:val="7F007F"/>
          <w:sz w:val="20"/>
          <w:szCs w:val="20"/>
        </w:rPr>
        <w:t>href</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art-Show')}"</w:t>
      </w:r>
      <w:r>
        <w:rPr>
          <w:rFonts w:ascii="Consolas" w:eastAsia="Times New Roman" w:hAnsi="Consolas" w:cs="Consolas"/>
          <w:sz w:val="20"/>
          <w:szCs w:val="20"/>
        </w:rPr>
        <w:t xml:space="preserve"> </w:t>
      </w:r>
      <w:r>
        <w:rPr>
          <w:rFonts w:ascii="Consolas" w:eastAsia="Times New Roman" w:hAnsi="Consolas" w:cs="Consolas"/>
          <w:color w:val="7F007F"/>
          <w:sz w:val="20"/>
          <w:szCs w:val="20"/>
        </w:rPr>
        <w:t>titl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minicart.viewcart.label','checkout',null)}"</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cart.viewcart','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a</w:t>
      </w:r>
      <w:r>
        <w:rPr>
          <w:rFonts w:ascii="Consolas" w:eastAsia="Times New Roman" w:hAnsi="Consolas"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minicart-action-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c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art-MiniCartExpressChecko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metho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os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dynamic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id</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checkout-form"</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dw.system.Site.current.getCustomPreferenceValue('CsEnableExpressPaypal')==tru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 xml:space="preserve"> </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npu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typ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imag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rc</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https://www.paypal.com/en_US/i/btn/btn_xpressCheckout.g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aypal Express"</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nam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pdict.CurrentForms.cart.paypalExpressCheckout.htmlName}"</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alig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lef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style</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7F007F"/>
                <w:sz w:val="20"/>
                <w:szCs w:val="20"/>
                <w:highlight w:val="yellow"/>
              </w:rPr>
              <w:t>margin-right</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E1"/>
                <w:sz w:val="20"/>
                <w:szCs w:val="20"/>
                <w:highlight w:val="yellow"/>
              </w:rPr>
              <w:t>7px</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0672D" w:rsidRPr="0020672D" w:rsidRDefault="0020672D" w:rsidP="0020672D">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ieldset</w:t>
            </w:r>
            <w:r w:rsidRPr="0020672D">
              <w:rPr>
                <w:rFonts w:ascii="Consolas" w:eastAsia="Times New Roman" w:hAnsi="Consolas" w:cs="Consolas"/>
                <w:color w:val="008080"/>
                <w:sz w:val="20"/>
                <w:szCs w:val="20"/>
                <w:highlight w:val="yellow"/>
              </w:rPr>
              <w:t>&gt;</w:t>
            </w:r>
          </w:p>
          <w:p w:rsidR="0020672D" w:rsidRDefault="0020672D" w:rsidP="0020672D">
            <w:pPr>
              <w:autoSpaceDE w:val="0"/>
              <w:autoSpaceDN w:val="0"/>
              <w:adjustRightInd w:val="0"/>
              <w:spacing w:after="0" w:line="240" w:lineRule="auto"/>
            </w:pP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form</w:t>
            </w:r>
            <w:r w:rsidRPr="0020672D">
              <w:rPr>
                <w:rFonts w:ascii="Consolas" w:eastAsia="Times New Roman" w:hAnsi="Consolas" w:cs="Consolas"/>
                <w:color w:val="008080"/>
                <w:sz w:val="20"/>
                <w:szCs w:val="20"/>
                <w:highlight w:val="yellow"/>
              </w:rPr>
              <w:t>&gt;</w:t>
            </w:r>
          </w:p>
        </w:tc>
      </w:tr>
    </w:tbl>
    <w:p w:rsidR="00747254" w:rsidRDefault="00747254" w:rsidP="003615C1">
      <w:pPr>
        <w:pStyle w:val="BodyText"/>
      </w:pPr>
    </w:p>
    <w:p w:rsidR="00747254" w:rsidRDefault="00747254" w:rsidP="00747254">
      <w:pPr>
        <w:pStyle w:val="Heading4"/>
      </w:pPr>
      <w:r>
        <w:t xml:space="preserve">CSS - </w:t>
      </w:r>
      <w:r w:rsidR="0020672D">
        <w:t xml:space="preserve">_checkout.scss [compiled into </w:t>
      </w:r>
      <w:r>
        <w:t>style.css</w:t>
      </w:r>
      <w:r w:rsidR="0020672D">
        <w:t>]</w:t>
      </w:r>
    </w:p>
    <w:p w:rsidR="00747254" w:rsidRDefault="00747254" w:rsidP="003615C1">
      <w:pPr>
        <w:pStyle w:val="BodyText"/>
      </w:pPr>
      <w:r>
        <w:t xml:space="preserve">Add a style just </w:t>
      </w:r>
      <w:r w:rsidR="0020672D">
        <w:t xml:space="preserve">in end of the file </w:t>
      </w:r>
      <w:r>
        <w:t xml:space="preserve"> 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Tr="005E5459">
        <w:tc>
          <w:tcPr>
            <w:tcW w:w="10296" w:type="dxa"/>
          </w:tcPr>
          <w:p w:rsidR="00747254" w:rsidRPr="00ED6A03" w:rsidRDefault="00747254" w:rsidP="003615C1">
            <w:pPr>
              <w:pStyle w:val="BodyText"/>
              <w:rPr>
                <w:highlight w:val="yellow"/>
              </w:rPr>
            </w:pPr>
            <w:r w:rsidRPr="00ED6A03">
              <w:rPr>
                <w:highlight w:val="yellow"/>
              </w:rPr>
              <w:t>.minicart-action-expresscheckout{</w:t>
            </w:r>
          </w:p>
          <w:p w:rsidR="00747254" w:rsidRPr="00ED6A03" w:rsidRDefault="00747254" w:rsidP="003615C1">
            <w:pPr>
              <w:pStyle w:val="BodyText"/>
              <w:rPr>
                <w:highlight w:val="yellow"/>
              </w:rPr>
            </w:pPr>
            <w:r w:rsidRPr="00ED6A03">
              <w:rPr>
                <w:highlight w:val="yellow"/>
              </w:rPr>
              <w:t>margin:20px 37px;</w:t>
            </w:r>
          </w:p>
          <w:p w:rsidR="00747254" w:rsidRDefault="00747254" w:rsidP="003615C1">
            <w:pPr>
              <w:pStyle w:val="BodyText"/>
            </w:pPr>
            <w:r w:rsidRPr="00ED6A03">
              <w:rPr>
                <w:highlight w:val="yellow"/>
              </w:rPr>
              <w:t>}</w:t>
            </w:r>
          </w:p>
        </w:tc>
      </w:tr>
    </w:tbl>
    <w:p w:rsidR="00747254" w:rsidRDefault="00747254" w:rsidP="003615C1">
      <w:pPr>
        <w:pStyle w:val="BodyText"/>
      </w:pPr>
    </w:p>
    <w:p w:rsidR="00747254" w:rsidRDefault="0020672D" w:rsidP="00747254">
      <w:pPr>
        <w:pStyle w:val="Heading4"/>
      </w:pPr>
      <w:r>
        <w:t>Template -</w:t>
      </w:r>
      <w:r w:rsidR="00747254">
        <w:t xml:space="preserve"> </w:t>
      </w:r>
      <w:r w:rsidR="00747254" w:rsidRPr="00B777BB">
        <w:t xml:space="preserve">minibillingInfo.isml </w:t>
      </w:r>
      <w:r w:rsidR="00747254">
        <w:t xml:space="preserve"> </w:t>
      </w:r>
    </w:p>
    <w:p w:rsidR="00747254" w:rsidRDefault="00747254" w:rsidP="003615C1">
      <w:pPr>
        <w:pStyle w:val="BodyText"/>
      </w:pPr>
      <w:r>
        <w:t xml:space="preserve">Update file </w:t>
      </w:r>
      <w:r w:rsidRPr="00ED6A03">
        <w:rPr>
          <w:b/>
        </w:rPr>
        <w:t xml:space="preserve"> </w:t>
      </w:r>
      <w:r>
        <w:t xml:space="preserve"> to </w:t>
      </w:r>
      <w:r w:rsidRPr="000D623A">
        <w:t>conditionally show the edit button for Billing Address and Payment Method on Order Summary Screen.</w:t>
      </w:r>
      <w:r>
        <w:t xml:space="preserve"> Add the </w:t>
      </w:r>
      <w:r w:rsidR="002C65CC">
        <w:t>highlighted</w:t>
      </w:r>
      <w:r>
        <w:t xml:space="preserve"> code at two places just after</w:t>
      </w:r>
      <w:r w:rsidRPr="00ED6A03">
        <w:rPr>
          <w:b/>
        </w:rPr>
        <w:t xml:space="preserve"> &lt;h3 class="section-header"&gt;</w:t>
      </w:r>
      <w:r>
        <w:t xml:space="preserve"> as mentioned below.</w:t>
      </w:r>
    </w:p>
    <w:tbl>
      <w:tblPr>
        <w:tblStyle w:val="TableGrid"/>
        <w:tblW w:w="0" w:type="auto"/>
        <w:tblInd w:w="18" w:type="dxa"/>
        <w:tblLook w:val="04A0" w:firstRow="1" w:lastRow="0" w:firstColumn="1" w:lastColumn="0" w:noHBand="0" w:noVBand="1"/>
      </w:tblPr>
      <w:tblGrid>
        <w:gridCol w:w="10278"/>
      </w:tblGrid>
      <w:tr w:rsidR="002C65CC" w:rsidTr="00636F6D">
        <w:tc>
          <w:tcPr>
            <w:tcW w:w="10278" w:type="dxa"/>
          </w:tcPr>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mpty(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mini-billing-address  order-component-block"</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ondition</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0672D">
              <w:rPr>
                <w:rFonts w:ascii="Consolas" w:eastAsia="Times New Roman" w:hAnsi="Consolas" w:cs="Consolas"/>
                <w:color w:val="008080"/>
                <w:sz w:val="20"/>
                <w:szCs w:val="20"/>
                <w:highlight w:val="yellow"/>
              </w:rPr>
              <w:t>&gt;</w:t>
            </w:r>
          </w:p>
          <w:p w:rsidR="002C65CC" w:rsidRPr="0020672D" w:rsidRDefault="002C65CC" w:rsidP="00066241">
            <w:pPr>
              <w:autoSpaceDE w:val="0"/>
              <w:autoSpaceDN w:val="0"/>
              <w:adjustRightInd w:val="0"/>
              <w:spacing w:after="0" w:line="240" w:lineRule="auto"/>
              <w:rPr>
                <w:rFonts w:ascii="Consolas" w:eastAsia="Times New Roman" w:hAnsi="Consolas" w:cs="Consolas"/>
                <w:sz w:val="20"/>
                <w:szCs w:val="20"/>
                <w:highlight w:val="yellow"/>
              </w:rPr>
            </w:pPr>
            <w:r w:rsidRPr="0020672D">
              <w:rPr>
                <w:rFonts w:ascii="Consolas" w:eastAsia="Times New Roman" w:hAnsi="Consolas" w:cs="Consolas"/>
                <w:color w:val="000000"/>
                <w:sz w:val="20"/>
                <w:szCs w:val="20"/>
                <w:highlight w:val="yellow"/>
              </w:rPr>
              <w:t xml:space="preserve">         </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href</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URLUtils.https('COBilling-Start')}"</w:t>
            </w:r>
            <w:r w:rsidRPr="0020672D">
              <w:rPr>
                <w:rFonts w:ascii="Consolas" w:eastAsia="Times New Roman" w:hAnsi="Consolas" w:cs="Consolas"/>
                <w:sz w:val="20"/>
                <w:szCs w:val="20"/>
                <w:highlight w:val="yellow"/>
              </w:rPr>
              <w:t xml:space="preserve"> </w:t>
            </w:r>
            <w:r w:rsidRPr="0020672D">
              <w:rPr>
                <w:rFonts w:ascii="Consolas" w:eastAsia="Times New Roman" w:hAnsi="Consolas" w:cs="Consolas"/>
                <w:color w:val="7F007F"/>
                <w:sz w:val="20"/>
                <w:szCs w:val="20"/>
                <w:highlight w:val="yellow"/>
              </w:rPr>
              <w:t>class</w:t>
            </w:r>
            <w:r w:rsidRPr="0020672D">
              <w:rPr>
                <w:rFonts w:ascii="Consolas" w:eastAsia="Times New Roman" w:hAnsi="Consolas" w:cs="Consolas"/>
                <w:color w:val="000000"/>
                <w:sz w:val="20"/>
                <w:szCs w:val="20"/>
                <w:highlight w:val="yellow"/>
              </w:rPr>
              <w:t>=</w:t>
            </w:r>
            <w:r w:rsidRPr="0020672D">
              <w:rPr>
                <w:rFonts w:ascii="Consolas" w:eastAsia="Times New Roman" w:hAnsi="Consolas" w:cs="Consolas"/>
                <w:i/>
                <w:iCs/>
                <w:color w:val="2A00FF"/>
                <w:sz w:val="20"/>
                <w:szCs w:val="20"/>
                <w:highlight w:val="yellow"/>
              </w:rPr>
              <w:t>"section-header-note"</w:t>
            </w:r>
            <w:r w:rsidRPr="0020672D">
              <w:rPr>
                <w:rFonts w:ascii="Consolas" w:eastAsia="Times New Roman" w:hAnsi="Consolas" w:cs="Consolas"/>
                <w:color w:val="008080"/>
                <w:sz w:val="20"/>
                <w:szCs w:val="20"/>
                <w:highlight w:val="yellow"/>
              </w:rPr>
              <w:t>&gt;</w:t>
            </w:r>
            <w:r w:rsidRPr="0020672D">
              <w:rPr>
                <w:rFonts w:ascii="Consolas" w:eastAsia="Times New Roman" w:hAnsi="Consolas" w:cs="Consolas"/>
                <w:color w:val="000000"/>
                <w:sz w:val="20"/>
                <w:szCs w:val="20"/>
                <w:highlight w:val="yellow"/>
              </w:rPr>
              <w:t>${Resource.msg('global.edit','locale',null)}</w:t>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a</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0000"/>
                <w:sz w:val="20"/>
                <w:szCs w:val="20"/>
                <w:highlight w:val="yellow"/>
              </w:rPr>
              <w:tab/>
            </w:r>
            <w:r w:rsidRPr="0020672D">
              <w:rPr>
                <w:rFonts w:ascii="Consolas" w:eastAsia="Times New Roman" w:hAnsi="Consolas" w:cs="Consolas"/>
                <w:color w:val="008080"/>
                <w:sz w:val="20"/>
                <w:szCs w:val="20"/>
                <w:highlight w:val="yellow"/>
              </w:rPr>
              <w:t>&lt;/</w:t>
            </w:r>
            <w:r w:rsidRPr="0020672D">
              <w:rPr>
                <w:rFonts w:ascii="Consolas" w:eastAsia="Times New Roman" w:hAnsi="Consolas" w:cs="Consolas"/>
                <w:color w:val="3F7F7F"/>
                <w:sz w:val="20"/>
                <w:szCs w:val="20"/>
                <w:highlight w:val="yellow"/>
              </w:rPr>
              <w:t>isif</w:t>
            </w:r>
            <w:r w:rsidRPr="0020672D">
              <w:rPr>
                <w:rFonts w:ascii="Consolas" w:eastAsia="Times New Roman" w:hAnsi="Consolas" w:cs="Consolas"/>
                <w:color w:val="008080"/>
                <w:sz w:val="20"/>
                <w:szCs w:val="20"/>
                <w:highlight w:val="yellow"/>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minibillinginfo.billingaddress','checkout',null)}</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h3</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etail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minicheckout_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p_addre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p>
          <w:p w:rsidR="002C65CC" w:rsidRDefault="002C65CC"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2C65CC" w:rsidRDefault="002C65CC" w:rsidP="003615C1">
            <w:pPr>
              <w:pStyle w:val="BodyText"/>
            </w:pPr>
            <w:r>
              <w:rPr>
                <w:color w:val="008080"/>
              </w:rPr>
              <w:t>&lt;/</w:t>
            </w:r>
            <w:r>
              <w:rPr>
                <w:highlight w:val="lightGray"/>
              </w:rPr>
              <w:t>isif</w:t>
            </w:r>
            <w:r>
              <w:rPr>
                <w:color w:val="008080"/>
              </w:rPr>
              <w:t>&gt;</w:t>
            </w:r>
          </w:p>
        </w:tc>
      </w:tr>
      <w:tr w:rsidR="00747254" w:rsidTr="00636F6D">
        <w:tc>
          <w:tcPr>
            <w:tcW w:w="10278" w:type="dxa"/>
          </w:tcPr>
          <w:p w:rsidR="00747254" w:rsidRDefault="00747254" w:rsidP="002C65CC">
            <w:pPr>
              <w:autoSpaceDE w:val="0"/>
              <w:autoSpaceDN w:val="0"/>
              <w:adjustRightInd w:val="0"/>
              <w:spacing w:after="0" w:line="240" w:lineRule="auto"/>
            </w:pP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ction-header"</w:t>
            </w:r>
            <w:r>
              <w:rPr>
                <w:rFonts w:ascii="Consolas" w:eastAsia="Times New Roman" w:hAnsi="Consolas" w:cs="Consolas"/>
                <w:color w:val="008080"/>
                <w:sz w:val="20"/>
                <w:szCs w:val="20"/>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ondition</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 empty(pdict.CurrentHttpParameterMap.paypalOrigin.value) || pdict.CurrentHttpParameterMap.paypalOrigin.value.equals('cart')) &amp;&amp; ( empty(pdict.paypalOrigin) || !(pdict.paypalOrigin.equals('cart')))}"</w:t>
            </w:r>
            <w:r w:rsidRPr="002C65CC">
              <w:rPr>
                <w:rFonts w:ascii="Consolas" w:eastAsia="Times New Roman" w:hAnsi="Consolas" w:cs="Consolas"/>
                <w:color w:val="008080"/>
                <w:sz w:val="20"/>
                <w:szCs w:val="20"/>
                <w:highlight w:val="yellow"/>
              </w:rPr>
              <w:t>&gt;</w:t>
            </w:r>
          </w:p>
          <w:p w:rsidR="002C65CC" w:rsidRPr="002C65CC" w:rsidRDefault="002C65CC" w:rsidP="002C65CC">
            <w:pPr>
              <w:autoSpaceDE w:val="0"/>
              <w:autoSpaceDN w:val="0"/>
              <w:adjustRightInd w:val="0"/>
              <w:spacing w:after="0" w:line="240" w:lineRule="auto"/>
              <w:rPr>
                <w:rFonts w:ascii="Consolas" w:eastAsia="Times New Roman" w:hAnsi="Consolas" w:cs="Consolas"/>
                <w:sz w:val="20"/>
                <w:szCs w:val="20"/>
                <w:highlight w:val="yellow"/>
              </w:rPr>
            </w:pPr>
            <w:r w:rsidRPr="002C65CC">
              <w:rPr>
                <w:rFonts w:ascii="Consolas" w:eastAsia="Times New Roman" w:hAnsi="Consolas" w:cs="Consolas"/>
                <w:color w:val="000000"/>
                <w:sz w:val="20"/>
                <w:szCs w:val="20"/>
                <w:highlight w:val="yellow"/>
              </w:rPr>
              <w:t xml:space="preserve">    </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href</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URLUtils.https('COBilling-Start')}"</w:t>
            </w:r>
            <w:r w:rsidRPr="002C65CC">
              <w:rPr>
                <w:rFonts w:ascii="Consolas" w:eastAsia="Times New Roman" w:hAnsi="Consolas" w:cs="Consolas"/>
                <w:sz w:val="20"/>
                <w:szCs w:val="20"/>
                <w:highlight w:val="yellow"/>
              </w:rPr>
              <w:t xml:space="preserve">  </w:t>
            </w:r>
            <w:r w:rsidRPr="002C65CC">
              <w:rPr>
                <w:rFonts w:ascii="Consolas" w:eastAsia="Times New Roman" w:hAnsi="Consolas" w:cs="Consolas"/>
                <w:color w:val="7F007F"/>
                <w:sz w:val="20"/>
                <w:szCs w:val="20"/>
                <w:highlight w:val="yellow"/>
              </w:rPr>
              <w:t>class</w:t>
            </w:r>
            <w:r w:rsidRPr="002C65CC">
              <w:rPr>
                <w:rFonts w:ascii="Consolas" w:eastAsia="Times New Roman" w:hAnsi="Consolas" w:cs="Consolas"/>
                <w:color w:val="000000"/>
                <w:sz w:val="20"/>
                <w:szCs w:val="20"/>
                <w:highlight w:val="yellow"/>
              </w:rPr>
              <w:t>=</w:t>
            </w:r>
            <w:r w:rsidRPr="002C65CC">
              <w:rPr>
                <w:rFonts w:ascii="Consolas" w:eastAsia="Times New Roman" w:hAnsi="Consolas" w:cs="Consolas"/>
                <w:i/>
                <w:iCs/>
                <w:color w:val="2A00FF"/>
                <w:sz w:val="20"/>
                <w:szCs w:val="20"/>
                <w:highlight w:val="yellow"/>
              </w:rPr>
              <w:t>"section-header-note"</w:t>
            </w:r>
            <w:r w:rsidRPr="002C65CC">
              <w:rPr>
                <w:rFonts w:ascii="Consolas" w:eastAsia="Times New Roman" w:hAnsi="Consolas" w:cs="Consolas"/>
                <w:color w:val="008080"/>
                <w:sz w:val="20"/>
                <w:szCs w:val="20"/>
                <w:highlight w:val="yellow"/>
              </w:rPr>
              <w:t>&gt;</w:t>
            </w:r>
            <w:r w:rsidRPr="002C65CC">
              <w:rPr>
                <w:rFonts w:ascii="Consolas" w:eastAsia="Times New Roman" w:hAnsi="Consolas" w:cs="Consolas"/>
                <w:color w:val="000000"/>
                <w:sz w:val="20"/>
                <w:szCs w:val="20"/>
                <w:highlight w:val="yellow"/>
              </w:rPr>
              <w:t>${Resource.msg('global.edit','locale',null)}</w:t>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a</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sidRPr="002C65CC">
              <w:rPr>
                <w:rFonts w:ascii="Consolas" w:eastAsia="Times New Roman" w:hAnsi="Consolas" w:cs="Consolas"/>
                <w:color w:val="000000"/>
                <w:sz w:val="20"/>
                <w:szCs w:val="20"/>
                <w:highlight w:val="yellow"/>
              </w:rPr>
              <w:tab/>
            </w:r>
            <w:r w:rsidRPr="002C65CC">
              <w:rPr>
                <w:rFonts w:ascii="Consolas" w:eastAsia="Times New Roman" w:hAnsi="Consolas" w:cs="Consolas"/>
                <w:color w:val="008080"/>
                <w:sz w:val="20"/>
                <w:szCs w:val="20"/>
                <w:highlight w:val="yellow"/>
              </w:rPr>
              <w:t>&lt;/</w:t>
            </w:r>
            <w:r w:rsidRPr="002C65CC">
              <w:rPr>
                <w:rFonts w:ascii="Consolas" w:eastAsia="Times New Roman" w:hAnsi="Consolas" w:cs="Consolas"/>
                <w:color w:val="3F7F7F"/>
                <w:sz w:val="20"/>
                <w:szCs w:val="20"/>
                <w:highlight w:val="yellow"/>
              </w:rPr>
              <w:t>isif</w:t>
            </w:r>
            <w:r w:rsidRPr="002C65CC">
              <w:rPr>
                <w:rFonts w:ascii="Consolas" w:eastAsia="Times New Roman" w:hAnsi="Consolas" w:cs="Consolas"/>
                <w:color w:val="008080"/>
                <w:sz w:val="20"/>
                <w:szCs w:val="20"/>
                <w:highlight w:val="yellow"/>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loopstate.first}"</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minibillinginfo.paymentmetho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h3</w:t>
            </w:r>
            <w:r>
              <w:rPr>
                <w:rFonts w:ascii="Consolas" w:eastAsia="Times New Roman" w:hAnsi="Consolas" w:cs="Consolas"/>
                <w:color w:val="008080"/>
                <w:sz w:val="20"/>
                <w:szCs w:val="20"/>
              </w:rPr>
              <w:t>&gt;</w:t>
            </w:r>
          </w:p>
          <w:p w:rsidR="002C65CC" w:rsidRDefault="002C65CC" w:rsidP="002C65CC">
            <w:pPr>
              <w:autoSpaceDE w:val="0"/>
              <w:autoSpaceDN w:val="0"/>
              <w:adjustRightInd w:val="0"/>
              <w:spacing w:after="0" w:line="240" w:lineRule="auto"/>
            </w:pPr>
          </w:p>
        </w:tc>
      </w:tr>
    </w:tbl>
    <w:p w:rsidR="00747254" w:rsidRDefault="00747254" w:rsidP="003615C1">
      <w:pPr>
        <w:pStyle w:val="BodyText"/>
      </w:pPr>
    </w:p>
    <w:p w:rsidR="00BD58F0" w:rsidRDefault="00BD58F0" w:rsidP="00BD58F0">
      <w:pPr>
        <w:pStyle w:val="Heading4"/>
      </w:pPr>
      <w:r>
        <w:t>Template - minishipments.isml</w:t>
      </w:r>
    </w:p>
    <w:p w:rsidR="00BD58F0" w:rsidRDefault="00BD58F0" w:rsidP="00BD58F0">
      <w:r>
        <w:t xml:space="preserve"> Replace the code </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BD58F0" w:rsidRDefault="00BD58F0" w:rsidP="00BD58F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ditUrl"</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https('COShippingMultiple-Start')}"</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D58F0" w:rsidRDefault="00BD58F0" w:rsidP="00BD58F0">
      <w:pPr>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BD58F0">
      <w:r>
        <w:rPr>
          <w:rFonts w:ascii="Consolas" w:eastAsia="Times New Roman" w:hAnsi="Consolas" w:cs="Consolas"/>
          <w:color w:val="008080"/>
          <w:sz w:val="20"/>
          <w:szCs w:val="20"/>
        </w:rPr>
        <w:t>With below code</w:t>
      </w:r>
      <w:r w:rsidRPr="00B709F1">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BD58F0">
            <w:pPr>
              <w:spacing w:after="0"/>
            </w:pPr>
            <w:r>
              <w:t>&lt;iscomment&gt;the url to edit shipping addresses depends on the checkout scenario&lt;/iscomment&gt;</w:t>
            </w:r>
          </w:p>
          <w:p w:rsidR="00BD58F0" w:rsidRDefault="00BD58F0" w:rsidP="00BD58F0">
            <w:pPr>
              <w:spacing w:after="0"/>
            </w:pPr>
          </w:p>
          <w:p w:rsidR="00BD58F0" w:rsidRPr="00ED6A03" w:rsidRDefault="00BD58F0" w:rsidP="00BD58F0">
            <w:pPr>
              <w:spacing w:after="0"/>
              <w:rPr>
                <w:highlight w:val="yellow"/>
              </w:rPr>
            </w:pPr>
            <w:r w:rsidRPr="00ED6A03">
              <w:rPr>
                <w:highlight w:val="yellow"/>
              </w:rPr>
              <w:t>&lt;isif condition="${!empty(pdict.paypalOrigin) &amp;&amp; (pdict.paypalOrigin.equals('cart'))}"&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paypalOrigin', 'cart')}" scope="page"/&gt;</w:t>
            </w:r>
          </w:p>
          <w:p w:rsidR="00BD58F0" w:rsidRPr="00ED6A03" w:rsidRDefault="00BD58F0" w:rsidP="00BD58F0">
            <w:pPr>
              <w:spacing w:after="0"/>
              <w:rPr>
                <w:highlight w:val="yellow"/>
              </w:rPr>
            </w:pPr>
            <w:r w:rsidRPr="00ED6A03">
              <w:rPr>
                <w:highlight w:val="yellow"/>
              </w:rPr>
              <w:tab/>
              <w:t>&lt;isif condition="${pdict.CurrentForms.multishipping.entered.valu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Multiple-Start', 'paypalOrigin', 'cart')}" scope="page"/&gt;</w:t>
            </w:r>
          </w:p>
          <w:p w:rsidR="00BD58F0" w:rsidRPr="00ED6A03" w:rsidRDefault="00BD58F0" w:rsidP="00BD58F0">
            <w:pPr>
              <w:spacing w:after="0"/>
              <w:rPr>
                <w:highlight w:val="yellow"/>
              </w:rPr>
            </w:pPr>
            <w:r w:rsidRPr="00ED6A03">
              <w:rPr>
                <w:highlight w:val="yellow"/>
              </w:rPr>
              <w:tab/>
              <w:t>&lt;/isif&gt;</w:t>
            </w:r>
          </w:p>
          <w:p w:rsidR="00BD58F0" w:rsidRPr="00ED6A03" w:rsidRDefault="00BD58F0" w:rsidP="00BD58F0">
            <w:pPr>
              <w:spacing w:after="0"/>
              <w:rPr>
                <w:highlight w:val="yellow"/>
              </w:rPr>
            </w:pPr>
            <w:r w:rsidRPr="00ED6A03">
              <w:rPr>
                <w:highlight w:val="yellow"/>
              </w:rPr>
              <w:t>&lt;iselse&gt;</w:t>
            </w:r>
          </w:p>
          <w:p w:rsidR="00BD58F0" w:rsidRPr="00ED6A03" w:rsidRDefault="00BD58F0" w:rsidP="00BD58F0">
            <w:pPr>
              <w:spacing w:after="0"/>
              <w:rPr>
                <w:highlight w:val="yellow"/>
              </w:rPr>
            </w:pPr>
            <w:r w:rsidRPr="00ED6A03">
              <w:rPr>
                <w:highlight w:val="yellow"/>
              </w:rPr>
              <w:tab/>
            </w:r>
            <w:r w:rsidRPr="00ED6A03">
              <w:rPr>
                <w:highlight w:val="yellow"/>
              </w:rPr>
              <w:tab/>
              <w:t>&lt;isset name="editUrl" value="${URLUtils.https('COShipping-Start')}" scope="page"/&gt;</w:t>
            </w:r>
          </w:p>
          <w:p w:rsidR="00BD58F0" w:rsidRDefault="00BD58F0" w:rsidP="00BD58F0">
            <w:pPr>
              <w:spacing w:after="0"/>
            </w:pPr>
            <w:r w:rsidRPr="00ED6A03">
              <w:rPr>
                <w:highlight w:val="yellow"/>
              </w:rPr>
              <w:tab/>
              <w:t>&lt;isif condition="${pdict.CurrentForms.multishipping.entered.value}"&gt;</w:t>
            </w:r>
          </w:p>
          <w:p w:rsidR="00BD58F0" w:rsidRDefault="00BD58F0" w:rsidP="00BD58F0">
            <w:pPr>
              <w:spacing w:after="0"/>
            </w:pPr>
            <w:r>
              <w:tab/>
            </w:r>
            <w:r w:rsidRPr="00B40448">
              <w:rPr>
                <w:highlight w:val="yellow"/>
              </w:rPr>
              <w:t>&lt;isset name="editUrl" value="${URLUtils.https('COShippingMultiple-Start')}" scope="page"/&gt;</w:t>
            </w:r>
          </w:p>
          <w:p w:rsidR="00BD58F0" w:rsidRDefault="00BD58F0" w:rsidP="00BD58F0">
            <w:pPr>
              <w:spacing w:after="0"/>
            </w:pPr>
            <w:r>
              <w:tab/>
            </w:r>
            <w:r w:rsidRPr="00ED6A03">
              <w:rPr>
                <w:highlight w:val="yellow"/>
              </w:rPr>
              <w:t>&lt;/isif&gt;</w:t>
            </w:r>
          </w:p>
          <w:p w:rsidR="00BD58F0" w:rsidRDefault="00BD58F0" w:rsidP="00BD58F0">
            <w:pPr>
              <w:spacing w:after="0"/>
            </w:pPr>
            <w:r w:rsidRPr="00B40448">
              <w:rPr>
                <w:highlight w:val="yellow"/>
              </w:rPr>
              <w:t>&lt;/isif&gt;</w:t>
            </w:r>
          </w:p>
        </w:tc>
      </w:tr>
    </w:tbl>
    <w:p w:rsidR="00747254" w:rsidRPr="00B709F1" w:rsidRDefault="00747254" w:rsidP="00747254"/>
    <w:p w:rsidR="00747254" w:rsidRDefault="00747254" w:rsidP="00747254">
      <w:pPr>
        <w:pStyle w:val="Heading4"/>
      </w:pPr>
      <w:r>
        <w:lastRenderedPageBreak/>
        <w:t>Template - paymentmethods.isml</w:t>
      </w:r>
    </w:p>
    <w:p w:rsidR="00747254" w:rsidRDefault="00747254" w:rsidP="00747254">
      <w:r>
        <w:t>Update the file to handle paypal set service error</w:t>
      </w:r>
    </w:p>
    <w:tbl>
      <w:tblPr>
        <w:tblStyle w:val="TableGrid"/>
        <w:tblW w:w="0" w:type="auto"/>
        <w:tblLook w:val="04A0" w:firstRow="1" w:lastRow="0" w:firstColumn="1" w:lastColumn="0" w:noHBand="0" w:noVBand="1"/>
      </w:tblPr>
      <w:tblGrid>
        <w:gridCol w:w="10296"/>
      </w:tblGrid>
      <w:tr w:rsidR="00747254" w:rsidTr="005E5459">
        <w:tc>
          <w:tcPr>
            <w:tcW w:w="10296" w:type="dxa"/>
          </w:tcPr>
          <w:p w:rsidR="00747254" w:rsidRDefault="00747254" w:rsidP="002C65CC">
            <w:pPr>
              <w:spacing w:after="0"/>
            </w:pPr>
            <w:r>
              <w:t>&lt;isif condition="${pdict.OrderTotal &gt; 0}"&gt;</w:t>
            </w:r>
          </w:p>
          <w:p w:rsidR="00747254" w:rsidRDefault="00747254" w:rsidP="002C65CC">
            <w:pPr>
              <w:spacing w:after="0"/>
            </w:pPr>
            <w:r>
              <w:tab/>
              <w:t>&lt;fieldset&gt;</w:t>
            </w:r>
            <w:r>
              <w:tab/>
            </w:r>
            <w:r>
              <w:tab/>
              <w:t>&lt;legend&gt;</w:t>
            </w:r>
          </w:p>
          <w:p w:rsidR="00747254" w:rsidRDefault="00747254" w:rsidP="002C65CC">
            <w:pPr>
              <w:spacing w:after="0"/>
            </w:pPr>
            <w:r>
              <w:tab/>
            </w:r>
            <w:r>
              <w:tab/>
            </w:r>
            <w:r>
              <w:tab/>
              <w:t>${Resource.msg('billing.paymentheader','checkout',null)}</w:t>
            </w:r>
          </w:p>
          <w:p w:rsidR="00747254" w:rsidRDefault="00747254" w:rsidP="002C65CC">
            <w:pPr>
              <w:spacing w:after="0"/>
            </w:pPr>
            <w:r>
              <w:tab/>
            </w:r>
            <w:r>
              <w:tab/>
            </w:r>
            <w:r>
              <w:tab/>
              <w:t>&lt;div class="dialog-required"&gt; &lt;span class="required-indicator"&gt;&amp;#8226; &lt;em&gt;${Resource.msg('global.requiredfield','locale',null)}&lt;/em&gt;&lt;/span&gt;&lt;/div&gt;</w:t>
            </w:r>
          </w:p>
          <w:p w:rsidR="00747254" w:rsidRDefault="00747254" w:rsidP="002C65CC">
            <w:pPr>
              <w:spacing w:after="0"/>
            </w:pPr>
            <w:r>
              <w:tab/>
            </w:r>
            <w:r>
              <w:tab/>
              <w:t>&lt;/legend&gt;</w:t>
            </w:r>
          </w:p>
          <w:p w:rsidR="00747254" w:rsidRPr="00ED6A03" w:rsidRDefault="00747254" w:rsidP="002C65CC">
            <w:pPr>
              <w:spacing w:after="0"/>
              <w:rPr>
                <w:highlight w:val="yellow"/>
              </w:rPr>
            </w:pPr>
            <w:r>
              <w:tab/>
            </w:r>
            <w:r w:rsidRPr="00ED6A03">
              <w:rPr>
                <w:highlight w:val="yellow"/>
              </w:rPr>
              <w:t>&lt;isif condition="${pdict.PaypalSetServiceError != null}"&gt;</w:t>
            </w:r>
          </w:p>
          <w:p w:rsidR="00747254" w:rsidRPr="00ED6A03" w:rsidRDefault="00747254" w:rsidP="002C65CC">
            <w:pPr>
              <w:spacing w:after="0"/>
              <w:rPr>
                <w:highlight w:val="yellow"/>
              </w:rPr>
            </w:pPr>
            <w:r w:rsidRPr="00ED6A03">
              <w:rPr>
                <w:highlight w:val="yellow"/>
              </w:rPr>
              <w:tab/>
            </w:r>
            <w:r w:rsidRPr="00ED6A03">
              <w:rPr>
                <w:highlight w:val="yellow"/>
              </w:rPr>
              <w:tab/>
              <w:t>&lt;div class="error-form"&gt;${Resource.msg('confirm.error.declined','checkout',null)}&lt;/div&gt;</w:t>
            </w:r>
          </w:p>
          <w:p w:rsidR="00747254" w:rsidRDefault="00747254" w:rsidP="002C65CC">
            <w:pPr>
              <w:spacing w:after="0"/>
            </w:pPr>
            <w:r w:rsidRPr="00ED6A03">
              <w:rPr>
                <w:highlight w:val="yellow"/>
              </w:rPr>
              <w:tab/>
              <w:t>&lt;/isif&gt;</w:t>
            </w:r>
          </w:p>
          <w:p w:rsidR="00747254" w:rsidRDefault="00747254" w:rsidP="002C65CC">
            <w:pPr>
              <w:spacing w:after="0"/>
            </w:pPr>
            <w:r>
              <w:tab/>
            </w:r>
            <w:r>
              <w:tab/>
              <w:t>&lt;div class="payment-method-options form-indent"&gt;</w:t>
            </w:r>
          </w:p>
        </w:tc>
      </w:tr>
    </w:tbl>
    <w:p w:rsidR="00BD58F0" w:rsidRPr="00893D0D" w:rsidRDefault="00BD58F0" w:rsidP="00BD58F0">
      <w:pPr>
        <w:pStyle w:val="Heading4"/>
      </w:pPr>
      <w:r>
        <w:t>Template - c</w:t>
      </w:r>
      <w:r w:rsidRPr="00893D0D">
        <w:t>art.isml</w:t>
      </w:r>
    </w:p>
    <w:p w:rsidR="00BD58F0" w:rsidRPr="00893D0D" w:rsidRDefault="00BD58F0" w:rsidP="003615C1">
      <w:pPr>
        <w:pStyle w:val="BodyText"/>
      </w:pPr>
      <w:r w:rsidRPr="00893D0D">
        <w:t>Add below mentioned code to display the error on cart page while placing an order.</w:t>
      </w:r>
    </w:p>
    <w:p w:rsidR="00BD58F0" w:rsidRPr="00525C54" w:rsidRDefault="00BD58F0" w:rsidP="00BD58F0">
      <w:pPr>
        <w:autoSpaceDE w:val="0"/>
        <w:autoSpaceDN w:val="0"/>
        <w:adjustRightInd w:val="0"/>
        <w:spacing w:after="0" w:line="240" w:lineRule="auto"/>
        <w:ind w:firstLine="360"/>
        <w:rPr>
          <w:color w:val="008080"/>
        </w:rPr>
      </w:pPr>
      <w:r w:rsidRPr="00525C54">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lot</w:t>
            </w:r>
            <w:r>
              <w:rPr>
                <w:rFonts w:ascii="Consolas" w:eastAsia="Times New Roman" w:hAnsi="Consolas" w:cs="Consolas"/>
                <w:sz w:val="20"/>
                <w:szCs w:val="20"/>
              </w:rPr>
              <w:t xml:space="preserve"> </w:t>
            </w:r>
            <w:r>
              <w:rPr>
                <w:rFonts w:ascii="Consolas" w:eastAsia="Times New Roman" w:hAnsi="Consolas" w:cs="Consolas"/>
                <w:color w:val="7F007F"/>
                <w:sz w:val="20"/>
                <w:szCs w:val="20"/>
              </w:rPr>
              <w: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art-banner"</w:t>
            </w:r>
            <w:r>
              <w:rPr>
                <w:rFonts w:ascii="Consolas" w:eastAsia="Times New Roman" w:hAnsi="Consolas" w:cs="Consolas"/>
                <w:sz w:val="20"/>
                <w:szCs w:val="20"/>
              </w:rPr>
              <w:t xml:space="preserve"> </w:t>
            </w:r>
            <w:r>
              <w:rPr>
                <w:rFonts w:ascii="Consolas" w:eastAsia="Times New Roman" w:hAnsi="Consolas" w:cs="Consolas"/>
                <w:color w:val="7F007F"/>
                <w:sz w:val="20"/>
                <w:szCs w:val="20"/>
              </w:rPr>
              <w:t>descrip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anner for Cart page"</w:t>
            </w:r>
            <w:r>
              <w:rPr>
                <w:rFonts w:ascii="Consolas" w:eastAsia="Times New Roman" w:hAnsi="Consolas" w:cs="Consolas"/>
                <w:sz w:val="20"/>
                <w:szCs w:val="20"/>
              </w:rPr>
              <w:tab/>
            </w:r>
            <w:r>
              <w:rPr>
                <w:rFonts w:ascii="Consolas" w:eastAsia="Times New Roman" w:hAnsi="Consolas" w:cs="Consolas"/>
                <w:color w:val="7F007F"/>
                <w:sz w:val="20"/>
                <w:szCs w:val="20"/>
              </w:rPr>
              <w:t>context</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global"</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PlaceOrderError != null}"</w:t>
            </w:r>
            <w:r w:rsidRPr="00B40448">
              <w:rPr>
                <w:rFonts w:ascii="Consolas" w:eastAsia="Times New Roman" w:hAnsi="Consolas" w:cs="Consolas"/>
                <w:color w:val="008080"/>
                <w:sz w:val="20"/>
                <w:szCs w:val="20"/>
                <w:highlight w:val="yellow"/>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lass</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rror-form"</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Resource.msg(pdict.PlaceOrderError.code,'checkout',null)}</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div</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color w:val="00808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BD58F0" w:rsidRDefault="00BD58F0" w:rsidP="00BD58F0">
      <w:pPr>
        <w:autoSpaceDE w:val="0"/>
        <w:autoSpaceDN w:val="0"/>
        <w:adjustRightInd w:val="0"/>
        <w:spacing w:after="0" w:line="240" w:lineRule="auto"/>
        <w:ind w:firstLine="360"/>
        <w:rPr>
          <w:color w:val="008080"/>
        </w:rPr>
      </w:pPr>
    </w:p>
    <w:p w:rsidR="00BD58F0" w:rsidRPr="008E3137" w:rsidRDefault="00BD58F0" w:rsidP="003615C1">
      <w:pPr>
        <w:pStyle w:val="BodyText"/>
      </w:pPr>
      <w:r w:rsidRPr="008E3137">
        <w:t>Please refer the screen shot below.</w:t>
      </w:r>
    </w:p>
    <w:p w:rsidR="00BD58F0" w:rsidRDefault="00BD58F0" w:rsidP="00BD58F0">
      <w:pPr>
        <w:autoSpaceDE w:val="0"/>
        <w:autoSpaceDN w:val="0"/>
        <w:adjustRightInd w:val="0"/>
        <w:spacing w:after="0" w:line="240" w:lineRule="auto"/>
        <w:ind w:firstLine="360"/>
        <w:rPr>
          <w:color w:val="008080"/>
        </w:rPr>
      </w:pPr>
    </w:p>
    <w:p w:rsidR="00BD58F0" w:rsidRDefault="00BD58F0" w:rsidP="00BD58F0">
      <w:pPr>
        <w:autoSpaceDE w:val="0"/>
        <w:autoSpaceDN w:val="0"/>
        <w:adjustRightInd w:val="0"/>
        <w:spacing w:after="0" w:line="240" w:lineRule="auto"/>
        <w:ind w:firstLine="360"/>
        <w:rPr>
          <w:color w:val="008080"/>
        </w:rPr>
      </w:pPr>
    </w:p>
    <w:p w:rsidR="00BD58F0" w:rsidRDefault="00BD58F0" w:rsidP="003615C1">
      <w:pPr>
        <w:pStyle w:val="BodyText"/>
      </w:pPr>
      <w:r>
        <w:t>Add below mentioned code at two places inside “enableCheckout” condition to display Paypal Express checkout button in cart page.</w:t>
      </w:r>
    </w:p>
    <w:p w:rsidR="00BD58F0" w:rsidRPr="00525C54"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Tr="00066241">
        <w:tc>
          <w:tcPr>
            <w:tcW w:w="10296"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nableCheckou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dw.system.Site.current.getCustomPreferenceValue('CsEnableExpressPaypal')==true}"</w:t>
            </w:r>
            <w:r w:rsidRPr="00B40448">
              <w:rPr>
                <w:rFonts w:ascii="Consolas" w:eastAsia="Times New Roman" w:hAnsi="Consolas" w:cs="Consolas"/>
                <w:color w:val="008080"/>
                <w:sz w:val="20"/>
                <w:szCs w:val="20"/>
                <w:highlight w:val="yellow"/>
              </w:rPr>
              <w:t>&gt;</w:t>
            </w:r>
            <w:r w:rsidRPr="00B40448">
              <w:rPr>
                <w:rFonts w:ascii="Consolas" w:eastAsia="Times New Roman" w:hAnsi="Consolas" w:cs="Consolas"/>
                <w:color w:val="000000"/>
                <w:sz w:val="20"/>
                <w:szCs w:val="20"/>
                <w:highlight w:val="yellow"/>
              </w:rPr>
              <w:t xml:space="preserve"> </w:t>
            </w:r>
          </w:p>
          <w:p w:rsidR="00BD58F0" w:rsidRPr="00B40448" w:rsidRDefault="00BD58F0" w:rsidP="00066241">
            <w:pPr>
              <w:autoSpaceDE w:val="0"/>
              <w:autoSpaceDN w:val="0"/>
              <w:adjustRightInd w:val="0"/>
              <w:spacing w:after="0" w:line="240" w:lineRule="auto"/>
              <w:rPr>
                <w:rFonts w:ascii="Consolas" w:eastAsia="Times New Roman" w:hAnsi="Consolas" w:cs="Consolas"/>
                <w:sz w:val="20"/>
                <w:szCs w:val="20"/>
                <w:highlight w:val="yellow"/>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npu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typ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imag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rc</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https://www.paypal.com/en_US/i/btn/btn_xpressCheckout.g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aypal Express"</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nam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pdict.CurrentForms.cart.paypalExpressCheckout.htmlName}"</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alig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left"</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style</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7F007F"/>
                <w:sz w:val="20"/>
                <w:szCs w:val="20"/>
                <w:highlight w:val="yellow"/>
              </w:rPr>
              <w:t>margin-right</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E1"/>
                <w:sz w:val="20"/>
                <w:szCs w:val="20"/>
                <w:highlight w:val="yellow"/>
              </w:rPr>
              <w:t>7px</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0000"/>
                <w:sz w:val="20"/>
                <w:szCs w:val="20"/>
                <w:highlight w:val="yellow"/>
              </w:rPr>
              <w:tab/>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r>
              <w:rPr>
                <w:rFonts w:ascii="Consolas" w:eastAsia="Times New Roman" w:hAnsi="Consolas" w:cs="Consolas"/>
                <w:color w:val="000000"/>
                <w:sz w:val="20"/>
                <w:szCs w:val="20"/>
              </w:rPr>
              <w:tab/>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w:t>
            </w:r>
            <w:r>
              <w:rPr>
                <w:rFonts w:ascii="Consolas" w:eastAsia="Times New Roman" w:hAnsi="Consolas" w:cs="Consolas"/>
                <w:sz w:val="20"/>
                <w:szCs w:val="20"/>
              </w:rPr>
              <w:t xml:space="preserve"> </w:t>
            </w:r>
            <w:r>
              <w:rPr>
                <w:rFonts w:ascii="Consolas" w:eastAsia="Times New Roman" w:hAnsi="Consolas" w:cs="Consolas"/>
                <w:color w:val="7F007F"/>
                <w:sz w:val="20"/>
                <w:szCs w:val="20"/>
              </w:rPr>
              <w:t>disable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disabled"</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ubmit"</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heckout','locale',null)}"</w:t>
            </w:r>
            <w:r>
              <w:rPr>
                <w:rFonts w:ascii="Consolas" w:eastAsia="Times New Roman" w:hAnsi="Consolas" w:cs="Consolas"/>
                <w:sz w:val="20"/>
                <w:szCs w:val="20"/>
              </w:rPr>
              <w:tab/>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cart.checkoutCar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global.checkout','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D58F0" w:rsidRDefault="00BD58F0" w:rsidP="00BD58F0">
      <w:pPr>
        <w:autoSpaceDE w:val="0"/>
        <w:autoSpaceDN w:val="0"/>
        <w:adjustRightInd w:val="0"/>
        <w:spacing w:after="0" w:line="240" w:lineRule="auto"/>
        <w:ind w:firstLine="360"/>
        <w:rPr>
          <w:rFonts w:ascii="Consolas" w:eastAsia="Times New Roman" w:hAnsi="Consolas" w:cs="Consolas"/>
          <w:color w:val="008080"/>
          <w:sz w:val="20"/>
          <w:szCs w:val="20"/>
        </w:rPr>
      </w:pPr>
    </w:p>
    <w:p w:rsidR="00BD58F0" w:rsidRPr="00F70BDD" w:rsidRDefault="00BD58F0" w:rsidP="00BD58F0">
      <w:pPr>
        <w:pStyle w:val="Heading4"/>
      </w:pPr>
      <w:r>
        <w:t xml:space="preserve">Template - </w:t>
      </w:r>
      <w:r w:rsidRPr="00F70BDD">
        <w:t>singleshipping</w:t>
      </w:r>
      <w:r>
        <w:t>.</w:t>
      </w:r>
      <w:r w:rsidRPr="00F70BDD">
        <w:t>isml</w:t>
      </w:r>
    </w:p>
    <w:p w:rsidR="00BD58F0" w:rsidRDefault="00BD58F0" w:rsidP="003615C1">
      <w:pPr>
        <w:pStyle w:val="BodyText"/>
      </w:pPr>
      <w:r w:rsidRPr="00F70BDD">
        <w:t xml:space="preserve">Add below if condition </w:t>
      </w:r>
      <w:r>
        <w:t xml:space="preserve">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Tr="00636F6D">
        <w:tc>
          <w:tcPr>
            <w:tcW w:w="10278" w:type="dxa"/>
          </w:tcPr>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r>
              <w:rPr>
                <w:rFonts w:ascii="Consolas" w:eastAsia="Times New Roman" w:hAnsi="Consolas" w:cs="Consolas"/>
                <w:color w:val="000000"/>
                <w:sz w:val="20"/>
                <w:szCs w:val="20"/>
              </w:rPr>
              <w:t>display select box with stored addresses if customer is authenticated and there are saved addresses</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comment</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sz w:val="20"/>
                <w:szCs w:val="20"/>
                <w:highlight w:val="yellow"/>
              </w:rPr>
              <w:t xml:space="preserve"> </w:t>
            </w:r>
            <w:r w:rsidRPr="00B40448">
              <w:rPr>
                <w:rFonts w:ascii="Consolas" w:eastAsia="Times New Roman" w:hAnsi="Consolas" w:cs="Consolas"/>
                <w:color w:val="7F007F"/>
                <w:sz w:val="20"/>
                <w:szCs w:val="20"/>
                <w:highlight w:val="yellow"/>
              </w:rPr>
              <w:t>condition</w:t>
            </w:r>
            <w:r w:rsidRPr="00B40448">
              <w:rPr>
                <w:rFonts w:ascii="Consolas" w:eastAsia="Times New Roman" w:hAnsi="Consolas" w:cs="Consolas"/>
                <w:color w:val="000000"/>
                <w:sz w:val="20"/>
                <w:szCs w:val="20"/>
                <w:highlight w:val="yellow"/>
              </w:rPr>
              <w:t>=</w:t>
            </w:r>
            <w:r w:rsidRPr="00B40448">
              <w:rPr>
                <w:rFonts w:ascii="Consolas" w:eastAsia="Times New Roman" w:hAnsi="Consolas" w:cs="Consolas"/>
                <w:i/>
                <w:iCs/>
                <w:color w:val="2A00FF"/>
                <w:sz w:val="20"/>
                <w:szCs w:val="20"/>
                <w:highlight w:val="yellow"/>
              </w:rPr>
              <w:t>"${empty(pdict.CurrentHttpParameterMap.paypalOrigin.value) ||  !(pdict.CurrentHttpParameterMap.paypalOrigin.value.equals('cart'))}"</w:t>
            </w:r>
            <w:r w:rsidRPr="00B40448">
              <w:rPr>
                <w:rFonts w:ascii="Consolas" w:eastAsia="Times New Roman" w:hAnsi="Consolas" w:cs="Consolas"/>
                <w:color w:val="008080"/>
                <w:sz w:val="20"/>
                <w:szCs w:val="20"/>
                <w:highlight w:val="yellow"/>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Customer.authenticated &amp;&amp; pdict.CurrentCustomer.profile.addressBook.addresses.size() &gt; 0}"</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select-address form-row"</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sz w:val="20"/>
                <w:szCs w:val="20"/>
              </w:rPr>
              <w:t xml:space="preserve"> </w:t>
            </w:r>
            <w:r>
              <w:rPr>
                <w:rFonts w:ascii="Consolas" w:eastAsia="Times New Roman" w:hAnsi="Consolas" w:cs="Consolas"/>
                <w:color w:val="7F007F"/>
                <w:sz w:val="20"/>
                <w:szCs w:val="20"/>
              </w:rPr>
              <w:t>for</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ource.msg('global.selectaddressmessage','locale',null)}</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label</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ield-wrapper"</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addressselectlist</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singleshipping.addressList.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p_listaddresse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roductListAddresses}"</w:t>
            </w:r>
            <w:r>
              <w:rPr>
                <w:rFonts w:ascii="Consolas" w:eastAsia="Times New Roman" w:hAnsi="Consolas" w:cs="Consolas"/>
                <w:sz w:val="20"/>
                <w:szCs w:val="20"/>
              </w:rPr>
              <w:t xml:space="preserve"> </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D58F0" w:rsidRDefault="00BD58F0" w:rsidP="00066241">
            <w:pPr>
              <w:autoSpaceDE w:val="0"/>
              <w:autoSpaceDN w:val="0"/>
              <w:adjustRightInd w:val="0"/>
              <w:spacing w:after="0" w:line="240" w:lineRule="auto"/>
              <w:rPr>
                <w:rFonts w:ascii="Consolas" w:eastAsia="Times New Roman" w:hAnsi="Consolas" w:cs="Consolas"/>
                <w:i/>
                <w:iCs/>
                <w:color w:val="2A00FF"/>
                <w:sz w:val="20"/>
                <w:szCs w:val="20"/>
              </w:rPr>
            </w:pPr>
            <w:r>
              <w:rPr>
                <w:rFonts w:ascii="Consolas" w:eastAsia="Times New Roman" w:hAnsi="Consolas" w:cs="Consolas"/>
                <w:color w:val="000000"/>
                <w:sz w:val="20"/>
                <w:szCs w:val="20"/>
              </w:rPr>
              <w:tab/>
              <w:t xml:space="preserve">               </w:t>
            </w:r>
            <w:r w:rsidRPr="00B40448">
              <w:rPr>
                <w:rFonts w:ascii="Consolas" w:eastAsia="Times New Roman" w:hAnsi="Consolas" w:cs="Consolas"/>
                <w:color w:val="008080"/>
                <w:sz w:val="20"/>
                <w:szCs w:val="20"/>
                <w:highlight w:val="yellow"/>
              </w:rPr>
              <w:t>&lt;/</w:t>
            </w:r>
            <w:r w:rsidRPr="00B40448">
              <w:rPr>
                <w:rFonts w:ascii="Consolas" w:eastAsia="Times New Roman" w:hAnsi="Consolas" w:cs="Consolas"/>
                <w:color w:val="3F7F7F"/>
                <w:sz w:val="20"/>
                <w:szCs w:val="20"/>
                <w:highlight w:val="yellow"/>
              </w:rPr>
              <w:t>isif</w:t>
            </w:r>
            <w:r w:rsidRPr="00B40448">
              <w:rPr>
                <w:rFonts w:ascii="Consolas" w:eastAsia="Times New Roman" w:hAnsi="Consolas" w:cs="Consolas"/>
                <w:color w:val="008080"/>
                <w:sz w:val="20"/>
                <w:szCs w:val="20"/>
                <w:highlight w:val="yellow"/>
              </w:rPr>
              <w:t>&gt;</w:t>
            </w:r>
          </w:p>
        </w:tc>
      </w:tr>
    </w:tbl>
    <w:p w:rsidR="00747254" w:rsidRDefault="00747254" w:rsidP="00747254">
      <w:pPr>
        <w:pStyle w:val="Heading4"/>
      </w:pPr>
      <w:r>
        <w:t>Properties File - checkout.properties</w:t>
      </w:r>
    </w:p>
    <w:p w:rsidR="00747254" w:rsidRDefault="00747254" w:rsidP="003615C1">
      <w:pPr>
        <w:pStyle w:val="BodyText"/>
      </w:pPr>
      <w:r>
        <w:t>Add following values in checkout.properties file for PayPal change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w:t>
            </w:r>
          </w:p>
          <w:p w:rsidR="00747254" w:rsidRDefault="00747254" w:rsidP="003615C1">
            <w:pPr>
              <w:pStyle w:val="BodyText"/>
            </w:pPr>
            <w:r>
              <w:t># payment methods</w:t>
            </w:r>
          </w:p>
          <w:p w:rsidR="00747254" w:rsidRDefault="00747254" w:rsidP="003615C1">
            <w:pPr>
              <w:pStyle w:val="BodyText"/>
            </w:pPr>
            <w:r>
              <w:t>##############################################</w:t>
            </w:r>
          </w:p>
          <w:p w:rsidR="00747254" w:rsidRDefault="00747254" w:rsidP="003615C1">
            <w:pPr>
              <w:pStyle w:val="BodyText"/>
            </w:pPr>
            <w:r>
              <w:t xml:space="preserve">    paymentmethod.Paypal =Paypal</w:t>
            </w:r>
          </w:p>
        </w:tc>
      </w:tr>
    </w:tbl>
    <w:p w:rsidR="00747254" w:rsidRDefault="00747254" w:rsidP="003615C1">
      <w:pPr>
        <w:pStyle w:val="BodyText"/>
      </w:pPr>
    </w:p>
    <w:p w:rsidR="00BD58F0" w:rsidRDefault="00BD58F0" w:rsidP="00BD58F0">
      <w:pPr>
        <w:pStyle w:val="Heading4"/>
      </w:pPr>
      <w:r>
        <w:t>Pipeline - Cart.xml</w:t>
      </w:r>
    </w:p>
    <w:p w:rsidR="00BD58F0" w:rsidRDefault="00BD58F0" w:rsidP="003615C1">
      <w:pPr>
        <w:pStyle w:val="BodyText"/>
      </w:pPr>
      <w:r>
        <w:t>Step to create flow for MiniCart express checkout from Cart page;</w:t>
      </w:r>
    </w:p>
    <w:p w:rsidR="00BD58F0" w:rsidRDefault="00BD58F0" w:rsidP="005A229D">
      <w:pPr>
        <w:pStyle w:val="BodyText"/>
        <w:numPr>
          <w:ilvl w:val="1"/>
          <w:numId w:val="55"/>
        </w:numPr>
      </w:pPr>
      <w:r>
        <w:t>Add a new transition “</w:t>
      </w:r>
      <w:r w:rsidRPr="00B40448">
        <w:rPr>
          <w:b/>
        </w:rPr>
        <w:t>paypalExpressCheckout</w:t>
      </w:r>
      <w:r>
        <w:t>” in Cart-Show pipeline to support express checkout from cart as well as mini cart page</w:t>
      </w:r>
    </w:p>
    <w:p w:rsidR="00BD58F0" w:rsidRDefault="00BD58F0" w:rsidP="005A229D">
      <w:pPr>
        <w:pStyle w:val="BodyText"/>
        <w:numPr>
          <w:ilvl w:val="1"/>
          <w:numId w:val="55"/>
        </w:numPr>
      </w:pPr>
      <w:r>
        <w:t>Add a new start node as “</w:t>
      </w:r>
      <w:r w:rsidRPr="00BB6FD0">
        <w:rPr>
          <w:b/>
        </w:rPr>
        <w:t>MiniCartExpressCheckout</w:t>
      </w:r>
      <w:r>
        <w:t>”, make it public and secured</w:t>
      </w:r>
    </w:p>
    <w:p w:rsidR="00BD58F0" w:rsidRDefault="00BD58F0" w:rsidP="005A229D">
      <w:pPr>
        <w:pStyle w:val="BodyText"/>
        <w:numPr>
          <w:ilvl w:val="1"/>
          <w:numId w:val="55"/>
        </w:numPr>
      </w:pPr>
      <w:r>
        <w:t>Add a call node”</w:t>
      </w:r>
      <w:r w:rsidRPr="009E3427">
        <w:t xml:space="preserve"> </w:t>
      </w:r>
      <w:r w:rsidRPr="00B40448">
        <w:rPr>
          <w:b/>
        </w:rPr>
        <w:t>Cart-Calculate</w:t>
      </w:r>
      <w:r>
        <w:t>” to calculate cart items</w:t>
      </w:r>
    </w:p>
    <w:p w:rsidR="00BD58F0" w:rsidRDefault="00BD58F0" w:rsidP="005A229D">
      <w:pPr>
        <w:pStyle w:val="BodyText"/>
        <w:numPr>
          <w:ilvl w:val="1"/>
          <w:numId w:val="55"/>
        </w:numPr>
      </w:pPr>
      <w:r>
        <w:lastRenderedPageBreak/>
        <w:t>Add an assign node to set “</w:t>
      </w:r>
      <w:r w:rsidRPr="00B40448">
        <w:rPr>
          <w:b/>
        </w:rPr>
        <w:t>cart</w:t>
      </w:r>
      <w:r>
        <w:t>”  as “</w:t>
      </w:r>
      <w:r w:rsidRPr="00BB6FD0">
        <w:rPr>
          <w:b/>
        </w:rPr>
        <w:t>paypalOrigin</w:t>
      </w:r>
      <w:r>
        <w:t>”</w:t>
      </w:r>
    </w:p>
    <w:p w:rsidR="00BD58F0" w:rsidRDefault="00BD58F0" w:rsidP="005A229D">
      <w:pPr>
        <w:pStyle w:val="BodyText"/>
        <w:numPr>
          <w:ilvl w:val="1"/>
          <w:numId w:val="55"/>
        </w:numPr>
      </w:pPr>
      <w:r>
        <w:t>Further add jump node to call  Cybersource_Service-PaypalExpressCheckout</w:t>
      </w:r>
    </w:p>
    <w:p w:rsidR="00BD58F0" w:rsidRDefault="00BD58F0" w:rsidP="003615C1">
      <w:pPr>
        <w:pStyle w:val="BodyText"/>
      </w:pPr>
      <w:r>
        <w:t>Below screen shot recognize the express checkout from cart page.</w:t>
      </w:r>
    </w:p>
    <w:p w:rsidR="00BD58F0" w:rsidRDefault="00BD58F0" w:rsidP="003615C1">
      <w:pPr>
        <w:pStyle w:val="BodyText"/>
      </w:pPr>
    </w:p>
    <w:p w:rsidR="00BD58F0" w:rsidRDefault="00BD58F0" w:rsidP="003615C1">
      <w:pPr>
        <w:pStyle w:val="BodyText"/>
      </w:pPr>
    </w:p>
    <w:p w:rsidR="00BD58F0" w:rsidRDefault="00BD58F0" w:rsidP="003615C1">
      <w:pPr>
        <w:pStyle w:val="BodyText"/>
      </w:pPr>
    </w:p>
    <w:p w:rsidR="00181862" w:rsidRDefault="00181862" w:rsidP="003615C1">
      <w:pPr>
        <w:pStyle w:val="BodyText"/>
      </w:pPr>
      <w:r>
        <w:rPr>
          <w:noProof/>
        </w:rPr>
        <w:drawing>
          <wp:inline distT="0" distB="0" distL="0" distR="0" wp14:anchorId="1211B7FA" wp14:editId="4CCBAEE3">
            <wp:extent cx="6391910" cy="54775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1910" cy="5477510"/>
                    </a:xfrm>
                    <a:prstGeom prst="rect">
                      <a:avLst/>
                    </a:prstGeom>
                    <a:noFill/>
                    <a:ln>
                      <a:noFill/>
                    </a:ln>
                  </pic:spPr>
                </pic:pic>
              </a:graphicData>
            </a:graphic>
          </wp:inline>
        </w:drawing>
      </w:r>
    </w:p>
    <w:p w:rsidR="00747254" w:rsidRDefault="00747254" w:rsidP="00747254">
      <w:pPr>
        <w:pStyle w:val="Heading4"/>
      </w:pPr>
      <w:bookmarkStart w:id="83" w:name="_Toc352582749"/>
      <w:bookmarkStart w:id="84" w:name="_Toc353399425"/>
      <w:bookmarkStart w:id="85" w:name="_Toc368651154"/>
      <w:r>
        <w:t>Controller -</w:t>
      </w:r>
      <w:r w:rsidRPr="00B777BB">
        <w:t>Cart.js</w:t>
      </w:r>
    </w:p>
    <w:p w:rsidR="00747254" w:rsidRDefault="00747254" w:rsidP="00747254">
      <w:pPr>
        <w:pStyle w:val="Heading5"/>
      </w:pPr>
      <w:r>
        <w:t>Update submitForm function</w:t>
      </w:r>
    </w:p>
    <w:p w:rsidR="00747254" w:rsidRDefault="00747254" w:rsidP="003615C1">
      <w:pPr>
        <w:pStyle w:val="BodyText"/>
      </w:pPr>
      <w:r>
        <w:t>Add below code to add mini cart express checkout feature</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error': function () {</w:t>
            </w:r>
          </w:p>
          <w:p w:rsidR="00747254" w:rsidRDefault="00747254" w:rsidP="003615C1">
            <w:pPr>
              <w:pStyle w:val="BodyText"/>
            </w:pPr>
            <w:r>
              <w:t xml:space="preserve">            return null;</w:t>
            </w:r>
          </w:p>
          <w:p w:rsidR="00747254" w:rsidRPr="00B777BB" w:rsidRDefault="00747254" w:rsidP="003615C1">
            <w:pPr>
              <w:pStyle w:val="BodyText"/>
              <w:rPr>
                <w:highlight w:val="yellow"/>
              </w:rPr>
            </w:pPr>
            <w:r>
              <w:lastRenderedPageBreak/>
              <w:t xml:space="preserve">        </w:t>
            </w:r>
            <w:r w:rsidRPr="00B777BB">
              <w:rPr>
                <w:highlight w:val="yellow"/>
              </w:rPr>
              <w:t>},</w:t>
            </w:r>
          </w:p>
          <w:p w:rsidR="00747254" w:rsidRPr="00B777BB" w:rsidRDefault="00747254" w:rsidP="003615C1">
            <w:pPr>
              <w:pStyle w:val="BodyText"/>
              <w:rPr>
                <w:highlight w:val="yellow"/>
              </w:rPr>
            </w:pPr>
            <w:r w:rsidRPr="00B777BB">
              <w:rPr>
                <w:highlight w:val="yellow"/>
              </w:rPr>
              <w:t xml:space="preserve">        'paypalExpressCheckout':function(){</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Transaction.wrap(function() {</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r>
            <w:r w:rsidRPr="00B777BB">
              <w:rPr>
                <w:highlight w:val="yellow"/>
              </w:rPr>
              <w:tab/>
              <w:t>cart.calculat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 xml:space="preserve">  </w:t>
            </w:r>
            <w:r w:rsidRPr="00B777BB">
              <w:rPr>
                <w:highlight w:val="yellow"/>
              </w:rPr>
              <w:tab/>
              <w:t>});</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var Cybersource = require('int_cybersource_controllers/cartridge/controllers/Cybersource_Services')</w:t>
            </w:r>
          </w:p>
          <w:p w:rsidR="00747254" w:rsidRDefault="00747254" w:rsidP="003615C1">
            <w:pPr>
              <w:pStyle w:val="BodyText"/>
            </w:pPr>
            <w:r w:rsidRPr="00B777BB">
              <w:rPr>
                <w:highlight w:val="yellow"/>
              </w:rPr>
              <w:t xml:space="preserve">    </w:t>
            </w:r>
            <w:r w:rsidRPr="00B777BB">
              <w:rPr>
                <w:highlight w:val="yellow"/>
              </w:rPr>
              <w:tab/>
              <w:t xml:space="preserve">  </w:t>
            </w:r>
            <w:r w:rsidRPr="00B777BB">
              <w:rPr>
                <w:highlight w:val="yellow"/>
              </w:rPr>
              <w:tab/>
              <w:t>return</w:t>
            </w:r>
            <w:r w:rsidRPr="00B777BB">
              <w:rPr>
                <w:highlight w:val="yellow"/>
              </w:rPr>
              <w:tab/>
              <w:t>Cybersource.PaypalExpressCheckout(cart.object);</w:t>
            </w:r>
          </w:p>
          <w:p w:rsidR="00747254" w:rsidRDefault="00747254" w:rsidP="003615C1">
            <w:pPr>
              <w:pStyle w:val="BodyText"/>
            </w:pPr>
            <w:r>
              <w:t xml:space="preserve">        }</w:t>
            </w:r>
          </w:p>
          <w:p w:rsidR="00747254" w:rsidRDefault="00747254" w:rsidP="003615C1">
            <w:pPr>
              <w:pStyle w:val="BodyText"/>
            </w:pPr>
            <w:r>
              <w:t xml:space="preserve">    });</w:t>
            </w:r>
          </w:p>
          <w:p w:rsidR="00747254" w:rsidRDefault="00747254" w:rsidP="003615C1">
            <w:pPr>
              <w:pStyle w:val="BodyText"/>
            </w:pPr>
            <w:r>
              <w:t>if (formResult) {</w:t>
            </w:r>
          </w:p>
          <w:p w:rsidR="00747254" w:rsidRDefault="00747254" w:rsidP="003615C1">
            <w:pPr>
              <w:pStyle w:val="BodyText"/>
            </w:pPr>
            <w:r>
              <w:t xml:space="preserve">        cartAsset = app.getModel('Content').get('cart');</w:t>
            </w:r>
          </w:p>
        </w:tc>
      </w:tr>
    </w:tbl>
    <w:p w:rsidR="00747254" w:rsidRDefault="00747254" w:rsidP="003615C1">
      <w:pPr>
        <w:pStyle w:val="BodyText"/>
      </w:pPr>
    </w:p>
    <w:p w:rsidR="00747254" w:rsidRDefault="00747254" w:rsidP="00747254">
      <w:pPr>
        <w:pStyle w:val="Heading5"/>
      </w:pPr>
      <w:r>
        <w:t xml:space="preserve">New </w:t>
      </w:r>
      <w:r w:rsidRPr="006F3585">
        <w:t>miniCartExpressCheckout</w:t>
      </w:r>
      <w:r>
        <w:t xml:space="preserve"> function</w:t>
      </w:r>
    </w:p>
    <w:p w:rsidR="00747254" w:rsidRDefault="00747254" w:rsidP="005A229D">
      <w:pPr>
        <w:pStyle w:val="BodyText"/>
        <w:numPr>
          <w:ilvl w:val="0"/>
          <w:numId w:val="45"/>
        </w:numPr>
      </w:pPr>
      <w:r>
        <w:t xml:space="preserve">Write export for the new function as </w:t>
      </w:r>
    </w:p>
    <w:p w:rsidR="00747254" w:rsidRDefault="00747254" w:rsidP="003615C1">
      <w:pPr>
        <w:pStyle w:val="BodyText"/>
      </w:pPr>
      <w:r w:rsidRPr="00CF42AF">
        <w:t>exports.MiniCartExpressCheckout = guard.ensure(['https'],miniCartExpressCheckout);</w:t>
      </w:r>
    </w:p>
    <w:p w:rsidR="00747254" w:rsidRDefault="00747254" w:rsidP="005A229D">
      <w:pPr>
        <w:pStyle w:val="BodyText"/>
        <w:numPr>
          <w:ilvl w:val="0"/>
          <w:numId w:val="45"/>
        </w:numPr>
      </w:pPr>
      <w:r>
        <w:t xml:space="preserve">Create a new  </w:t>
      </w:r>
      <w:r w:rsidRPr="006F3585">
        <w:t>miniCartExpressCheckout</w:t>
      </w:r>
      <w:r>
        <w:t xml:space="preserve"> function in the Cart.js above Exposed methods</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miniCartExpressCheckout(){</w:t>
            </w:r>
          </w:p>
          <w:p w:rsidR="00747254" w:rsidRDefault="00747254" w:rsidP="003615C1">
            <w:pPr>
              <w:pStyle w:val="BodyText"/>
            </w:pPr>
            <w:r>
              <w:tab/>
              <w:t xml:space="preserve">  var cart = app.getModel('Cart').get();</w:t>
            </w:r>
          </w:p>
          <w:p w:rsidR="00747254" w:rsidRDefault="00747254" w:rsidP="003615C1">
            <w:pPr>
              <w:pStyle w:val="BodyText"/>
            </w:pPr>
            <w:r>
              <w:tab/>
              <w:t xml:space="preserve">  </w:t>
            </w:r>
            <w:r>
              <w:tab/>
              <w:t>Transaction.wrap(function() {</w:t>
            </w:r>
          </w:p>
          <w:p w:rsidR="00747254" w:rsidRDefault="00747254" w:rsidP="003615C1">
            <w:pPr>
              <w:pStyle w:val="BodyText"/>
            </w:pPr>
            <w:r>
              <w:tab/>
              <w:t xml:space="preserve">  </w:t>
            </w:r>
            <w:r>
              <w:tab/>
            </w:r>
            <w:r>
              <w:tab/>
              <w:t>cart.calculate();</w:t>
            </w:r>
          </w:p>
          <w:p w:rsidR="00747254" w:rsidRDefault="00747254" w:rsidP="003615C1">
            <w:pPr>
              <w:pStyle w:val="BodyText"/>
            </w:pPr>
            <w:r>
              <w:tab/>
              <w:t xml:space="preserve">  </w:t>
            </w:r>
            <w:r>
              <w:tab/>
              <w:t>});</w:t>
            </w:r>
          </w:p>
          <w:p w:rsidR="00747254" w:rsidRDefault="00747254" w:rsidP="003615C1">
            <w:pPr>
              <w:pStyle w:val="BodyText"/>
            </w:pPr>
            <w:r>
              <w:tab/>
              <w:t xml:space="preserve">  </w:t>
            </w:r>
            <w:r>
              <w:tab/>
              <w:t>var Cybersource = require('int_cybersource_controllers/cartridge/controllers/Cybersource_Services')</w:t>
            </w:r>
          </w:p>
          <w:p w:rsidR="00747254" w:rsidRDefault="00747254" w:rsidP="003615C1">
            <w:pPr>
              <w:pStyle w:val="BodyText"/>
            </w:pPr>
            <w:r>
              <w:tab/>
              <w:t xml:space="preserve">  </w:t>
            </w:r>
            <w:r>
              <w:tab/>
              <w:t>return</w:t>
            </w:r>
            <w:r>
              <w:tab/>
              <w:t>Cybersource.PaypalExpressCheckout(cart.object);</w:t>
            </w:r>
          </w:p>
          <w:p w:rsidR="00747254" w:rsidRDefault="00747254" w:rsidP="003615C1">
            <w:pPr>
              <w:pStyle w:val="BodyText"/>
            </w:pPr>
            <w:r>
              <w:t xml:space="preserve"> </w:t>
            </w:r>
          </w:p>
          <w:p w:rsidR="00747254" w:rsidRDefault="00747254" w:rsidP="003615C1">
            <w:pPr>
              <w:pStyle w:val="BodyText"/>
            </w:pPr>
            <w:r>
              <w:t>}</w:t>
            </w:r>
          </w:p>
        </w:tc>
      </w:tr>
    </w:tbl>
    <w:p w:rsidR="005E0F45" w:rsidRDefault="00E0559F" w:rsidP="005E0F45">
      <w:pPr>
        <w:pStyle w:val="Heading4"/>
      </w:pPr>
      <w:r>
        <w:t>h</w:t>
      </w:r>
      <w:r w:rsidR="005E0F45">
        <w:t>ooks.json in Controller</w:t>
      </w:r>
    </w:p>
    <w:p w:rsidR="005E0F45" w:rsidRDefault="005E0F45" w:rsidP="005E0F45">
      <w:pPr>
        <w:pStyle w:val="Heading5"/>
      </w:pPr>
      <w:r>
        <w:t>Replace hook entry for 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name"</w:t>
      </w:r>
      <w:r>
        <w:rPr>
          <w:rFonts w:ascii="Consolas" w:eastAsia="Times New Roman" w:hAnsi="Consolas" w:cs="Consolas"/>
          <w:color w:val="0000FF"/>
          <w:sz w:val="20"/>
          <w:szCs w:val="20"/>
          <w:highlight w:val="white"/>
        </w:rPr>
        <w:t>: "app.payment.processor.PAYPAL_EXPRESS"</w:t>
      </w:r>
      <w:r>
        <w:rPr>
          <w:rFonts w:ascii="Consolas" w:eastAsia="Times New Roman" w:hAnsi="Consolas" w:cs="Consolas"/>
          <w:color w:val="000000"/>
          <w:sz w:val="20"/>
          <w:szCs w:val="20"/>
          <w:highlight w:val="white"/>
        </w:rPr>
        <w:t>,</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934B3C"/>
          <w:sz w:val="20"/>
          <w:szCs w:val="20"/>
          <w:highlight w:val="white"/>
        </w:rPr>
        <w:t>"script"</w:t>
      </w:r>
      <w:r>
        <w:rPr>
          <w:rFonts w:ascii="Consolas" w:eastAsia="Times New Roman" w:hAnsi="Consolas" w:cs="Consolas"/>
          <w:color w:val="0000FF"/>
          <w:sz w:val="20"/>
          <w:szCs w:val="20"/>
          <w:highlight w:val="white"/>
        </w:rPr>
        <w:t>: "./../../../int_cybersource_controllers/cartridge/controllers/PAYPAL_EXPRESS"</w:t>
      </w:r>
    </w:p>
    <w:p w:rsidR="005E0F45" w:rsidRDefault="005E0F45" w:rsidP="005E0F4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white"/>
        </w:rPr>
        <w:t>},</w:t>
      </w:r>
    </w:p>
    <w:p w:rsidR="00747254" w:rsidRDefault="00747254" w:rsidP="00747254">
      <w:pPr>
        <w:pStyle w:val="Heading3"/>
      </w:pPr>
      <w:bookmarkStart w:id="86" w:name="_Toc465359469"/>
      <w:r>
        <w:lastRenderedPageBreak/>
        <w:t>PayPal Checkout [From Billing Page]</w:t>
      </w:r>
      <w:bookmarkEnd w:id="86"/>
    </w:p>
    <w:p w:rsidR="00747254" w:rsidRDefault="00747254" w:rsidP="00747254">
      <w:pPr>
        <w:pStyle w:val="Heading4"/>
      </w:pPr>
      <w:r>
        <w:t>ValidatePaymentInstruments.ds</w:t>
      </w:r>
    </w:p>
    <w:tbl>
      <w:tblPr>
        <w:tblStyle w:val="TableGrid"/>
        <w:tblW w:w="0" w:type="auto"/>
        <w:tblInd w:w="18" w:type="dxa"/>
        <w:tblLook w:val="04A0" w:firstRow="1" w:lastRow="0" w:firstColumn="1" w:lastColumn="0" w:noHBand="0" w:noVBand="1"/>
      </w:tblPr>
      <w:tblGrid>
        <w:gridCol w:w="9810"/>
      </w:tblGrid>
      <w:tr w:rsidR="00747254" w:rsidTr="00636F6D">
        <w:trPr>
          <w:trHeight w:val="2438"/>
        </w:trPr>
        <w:tc>
          <w:tcPr>
            <w:tcW w:w="9810" w:type="dxa"/>
          </w:tcPr>
          <w:p w:rsidR="00747254" w:rsidRDefault="00747254" w:rsidP="003615C1">
            <w:pPr>
              <w:pStyle w:val="BodyText"/>
            </w:pPr>
            <w:r>
              <w:t>Add Import package specified below</w:t>
            </w:r>
          </w:p>
          <w:p w:rsidR="00747254" w:rsidRDefault="00747254" w:rsidP="003615C1">
            <w:pPr>
              <w:pStyle w:val="BodyText"/>
            </w:pPr>
            <w:r>
              <w:t xml:space="preserve"> </w:t>
            </w:r>
            <w:r w:rsidRPr="002027A6">
              <w:rPr>
                <w:highlight w:val="yellow"/>
              </w:rPr>
              <w:t>importPackage( dw.web );</w:t>
            </w:r>
          </w:p>
          <w:p w:rsidR="00747254" w:rsidRDefault="00747254" w:rsidP="003615C1">
            <w:pPr>
              <w:pStyle w:val="BodyText"/>
            </w:pPr>
            <w:r>
              <w:t xml:space="preserve">Replace the existing code </w:t>
            </w:r>
          </w:p>
          <w:p w:rsidR="00747254" w:rsidRDefault="00747254" w:rsidP="003615C1">
            <w:pPr>
              <w:pStyle w:val="BodyText"/>
            </w:pPr>
            <w:r>
              <w:t>// ignore gift certificate payment instrument    if(!PaymentInstrument.METHOD_GIFT_CERTIFICATE.equals(pi.paymentMethod) )</w:t>
            </w:r>
          </w:p>
          <w:p w:rsidR="00747254" w:rsidRDefault="00747254" w:rsidP="003615C1">
            <w:pPr>
              <w:pStyle w:val="BodyText"/>
            </w:pPr>
            <w:r>
              <w:t>With below code:</w:t>
            </w:r>
          </w:p>
          <w:p w:rsidR="00747254" w:rsidRDefault="00747254" w:rsidP="003615C1">
            <w:pPr>
              <w:pStyle w:val="BodyText"/>
            </w:pPr>
            <w:r w:rsidRPr="008D7AD5">
              <w:rPr>
                <w:highlight w:val="yellow"/>
              </w:rPr>
              <w:t>if(PaymentInstrument.METHOD_GIFT_CERTIFICATE.equals(pi.paymentMethod) || Resource.msg("paymentmethod.Alipay", "checkout", null).equals(pi.paymentMethod) || Resource.msg("paymentmethod.Paypal", "checkout", null).equals(pi.paymentMethod))</w:t>
            </w:r>
          </w:p>
        </w:tc>
      </w:tr>
    </w:tbl>
    <w:p w:rsidR="00747254" w:rsidRDefault="00747254" w:rsidP="003615C1">
      <w:pPr>
        <w:pStyle w:val="BodyText"/>
      </w:pPr>
    </w:p>
    <w:p w:rsidR="00747254" w:rsidRDefault="00747254" w:rsidP="00747254">
      <w:pPr>
        <w:pStyle w:val="Heading4"/>
      </w:pPr>
      <w:r>
        <w:t>Pipeline - COShipping.xml</w:t>
      </w:r>
    </w:p>
    <w:p w:rsidR="00747254" w:rsidRPr="00D4504B" w:rsidRDefault="00747254" w:rsidP="00747254">
      <w:pPr>
        <w:pStyle w:val="Heading5"/>
      </w:pPr>
      <w:r>
        <w:t>Update “InitForms” Node</w:t>
      </w:r>
    </w:p>
    <w:p w:rsidR="00747254" w:rsidRDefault="00747254" w:rsidP="005A229D">
      <w:pPr>
        <w:pStyle w:val="BodyText"/>
        <w:numPr>
          <w:ilvl w:val="0"/>
          <w:numId w:val="44"/>
        </w:numPr>
      </w:pPr>
      <w:r>
        <w:t>In COShipping</w:t>
      </w:r>
      <w:r w:rsidDel="003D3759">
        <w:t xml:space="preserve"> </w:t>
      </w:r>
      <w:r>
        <w:t xml:space="preserve">pipeline also change the COShipping-InitForms at the bottom and add a condition for PayPal as </w:t>
      </w:r>
      <w:r w:rsidRPr="0004137F">
        <w:t>!empty(Basket.getPaymentInstruments()) &amp;&amp; !empty(Basket.getPaymentInstruments('PayPal'))</w:t>
      </w:r>
    </w:p>
    <w:p w:rsidR="00747254" w:rsidRDefault="00747254" w:rsidP="005A229D">
      <w:pPr>
        <w:pStyle w:val="BodyText"/>
        <w:numPr>
          <w:ilvl w:val="0"/>
          <w:numId w:val="44"/>
        </w:numPr>
      </w:pPr>
      <w:r>
        <w:t>Assign node set variable “</w:t>
      </w:r>
      <w:r w:rsidRPr="0004137F">
        <w:t>PaymentMethod</w:t>
      </w:r>
      <w:r>
        <w:t>” as “PayPal”</w:t>
      </w:r>
    </w:p>
    <w:p w:rsidR="00747254" w:rsidRDefault="00747254" w:rsidP="005A229D">
      <w:pPr>
        <w:pStyle w:val="BodyText"/>
        <w:numPr>
          <w:ilvl w:val="0"/>
          <w:numId w:val="44"/>
        </w:numPr>
      </w:pPr>
      <w:r>
        <w:t>CallCybersourceData-RemovePaymentInstrument</w:t>
      </w:r>
    </w:p>
    <w:p w:rsidR="00747254" w:rsidRDefault="00747254" w:rsidP="003615C1">
      <w:pPr>
        <w:pStyle w:val="BodyText"/>
      </w:pPr>
      <w:r>
        <w:rPr>
          <w:noProof/>
        </w:rPr>
        <w:drawing>
          <wp:inline distT="0" distB="0" distL="0" distR="0" wp14:anchorId="3D0115BA" wp14:editId="6DAB638C">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4504B" w:rsidRDefault="00747254" w:rsidP="00747254">
      <w:pPr>
        <w:pStyle w:val="Heading5"/>
      </w:pPr>
      <w:r>
        <w:t>Update “</w:t>
      </w:r>
      <w:r w:rsidRPr="00675781">
        <w:t>selectShippingMethod</w:t>
      </w:r>
      <w:r>
        <w:t>” Node</w:t>
      </w:r>
    </w:p>
    <w:p w:rsidR="00747254" w:rsidRDefault="00747254" w:rsidP="005A229D">
      <w:pPr>
        <w:pStyle w:val="BodyText"/>
        <w:numPr>
          <w:ilvl w:val="0"/>
          <w:numId w:val="44"/>
        </w:numPr>
      </w:pPr>
      <w:r>
        <w:t>In COShipping</w:t>
      </w:r>
      <w:r w:rsidDel="003D3759">
        <w:t xml:space="preserve"> </w:t>
      </w:r>
      <w:r>
        <w:t>pipeline also change the COShipping-SelectShippingMethod at the bottom and add a condition for PayPal to continue the checkout flow without using shipping method JSON object. Please refer the screen shot below for the changes in the pipeline.</w:t>
      </w:r>
    </w:p>
    <w:p w:rsidR="00747254" w:rsidRDefault="00747254" w:rsidP="005A229D">
      <w:pPr>
        <w:pStyle w:val="BodyText"/>
        <w:numPr>
          <w:ilvl w:val="0"/>
          <w:numId w:val="44"/>
        </w:numPr>
      </w:pPr>
      <w:r>
        <w:t>Add below mentioned condition in the expression node.</w:t>
      </w:r>
    </w:p>
    <w:p w:rsidR="00747254" w:rsidRDefault="00747254" w:rsidP="003615C1">
      <w:pPr>
        <w:pStyle w:val="BodyText"/>
      </w:pPr>
      <w:r w:rsidRPr="00DC7C02">
        <w:t>PaymentInstrument != null &amp;&amp; PaymentInstrument.paymentMethod == "PayPal"</w:t>
      </w:r>
    </w:p>
    <w:p w:rsidR="00747254" w:rsidRDefault="00747254" w:rsidP="003615C1">
      <w:pPr>
        <w:pStyle w:val="BodyText"/>
      </w:pPr>
    </w:p>
    <w:p w:rsidR="00747254" w:rsidRDefault="00747254" w:rsidP="003615C1">
      <w:pPr>
        <w:pStyle w:val="BodyText"/>
      </w:pPr>
      <w:r>
        <w:rPr>
          <w:noProof/>
        </w:rPr>
        <w:lastRenderedPageBreak/>
        <w:drawing>
          <wp:inline distT="0" distB="0" distL="0" distR="0" wp14:anchorId="6316F009" wp14:editId="020384FB">
            <wp:extent cx="5676900" cy="5086350"/>
            <wp:effectExtent l="0" t="0" r="0" b="0"/>
            <wp:docPr id="60" name="Picture 60" descr="C:\Users\pchug3\Desktop\check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heckout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76900" cy="5086350"/>
                    </a:xfrm>
                    <a:prstGeom prst="rect">
                      <a:avLst/>
                    </a:prstGeom>
                    <a:noFill/>
                    <a:ln>
                      <a:noFill/>
                    </a:ln>
                  </pic:spPr>
                </pic:pic>
              </a:graphicData>
            </a:graphic>
          </wp:inline>
        </w:drawing>
      </w:r>
    </w:p>
    <w:p w:rsidR="00747254" w:rsidRDefault="00747254" w:rsidP="00747254">
      <w:pPr>
        <w:pStyle w:val="Heading4"/>
      </w:pPr>
      <w:r>
        <w:t>Form - cart.xml</w:t>
      </w:r>
    </w:p>
    <w:p w:rsidR="00747254" w:rsidRPr="00573BFD" w:rsidRDefault="00747254" w:rsidP="00747254"/>
    <w:p w:rsidR="00747254" w:rsidRDefault="00747254" w:rsidP="003615C1">
      <w:pPr>
        <w:pStyle w:val="BodyText"/>
      </w:pPr>
      <w:r>
        <w:t>Add an action entry in cart.xml as mentioned below to run Paypal from cart page.</w:t>
      </w:r>
    </w:p>
    <w:p w:rsidR="00747254" w:rsidRDefault="00747254" w:rsidP="003615C1">
      <w:pPr>
        <w:pStyle w:val="BodyText"/>
      </w:pPr>
      <w:r w:rsidRPr="002C579A">
        <w:t>&lt;action formid="paypalExpressCheckout" valid-form="false"/&gt;</w:t>
      </w:r>
    </w:p>
    <w:p w:rsidR="00747254" w:rsidRDefault="00747254" w:rsidP="003615C1">
      <w:pPr>
        <w:pStyle w:val="BodyText"/>
      </w:pPr>
      <w:r>
        <w:rPr>
          <w:noProof/>
        </w:rPr>
        <w:drawing>
          <wp:inline distT="0" distB="0" distL="0" distR="0" wp14:anchorId="5C114063" wp14:editId="1CE00071">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Default="00747254" w:rsidP="003615C1">
      <w:pPr>
        <w:pStyle w:val="BodyText"/>
      </w:pPr>
      <w:r>
        <w:lastRenderedPageBreak/>
        <w:t>Note: Update HandlePayment pipeline node of COPlaceOrder same as mentioned above for Alipay to handle response from service call.</w:t>
      </w:r>
    </w:p>
    <w:p w:rsidR="00747254" w:rsidRDefault="00747254" w:rsidP="003615C1">
      <w:pPr>
        <w:pStyle w:val="BodyText"/>
      </w:pPr>
      <w:r w:rsidRPr="0086675E">
        <w:t>Note:</w:t>
      </w:r>
      <w:r>
        <w:t xml:space="preserve"> Update PAYPAL_EXPRESS-Handle and PAYPAL_EXPRESS-Authorize node same as mentioned above for PayPal Express Checkout.</w:t>
      </w:r>
    </w:p>
    <w:p w:rsidR="00747254" w:rsidRDefault="00747254" w:rsidP="003615C1">
      <w:pPr>
        <w:pStyle w:val="BodyText"/>
      </w:pPr>
    </w:p>
    <w:p w:rsidR="00747254" w:rsidRDefault="00747254" w:rsidP="00747254">
      <w:pPr>
        <w:pStyle w:val="Heading4"/>
      </w:pPr>
      <w:r>
        <w:t>Pipeline - COBilling.xml</w:t>
      </w:r>
    </w:p>
    <w:p w:rsidR="00747254" w:rsidRDefault="00747254" w:rsidP="00747254">
      <w:pPr>
        <w:pStyle w:val="Heading5"/>
      </w:pPr>
      <w:r>
        <w:t xml:space="preserve">Update Start Node </w:t>
      </w:r>
    </w:p>
    <w:p w:rsidR="00747254" w:rsidRDefault="00747254" w:rsidP="00747254">
      <w:r>
        <w:t>Add</w:t>
      </w:r>
      <w:r w:rsidR="00EF0231">
        <w:t xml:space="preserve"> decision node just after  </w:t>
      </w:r>
      <w:r w:rsidR="00EF0231" w:rsidRPr="00EF0231">
        <w:t>COBilling-SaveAddress</w:t>
      </w:r>
      <w:r>
        <w:t xml:space="preserve"> to check for PayPal payment method and set PayPal redirection </w:t>
      </w:r>
    </w:p>
    <w:p w:rsidR="00747254" w:rsidRDefault="00747254" w:rsidP="00747254">
      <w:r w:rsidRPr="00E644DA">
        <w:t>CurrentForms.billing.paymentMethods.selectedPaymentMethodID.value.equals('PayPal') &amp;&amp; !empty(RedirectURL)</w:t>
      </w:r>
    </w:p>
    <w:p w:rsidR="00747254" w:rsidRPr="00C25B78" w:rsidRDefault="00747254" w:rsidP="00747254">
      <w:r>
        <w:rPr>
          <w:noProof/>
        </w:rPr>
        <w:drawing>
          <wp:inline distT="0" distB="0" distL="0" distR="0" wp14:anchorId="587DBDCD" wp14:editId="6AE737A3">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0">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3615C1">
      <w:pPr>
        <w:pStyle w:val="BodyText"/>
      </w:pPr>
      <w:r>
        <w:lastRenderedPageBreak/>
        <w:t>Set the value in assign node if selected payment method is not PayPal</w:t>
      </w:r>
    </w:p>
    <w:p w:rsidR="00747254" w:rsidRDefault="00747254" w:rsidP="003615C1">
      <w:pPr>
        <w:pStyle w:val="BodyText"/>
      </w:pPr>
      <w:r>
        <w:rPr>
          <w:noProof/>
        </w:rPr>
        <w:drawing>
          <wp:inline distT="0" distB="0" distL="0" distR="0" wp14:anchorId="434E6412" wp14:editId="3161EA1F">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1">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747254" w:rsidRPr="002B364B" w:rsidRDefault="00747254" w:rsidP="00747254">
      <w:pPr>
        <w:pStyle w:val="Heading4"/>
      </w:pPr>
      <w:r>
        <w:t>Controller - COBilling.js</w:t>
      </w:r>
    </w:p>
    <w:p w:rsidR="00747254" w:rsidRDefault="00747254" w:rsidP="00747254">
      <w:pPr>
        <w:pStyle w:val="Heading5"/>
      </w:pPr>
      <w:r>
        <w:t>Update “</w:t>
      </w:r>
      <w:r w:rsidRPr="00197640">
        <w:t>handlePaymentSelection</w:t>
      </w:r>
      <w:r>
        <w:t xml:space="preserve">” function </w:t>
      </w:r>
    </w:p>
    <w:p w:rsidR="00747254" w:rsidRDefault="00747254" w:rsidP="003615C1">
      <w:pPr>
        <w:pStyle w:val="BodyText"/>
      </w:pPr>
      <w:r>
        <w:t>To redirect on PayPal  in case of PayPal payment processor selected.</w:t>
      </w:r>
    </w:p>
    <w:tbl>
      <w:tblPr>
        <w:tblStyle w:val="TableGrid"/>
        <w:tblW w:w="0" w:type="auto"/>
        <w:tblInd w:w="-72" w:type="dxa"/>
        <w:tblLook w:val="04A0" w:firstRow="1" w:lastRow="0" w:firstColumn="1" w:lastColumn="0" w:noHBand="0" w:noVBand="1"/>
      </w:tblPr>
      <w:tblGrid>
        <w:gridCol w:w="10368"/>
      </w:tblGrid>
      <w:tr w:rsidR="00747254" w:rsidTr="00636F6D">
        <w:tc>
          <w:tcPr>
            <w:tcW w:w="10368" w:type="dxa"/>
          </w:tcPr>
          <w:p w:rsidR="00747254" w:rsidRDefault="00747254" w:rsidP="003615C1">
            <w:pPr>
              <w:pStyle w:val="BodyText"/>
            </w:pPr>
            <w:r>
              <w:t>if (!result) {</w:t>
            </w:r>
          </w:p>
          <w:p w:rsidR="00747254" w:rsidRDefault="00747254" w:rsidP="003615C1">
            <w:pPr>
              <w:pStyle w:val="BodyText"/>
            </w:pPr>
            <w:r>
              <w:t xml:space="preserve">        result = app.getModel('PaymentProcessor').handle(cart.object, app.getForm('billing').object.paymentMethods.selectedPaymentMethodID.value);</w:t>
            </w:r>
          </w:p>
          <w:p w:rsidR="00747254" w:rsidRDefault="00747254" w:rsidP="003615C1">
            <w:pPr>
              <w:pStyle w:val="BodyText"/>
            </w:pPr>
            <w:r>
              <w:t xml:space="preserve">    }</w:t>
            </w:r>
          </w:p>
          <w:p w:rsidR="00747254" w:rsidRPr="00B777BB" w:rsidRDefault="00747254" w:rsidP="003615C1">
            <w:pPr>
              <w:pStyle w:val="BodyText"/>
              <w:rPr>
                <w:highlight w:val="yellow"/>
              </w:rPr>
            </w:pPr>
            <w:r>
              <w:t xml:space="preserve">    </w:t>
            </w:r>
            <w:r w:rsidRPr="00B777BB">
              <w:rPr>
                <w:highlight w:val="yellow"/>
              </w:rPr>
              <w:t>if(result.OK &amp;&amp; app.getForm('billing').object.paymentMethods.selectedPaymentMethodID.value =='PayPal' &amp;&amp; !empty(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lastRenderedPageBreak/>
              <w:t xml:space="preserve">    </w:t>
            </w:r>
            <w:r w:rsidRPr="00B777BB">
              <w:rPr>
                <w:highlight w:val="yellow"/>
              </w:rPr>
              <w:tab/>
              <w:t>response.redirect(result.paypalRedirectUrl);</w:t>
            </w:r>
          </w:p>
          <w:p w:rsidR="00747254" w:rsidRPr="00B777BB" w:rsidRDefault="00747254" w:rsidP="003615C1">
            <w:pPr>
              <w:pStyle w:val="BodyText"/>
              <w:rPr>
                <w:highlight w:val="yellow"/>
              </w:rPr>
            </w:pPr>
            <w:r w:rsidRPr="00B777BB">
              <w:rPr>
                <w:highlight w:val="yellow"/>
              </w:rPr>
              <w:t xml:space="preserve">    }</w:t>
            </w:r>
          </w:p>
          <w:p w:rsidR="00747254" w:rsidRPr="00B777BB" w:rsidRDefault="00747254" w:rsidP="003615C1">
            <w:pPr>
              <w:pStyle w:val="BodyText"/>
              <w:rPr>
                <w:highlight w:val="yellow"/>
              </w:rPr>
            </w:pPr>
            <w:r w:rsidRPr="00B777BB">
              <w:rPr>
                <w:highlight w:val="yellow"/>
              </w:rPr>
              <w:t xml:space="preserve">    </w:t>
            </w:r>
          </w:p>
          <w:p w:rsidR="00747254" w:rsidRDefault="00747254" w:rsidP="003615C1">
            <w:pPr>
              <w:pStyle w:val="BodyText"/>
            </w:pPr>
            <w:r w:rsidRPr="007A15CB">
              <w:t xml:space="preserve">    return result;</w:t>
            </w:r>
          </w:p>
          <w:p w:rsidR="00747254" w:rsidRDefault="00747254" w:rsidP="003615C1">
            <w:pPr>
              <w:pStyle w:val="BodyText"/>
            </w:pPr>
            <w:r>
              <w:t>}</w:t>
            </w:r>
          </w:p>
        </w:tc>
      </w:tr>
    </w:tbl>
    <w:p w:rsidR="00747254" w:rsidRDefault="00747254" w:rsidP="003615C1">
      <w:pPr>
        <w:pStyle w:val="BodyText"/>
      </w:pPr>
    </w:p>
    <w:p w:rsidR="00747254" w:rsidRDefault="00747254" w:rsidP="00747254">
      <w:pPr>
        <w:pStyle w:val="Heading5"/>
      </w:pPr>
      <w:r>
        <w:t>Update “</w:t>
      </w:r>
      <w:r w:rsidRPr="0049570F">
        <w:t>billing</w:t>
      </w:r>
      <w:r>
        <w:t xml:space="preserve">” function  </w:t>
      </w:r>
    </w:p>
    <w:p w:rsidR="00747254" w:rsidRDefault="00747254" w:rsidP="003615C1">
      <w:pPr>
        <w:pStyle w:val="BodyText"/>
      </w:pPr>
      <w:r>
        <w:t>To handle PayPal set service error</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 xml:space="preserve">  save: function () {</w:t>
            </w:r>
          </w:p>
          <w:p w:rsidR="00747254" w:rsidRDefault="00747254" w:rsidP="003615C1">
            <w:pPr>
              <w:pStyle w:val="BodyText"/>
            </w:pPr>
            <w:r>
              <w:t xml:space="preserve">            var cart = app.getModel('Cart').get();</w:t>
            </w:r>
          </w:p>
          <w:p w:rsidR="00747254" w:rsidRDefault="00747254" w:rsidP="003615C1">
            <w:pPr>
              <w:pStyle w:val="BodyText"/>
            </w:pPr>
          </w:p>
          <w:p w:rsidR="00747254" w:rsidRDefault="00747254" w:rsidP="003615C1">
            <w:pPr>
              <w:pStyle w:val="BodyText"/>
            </w:pPr>
            <w:r>
              <w:t xml:space="preserve">            if (!resetPaymentForms() || !validateBilling() || !handleBillingAddress(cart) || // Performs validation steps, based upon the entered billing address</w:t>
            </w:r>
          </w:p>
          <w:p w:rsidR="00747254" w:rsidRDefault="00747254" w:rsidP="003615C1">
            <w:pPr>
              <w:pStyle w:val="BodyText"/>
            </w:pPr>
            <w:r>
              <w:t xml:space="preserve">            // and address options.</w:t>
            </w:r>
          </w:p>
          <w:p w:rsidR="00747254" w:rsidRDefault="00747254" w:rsidP="003615C1">
            <w:pPr>
              <w:pStyle w:val="BodyText"/>
            </w:pPr>
            <w:r>
              <w:t xml:space="preserve">            handlePaymentSelection(cart).error) {// Performs payment method specific checks, such as credit card verification.</w:t>
            </w:r>
          </w:p>
          <w:p w:rsidR="00747254" w:rsidRPr="00B777BB" w:rsidRDefault="00747254" w:rsidP="003615C1">
            <w:pPr>
              <w:pStyle w:val="BodyText"/>
              <w:rPr>
                <w:highlight w:val="yellow"/>
              </w:rPr>
            </w:pPr>
            <w:r>
              <w:t xml:space="preserve">                </w:t>
            </w:r>
            <w:r w:rsidRPr="00B777BB">
              <w:rPr>
                <w:highlight w:val="yellow"/>
              </w:rPr>
              <w:t>if(app.getForm('billing').object.paymentMethods.selectedPaymentMethodID.value =='PayPal'){</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PaypalSetServiceError:true});</w:t>
            </w:r>
          </w:p>
          <w:p w:rsidR="00747254" w:rsidRPr="00B777BB" w:rsidRDefault="00747254" w:rsidP="003615C1">
            <w:pPr>
              <w:pStyle w:val="BodyText"/>
              <w:rPr>
                <w:highlight w:val="yellow"/>
              </w:rPr>
            </w:pPr>
            <w:r w:rsidRPr="00B777BB">
              <w:rPr>
                <w:highlight w:val="yellow"/>
              </w:rPr>
              <w:t xml:space="preserve">                }else{</w:t>
            </w:r>
          </w:p>
          <w:p w:rsidR="00747254" w:rsidRPr="00B777BB" w:rsidRDefault="00747254" w:rsidP="003615C1">
            <w:pPr>
              <w:pStyle w:val="BodyText"/>
              <w:rPr>
                <w:highlight w:val="yellow"/>
              </w:rPr>
            </w:pPr>
            <w:r w:rsidRPr="00B777BB">
              <w:rPr>
                <w:highlight w:val="yellow"/>
              </w:rPr>
              <w:t xml:space="preserve">                </w:t>
            </w:r>
            <w:r w:rsidRPr="00B777BB">
              <w:rPr>
                <w:highlight w:val="yellow"/>
              </w:rPr>
              <w:tab/>
              <w:t>returnToForm(cart);</w:t>
            </w:r>
          </w:p>
          <w:p w:rsidR="00747254" w:rsidRDefault="00747254" w:rsidP="003615C1">
            <w:pPr>
              <w:pStyle w:val="BodyText"/>
            </w:pPr>
            <w:r w:rsidRPr="00B777BB">
              <w:rPr>
                <w:highlight w:val="yellow"/>
              </w:rPr>
              <w:t xml:space="preserve">                }</w:t>
            </w:r>
          </w:p>
          <w:p w:rsidR="00747254" w:rsidRDefault="00747254" w:rsidP="003615C1">
            <w:pPr>
              <w:pStyle w:val="BodyText"/>
            </w:pPr>
            <w:r>
              <w:t xml:space="preserve">            </w:t>
            </w:r>
            <w:r>
              <w:tab/>
            </w:r>
          </w:p>
          <w:p w:rsidR="00747254" w:rsidRDefault="00747254" w:rsidP="003615C1">
            <w:pPr>
              <w:pStyle w:val="BodyText"/>
            </w:pPr>
            <w:r>
              <w:t xml:space="preserve">            } else {</w:t>
            </w:r>
          </w:p>
        </w:tc>
      </w:tr>
    </w:tbl>
    <w:p w:rsidR="00747254" w:rsidRDefault="00747254" w:rsidP="003615C1">
      <w:pPr>
        <w:pStyle w:val="BodyText"/>
      </w:pPr>
    </w:p>
    <w:p w:rsidR="00AC5D3B" w:rsidRDefault="00AC5D3B" w:rsidP="00277B92">
      <w:pPr>
        <w:pStyle w:val="Heading5"/>
      </w:pPr>
      <w:r>
        <w:t>Update “validatePayment” function</w:t>
      </w:r>
    </w:p>
    <w:p w:rsidR="00AC5D3B" w:rsidRDefault="00AC5D3B">
      <w:r>
        <w:t xml:space="preserve">Add transaction.wrap to remove existing site genesis </w:t>
      </w:r>
      <w:r w:rsidR="008E4B6B">
        <w:t>issue while validating the existing payment instruments</w:t>
      </w:r>
    </w:p>
    <w:tbl>
      <w:tblPr>
        <w:tblStyle w:val="TableGrid"/>
        <w:tblW w:w="0" w:type="auto"/>
        <w:tblLook w:val="04A0" w:firstRow="1" w:lastRow="0" w:firstColumn="1" w:lastColumn="0" w:noHBand="0" w:noVBand="1"/>
      </w:tblPr>
      <w:tblGrid>
        <w:gridCol w:w="10296"/>
      </w:tblGrid>
      <w:tr w:rsidR="008E4B6B" w:rsidTr="008E4B6B">
        <w:tc>
          <w:tcPr>
            <w:tcW w:w="10296" w:type="dxa"/>
          </w:tcPr>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Revalidate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late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heckou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steps.</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module:models/CartModel~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w:t>
            </w:r>
            <w:r>
              <w:rPr>
                <w:rFonts w:ascii="Consolas" w:eastAsia="Times New Roman" w:hAnsi="Consolas" w:cs="Consolas"/>
                <w:color w:val="000000"/>
                <w:sz w:val="20"/>
                <w:szCs w:val="20"/>
              </w:rPr>
              <w:t xml:space="preserve"> </w:t>
            </w:r>
            <w:r>
              <w:rPr>
                <w:rFonts w:ascii="Consolas" w:eastAsia="Times New Roman" w:hAnsi="Consolas" w:cs="Consolas"/>
                <w:color w:val="7F7F9F"/>
                <w:sz w:val="20"/>
                <w:szCs w:val="20"/>
              </w:rPr>
              <w: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artMode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rapp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urr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aske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Boolea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r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existin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paymen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nstruments</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ar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id,</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als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no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validatePayment</w:t>
            </w:r>
            <w:r>
              <w:rPr>
                <w:rFonts w:ascii="Consolas" w:eastAsia="Times New Roman" w:hAnsi="Consolas" w:cs="Consolas"/>
                <w:color w:val="000000"/>
                <w:sz w:val="20"/>
                <w:szCs w:val="20"/>
              </w:rPr>
              <w:t>(car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aymentAmount, countryCode, invalidPaymentInstruments,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app.getForm(</w:t>
            </w:r>
            <w:r>
              <w:rPr>
                <w:rFonts w:ascii="Consolas" w:eastAsia="Times New Roman" w:hAnsi="Consolas" w:cs="Consolas"/>
                <w:color w:val="2A00FF"/>
                <w:sz w:val="20"/>
                <w:szCs w:val="20"/>
              </w:rPr>
              <w:t>'billing'</w:t>
            </w:r>
            <w:r>
              <w:rPr>
                <w:rFonts w:ascii="Consolas" w:eastAsia="Times New Roman" w:hAnsi="Consolas" w:cs="Consolas"/>
                <w:color w:val="000000"/>
                <w:sz w:val="20"/>
                <w:szCs w:val="20"/>
              </w:rPr>
              <w:t>).object.fulfilled.valu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paymentAmount = cart.getNonGiftCertificateAmou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 = Countries.getCurren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urrentRequest: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locale: request.local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ountryCode;</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87578">
              <w:rPr>
                <w:rFonts w:ascii="Consolas" w:eastAsia="Times New Roman" w:hAnsi="Consolas" w:cs="Consolas"/>
                <w:color w:val="000000"/>
                <w:sz w:val="20"/>
                <w:szCs w:val="20"/>
                <w:highlight w:val="yellow"/>
              </w:rPr>
              <w:t>Transaction.wrap(</w:t>
            </w:r>
            <w:r w:rsidRPr="00087578">
              <w:rPr>
                <w:rFonts w:ascii="Consolas" w:eastAsia="Times New Roman" w:hAnsi="Consolas" w:cs="Consolas"/>
                <w:b/>
                <w:bCs/>
                <w:color w:val="7F0055"/>
                <w:sz w:val="20"/>
                <w:szCs w:val="20"/>
                <w:highlight w:val="yellow"/>
              </w:rPr>
              <w:t>function</w:t>
            </w:r>
            <w:r w:rsidRPr="00087578">
              <w:rPr>
                <w:rFonts w:ascii="Consolas" w:eastAsia="Times New Roman" w:hAnsi="Consolas" w:cs="Consolas"/>
                <w:color w:val="000000"/>
                <w:sz w:val="20"/>
                <w:szCs w:val="20"/>
                <w:highlight w:val="yellow"/>
              </w:rPr>
              <w:t xml:space="preserve"> () {</w:t>
            </w:r>
          </w:p>
          <w:p w:rsidR="008E4B6B" w:rsidRPr="006F5631" w:rsidRDefault="008E4B6B" w:rsidP="008E4B6B">
            <w:pPr>
              <w:autoSpaceDE w:val="0"/>
              <w:autoSpaceDN w:val="0"/>
              <w:adjustRightInd w:val="0"/>
              <w:spacing w:after="0" w:line="240" w:lineRule="auto"/>
              <w:rPr>
                <w:rFonts w:ascii="Consolas" w:eastAsia="Times New Roman" w:hAnsi="Consolas" w:cs="Consolas"/>
                <w:sz w:val="20"/>
                <w:szCs w:val="20"/>
              </w:rPr>
            </w:pPr>
            <w:r w:rsidRPr="00114CEB">
              <w:rPr>
                <w:rFonts w:ascii="Consolas" w:eastAsia="Times New Roman" w:hAnsi="Consolas" w:cs="Consolas"/>
                <w:color w:val="000000"/>
                <w:sz w:val="20"/>
                <w:szCs w:val="20"/>
              </w:rPr>
              <w:t xml:space="preserve">        invalidPaymentInstruments = cart.validatePaymentInstruments(customer, countryCode, </w:t>
            </w:r>
            <w:r w:rsidRPr="00114CEB">
              <w:rPr>
                <w:rFonts w:ascii="Consolas" w:eastAsia="Times New Roman" w:hAnsi="Consolas" w:cs="Consolas"/>
                <w:color w:val="000000"/>
                <w:sz w:val="20"/>
                <w:szCs w:val="20"/>
              </w:rPr>
              <w:lastRenderedPageBreak/>
              <w:t>paymentAmount.value).InvalidPaymentInstruments;</w:t>
            </w:r>
          </w:p>
          <w:p w:rsidR="008E4B6B" w:rsidRPr="00E05E6E" w:rsidRDefault="008E4B6B" w:rsidP="008E4B6B">
            <w:pPr>
              <w:autoSpaceDE w:val="0"/>
              <w:autoSpaceDN w:val="0"/>
              <w:adjustRightInd w:val="0"/>
              <w:spacing w:after="0" w:line="240" w:lineRule="auto"/>
              <w:rPr>
                <w:rFonts w:ascii="Consolas" w:eastAsia="Times New Roman" w:hAnsi="Consolas" w:cs="Consolas"/>
                <w:sz w:val="20"/>
                <w:szCs w:val="20"/>
              </w:rPr>
            </w:pPr>
          </w:p>
          <w:p w:rsidR="008E4B6B" w:rsidRPr="004300A2" w:rsidRDefault="008E4B6B" w:rsidP="008E4B6B">
            <w:pPr>
              <w:autoSpaceDE w:val="0"/>
              <w:autoSpaceDN w:val="0"/>
              <w:adjustRightInd w:val="0"/>
              <w:spacing w:after="0" w:line="240" w:lineRule="auto"/>
              <w:rPr>
                <w:rFonts w:ascii="Consolas" w:eastAsia="Times New Roman" w:hAnsi="Consolas" w:cs="Consolas"/>
                <w:sz w:val="20"/>
                <w:szCs w:val="20"/>
              </w:rPr>
            </w:pPr>
            <w:r w:rsidRPr="00D07487">
              <w:rPr>
                <w:rFonts w:ascii="Consolas" w:eastAsia="Times New Roman" w:hAnsi="Consolas" w:cs="Consolas"/>
                <w:color w:val="000000"/>
                <w:sz w:val="20"/>
                <w:szCs w:val="20"/>
              </w:rPr>
              <w:t xml:space="preserve">        </w:t>
            </w:r>
            <w:r w:rsidRPr="00F41DAB">
              <w:rPr>
                <w:rFonts w:ascii="Consolas" w:eastAsia="Times New Roman" w:hAnsi="Consolas" w:cs="Consolas"/>
                <w:b/>
                <w:bCs/>
                <w:color w:val="7F0055"/>
                <w:sz w:val="20"/>
                <w:szCs w:val="20"/>
              </w:rPr>
              <w:t>if</w:t>
            </w:r>
            <w:r w:rsidRPr="00F41DAB">
              <w:rPr>
                <w:rFonts w:ascii="Consolas" w:eastAsia="Times New Roman" w:hAnsi="Consolas" w:cs="Consolas"/>
                <w:color w:val="000000"/>
                <w:sz w:val="20"/>
                <w:szCs w:val="20"/>
              </w:rPr>
              <w:t xml:space="preserve"> (!invalidPaymentInstruments &amp;&amp; cart.calculatePaymentTransactionTotal()) {</w:t>
            </w:r>
          </w:p>
          <w:p w:rsidR="008E4B6B" w:rsidRPr="004B3F9A" w:rsidRDefault="008E4B6B" w:rsidP="008E4B6B">
            <w:pPr>
              <w:autoSpaceDE w:val="0"/>
              <w:autoSpaceDN w:val="0"/>
              <w:adjustRightInd w:val="0"/>
              <w:spacing w:after="0" w:line="240" w:lineRule="auto"/>
              <w:rPr>
                <w:rFonts w:ascii="Consolas" w:eastAsia="Times New Roman" w:hAnsi="Consolas" w:cs="Consolas"/>
                <w:sz w:val="20"/>
                <w:szCs w:val="20"/>
              </w:rPr>
            </w:pPr>
            <w:r w:rsidRPr="00BA27B1">
              <w:rPr>
                <w:rFonts w:ascii="Consolas" w:eastAsia="Times New Roman" w:hAnsi="Consolas" w:cs="Consolas"/>
                <w:color w:val="000000"/>
                <w:sz w:val="20"/>
                <w:szCs w:val="20"/>
              </w:rPr>
              <w:t xml:space="preserve">            result = </w:t>
            </w:r>
            <w:r w:rsidRPr="00BA27B1">
              <w:rPr>
                <w:rFonts w:ascii="Consolas" w:eastAsia="Times New Roman" w:hAnsi="Consolas" w:cs="Consolas"/>
                <w:b/>
                <w:bCs/>
                <w:color w:val="7F0055"/>
                <w:sz w:val="20"/>
                <w:szCs w:val="20"/>
              </w:rPr>
              <w:t>true</w:t>
            </w:r>
            <w:r w:rsidRPr="00BA27B1">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D81B7F">
              <w:rPr>
                <w:rFonts w:ascii="Consolas" w:eastAsia="Times New Roman" w:hAnsi="Consolas" w:cs="Consolas"/>
                <w:color w:val="000000"/>
                <w:sz w:val="20"/>
                <w:szCs w:val="20"/>
              </w:rPr>
              <w:t xml:space="preserve">        } </w:t>
            </w:r>
            <w:r w:rsidRPr="007A15CB">
              <w:rPr>
                <w:rFonts w:ascii="Consolas" w:eastAsia="Times New Roman" w:hAnsi="Consolas" w:cs="Consolas"/>
                <w:b/>
                <w:bCs/>
                <w:color w:val="7F0055"/>
                <w:sz w:val="20"/>
                <w:szCs w:val="20"/>
              </w:rPr>
              <w:t>else</w:t>
            </w:r>
            <w:r w:rsidRPr="007A15CB">
              <w:rPr>
                <w:rFonts w:ascii="Consolas" w:eastAsia="Times New Roman" w:hAnsi="Consolas" w:cs="Consolas"/>
                <w:color w:val="000000"/>
                <w:sz w:val="20"/>
                <w:szCs w:val="20"/>
              </w:rPr>
              <w:t xml:space="preserve"> {</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app.getForm(</w:t>
            </w:r>
            <w:r w:rsidRPr="007A15CB">
              <w:rPr>
                <w:rFonts w:ascii="Consolas" w:eastAsia="Times New Roman" w:hAnsi="Consolas" w:cs="Consolas"/>
                <w:color w:val="2A00FF"/>
                <w:sz w:val="20"/>
                <w:szCs w:val="20"/>
              </w:rPr>
              <w:t>'billing'</w:t>
            </w:r>
            <w:r w:rsidRPr="007A15CB">
              <w:rPr>
                <w:rFonts w:ascii="Consolas" w:eastAsia="Times New Roman" w:hAnsi="Consolas" w:cs="Consolas"/>
                <w:color w:val="000000"/>
                <w:sz w:val="20"/>
                <w:szCs w:val="20"/>
              </w:rPr>
              <w:t xml:space="preserve">).object.fulfilled.value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result = </w:t>
            </w:r>
            <w:r w:rsidRPr="007A15CB">
              <w:rPr>
                <w:rFonts w:ascii="Consolas" w:eastAsia="Times New Roman" w:hAnsi="Consolas" w:cs="Consolas"/>
                <w:b/>
                <w:bCs/>
                <w:color w:val="7F0055"/>
                <w:sz w:val="20"/>
                <w:szCs w:val="20"/>
              </w:rPr>
              <w:t>false</w:t>
            </w:r>
            <w:r w:rsidRPr="007A15CB">
              <w:rPr>
                <w:rFonts w:ascii="Consolas" w:eastAsia="Times New Roman" w:hAnsi="Consolas" w:cs="Consolas"/>
                <w:color w:val="000000"/>
                <w:sz w:val="20"/>
                <w:szCs w:val="20"/>
              </w:rPr>
              <w:t>;</w:t>
            </w:r>
          </w:p>
          <w:p w:rsidR="008E4B6B" w:rsidRPr="007A15C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sidRPr="007A15CB">
              <w:rPr>
                <w:rFonts w:ascii="Consolas" w:eastAsia="Times New Roman" w:hAnsi="Consolas" w:cs="Consolas"/>
                <w:color w:val="000000"/>
                <w:sz w:val="20"/>
                <w:szCs w:val="20"/>
                <w:highlight w:val="yellow"/>
              </w:rPr>
              <w:t xml:space="preserve">        </w:t>
            </w:r>
            <w:r w:rsidRPr="00087578">
              <w:rPr>
                <w:rFonts w:ascii="Consolas" w:eastAsia="Times New Roman" w:hAnsi="Consolas" w:cs="Consolas"/>
                <w:color w:val="000000"/>
                <w:sz w:val="20"/>
                <w:szCs w:val="20"/>
                <w:highlight w:val="yellow"/>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result =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result;</w:t>
            </w:r>
          </w:p>
          <w:p w:rsidR="008E4B6B" w:rsidRDefault="008E4B6B" w:rsidP="008E4B6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p>
          <w:p w:rsidR="008E4B6B" w:rsidRDefault="008E4B6B" w:rsidP="00AC5D3B"/>
        </w:tc>
      </w:tr>
    </w:tbl>
    <w:p w:rsidR="008E4B6B" w:rsidRPr="00AC5D3B" w:rsidRDefault="008E4B6B" w:rsidP="008E4B6B"/>
    <w:p w:rsidR="00747254" w:rsidRDefault="00747254" w:rsidP="00747254">
      <w:pPr>
        <w:pStyle w:val="Heading4"/>
      </w:pPr>
      <w:r>
        <w:t>Controller - COShipping.js</w:t>
      </w:r>
    </w:p>
    <w:p w:rsidR="00747254" w:rsidRDefault="00747254" w:rsidP="003615C1">
      <w:pPr>
        <w:pStyle w:val="BodyText"/>
      </w:pPr>
    </w:p>
    <w:p w:rsidR="00747254" w:rsidRDefault="00747254" w:rsidP="00747254">
      <w:pPr>
        <w:pStyle w:val="Heading5"/>
      </w:pPr>
      <w:r>
        <w:t xml:space="preserve">Update “start” function </w:t>
      </w:r>
    </w:p>
    <w:p w:rsidR="00747254" w:rsidRDefault="00747254" w:rsidP="003615C1">
      <w:pPr>
        <w:pStyle w:val="BodyText"/>
      </w:pPr>
      <w:r>
        <w:t>To remove  Paypal Payment instrument</w:t>
      </w: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747254" w:rsidRDefault="00747254" w:rsidP="003615C1">
            <w:pPr>
              <w:pStyle w:val="BodyText"/>
            </w:pPr>
            <w:r>
              <w:t>function start() {</w:t>
            </w:r>
          </w:p>
          <w:p w:rsidR="00747254" w:rsidRDefault="00747254" w:rsidP="003615C1">
            <w:pPr>
              <w:pStyle w:val="BodyText"/>
            </w:pPr>
            <w:r>
              <w:t xml:space="preserve">    var cart, physicalShipments, pageMeta, homeDeliveries;</w:t>
            </w:r>
          </w:p>
          <w:p w:rsidR="00747254" w:rsidRDefault="00747254" w:rsidP="003615C1">
            <w:pPr>
              <w:pStyle w:val="BodyText"/>
            </w:pPr>
            <w:r>
              <w:t xml:space="preserve">    cart = app.getModel('Cart').get();</w:t>
            </w:r>
          </w:p>
          <w:p w:rsidR="00747254" w:rsidRDefault="00747254" w:rsidP="003615C1">
            <w:pPr>
              <w:pStyle w:val="BodyText"/>
            </w:pPr>
          </w:p>
          <w:p w:rsidR="00747254" w:rsidRDefault="00747254" w:rsidP="003615C1">
            <w:pPr>
              <w:pStyle w:val="BodyText"/>
            </w:pPr>
            <w:r>
              <w:t xml:space="preserve">    if (cart) {</w:t>
            </w:r>
          </w:p>
          <w:p w:rsidR="00747254" w:rsidRDefault="00747254" w:rsidP="003615C1">
            <w:pPr>
              <w:pStyle w:val="BodyText"/>
            </w:pPr>
            <w:r>
              <w:t xml:space="preserve">        // Redirects to multishipping scenario if more than one physical shipment is contained in the basket.</w:t>
            </w:r>
          </w:p>
          <w:p w:rsidR="00747254" w:rsidRDefault="00747254" w:rsidP="003615C1">
            <w:pPr>
              <w:pStyle w:val="BodyText"/>
            </w:pPr>
            <w:r>
              <w:t xml:space="preserve">        physicalShipments = cart.getPhysicalShipments();</w:t>
            </w:r>
          </w:p>
          <w:p w:rsidR="00747254" w:rsidRDefault="00747254" w:rsidP="003615C1">
            <w:pPr>
              <w:pStyle w:val="BodyText"/>
            </w:pPr>
            <w:r>
              <w:t xml:space="preserve">        </w:t>
            </w:r>
          </w:p>
          <w:p w:rsidR="00747254" w:rsidRPr="00ED6A03" w:rsidRDefault="00747254" w:rsidP="003615C1">
            <w:pPr>
              <w:pStyle w:val="BodyText"/>
              <w:rPr>
                <w:highlight w:val="yellow"/>
              </w:rPr>
            </w:pPr>
            <w:r>
              <w:t xml:space="preserve">        </w:t>
            </w:r>
            <w:r w:rsidRPr="00ED6A03">
              <w:rPr>
                <w:highlight w:val="yellow"/>
              </w:rPr>
              <w:t>if(!empty(cart.getPaymentInstruments()) &amp;&amp; !empty(cart.getPaymentInstruments('PayPal'))){</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t>Transaction.wrap(function() {</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t>cart.removePaymentInstrument(cart.getPaymentInstruments('PayPal')[0]);</w:t>
            </w:r>
          </w:p>
          <w:p w:rsidR="00747254" w:rsidRPr="00ED6A03" w:rsidRDefault="00747254" w:rsidP="003615C1">
            <w:pPr>
              <w:pStyle w:val="BodyText"/>
              <w:rPr>
                <w:highlight w:val="yellow"/>
              </w:rPr>
            </w:pPr>
            <w:r w:rsidRPr="00ED6A03">
              <w:rPr>
                <w:highlight w:val="yellow"/>
              </w:rPr>
              <w:t xml:space="preserve">        </w:t>
            </w:r>
            <w:r w:rsidRPr="00ED6A03">
              <w:rPr>
                <w:highlight w:val="yellow"/>
              </w:rPr>
              <w:tab/>
            </w:r>
            <w:r w:rsidRPr="00ED6A03">
              <w:rPr>
                <w:highlight w:val="yellow"/>
              </w:rPr>
              <w:tab/>
            </w:r>
          </w:p>
          <w:p w:rsidR="00747254" w:rsidRPr="00ED6A03" w:rsidRDefault="00747254" w:rsidP="003615C1">
            <w:pPr>
              <w:pStyle w:val="BodyText"/>
              <w:rPr>
                <w:highlight w:val="yellow"/>
              </w:rPr>
            </w:pPr>
            <w:r w:rsidRPr="00ED6A03">
              <w:rPr>
                <w:highlight w:val="yellow"/>
              </w:rPr>
              <w:t xml:space="preserve">        </w:t>
            </w:r>
            <w:r w:rsidRPr="00ED6A03">
              <w:rPr>
                <w:highlight w:val="yellow"/>
              </w:rPr>
              <w:tab/>
              <w:t>});</w:t>
            </w:r>
          </w:p>
          <w:p w:rsidR="00747254" w:rsidRDefault="00747254" w:rsidP="003615C1">
            <w:pPr>
              <w:pStyle w:val="BodyText"/>
            </w:pPr>
            <w:r w:rsidRPr="00ED6A03">
              <w:rPr>
                <w:highlight w:val="yellow"/>
              </w:rPr>
              <w:t xml:space="preserve">        }</w:t>
            </w:r>
          </w:p>
          <w:p w:rsidR="00747254" w:rsidRDefault="00747254" w:rsidP="003615C1">
            <w:pPr>
              <w:pStyle w:val="BodyText"/>
            </w:pPr>
            <w:r>
              <w:t xml:space="preserve">        if (!(Site.getCurrent().getCustomPreferenceValue('enableMultiShipping') &amp;&amp; physicalShipments &amp;&amp; physicalShipments.size() &gt; 1)) {</w:t>
            </w:r>
          </w:p>
        </w:tc>
      </w:tr>
    </w:tbl>
    <w:p w:rsidR="00747254" w:rsidRDefault="00747254" w:rsidP="00747254">
      <w:pPr>
        <w:pStyle w:val="Heading5"/>
      </w:pPr>
      <w:r>
        <w:t>Update “</w:t>
      </w:r>
      <w:r w:rsidRPr="00675781">
        <w:t>selectShippingMethod</w:t>
      </w:r>
      <w:r>
        <w:t xml:space="preserve">” function </w:t>
      </w:r>
    </w:p>
    <w:p w:rsidR="00747254" w:rsidRDefault="00747254" w:rsidP="003615C1">
      <w:pPr>
        <w:pStyle w:val="BodyText"/>
      </w:pPr>
    </w:p>
    <w:p w:rsidR="00274600" w:rsidRDefault="00114CEB" w:rsidP="003615C1">
      <w:pPr>
        <w:pStyle w:val="BodyText"/>
      </w:pPr>
      <w:r>
        <w:t xml:space="preserve">Update </w:t>
      </w:r>
      <w:r w:rsidR="00274600">
        <w:t xml:space="preserve">the exisiting method with the code below </w:t>
      </w:r>
      <w:r>
        <w:t xml:space="preserve"> </w:t>
      </w:r>
    </w:p>
    <w:p w:rsidR="00114CEB" w:rsidRDefault="00114CEB" w:rsidP="003615C1">
      <w:pPr>
        <w:pStyle w:val="BodyText"/>
      </w:pPr>
    </w:p>
    <w:tbl>
      <w:tblPr>
        <w:tblStyle w:val="TableGrid"/>
        <w:tblW w:w="0" w:type="auto"/>
        <w:tblInd w:w="18" w:type="dxa"/>
        <w:tblLook w:val="04A0" w:firstRow="1" w:lastRow="0" w:firstColumn="1" w:lastColumn="0" w:noHBand="0" w:noVBand="1"/>
      </w:tblPr>
      <w:tblGrid>
        <w:gridCol w:w="10278"/>
      </w:tblGrid>
      <w:tr w:rsidR="00747254" w:rsidTr="00636F6D">
        <w:tc>
          <w:tcPr>
            <w:tcW w:w="10278" w:type="dxa"/>
          </w:tcPr>
          <w:p w:rsidR="00114CEB" w:rsidRDefault="00114CEB" w:rsidP="003615C1">
            <w:pPr>
              <w:pStyle w:val="BodyText"/>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electShippingMethod()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address, applicableShippingMethods,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ientAddress = app.getModel(</w:t>
            </w:r>
            <w:r>
              <w:rPr>
                <w:rFonts w:ascii="Consolas" w:eastAsia="Times New Roman" w:hAnsi="Consolas" w:cs="Consolas"/>
                <w:color w:val="2A00FF"/>
                <w:sz w:val="20"/>
                <w:szCs w:val="20"/>
              </w:rPr>
              <w:t>'TransientAddress'</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 = app.getModel(</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ge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 = </w:t>
            </w:r>
            <w:r>
              <w:rPr>
                <w:rFonts w:ascii="Consolas" w:eastAsia="Times New Roman" w:hAnsi="Consolas" w:cs="Consolas"/>
                <w:b/>
                <w:bCs/>
                <w:color w:val="7F0055"/>
                <w:sz w:val="20"/>
                <w:szCs w:val="20"/>
              </w:rPr>
              <w:t>new</w:t>
            </w:r>
            <w:r>
              <w:rPr>
                <w:rFonts w:ascii="Consolas" w:eastAsia="Times New Roman" w:hAnsi="Consolas" w:cs="Consolas"/>
                <w:color w:val="000000"/>
                <w:sz w:val="20"/>
                <w:szCs w:val="20"/>
              </w:rPr>
              <w:t xml:space="preserve"> Transient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ountryCode = request.httpParameterMap.country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stateCode = request.httpParameterMap.state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postalCode = request.httpParameterMap.postalCode.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city = request.httpParameterMap.city.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1 = request.httpParameterMap.address1.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ddress.address2 = request.httpParameterMap.address2.stringValu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licableShippingMethods = cart.getApplicableShippingMethods(addres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Transaction.wrap(</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updateShipmentShippingMethod(cart.getDefaultShipment().getID(), request.httpParameterMap.shippingMethodID.stringValue,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applicableShippingMethods);</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cart.calculate();</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091C78">
              <w:rPr>
                <w:rFonts w:ascii="Consolas" w:eastAsia="Times New Roman" w:hAnsi="Consolas" w:cs="Consolas"/>
                <w:b/>
                <w:bCs/>
                <w:color w:val="7F0055"/>
                <w:sz w:val="20"/>
                <w:szCs w:val="20"/>
                <w:highlight w:val="yellow"/>
              </w:rPr>
              <w:t>if</w:t>
            </w:r>
            <w:r w:rsidRPr="00091C78">
              <w:rPr>
                <w:rFonts w:ascii="Consolas" w:eastAsia="Times New Roman" w:hAnsi="Consolas" w:cs="Consolas"/>
                <w:color w:val="000000"/>
                <w:sz w:val="20"/>
                <w:szCs w:val="20"/>
                <w:highlight w:val="yellow"/>
              </w:rPr>
              <w:t>(!empty(cart.getPaymentInstruments()) &amp;&amp; !empty(cart.getPaymentInstruments(</w:t>
            </w:r>
            <w:r w:rsidRPr="00091C78">
              <w:rPr>
                <w:rFonts w:ascii="Consolas" w:eastAsia="Times New Roman" w:hAnsi="Consolas" w:cs="Consolas"/>
                <w:color w:val="2A00FF"/>
                <w:sz w:val="20"/>
                <w:szCs w:val="20"/>
                <w:highlight w:val="yellow"/>
              </w:rPr>
              <w:t>'PayPal'</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w:t>
            </w:r>
            <w:r w:rsidRPr="00091C78">
              <w:rPr>
                <w:rFonts w:ascii="Consolas" w:eastAsia="Times New Roman" w:hAnsi="Consolas" w:cs="Consolas"/>
                <w:b/>
                <w:bCs/>
                <w:color w:val="7F0055"/>
                <w:sz w:val="20"/>
                <w:szCs w:val="20"/>
                <w:highlight w:val="yellow"/>
              </w:rPr>
              <w:t>return</w:t>
            </w: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b/>
                <w:bCs/>
                <w:color w:val="7F0055"/>
                <w:sz w:val="20"/>
                <w:szCs w:val="20"/>
                <w:highlight w:val="yellow"/>
              </w:rPr>
              <w:t>true</w:t>
            </w:r>
            <w:r w:rsidRPr="00091C78">
              <w:rPr>
                <w:rFonts w:ascii="Consolas" w:eastAsia="Times New Roman" w:hAnsi="Consolas" w:cs="Consolas"/>
                <w:color w:val="000000"/>
                <w:sz w:val="20"/>
                <w:szCs w:val="20"/>
                <w:highlight w:val="yellow"/>
              </w:rPr>
              <w:t xml:space="preserve"> ;</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r w:rsidRPr="00091C78">
              <w:rPr>
                <w:rFonts w:ascii="Consolas" w:eastAsia="Times New Roman" w:hAnsi="Consolas" w:cs="Consolas"/>
                <w:b/>
                <w:bCs/>
                <w:color w:val="7F0055"/>
                <w:sz w:val="20"/>
                <w:szCs w:val="20"/>
                <w:highlight w:val="yellow"/>
              </w:rPr>
              <w:t>else</w:t>
            </w:r>
            <w:r w:rsidRPr="00091C78">
              <w:rPr>
                <w:rFonts w:ascii="Consolas" w:eastAsia="Times New Roman" w:hAnsi="Consolas" w:cs="Consolas"/>
                <w:color w:val="000000"/>
                <w:sz w:val="20"/>
                <w:szCs w:val="20"/>
                <w:highlight w:val="yellow"/>
              </w:rPr>
              <w: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r>
            <w:r w:rsidRPr="00091C78">
              <w:rPr>
                <w:rFonts w:ascii="Consolas" w:eastAsia="Times New Roman" w:hAnsi="Consolas" w:cs="Consolas"/>
                <w:color w:val="000000"/>
                <w:sz w:val="20"/>
                <w:szCs w:val="20"/>
                <w:highlight w:val="yellow"/>
              </w:rPr>
              <w:tab/>
              <w:t xml:space="preserve">  app.getView({</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Basket: cart.object</w:t>
            </w:r>
          </w:p>
          <w:p w:rsidR="00274600" w:rsidRPr="00091C78" w:rsidRDefault="00274600" w:rsidP="00274600">
            <w:pPr>
              <w:autoSpaceDE w:val="0"/>
              <w:autoSpaceDN w:val="0"/>
              <w:adjustRightInd w:val="0"/>
              <w:spacing w:after="0" w:line="240" w:lineRule="auto"/>
              <w:rPr>
                <w:rFonts w:ascii="Consolas" w:eastAsia="Times New Roman" w:hAnsi="Consolas" w:cs="Consolas"/>
                <w:sz w:val="20"/>
                <w:szCs w:val="20"/>
                <w:highlight w:val="yellow"/>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 xml:space="preserve">        }).render(</w:t>
            </w:r>
            <w:r w:rsidRPr="00091C78">
              <w:rPr>
                <w:rFonts w:ascii="Consolas" w:eastAsia="Times New Roman" w:hAnsi="Consolas" w:cs="Consolas"/>
                <w:color w:val="2A00FF"/>
                <w:sz w:val="20"/>
                <w:szCs w:val="20"/>
                <w:highlight w:val="yellow"/>
              </w:rPr>
              <w:t>'checkout/shipping/selectshippingmethodjson'</w:t>
            </w:r>
            <w:r w:rsidRPr="00091C78">
              <w:rPr>
                <w:rFonts w:ascii="Consolas" w:eastAsia="Times New Roman" w:hAnsi="Consolas" w:cs="Consolas"/>
                <w:color w:val="000000"/>
                <w:sz w:val="20"/>
                <w:szCs w:val="20"/>
                <w:highlight w:val="yellow"/>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sidRPr="00091C78">
              <w:rPr>
                <w:rFonts w:ascii="Consolas" w:eastAsia="Times New Roman" w:hAnsi="Consolas" w:cs="Consolas"/>
                <w:color w:val="000000"/>
                <w:sz w:val="20"/>
                <w:szCs w:val="20"/>
                <w:highlight w:val="yellow"/>
              </w:rPr>
              <w:t xml:space="preserve">        </w:t>
            </w:r>
            <w:r w:rsidRPr="00091C78">
              <w:rPr>
                <w:rFonts w:ascii="Consolas" w:eastAsia="Times New Roman" w:hAnsi="Consolas" w:cs="Consolas"/>
                <w:color w:val="000000"/>
                <w:sz w:val="20"/>
                <w:szCs w:val="20"/>
                <w:highlight w:val="yellow"/>
              </w:rPr>
              <w:tab/>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app.getView.render(</w:t>
            </w:r>
            <w:r>
              <w:rPr>
                <w:rFonts w:ascii="Consolas" w:eastAsia="Times New Roman" w:hAnsi="Consolas" w:cs="Consolas"/>
                <w:color w:val="2A00FF"/>
                <w:sz w:val="20"/>
                <w:szCs w:val="20"/>
              </w:rPr>
              <w:t>'checkout/shipping/selectshippingmethodjson'</w:t>
            </w:r>
            <w:r>
              <w:rPr>
                <w:rFonts w:ascii="Consolas" w:eastAsia="Times New Roman" w:hAnsi="Consolas" w:cs="Consolas"/>
                <w:color w:val="000000"/>
                <w:sz w:val="20"/>
                <w:szCs w:val="20"/>
              </w:rPr>
              <w:t>);</w:t>
            </w:r>
          </w:p>
          <w:p w:rsidR="00274600" w:rsidRDefault="00274600" w:rsidP="0027460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p>
          <w:p w:rsidR="00274600" w:rsidRDefault="00274600" w:rsidP="003615C1">
            <w:pPr>
              <w:pStyle w:val="BodyText"/>
            </w:pPr>
            <w:r>
              <w:t>}</w:t>
            </w:r>
          </w:p>
        </w:tc>
      </w:tr>
    </w:tbl>
    <w:p w:rsidR="00747254" w:rsidRDefault="00747254" w:rsidP="003615C1">
      <w:pPr>
        <w:pStyle w:val="BodyText"/>
      </w:pPr>
    </w:p>
    <w:p w:rsidR="005452AC" w:rsidRDefault="005452AC" w:rsidP="005452AC">
      <w:pPr>
        <w:pStyle w:val="Heading3"/>
      </w:pPr>
      <w:bookmarkStart w:id="87" w:name="_Toc465359470"/>
      <w:bookmarkEnd w:id="83"/>
      <w:bookmarkEnd w:id="84"/>
      <w:bookmarkEnd w:id="85"/>
      <w:r>
        <w:t>Retail POS</w:t>
      </w:r>
      <w:bookmarkEnd w:id="87"/>
    </w:p>
    <w:p w:rsidR="00F52816" w:rsidRDefault="009D4D1F" w:rsidP="003615C1">
      <w:pPr>
        <w:pStyle w:val="BodyText"/>
      </w:pPr>
      <w:r>
        <w:t xml:space="preserve">This integration requires only one sub-pipeline to be integrated to </w:t>
      </w:r>
      <w:r w:rsidR="00FA4003">
        <w:t xml:space="preserve">your </w:t>
      </w:r>
      <w:r>
        <w:t>project. The pipeline screenshot is shown below which needs to be called in your project as required:</w:t>
      </w:r>
    </w:p>
    <w:p w:rsidR="00FA4003" w:rsidRDefault="00FA4003" w:rsidP="003615C1">
      <w:pPr>
        <w:pStyle w:val="BodyText"/>
      </w:pPr>
      <w:r>
        <w:rPr>
          <w:noProof/>
        </w:rPr>
        <w:lastRenderedPageBreak/>
        <w:drawing>
          <wp:inline distT="0" distB="0" distL="0" distR="0" wp14:anchorId="145F6A1A" wp14:editId="2B761BD2">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2"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Default="001F4EA7" w:rsidP="003615C1">
      <w:pPr>
        <w:pStyle w:val="BodyText"/>
      </w:pPr>
      <w:r>
        <w:t>This required call node should be integrated at EACreditCard-Authorize pipeline of DSS app as show below.</w:t>
      </w:r>
      <w:r w:rsidR="00BD6C5B">
        <w:t xml:space="preserve">  The track data, expiration date or account number should not be encrypted and may need to be decrypted prior to calling Cybersource_POS-AuthorizePOS depending on the payment terminal used.</w:t>
      </w:r>
    </w:p>
    <w:p w:rsidR="00DD31AA" w:rsidRDefault="00A42A01" w:rsidP="003615C1">
      <w:pPr>
        <w:pStyle w:val="BodyText"/>
      </w:pPr>
      <w:r>
        <w:rPr>
          <w:noProof/>
        </w:rPr>
        <w:drawing>
          <wp:inline distT="0" distB="0" distL="0" distR="0" wp14:anchorId="6D161FDA" wp14:editId="04D0E2DD">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3">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Default="00A42A01" w:rsidP="003615C1">
      <w:pPr>
        <w:pStyle w:val="BodyText"/>
      </w:pPr>
      <w:r>
        <w:t>Three</w:t>
      </w:r>
      <w:r w:rsidR="00A42E16">
        <w:t xml:space="preserve"> assign node</w:t>
      </w:r>
      <w:r>
        <w:t>s</w:t>
      </w:r>
      <w:r w:rsidR="00A42E16">
        <w:t xml:space="preserve"> must </w:t>
      </w:r>
      <w:r w:rsidR="001F4EA7">
        <w:t>be used</w:t>
      </w:r>
      <w:r w:rsidR="00A42E16">
        <w:t xml:space="preserve"> </w:t>
      </w:r>
      <w:r w:rsidR="001F4EA7">
        <w:t xml:space="preserve">for required </w:t>
      </w:r>
      <w:r w:rsidR="00DD31AA">
        <w:t xml:space="preserve">node Cybersource_POS-AuthorizePOS </w:t>
      </w:r>
      <w:r w:rsidR="001F4EA7">
        <w:t xml:space="preserve">to work correctly as </w:t>
      </w:r>
      <w:r w:rsidR="00A42E16">
        <w:t xml:space="preserve">shown above. </w:t>
      </w:r>
      <w:r w:rsidR="00E52F1A">
        <w:t>Th</w:t>
      </w:r>
      <w:r>
        <w:t>e</w:t>
      </w:r>
      <w:r w:rsidR="00E52F1A">
        <w:t xml:space="preserve"> assign node must set variables based on POS terminal entry mode. Below are the </w:t>
      </w:r>
      <w:r w:rsidR="00F1695F">
        <w:t xml:space="preserve">use and description </w:t>
      </w:r>
      <w:r w:rsidR="00E52F1A">
        <w:t>for assignment of variables</w:t>
      </w:r>
      <w:r w:rsidR="00E63606">
        <w:t xml:space="preserve">. Assuming that object.attribute variable used in Assign node will be replaced by </w:t>
      </w:r>
      <w:r w:rsidR="00E63606">
        <w:lastRenderedPageBreak/>
        <w:t>actual object/variable to get the required values</w:t>
      </w:r>
      <w:r w:rsidR="00E52F1A">
        <w:t>:</w:t>
      </w:r>
    </w:p>
    <w:p w:rsidR="00BD6C5B" w:rsidRDefault="00BD6C5B" w:rsidP="003615C1">
      <w:pPr>
        <w:pStyle w:val="BodyText"/>
      </w:pPr>
      <w:r>
        <w:t>POS terminal entry mode can be set in int_ocapi_ext/cartridge/scripts/actions/CaptureCreditCardDetails.ds  as shown below.</w:t>
      </w:r>
      <w:r>
        <w:rPr>
          <w:noProof/>
        </w:rPr>
        <w:drawing>
          <wp:inline distT="0" distB="0" distL="0" distR="0" wp14:anchorId="5C9BE4B7" wp14:editId="63A235AB">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9819CC" w:rsidRDefault="009819CC" w:rsidP="003615C1">
      <w:pPr>
        <w:pStyle w:val="BodyText"/>
      </w:pPr>
      <w:r>
        <w:t>1.</w:t>
      </w:r>
      <w:r w:rsidR="004956A8">
        <w:t xml:space="preserve"> </w:t>
      </w:r>
      <w:r w:rsidR="00A42A01" w:rsidRPr="009819CC">
        <w:t>Use of Assign node labeled as “Assign node 1” above. This will set the common variables for the transaction irrespective of entry mode used. Below is the screenshot of variables used in this assign node:</w:t>
      </w:r>
      <w:r w:rsidR="004A0102" w:rsidRPr="009819CC">
        <w:t xml:space="preserve"> </w:t>
      </w:r>
    </w:p>
    <w:p w:rsidR="00DD31AA" w:rsidRDefault="004A0102" w:rsidP="003615C1">
      <w:pPr>
        <w:pStyle w:val="BodyText"/>
      </w:pPr>
      <w:r>
        <w:rPr>
          <w:noProof/>
        </w:rPr>
        <w:lastRenderedPageBreak/>
        <w:drawing>
          <wp:inline distT="0" distB="0" distL="0" distR="0" wp14:anchorId="60F1BE41" wp14:editId="351CBB5A">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Default="00AE3C79" w:rsidP="003615C1">
      <w:pPr>
        <w:pStyle w:val="BodyText"/>
      </w:pPr>
    </w:p>
    <w:p w:rsidR="009819CC" w:rsidRDefault="00AE3C79" w:rsidP="003615C1">
      <w:pPr>
        <w:pStyle w:val="BodyText"/>
      </w:pPr>
      <w:r>
        <w:t>Example input variables from DSS:</w:t>
      </w:r>
    </w:p>
    <w:p w:rsidR="009819CC" w:rsidRDefault="00AE3C79" w:rsidP="003615C1">
      <w:pPr>
        <w:pStyle w:val="BodyText"/>
      </w:pPr>
      <w:r>
        <w:rPr>
          <w:noProof/>
        </w:rPr>
        <w:lastRenderedPageBreak/>
        <w:drawing>
          <wp:inline distT="0" distB="0" distL="0" distR="0" wp14:anchorId="2A4C2937" wp14:editId="46D5DB54">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Default="009819CC" w:rsidP="003615C1">
      <w:pPr>
        <w:pStyle w:val="BodyText"/>
      </w:pPr>
      <w:r>
        <w:t xml:space="preserve">2. </w:t>
      </w:r>
      <w:r w:rsidR="004A0102">
        <w:t xml:space="preserve">Use of </w:t>
      </w:r>
      <w:r w:rsidR="005858F2">
        <w:t>Assign node labeled as “Assign node 2” if keyed entry mode is used on the POS terminal device. See below screenshot for the list of variables to set:</w:t>
      </w:r>
    </w:p>
    <w:p w:rsidR="005858F2" w:rsidRDefault="005858F2" w:rsidP="003615C1">
      <w:pPr>
        <w:pStyle w:val="BodyText"/>
      </w:pPr>
      <w:r>
        <w:rPr>
          <w:noProof/>
        </w:rPr>
        <w:drawing>
          <wp:inline distT="0" distB="0" distL="0" distR="0" wp14:anchorId="154BEFC6" wp14:editId="1D3A32A2">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Default="009819CC" w:rsidP="003615C1">
      <w:pPr>
        <w:pStyle w:val="BodyText"/>
      </w:pPr>
    </w:p>
    <w:p w:rsidR="009819CC" w:rsidRDefault="00AE3C79" w:rsidP="003615C1">
      <w:pPr>
        <w:pStyle w:val="BodyText"/>
      </w:pPr>
      <w:r>
        <w:t>Example input variables from DSS:</w:t>
      </w:r>
    </w:p>
    <w:p w:rsidR="009819CC" w:rsidRDefault="009819CC" w:rsidP="003615C1">
      <w:pPr>
        <w:pStyle w:val="BodyText"/>
      </w:pPr>
    </w:p>
    <w:p w:rsidR="009819CC" w:rsidRDefault="00AE3C79" w:rsidP="003615C1">
      <w:pPr>
        <w:pStyle w:val="BodyText"/>
      </w:pPr>
      <w:r>
        <w:rPr>
          <w:noProof/>
        </w:rPr>
        <w:lastRenderedPageBreak/>
        <w:drawing>
          <wp:inline distT="0" distB="0" distL="0" distR="0" wp14:anchorId="5CB53110" wp14:editId="2E282634">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Default="005858F2" w:rsidP="005A229D">
      <w:pPr>
        <w:pStyle w:val="BodyText"/>
        <w:numPr>
          <w:ilvl w:val="0"/>
          <w:numId w:val="28"/>
        </w:numPr>
      </w:pPr>
      <w:r>
        <w:t xml:space="preserve">Use of Assign node labeled as “Assign node 3” if swiped entry mode is used on the POS terminal device. See below screenshot for the </w:t>
      </w:r>
      <w:r w:rsidR="00E95FBB">
        <w:t>variable</w:t>
      </w:r>
      <w:r>
        <w:t xml:space="preserve"> to set:</w:t>
      </w:r>
    </w:p>
    <w:p w:rsidR="005858F2" w:rsidRDefault="005858F2" w:rsidP="003615C1">
      <w:pPr>
        <w:pStyle w:val="BodyText"/>
      </w:pPr>
      <w:r>
        <w:rPr>
          <w:noProof/>
        </w:rPr>
        <w:lastRenderedPageBreak/>
        <w:drawing>
          <wp:inline distT="0" distB="0" distL="0" distR="0" wp14:anchorId="554E683D" wp14:editId="3C01D3B6">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Default="00222CC0" w:rsidP="003615C1">
      <w:pPr>
        <w:pStyle w:val="BodyText"/>
      </w:pPr>
    </w:p>
    <w:p w:rsidR="00222CC0" w:rsidRDefault="00AE3C79" w:rsidP="003615C1">
      <w:pPr>
        <w:pStyle w:val="BodyText"/>
      </w:pPr>
      <w:r>
        <w:t>Example of input variables from DSS:</w:t>
      </w:r>
      <w:r>
        <w:rPr>
          <w:noProof/>
        </w:rPr>
        <w:lastRenderedPageBreak/>
        <w:drawing>
          <wp:inline distT="0" distB="0" distL="0" distR="0" wp14:anchorId="2D23C802" wp14:editId="50BCB4DD">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p>
    <w:p w:rsidR="00222CC0" w:rsidRDefault="00222CC0" w:rsidP="003615C1">
      <w:pPr>
        <w:pStyle w:val="BodyText"/>
      </w:pPr>
      <w:r>
        <w:t>Below is the snapshot of required pipeline.</w:t>
      </w:r>
    </w:p>
    <w:p w:rsidR="009D4D1F" w:rsidRPr="009D4D1F" w:rsidRDefault="0021700F" w:rsidP="003615C1">
      <w:pPr>
        <w:pStyle w:val="BodyText"/>
      </w:pPr>
      <w:r>
        <w:rPr>
          <w:noProof/>
        </w:rPr>
        <w:lastRenderedPageBreak/>
        <w:drawing>
          <wp:inline distT="0" distB="0" distL="0" distR="0" wp14:anchorId="72736EB4" wp14:editId="516AE939">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1"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3615C1">
      <w:pPr>
        <w:pStyle w:val="BodyText"/>
      </w:pPr>
    </w:p>
    <w:p w:rsidR="00FA4003" w:rsidRDefault="00B250A6" w:rsidP="003615C1">
      <w:pPr>
        <w:pStyle w:val="BodyText"/>
      </w:pPr>
      <w:r>
        <w:t xml:space="preserve">Below is the </w:t>
      </w:r>
      <w:r w:rsidR="00FA4003">
        <w:t>list of variables</w:t>
      </w:r>
      <w:r>
        <w:t xml:space="preserve"> with description.</w:t>
      </w:r>
      <w:r w:rsidR="00FA4003">
        <w:t xml:space="preserve"> </w:t>
      </w:r>
      <w:r>
        <w:t>O</w:t>
      </w:r>
      <w:r w:rsidR="00FA4003">
        <w:t xml:space="preserve">ne or two variables </w:t>
      </w:r>
      <w:r w:rsidR="00E76745">
        <w:t>become</w:t>
      </w:r>
      <w:r w:rsidR="00FA4003">
        <w:t xml:space="preserve"> mandatory depending upon other variables</w:t>
      </w:r>
      <w:r w:rsidR="00B73587">
        <w:t xml:space="preserve"> and few are optional</w:t>
      </w:r>
      <w:r w:rsidR="00FA4003">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6F67F5">
        <w:tc>
          <w:tcPr>
            <w:tcW w:w="828" w:type="dxa"/>
          </w:tcPr>
          <w:p w:rsidR="009D2C87" w:rsidRPr="00FE67E5" w:rsidRDefault="009D2C87" w:rsidP="003615C1">
            <w:pPr>
              <w:pStyle w:val="BodyText"/>
            </w:pPr>
            <w:r w:rsidRPr="00FE67E5">
              <w:t>S. No.</w:t>
            </w:r>
          </w:p>
        </w:tc>
        <w:tc>
          <w:tcPr>
            <w:tcW w:w="1890" w:type="dxa"/>
          </w:tcPr>
          <w:p w:rsidR="009D2C87" w:rsidRPr="00FE67E5" w:rsidRDefault="009D2C87" w:rsidP="003615C1">
            <w:pPr>
              <w:pStyle w:val="BodyText"/>
            </w:pPr>
            <w:r w:rsidRPr="00FE67E5">
              <w:t>Variable name</w:t>
            </w:r>
          </w:p>
        </w:tc>
        <w:tc>
          <w:tcPr>
            <w:tcW w:w="5670" w:type="dxa"/>
          </w:tcPr>
          <w:p w:rsidR="009D2C87" w:rsidRPr="00FE67E5" w:rsidRDefault="009D2C87" w:rsidP="003615C1">
            <w:pPr>
              <w:pStyle w:val="BodyText"/>
            </w:pPr>
            <w:r w:rsidRPr="00FE67E5">
              <w:t>Description</w:t>
            </w:r>
          </w:p>
        </w:tc>
        <w:tc>
          <w:tcPr>
            <w:tcW w:w="2070" w:type="dxa"/>
          </w:tcPr>
          <w:p w:rsidR="009D2C87" w:rsidRPr="00FE67E5" w:rsidRDefault="009D2C87" w:rsidP="003615C1">
            <w:pPr>
              <w:pStyle w:val="BodyText"/>
            </w:pPr>
            <w:r w:rsidRPr="00FE67E5">
              <w:t>Note</w:t>
            </w:r>
          </w:p>
        </w:tc>
      </w:tr>
      <w:tr w:rsidR="00030821" w:rsidTr="006F67F5">
        <w:tc>
          <w:tcPr>
            <w:tcW w:w="828" w:type="dxa"/>
          </w:tcPr>
          <w:p w:rsidR="009D2C87" w:rsidRPr="009D2C87" w:rsidRDefault="009D2C87" w:rsidP="003615C1">
            <w:pPr>
              <w:pStyle w:val="BodyText"/>
            </w:pPr>
            <w:r>
              <w:lastRenderedPageBreak/>
              <w:t>1</w:t>
            </w:r>
          </w:p>
        </w:tc>
        <w:tc>
          <w:tcPr>
            <w:tcW w:w="1890" w:type="dxa"/>
          </w:tcPr>
          <w:p w:rsidR="009D2C87" w:rsidRPr="009D2C87" w:rsidRDefault="009D2C87" w:rsidP="003615C1">
            <w:pPr>
              <w:pStyle w:val="BodyText"/>
            </w:pPr>
            <w:r w:rsidRPr="009D2C87">
              <w:t>cardPresent</w:t>
            </w:r>
          </w:p>
        </w:tc>
        <w:tc>
          <w:tcPr>
            <w:tcW w:w="5670" w:type="dxa"/>
          </w:tcPr>
          <w:p w:rsidR="009D2C87" w:rsidRDefault="009D2C87" w:rsidP="003615C1">
            <w:pPr>
              <w:pStyle w:val="BodyText"/>
            </w:pPr>
            <w:r>
              <w:t xml:space="preserve">Indicates </w:t>
            </w:r>
            <w:r w:rsidRPr="00F24B6A">
              <w:t>whether the card is present at the time of retail POS transaction. Possible values</w:t>
            </w:r>
            <w:r>
              <w:t>:</w:t>
            </w:r>
          </w:p>
          <w:p w:rsidR="009D2C87" w:rsidRDefault="009D2C87" w:rsidP="003615C1">
            <w:pPr>
              <w:pStyle w:val="BodyText"/>
            </w:pPr>
            <w:r w:rsidRPr="00ED4799">
              <w:t>N</w:t>
            </w:r>
            <w:r>
              <w:t xml:space="preserve"> </w:t>
            </w:r>
            <w:r w:rsidRPr="00F24B6A">
              <w:t>– card not present</w:t>
            </w:r>
          </w:p>
          <w:p w:rsidR="009D2C87" w:rsidRPr="00F24B6A" w:rsidRDefault="009D2C87" w:rsidP="003615C1">
            <w:pPr>
              <w:pStyle w:val="BodyText"/>
            </w:pPr>
            <w:r w:rsidRPr="00ED4799">
              <w:t>Y</w:t>
            </w:r>
            <w:r>
              <w:t xml:space="preserve"> </w:t>
            </w:r>
            <w:r w:rsidRPr="00F24B6A">
              <w:t>– card is present</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9D2C87" w:rsidP="003615C1">
            <w:pPr>
              <w:pStyle w:val="BodyText"/>
            </w:pPr>
            <w:r>
              <w:t>2</w:t>
            </w:r>
          </w:p>
        </w:tc>
        <w:tc>
          <w:tcPr>
            <w:tcW w:w="1890" w:type="dxa"/>
          </w:tcPr>
          <w:p w:rsidR="009D2C87" w:rsidRDefault="009D2C87" w:rsidP="003615C1">
            <w:pPr>
              <w:pStyle w:val="BodyText"/>
            </w:pPr>
            <w:r>
              <w:t>catLevel</w:t>
            </w:r>
          </w:p>
        </w:tc>
        <w:tc>
          <w:tcPr>
            <w:tcW w:w="5670" w:type="dxa"/>
          </w:tcPr>
          <w:p w:rsidR="009D2C87" w:rsidRPr="00F24B6A" w:rsidRDefault="009D2C87" w:rsidP="003615C1">
            <w:pPr>
              <w:pStyle w:val="BodyText"/>
            </w:pPr>
            <w:r>
              <w:t xml:space="preserve">Type </w:t>
            </w:r>
            <w:r w:rsidRPr="00F24B6A">
              <w:t>of cardholder activated terminal. Possible values:</w:t>
            </w:r>
          </w:p>
          <w:p w:rsidR="009D2C87" w:rsidRDefault="009D2C87" w:rsidP="003615C1">
            <w:pPr>
              <w:pStyle w:val="BodyText"/>
            </w:pPr>
            <w:r w:rsidRPr="00ED4799">
              <w:t>1</w:t>
            </w:r>
            <w:r w:rsidRPr="00F24B6A">
              <w:t xml:space="preserve"> </w:t>
            </w:r>
            <w:r>
              <w:t>– A</w:t>
            </w:r>
            <w:r w:rsidRPr="00F24B6A">
              <w:t>utomated dispensing machine</w:t>
            </w:r>
          </w:p>
          <w:p w:rsidR="009D2C87" w:rsidRDefault="009D2C87" w:rsidP="003615C1">
            <w:pPr>
              <w:pStyle w:val="BodyText"/>
            </w:pPr>
            <w:r w:rsidRPr="00ED4799">
              <w:t>2</w:t>
            </w:r>
            <w:r>
              <w:t xml:space="preserve"> – Self</w:t>
            </w:r>
            <w:r w:rsidRPr="00F24B6A">
              <w:t>-service terminal</w:t>
            </w:r>
          </w:p>
          <w:p w:rsidR="009D2C87" w:rsidRPr="00F24B6A" w:rsidRDefault="009D2C87" w:rsidP="003615C1">
            <w:pPr>
              <w:pStyle w:val="BodyText"/>
            </w:pPr>
            <w:r w:rsidRPr="00ED4799">
              <w:t>3</w:t>
            </w:r>
            <w:r>
              <w:t xml:space="preserve"> – L</w:t>
            </w:r>
            <w:r w:rsidRPr="00F24B6A">
              <w:t>imited amount terminal</w:t>
            </w:r>
          </w:p>
          <w:p w:rsidR="009D2C87" w:rsidRPr="00F24B6A" w:rsidRDefault="009D2C87" w:rsidP="003615C1">
            <w:pPr>
              <w:pStyle w:val="BodyText"/>
            </w:pPr>
            <w:r w:rsidRPr="00ED4799">
              <w:t>4</w:t>
            </w:r>
            <w:r>
              <w:t xml:space="preserve"> – I</w:t>
            </w:r>
            <w:r w:rsidRPr="00F24B6A">
              <w:t>n-flight commerce (IFC) terminal</w:t>
            </w:r>
          </w:p>
          <w:p w:rsidR="009D2C87" w:rsidRPr="00F24B6A" w:rsidRDefault="009D2C87" w:rsidP="003615C1">
            <w:pPr>
              <w:pStyle w:val="BodyText"/>
            </w:pPr>
            <w:r w:rsidRPr="00ED4799">
              <w:t>5</w:t>
            </w:r>
            <w:r>
              <w:t xml:space="preserve"> – R</w:t>
            </w:r>
            <w:r w:rsidRPr="00F24B6A">
              <w:t>adio frequency device</w:t>
            </w:r>
          </w:p>
          <w:p w:rsidR="009D2C87" w:rsidRDefault="009D2C87" w:rsidP="003615C1">
            <w:pPr>
              <w:pStyle w:val="BodyText"/>
            </w:pPr>
            <w:r w:rsidRPr="00ED4799">
              <w:t>6</w:t>
            </w:r>
            <w:r>
              <w:t xml:space="preserve"> – M</w:t>
            </w:r>
            <w:r w:rsidRPr="00F24B6A">
              <w:t>obile acceptance terminal</w:t>
            </w:r>
          </w:p>
        </w:tc>
        <w:tc>
          <w:tcPr>
            <w:tcW w:w="2070" w:type="dxa"/>
          </w:tcPr>
          <w:p w:rsidR="009D2C87" w:rsidRDefault="00737BF8" w:rsidP="003615C1">
            <w:pPr>
              <w:pStyle w:val="BodyText"/>
            </w:pPr>
            <w:r>
              <w:t>Optional.</w:t>
            </w:r>
            <w:r w:rsidR="00AD4087">
              <w:t xml:space="preserve"> This variable becomes required if </w:t>
            </w:r>
            <w:r w:rsidR="00AD4087" w:rsidRPr="00AD4087">
              <w:t>terminalID</w:t>
            </w:r>
            <w:r w:rsidR="00AD4087">
              <w:t xml:space="preserve"> variable is set to a value.</w:t>
            </w:r>
          </w:p>
        </w:tc>
      </w:tr>
      <w:tr w:rsidR="00030821" w:rsidTr="006F67F5">
        <w:tc>
          <w:tcPr>
            <w:tcW w:w="828" w:type="dxa"/>
          </w:tcPr>
          <w:p w:rsidR="009D2C87" w:rsidRDefault="009D2C87" w:rsidP="003615C1">
            <w:pPr>
              <w:pStyle w:val="BodyText"/>
            </w:pPr>
            <w:r>
              <w:t>3</w:t>
            </w:r>
          </w:p>
        </w:tc>
        <w:tc>
          <w:tcPr>
            <w:tcW w:w="1890" w:type="dxa"/>
          </w:tcPr>
          <w:p w:rsidR="009D2C87" w:rsidRDefault="009D2C87" w:rsidP="003615C1">
            <w:pPr>
              <w:pStyle w:val="BodyText"/>
            </w:pPr>
            <w:r>
              <w:t>entryMode</w:t>
            </w:r>
          </w:p>
        </w:tc>
        <w:tc>
          <w:tcPr>
            <w:tcW w:w="5670" w:type="dxa"/>
          </w:tcPr>
          <w:p w:rsidR="009D2C87" w:rsidRPr="00F24B6A" w:rsidRDefault="009D2C87" w:rsidP="003615C1">
            <w:pPr>
              <w:pStyle w:val="BodyText"/>
            </w:pPr>
            <w:r>
              <w:t xml:space="preserve">Method </w:t>
            </w:r>
            <w:r w:rsidRPr="00F24B6A">
              <w:t>of entering credit card information into the POS terminal. Possible values:</w:t>
            </w:r>
          </w:p>
          <w:p w:rsidR="009D2C87" w:rsidRPr="00F24B6A" w:rsidRDefault="009D2C87" w:rsidP="003615C1">
            <w:pPr>
              <w:pStyle w:val="BodyText"/>
            </w:pPr>
            <w:r w:rsidRPr="00ED4799">
              <w:t>keyed</w:t>
            </w:r>
            <w:r>
              <w:t xml:space="preserve"> – M</w:t>
            </w:r>
            <w:r w:rsidRPr="00F24B6A">
              <w:t>anually keyed into POS terminal.</w:t>
            </w:r>
          </w:p>
          <w:p w:rsidR="009D2C87" w:rsidRPr="00F24B6A" w:rsidRDefault="009D2C87" w:rsidP="003615C1">
            <w:pPr>
              <w:pStyle w:val="BodyText"/>
            </w:pPr>
            <w:r w:rsidRPr="00ED4799">
              <w:t>swiped</w:t>
            </w:r>
            <w:r>
              <w:t xml:space="preserve"> – R</w:t>
            </w:r>
            <w:r w:rsidRPr="00F24B6A">
              <w:t>ead from credit card magnetic stripe.</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4</w:t>
            </w:r>
          </w:p>
        </w:tc>
        <w:tc>
          <w:tcPr>
            <w:tcW w:w="1890" w:type="dxa"/>
          </w:tcPr>
          <w:p w:rsidR="009D2C87" w:rsidRDefault="009D2C87" w:rsidP="003615C1">
            <w:pPr>
              <w:pStyle w:val="BodyText"/>
            </w:pPr>
            <w:r w:rsidRPr="00F24B6A">
              <w:t>terminalCapability</w:t>
            </w:r>
          </w:p>
        </w:tc>
        <w:tc>
          <w:tcPr>
            <w:tcW w:w="5670" w:type="dxa"/>
          </w:tcPr>
          <w:p w:rsidR="009D2C87" w:rsidRPr="00F24B6A" w:rsidRDefault="009D2C87" w:rsidP="003615C1">
            <w:pPr>
              <w:pStyle w:val="BodyText"/>
            </w:pPr>
            <w:r>
              <w:t xml:space="preserve">POS </w:t>
            </w:r>
            <w:r w:rsidRPr="00F24B6A">
              <w:t>terminal’s capability. Possible values:</w:t>
            </w:r>
          </w:p>
          <w:p w:rsidR="009D2C87" w:rsidRPr="00F24B6A" w:rsidRDefault="009D2C87" w:rsidP="003615C1">
            <w:pPr>
              <w:pStyle w:val="BodyText"/>
            </w:pPr>
            <w:r w:rsidRPr="00ED4799">
              <w:t>1</w:t>
            </w:r>
            <w:r w:rsidRPr="00F24B6A">
              <w:t xml:space="preserve"> </w:t>
            </w:r>
            <w:r>
              <w:t>– T</w:t>
            </w:r>
            <w:r w:rsidRPr="00F24B6A">
              <w:t>erminal has a magnetic stripe reader only.</w:t>
            </w:r>
          </w:p>
          <w:p w:rsidR="009D2C87" w:rsidRPr="00F24B6A" w:rsidRDefault="009D2C87" w:rsidP="003615C1">
            <w:pPr>
              <w:pStyle w:val="BodyText"/>
            </w:pPr>
            <w:r w:rsidRPr="00ED4799">
              <w:t>2</w:t>
            </w:r>
            <w:r w:rsidRPr="00F24B6A">
              <w:t xml:space="preserve"> </w:t>
            </w:r>
            <w:r>
              <w:t>– T</w:t>
            </w:r>
            <w:r w:rsidRPr="00F24B6A">
              <w:t>erminal has a magnetic stripe reader and manual entry capability.</w:t>
            </w:r>
          </w:p>
          <w:p w:rsidR="009D2C87" w:rsidRPr="00F24B6A" w:rsidRDefault="009D2C87" w:rsidP="003615C1">
            <w:pPr>
              <w:pStyle w:val="BodyText"/>
            </w:pPr>
            <w:r w:rsidRPr="00ED4799">
              <w:t>3</w:t>
            </w:r>
            <w:r w:rsidRPr="00F24B6A">
              <w:t xml:space="preserve"> </w:t>
            </w:r>
            <w:r>
              <w:t>– T</w:t>
            </w:r>
            <w:r w:rsidRPr="00F24B6A">
              <w:t>erminal has manual entry capability only.</w:t>
            </w:r>
          </w:p>
          <w:p w:rsidR="009D2C87" w:rsidRDefault="009D2C87" w:rsidP="003615C1">
            <w:pPr>
              <w:pStyle w:val="BodyText"/>
            </w:pPr>
          </w:p>
        </w:tc>
        <w:tc>
          <w:tcPr>
            <w:tcW w:w="2070" w:type="dxa"/>
          </w:tcPr>
          <w:p w:rsidR="009D2C87" w:rsidRDefault="00737BF8" w:rsidP="003615C1">
            <w:pPr>
              <w:pStyle w:val="BodyText"/>
            </w:pPr>
            <w:r>
              <w:t>Required.</w:t>
            </w:r>
          </w:p>
        </w:tc>
      </w:tr>
      <w:tr w:rsidR="00030821" w:rsidTr="006F67F5">
        <w:tc>
          <w:tcPr>
            <w:tcW w:w="828" w:type="dxa"/>
          </w:tcPr>
          <w:p w:rsidR="009D2C87" w:rsidRDefault="00F74261" w:rsidP="003615C1">
            <w:pPr>
              <w:pStyle w:val="BodyText"/>
            </w:pPr>
            <w:r>
              <w:t>5</w:t>
            </w:r>
          </w:p>
        </w:tc>
        <w:tc>
          <w:tcPr>
            <w:tcW w:w="1890" w:type="dxa"/>
          </w:tcPr>
          <w:p w:rsidR="009D2C87" w:rsidRDefault="009D2C87" w:rsidP="003615C1">
            <w:pPr>
              <w:pStyle w:val="BodyText"/>
            </w:pPr>
            <w:r w:rsidRPr="003E2EC1">
              <w:t>terminalID</w:t>
            </w:r>
          </w:p>
        </w:tc>
        <w:tc>
          <w:tcPr>
            <w:tcW w:w="5670" w:type="dxa"/>
          </w:tcPr>
          <w:p w:rsidR="009D2C87" w:rsidRPr="003E2EC1" w:rsidRDefault="009D2C87" w:rsidP="003615C1">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t>POS_Terminal</w:t>
            </w:r>
            <w:r w:rsidR="00737BF8">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3615C1">
            <w:pPr>
              <w:pStyle w:val="BodyText"/>
            </w:pPr>
          </w:p>
        </w:tc>
        <w:tc>
          <w:tcPr>
            <w:tcW w:w="2070" w:type="dxa"/>
          </w:tcPr>
          <w:p w:rsidR="009D2C87" w:rsidRDefault="00737BF8" w:rsidP="003615C1">
            <w:pPr>
              <w:pStyle w:val="BodyText"/>
            </w:pPr>
            <w:r>
              <w:t>Optional.</w:t>
            </w:r>
          </w:p>
        </w:tc>
      </w:tr>
      <w:tr w:rsidR="00030821" w:rsidTr="006F67F5">
        <w:tc>
          <w:tcPr>
            <w:tcW w:w="828" w:type="dxa"/>
          </w:tcPr>
          <w:p w:rsidR="009D2C87" w:rsidRDefault="00F74261" w:rsidP="003615C1">
            <w:pPr>
              <w:pStyle w:val="BodyText"/>
            </w:pPr>
            <w:r>
              <w:t>6</w:t>
            </w:r>
          </w:p>
        </w:tc>
        <w:tc>
          <w:tcPr>
            <w:tcW w:w="1890" w:type="dxa"/>
          </w:tcPr>
          <w:p w:rsidR="009D2C87" w:rsidRDefault="009D2C87" w:rsidP="003615C1">
            <w:pPr>
              <w:pStyle w:val="BodyText"/>
            </w:pPr>
            <w:r w:rsidRPr="003E2EC1">
              <w:t>trackData</w:t>
            </w:r>
          </w:p>
        </w:tc>
        <w:tc>
          <w:tcPr>
            <w:tcW w:w="5670" w:type="dxa"/>
          </w:tcPr>
          <w:p w:rsidR="009D2C87" w:rsidRPr="003E2EC1" w:rsidRDefault="009D2C87" w:rsidP="003615C1">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3615C1">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w:t>
            </w:r>
            <w:r w:rsidRPr="003E2EC1">
              <w:rPr>
                <w:highlight w:val="lightGray"/>
              </w:rPr>
              <w:lastRenderedPageBreak/>
              <w:t>68000000?;4111111111111111=16121019761186800000?</w:t>
            </w:r>
          </w:p>
          <w:p w:rsidR="009D2C87" w:rsidRPr="003E2EC1" w:rsidRDefault="009D2C87" w:rsidP="003615C1">
            <w:pPr>
              <w:pStyle w:val="BodyText"/>
            </w:pPr>
            <w:r>
              <w:t>Track 1 – t</w:t>
            </w:r>
            <w:r w:rsidRPr="003E2EC1">
              <w:t>he track 1 data precedes the semicolon (;)</w:t>
            </w:r>
          </w:p>
          <w:p w:rsidR="009D2C87" w:rsidRPr="00E63AF2" w:rsidRDefault="009D2C87" w:rsidP="003615C1">
            <w:pPr>
              <w:pStyle w:val="BodyText"/>
            </w:pPr>
            <w:r>
              <w:t>Track 2 – t</w:t>
            </w:r>
            <w:r w:rsidRPr="003E2EC1">
              <w:t>he track 2 data follows the semicolon</w:t>
            </w:r>
            <w:r>
              <w:t xml:space="preserve"> (;)</w:t>
            </w:r>
          </w:p>
          <w:p w:rsidR="009D2C87" w:rsidRDefault="009D2C87" w:rsidP="003615C1">
            <w:pPr>
              <w:pStyle w:val="BodyText"/>
            </w:pPr>
          </w:p>
        </w:tc>
        <w:tc>
          <w:tcPr>
            <w:tcW w:w="2070" w:type="dxa"/>
          </w:tcPr>
          <w:p w:rsidR="009D2C87" w:rsidRDefault="00221C07" w:rsidP="003615C1">
            <w:pPr>
              <w:pStyle w:val="BodyText"/>
            </w:pPr>
            <w:r>
              <w:lastRenderedPageBreak/>
              <w:t xml:space="preserve">Required if </w:t>
            </w:r>
            <w:r w:rsidRPr="00221C07">
              <w:t>entryMode=swiped</w:t>
            </w:r>
            <w:r>
              <w:t>.</w:t>
            </w:r>
          </w:p>
        </w:tc>
      </w:tr>
      <w:tr w:rsidR="00030821" w:rsidTr="006F67F5">
        <w:tc>
          <w:tcPr>
            <w:tcW w:w="828" w:type="dxa"/>
          </w:tcPr>
          <w:p w:rsidR="009D2C87" w:rsidRDefault="00F74261" w:rsidP="003615C1">
            <w:pPr>
              <w:pStyle w:val="BodyText"/>
            </w:pPr>
            <w:r>
              <w:lastRenderedPageBreak/>
              <w:t>7</w:t>
            </w:r>
          </w:p>
        </w:tc>
        <w:tc>
          <w:tcPr>
            <w:tcW w:w="1890" w:type="dxa"/>
          </w:tcPr>
          <w:p w:rsidR="009D2C87" w:rsidRDefault="009D2C87" w:rsidP="003615C1">
            <w:pPr>
              <w:pStyle w:val="BodyText"/>
            </w:pPr>
            <w:r>
              <w:t>c</w:t>
            </w:r>
            <w:r w:rsidRPr="00E63AF2">
              <w:t>urrency</w:t>
            </w:r>
          </w:p>
        </w:tc>
        <w:tc>
          <w:tcPr>
            <w:tcW w:w="5670" w:type="dxa"/>
          </w:tcPr>
          <w:p w:rsidR="009D2C87" w:rsidRPr="00E63AF2" w:rsidRDefault="009D2C87" w:rsidP="003615C1">
            <w:pPr>
              <w:pStyle w:val="BodyText"/>
            </w:pPr>
            <w:r>
              <w:t>C</w:t>
            </w:r>
            <w:r w:rsidRPr="00E63AF2">
              <w:t>urrency used for order. For possible values</w:t>
            </w:r>
            <w:r>
              <w:t xml:space="preserve"> refer </w:t>
            </w:r>
            <w:hyperlink r:id="rId72" w:history="1">
              <w:r w:rsidRPr="00E63AF2">
                <w:rPr>
                  <w:rStyle w:val="Hyperlink"/>
                </w:rPr>
                <w:t>ISO Standard Currency Codes</w:t>
              </w:r>
            </w:hyperlink>
          </w:p>
          <w:p w:rsidR="009D2C87" w:rsidRDefault="009D2C87" w:rsidP="003615C1">
            <w:pPr>
              <w:pStyle w:val="BodyText"/>
            </w:pPr>
          </w:p>
        </w:tc>
        <w:tc>
          <w:tcPr>
            <w:tcW w:w="2070" w:type="dxa"/>
          </w:tcPr>
          <w:p w:rsidR="009D2C87" w:rsidRDefault="00F53E81" w:rsidP="003615C1">
            <w:pPr>
              <w:pStyle w:val="BodyText"/>
            </w:pPr>
            <w:r>
              <w:t>If this variable is not set with any currency code then default currency code is retrieved configured for web store in Business Manager.</w:t>
            </w:r>
          </w:p>
        </w:tc>
      </w:tr>
      <w:tr w:rsidR="00030821" w:rsidTr="006F67F5">
        <w:tc>
          <w:tcPr>
            <w:tcW w:w="828" w:type="dxa"/>
          </w:tcPr>
          <w:p w:rsidR="009D2C87" w:rsidRDefault="00F74261" w:rsidP="003615C1">
            <w:pPr>
              <w:pStyle w:val="BodyText"/>
            </w:pPr>
            <w:r>
              <w:t>8</w:t>
            </w:r>
          </w:p>
        </w:tc>
        <w:tc>
          <w:tcPr>
            <w:tcW w:w="1890" w:type="dxa"/>
          </w:tcPr>
          <w:p w:rsidR="009D2C87" w:rsidRDefault="009D2C87" w:rsidP="003615C1">
            <w:pPr>
              <w:pStyle w:val="BodyText"/>
            </w:pPr>
            <w:r>
              <w:t>amount</w:t>
            </w:r>
          </w:p>
        </w:tc>
        <w:tc>
          <w:tcPr>
            <w:tcW w:w="5670" w:type="dxa"/>
          </w:tcPr>
          <w:p w:rsidR="009D2C87" w:rsidRPr="00B23D0D" w:rsidRDefault="009D2C87" w:rsidP="003615C1">
            <w:pPr>
              <w:pStyle w:val="BodyText"/>
            </w:pPr>
            <w:r>
              <w:t xml:space="preserve">Grand </w:t>
            </w:r>
            <w:r w:rsidRPr="00E63AF2">
              <w:t>total for the order</w:t>
            </w:r>
            <w:r>
              <w:t>.</w:t>
            </w:r>
          </w:p>
          <w:p w:rsidR="009D2C87" w:rsidRDefault="009D2C87" w:rsidP="003615C1">
            <w:pPr>
              <w:pStyle w:val="BodyText"/>
            </w:pPr>
          </w:p>
        </w:tc>
        <w:tc>
          <w:tcPr>
            <w:tcW w:w="2070" w:type="dxa"/>
          </w:tcPr>
          <w:p w:rsidR="009D2C87" w:rsidRDefault="009D2C87" w:rsidP="003615C1">
            <w:pPr>
              <w:pStyle w:val="BodyText"/>
            </w:pPr>
          </w:p>
        </w:tc>
      </w:tr>
      <w:tr w:rsidR="00030821" w:rsidTr="006F67F5">
        <w:tc>
          <w:tcPr>
            <w:tcW w:w="828" w:type="dxa"/>
          </w:tcPr>
          <w:p w:rsidR="009D2C87" w:rsidRDefault="00F74261" w:rsidP="003615C1">
            <w:pPr>
              <w:pStyle w:val="BodyText"/>
            </w:pPr>
            <w:r>
              <w:t>9</w:t>
            </w:r>
          </w:p>
        </w:tc>
        <w:tc>
          <w:tcPr>
            <w:tcW w:w="1890" w:type="dxa"/>
          </w:tcPr>
          <w:p w:rsidR="009D2C87" w:rsidRDefault="009D2C87" w:rsidP="003615C1">
            <w:pPr>
              <w:pStyle w:val="BodyText"/>
            </w:pPr>
            <w:r w:rsidRPr="00B23D0D">
              <w:t>accountNumber</w:t>
            </w:r>
          </w:p>
        </w:tc>
        <w:tc>
          <w:tcPr>
            <w:tcW w:w="5670" w:type="dxa"/>
          </w:tcPr>
          <w:p w:rsidR="009D2C87" w:rsidRPr="00B23D0D" w:rsidRDefault="009D2C87" w:rsidP="003615C1">
            <w:pPr>
              <w:pStyle w:val="BodyText"/>
            </w:pPr>
            <w:r w:rsidRPr="00B23D0D">
              <w:t>Customer’s credit card number.</w:t>
            </w:r>
          </w:p>
          <w:p w:rsidR="009D2C87" w:rsidRDefault="009D2C87" w:rsidP="003615C1">
            <w:pPr>
              <w:pStyle w:val="BodyText"/>
            </w:pPr>
          </w:p>
        </w:tc>
        <w:tc>
          <w:tcPr>
            <w:tcW w:w="2070" w:type="dxa"/>
          </w:tcPr>
          <w:p w:rsidR="009D2C87" w:rsidRDefault="00474DDB" w:rsidP="003615C1">
            <w:pPr>
              <w:pStyle w:val="BodyText"/>
            </w:pPr>
            <w:r>
              <w:t xml:space="preserve">This variable becomes mandatory if </w:t>
            </w:r>
            <w:r w:rsidRPr="00474DDB">
              <w:t>entryMode=keyed</w:t>
            </w:r>
            <w:r>
              <w:t>.</w:t>
            </w:r>
          </w:p>
        </w:tc>
      </w:tr>
      <w:tr w:rsidR="00030821" w:rsidTr="006F67F5">
        <w:tc>
          <w:tcPr>
            <w:tcW w:w="828" w:type="dxa"/>
          </w:tcPr>
          <w:p w:rsidR="009D2C87" w:rsidRDefault="00F74261" w:rsidP="003615C1">
            <w:pPr>
              <w:pStyle w:val="BodyText"/>
            </w:pPr>
            <w:r>
              <w:t>10</w:t>
            </w:r>
          </w:p>
        </w:tc>
        <w:tc>
          <w:tcPr>
            <w:tcW w:w="1890" w:type="dxa"/>
          </w:tcPr>
          <w:p w:rsidR="009D2C87" w:rsidRDefault="009D2C87" w:rsidP="003615C1">
            <w:pPr>
              <w:pStyle w:val="BodyText"/>
            </w:pPr>
            <w:r w:rsidRPr="00B23D0D">
              <w:t>cardType</w:t>
            </w:r>
          </w:p>
        </w:tc>
        <w:tc>
          <w:tcPr>
            <w:tcW w:w="5670" w:type="dxa"/>
          </w:tcPr>
          <w:p w:rsidR="009D2C87" w:rsidRPr="00B23D0D" w:rsidRDefault="009D2C87" w:rsidP="003615C1">
            <w:pPr>
              <w:pStyle w:val="BodyText"/>
            </w:pPr>
            <w:r>
              <w:t>T</w:t>
            </w:r>
            <w:r w:rsidRPr="00B23D0D">
              <w:t>ype of card to authorize. Possible values:</w:t>
            </w:r>
          </w:p>
          <w:p w:rsidR="009D2C87" w:rsidRPr="00B23D0D" w:rsidRDefault="009D2C87" w:rsidP="003615C1">
            <w:pPr>
              <w:pStyle w:val="BodyText"/>
            </w:pPr>
            <w:r w:rsidRPr="00ED4799">
              <w:t>001</w:t>
            </w:r>
            <w:r>
              <w:t xml:space="preserve"> – V</w:t>
            </w:r>
            <w:r w:rsidRPr="00B23D0D">
              <w:t>isa</w:t>
            </w:r>
          </w:p>
          <w:p w:rsidR="009D2C87" w:rsidRPr="00B23D0D" w:rsidRDefault="009D2C87" w:rsidP="003615C1">
            <w:pPr>
              <w:pStyle w:val="BodyText"/>
            </w:pPr>
            <w:r w:rsidRPr="00ED4799">
              <w:t>002</w:t>
            </w:r>
            <w:r>
              <w:t xml:space="preserve"> – M</w:t>
            </w:r>
            <w:r w:rsidRPr="00B23D0D">
              <w:t>asterCard</w:t>
            </w:r>
          </w:p>
          <w:p w:rsidR="009D2C87" w:rsidRPr="00B23D0D" w:rsidRDefault="009D2C87" w:rsidP="003615C1">
            <w:pPr>
              <w:pStyle w:val="BodyText"/>
            </w:pPr>
            <w:r w:rsidRPr="00ED4799">
              <w:t>003</w:t>
            </w:r>
            <w:r>
              <w:t xml:space="preserve"> – A</w:t>
            </w:r>
            <w:r w:rsidRPr="00B23D0D">
              <w:t>merican Express</w:t>
            </w:r>
          </w:p>
          <w:p w:rsidR="009D2C87" w:rsidRPr="00B23D0D" w:rsidRDefault="009D2C87" w:rsidP="003615C1">
            <w:pPr>
              <w:pStyle w:val="BodyText"/>
            </w:pPr>
            <w:r w:rsidRPr="00ED4799">
              <w:t>004</w:t>
            </w:r>
            <w:r>
              <w:t xml:space="preserve"> – D</w:t>
            </w:r>
            <w:r w:rsidRPr="00B23D0D">
              <w:t>iscover</w:t>
            </w:r>
          </w:p>
          <w:p w:rsidR="009D2C87" w:rsidRPr="00B23D0D" w:rsidRDefault="009D2C87" w:rsidP="003615C1">
            <w:pPr>
              <w:pStyle w:val="BodyText"/>
            </w:pPr>
            <w:r w:rsidRPr="00ED4799">
              <w:t>005</w:t>
            </w:r>
            <w:r>
              <w:t xml:space="preserve"> – D</w:t>
            </w:r>
            <w:r w:rsidRPr="00B23D0D">
              <w:t>iners Club</w:t>
            </w:r>
          </w:p>
          <w:p w:rsidR="009D2C87" w:rsidRPr="00B23D0D" w:rsidRDefault="009D2C87" w:rsidP="003615C1">
            <w:pPr>
              <w:pStyle w:val="BodyText"/>
            </w:pPr>
            <w:r w:rsidRPr="00ED4799">
              <w:t>006</w:t>
            </w:r>
            <w:r>
              <w:t xml:space="preserve"> – C</w:t>
            </w:r>
            <w:r w:rsidRPr="00B23D0D">
              <w:t>arte Blanche</w:t>
            </w:r>
          </w:p>
          <w:p w:rsidR="009D2C87" w:rsidRDefault="009D2C87" w:rsidP="003615C1">
            <w:pPr>
              <w:pStyle w:val="BodyText"/>
            </w:pPr>
            <w:r w:rsidRPr="00ED4799">
              <w:t>007</w:t>
            </w:r>
            <w:r>
              <w:t xml:space="preserve"> – J</w:t>
            </w:r>
            <w:r w:rsidRPr="00B23D0D">
              <w:t>CB</w:t>
            </w:r>
          </w:p>
          <w:p w:rsidR="009D2C87" w:rsidRDefault="009D2C87" w:rsidP="003615C1">
            <w:pPr>
              <w:pStyle w:val="BodyText"/>
            </w:pPr>
          </w:p>
        </w:tc>
        <w:tc>
          <w:tcPr>
            <w:tcW w:w="2070" w:type="dxa"/>
          </w:tcPr>
          <w:p w:rsidR="009D2C87" w:rsidRDefault="00FA494E" w:rsidP="003615C1">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6F67F5">
        <w:tc>
          <w:tcPr>
            <w:tcW w:w="828" w:type="dxa"/>
          </w:tcPr>
          <w:p w:rsidR="009D2C87" w:rsidRDefault="00F74261" w:rsidP="003615C1">
            <w:pPr>
              <w:pStyle w:val="BodyText"/>
            </w:pPr>
            <w:r>
              <w:t>11</w:t>
            </w:r>
          </w:p>
        </w:tc>
        <w:tc>
          <w:tcPr>
            <w:tcW w:w="1890" w:type="dxa"/>
          </w:tcPr>
          <w:p w:rsidR="009D2C87" w:rsidRDefault="009D2C87" w:rsidP="003615C1">
            <w:pPr>
              <w:pStyle w:val="BodyText"/>
            </w:pPr>
            <w:r w:rsidRPr="004F402A">
              <w:t>cvnNumber</w:t>
            </w:r>
          </w:p>
        </w:tc>
        <w:tc>
          <w:tcPr>
            <w:tcW w:w="5670" w:type="dxa"/>
          </w:tcPr>
          <w:p w:rsidR="009D2C87" w:rsidRPr="0062035B" w:rsidRDefault="009D2C87" w:rsidP="003615C1">
            <w:pPr>
              <w:pStyle w:val="BodyText"/>
            </w:pPr>
            <w:r w:rsidRPr="00CA61FF">
              <w:t>This number is never transferred during card swipes</w:t>
            </w:r>
            <w:r>
              <w:t>.</w:t>
            </w:r>
          </w:p>
          <w:p w:rsidR="009D2C87" w:rsidRDefault="009D2C87" w:rsidP="003615C1">
            <w:pPr>
              <w:pStyle w:val="BodyText"/>
            </w:pPr>
          </w:p>
        </w:tc>
        <w:tc>
          <w:tcPr>
            <w:tcW w:w="2070" w:type="dxa"/>
          </w:tcPr>
          <w:p w:rsidR="009D2C87" w:rsidRDefault="006F1954" w:rsidP="003615C1">
            <w:pPr>
              <w:pStyle w:val="BodyText"/>
            </w:pPr>
            <w:r>
              <w:t>O</w:t>
            </w:r>
            <w:r w:rsidR="008D535D" w:rsidRPr="00ED4799">
              <w:t>ptional</w:t>
            </w:r>
            <w:r w:rsidR="008D535D" w:rsidRPr="00CA61FF">
              <w:t>.</w:t>
            </w:r>
          </w:p>
        </w:tc>
      </w:tr>
      <w:tr w:rsidR="00030821" w:rsidTr="006F67F5">
        <w:tc>
          <w:tcPr>
            <w:tcW w:w="828" w:type="dxa"/>
          </w:tcPr>
          <w:p w:rsidR="009D2C87" w:rsidRDefault="00F74261" w:rsidP="003615C1">
            <w:pPr>
              <w:pStyle w:val="BodyText"/>
            </w:pPr>
            <w:r>
              <w:t>12</w:t>
            </w:r>
          </w:p>
        </w:tc>
        <w:tc>
          <w:tcPr>
            <w:tcW w:w="1890" w:type="dxa"/>
          </w:tcPr>
          <w:p w:rsidR="009D2C87" w:rsidRDefault="009D2C87" w:rsidP="003615C1">
            <w:pPr>
              <w:pStyle w:val="BodyText"/>
            </w:pPr>
            <w:r w:rsidRPr="0062035B">
              <w:t>expiryMonth</w:t>
            </w:r>
          </w:p>
        </w:tc>
        <w:tc>
          <w:tcPr>
            <w:tcW w:w="5670" w:type="dxa"/>
          </w:tcPr>
          <w:p w:rsidR="009D2C87" w:rsidRPr="0062035B" w:rsidRDefault="009D2C87" w:rsidP="003615C1">
            <w:pPr>
              <w:pStyle w:val="BodyText"/>
            </w:pPr>
            <w:r w:rsidRPr="0062035B">
              <w:t xml:space="preserve">Two-digit month in which credit card expires. Format: </w:t>
            </w:r>
            <w:r w:rsidRPr="00ED4799">
              <w:t>MM</w:t>
            </w:r>
            <w:r w:rsidRPr="0062035B">
              <w:t>. Possible values: 01 through 12. Leading 0 is required.</w:t>
            </w:r>
          </w:p>
          <w:p w:rsidR="009D2C87" w:rsidRDefault="009D2C87" w:rsidP="003615C1">
            <w:pPr>
              <w:pStyle w:val="BodyText"/>
            </w:pPr>
          </w:p>
        </w:tc>
        <w:tc>
          <w:tcPr>
            <w:tcW w:w="2070" w:type="dxa"/>
          </w:tcPr>
          <w:p w:rsidR="009D2C87" w:rsidRDefault="006F1954" w:rsidP="003615C1">
            <w:pPr>
              <w:pStyle w:val="BodyText"/>
            </w:pPr>
            <w:r>
              <w:t xml:space="preserve">Required </w:t>
            </w:r>
            <w:r w:rsidR="008D535D" w:rsidRPr="00ED4799">
              <w:t>if entryMode=keyed</w:t>
            </w:r>
            <w:r w:rsidR="008D535D">
              <w:t>.</w:t>
            </w:r>
          </w:p>
        </w:tc>
      </w:tr>
      <w:tr w:rsidR="009D2C87" w:rsidTr="006F67F5">
        <w:tc>
          <w:tcPr>
            <w:tcW w:w="828" w:type="dxa"/>
          </w:tcPr>
          <w:p w:rsidR="009D2C87" w:rsidRDefault="00F74261" w:rsidP="003615C1">
            <w:pPr>
              <w:pStyle w:val="BodyText"/>
            </w:pPr>
            <w:r>
              <w:t>13</w:t>
            </w:r>
          </w:p>
        </w:tc>
        <w:tc>
          <w:tcPr>
            <w:tcW w:w="1890" w:type="dxa"/>
          </w:tcPr>
          <w:p w:rsidR="009D2C87" w:rsidRPr="0062035B" w:rsidRDefault="009D2C87" w:rsidP="003615C1">
            <w:pPr>
              <w:pStyle w:val="BodyText"/>
            </w:pPr>
            <w:r w:rsidRPr="0062035B">
              <w:t>expiryYear</w:t>
            </w:r>
          </w:p>
        </w:tc>
        <w:tc>
          <w:tcPr>
            <w:tcW w:w="5670" w:type="dxa"/>
          </w:tcPr>
          <w:p w:rsidR="009D2C87" w:rsidRDefault="009D2C87" w:rsidP="003615C1">
            <w:pPr>
              <w:pStyle w:val="BodyText"/>
            </w:pPr>
            <w:r w:rsidRPr="0062035B">
              <w:t xml:space="preserve">Four-digit year in which credit card expires. Format: </w:t>
            </w:r>
            <w:r w:rsidRPr="00ED4799">
              <w:t>YYYY</w:t>
            </w:r>
            <w:r w:rsidRPr="0062035B">
              <w:t>.</w:t>
            </w:r>
          </w:p>
        </w:tc>
        <w:tc>
          <w:tcPr>
            <w:tcW w:w="2070" w:type="dxa"/>
          </w:tcPr>
          <w:p w:rsidR="009D2C87" w:rsidRDefault="006F1954" w:rsidP="003615C1">
            <w:pPr>
              <w:pStyle w:val="BodyText"/>
            </w:pPr>
            <w:r>
              <w:t xml:space="preserve">Required </w:t>
            </w:r>
            <w:r w:rsidR="008D535D" w:rsidRPr="00ED4799">
              <w:t>if entryMode=keyed</w:t>
            </w:r>
            <w:r w:rsidR="008D535D">
              <w:t>.</w:t>
            </w:r>
          </w:p>
        </w:tc>
      </w:tr>
      <w:tr w:rsidR="009B569A" w:rsidTr="006F67F5">
        <w:tc>
          <w:tcPr>
            <w:tcW w:w="828" w:type="dxa"/>
          </w:tcPr>
          <w:p w:rsidR="009B569A" w:rsidRDefault="009B569A" w:rsidP="003615C1">
            <w:pPr>
              <w:pStyle w:val="BodyText"/>
            </w:pPr>
            <w:r>
              <w:t>14</w:t>
            </w:r>
          </w:p>
        </w:tc>
        <w:tc>
          <w:tcPr>
            <w:tcW w:w="1890" w:type="dxa"/>
          </w:tcPr>
          <w:p w:rsidR="009B569A" w:rsidRPr="0062035B" w:rsidRDefault="009B569A" w:rsidP="003615C1">
            <w:pPr>
              <w:pStyle w:val="BodyText"/>
            </w:pPr>
            <w:r>
              <w:t>storeLocation</w:t>
            </w:r>
          </w:p>
        </w:tc>
        <w:tc>
          <w:tcPr>
            <w:tcW w:w="5670" w:type="dxa"/>
          </w:tcPr>
          <w:p w:rsidR="009B569A" w:rsidRPr="0062035B" w:rsidRDefault="009B569A" w:rsidP="003615C1">
            <w:pPr>
              <w:pStyle w:val="BodyText"/>
            </w:pPr>
            <w:r>
              <w:t>Store’s physical locati</w:t>
            </w:r>
            <w:r w:rsidR="00E52F1A">
              <w:t>on. This is use</w:t>
            </w:r>
            <w:r>
              <w:t xml:space="preserve">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w:t>
            </w:r>
            <w:r w:rsidR="005F2624">
              <w:lastRenderedPageBreak/>
              <w:t xml:space="preserve">MID for store(s) in New York City, etc. then assign this variable as </w:t>
            </w:r>
            <w:r w:rsidR="005F2624" w:rsidRPr="006938D2">
              <w:t>MA</w:t>
            </w:r>
            <w:r w:rsidR="005F2624">
              <w:t xml:space="preserve"> or </w:t>
            </w:r>
            <w:r w:rsidR="005F2624" w:rsidRPr="006938D2">
              <w:t>Massachusetts</w:t>
            </w:r>
            <w:r w:rsidR="005F2624">
              <w:t xml:space="preserve"> or </w:t>
            </w:r>
            <w:r w:rsidR="00CD555F">
              <w:t>any string representing the location</w:t>
            </w:r>
            <w:r w:rsidR="005F2624">
              <w:t xml:space="preserve"> AND configure the same value as </w:t>
            </w:r>
            <w:r w:rsidR="005F2624" w:rsidRPr="00151F06">
              <w:t>POS Location</w:t>
            </w:r>
            <w:r w:rsidR="00151F06" w:rsidRPr="00151F06">
              <w:t xml:space="preserve"> </w:t>
            </w:r>
            <w:r w:rsidR="005F2624">
              <w:t xml:space="preserve">field for </w:t>
            </w:r>
            <w:r w:rsidR="005F2624" w:rsidRPr="006938D2">
              <w:t>POS_MerchantIDs</w:t>
            </w:r>
            <w:r w:rsidR="005F2624">
              <w:t xml:space="preserve"> custom object in Business Manager after import.</w:t>
            </w:r>
          </w:p>
        </w:tc>
        <w:tc>
          <w:tcPr>
            <w:tcW w:w="2070" w:type="dxa"/>
          </w:tcPr>
          <w:p w:rsidR="009B569A" w:rsidRDefault="00691E1B" w:rsidP="003615C1">
            <w:pPr>
              <w:pStyle w:val="BodyText"/>
            </w:pPr>
            <w:r>
              <w:lastRenderedPageBreak/>
              <w:t>Location can be set as State code or Zip code or city</w:t>
            </w:r>
            <w:r w:rsidR="00A941A2">
              <w:t xml:space="preserve"> etc.</w:t>
            </w:r>
            <w:r>
              <w:t xml:space="preserve"> For e.g. </w:t>
            </w:r>
            <w:r w:rsidRPr="00691E1B">
              <w:t>MA</w:t>
            </w:r>
            <w:r>
              <w:t xml:space="preserve"> </w:t>
            </w:r>
            <w:r w:rsidR="00AC2E1C">
              <w:t>(Massachusetts)</w:t>
            </w:r>
            <w:r w:rsidR="007B6ED8">
              <w:t xml:space="preserve"> or</w:t>
            </w:r>
          </w:p>
          <w:p w:rsidR="00AC2E1C" w:rsidRDefault="00AC2E1C" w:rsidP="003615C1">
            <w:pPr>
              <w:pStyle w:val="BodyText"/>
            </w:pPr>
            <w:r w:rsidRPr="00AC2E1C">
              <w:t xml:space="preserve">01803 </w:t>
            </w:r>
            <w:r>
              <w:t>(</w:t>
            </w:r>
            <w:r w:rsidRPr="00AC2E1C">
              <w:t>Burlington</w:t>
            </w:r>
            <w:r>
              <w:t xml:space="preserve">, </w:t>
            </w:r>
            <w:r>
              <w:lastRenderedPageBreak/>
              <w:t>MA)</w:t>
            </w:r>
            <w:r w:rsidR="007B6ED8">
              <w:t xml:space="preserve"> or</w:t>
            </w:r>
          </w:p>
          <w:p w:rsidR="00AC2E1C" w:rsidRPr="00AC2E1C" w:rsidRDefault="00AC2E1C" w:rsidP="003615C1">
            <w:pPr>
              <w:pStyle w:val="BodyText"/>
            </w:pPr>
            <w:r w:rsidRPr="00AC2E1C">
              <w:t>Burlington</w:t>
            </w:r>
          </w:p>
        </w:tc>
      </w:tr>
      <w:tr w:rsidR="007F28C8" w:rsidRPr="007F28C8" w:rsidTr="006F67F5">
        <w:tc>
          <w:tcPr>
            <w:tcW w:w="828" w:type="dxa"/>
            <w:hideMark/>
          </w:tcPr>
          <w:p w:rsidR="007F28C8" w:rsidRPr="007F28C8" w:rsidRDefault="007F28C8" w:rsidP="00E507BD">
            <w:pPr>
              <w:spacing w:after="0" w:line="240" w:lineRule="auto"/>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E507BD">
            <w:pPr>
              <w:spacing w:after="0" w:line="240" w:lineRule="auto"/>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3615C1">
      <w:pPr>
        <w:pStyle w:val="BodyText"/>
      </w:pPr>
    </w:p>
    <w:p w:rsidR="00FA4003" w:rsidRDefault="00AE3C79" w:rsidP="003615C1">
      <w:pPr>
        <w:pStyle w:val="BodyText"/>
      </w:pPr>
      <w:r>
        <w:t xml:space="preserve">In order to obtain messages in DSS based on failures from Cybersource changes will need to be made to </w:t>
      </w:r>
      <w:r w:rsidR="00490B31">
        <w:t>int_cybersource/cartridge/scripts/cybersource/</w:t>
      </w:r>
      <w:r>
        <w:t>POSAuthRequest</w:t>
      </w:r>
      <w:r w:rsidR="00490B31">
        <w:t>.ds in order to output a Status.  Add a @output Status : dw.system.Status to the beginning comment of the file and then set the following Status values:</w:t>
      </w:r>
    </w:p>
    <w:p w:rsidR="00490B31" w:rsidRDefault="00490B31" w:rsidP="003615C1">
      <w:pPr>
        <w:pStyle w:val="BodyText"/>
      </w:pPr>
    </w:p>
    <w:p w:rsidR="00490B31" w:rsidRDefault="00490B31" w:rsidP="003615C1">
      <w:pPr>
        <w:pStyle w:val="BodyText"/>
      </w:pPr>
      <w:r>
        <w:rPr>
          <w:noProof/>
        </w:rPr>
        <w:lastRenderedPageBreak/>
        <w:drawing>
          <wp:inline distT="0" distB="0" distL="0" distR="0" wp14:anchorId="0D8216E3" wp14:editId="52B4BA83">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Default="00490B31" w:rsidP="003615C1">
      <w:pPr>
        <w:pStyle w:val="BodyText"/>
      </w:pPr>
    </w:p>
    <w:p w:rsidR="00490B31" w:rsidRDefault="00490B31" w:rsidP="003615C1">
      <w:pPr>
        <w:pStyle w:val="BodyText"/>
      </w:pPr>
      <w:r>
        <w:t>Then add these lines to the int_ocapi_ext/cartridge/templates/resources/eastatus.properties file</w:t>
      </w:r>
    </w:p>
    <w:p w:rsidR="00490B31" w:rsidRDefault="00490B31" w:rsidP="003615C1">
      <w:pPr>
        <w:pStyle w:val="BodyText"/>
      </w:pPr>
      <w:r>
        <w:t>CREDITCARD_INVALID_USERDENIED=400|InvalidCreditCardExpception|User Denied|User has been denied.</w:t>
      </w:r>
    </w:p>
    <w:p w:rsidR="00490B31" w:rsidRDefault="00490B31" w:rsidP="003615C1">
      <w:pPr>
        <w:pStyle w:val="BodyText"/>
      </w:pPr>
      <w:r>
        <w:t>CREDITCARD_INVALID_AUTH=400|InvalidCreditCardException|Credit Card Declined|Authorization Denied.</w:t>
      </w:r>
    </w:p>
    <w:p w:rsidR="00490B31" w:rsidRDefault="00490B31" w:rsidP="003615C1">
      <w:pPr>
        <w:pStyle w:val="BodyText"/>
      </w:pPr>
      <w:r>
        <w:t>CREDITCARD_INVALID_UNABLEPROCESS=400|InvalidCreditCardException|Unable to Process|Call Customer Service.</w:t>
      </w:r>
    </w:p>
    <w:p w:rsidR="007D728F" w:rsidRDefault="00490B31" w:rsidP="003615C1">
      <w:pPr>
        <w:pStyle w:val="BodyText"/>
      </w:pPr>
      <w:r>
        <w:t>CREDITCARD_UNCONFIRMED=400|InvalidCreditCardEx</w:t>
      </w:r>
      <w:r w:rsidR="00D752E8">
        <w:t>ception|Unconfirmed|Unconfirmed</w:t>
      </w:r>
    </w:p>
    <w:p w:rsidR="007D728F" w:rsidRDefault="007D728F" w:rsidP="003615C1">
      <w:pPr>
        <w:pStyle w:val="BodyText"/>
      </w:pPr>
      <w:r>
        <w:t>In the Cybersource_POS cartridge set the Status to the CreditCardStatus</w:t>
      </w:r>
    </w:p>
    <w:p w:rsidR="00490B31" w:rsidRDefault="00490B31" w:rsidP="003615C1">
      <w:pPr>
        <w:pStyle w:val="BodyText"/>
      </w:pPr>
    </w:p>
    <w:p w:rsidR="00D4722D" w:rsidRPr="00D4722D" w:rsidRDefault="00D4722D" w:rsidP="00E764DC">
      <w:pPr>
        <w:pStyle w:val="Heading3"/>
        <w:rPr>
          <w:rFonts w:asciiTheme="minorHAnsi" w:hAnsiTheme="minorHAnsi"/>
          <w:b w:val="0"/>
        </w:rPr>
      </w:pPr>
      <w:bookmarkStart w:id="88" w:name="_Toc464049349"/>
      <w:bookmarkStart w:id="89" w:name="_Toc465359471"/>
      <w:r>
        <w:lastRenderedPageBreak/>
        <w:t xml:space="preserve">ApplePay </w:t>
      </w:r>
      <w:r w:rsidRPr="00E764DC">
        <w:t>REST Interface Integration ways with Device/APP</w:t>
      </w:r>
      <w:bookmarkEnd w:id="88"/>
      <w:bookmarkEnd w:id="89"/>
    </w:p>
    <w:p w:rsidR="00D4722D" w:rsidRDefault="00D4722D" w:rsidP="00D4722D">
      <w:r>
        <w:t>The Interface prepared as part of the document is for testing purpose, during real-time checkout journey of ApplePay t</w:t>
      </w:r>
      <w:r w:rsidRPr="00AB1AB2">
        <w:t>here can be m</w:t>
      </w:r>
      <w:r>
        <w:t>ultiple</w:t>
      </w:r>
      <w:r w:rsidRPr="00AB1AB2">
        <w:t xml:space="preserve"> ways </w:t>
      </w:r>
      <w:r>
        <w:t>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Default="00D4722D" w:rsidP="005A229D">
      <w:pPr>
        <w:pStyle w:val="ListParagraph"/>
        <w:numPr>
          <w:ilvl w:val="0"/>
          <w:numId w:val="69"/>
        </w:numPr>
      </w:pPr>
      <w:r>
        <w:t>Device or App code have code written for checkout journey where user opted for ApplePay</w:t>
      </w:r>
    </w:p>
    <w:p w:rsidR="00D4722D" w:rsidRDefault="00D4722D" w:rsidP="005A229D">
      <w:pPr>
        <w:pStyle w:val="ListParagraph"/>
        <w:numPr>
          <w:ilvl w:val="0"/>
          <w:numId w:val="69"/>
        </w:numPr>
      </w:pPr>
      <w:r>
        <w:t>ApplePay to provide response either Payload or NetworkToken related data</w:t>
      </w:r>
    </w:p>
    <w:p w:rsidR="00D4722D" w:rsidRDefault="00D4722D" w:rsidP="005A229D">
      <w:pPr>
        <w:pStyle w:val="ListParagraph"/>
        <w:numPr>
          <w:ilvl w:val="0"/>
          <w:numId w:val="69"/>
        </w:numPr>
      </w:pPr>
      <w:r>
        <w:t>The above response must be available in script file defined in hook (say: hook script) where OCAPI hook function to be developed</w:t>
      </w:r>
    </w:p>
    <w:p w:rsidR="00D4722D" w:rsidRPr="00E764DC" w:rsidRDefault="00D4722D" w:rsidP="00E764DC">
      <w:pPr>
        <w:pStyle w:val="Heading4"/>
      </w:pPr>
      <w:bookmarkStart w:id="90" w:name="_Toc464049350"/>
      <w:r w:rsidRPr="00E764DC">
        <w:t>Interface AS A Service</w:t>
      </w:r>
      <w:bookmarkEnd w:id="90"/>
    </w:p>
    <w:p w:rsidR="00D4722D" w:rsidRDefault="00D4722D" w:rsidP="005A229D">
      <w:pPr>
        <w:pStyle w:val="ListParagraph"/>
        <w:numPr>
          <w:ilvl w:val="0"/>
          <w:numId w:val="70"/>
        </w:numPr>
      </w:pPr>
      <w:r>
        <w:t>Using “Interface AS A Service” has limitation that merchant site MUST disable “Limit Storefront Order” setting</w:t>
      </w:r>
    </w:p>
    <w:p w:rsidR="00D4722D" w:rsidRDefault="00D4722D" w:rsidP="005A229D">
      <w:pPr>
        <w:pStyle w:val="ListParagraph"/>
        <w:numPr>
          <w:ilvl w:val="0"/>
          <w:numId w:val="70"/>
        </w:numPr>
      </w:pPr>
      <w:r>
        <w:t>Register interface in service initialization script file say “SoapServiceInit.ds”</w:t>
      </w:r>
    </w:p>
    <w:p w:rsidR="00D4722D" w:rsidRDefault="00D4722D" w:rsidP="005A229D">
      <w:pPr>
        <w:pStyle w:val="ListParagraph"/>
        <w:numPr>
          <w:ilvl w:val="0"/>
          <w:numId w:val="70"/>
        </w:numPr>
      </w:pPr>
      <w:r>
        <w:t>Define above service end point as merchant site URL for pipeline “Cybersource_ApplePay-Authorize” in BM service configurations</w:t>
      </w:r>
    </w:p>
    <w:p w:rsidR="00D4722D" w:rsidRDefault="00D4722D" w:rsidP="005A229D">
      <w:pPr>
        <w:pStyle w:val="ListParagraph"/>
        <w:numPr>
          <w:ilvl w:val="0"/>
          <w:numId w:val="70"/>
        </w:numPr>
      </w:pPr>
      <w:r>
        <w:t>Define user/password to be picked from site preferences “cybApplePayInterfaceUser”, “cybApplePayInterfacePassword” in service initialization script file say “SoapServiceInit.ds”</w:t>
      </w:r>
    </w:p>
    <w:p w:rsidR="00D4722D" w:rsidRDefault="00D4722D" w:rsidP="005A229D">
      <w:pPr>
        <w:pStyle w:val="ListParagraph"/>
        <w:numPr>
          <w:ilvl w:val="0"/>
          <w:numId w:val="70"/>
        </w:numPr>
      </w:pPr>
      <w:r>
        <w:t>The Hook script file having OCAPI hook defined invoke service endpoint by passing required JSON input. (The JSON Input format defined in appropriate REST Interface section above in the document.)</w:t>
      </w:r>
    </w:p>
    <w:p w:rsidR="00D4722D" w:rsidRDefault="00D4722D" w:rsidP="005A229D">
      <w:pPr>
        <w:pStyle w:val="ListParagraph"/>
        <w:numPr>
          <w:ilvl w:val="0"/>
          <w:numId w:val="70"/>
        </w:numPr>
      </w:pPr>
      <w:r>
        <w:t>Interpret the response received and display thank you page on success and order failure page on failure</w:t>
      </w:r>
    </w:p>
    <w:p w:rsidR="00D4722D" w:rsidRPr="00E764DC" w:rsidRDefault="00D4722D" w:rsidP="00E764DC">
      <w:pPr>
        <w:pStyle w:val="Heading4"/>
      </w:pPr>
      <w:bookmarkStart w:id="91" w:name="_Toc464049351"/>
      <w:r w:rsidRPr="00E764DC">
        <w:t>Interface Direct Functions [when basket or order available]</w:t>
      </w:r>
      <w:bookmarkEnd w:id="91"/>
    </w:p>
    <w:p w:rsidR="00D4722D" w:rsidRDefault="00D4722D" w:rsidP="005A229D">
      <w:pPr>
        <w:pStyle w:val="ListParagraph"/>
        <w:numPr>
          <w:ilvl w:val="0"/>
          <w:numId w:val="72"/>
        </w:numPr>
      </w:pPr>
      <w:r>
        <w:t>This integration way is recommended when hook script has order or basket available along with other service required inputs. Also merchant site enabled “Limit Storefront Order” setting</w:t>
      </w:r>
    </w:p>
    <w:p w:rsidR="00D4722D" w:rsidRDefault="00D4722D" w:rsidP="005A229D">
      <w:pPr>
        <w:pStyle w:val="ListParagraph"/>
        <w:numPr>
          <w:ilvl w:val="0"/>
          <w:numId w:val="72"/>
        </w:numPr>
      </w:pPr>
      <w:r>
        <w:t xml:space="preserve">The Hook script file having OCAPI hook defined call below functions directly and before calling also validate inputs are valid. </w:t>
      </w:r>
    </w:p>
    <w:p w:rsidR="00D4722D" w:rsidRDefault="00D4722D" w:rsidP="005A229D">
      <w:pPr>
        <w:pStyle w:val="ListParagraph"/>
        <w:numPr>
          <w:ilvl w:val="0"/>
          <w:numId w:val="72"/>
        </w:numPr>
      </w:pPr>
      <w:r>
        <w:t>The function “</w:t>
      </w:r>
      <w:r w:rsidRPr="00AB1AB2">
        <w:t>ApplePayAPIAuthRequest</w:t>
      </w:r>
      <w:r>
        <w:t>” is called when Payload is available</w:t>
      </w:r>
    </w:p>
    <w:p w:rsidR="00D4722D" w:rsidRDefault="00D4722D" w:rsidP="00D4722D">
      <w:pPr>
        <w:pStyle w:val="ListParagraph"/>
      </w:pPr>
      <w:r>
        <w:t>ApplePayFacade.</w:t>
      </w:r>
      <w:r w:rsidRPr="00AB1AB2">
        <w:t xml:space="preserve">ApplePayAPIAuthRequest(lineItemCtnr : dw.order.LineItemCtnr, 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880"/>
        <w:gridCol w:w="504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4722D" w:rsidRPr="00987C83" w:rsidRDefault="00D4722D" w:rsidP="00FB5FB0">
            <w:r>
              <w:t>Parameter</w:t>
            </w:r>
          </w:p>
        </w:tc>
        <w:tc>
          <w:tcPr>
            <w:tcW w:w="504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jc w:val="both"/>
              <w:rPr>
                <w:b w:val="0"/>
                <w:color w:val="000000"/>
              </w:rPr>
            </w:pPr>
            <w:r w:rsidRPr="00916CD4">
              <w:rPr>
                <w:b w:val="0"/>
              </w:rPr>
              <w:t>lineItemCtnr</w:t>
            </w:r>
          </w:p>
        </w:tc>
        <w:tc>
          <w:tcPr>
            <w:tcW w:w="504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04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IPAddress</w:t>
            </w:r>
          </w:p>
        </w:tc>
        <w:tc>
          <w:tcPr>
            <w:tcW w:w="504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rsidR="00D4722D" w:rsidRPr="00916CD4" w:rsidRDefault="00D4722D" w:rsidP="00FB5FB0">
            <w:pPr>
              <w:rPr>
                <w:b w:val="0"/>
              </w:rPr>
            </w:pPr>
            <w:r w:rsidRPr="00916CD4">
              <w:rPr>
                <w:b w:val="0"/>
              </w:rPr>
              <w:t>encryptedPaymentData</w:t>
            </w:r>
          </w:p>
        </w:tc>
        <w:tc>
          <w:tcPr>
            <w:tcW w:w="504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e function “</w:t>
      </w:r>
      <w:r w:rsidRPr="00D4106A">
        <w:t>ApplePayInAppAuthRequest</w:t>
      </w:r>
      <w:r>
        <w:t>” is called when network token is available ApplePayFacade.</w:t>
      </w:r>
      <w:r w:rsidRPr="00D4106A">
        <w:t>ApplePayInAppAuthRequest</w:t>
      </w:r>
      <w:r w:rsidRPr="00AB1AB2">
        <w:t xml:space="preserve">(lineItemCtnr : dw.order.LineItemCtnr, </w:t>
      </w:r>
      <w:r>
        <w:t>orderNo : String, IPAddress : String, cryptogram, networkToken, 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61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jc w:val="both"/>
              <w:rPr>
                <w:b w:val="0"/>
                <w:color w:val="000000"/>
              </w:rPr>
            </w:pPr>
            <w:r w:rsidRPr="00916CD4">
              <w:rPr>
                <w:b w:val="0"/>
              </w:rPr>
              <w:t>lineItemCtnr</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LineItemCtnr</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IPAddress</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ryptogram</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networkToken</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Month</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tokenExpirationYear</w:t>
            </w:r>
          </w:p>
        </w:tc>
        <w:tc>
          <w:tcPr>
            <w:tcW w:w="558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rsidR="00D4722D" w:rsidRPr="00916CD4" w:rsidRDefault="00D4722D" w:rsidP="00FB5FB0">
            <w:pPr>
              <w:rPr>
                <w:b w:val="0"/>
              </w:rPr>
            </w:pPr>
            <w:r w:rsidRPr="00916CD4">
              <w:rPr>
                <w:b w:val="0"/>
              </w:rPr>
              <w:t>cardType</w:t>
            </w:r>
          </w:p>
        </w:tc>
        <w:tc>
          <w:tcPr>
            <w:tcW w:w="558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2"/>
        </w:numPr>
      </w:pPr>
      <w:r>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85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2"/>
        </w:numPr>
      </w:pPr>
      <w:r>
        <w:t>Interpret the response received and display thank you page on success and order failure page on failure</w:t>
      </w:r>
    </w:p>
    <w:p w:rsidR="00D4722D" w:rsidRPr="00E764DC" w:rsidRDefault="00D4722D" w:rsidP="00E764DC">
      <w:pPr>
        <w:pStyle w:val="Heading4"/>
      </w:pPr>
      <w:bookmarkStart w:id="92" w:name="_Toc464049352"/>
      <w:r w:rsidRPr="00E764DC">
        <w:t>Interface Functions [when required service request objects available]</w:t>
      </w:r>
      <w:bookmarkEnd w:id="92"/>
    </w:p>
    <w:p w:rsidR="00D4722D" w:rsidRDefault="00D4722D" w:rsidP="005A229D">
      <w:pPr>
        <w:pStyle w:val="ListParagraph"/>
        <w:numPr>
          <w:ilvl w:val="0"/>
          <w:numId w:val="71"/>
        </w:numPr>
      </w:pPr>
      <w:r>
        <w:t>This integration way is recommended when hook script has order or basket available in for of JSON instead of object along with other service required inputs. Also merchant site enabled “Limit Storefront Order” setting</w:t>
      </w:r>
    </w:p>
    <w:p w:rsidR="00D4722D" w:rsidRDefault="00D4722D" w:rsidP="005A229D">
      <w:pPr>
        <w:pStyle w:val="ListParagraph"/>
        <w:numPr>
          <w:ilvl w:val="0"/>
          <w:numId w:val="71"/>
        </w:numPr>
      </w:pPr>
      <w:r>
        <w:t>Hook script to prepare CyberSource service related objects like billto, shipto, purchaseTotal etc.</w:t>
      </w:r>
    </w:p>
    <w:p w:rsidR="00D4722D" w:rsidRDefault="00D4722D" w:rsidP="005A229D">
      <w:pPr>
        <w:pStyle w:val="ListParagraph"/>
        <w:numPr>
          <w:ilvl w:val="0"/>
          <w:numId w:val="71"/>
        </w:numPr>
      </w:pPr>
      <w:r>
        <w:t>The Hook script file having OCAPI hook defined call below functions and before calling also validate inputs are valid.</w:t>
      </w:r>
    </w:p>
    <w:p w:rsidR="00D4722D" w:rsidRDefault="00D4722D" w:rsidP="005A229D">
      <w:pPr>
        <w:pStyle w:val="ListParagraph"/>
        <w:numPr>
          <w:ilvl w:val="0"/>
          <w:numId w:val="71"/>
        </w:numPr>
      </w:pPr>
      <w:r>
        <w:t>The function “</w:t>
      </w:r>
      <w:r w:rsidRPr="004707D4">
        <w:t>ApplePayAPIObjectAuthRequest</w:t>
      </w:r>
      <w:r>
        <w:t>” is called when Payload is available</w:t>
      </w:r>
    </w:p>
    <w:p w:rsidR="00D4722D" w:rsidRDefault="00D4722D" w:rsidP="00D4722D">
      <w:pPr>
        <w:pStyle w:val="ListParagraph"/>
      </w:pPr>
      <w:r>
        <w:lastRenderedPageBreak/>
        <w:t>ApplePayFacade.</w:t>
      </w:r>
      <w:r w:rsidRPr="004707D4">
        <w:t>ApplePayAPIObjectAuthRequest</w:t>
      </w:r>
      <w:r w:rsidRPr="00AB1AB2">
        <w:t>(</w:t>
      </w:r>
      <w:r w:rsidRPr="004707D4">
        <w:t xml:space="preserve">billTo, shipTo, purchaseObject, items, </w:t>
      </w:r>
      <w:r w:rsidRPr="00AB1AB2">
        <w:t xml:space="preserve">orderNo : String, IPAddress : String, </w:t>
      </w:r>
      <w:r>
        <w:t>encryptedPaymentD</w:t>
      </w:r>
      <w:r w:rsidRPr="00AB1AB2">
        <w:t>ata)</w:t>
      </w:r>
    </w:p>
    <w:tbl>
      <w:tblPr>
        <w:tblStyle w:val="LightGrid-Accent51"/>
        <w:tblW w:w="0" w:type="auto"/>
        <w:tblInd w:w="828" w:type="dxa"/>
        <w:tblLayout w:type="fixed"/>
        <w:tblLook w:val="04A0" w:firstRow="1" w:lastRow="0" w:firstColumn="1" w:lastColumn="0" w:noHBand="0" w:noVBand="1"/>
      </w:tblPr>
      <w:tblGrid>
        <w:gridCol w:w="2430"/>
        <w:gridCol w:w="576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4722D" w:rsidRPr="00987C83" w:rsidRDefault="00D4722D" w:rsidP="00FB5FB0">
            <w:r>
              <w:t>Parameter</w:t>
            </w:r>
          </w:p>
        </w:tc>
        <w:tc>
          <w:tcPr>
            <w:tcW w:w="576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jc w:val="both"/>
              <w:rPr>
                <w:b w:val="0"/>
                <w:color w:val="000000"/>
              </w:rPr>
            </w:pPr>
            <w:r w:rsidRPr="00916CD4">
              <w:rPr>
                <w:b w:val="0"/>
              </w:rPr>
              <w:t>billTo</w:t>
            </w:r>
          </w:p>
        </w:tc>
        <w:tc>
          <w:tcPr>
            <w:tcW w:w="576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shipTo</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purchaseObject</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tem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76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IPAddress</w:t>
            </w:r>
          </w:p>
        </w:tc>
        <w:tc>
          <w:tcPr>
            <w:tcW w:w="576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rsidR="00D4722D" w:rsidRPr="00916CD4" w:rsidRDefault="00D4722D" w:rsidP="00FB5FB0">
            <w:pPr>
              <w:rPr>
                <w:b w:val="0"/>
              </w:rPr>
            </w:pPr>
            <w:r w:rsidRPr="00916CD4">
              <w:rPr>
                <w:b w:val="0"/>
              </w:rPr>
              <w:t>encryptedPaymentData</w:t>
            </w:r>
          </w:p>
        </w:tc>
        <w:tc>
          <w:tcPr>
            <w:tcW w:w="576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t>The function “</w:t>
      </w:r>
      <w:r w:rsidRPr="004707D4">
        <w:t>ApplePayInAppObjectAuthRequest</w:t>
      </w:r>
      <w:r>
        <w:t>” is called when Network Token is available</w:t>
      </w:r>
    </w:p>
    <w:p w:rsidR="00D4722D" w:rsidRDefault="00D4722D" w:rsidP="00D4722D">
      <w:pPr>
        <w:pStyle w:val="ListParagraph"/>
      </w:pPr>
      <w:r>
        <w:t>ApplePayFacade.</w:t>
      </w:r>
      <w:r w:rsidRPr="004707D4">
        <w:t>ApplePayInAppObjectAuthRequest</w:t>
      </w:r>
      <w:r w:rsidRPr="00AB1AB2">
        <w:t>(</w:t>
      </w:r>
      <w:r w:rsidRPr="004707D4">
        <w:t xml:space="preserve">billTo, shipTo, purchaseObject, items, </w:t>
      </w:r>
      <w:r>
        <w:t>orderNo : String, IPAddress : String, cryptogram, networkToken,</w:t>
      </w:r>
      <w:r>
        <w:tab/>
        <w:t>tokenExpirationMonth, tokenExpirationYear, cardType)</w:t>
      </w:r>
    </w:p>
    <w:tbl>
      <w:tblPr>
        <w:tblStyle w:val="LightGrid-Accent51"/>
        <w:tblW w:w="0" w:type="auto"/>
        <w:tblInd w:w="828" w:type="dxa"/>
        <w:tblLayout w:type="fixed"/>
        <w:tblLook w:val="04A0" w:firstRow="1" w:lastRow="0" w:firstColumn="1" w:lastColumn="0" w:noHBand="0" w:noVBand="1"/>
      </w:tblPr>
      <w:tblGrid>
        <w:gridCol w:w="2340"/>
        <w:gridCol w:w="585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85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billTo</w:t>
            </w:r>
          </w:p>
        </w:tc>
        <w:tc>
          <w:tcPr>
            <w:tcW w:w="585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373A0">
              <w:rPr>
                <w:color w:val="000000"/>
              </w:rPr>
              <w:t>Cybersource_BillTo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shipTo</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ShipTo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purchaseObject</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PurchaseTotals_Objec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tem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A373A0">
              <w:rPr>
                <w:rFonts w:eastAsia="Arial Unicode MS" w:cs="Arial Unicode MS"/>
                <w:color w:val="000000"/>
              </w:rPr>
              <w:t>Cybersource_Item_Object</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orderNo</w:t>
            </w:r>
          </w:p>
        </w:tc>
        <w:tc>
          <w:tcPr>
            <w:tcW w:w="5850" w:type="dxa"/>
          </w:tcPr>
          <w:p w:rsidR="00D4722D" w:rsidRPr="0032199A"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IPAddress</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ryptogram</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networkToken</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Month</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tokenExpirationYear</w:t>
            </w:r>
          </w:p>
        </w:tc>
        <w:tc>
          <w:tcPr>
            <w:tcW w:w="5850" w:type="dxa"/>
          </w:tcPr>
          <w:p w:rsidR="00D4722D"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b w:val="0"/>
              </w:rPr>
            </w:pPr>
            <w:r w:rsidRPr="00916CD4">
              <w:rPr>
                <w:b w:val="0"/>
              </w:rPr>
              <w:t>cardType</w:t>
            </w:r>
          </w:p>
        </w:tc>
        <w:tc>
          <w:tcPr>
            <w:tcW w:w="5850" w:type="dxa"/>
          </w:tcPr>
          <w:p w:rsidR="00D4722D" w:rsidRDefault="00D4722D" w:rsidP="00FB5FB0">
            <w:pPr>
              <w:cnfStyle w:val="000000100000" w:firstRow="0" w:lastRow="0" w:firstColumn="0" w:lastColumn="0" w:oddVBand="0" w:evenVBand="0" w:oddHBand="1" w:evenHBand="0" w:firstRowFirstColumn="0" w:firstRowLastColumn="0" w:lastRowFirstColumn="0" w:lastRowLastColumn="0"/>
              <w:rPr>
                <w:rFonts w:eastAsia="Arial Unicode MS" w:cs="Arial Unicode MS"/>
                <w:color w:val="000000"/>
              </w:rPr>
            </w:pPr>
            <w:r w:rsidRPr="0084126A">
              <w:rPr>
                <w:rFonts w:eastAsia="Arial Unicode MS" w:cs="Arial Unicode MS"/>
                <w:color w:val="000000"/>
              </w:rPr>
              <w:t>String</w:t>
            </w:r>
          </w:p>
        </w:tc>
      </w:tr>
    </w:tbl>
    <w:p w:rsidR="00D4722D" w:rsidRDefault="00D4722D" w:rsidP="00D4722D">
      <w:pPr>
        <w:pStyle w:val="ListParagraph"/>
      </w:pPr>
    </w:p>
    <w:p w:rsidR="00D4722D" w:rsidRDefault="00D4722D" w:rsidP="005A229D">
      <w:pPr>
        <w:pStyle w:val="ListParagraph"/>
        <w:numPr>
          <w:ilvl w:val="0"/>
          <w:numId w:val="71"/>
        </w:numPr>
      </w:pPr>
      <w:r>
        <w:lastRenderedPageBreak/>
        <w:t>This function called to update the payment instrument with the service response</w:t>
      </w:r>
    </w:p>
    <w:p w:rsidR="00D4722D" w:rsidRDefault="00D4722D" w:rsidP="00D4722D">
      <w:pPr>
        <w:pStyle w:val="ListParagraph"/>
      </w:pPr>
      <w:r w:rsidRPr="00DE7431">
        <w:t>PaymentInstrumentUtils</w:t>
      </w:r>
      <w:r>
        <w:t>.</w:t>
      </w:r>
      <w:r w:rsidRPr="00DE7431">
        <w:t>UpdatePaymentTransactionCardAuthorize</w:t>
      </w:r>
      <w:r w:rsidRPr="00AB1AB2">
        <w:t>(</w:t>
      </w:r>
      <w:r w:rsidRPr="00DE7431">
        <w:t xml:space="preserve">paymentInstrument, </w:t>
      </w:r>
      <w:r>
        <w:t>ServiceR</w:t>
      </w:r>
      <w:r w:rsidRPr="00DE7431">
        <w:t>esponseObject</w:t>
      </w:r>
      <w:r>
        <w:t>: Object</w:t>
      </w:r>
      <w:r w:rsidRPr="00AB1AB2">
        <w:t>)</w:t>
      </w:r>
    </w:p>
    <w:tbl>
      <w:tblPr>
        <w:tblStyle w:val="LightGrid-Accent51"/>
        <w:tblW w:w="0" w:type="auto"/>
        <w:tblInd w:w="828" w:type="dxa"/>
        <w:tblLayout w:type="fixed"/>
        <w:tblLook w:val="04A0" w:firstRow="1" w:lastRow="0" w:firstColumn="1" w:lastColumn="0" w:noHBand="0" w:noVBand="1"/>
      </w:tblPr>
      <w:tblGrid>
        <w:gridCol w:w="2340"/>
        <w:gridCol w:w="5580"/>
      </w:tblGrid>
      <w:tr w:rsidR="00D4722D"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D4722D" w:rsidRPr="00987C83" w:rsidRDefault="00D4722D" w:rsidP="00FB5FB0">
            <w:r>
              <w:t>Parameter</w:t>
            </w:r>
          </w:p>
        </w:tc>
        <w:tc>
          <w:tcPr>
            <w:tcW w:w="5580" w:type="dxa"/>
          </w:tcPr>
          <w:p w:rsidR="00D4722D" w:rsidRDefault="00D4722D" w:rsidP="00FB5FB0">
            <w:pPr>
              <w:cnfStyle w:val="100000000000" w:firstRow="1" w:lastRow="0" w:firstColumn="0" w:lastColumn="0" w:oddVBand="0" w:evenVBand="0" w:oddHBand="0" w:evenHBand="0" w:firstRowFirstColumn="0" w:firstRowLastColumn="0" w:lastRowFirstColumn="0" w:lastRowLastColumn="0"/>
            </w:pPr>
            <w:r>
              <w:t>Type</w:t>
            </w:r>
          </w:p>
        </w:tc>
      </w:tr>
      <w:tr w:rsidR="00D4722D"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jc w:val="both"/>
              <w:rPr>
                <w:b w:val="0"/>
                <w:color w:val="000000"/>
              </w:rPr>
            </w:pPr>
            <w:r w:rsidRPr="00916CD4">
              <w:rPr>
                <w:b w:val="0"/>
              </w:rPr>
              <w:t>paymentInstrument</w:t>
            </w:r>
          </w:p>
        </w:tc>
        <w:tc>
          <w:tcPr>
            <w:tcW w:w="5580" w:type="dxa"/>
          </w:tcPr>
          <w:p w:rsidR="00D4722D" w:rsidRPr="0032199A" w:rsidRDefault="00D4722D" w:rsidP="00FB5FB0">
            <w:pPr>
              <w:jc w:val="both"/>
              <w:cnfStyle w:val="000000100000" w:firstRow="0" w:lastRow="0" w:firstColumn="0" w:lastColumn="0" w:oddVBand="0" w:evenVBand="0" w:oddHBand="1" w:evenHBand="0" w:firstRowFirstColumn="0" w:firstRowLastColumn="0" w:lastRowFirstColumn="0" w:lastRowLastColumn="0"/>
              <w:rPr>
                <w:color w:val="000000"/>
              </w:rPr>
            </w:pPr>
            <w:r w:rsidRPr="00AB1AB2">
              <w:t>dw.order.</w:t>
            </w:r>
            <w:r>
              <w:t>P</w:t>
            </w:r>
            <w:r w:rsidRPr="00DE7431">
              <w:t>aymentInstrument</w:t>
            </w:r>
          </w:p>
        </w:tc>
      </w:tr>
      <w:tr w:rsidR="00D4722D"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4722D" w:rsidRPr="00916CD4" w:rsidRDefault="00D4722D" w:rsidP="00FB5FB0">
            <w:pPr>
              <w:rPr>
                <w:rFonts w:eastAsia="Arial Unicode MS" w:cs="Arial Unicode MS"/>
                <w:b w:val="0"/>
                <w:color w:val="000000"/>
              </w:rPr>
            </w:pPr>
            <w:r w:rsidRPr="00916CD4">
              <w:rPr>
                <w:b w:val="0"/>
              </w:rPr>
              <w:t>ServiceResponseObject</w:t>
            </w:r>
          </w:p>
        </w:tc>
        <w:tc>
          <w:tcPr>
            <w:tcW w:w="5580" w:type="dxa"/>
          </w:tcPr>
          <w:p w:rsidR="00D4722D" w:rsidRPr="0032199A" w:rsidRDefault="00D4722D" w:rsidP="00FB5FB0">
            <w:pPr>
              <w:cnfStyle w:val="000000010000" w:firstRow="0" w:lastRow="0" w:firstColumn="0" w:lastColumn="0" w:oddVBand="0" w:evenVBand="0" w:oddHBand="0" w:evenHBand="1" w:firstRowFirstColumn="0" w:firstRowLastColumn="0" w:lastRowFirstColumn="0" w:lastRowLastColumn="0"/>
              <w:rPr>
                <w:rFonts w:eastAsia="Arial Unicode MS" w:cs="Arial Unicode MS"/>
                <w:color w:val="000000"/>
              </w:rPr>
            </w:pPr>
            <w:r>
              <w:rPr>
                <w:rFonts w:eastAsia="Arial Unicode MS" w:cs="Arial Unicode MS"/>
                <w:color w:val="000000"/>
              </w:rPr>
              <w:t>Object</w:t>
            </w:r>
          </w:p>
        </w:tc>
      </w:tr>
    </w:tbl>
    <w:p w:rsidR="00D4722D" w:rsidRDefault="00D4722D" w:rsidP="00D4722D">
      <w:pPr>
        <w:pStyle w:val="ListParagraph"/>
      </w:pPr>
    </w:p>
    <w:p w:rsidR="00D4722D" w:rsidRDefault="00D4722D" w:rsidP="005A229D">
      <w:pPr>
        <w:pStyle w:val="ListParagraph"/>
        <w:numPr>
          <w:ilvl w:val="0"/>
          <w:numId w:val="71"/>
        </w:numPr>
      </w:pPr>
      <w:r>
        <w:t>Interpret the response received and display thank you page on success and order failure page on failure</w:t>
      </w:r>
    </w:p>
    <w:p w:rsidR="00D4722D" w:rsidRPr="00D4722D" w:rsidRDefault="00D4722D" w:rsidP="003615C1">
      <w:pPr>
        <w:pStyle w:val="BodyText"/>
      </w:pPr>
    </w:p>
    <w:p w:rsidR="00FC3035" w:rsidRPr="00176419" w:rsidRDefault="00FC3035" w:rsidP="00FC3035">
      <w:pPr>
        <w:pStyle w:val="Heading3"/>
      </w:pPr>
      <w:bookmarkStart w:id="93" w:name="_Toc465359472"/>
      <w:r w:rsidRPr="00846AB4">
        <w:t>Visa C</w:t>
      </w:r>
      <w:r w:rsidRPr="0078152D">
        <w:t>heckout</w:t>
      </w:r>
      <w:bookmarkEnd w:id="93"/>
      <w:r w:rsidRPr="00176419">
        <w:t xml:space="preserve"> </w:t>
      </w:r>
    </w:p>
    <w:p w:rsidR="00FC3035" w:rsidRPr="001C2B02" w:rsidRDefault="00FC3035" w:rsidP="00FC3035">
      <w:pPr>
        <w:pStyle w:val="Heading4"/>
      </w:pPr>
      <w:r w:rsidRPr="001C2B02">
        <w:t>Genric Changes:</w:t>
      </w:r>
    </w:p>
    <w:p w:rsidR="00FC3035" w:rsidRPr="00E764DC" w:rsidRDefault="00FC3035" w:rsidP="00FC3035">
      <w:pPr>
        <w:pStyle w:val="Heading5"/>
      </w:pPr>
      <w:r w:rsidRPr="00E764DC">
        <w:t>billing.js</w:t>
      </w:r>
    </w:p>
    <w:p w:rsidR="00FC3035" w:rsidRPr="00846AB4" w:rsidRDefault="00FC3035" w:rsidP="003615C1">
      <w:pPr>
        <w:pStyle w:val="BodyText"/>
      </w:pPr>
    </w:p>
    <w:p w:rsidR="00FC3035" w:rsidRDefault="00FC3035" w:rsidP="005A229D">
      <w:pPr>
        <w:pStyle w:val="BodyText"/>
        <w:numPr>
          <w:ilvl w:val="0"/>
          <w:numId w:val="66"/>
        </w:numPr>
      </w:pPr>
      <w:r>
        <w:t>Show  Hide Visa checkout button :</w:t>
      </w:r>
    </w:p>
    <w:p w:rsidR="00FC3035" w:rsidRDefault="00FC3035" w:rsidP="003615C1">
      <w:pPr>
        <w:pStyle w:val="BodyText"/>
      </w:pPr>
      <w:r>
        <w:t>Add a condition in function updatePaymentmethod for visa checkout button display on selected payment methods as ‘VISA_CHECKOUT’ otherwise hide.</w:t>
      </w:r>
    </w:p>
    <w:p w:rsidR="00FC3035" w:rsidRDefault="00FC3035" w:rsidP="003615C1">
      <w:pPr>
        <w:pStyle w:val="BodyText"/>
      </w:pPr>
      <w:r>
        <w:t>Sample code :</w:t>
      </w:r>
    </w:p>
    <w:tbl>
      <w:tblPr>
        <w:tblStyle w:val="TableGrid"/>
        <w:tblW w:w="0" w:type="auto"/>
        <w:tblLook w:val="04A0" w:firstRow="1" w:lastRow="0" w:firstColumn="1" w:lastColumn="0" w:noHBand="0" w:noVBand="1"/>
      </w:tblPr>
      <w:tblGrid>
        <w:gridCol w:w="10296"/>
      </w:tblGrid>
      <w:tr w:rsidR="003B7D5E" w:rsidTr="003B7D5E">
        <w:tc>
          <w:tcPr>
            <w:tcW w:w="10296" w:type="dxa"/>
          </w:tcPr>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3B7D5E" w:rsidRDefault="003B7D5E" w:rsidP="003B7D5E">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Default="003B7D5E" w:rsidP="003B7D5E">
            <w:pPr>
              <w:pStyle w:val="BodyText"/>
            </w:pPr>
            <w:r>
              <w:tab/>
              <w:t>}</w:t>
            </w:r>
          </w:p>
          <w:p w:rsidR="003B7D5E" w:rsidRDefault="003B7D5E" w:rsidP="003615C1">
            <w:pPr>
              <w:pStyle w:val="BodyText"/>
            </w:pPr>
          </w:p>
        </w:tc>
      </w:tr>
    </w:tbl>
    <w:p w:rsidR="003B7D5E" w:rsidRDefault="003B7D5E" w:rsidP="003615C1">
      <w:pPr>
        <w:pStyle w:val="BodyText"/>
      </w:pPr>
    </w:p>
    <w:p w:rsidR="00FC3035" w:rsidRDefault="00FC3035" w:rsidP="007406C5">
      <w:pPr>
        <w:autoSpaceDE w:val="0"/>
        <w:autoSpaceDN w:val="0"/>
        <w:adjustRightInd w:val="0"/>
        <w:spacing w:after="0" w:line="240" w:lineRule="auto"/>
      </w:pPr>
      <w:r>
        <w:rPr>
          <w:rFonts w:ascii="Consolas" w:eastAsia="Times New Roman" w:hAnsi="Consolas" w:cs="Consolas"/>
          <w:color w:val="000000"/>
          <w:sz w:val="20"/>
          <w:szCs w:val="20"/>
        </w:rPr>
        <w:tab/>
      </w:r>
    </w:p>
    <w:p w:rsidR="00FC3035" w:rsidRDefault="00FC3035" w:rsidP="003615C1">
      <w:pPr>
        <w:pStyle w:val="BodyText"/>
      </w:pPr>
    </w:p>
    <w:p w:rsidR="00FC3035" w:rsidRDefault="00FC3035" w:rsidP="003615C1">
      <w:pPr>
        <w:pStyle w:val="BodyText"/>
      </w:pPr>
    </w:p>
    <w:p w:rsidR="00FC3035" w:rsidRPr="00846AB4" w:rsidRDefault="00FC3035" w:rsidP="003615C1">
      <w:pPr>
        <w:pStyle w:val="BodyText"/>
      </w:pPr>
      <w:r>
        <w:rPr>
          <w:noProof/>
        </w:rPr>
        <w:lastRenderedPageBreak/>
        <w:drawing>
          <wp:inline distT="0" distB="0" distL="0" distR="0" wp14:anchorId="7A640855" wp14:editId="6AA08F6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5"/>
      </w:pPr>
      <w:r w:rsidRPr="003E7528">
        <w:t>paymentmethods.isml</w:t>
      </w:r>
    </w:p>
    <w:p w:rsidR="00FC3035" w:rsidRDefault="00FC3035" w:rsidP="005A229D">
      <w:pPr>
        <w:pStyle w:val="BodyText"/>
        <w:numPr>
          <w:ilvl w:val="0"/>
          <w:numId w:val="56"/>
        </w:numPr>
      </w:pPr>
      <w:r>
        <w:t xml:space="preserve"> </w:t>
      </w:r>
      <w:r w:rsidR="00A13DF4">
        <w:t xml:space="preserve">Add error condition  for </w:t>
      </w:r>
      <w:r>
        <w:t>Visa Checkout</w:t>
      </w:r>
      <w:r w:rsidR="00A13DF4">
        <w:t xml:space="preserve"> </w:t>
      </w:r>
      <w:r>
        <w:t xml:space="preserve"> error handling ex:</w:t>
      </w:r>
    </w:p>
    <w:p w:rsidR="00FC3035" w:rsidRDefault="00FC3035" w:rsidP="003615C1">
      <w:pPr>
        <w:pStyle w:val="BodyText"/>
      </w:pPr>
      <w:r w:rsidRPr="003E7528">
        <w:t>&lt;isif condition="${pdict.PaypalSetServiceError != null || pdict.VisaCheckoutError != null  || pdict.SecureAcceptanceError != null}"&gt;</w:t>
      </w:r>
    </w:p>
    <w:p w:rsidR="00FC3035" w:rsidRDefault="00FC3035" w:rsidP="003615C1">
      <w:pPr>
        <w:pStyle w:val="BodyText"/>
      </w:pPr>
      <w:r>
        <w:rPr>
          <w:noProof/>
        </w:rPr>
        <w:drawing>
          <wp:inline distT="0" distB="0" distL="0" distR="0" wp14:anchorId="2CAB2DAD" wp14:editId="3E0420F6">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Default="00FC3035" w:rsidP="00FC3035">
      <w:pPr>
        <w:pStyle w:val="Heading5"/>
      </w:pPr>
      <w:r>
        <w:t>billing.isml</w:t>
      </w:r>
    </w:p>
    <w:p w:rsidR="00FC3035" w:rsidRDefault="00FC3035" w:rsidP="003615C1">
      <w:pPr>
        <w:pStyle w:val="BodyText"/>
      </w:pPr>
    </w:p>
    <w:p w:rsidR="00FC3035" w:rsidRDefault="00FC3035" w:rsidP="005A229D">
      <w:pPr>
        <w:pStyle w:val="BodyText"/>
        <w:numPr>
          <w:ilvl w:val="0"/>
          <w:numId w:val="29"/>
        </w:numPr>
      </w:pPr>
      <w:r>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Tr="00636F6D">
        <w:tc>
          <w:tcPr>
            <w:tcW w:w="10278" w:type="dxa"/>
          </w:tcPr>
          <w:p w:rsidR="002F34B6" w:rsidRDefault="002F34B6" w:rsidP="007406C5">
            <w:pPr>
              <w:pStyle w:val="BodyText"/>
              <w:ind w:left="360"/>
            </w:pPr>
            <w:r w:rsidRPr="002F34B6">
              <w:t xml:space="preserve">&lt;button class="button-fancy-large secureacceptance </w:t>
            </w:r>
            <w:r w:rsidRPr="007406C5">
              <w:rPr>
                <w:highlight w:val="yellow"/>
              </w:rPr>
              <w:t>continue-place-order</w:t>
            </w:r>
            <w:r w:rsidRPr="002F34B6">
              <w:t>" type="button" name="${pdict.CurrentForms.billing.save.htmlName}" value="${Resource.msg('global.continueplaceorder','locale',null)}"&gt;&lt;span&gt;${Resource.msg('global.continueplaceorder','locale',null)}&lt;/span&gt;&lt;/button&gt;</w:t>
            </w:r>
          </w:p>
        </w:tc>
      </w:tr>
    </w:tbl>
    <w:p w:rsidR="002F34B6" w:rsidRDefault="002F34B6" w:rsidP="007406C5">
      <w:pPr>
        <w:pStyle w:val="BodyText"/>
        <w:ind w:left="360"/>
      </w:pPr>
    </w:p>
    <w:p w:rsidR="00FC3035" w:rsidRDefault="00FC3035" w:rsidP="005A229D">
      <w:pPr>
        <w:pStyle w:val="BodyText"/>
        <w:numPr>
          <w:ilvl w:val="0"/>
          <w:numId w:val="29"/>
        </w:numPr>
      </w:pPr>
      <w:r>
        <w:t>Include Visa Checkout Button</w:t>
      </w:r>
    </w:p>
    <w:p w:rsidR="00FC3035" w:rsidRDefault="00FC3035" w:rsidP="003615C1">
      <w:pPr>
        <w:pStyle w:val="BodyText"/>
      </w:pPr>
      <w:r>
        <w:t xml:space="preserve">Add following div section after the form ends </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sz w:val="20"/>
          <w:szCs w:val="20"/>
        </w:rPr>
      </w:pPr>
      <w:r>
        <w:rPr>
          <w:rFonts w:ascii="Consolas" w:eastAsia="Times New Roman" w:hAnsi="Consolas" w:cs="Consolas"/>
          <w:color w:val="3F7F7F"/>
          <w:sz w:val="20"/>
          <w:szCs w:val="20"/>
          <w:highlight w:val="lightGray"/>
        </w:rPr>
        <w:t>&lt;</w:t>
      </w:r>
      <w:r w:rsidRPr="00E764DC">
        <w:rPr>
          <w:rFonts w:ascii="Consolas" w:eastAsia="Times New Roman" w:hAnsi="Consolas" w:cs="Consolas"/>
          <w:color w:val="3F7F7F"/>
          <w:sz w:val="20"/>
          <w:szCs w:val="20"/>
          <w:highlight w:val="lightGray"/>
        </w:rPr>
        <w:t>div</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class</w:t>
      </w:r>
      <w:r w:rsidRPr="00E764DC">
        <w:rPr>
          <w:rFonts w:ascii="Consolas" w:eastAsia="Times New Roman" w:hAnsi="Consolas" w:cs="Consolas"/>
          <w:color w:val="000000"/>
          <w:sz w:val="20"/>
          <w:szCs w:val="20"/>
        </w:rPr>
        <w:t>=</w:t>
      </w:r>
      <w:r w:rsidRPr="00E764DC">
        <w:rPr>
          <w:rFonts w:ascii="Consolas" w:eastAsia="Times New Roman" w:hAnsi="Consolas" w:cs="Consolas"/>
          <w:i/>
          <w:iCs/>
          <w:color w:val="2A00FF"/>
          <w:sz w:val="20"/>
          <w:szCs w:val="20"/>
        </w:rPr>
        <w:t>"visacheckoutbutton hide"</w:t>
      </w:r>
      <w:r w:rsidRPr="00E764DC">
        <w:rPr>
          <w:rFonts w:ascii="Consolas" w:eastAsia="Times New Roman" w:hAnsi="Consolas" w:cs="Consolas"/>
          <w:sz w:val="20"/>
          <w:szCs w:val="20"/>
        </w:rPr>
        <w:t xml:space="preserve"> </w:t>
      </w:r>
      <w:r w:rsidRPr="00E764DC">
        <w:rPr>
          <w:rFonts w:ascii="Consolas" w:eastAsia="Times New Roman" w:hAnsi="Consolas" w:cs="Consolas"/>
          <w:color w:val="7F007F"/>
          <w:sz w:val="20"/>
          <w:szCs w:val="20"/>
        </w:rPr>
        <w:t>style</w:t>
      </w:r>
      <w:r w:rsidRPr="00E764DC">
        <w:rPr>
          <w:rFonts w:ascii="Consolas" w:eastAsia="Times New Roman" w:hAnsi="Consolas" w:cs="Consolas"/>
          <w:color w:val="000000"/>
          <w:sz w:val="20"/>
          <w:szCs w:val="20"/>
        </w:rPr>
        <w:t>="</w:t>
      </w:r>
      <w:r w:rsidRPr="00E764DC">
        <w:rPr>
          <w:rFonts w:ascii="Consolas" w:eastAsia="Times New Roman" w:hAnsi="Consolas" w:cs="Consolas"/>
          <w:color w:val="7F007F"/>
          <w:sz w:val="20"/>
          <w:szCs w:val="20"/>
        </w:rPr>
        <w:t>text-align</w:t>
      </w:r>
      <w:r w:rsidRPr="00E764DC">
        <w:rPr>
          <w:rFonts w:ascii="Consolas" w:eastAsia="Times New Roman" w:hAnsi="Consolas" w:cs="Consolas"/>
          <w:color w:val="000000"/>
          <w:sz w:val="20"/>
          <w:szCs w:val="20"/>
        </w:rPr>
        <w:t xml:space="preserve">: </w:t>
      </w:r>
      <w:r w:rsidRPr="00E764DC">
        <w:rPr>
          <w:rFonts w:ascii="Consolas" w:eastAsia="Times New Roman" w:hAnsi="Consolas" w:cs="Consolas"/>
          <w:i/>
          <w:iCs/>
          <w:color w:val="2A00E1"/>
          <w:sz w:val="20"/>
          <w:szCs w:val="20"/>
        </w:rPr>
        <w:t>center</w:t>
      </w:r>
      <w:r w:rsidRPr="00E764DC">
        <w:rPr>
          <w:rFonts w:ascii="Consolas" w:eastAsia="Times New Roman" w:hAnsi="Consolas" w:cs="Consolas"/>
          <w:color w:val="000000"/>
          <w:sz w:val="20"/>
          <w:szCs w:val="20"/>
        </w:rPr>
        <w:t>;"</w:t>
      </w:r>
      <w:r w:rsidRPr="00E764DC">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ind w:firstLine="720"/>
        <w:rPr>
          <w:rFonts w:ascii="Consolas" w:eastAsia="Times New Roman" w:hAnsi="Consolas" w:cs="Consolas"/>
          <w:color w:val="008080"/>
          <w:sz w:val="20"/>
          <w:szCs w:val="20"/>
        </w:rPr>
      </w:pPr>
      <w:r w:rsidRPr="001C2B02">
        <w:rPr>
          <w:rFonts w:ascii="Consolas" w:eastAsia="Times New Roman" w:hAnsi="Consolas" w:cs="Consolas"/>
          <w:color w:val="008080"/>
          <w:sz w:val="20"/>
          <w:szCs w:val="20"/>
        </w:rPr>
        <w:t>&lt;</w:t>
      </w:r>
      <w:r w:rsidRPr="001C2B02">
        <w:rPr>
          <w:rFonts w:ascii="Consolas" w:eastAsia="Times New Roman" w:hAnsi="Consolas" w:cs="Consolas"/>
          <w:color w:val="3F7F7F"/>
          <w:sz w:val="20"/>
          <w:szCs w:val="20"/>
        </w:rPr>
        <w:t>isinclude</w:t>
      </w:r>
      <w:r w:rsidRPr="001C2B02">
        <w:rPr>
          <w:rFonts w:ascii="Consolas" w:eastAsia="Times New Roman" w:hAnsi="Consolas" w:cs="Consolas"/>
          <w:sz w:val="20"/>
          <w:szCs w:val="20"/>
        </w:rPr>
        <w:t xml:space="preserve"> </w:t>
      </w:r>
      <w:r w:rsidRPr="001C2B02">
        <w:rPr>
          <w:rFonts w:ascii="Consolas" w:eastAsia="Times New Roman" w:hAnsi="Consolas" w:cs="Consolas"/>
          <w:color w:val="7F007F"/>
          <w:sz w:val="20"/>
          <w:szCs w:val="20"/>
        </w:rPr>
        <w:t>url</w:t>
      </w:r>
      <w:r w:rsidRPr="001C2B02">
        <w:rPr>
          <w:rFonts w:ascii="Consolas" w:eastAsia="Times New Roman" w:hAnsi="Consolas" w:cs="Consolas"/>
          <w:color w:val="000000"/>
          <w:sz w:val="20"/>
          <w:szCs w:val="20"/>
        </w:rPr>
        <w:t>=</w:t>
      </w:r>
      <w:r w:rsidRPr="001C2B02">
        <w:rPr>
          <w:rFonts w:ascii="Consolas" w:eastAsia="Times New Roman" w:hAnsi="Consolas" w:cs="Consolas"/>
          <w:i/>
          <w:iCs/>
          <w:color w:val="2A00FF"/>
          <w:sz w:val="20"/>
          <w:szCs w:val="20"/>
        </w:rPr>
        <w:t>"${URLUtils.url('VisaCheckout-Button')}"</w:t>
      </w:r>
      <w:r w:rsidRPr="001C2B02">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4638D9">
        <w:rPr>
          <w:rFonts w:ascii="Consolas" w:eastAsia="Times New Roman" w:hAnsi="Consolas" w:cs="Consolas"/>
          <w:noProof/>
          <w:sz w:val="20"/>
          <w:szCs w:val="20"/>
        </w:rPr>
        <w:lastRenderedPageBreak/>
        <w:drawing>
          <wp:inline distT="0" distB="0" distL="0" distR="0" wp14:anchorId="3F715269" wp14:editId="79736633">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cart.isml</w:t>
      </w:r>
    </w:p>
    <w:p w:rsidR="00FC3035" w:rsidRPr="00C612AA" w:rsidRDefault="00FC3035" w:rsidP="00FC3035"/>
    <w:p w:rsidR="00FC3035" w:rsidRDefault="00FC3035" w:rsidP="005A229D">
      <w:pPr>
        <w:pStyle w:val="ListParagraph"/>
        <w:numPr>
          <w:ilvl w:val="0"/>
          <w:numId w:val="57"/>
        </w:numPr>
      </w:pPr>
      <w:r>
        <w:t>Include Visa checkout button:</w:t>
      </w:r>
    </w:p>
    <w:p w:rsidR="00FC3035" w:rsidRDefault="00FC3035" w:rsidP="00FC3035">
      <w:pPr>
        <w:pStyle w:val="ListParagraph"/>
      </w:pPr>
      <w:r>
        <w:t>Add following lines before cart-r</w:t>
      </w:r>
      <w:r w:rsidRPr="00C612AA">
        <w:t>ecommendations</w:t>
      </w:r>
      <w:r>
        <w:t xml:space="preserve"> </w:t>
      </w:r>
      <w:r w:rsidR="0002592D">
        <w:t>div</w:t>
      </w:r>
    </w:p>
    <w:tbl>
      <w:tblPr>
        <w:tblStyle w:val="TableGrid"/>
        <w:tblW w:w="0" w:type="auto"/>
        <w:tblLook w:val="04A0" w:firstRow="1" w:lastRow="0" w:firstColumn="1" w:lastColumn="0" w:noHBand="0" w:noVBand="1"/>
      </w:tblPr>
      <w:tblGrid>
        <w:gridCol w:w="10296"/>
      </w:tblGrid>
      <w:tr w:rsidR="0002592D" w:rsidTr="0002592D">
        <w:tc>
          <w:tcPr>
            <w:tcW w:w="10296" w:type="dxa"/>
          </w:tcPr>
          <w:p w:rsidR="0002592D" w:rsidRDefault="0002592D" w:rsidP="0002592D">
            <w:pPr>
              <w:pStyle w:val="ListParagraph"/>
            </w:pPr>
            <w:r>
              <w:t>&lt;!--  BEGIN Visa Checkout code --&gt;</w:t>
            </w:r>
          </w:p>
          <w:p w:rsidR="0002592D" w:rsidRDefault="0002592D" w:rsidP="0002592D">
            <w:pPr>
              <w:pStyle w:val="ListParagraph"/>
            </w:pPr>
            <w:r>
              <w:tab/>
              <w:t>&lt;isif condition="${pdict.CurrentHttpParameterMap.visacheckout.value}"&gt;</w:t>
            </w:r>
          </w:p>
          <w:p w:rsidR="0002592D" w:rsidRDefault="0002592D" w:rsidP="0002592D">
            <w:pPr>
              <w:pStyle w:val="ListParagraph"/>
            </w:pPr>
            <w:r>
              <w:tab/>
            </w:r>
            <w:r>
              <w:tab/>
              <w:t>&lt;isinclude url="${URLUtils.url('VisaCheckout-Button','visacheckout','pdict.CurrentHttpParameterMap.visacheckout.value')}"/&gt;</w:t>
            </w:r>
          </w:p>
          <w:p w:rsidR="0002592D" w:rsidRDefault="0002592D" w:rsidP="0002592D">
            <w:pPr>
              <w:pStyle w:val="ListParagraph"/>
            </w:pPr>
            <w:r>
              <w:tab/>
              <w:t>&lt;iselse&gt;</w:t>
            </w:r>
          </w:p>
          <w:p w:rsidR="0002592D" w:rsidRDefault="0002592D" w:rsidP="0002592D">
            <w:pPr>
              <w:pStyle w:val="ListParagraph"/>
            </w:pPr>
            <w:r>
              <w:tab/>
            </w:r>
            <w:r>
              <w:tab/>
              <w:t>&lt;isinclude url="${URLUtils.url('VisaCheckout-Button')}"/&gt;</w:t>
            </w:r>
          </w:p>
          <w:p w:rsidR="0002592D" w:rsidRDefault="0002592D" w:rsidP="0002592D">
            <w:pPr>
              <w:pStyle w:val="ListParagraph"/>
            </w:pPr>
            <w:r>
              <w:tab/>
              <w:t>&lt;/isif&gt;</w:t>
            </w:r>
          </w:p>
          <w:p w:rsidR="0002592D" w:rsidRDefault="0002592D" w:rsidP="0002592D">
            <w:pPr>
              <w:pStyle w:val="ListParagraph"/>
            </w:pPr>
            <w:r>
              <w:tab/>
              <w:t>&lt;!--  END Visa Checkout code --&gt;</w:t>
            </w:r>
          </w:p>
          <w:p w:rsidR="0002592D" w:rsidRDefault="0002592D" w:rsidP="0002592D"/>
        </w:tc>
      </w:tr>
    </w:tbl>
    <w:p w:rsidR="0002592D" w:rsidRDefault="0002592D" w:rsidP="007406C5"/>
    <w:p w:rsidR="00FC3035" w:rsidRDefault="00FC3035" w:rsidP="00FC3035">
      <w:r>
        <w:rPr>
          <w:noProof/>
        </w:rPr>
        <w:drawing>
          <wp:inline distT="0" distB="0" distL="0" distR="0" wp14:anchorId="5B24AD7C" wp14:editId="29204ABC">
            <wp:extent cx="6400800" cy="14192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419225"/>
                    </a:xfrm>
                    <a:prstGeom prst="rect">
                      <a:avLst/>
                    </a:prstGeom>
                    <a:noFill/>
                    <a:ln>
                      <a:noFill/>
                    </a:ln>
                  </pic:spPr>
                </pic:pic>
              </a:graphicData>
            </a:graphic>
          </wp:inline>
        </w:drawing>
      </w:r>
    </w:p>
    <w:p w:rsidR="00FC3035" w:rsidRDefault="00FC3035" w:rsidP="00FC3035">
      <w:pPr>
        <w:pStyle w:val="Heading5"/>
      </w:pPr>
      <w:r w:rsidRPr="00E764DC">
        <w:t>minicart.isml</w:t>
      </w:r>
    </w:p>
    <w:p w:rsidR="00FC3035" w:rsidRDefault="00FC3035" w:rsidP="005A229D">
      <w:pPr>
        <w:pStyle w:val="ListParagraph"/>
        <w:numPr>
          <w:ilvl w:val="0"/>
          <w:numId w:val="58"/>
        </w:numPr>
      </w:pPr>
      <w:r>
        <w:t xml:space="preserve">Add following line in div having id </w:t>
      </w:r>
      <w:r w:rsidRPr="00E764DC">
        <w:t>&lt;div class="mini-cart-totals"&gt;</w:t>
      </w:r>
      <w:r>
        <w:t xml:space="preserve"> before checkout button</w:t>
      </w:r>
    </w:p>
    <w:tbl>
      <w:tblPr>
        <w:tblStyle w:val="TableGrid"/>
        <w:tblW w:w="0" w:type="auto"/>
        <w:tblInd w:w="-72" w:type="dxa"/>
        <w:tblLook w:val="04A0" w:firstRow="1" w:lastRow="0" w:firstColumn="1" w:lastColumn="0" w:noHBand="0" w:noVBand="1"/>
      </w:tblPr>
      <w:tblGrid>
        <w:gridCol w:w="10368"/>
      </w:tblGrid>
      <w:tr w:rsidR="00955E23" w:rsidTr="00636F6D">
        <w:tc>
          <w:tcPr>
            <w:tcW w:w="10368" w:type="dxa"/>
          </w:tcPr>
          <w:p w:rsidR="00955E23" w:rsidRDefault="00955E23" w:rsidP="007406C5">
            <w:pPr>
              <w:ind w:left="360"/>
            </w:pPr>
          </w:p>
          <w:p w:rsidR="00955E23" w:rsidRDefault="00955E23" w:rsidP="007406C5">
            <w:pPr>
              <w:ind w:left="360"/>
            </w:pPr>
            <w:r>
              <w:tab/>
              <w:t>&lt;!--  BEGIN Visa Checkout code --&gt;</w:t>
            </w:r>
          </w:p>
          <w:p w:rsidR="00955E23" w:rsidRDefault="00955E23" w:rsidP="007406C5">
            <w:pPr>
              <w:ind w:left="360"/>
            </w:pPr>
            <w:r>
              <w:tab/>
              <w:t>&lt;isif condition="${empty(pdict.CurrentHttpParameterMap.visacheckout.value) || !pdict.CurrentHttpParameterMap.visacheckout.value}"&gt;</w:t>
            </w:r>
          </w:p>
          <w:p w:rsidR="00955E23" w:rsidRDefault="00955E23" w:rsidP="007406C5">
            <w:pPr>
              <w:ind w:left="360"/>
            </w:pPr>
            <w:r>
              <w:tab/>
            </w:r>
            <w:r>
              <w:tab/>
            </w:r>
            <w:r>
              <w:tab/>
              <w:t>&lt;isinclude url="${URLUtils.url('VisaCheckout-Button','buttonsource','minicart')}"/&gt;</w:t>
            </w:r>
          </w:p>
          <w:p w:rsidR="00955E23" w:rsidRDefault="00955E23" w:rsidP="007406C5">
            <w:pPr>
              <w:ind w:left="360"/>
            </w:pPr>
            <w:r>
              <w:lastRenderedPageBreak/>
              <w:tab/>
              <w:t>&lt;iselse&gt;</w:t>
            </w:r>
          </w:p>
          <w:p w:rsidR="00955E23" w:rsidRDefault="00955E23" w:rsidP="007406C5">
            <w:pPr>
              <w:ind w:left="360"/>
            </w:pPr>
            <w:r>
              <w:tab/>
            </w:r>
            <w:r>
              <w:tab/>
            </w:r>
            <w:r>
              <w:tab/>
              <w:t>&lt;isinclude url="${URLUtils.url('VisaCheckout-Button')}"/&gt;</w:t>
            </w:r>
          </w:p>
          <w:p w:rsidR="00955E23" w:rsidRDefault="00955E23" w:rsidP="007406C5">
            <w:pPr>
              <w:ind w:left="360"/>
            </w:pPr>
            <w:r>
              <w:tab/>
              <w:t>&lt;/isif&gt;</w:t>
            </w:r>
          </w:p>
          <w:p w:rsidR="00955E23" w:rsidRDefault="00955E23" w:rsidP="007406C5">
            <w:pPr>
              <w:ind w:left="360"/>
            </w:pPr>
            <w:r>
              <w:tab/>
              <w:t>&lt;!--  END Visa Checkout code --&gt;</w:t>
            </w:r>
          </w:p>
          <w:p w:rsidR="00955E23" w:rsidRDefault="00955E23" w:rsidP="007406C5"/>
        </w:tc>
      </w:tr>
    </w:tbl>
    <w:p w:rsidR="00FC3035" w:rsidRDefault="00FC3035" w:rsidP="00FC3035"/>
    <w:p w:rsidR="00FC3035" w:rsidRPr="00E764DC" w:rsidRDefault="00FC3035" w:rsidP="00FC3035"/>
    <w:p w:rsidR="00FC3035" w:rsidRDefault="00FC3035" w:rsidP="00FC3035">
      <w:pPr>
        <w:pStyle w:val="Heading5"/>
      </w:pPr>
      <w:r w:rsidRPr="00E764DC">
        <w:t>footer_UI.isml</w:t>
      </w:r>
    </w:p>
    <w:p w:rsidR="00FC3035" w:rsidRPr="00E764DC" w:rsidRDefault="00FC3035" w:rsidP="005A229D">
      <w:pPr>
        <w:pStyle w:val="ListParagraph"/>
        <w:numPr>
          <w:ilvl w:val="0"/>
          <w:numId w:val="59"/>
        </w:numPr>
      </w:pPr>
      <w:r>
        <w:t xml:space="preserve">Include the template </w:t>
      </w:r>
      <w:r w:rsidRPr="00E764DC">
        <w:t>visacheckout/launch.isml at the end of the file</w:t>
      </w:r>
      <w:r>
        <w:t>.</w:t>
      </w:r>
    </w:p>
    <w:p w:rsidR="00FC3035" w:rsidRPr="00654028"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comment&gt;Visa Checkout launch&lt;/iscomment&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sz w:val="20"/>
          <w:szCs w:val="20"/>
        </w:rPr>
        <w:t>&lt;isinclude template="visacheckout/launch.isml" /&gt;</w:t>
      </w:r>
    </w:p>
    <w:p w:rsidR="00FC3035" w:rsidRDefault="00FC3035" w:rsidP="00FC3035">
      <w:pPr>
        <w:pStyle w:val="ListParagraph"/>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Heading5"/>
      </w:pPr>
      <w:r w:rsidRPr="00E764DC">
        <w:t>header.isml</w:t>
      </w:r>
    </w:p>
    <w:p w:rsidR="00FC3035" w:rsidRDefault="00FC3035" w:rsidP="005A229D">
      <w:pPr>
        <w:pStyle w:val="ListParagraph"/>
        <w:numPr>
          <w:ilvl w:val="0"/>
          <w:numId w:val="60"/>
        </w:numPr>
      </w:pPr>
      <w:r>
        <w:t>In the header section replace mini-cart section with below snippet</w:t>
      </w:r>
    </w:p>
    <w:p w:rsidR="00FC3035" w:rsidRDefault="00FC3035" w:rsidP="00FC3035">
      <w:pPr>
        <w:pStyle w:val="ListParagraph"/>
        <w:autoSpaceDE w:val="0"/>
        <w:autoSpaceDN w:val="0"/>
        <w:adjustRightInd w:val="0"/>
        <w:spacing w:after="0" w:line="240" w:lineRule="auto"/>
        <w:rPr>
          <w:rFonts w:ascii="Consolas" w:eastAsia="Times New Roman" w:hAnsi="Consolas" w:cs="Consolas"/>
          <w:color w:val="008080"/>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r w:rsidRPr="00654028">
        <w:rPr>
          <w:rFonts w:ascii="Consolas" w:eastAsia="Times New Roman" w:hAnsi="Consolas" w:cs="Consolas"/>
          <w:color w:val="000000"/>
          <w:sz w:val="20"/>
          <w:szCs w:val="20"/>
        </w:rPr>
        <w:t>INCLUDE: Mini-cart, do not cache</w:t>
      </w: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iscomment</w:t>
      </w:r>
      <w:r w:rsidRPr="00654028">
        <w:rPr>
          <w:rFonts w:ascii="Consolas" w:eastAsia="Times New Roman" w:hAnsi="Consolas"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Tr="000B1BA4">
        <w:tc>
          <w:tcPr>
            <w:tcW w:w="10296" w:type="dxa"/>
          </w:tcPr>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654028">
              <w:rPr>
                <w:rFonts w:ascii="Consolas" w:eastAsia="Times New Roman" w:hAnsi="Consolas" w:cs="Consolas"/>
                <w:color w:val="008080"/>
                <w:sz w:val="20"/>
                <w:szCs w:val="20"/>
              </w:rPr>
              <w:t>&lt;</w:t>
            </w:r>
            <w:r w:rsidRPr="00654028">
              <w:rPr>
                <w:rFonts w:ascii="Consolas" w:eastAsia="Times New Roman" w:hAnsi="Consolas" w:cs="Consolas"/>
                <w:color w:val="3F7F7F"/>
                <w:sz w:val="20"/>
                <w:szCs w:val="20"/>
              </w:rPr>
              <w:t>div</w:t>
            </w:r>
            <w:r w:rsidRPr="00654028">
              <w:rPr>
                <w:rFonts w:ascii="Consolas" w:eastAsia="Times New Roman" w:hAnsi="Consolas" w:cs="Consolas"/>
                <w:sz w:val="20"/>
                <w:szCs w:val="20"/>
              </w:rPr>
              <w:t xml:space="preserve"> </w:t>
            </w:r>
            <w:r w:rsidRPr="00654028">
              <w:rPr>
                <w:rFonts w:ascii="Consolas" w:eastAsia="Times New Roman" w:hAnsi="Consolas" w:cs="Consolas"/>
                <w:color w:val="7F007F"/>
                <w:sz w:val="20"/>
                <w:szCs w:val="20"/>
              </w:rPr>
              <w:t>id</w:t>
            </w:r>
            <w:r w:rsidRPr="00654028">
              <w:rPr>
                <w:rFonts w:ascii="Consolas" w:eastAsia="Times New Roman" w:hAnsi="Consolas" w:cs="Consolas"/>
                <w:color w:val="000000"/>
                <w:sz w:val="20"/>
                <w:szCs w:val="20"/>
              </w:rPr>
              <w:t>=</w:t>
            </w:r>
            <w:r w:rsidRPr="00654028">
              <w:rPr>
                <w:rFonts w:ascii="Consolas" w:eastAsia="Times New Roman" w:hAnsi="Consolas" w:cs="Consolas"/>
                <w:i/>
                <w:iCs/>
                <w:color w:val="2A00FF"/>
                <w:sz w:val="20"/>
                <w:szCs w:val="20"/>
              </w:rPr>
              <w:t>"mini-cart"</w:t>
            </w:r>
            <w:r w:rsidRPr="00654028">
              <w:rPr>
                <w:rFonts w:ascii="Consolas" w:eastAsia="Times New Roman" w:hAnsi="Consolas" w:cs="Consolas"/>
                <w:color w:val="008080"/>
                <w:sz w:val="20"/>
                <w:szCs w:val="20"/>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654028">
              <w:rPr>
                <w:rFonts w:ascii="Consolas" w:eastAsia="Times New Roman" w:hAnsi="Consolas" w:cs="Consolas"/>
                <w:color w:val="000000"/>
                <w:sz w:val="20"/>
                <w:szCs w:val="20"/>
              </w:rPr>
              <w:tab/>
            </w: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condition</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empty(pdict.CurrentHttpParameterMap.visacheckout.value) &amp;&amp; 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visacheckout',pdict.CurrentHttpParameterMap.visacheckout.value)}"</w:t>
            </w:r>
            <w:r w:rsidRPr="007406C5">
              <w:rPr>
                <w:rFonts w:ascii="Consolas" w:eastAsia="Times New Roman" w:hAnsi="Consolas" w:cs="Consolas"/>
                <w:color w:val="008080"/>
                <w:sz w:val="20"/>
                <w:szCs w:val="20"/>
                <w:highlight w:val="yellow"/>
              </w:rPr>
              <w:t>/&gt;</w:t>
            </w:r>
          </w:p>
          <w:p w:rsidR="000B1BA4" w:rsidRPr="007406C5" w:rsidRDefault="000B1BA4" w:rsidP="000B1BA4">
            <w:pPr>
              <w:pStyle w:val="ListParagraph"/>
              <w:autoSpaceDE w:val="0"/>
              <w:autoSpaceDN w:val="0"/>
              <w:adjustRightInd w:val="0"/>
              <w:spacing w:after="0" w:line="240" w:lineRule="auto"/>
              <w:rPr>
                <w:rFonts w:ascii="Consolas" w:eastAsia="Times New Roman" w:hAnsi="Consolas" w:cs="Consolas"/>
                <w:color w:val="008080"/>
                <w:sz w:val="20"/>
                <w:szCs w:val="20"/>
                <w:highlight w:val="yellow"/>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else</w:t>
            </w:r>
            <w:r w:rsidRPr="007406C5">
              <w:rPr>
                <w:rFonts w:ascii="Consolas" w:eastAsia="Times New Roman" w:hAnsi="Consolas" w:cs="Consolas"/>
                <w:color w:val="008080"/>
                <w:sz w:val="20"/>
                <w:szCs w:val="20"/>
                <w:highlight w:val="yellow"/>
              </w:rPr>
              <w:t>&gt;</w:t>
            </w:r>
          </w:p>
          <w:p w:rsidR="000B1BA4" w:rsidRPr="00654028" w:rsidRDefault="000B1BA4" w:rsidP="000B1BA4">
            <w:pPr>
              <w:pStyle w:val="ListParagraph"/>
              <w:autoSpaceDE w:val="0"/>
              <w:autoSpaceDN w:val="0"/>
              <w:adjustRightInd w:val="0"/>
              <w:spacing w:after="0" w:line="240" w:lineRule="auto"/>
              <w:rPr>
                <w:rFonts w:ascii="Consolas" w:eastAsia="Times New Roman" w:hAnsi="Consolas" w:cs="Consolas"/>
                <w:sz w:val="20"/>
                <w:szCs w:val="20"/>
              </w:rPr>
            </w:pPr>
            <w:r w:rsidRPr="007406C5">
              <w:rPr>
                <w:rFonts w:ascii="Consolas" w:eastAsia="Times New Roman" w:hAnsi="Consolas" w:cs="Consolas"/>
                <w:color w:val="008080"/>
                <w:sz w:val="20"/>
                <w:szCs w:val="20"/>
                <w:highlight w:val="yellow"/>
              </w:rPr>
              <w:t>&lt;</w:t>
            </w:r>
            <w:r w:rsidRPr="007406C5">
              <w:rPr>
                <w:rFonts w:ascii="Consolas" w:eastAsia="Times New Roman" w:hAnsi="Consolas" w:cs="Consolas"/>
                <w:color w:val="3F7F7F"/>
                <w:sz w:val="20"/>
                <w:szCs w:val="20"/>
                <w:highlight w:val="yellow"/>
              </w:rPr>
              <w:t>isinclude</w:t>
            </w:r>
            <w:r w:rsidRPr="007406C5">
              <w:rPr>
                <w:rFonts w:ascii="Consolas" w:eastAsia="Times New Roman" w:hAnsi="Consolas" w:cs="Consolas"/>
                <w:sz w:val="20"/>
                <w:szCs w:val="20"/>
                <w:highlight w:val="yellow"/>
              </w:rPr>
              <w:t xml:space="preserve"> </w:t>
            </w:r>
            <w:r w:rsidRPr="007406C5">
              <w:rPr>
                <w:rFonts w:ascii="Consolas" w:eastAsia="Times New Roman" w:hAnsi="Consolas" w:cs="Consolas"/>
                <w:color w:val="7F007F"/>
                <w:sz w:val="20"/>
                <w:szCs w:val="20"/>
                <w:highlight w:val="yellow"/>
              </w:rPr>
              <w:t>url</w:t>
            </w:r>
            <w:r w:rsidRPr="007406C5">
              <w:rPr>
                <w:rFonts w:ascii="Consolas" w:eastAsia="Times New Roman" w:hAnsi="Consolas" w:cs="Consolas"/>
                <w:color w:val="000000"/>
                <w:sz w:val="20"/>
                <w:szCs w:val="20"/>
                <w:highlight w:val="yellow"/>
              </w:rPr>
              <w:t>=</w:t>
            </w:r>
            <w:r w:rsidRPr="007406C5">
              <w:rPr>
                <w:rFonts w:ascii="Consolas" w:eastAsia="Times New Roman" w:hAnsi="Consolas" w:cs="Consolas"/>
                <w:i/>
                <w:iCs/>
                <w:color w:val="2A00FF"/>
                <w:sz w:val="20"/>
                <w:szCs w:val="20"/>
                <w:highlight w:val="yellow"/>
              </w:rPr>
              <w:t>"${URLUtils.url('Cart-MiniCart')}"</w:t>
            </w:r>
            <w:r w:rsidRPr="007406C5">
              <w:rPr>
                <w:rFonts w:ascii="Consolas" w:eastAsia="Times New Roman" w:hAnsi="Consolas" w:cs="Consolas"/>
                <w:color w:val="008080"/>
                <w:sz w:val="20"/>
                <w:szCs w:val="20"/>
                <w:highlight w:val="yellow"/>
              </w:rPr>
              <w:t>/&gt;&lt;/</w:t>
            </w:r>
            <w:r w:rsidRPr="007406C5">
              <w:rPr>
                <w:rFonts w:ascii="Consolas" w:eastAsia="Times New Roman" w:hAnsi="Consolas" w:cs="Consolas"/>
                <w:color w:val="3F7F7F"/>
                <w:sz w:val="20"/>
                <w:szCs w:val="20"/>
                <w:highlight w:val="yellow"/>
              </w:rPr>
              <w:t>isif</w:t>
            </w:r>
            <w:r w:rsidRPr="007406C5">
              <w:rPr>
                <w:rFonts w:ascii="Consolas" w:eastAsia="Times New Roman" w:hAnsi="Consolas" w:cs="Consolas"/>
                <w:color w:val="008080"/>
                <w:sz w:val="20"/>
                <w:szCs w:val="20"/>
                <w:highlight w:val="yellow"/>
              </w:rPr>
              <w:t>&gt;</w:t>
            </w:r>
          </w:p>
          <w:p w:rsidR="000B1BA4" w:rsidRDefault="000B1BA4" w:rsidP="000B1BA4">
            <w:pPr>
              <w:pStyle w:val="ListParagraph"/>
              <w:rPr>
                <w:rFonts w:ascii="Consolas" w:eastAsia="Times New Roman" w:hAnsi="Consolas" w:cs="Consolas"/>
                <w:color w:val="008080"/>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0B1BA4" w:rsidRDefault="000B1BA4" w:rsidP="000B1BA4">
            <w:pPr>
              <w:autoSpaceDE w:val="0"/>
              <w:autoSpaceDN w:val="0"/>
              <w:adjustRightInd w:val="0"/>
              <w:spacing w:after="0" w:line="240" w:lineRule="auto"/>
              <w:rPr>
                <w:rFonts w:ascii="Consolas" w:eastAsia="Times New Roman" w:hAnsi="Consolas" w:cs="Consolas"/>
                <w:sz w:val="20"/>
                <w:szCs w:val="20"/>
              </w:rPr>
            </w:pPr>
          </w:p>
        </w:tc>
      </w:tr>
    </w:tbl>
    <w:p w:rsidR="000B1BA4" w:rsidRPr="007406C5" w:rsidRDefault="000B1BA4" w:rsidP="00BD19EE">
      <w:pPr>
        <w:autoSpaceDE w:val="0"/>
        <w:autoSpaceDN w:val="0"/>
        <w:adjustRightInd w:val="0"/>
        <w:spacing w:after="0" w:line="240" w:lineRule="auto"/>
        <w:rPr>
          <w:rFonts w:ascii="Consolas" w:eastAsia="Times New Roman" w:hAnsi="Consolas" w:cs="Consolas"/>
          <w:sz w:val="20"/>
          <w:szCs w:val="20"/>
        </w:rPr>
      </w:pPr>
    </w:p>
    <w:p w:rsidR="00FC3035" w:rsidRDefault="00FC3035" w:rsidP="00FC3035">
      <w:pPr>
        <w:pStyle w:val="ListParagraph"/>
      </w:pPr>
    </w:p>
    <w:p w:rsidR="00FC3035" w:rsidRDefault="00FC3035" w:rsidP="00FC3035">
      <w:pPr>
        <w:pStyle w:val="ListParagraph"/>
      </w:pPr>
    </w:p>
    <w:p w:rsidR="00FC3035" w:rsidRDefault="00FC3035" w:rsidP="00FC3035">
      <w:pPr>
        <w:pStyle w:val="ListParagraph"/>
      </w:pPr>
    </w:p>
    <w:p w:rsidR="00FC3035" w:rsidRPr="00B15390" w:rsidRDefault="00FC3035" w:rsidP="00FC3035">
      <w:pPr>
        <w:pStyle w:val="Heading5"/>
      </w:pPr>
      <w:r w:rsidRPr="006C5149">
        <w:t>htmlhead.isml</w:t>
      </w:r>
    </w:p>
    <w:p w:rsidR="00FC3035" w:rsidRDefault="00FC3035" w:rsidP="005A229D">
      <w:pPr>
        <w:pStyle w:val="ListParagraph"/>
        <w:numPr>
          <w:ilvl w:val="0"/>
          <w:numId w:val="61"/>
        </w:numPr>
      </w:pPr>
      <w:r>
        <w:t xml:space="preserve">Add following line to prevent </w:t>
      </w:r>
      <w:r w:rsidRPr="00E764DC">
        <w:t>visa checkout clickjacking</w:t>
      </w:r>
      <w:r>
        <w:t xml:space="preserve"> in the end</w:t>
      </w:r>
    </w:p>
    <w:p w:rsidR="00FC3035" w:rsidRPr="00E764DC" w:rsidRDefault="00FC3035" w:rsidP="00FC3035">
      <w:pPr>
        <w:autoSpaceDE w:val="0"/>
        <w:autoSpaceDN w:val="0"/>
        <w:adjustRightInd w:val="0"/>
        <w:spacing w:after="0" w:line="240" w:lineRule="auto"/>
        <w:ind w:left="360"/>
        <w:rPr>
          <w:rFonts w:ascii="Consolas" w:eastAsia="Times New Roman" w:hAnsi="Consolas" w:cs="Consolas"/>
          <w:color w:val="000000"/>
          <w:sz w:val="20"/>
          <w:szCs w:val="20"/>
        </w:rPr>
      </w:pPr>
      <w:r w:rsidRPr="00E764DC">
        <w:rPr>
          <w:rFonts w:ascii="Consolas" w:eastAsia="Times New Roman" w:hAnsi="Consolas" w:cs="Consolas"/>
          <w:color w:val="008080"/>
          <w:sz w:val="20"/>
          <w:szCs w:val="20"/>
        </w:rPr>
        <w:t>&lt;</w:t>
      </w:r>
      <w:r w:rsidRPr="00E764DC">
        <w:rPr>
          <w:rFonts w:ascii="Consolas" w:eastAsia="Times New Roman" w:hAnsi="Consolas" w:cs="Consolas"/>
          <w:color w:val="000000"/>
          <w:sz w:val="20"/>
          <w:szCs w:val="20"/>
        </w:rPr>
        <w:t>iscomment&gt;Visa Checkout clickjacking prevention&lt;/iscomment&gt;</w:t>
      </w:r>
    </w:p>
    <w:p w:rsidR="00FC3035" w:rsidRDefault="00FC3035" w:rsidP="00FC3035">
      <w:pPr>
        <w:pStyle w:val="ListParagraph"/>
        <w:rPr>
          <w:rFonts w:ascii="Consolas" w:eastAsia="Times New Roman" w:hAnsi="Consolas" w:cs="Consolas"/>
          <w:color w:val="000000"/>
          <w:sz w:val="20"/>
          <w:szCs w:val="20"/>
        </w:rPr>
      </w:pPr>
      <w:r w:rsidRPr="00E764DC">
        <w:rPr>
          <w:rFonts w:ascii="Consolas" w:eastAsia="Times New Roman" w:hAnsi="Consolas" w:cs="Consolas"/>
          <w:color w:val="000000"/>
          <w:sz w:val="20"/>
          <w:szCs w:val="20"/>
        </w:rPr>
        <w:t>&lt;isinclude template</w:t>
      </w:r>
      <w:r>
        <w:rPr>
          <w:rFonts w:ascii="Consolas" w:eastAsia="Times New Roman" w:hAnsi="Consolas" w:cs="Consolas"/>
          <w:color w:val="000000"/>
          <w:sz w:val="20"/>
          <w:szCs w:val="20"/>
        </w:rPr>
        <w:t>=</w:t>
      </w:r>
      <w:r w:rsidRPr="00E764DC">
        <w:rPr>
          <w:rFonts w:ascii="Consolas" w:eastAsia="Times New Roman" w:hAnsi="Consolas" w:cs="Consolas"/>
          <w:color w:val="000000"/>
          <w:sz w:val="20"/>
          <w:szCs w:val="20"/>
        </w:rPr>
        <w:t xml:space="preserve">"visacheckout/clickjackingPrevent.isml" /&gt; </w:t>
      </w:r>
    </w:p>
    <w:p w:rsidR="00FC3035" w:rsidRDefault="00FC3035" w:rsidP="00FC3035">
      <w:pPr>
        <w:pStyle w:val="ListParagraph"/>
        <w:rPr>
          <w:rFonts w:ascii="Consolas" w:eastAsia="Times New Roman" w:hAnsi="Consolas" w:cs="Consolas"/>
          <w:color w:val="000000"/>
          <w:sz w:val="20"/>
          <w:szCs w:val="20"/>
        </w:rPr>
      </w:pPr>
    </w:p>
    <w:p w:rsidR="00FC3035" w:rsidRDefault="00FC3035" w:rsidP="00FC3035">
      <w:pPr>
        <w:pStyle w:val="Heading4"/>
      </w:pPr>
      <w:r w:rsidRPr="00E764DC">
        <w:t xml:space="preserve">Controller - </w:t>
      </w:r>
      <w:r w:rsidR="0010790C">
        <w:t>C</w:t>
      </w:r>
      <w:r w:rsidRPr="000D2431">
        <w:t>a</w:t>
      </w:r>
      <w:r w:rsidRPr="00E764DC">
        <w:t>rt.js</w:t>
      </w:r>
    </w:p>
    <w:p w:rsidR="00FC3035" w:rsidRDefault="00FC3035" w:rsidP="00FC3035">
      <w:pPr>
        <w:pStyle w:val="Heading5"/>
      </w:pPr>
      <w:r>
        <w:t>Update the Show() method</w:t>
      </w:r>
    </w:p>
    <w:p w:rsidR="00FC3035" w:rsidRPr="00C92877" w:rsidRDefault="00FC3035" w:rsidP="00FC3035"/>
    <w:p w:rsidR="00FC3035" w:rsidRDefault="00FC3035" w:rsidP="005A229D">
      <w:pPr>
        <w:pStyle w:val="BodyText"/>
        <w:numPr>
          <w:ilvl w:val="0"/>
          <w:numId w:val="62"/>
        </w:numPr>
      </w:pPr>
      <w:r>
        <w:t xml:space="preserve">Add following line of code to show() function where during view render pass additional field </w:t>
      </w:r>
      <w:r>
        <w:lastRenderedPageBreak/>
        <w:t>“VInitFormattedString” as shown in the snippet:</w:t>
      </w:r>
    </w:p>
    <w:tbl>
      <w:tblPr>
        <w:tblStyle w:val="TableGrid"/>
        <w:tblW w:w="0" w:type="auto"/>
        <w:tblInd w:w="-72" w:type="dxa"/>
        <w:tblLook w:val="04A0" w:firstRow="1" w:lastRow="0" w:firstColumn="1" w:lastColumn="0" w:noHBand="0" w:noVBand="1"/>
      </w:tblPr>
      <w:tblGrid>
        <w:gridCol w:w="10368"/>
      </w:tblGrid>
      <w:tr w:rsidR="00171E6F" w:rsidTr="00636F6D">
        <w:tc>
          <w:tcPr>
            <w:tcW w:w="10368" w:type="dxa"/>
          </w:tcPr>
          <w:p w:rsidR="00171E6F" w:rsidRPr="0051232F" w:rsidRDefault="00171E6F" w:rsidP="0051232F">
            <w:pPr>
              <w:pStyle w:val="BodyText"/>
              <w:ind w:left="360"/>
              <w:rPr>
                <w:highlight w:val="yellow"/>
              </w:rPr>
            </w:pPr>
            <w:r w:rsidRPr="0051232F">
              <w:rPr>
                <w:highlight w:val="yellow"/>
              </w:rPr>
              <w:t>var VisaCheckout = require('int_cybersource_controllers/cartridge/controllers/VisaCheckout')</w:t>
            </w:r>
          </w:p>
          <w:p w:rsidR="00171E6F" w:rsidRPr="0051232F" w:rsidRDefault="00171E6F" w:rsidP="0051232F">
            <w:pPr>
              <w:pStyle w:val="BodyText"/>
              <w:ind w:left="360"/>
              <w:rPr>
                <w:highlight w:val="yellow"/>
              </w:rPr>
            </w:pPr>
            <w:r w:rsidRPr="0051232F">
              <w:rPr>
                <w:highlight w:val="yellow"/>
              </w:rPr>
              <w:t xml:space="preserve">    var VInitFormattedString='';</w:t>
            </w:r>
          </w:p>
          <w:p w:rsidR="00171E6F" w:rsidRPr="0051232F" w:rsidRDefault="00171E6F" w:rsidP="0051232F">
            <w:pPr>
              <w:pStyle w:val="BodyText"/>
              <w:ind w:left="360"/>
              <w:rPr>
                <w:highlight w:val="yellow"/>
              </w:rPr>
            </w:pPr>
            <w:r w:rsidRPr="0051232F">
              <w:rPr>
                <w:highlight w:val="yellow"/>
              </w:rPr>
              <w:t xml:space="preserve">  </w:t>
            </w:r>
            <w:r w:rsidRPr="0051232F">
              <w:rPr>
                <w:highlight w:val="yellow"/>
              </w:rPr>
              <w:tab/>
              <w:t>var result = VisaCheckout.Initialize();</w:t>
            </w:r>
          </w:p>
          <w:p w:rsidR="00171E6F" w:rsidRPr="0051232F" w:rsidRDefault="00171E6F" w:rsidP="0051232F">
            <w:pPr>
              <w:pStyle w:val="BodyText"/>
              <w:ind w:left="360"/>
              <w:rPr>
                <w:highlight w:val="yellow"/>
              </w:rPr>
            </w:pPr>
            <w:r w:rsidRPr="0051232F">
              <w:rPr>
                <w:highlight w:val="yellow"/>
              </w:rPr>
              <w:t xml:space="preserve">    if (result.success) {</w:t>
            </w:r>
          </w:p>
          <w:p w:rsidR="00171E6F" w:rsidRDefault="00171E6F" w:rsidP="0051232F">
            <w:pPr>
              <w:pStyle w:val="BodyText"/>
              <w:ind w:left="360"/>
            </w:pPr>
            <w:r w:rsidRPr="0051232F">
              <w:rPr>
                <w:highlight w:val="yellow"/>
              </w:rPr>
              <w:t xml:space="preserve">    </w:t>
            </w:r>
            <w:r w:rsidRPr="0051232F">
              <w:rPr>
                <w:highlight w:val="yellow"/>
              </w:rPr>
              <w:tab/>
              <w:t>VInitFormattedString = result.VInitFormattedString;</w:t>
            </w:r>
          </w:p>
          <w:p w:rsidR="00171E6F" w:rsidRDefault="00171E6F" w:rsidP="0051232F">
            <w:pPr>
              <w:pStyle w:val="BodyText"/>
              <w:ind w:left="360"/>
            </w:pPr>
            <w:r>
              <w:t xml:space="preserve">    }</w:t>
            </w:r>
          </w:p>
          <w:p w:rsidR="00171E6F" w:rsidRDefault="00171E6F" w:rsidP="0051232F">
            <w:pPr>
              <w:pStyle w:val="BodyText"/>
              <w:ind w:left="360"/>
            </w:pPr>
            <w:r>
              <w:t xml:space="preserve">    app.getView('Cart', {</w:t>
            </w:r>
          </w:p>
          <w:p w:rsidR="00171E6F" w:rsidRDefault="00171E6F" w:rsidP="0051232F">
            <w:pPr>
              <w:pStyle w:val="BodyText"/>
              <w:ind w:left="360"/>
            </w:pPr>
            <w:r>
              <w:t xml:space="preserve">        cart: app.getModel('Cart').get(),</w:t>
            </w:r>
          </w:p>
          <w:p w:rsidR="00171E6F" w:rsidRPr="0051232F" w:rsidRDefault="00171E6F" w:rsidP="0051232F">
            <w:pPr>
              <w:pStyle w:val="BodyText"/>
              <w:ind w:left="360"/>
              <w:rPr>
                <w:highlight w:val="yellow"/>
              </w:rPr>
            </w:pPr>
            <w:r>
              <w:t xml:space="preserve">        </w:t>
            </w:r>
            <w:r w:rsidRPr="0051232F">
              <w:rPr>
                <w:highlight w:val="yellow"/>
              </w:rPr>
              <w:t>RegistrationStatus: false,</w:t>
            </w:r>
          </w:p>
          <w:p w:rsidR="00171E6F" w:rsidRDefault="00171E6F" w:rsidP="0051232F">
            <w:pPr>
              <w:pStyle w:val="BodyText"/>
              <w:ind w:left="360"/>
            </w:pPr>
            <w:r w:rsidRPr="0051232F">
              <w:rPr>
                <w:highlight w:val="yellow"/>
              </w:rPr>
              <w:t xml:space="preserve">        VInitFormattedString:VInitFormattedString</w:t>
            </w:r>
          </w:p>
          <w:p w:rsidR="00171E6F" w:rsidRDefault="00171E6F" w:rsidP="0051232F">
            <w:pPr>
              <w:pStyle w:val="BodyText"/>
              <w:ind w:left="360"/>
            </w:pPr>
            <w:r>
              <w:t xml:space="preserve">    }).render('checkout/cart/cart');</w:t>
            </w:r>
          </w:p>
          <w:p w:rsidR="00171E6F" w:rsidRDefault="00171E6F" w:rsidP="005A229D">
            <w:pPr>
              <w:pStyle w:val="BodyText"/>
              <w:numPr>
                <w:ilvl w:val="0"/>
                <w:numId w:val="62"/>
              </w:numPr>
            </w:pPr>
          </w:p>
        </w:tc>
      </w:tr>
    </w:tbl>
    <w:p w:rsidR="00171E6F" w:rsidRDefault="00171E6F" w:rsidP="0051232F">
      <w:pPr>
        <w:pStyle w:val="BodyText"/>
        <w:ind w:left="720"/>
      </w:pPr>
    </w:p>
    <w:p w:rsidR="00FC3035" w:rsidRDefault="00FC3035" w:rsidP="003615C1">
      <w:pPr>
        <w:pStyle w:val="BodyText"/>
      </w:pPr>
      <w:r>
        <w:t xml:space="preserve">    </w:t>
      </w:r>
    </w:p>
    <w:p w:rsidR="00FC3035" w:rsidRDefault="00FC3035" w:rsidP="003615C1">
      <w:pPr>
        <w:pStyle w:val="BodyText"/>
      </w:pPr>
      <w:r>
        <w:rPr>
          <w:noProof/>
        </w:rPr>
        <w:drawing>
          <wp:inline distT="0" distB="0" distL="0" distR="0" wp14:anchorId="56DFDC39" wp14:editId="65104CF3">
            <wp:extent cx="6391275" cy="28860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2886075"/>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 xml:space="preserve">Controller - </w:t>
      </w:r>
      <w:r w:rsidRPr="00185F09">
        <w:t>COBilling.js</w:t>
      </w:r>
    </w:p>
    <w:p w:rsidR="00FC3035" w:rsidRDefault="00FC3035" w:rsidP="00FC3035">
      <w:pPr>
        <w:pStyle w:val="Heading5"/>
      </w:pPr>
      <w:r>
        <w:t>Update the returnToForm() method</w:t>
      </w:r>
    </w:p>
    <w:p w:rsidR="00A54994" w:rsidRDefault="00FC3035" w:rsidP="005A229D">
      <w:pPr>
        <w:pStyle w:val="ListParagraph"/>
        <w:numPr>
          <w:ilvl w:val="0"/>
          <w:numId w:val="63"/>
        </w:numPr>
      </w:pPr>
      <w:r>
        <w:t xml:space="preserve">Add following code of line </w:t>
      </w:r>
    </w:p>
    <w:p w:rsidR="00FC3035" w:rsidRDefault="00FC3035" w:rsidP="00FC3035">
      <w:pPr>
        <w:pStyle w:val="ListParagraph"/>
      </w:pPr>
      <w:r>
        <w:t xml:space="preserve">    var VisaCheckout = require('int_cybersource_controllers/cartridge/controllers/VisaCheckout')</w:t>
      </w:r>
    </w:p>
    <w:p w:rsidR="00FC3035" w:rsidRDefault="00FC3035" w:rsidP="00FC3035">
      <w:pPr>
        <w:pStyle w:val="ListParagraph"/>
      </w:pPr>
      <w:r>
        <w:t xml:space="preserve">    var VInitFormattedString='';</w:t>
      </w:r>
    </w:p>
    <w:p w:rsidR="00FC3035" w:rsidRDefault="00FC3035" w:rsidP="00FC3035">
      <w:pPr>
        <w:pStyle w:val="ListParagraph"/>
      </w:pPr>
      <w:r>
        <w:t xml:space="preserve">  </w:t>
      </w:r>
      <w:r>
        <w:tab/>
        <w:t>var result = VisaCheckout.Initialize(false);//no delivery address in lightbox</w:t>
      </w:r>
    </w:p>
    <w:p w:rsidR="00FC3035" w:rsidRDefault="00FC3035" w:rsidP="00FC3035">
      <w:pPr>
        <w:pStyle w:val="ListParagraph"/>
      </w:pPr>
      <w:r>
        <w:t xml:space="preserve">    if (result.success) {</w:t>
      </w:r>
    </w:p>
    <w:p w:rsidR="00FC3035" w:rsidRDefault="00FC3035" w:rsidP="00FC3035">
      <w:pPr>
        <w:pStyle w:val="ListParagraph"/>
      </w:pPr>
      <w:r>
        <w:t xml:space="preserve">    </w:t>
      </w:r>
      <w:r>
        <w:tab/>
        <w:t>VInitFormattedString = result.VInitFormattedString;</w:t>
      </w:r>
    </w:p>
    <w:p w:rsidR="00FC3035" w:rsidRDefault="00FC3035" w:rsidP="00FC3035">
      <w:pPr>
        <w:pStyle w:val="ListParagraph"/>
      </w:pPr>
      <w:r>
        <w:t xml:space="preserve">    }</w:t>
      </w:r>
    </w:p>
    <w:p w:rsidR="00FC3035" w:rsidRDefault="00FC3035" w:rsidP="005A229D">
      <w:pPr>
        <w:pStyle w:val="ListParagraph"/>
        <w:numPr>
          <w:ilvl w:val="0"/>
          <w:numId w:val="63"/>
        </w:numPr>
      </w:pPr>
      <w:r>
        <w:t xml:space="preserve">Add </w:t>
      </w:r>
      <w:r w:rsidRPr="00185F09">
        <w:t>VInitFormattedString:VInitFormattedString,</w:t>
      </w:r>
      <w:r>
        <w:t xml:space="preserve"> in the view rendering</w:t>
      </w:r>
    </w:p>
    <w:p w:rsidR="00FC3035" w:rsidRDefault="00FC3035" w:rsidP="00FC3035">
      <w:r>
        <w:lastRenderedPageBreak/>
        <w:t>VInitFormattedString:VInitFormattedString,</w:t>
      </w:r>
    </w:p>
    <w:p w:rsidR="00FC3035" w:rsidRDefault="00FC3035" w:rsidP="00FC3035">
      <w:pPr>
        <w:pStyle w:val="ListParagraph"/>
      </w:pPr>
      <w:r>
        <w:t xml:space="preserve">  </w:t>
      </w:r>
    </w:p>
    <w:p w:rsidR="00FC3035" w:rsidRDefault="00FC3035" w:rsidP="00FC3035">
      <w:pPr>
        <w:pStyle w:val="ListParagraph"/>
      </w:pPr>
    </w:p>
    <w:p w:rsidR="00FC3035" w:rsidRPr="00185F09" w:rsidRDefault="00FC3035" w:rsidP="00FC3035">
      <w:pPr>
        <w:pStyle w:val="ListParagraph"/>
      </w:pPr>
      <w:r>
        <w:rPr>
          <w:noProof/>
        </w:rPr>
        <w:drawing>
          <wp:inline distT="0" distB="0" distL="0" distR="0" wp14:anchorId="3D64E2BD" wp14:editId="625B4C0B">
            <wp:extent cx="5610225" cy="4343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4674" cy="4346844"/>
                    </a:xfrm>
                    <a:prstGeom prst="rect">
                      <a:avLst/>
                    </a:prstGeom>
                    <a:noFill/>
                    <a:ln>
                      <a:noFill/>
                    </a:ln>
                  </pic:spPr>
                </pic:pic>
              </a:graphicData>
            </a:graphic>
          </wp:inline>
        </w:drawing>
      </w:r>
    </w:p>
    <w:p w:rsidR="00FC3035" w:rsidRDefault="00FC3035" w:rsidP="003615C1">
      <w:pPr>
        <w:pStyle w:val="BodyText"/>
      </w:pPr>
    </w:p>
    <w:p w:rsidR="00FC3035" w:rsidRDefault="00FC3035" w:rsidP="00FC3035">
      <w:pPr>
        <w:pStyle w:val="Heading4"/>
      </w:pPr>
      <w:r>
        <w:t>Pipeline – Cart.xml</w:t>
      </w:r>
    </w:p>
    <w:p w:rsidR="00FC3035" w:rsidRDefault="00FC3035" w:rsidP="00FC3035">
      <w:pPr>
        <w:pStyle w:val="Heading5"/>
      </w:pPr>
      <w:r>
        <w:t>Update the Show sub pipeline</w:t>
      </w:r>
    </w:p>
    <w:p w:rsidR="00FC3035" w:rsidRPr="00654DE3" w:rsidRDefault="00FC3035" w:rsidP="00FC3035"/>
    <w:p w:rsidR="00FC3035" w:rsidRDefault="00FC3035" w:rsidP="005A229D">
      <w:pPr>
        <w:pStyle w:val="ListParagraph"/>
        <w:numPr>
          <w:ilvl w:val="0"/>
          <w:numId w:val="80"/>
        </w:numPr>
      </w:pPr>
      <w:r>
        <w:t xml:space="preserve">Add call node </w:t>
      </w:r>
      <w:r w:rsidRPr="00654DE3">
        <w:t>VisaCheckout-Initialize</w:t>
      </w:r>
      <w:r>
        <w:t xml:space="preserve"> just before</w:t>
      </w:r>
      <w:r w:rsidR="00EF704A">
        <w:t xml:space="preserve"> interaction continue node of</w:t>
      </w:r>
      <w:r>
        <w:t xml:space="preserve"> cart.isml.</w:t>
      </w:r>
    </w:p>
    <w:p w:rsidR="00FC3035" w:rsidRDefault="00FC3035" w:rsidP="00FC3035">
      <w:pPr>
        <w:pStyle w:val="ListParagraph"/>
        <w:ind w:left="1080"/>
      </w:pPr>
    </w:p>
    <w:p w:rsidR="00FC3035" w:rsidRDefault="00FC3035" w:rsidP="00FC3035">
      <w:pPr>
        <w:pStyle w:val="ListParagraph"/>
        <w:ind w:left="1080"/>
      </w:pPr>
    </w:p>
    <w:p w:rsidR="00777A17" w:rsidRDefault="00777A17" w:rsidP="00FC3035">
      <w:pPr>
        <w:pStyle w:val="ListParagraph"/>
        <w:ind w:left="1080"/>
      </w:pPr>
      <w:r>
        <w:rPr>
          <w:noProof/>
        </w:rPr>
        <w:lastRenderedPageBreak/>
        <w:drawing>
          <wp:inline distT="0" distB="0" distL="0" distR="0" wp14:anchorId="269A5FFC" wp14:editId="0B610125">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Default="00FC3035" w:rsidP="00FC3035">
      <w:pPr>
        <w:pStyle w:val="Heading4"/>
      </w:pPr>
      <w:r>
        <w:t>Pipeline – COBilling.xml</w:t>
      </w:r>
    </w:p>
    <w:p w:rsidR="00FC3035" w:rsidRDefault="00FC3035" w:rsidP="00FC3035">
      <w:pPr>
        <w:pStyle w:val="Heading5"/>
      </w:pPr>
      <w:r>
        <w:t>Update the Start Node</w:t>
      </w:r>
    </w:p>
    <w:p w:rsidR="00FC3035" w:rsidRDefault="00FC3035" w:rsidP="005A229D">
      <w:pPr>
        <w:pStyle w:val="ListParagraph"/>
        <w:numPr>
          <w:ilvl w:val="0"/>
          <w:numId w:val="65"/>
        </w:numPr>
      </w:pPr>
      <w:r>
        <w:t>Add an assign node</w:t>
      </w:r>
      <w:r w:rsidR="00EF704A">
        <w:t xml:space="preserve"> above interaction continue node </w:t>
      </w:r>
      <w:r w:rsidR="00EF704A" w:rsidRPr="00EF704A">
        <w:t>checkout/billing/billing</w:t>
      </w:r>
      <w:r>
        <w:t xml:space="preserve"> having property</w:t>
      </w:r>
    </w:p>
    <w:p w:rsidR="00FC3035" w:rsidRPr="00766803" w:rsidRDefault="00FC3035" w:rsidP="00FC3035">
      <w:pPr>
        <w:pStyle w:val="ListParagraph"/>
        <w:ind w:left="1440"/>
      </w:pPr>
      <w:r>
        <w:t xml:space="preserve">Input value = </w:t>
      </w:r>
      <w:r w:rsidRPr="00766803">
        <w:t>false</w:t>
      </w:r>
      <w:r>
        <w:t xml:space="preserve"> ; output value = </w:t>
      </w:r>
      <w:r w:rsidRPr="00766803">
        <w:t>IsDeliveryAddress</w:t>
      </w:r>
    </w:p>
    <w:p w:rsidR="00FC3035" w:rsidRDefault="00FC3035" w:rsidP="005A229D">
      <w:pPr>
        <w:pStyle w:val="ListParagraph"/>
        <w:numPr>
          <w:ilvl w:val="0"/>
          <w:numId w:val="65"/>
        </w:numPr>
      </w:pPr>
      <w:r>
        <w:t xml:space="preserve">Add the call node </w:t>
      </w:r>
      <w:r w:rsidRPr="00654DE3">
        <w:t>VisaCheckout-Initialize</w:t>
      </w:r>
      <w:r>
        <w:t xml:space="preserve"> in the Start node of COBilling.xml pipeline.</w:t>
      </w:r>
    </w:p>
    <w:p w:rsidR="00FC3035" w:rsidRDefault="00FC3035" w:rsidP="00FC3035">
      <w:pPr>
        <w:pStyle w:val="ListParagraph"/>
        <w:ind w:left="1440"/>
      </w:pPr>
      <w:r>
        <w:t xml:space="preserve">This call node is placed just above the interaction continuous node having template as </w:t>
      </w:r>
      <w:r w:rsidRPr="00654DE3">
        <w:t>Template</w:t>
      </w:r>
      <w:r w:rsidRPr="00654DE3">
        <w:tab/>
        <w:t>checkout/billing/billing</w:t>
      </w:r>
    </w:p>
    <w:p w:rsidR="00FC3035" w:rsidRDefault="00FC3035" w:rsidP="00FC3035">
      <w:pPr>
        <w:pStyle w:val="ListParagraph"/>
        <w:ind w:left="1440"/>
      </w:pPr>
    </w:p>
    <w:p w:rsidR="00FC3035" w:rsidRDefault="00FC3035" w:rsidP="00FC3035">
      <w:pPr>
        <w:pStyle w:val="ListParagraph"/>
        <w:ind w:left="1440"/>
      </w:pPr>
      <w:r>
        <w:rPr>
          <w:noProof/>
        </w:rPr>
        <w:lastRenderedPageBreak/>
        <w:drawing>
          <wp:inline distT="0" distB="0" distL="0" distR="0" wp14:anchorId="2098CB1B" wp14:editId="20B49E81">
            <wp:extent cx="5184254" cy="2495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4254" cy="2495550"/>
                    </a:xfrm>
                    <a:prstGeom prst="rect">
                      <a:avLst/>
                    </a:prstGeom>
                    <a:noFill/>
                    <a:ln>
                      <a:noFill/>
                    </a:ln>
                  </pic:spPr>
                </pic:pic>
              </a:graphicData>
            </a:graphic>
          </wp:inline>
        </w:drawing>
      </w:r>
    </w:p>
    <w:p w:rsidR="00FC3035" w:rsidRDefault="00FC3035" w:rsidP="00FC3035">
      <w:pPr>
        <w:pStyle w:val="ListParagraph"/>
        <w:ind w:left="1440"/>
      </w:pPr>
    </w:p>
    <w:p w:rsidR="00FC3035" w:rsidRDefault="00FC3035" w:rsidP="00FC3035">
      <w:pPr>
        <w:pStyle w:val="ListParagraph"/>
        <w:ind w:left="1440"/>
      </w:pPr>
    </w:p>
    <w:p w:rsidR="00BB328D" w:rsidRPr="00DC15E0" w:rsidRDefault="00BB328D" w:rsidP="00BB328D">
      <w:pPr>
        <w:pStyle w:val="Heading3"/>
        <w:spacing w:before="0" w:after="0"/>
      </w:pPr>
      <w:bookmarkStart w:id="94" w:name="_Toc465359473"/>
      <w:r>
        <w:t>Secure Acceptance</w:t>
      </w:r>
      <w:bookmarkEnd w:id="94"/>
    </w:p>
    <w:p w:rsidR="00BB328D" w:rsidRDefault="00BB328D" w:rsidP="00F1407C">
      <w:pPr>
        <w:pStyle w:val="Heading4"/>
      </w:pPr>
      <w:r w:rsidRPr="00F1407C">
        <w:t>Generic</w:t>
      </w:r>
      <w:r>
        <w:t xml:space="preserve"> Section</w:t>
      </w:r>
    </w:p>
    <w:p w:rsidR="00BB328D" w:rsidRDefault="00BB328D" w:rsidP="000C02F0">
      <w:pPr>
        <w:pStyle w:val="Heading5"/>
      </w:pPr>
      <w:r>
        <w:t>Controller – hooks.json</w:t>
      </w:r>
    </w:p>
    <w:p w:rsidR="004000C6" w:rsidRPr="004000C6" w:rsidRDefault="00BB328D" w:rsidP="000C02F0">
      <w:pPr>
        <w:pStyle w:val="Heading6"/>
        <w:tabs>
          <w:tab w:val="left" w:pos="180"/>
        </w:tabs>
        <w:ind w:left="0"/>
      </w:pPr>
      <w:r>
        <w:t xml:space="preserve">Add “payment Processor” </w:t>
      </w:r>
    </w:p>
    <w:p w:rsidR="004000C6" w:rsidRPr="000C02F0" w:rsidRDefault="004000C6" w:rsidP="00A74D3B">
      <w:pPr>
        <w:pStyle w:val="Body"/>
      </w:pPr>
      <w:r w:rsidRPr="004000C6">
        <w:t>A</w:t>
      </w:r>
      <w:r w:rsidR="00BB328D" w:rsidRPr="004000C6">
        <w:t>dd new payment processor for Secure Acceptance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0C02F0" w:rsidRDefault="00BB328D" w:rsidP="003615C1">
            <w:pPr>
              <w:pStyle w:val="BodyText"/>
              <w:rPr>
                <w:highlight w:val="yellow"/>
              </w:rPr>
            </w:pPr>
            <w:r w:rsidRPr="000C02F0">
              <w:rPr>
                <w:highlight w:val="yellow"/>
              </w:rPr>
              <w:t>,</w:t>
            </w:r>
          </w:p>
          <w:p w:rsidR="00BB328D" w:rsidRPr="000C02F0" w:rsidRDefault="00BB328D" w:rsidP="003615C1">
            <w:pPr>
              <w:pStyle w:val="BodyText"/>
              <w:rPr>
                <w:highlight w:val="yellow"/>
              </w:rPr>
            </w:pPr>
            <w:r w:rsidRPr="000C02F0">
              <w:rPr>
                <w:highlight w:val="yellow"/>
              </w:rPr>
              <w:t>{</w:t>
            </w:r>
          </w:p>
          <w:p w:rsidR="00BB328D" w:rsidRPr="000C02F0" w:rsidRDefault="00BB328D" w:rsidP="003615C1">
            <w:pPr>
              <w:pStyle w:val="BodyText"/>
              <w:rPr>
                <w:highlight w:val="yellow"/>
              </w:rPr>
            </w:pPr>
            <w:r w:rsidRPr="000C02F0">
              <w:rPr>
                <w:color w:val="934B3C"/>
                <w:highlight w:val="yellow"/>
              </w:rPr>
              <w:t>"name"</w:t>
            </w:r>
            <w:r w:rsidRPr="000C02F0">
              <w:rPr>
                <w:highlight w:val="yellow"/>
              </w:rPr>
              <w:t>: "app.payment.processor.SECURE_ACCEPTANCE"</w:t>
            </w:r>
            <w:r w:rsidRPr="000C02F0">
              <w:rPr>
                <w:color w:val="000000"/>
                <w:highlight w:val="yellow"/>
              </w:rPr>
              <w:t>,</w:t>
            </w:r>
          </w:p>
          <w:p w:rsidR="00BB328D" w:rsidRPr="000C02F0" w:rsidRDefault="00BB328D" w:rsidP="003615C1">
            <w:pPr>
              <w:pStyle w:val="BodyText"/>
              <w:rPr>
                <w:highlight w:val="yellow"/>
              </w:rPr>
            </w:pPr>
            <w:r w:rsidRPr="000C02F0">
              <w:rPr>
                <w:color w:val="934B3C"/>
                <w:highlight w:val="yellow"/>
              </w:rPr>
              <w:t>"script"</w:t>
            </w:r>
            <w:r w:rsidRPr="000C02F0">
              <w:rPr>
                <w:highlight w:val="yellow"/>
              </w:rPr>
              <w:t>: "./../../../int_cybersource_controllers/cartridge/controllers/SECURE_ACCEPTANCE"</w:t>
            </w:r>
          </w:p>
          <w:p w:rsidR="00BB328D" w:rsidRDefault="00BB328D" w:rsidP="003615C1">
            <w:pPr>
              <w:pStyle w:val="BodyText"/>
            </w:pPr>
            <w:r w:rsidRPr="000C02F0">
              <w:rPr>
                <w:highlight w:val="yellow"/>
              </w:rPr>
              <w:t>}</w:t>
            </w:r>
          </w:p>
        </w:tc>
      </w:tr>
    </w:tbl>
    <w:p w:rsidR="00BB328D" w:rsidRDefault="00BB328D" w:rsidP="000C02F0">
      <w:pPr>
        <w:pStyle w:val="Heading5"/>
      </w:pPr>
      <w:r>
        <w:t>JS file – billing.js [compiled to app.js]</w:t>
      </w:r>
    </w:p>
    <w:p w:rsidR="008C2459" w:rsidRPr="002221DB" w:rsidRDefault="008C2459" w:rsidP="008C2459">
      <w:pPr>
        <w:pStyle w:val="Heading5"/>
      </w:pPr>
      <w:r>
        <w:t>Update “</w:t>
      </w:r>
      <w:r w:rsidRPr="00F545FB">
        <w:t>export.init</w:t>
      </w:r>
      <w:r>
        <w:t xml:space="preserve"> “function </w:t>
      </w:r>
    </w:p>
    <w:p w:rsidR="008C2459" w:rsidRDefault="008C2459" w:rsidP="005A229D">
      <w:pPr>
        <w:pStyle w:val="BodyText"/>
        <w:numPr>
          <w:ilvl w:val="0"/>
          <w:numId w:val="29"/>
        </w:numPr>
      </w:pPr>
      <w:r>
        <w:t xml:space="preserve">Add below code snippet after </w:t>
      </w:r>
      <w:r w:rsidRPr="008C2459">
        <w:t>$('#creditCardList').on('change', function () {</w:t>
      </w:r>
    </w:p>
    <w:tbl>
      <w:tblPr>
        <w:tblStyle w:val="TableGrid"/>
        <w:tblW w:w="0" w:type="auto"/>
        <w:tblLook w:val="04A0" w:firstRow="1" w:lastRow="0" w:firstColumn="1" w:lastColumn="0" w:noHBand="0" w:noVBand="1"/>
      </w:tblPr>
      <w:tblGrid>
        <w:gridCol w:w="10296"/>
      </w:tblGrid>
      <w:tr w:rsidR="008C2459" w:rsidTr="00E43A61">
        <w:tc>
          <w:tcPr>
            <w:tcW w:w="10296" w:type="dxa"/>
          </w:tcPr>
          <w:p w:rsidR="008C2459" w:rsidRPr="0087456D" w:rsidRDefault="008C2459" w:rsidP="008C2459">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3F7F5F"/>
                <w:sz w:val="20"/>
                <w:szCs w:val="20"/>
                <w:highlight w:val="yellow"/>
              </w:rPr>
              <w:t>// Secure Acceptance Redirect or iframe payment method : on selection change of saved credit car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t>$(</w:t>
            </w:r>
            <w:r w:rsidRPr="0087456D">
              <w:rPr>
                <w:rFonts w:ascii="Consolas" w:eastAsia="Times New Roman" w:hAnsi="Consolas" w:cs="Consolas"/>
                <w:color w:val="2A00FF"/>
                <w:sz w:val="20"/>
                <w:szCs w:val="20"/>
                <w:highlight w:val="yellow"/>
              </w:rPr>
              <w:t>'.creditCardList'</w:t>
            </w:r>
            <w:r w:rsidRPr="0087456D">
              <w:rPr>
                <w:rFonts w:ascii="Consolas" w:eastAsia="Times New Roman" w:hAnsi="Consolas" w:cs="Consolas"/>
                <w:color w:val="000000"/>
                <w:sz w:val="20"/>
                <w:szCs w:val="20"/>
                <w:highlight w:val="yellow"/>
              </w:rPr>
              <w:t>).on(</w:t>
            </w:r>
            <w:r w:rsidRPr="0087456D">
              <w:rPr>
                <w:rFonts w:ascii="Consolas" w:eastAsia="Times New Roman" w:hAnsi="Consolas" w:cs="Consolas"/>
                <w:color w:val="2A00FF"/>
                <w:sz w:val="20"/>
                <w:szCs w:val="20"/>
                <w:highlight w:val="yellow"/>
              </w:rPr>
              <w:t>'change'</w:t>
            </w:r>
            <w:r w:rsidRPr="0087456D">
              <w:rPr>
                <w:rFonts w:ascii="Consolas" w:eastAsia="Times New Roman" w:hAnsi="Consolas" w:cs="Consolas"/>
                <w:color w:val="000000"/>
                <w:sz w:val="20"/>
                <w:szCs w:val="20"/>
                <w:highlight w:val="yellow"/>
              </w:rPr>
              <w:t xml:space="preserve">, </w:t>
            </w:r>
            <w:r w:rsidRPr="0087456D">
              <w:rPr>
                <w:rFonts w:ascii="Consolas" w:eastAsia="Times New Roman" w:hAnsi="Consolas" w:cs="Consolas"/>
                <w:b/>
                <w:bCs/>
                <w:color w:val="7F0055"/>
                <w:sz w:val="20"/>
                <w:szCs w:val="20"/>
                <w:highlight w:val="yellow"/>
              </w:rPr>
              <w:t>function</w:t>
            </w:r>
            <w:r w:rsidRPr="0087456D">
              <w:rPr>
                <w:rFonts w:ascii="Consolas" w:eastAsia="Times New Roman" w:hAnsi="Consolas" w:cs="Consolas"/>
                <w:color w:val="000000"/>
                <w:sz w:val="20"/>
                <w:szCs w:val="20"/>
                <w:highlight w:val="yellow"/>
              </w:rPr>
              <w:t xml:space="preserve"> () {</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cardUUID = $(</w:t>
            </w:r>
            <w:r w:rsidRPr="0087456D">
              <w:rPr>
                <w:rFonts w:ascii="Consolas" w:eastAsia="Times New Roman" w:hAnsi="Consolas" w:cs="Consolas"/>
                <w:b/>
                <w:bCs/>
                <w:color w:val="7F0055"/>
                <w:sz w:val="20"/>
                <w:szCs w:val="20"/>
                <w:highlight w:val="yellow"/>
              </w:rPr>
              <w:t>this</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if</w:t>
            </w:r>
            <w:r w:rsidRPr="0087456D">
              <w:rPr>
                <w:rFonts w:ascii="Consolas" w:eastAsia="Times New Roman" w:hAnsi="Consolas" w:cs="Consolas"/>
                <w:color w:val="000000"/>
                <w:sz w:val="20"/>
                <w:szCs w:val="20"/>
                <w:highlight w:val="yellow"/>
              </w:rPr>
              <w:t xml:space="preserve"> (!cardUUID) {</w:t>
            </w:r>
            <w:r w:rsidRPr="0087456D">
              <w:rPr>
                <w:rFonts w:ascii="Consolas" w:eastAsia="Times New Roman" w:hAnsi="Consolas" w:cs="Consolas"/>
                <w:b/>
                <w:bCs/>
                <w:color w:val="7F0055"/>
                <w:sz w:val="20"/>
                <w:szCs w:val="20"/>
                <w:highlight w:val="yellow"/>
              </w:rPr>
              <w:t>return</w:t>
            </w:r>
            <w:r w:rsidRPr="0087456D">
              <w:rPr>
                <w:rFonts w:ascii="Consolas" w:eastAsia="Times New Roman" w:hAnsi="Consolas" w:cs="Consolas"/>
                <w:color w:val="000000"/>
                <w:sz w:val="20"/>
                <w:szCs w:val="20"/>
                <w:highlight w:val="yellow"/>
              </w:rPr>
              <w:t>;}</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b/>
                <w:bCs/>
                <w:color w:val="7F0055"/>
                <w:sz w:val="20"/>
                <w:szCs w:val="20"/>
                <w:highlight w:val="yellow"/>
              </w:rPr>
              <w:t>var</w:t>
            </w:r>
            <w:r w:rsidRPr="0087456D">
              <w:rPr>
                <w:rFonts w:ascii="Consolas" w:eastAsia="Times New Roman" w:hAnsi="Consolas" w:cs="Consolas"/>
                <w:color w:val="000000"/>
                <w:sz w:val="20"/>
                <w:szCs w:val="20"/>
                <w:highlight w:val="yellow"/>
              </w:rPr>
              <w:t xml:space="preserve"> selectedPaymentMethod = $selectPaymentMethod.find(</w:t>
            </w:r>
            <w:r w:rsidRPr="0087456D">
              <w:rPr>
                <w:rFonts w:ascii="Consolas" w:eastAsia="Times New Roman" w:hAnsi="Consolas" w:cs="Consolas"/>
                <w:color w:val="2A00FF"/>
                <w:sz w:val="20"/>
                <w:szCs w:val="20"/>
                <w:highlight w:val="yellow"/>
              </w:rPr>
              <w:t>':checked'</w:t>
            </w:r>
            <w:r w:rsidRPr="0087456D">
              <w:rPr>
                <w:rFonts w:ascii="Consolas" w:eastAsia="Times New Roman" w:hAnsi="Consolas" w:cs="Consolas"/>
                <w:color w:val="000000"/>
                <w:sz w:val="20"/>
                <w:szCs w:val="20"/>
                <w:highlight w:val="yellow"/>
              </w:rPr>
              <w:t>).val();</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7456D">
              <w:rPr>
                <w:rFonts w:ascii="Consolas" w:eastAsia="Times New Roman" w:hAnsi="Consolas" w:cs="Consolas"/>
                <w:color w:val="000000"/>
                <w:sz w:val="20"/>
                <w:szCs w:val="20"/>
                <w:highlight w:val="yellow"/>
              </w:rPr>
              <w:tab/>
            </w:r>
            <w:r w:rsidRPr="0087456D">
              <w:rPr>
                <w:rFonts w:ascii="Consolas" w:eastAsia="Times New Roman" w:hAnsi="Consolas" w:cs="Consolas"/>
                <w:color w:val="000000"/>
                <w:sz w:val="20"/>
                <w:szCs w:val="20"/>
                <w:highlight w:val="yellow"/>
              </w:rPr>
              <w:tab/>
              <w:t>populateCreditCardForm(cardUUID,selectedPaymentMethod);</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p>
          <w:p w:rsidR="008C2459" w:rsidRPr="008C2459"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rPr>
              <w:tab/>
            </w:r>
            <w:r w:rsidRPr="00E31874">
              <w:rPr>
                <w:rFonts w:ascii="Consolas" w:eastAsia="Times New Roman" w:hAnsi="Consolas" w:cs="Consolas"/>
                <w:color w:val="000000"/>
                <w:sz w:val="20"/>
                <w:szCs w:val="20"/>
              </w:rPr>
              <w:tab/>
            </w:r>
            <w:r w:rsidRPr="00696046">
              <w:rPr>
                <w:rFonts w:ascii="Consolas" w:eastAsia="Times New Roman" w:hAnsi="Consolas" w:cs="Consolas"/>
                <w:color w:val="3F7F5F"/>
                <w:sz w:val="20"/>
                <w:szCs w:val="20"/>
                <w:highlight w:val="yellow"/>
              </w:rPr>
              <w:t>// remove server side error</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8C2459">
              <w:rPr>
                <w:rFonts w:ascii="Consolas" w:eastAsia="Times New Roman" w:hAnsi="Consolas" w:cs="Consolas"/>
                <w:color w:val="000000"/>
                <w:sz w:val="20"/>
                <w:szCs w:val="20"/>
                <w:highlight w:val="yellow"/>
              </w:rPr>
              <w:tab/>
            </w:r>
            <w:r w:rsidRPr="008C2459">
              <w:rPr>
                <w:rFonts w:ascii="Consolas" w:eastAsia="Times New Roman" w:hAnsi="Consolas" w:cs="Consolas"/>
                <w:color w:val="000000"/>
                <w:sz w:val="20"/>
                <w:szCs w:val="20"/>
                <w:highlight w:val="yellow"/>
              </w:rPr>
              <w:tab/>
              <w:t>$(</w:t>
            </w:r>
            <w:r w:rsidRPr="008C2459">
              <w:rPr>
                <w:rFonts w:ascii="Consolas" w:eastAsia="Times New Roman" w:hAnsi="Consolas" w:cs="Consolas"/>
                <w:color w:val="2A00FF"/>
                <w:sz w:val="20"/>
                <w:szCs w:val="20"/>
                <w:highlight w:val="yellow"/>
              </w:rPr>
              <w:t>'.required.error'</w:t>
            </w:r>
            <w:r w:rsidRPr="00E31874">
              <w:rPr>
                <w:rFonts w:ascii="Consolas" w:eastAsia="Times New Roman" w:hAnsi="Consolas" w:cs="Consolas"/>
                <w:color w:val="000000"/>
                <w:sz w:val="20"/>
                <w:szCs w:val="20"/>
                <w:highlight w:val="yellow"/>
              </w:rPr>
              <w:t>).removeClass(</w:t>
            </w:r>
            <w:r w:rsidRPr="00E31874">
              <w:rPr>
                <w:rFonts w:ascii="Consolas" w:eastAsia="Times New Roman" w:hAnsi="Consolas" w:cs="Consolas"/>
                <w:color w:val="2A00FF"/>
                <w:sz w:val="20"/>
                <w:szCs w:val="20"/>
                <w:highlight w:val="yellow"/>
              </w:rPr>
              <w:t>'error'</w:t>
            </w:r>
            <w:r w:rsidRPr="00E31874">
              <w:rPr>
                <w:rFonts w:ascii="Consolas" w:eastAsia="Times New Roman" w:hAnsi="Consolas" w:cs="Consolas"/>
                <w:color w:val="000000"/>
                <w:sz w:val="20"/>
                <w:szCs w:val="20"/>
                <w:highlight w:val="yellow"/>
              </w:rPr>
              <w:t>);</w:t>
            </w:r>
          </w:p>
          <w:p w:rsidR="008C2459" w:rsidRPr="00E31874" w:rsidRDefault="008C2459" w:rsidP="00E43A61">
            <w:pPr>
              <w:autoSpaceDE w:val="0"/>
              <w:autoSpaceDN w:val="0"/>
              <w:adjustRightInd w:val="0"/>
              <w:spacing w:after="0" w:line="240" w:lineRule="auto"/>
              <w:rPr>
                <w:rFonts w:ascii="Consolas" w:eastAsia="Times New Roman" w:hAnsi="Consolas" w:cs="Consolas"/>
                <w:sz w:val="20"/>
                <w:szCs w:val="20"/>
                <w:highlight w:val="yellow"/>
              </w:rPr>
            </w:pPr>
            <w:r w:rsidRPr="00E31874">
              <w:rPr>
                <w:rFonts w:ascii="Consolas" w:eastAsia="Times New Roman" w:hAnsi="Consolas" w:cs="Consolas"/>
                <w:color w:val="000000"/>
                <w:sz w:val="20"/>
                <w:szCs w:val="20"/>
                <w:highlight w:val="yellow"/>
              </w:rPr>
              <w:lastRenderedPageBreak/>
              <w:tab/>
            </w:r>
            <w:r w:rsidRPr="00E31874">
              <w:rPr>
                <w:rFonts w:ascii="Consolas" w:eastAsia="Times New Roman" w:hAnsi="Consolas" w:cs="Consolas"/>
                <w:color w:val="000000"/>
                <w:sz w:val="20"/>
                <w:szCs w:val="20"/>
                <w:highlight w:val="yellow"/>
              </w:rPr>
              <w:tab/>
              <w:t>$(</w:t>
            </w:r>
            <w:r w:rsidRPr="00E31874">
              <w:rPr>
                <w:rFonts w:ascii="Consolas" w:eastAsia="Times New Roman" w:hAnsi="Consolas" w:cs="Consolas"/>
                <w:color w:val="2A00FF"/>
                <w:sz w:val="20"/>
                <w:szCs w:val="20"/>
                <w:highlight w:val="yellow"/>
              </w:rPr>
              <w:t>'.error-message'</w:t>
            </w:r>
            <w:r w:rsidRPr="00E31874">
              <w:rPr>
                <w:rFonts w:ascii="Consolas" w:eastAsia="Times New Roman" w:hAnsi="Consolas" w:cs="Consolas"/>
                <w:color w:val="000000"/>
                <w:sz w:val="20"/>
                <w:szCs w:val="20"/>
                <w:highlight w:val="yellow"/>
              </w:rPr>
              <w:t>).remove();</w:t>
            </w:r>
          </w:p>
          <w:p w:rsidR="008C2459" w:rsidRPr="0087456D" w:rsidRDefault="008C2459" w:rsidP="00E43A61">
            <w:pPr>
              <w:autoSpaceDE w:val="0"/>
              <w:autoSpaceDN w:val="0"/>
              <w:adjustRightInd w:val="0"/>
              <w:spacing w:after="0" w:line="240" w:lineRule="auto"/>
              <w:rPr>
                <w:rFonts w:ascii="Consolas" w:eastAsia="Times New Roman" w:hAnsi="Consolas" w:cs="Consolas"/>
                <w:sz w:val="20"/>
                <w:szCs w:val="20"/>
              </w:rPr>
            </w:pPr>
            <w:r w:rsidRPr="00E31874">
              <w:rPr>
                <w:rFonts w:ascii="Consolas" w:eastAsia="Times New Roman" w:hAnsi="Consolas" w:cs="Consolas"/>
                <w:color w:val="000000"/>
                <w:sz w:val="20"/>
                <w:szCs w:val="20"/>
                <w:highlight w:val="yellow"/>
              </w:rPr>
              <w:tab/>
              <w:t>});</w:t>
            </w:r>
          </w:p>
        </w:tc>
      </w:tr>
    </w:tbl>
    <w:p w:rsidR="008C2459" w:rsidRPr="008C2459" w:rsidRDefault="008C2459" w:rsidP="0051232F"/>
    <w:p w:rsidR="00BB328D" w:rsidRPr="007E4142" w:rsidRDefault="00BB328D" w:rsidP="00A71B8A">
      <w:pPr>
        <w:pStyle w:val="Heading6"/>
        <w:ind w:left="0"/>
      </w:pPr>
      <w:r>
        <w:t>Update “</w:t>
      </w:r>
      <w:r w:rsidRPr="00942121">
        <w:t>populateCreditCardForm</w:t>
      </w:r>
      <w:r>
        <w:t xml:space="preserve">” function </w:t>
      </w:r>
    </w:p>
    <w:tbl>
      <w:tblPr>
        <w:tblStyle w:val="TableGrid"/>
        <w:tblW w:w="10188" w:type="dxa"/>
        <w:tblLook w:val="04A0" w:firstRow="1" w:lastRow="0" w:firstColumn="1" w:lastColumn="0" w:noHBand="0" w:noVBand="1"/>
      </w:tblPr>
      <w:tblGrid>
        <w:gridCol w:w="10188"/>
      </w:tblGrid>
      <w:tr w:rsidR="00CA6B50" w:rsidTr="000134EC">
        <w:tc>
          <w:tcPr>
            <w:tcW w:w="10188" w:type="dxa"/>
          </w:tcPr>
          <w:p w:rsidR="00CA6B50" w:rsidRDefault="00CA6B50" w:rsidP="00A71B8A">
            <w:pPr>
              <w:pStyle w:val="BodyText"/>
            </w:pPr>
            <w:r>
              <w:rPr>
                <w:b/>
                <w:color w:val="7F0055"/>
              </w:rPr>
              <w:t>function</w:t>
            </w:r>
            <w:r>
              <w:t xml:space="preserve"> </w:t>
            </w:r>
            <w:r>
              <w:rPr>
                <w:highlight w:val="lightGray"/>
              </w:rPr>
              <w:t>populateCreditCardForm</w:t>
            </w:r>
            <w:r>
              <w:t>(cardID</w:t>
            </w:r>
            <w:r w:rsidRPr="008877A0">
              <w:t>,</w:t>
            </w:r>
            <w:r w:rsidRPr="00A71B8A">
              <w:t>selectedPaymentMethod</w:t>
            </w:r>
            <w:r>
              <w:t>) {</w:t>
            </w:r>
          </w:p>
          <w:p w:rsidR="00CA6B50" w:rsidRDefault="00CA6B50" w:rsidP="00A71B8A">
            <w:pPr>
              <w:pStyle w:val="BodyText"/>
            </w:pPr>
            <w:r>
              <w:t>// load card details</w:t>
            </w:r>
          </w:p>
          <w:p w:rsidR="00CA6B50" w:rsidRDefault="00CA6B50" w:rsidP="00A71B8A">
            <w:pPr>
              <w:pStyle w:val="BodyText"/>
            </w:pPr>
            <w:r>
              <w:rPr>
                <w:b/>
                <w:color w:val="7F0055"/>
              </w:rPr>
              <w:t>var</w:t>
            </w:r>
            <w:r>
              <w:t xml:space="preserve"> url = util.appendParamToURL(Urls.billingSelectCC, </w:t>
            </w:r>
            <w:r>
              <w:rPr>
                <w:color w:val="2A00FF"/>
              </w:rPr>
              <w:t>'creditCardUUID'</w:t>
            </w:r>
            <w:r>
              <w:t>, cardID);</w:t>
            </w:r>
          </w:p>
          <w:p w:rsidR="00CA6B50" w:rsidRDefault="00CA6B50" w:rsidP="00A71B8A">
            <w:pPr>
              <w:pStyle w:val="BodyText"/>
            </w:pPr>
            <w:r>
              <w:t>ajax.getJson({</w:t>
            </w:r>
          </w:p>
          <w:p w:rsidR="00CA6B50" w:rsidRDefault="00CA6B50" w:rsidP="00A71B8A">
            <w:pPr>
              <w:pStyle w:val="BodyText"/>
            </w:pPr>
            <w:r>
              <w:t>url: url,</w:t>
            </w:r>
          </w:p>
          <w:p w:rsidR="00CA6B50" w:rsidRDefault="00CA6B50" w:rsidP="00A71B8A">
            <w:pPr>
              <w:pStyle w:val="BodyText"/>
            </w:pPr>
            <w:r>
              <w:t xml:space="preserve">callback: </w:t>
            </w:r>
            <w:r>
              <w:rPr>
                <w:b/>
                <w:color w:val="7F0055"/>
              </w:rPr>
              <w:t>function</w:t>
            </w:r>
            <w:r>
              <w:t xml:space="preserve"> (data) {</w:t>
            </w:r>
          </w:p>
          <w:p w:rsidR="00CA6B50" w:rsidRDefault="00CA6B50" w:rsidP="00A71B8A">
            <w:pPr>
              <w:pStyle w:val="BodyText"/>
            </w:pPr>
            <w:r>
              <w:rPr>
                <w:b/>
                <w:color w:val="7F0055"/>
              </w:rPr>
              <w:t>if</w:t>
            </w:r>
            <w:r>
              <w:t xml:space="preserve"> (!data) {</w:t>
            </w:r>
            <w:r>
              <w:tab/>
            </w:r>
            <w:r>
              <w:tab/>
            </w:r>
            <w:r>
              <w:tab/>
            </w:r>
          </w:p>
          <w:p w:rsidR="00CA6B50" w:rsidRDefault="00CA6B50" w:rsidP="00A71B8A">
            <w:pPr>
              <w:pStyle w:val="BodyText"/>
            </w:pPr>
            <w:r>
              <w:t>window.alert(Resources.CC_LOAD_ERROR);</w:t>
            </w:r>
          </w:p>
          <w:p w:rsidR="00CA6B50" w:rsidRDefault="00CA6B50" w:rsidP="00A71B8A">
            <w:pPr>
              <w:pStyle w:val="BodyText"/>
            </w:pPr>
            <w:r>
              <w:t>return</w:t>
            </w:r>
            <w:r>
              <w:rPr>
                <w:color w:val="000000"/>
              </w:rPr>
              <w:t xml:space="preserve"> </w:t>
            </w:r>
            <w:r>
              <w:t>false</w:t>
            </w:r>
            <w:r>
              <w:rPr>
                <w:color w:val="000000"/>
              </w:rPr>
              <w:t>;</w:t>
            </w:r>
          </w:p>
          <w:p w:rsidR="00CA6B50" w:rsidRDefault="00CA6B50" w:rsidP="00A71B8A">
            <w:pPr>
              <w:pStyle w:val="BodyText"/>
            </w:pPr>
            <w:r>
              <w:t>}</w:t>
            </w:r>
            <w:r>
              <w:tab/>
            </w:r>
            <w:r>
              <w:tab/>
            </w:r>
          </w:p>
          <w:p w:rsidR="00CA6B50" w:rsidRPr="00A71B8A" w:rsidRDefault="00CA6B50" w:rsidP="00A71B8A">
            <w:pPr>
              <w:pStyle w:val="BodyText"/>
            </w:pPr>
            <w:r w:rsidRPr="00A71B8A">
              <w:rPr>
                <w:b/>
                <w:color w:val="7F0055"/>
              </w:rPr>
              <w:t>switch</w:t>
            </w:r>
            <w:r w:rsidRPr="00A71B8A">
              <w:t xml:space="preserve"> (selectedPaymentMethod) {</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REDIRECT"</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CCToken .field-wrapper'</w:t>
            </w:r>
            <w:r w:rsidRPr="00A71B8A">
              <w:rPr>
                <w:color w:val="000000"/>
                <w:highlight w:val="yellow"/>
              </w:rPr>
              <w:t>).val(data.selectedCardID);</w:t>
            </w:r>
            <w:r w:rsidRPr="00A71B8A">
              <w:rPr>
                <w:color w:val="000000"/>
                <w:highlight w:val="yellow"/>
              </w:rPr>
              <w:tab/>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A71B8A" w:rsidRDefault="00CA6B50" w:rsidP="00A71B8A">
            <w:pPr>
              <w:pStyle w:val="BodyText"/>
              <w:rPr>
                <w:highlight w:val="yellow"/>
              </w:rPr>
            </w:pPr>
            <w:r w:rsidRPr="00A71B8A">
              <w:rPr>
                <w:b/>
                <w:color w:val="7F0055"/>
                <w:highlight w:val="yellow"/>
              </w:rPr>
              <w:t>break</w:t>
            </w:r>
            <w:r w:rsidRPr="00A71B8A">
              <w:rPr>
                <w:highlight w:val="yellow"/>
              </w:rPr>
              <w:t>;</w:t>
            </w:r>
          </w:p>
          <w:p w:rsidR="00CA6B50" w:rsidRPr="00A71B8A" w:rsidRDefault="00CA6B50" w:rsidP="00A71B8A">
            <w:pPr>
              <w:pStyle w:val="BodyText"/>
              <w:rPr>
                <w:highlight w:val="yellow"/>
              </w:rPr>
            </w:pPr>
            <w:r w:rsidRPr="00A71B8A">
              <w:rPr>
                <w:b/>
                <w:color w:val="7F0055"/>
                <w:highlight w:val="yellow"/>
              </w:rPr>
              <w:t>case</w:t>
            </w:r>
            <w:r w:rsidRPr="00A71B8A">
              <w:rPr>
                <w:color w:val="000000"/>
                <w:highlight w:val="yellow"/>
              </w:rPr>
              <w:t xml:space="preserve"> </w:t>
            </w:r>
            <w:r w:rsidRPr="00A71B8A">
              <w:rPr>
                <w:highlight w:val="yellow"/>
              </w:rPr>
              <w:t>"SA_IFRAME"</w:t>
            </w:r>
            <w:r w:rsidRPr="00A71B8A">
              <w:rPr>
                <w:color w:val="000000"/>
                <w:highlight w:val="yellow"/>
              </w:rPr>
              <w:t>:</w:t>
            </w:r>
          </w:p>
          <w:p w:rsidR="00CA6B50" w:rsidRPr="00A71B8A" w:rsidRDefault="00CA6B50" w:rsidP="00A71B8A">
            <w:pPr>
              <w:pStyle w:val="BodyText"/>
              <w:rPr>
                <w:highlight w:val="yellow"/>
              </w:rPr>
            </w:pPr>
            <w:r w:rsidRPr="00A71B8A">
              <w:rPr>
                <w:color w:val="000000"/>
                <w:highlight w:val="yellow"/>
              </w:rPr>
              <w:t>$(</w:t>
            </w:r>
            <w:r w:rsidRPr="00A71B8A">
              <w:rPr>
                <w:highlight w:val="yellow"/>
              </w:rPr>
              <w:t>'.payment-method-expanded .saIframeCCToken .field-wrapper'</w:t>
            </w:r>
            <w:r w:rsidRPr="00A71B8A">
              <w:rPr>
                <w:color w:val="000000"/>
                <w:highlight w:val="yellow"/>
              </w:rPr>
              <w:t>).val(data.selectedCardID);</w:t>
            </w:r>
            <w:r w:rsidRPr="00A71B8A">
              <w:rPr>
                <w:color w:val="000000"/>
                <w:highlight w:val="yellow"/>
              </w:rPr>
              <w:tab/>
            </w:r>
            <w:r w:rsidRPr="00A71B8A">
              <w:rPr>
                <w:color w:val="000000"/>
                <w:highlight w:val="yellow"/>
              </w:rPr>
              <w:tab/>
              <w:t xml:space="preserve"> $(</w:t>
            </w:r>
            <w:r w:rsidRPr="00A71B8A">
              <w:rPr>
                <w:highlight w:val="yellow"/>
              </w:rPr>
              <w:t>"#dwfrm_billing_paymentMethods_creditCard_selectedCardID"</w:t>
            </w:r>
            <w:r w:rsidRPr="00A71B8A">
              <w:rPr>
                <w:color w:val="000000"/>
                <w:highlight w:val="yellow"/>
              </w:rPr>
              <w:t>).val(data.selectedCardID);</w:t>
            </w:r>
            <w:r w:rsidRPr="00A71B8A">
              <w:rPr>
                <w:color w:val="000000"/>
                <w:highlight w:val="yellow"/>
              </w:rPr>
              <w:tab/>
            </w:r>
          </w:p>
          <w:p w:rsidR="00CA6B50" w:rsidRPr="00B30947" w:rsidRDefault="00CA6B50" w:rsidP="00A71B8A">
            <w:pPr>
              <w:pStyle w:val="BodyText"/>
            </w:pPr>
            <w:r w:rsidRPr="00A71B8A">
              <w:rPr>
                <w:b/>
                <w:color w:val="7F0055"/>
                <w:highlight w:val="yellow"/>
              </w:rPr>
              <w:t>break</w:t>
            </w:r>
            <w:r w:rsidRPr="00A71B8A">
              <w:rPr>
                <w:highlight w:val="yellow"/>
              </w:rPr>
              <w:t>;</w:t>
            </w:r>
          </w:p>
          <w:p w:rsidR="00CA6B50" w:rsidRPr="00A71B8A" w:rsidRDefault="00CA6B50" w:rsidP="00A71B8A">
            <w:pPr>
              <w:pStyle w:val="BodyText"/>
            </w:pPr>
            <w:r w:rsidRPr="00A71B8A">
              <w:rPr>
                <w:b/>
                <w:color w:val="7F0055"/>
              </w:rPr>
              <w:t>case</w:t>
            </w:r>
            <w:r w:rsidRPr="00A71B8A">
              <w:rPr>
                <w:color w:val="000000"/>
              </w:rPr>
              <w:t xml:space="preserve"> </w:t>
            </w:r>
            <w:r w:rsidRPr="00A71B8A">
              <w:t>"CREDIT_CARD"</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rPr>
                <w:b/>
                <w:color w:val="7F0055"/>
              </w:rPr>
              <w:t>break</w:t>
            </w:r>
            <w:r w:rsidRPr="00A71B8A">
              <w:t>;</w:t>
            </w:r>
          </w:p>
          <w:p w:rsidR="00CA6B50" w:rsidRPr="00A71B8A" w:rsidRDefault="00CA6B50" w:rsidP="00A71B8A">
            <w:pPr>
              <w:pStyle w:val="BodyText"/>
            </w:pPr>
            <w:r w:rsidRPr="00A71B8A">
              <w:t>default</w:t>
            </w:r>
            <w:r w:rsidRPr="00A71B8A">
              <w:rPr>
                <w:color w:val="000000"/>
              </w:rPr>
              <w:t>:</w:t>
            </w:r>
          </w:p>
          <w:p w:rsidR="00CA6B50" w:rsidRPr="00A71B8A" w:rsidRDefault="00CA6B50" w:rsidP="00A71B8A">
            <w:pPr>
              <w:pStyle w:val="BodyText"/>
            </w:pPr>
            <w:r w:rsidRPr="00A71B8A">
              <w:t>setCCFields(data);</w:t>
            </w:r>
          </w:p>
          <w:p w:rsidR="00CA6B50" w:rsidRPr="00A71B8A" w:rsidRDefault="00CA6B50" w:rsidP="00A71B8A">
            <w:pPr>
              <w:pStyle w:val="BodyText"/>
            </w:pPr>
            <w:r w:rsidRPr="00A71B8A">
              <w:t>}</w:t>
            </w:r>
            <w:r w:rsidRPr="00A71B8A">
              <w:tab/>
            </w:r>
            <w:r w:rsidRPr="00A71B8A">
              <w:tab/>
            </w:r>
            <w:r w:rsidRPr="00A71B8A">
              <w:tab/>
            </w:r>
          </w:p>
          <w:p w:rsidR="00CA6B50" w:rsidRDefault="00CA6B50" w:rsidP="00A71B8A">
            <w:pPr>
              <w:pStyle w:val="BodyText"/>
            </w:pPr>
            <w:r w:rsidRPr="00A71B8A">
              <w:t>}</w:t>
            </w:r>
          </w:p>
          <w:p w:rsidR="00CA6B50" w:rsidRDefault="00CA6B50" w:rsidP="00A71B8A">
            <w:pPr>
              <w:pStyle w:val="BodyText"/>
            </w:pPr>
            <w:r>
              <w:t>});</w:t>
            </w:r>
          </w:p>
          <w:p w:rsidR="00CA6B50" w:rsidRDefault="00CA6B50" w:rsidP="00A71B8A">
            <w:pPr>
              <w:pStyle w:val="BodyText"/>
            </w:pPr>
            <w:r>
              <w:t>}</w:t>
            </w:r>
          </w:p>
        </w:tc>
      </w:tr>
    </w:tbl>
    <w:p w:rsidR="00BB328D" w:rsidRDefault="00BB328D" w:rsidP="004F597D">
      <w:pPr>
        <w:pStyle w:val="Heading5"/>
      </w:pPr>
      <w:r>
        <w:t>Template – Cart.isml</w:t>
      </w:r>
    </w:p>
    <w:p w:rsidR="00BB328D" w:rsidRDefault="00BB328D" w:rsidP="005A229D">
      <w:pPr>
        <w:pStyle w:val="BodyText"/>
        <w:numPr>
          <w:ilvl w:val="0"/>
          <w:numId w:val="29"/>
        </w:numPr>
      </w:pPr>
      <w:r>
        <w:t xml:space="preserve">Add below error condition just after </w:t>
      </w:r>
      <w:r w:rsidR="004C4A86">
        <w:t>cart-banner</w:t>
      </w:r>
    </w:p>
    <w:tbl>
      <w:tblPr>
        <w:tblStyle w:val="TableGrid"/>
        <w:tblW w:w="0" w:type="auto"/>
        <w:tblLook w:val="04A0" w:firstRow="1" w:lastRow="0" w:firstColumn="1" w:lastColumn="0" w:noHBand="0" w:noVBand="1"/>
      </w:tblPr>
      <w:tblGrid>
        <w:gridCol w:w="10296"/>
      </w:tblGrid>
      <w:tr w:rsidR="00BB328D" w:rsidTr="00F1407C">
        <w:tc>
          <w:tcPr>
            <w:tcW w:w="10296" w:type="dxa"/>
          </w:tcPr>
          <w:p w:rsidR="004C4A86" w:rsidRPr="004F597D" w:rsidRDefault="004C4A86" w:rsidP="003615C1">
            <w:pPr>
              <w:pStyle w:val="BodyText"/>
            </w:pPr>
            <w:r w:rsidRPr="004F597D">
              <w:t>&lt;isslot id="cart-banner" description="Banner for Cart page"</w:t>
            </w:r>
            <w:r w:rsidRPr="004F597D">
              <w:tab/>
              <w:t>context="global" /&gt;</w:t>
            </w:r>
          </w:p>
          <w:p w:rsidR="00BB328D" w:rsidRPr="00003E72" w:rsidRDefault="00BB328D" w:rsidP="003615C1">
            <w:pPr>
              <w:pStyle w:val="BodyText"/>
              <w:rPr>
                <w:highlight w:val="yellow"/>
              </w:rPr>
            </w:pPr>
            <w:r w:rsidRPr="00003E72">
              <w:rPr>
                <w:highlight w:val="yellow"/>
              </w:rPr>
              <w:t>&lt;isif condition="${pdict.CurrentHttpParameterMap.SecureAcceptanceError != null &amp;&amp; !empty(pdict.CurrentHttpParameterMap.SecureAcceptanceError.stringValue)}"&gt;</w:t>
            </w:r>
          </w:p>
          <w:p w:rsidR="009633B8" w:rsidRDefault="009633B8" w:rsidP="003615C1">
            <w:pPr>
              <w:pStyle w:val="BodyText"/>
              <w:rPr>
                <w:highlight w:val="yellow"/>
              </w:rPr>
            </w:pPr>
            <w:r>
              <w:rPr>
                <w:highlight w:val="yellow"/>
              </w:rPr>
              <w:t xml:space="preserve">     </w:t>
            </w:r>
            <w:r w:rsidR="00BB328D" w:rsidRPr="00A047E8">
              <w:rPr>
                <w:highlight w:val="yellow"/>
              </w:rPr>
              <w:t>&lt;div class="error-form"&gt;${Resource.msg('sa.cart.payment.error.declined','cybersource',null)}&lt;/div&gt;</w:t>
            </w:r>
          </w:p>
          <w:p w:rsidR="00BB328D" w:rsidRDefault="00BB328D" w:rsidP="003615C1">
            <w:pPr>
              <w:pStyle w:val="BodyText"/>
            </w:pPr>
            <w:r w:rsidRPr="00003E72">
              <w:rPr>
                <w:highlight w:val="yellow"/>
              </w:rPr>
              <w:t>&lt;/isif&gt;</w:t>
            </w:r>
          </w:p>
        </w:tc>
      </w:tr>
    </w:tbl>
    <w:p w:rsidR="00F90198" w:rsidRDefault="00F90198" w:rsidP="00F90198">
      <w:pPr>
        <w:pStyle w:val="Heading5"/>
      </w:pPr>
      <w:r>
        <w:t>Template – Summary.isml</w:t>
      </w:r>
    </w:p>
    <w:p w:rsidR="00F90198" w:rsidRDefault="00F90198" w:rsidP="00F90198">
      <w:pPr>
        <w:pStyle w:val="BodyText"/>
        <w:numPr>
          <w:ilvl w:val="0"/>
          <w:numId w:val="29"/>
        </w:numPr>
      </w:pPr>
      <w:r>
        <w:t xml:space="preserve">Replace the </w:t>
      </w:r>
      <w:r w:rsidRPr="00B07610">
        <w:t>PlaceOrderError</w:t>
      </w:r>
      <w:r>
        <w:t xml:space="preserve"> section with below code </w:t>
      </w:r>
    </w:p>
    <w:tbl>
      <w:tblPr>
        <w:tblStyle w:val="TableGrid"/>
        <w:tblW w:w="0" w:type="auto"/>
        <w:tblLook w:val="04A0" w:firstRow="1" w:lastRow="0" w:firstColumn="1" w:lastColumn="0" w:noHBand="0" w:noVBand="1"/>
      </w:tblPr>
      <w:tblGrid>
        <w:gridCol w:w="10296"/>
      </w:tblGrid>
      <w:tr w:rsidR="00F90198" w:rsidTr="00E31874">
        <w:tc>
          <w:tcPr>
            <w:tcW w:w="10296" w:type="dxa"/>
          </w:tcPr>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highlight w:val="lightGray"/>
              </w:rPr>
              <w:t>is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CurrentHttpParameterMap.SecureAcceptanceError != null &amp;&amp; !empty(pdict.CurrentHttpParameterMap.SecureAcceptanceError.stringValue)}"</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w:t>
            </w:r>
            <w:r w:rsidRPr="00B07610">
              <w:rPr>
                <w:rFonts w:ascii="Consolas" w:eastAsia="Times New Roman" w:hAnsi="Consolas" w:cs="Consolas"/>
                <w:i/>
                <w:iCs/>
                <w:color w:val="2A00FF"/>
                <w:sz w:val="20"/>
                <w:szCs w:val="20"/>
              </w:rPr>
              <w:lastRenderedPageBreak/>
              <w:t>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confirm.error.technical','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iselseif</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ondition</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pdict.PlaceOrderError != null}"</w:t>
            </w:r>
            <w:r w:rsidRPr="00B07610">
              <w:rPr>
                <w:rFonts w:ascii="Consolas" w:eastAsia="Times New Roman" w:hAnsi="Consolas" w:cs="Consolas"/>
                <w:color w:val="008080"/>
                <w:sz w:val="20"/>
                <w:szCs w:val="20"/>
              </w:rPr>
              <w:t>&gt;</w:t>
            </w:r>
          </w:p>
          <w:p w:rsidR="00F90198" w:rsidRPr="00B07610" w:rsidRDefault="00F90198" w:rsidP="00B07610">
            <w:pPr>
              <w:autoSpaceDE w:val="0"/>
              <w:autoSpaceDN w:val="0"/>
              <w:adjustRightInd w:val="0"/>
              <w:spacing w:after="0" w:line="240" w:lineRule="auto"/>
              <w:rPr>
                <w:rFonts w:ascii="Consolas" w:eastAsia="Times New Roman" w:hAnsi="Consolas" w:cs="Consolas"/>
                <w:sz w:val="20"/>
                <w:szCs w:val="20"/>
              </w:rPr>
            </w:pPr>
            <w:r w:rsidRPr="00B07610">
              <w:rPr>
                <w:rFonts w:ascii="Consolas" w:eastAsia="Times New Roman" w:hAnsi="Consolas" w:cs="Consolas"/>
                <w:color w:val="000000"/>
                <w:sz w:val="20"/>
                <w:szCs w:val="20"/>
              </w:rPr>
              <w:tab/>
            </w:r>
            <w:r w:rsidRPr="00B07610">
              <w:rPr>
                <w:rFonts w:ascii="Consolas" w:eastAsia="Times New Roman" w:hAnsi="Consolas" w:cs="Consolas"/>
                <w:color w:val="000000"/>
                <w:sz w:val="20"/>
                <w:szCs w:val="20"/>
              </w:rPr>
              <w:tab/>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sz w:val="20"/>
                <w:szCs w:val="20"/>
              </w:rPr>
              <w:t xml:space="preserve"> </w:t>
            </w:r>
            <w:r w:rsidRPr="00B07610">
              <w:rPr>
                <w:rFonts w:ascii="Consolas" w:eastAsia="Times New Roman" w:hAnsi="Consolas" w:cs="Consolas"/>
                <w:color w:val="7F007F"/>
                <w:sz w:val="20"/>
                <w:szCs w:val="20"/>
              </w:rPr>
              <w:t>class</w:t>
            </w:r>
            <w:r w:rsidRPr="00B07610">
              <w:rPr>
                <w:rFonts w:ascii="Consolas" w:eastAsia="Times New Roman" w:hAnsi="Consolas" w:cs="Consolas"/>
                <w:color w:val="000000"/>
                <w:sz w:val="20"/>
                <w:szCs w:val="20"/>
              </w:rPr>
              <w:t>=</w:t>
            </w:r>
            <w:r w:rsidRPr="00B07610">
              <w:rPr>
                <w:rFonts w:ascii="Consolas" w:eastAsia="Times New Roman" w:hAnsi="Consolas" w:cs="Consolas"/>
                <w:i/>
                <w:iCs/>
                <w:color w:val="2A00FF"/>
                <w:sz w:val="20"/>
                <w:szCs w:val="20"/>
              </w:rPr>
              <w:t>"error-form"</w:t>
            </w:r>
            <w:r w:rsidRPr="00B07610">
              <w:rPr>
                <w:rFonts w:ascii="Consolas" w:eastAsia="Times New Roman" w:hAnsi="Consolas" w:cs="Consolas"/>
                <w:color w:val="008080"/>
                <w:sz w:val="20"/>
                <w:szCs w:val="20"/>
              </w:rPr>
              <w:t>&gt;</w:t>
            </w:r>
            <w:r w:rsidRPr="00B07610">
              <w:rPr>
                <w:rFonts w:ascii="Consolas" w:eastAsia="Times New Roman" w:hAnsi="Consolas" w:cs="Consolas"/>
                <w:color w:val="000000"/>
                <w:sz w:val="20"/>
                <w:szCs w:val="20"/>
              </w:rPr>
              <w:t>${Resource.msg(pdict.PlaceOrderError.code,'checkout',null)}</w:t>
            </w:r>
            <w:r w:rsidRPr="00B07610">
              <w:rPr>
                <w:rFonts w:ascii="Consolas" w:eastAsia="Times New Roman" w:hAnsi="Consolas" w:cs="Consolas"/>
                <w:color w:val="008080"/>
                <w:sz w:val="20"/>
                <w:szCs w:val="20"/>
              </w:rPr>
              <w:t>&lt;/</w:t>
            </w:r>
            <w:r w:rsidRPr="00B07610">
              <w:rPr>
                <w:rFonts w:ascii="Consolas" w:eastAsia="Times New Roman" w:hAnsi="Consolas" w:cs="Consolas"/>
                <w:color w:val="3F7F7F"/>
                <w:sz w:val="20"/>
                <w:szCs w:val="20"/>
              </w:rPr>
              <w:t>div</w:t>
            </w:r>
            <w:r w:rsidRPr="00B07610">
              <w:rPr>
                <w:rFonts w:ascii="Consolas" w:eastAsia="Times New Roman" w:hAnsi="Consolas" w:cs="Consolas"/>
                <w:color w:val="008080"/>
                <w:sz w:val="20"/>
                <w:szCs w:val="20"/>
              </w:rPr>
              <w:t>&gt;</w:t>
            </w:r>
          </w:p>
          <w:p w:rsidR="00F90198" w:rsidRDefault="00F90198" w:rsidP="00B07610">
            <w:pPr>
              <w:pStyle w:val="BodyText"/>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isif</w:t>
            </w:r>
            <w:r>
              <w:rPr>
                <w:rFonts w:ascii="Consolas" w:eastAsia="Times New Roman" w:hAnsi="Consolas" w:cs="Consolas"/>
                <w:color w:val="008080"/>
                <w:sz w:val="20"/>
                <w:szCs w:val="20"/>
              </w:rPr>
              <w:t>&gt;</w:t>
            </w:r>
          </w:p>
        </w:tc>
      </w:tr>
    </w:tbl>
    <w:p w:rsidR="00BB328D" w:rsidRDefault="00BB328D" w:rsidP="004F597D">
      <w:pPr>
        <w:pStyle w:val="Heading5"/>
      </w:pPr>
      <w:r>
        <w:lastRenderedPageBreak/>
        <w:t>Template – Billing.isml</w:t>
      </w:r>
    </w:p>
    <w:p w:rsidR="00BB328D" w:rsidRDefault="00BB328D" w:rsidP="005A229D">
      <w:pPr>
        <w:pStyle w:val="BodyText"/>
        <w:numPr>
          <w:ilvl w:val="0"/>
          <w:numId w:val="29"/>
        </w:numPr>
      </w:pPr>
      <w:r>
        <w:t xml:space="preserve">Add below error condition just after </w:t>
      </w:r>
      <w:r w:rsidRPr="00BD2029">
        <w:t>checkout progress indicat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pdict.CurrentForms.multishipping.entered.value}"&gt;</w:t>
            </w:r>
          </w:p>
          <w:p w:rsidR="00BB328D" w:rsidRDefault="00BB328D" w:rsidP="003615C1">
            <w:pPr>
              <w:pStyle w:val="BodyText"/>
            </w:pPr>
            <w:r>
              <w:t xml:space="preserve">        &lt;ischeckoutprogressindicator step="2" multishipping="false" rendershipping="${pdict.Basket.productLineItems.size() == 0 ? 'false' : 'true'}"/&gt;</w:t>
            </w:r>
          </w:p>
          <w:p w:rsidR="00BB328D" w:rsidRDefault="00BB328D" w:rsidP="003615C1">
            <w:pPr>
              <w:pStyle w:val="BodyText"/>
            </w:pPr>
            <w:r>
              <w:t xml:space="preserve">    &lt;iselse/&gt;</w:t>
            </w:r>
          </w:p>
          <w:p w:rsidR="00BB328D" w:rsidRDefault="00BB328D" w:rsidP="003615C1">
            <w:pPr>
              <w:pStyle w:val="BodyText"/>
            </w:pPr>
            <w:r>
              <w:t xml:space="preserve">        &lt;ischeckoutprogressindicator step="3" multishipping="true" rendershipping="${pdict.Basket.productLineItems.size() == 0 ? 'false' : 'true'}"/&gt;</w:t>
            </w:r>
          </w:p>
          <w:p w:rsidR="00BB328D" w:rsidRDefault="00BB328D" w:rsidP="003615C1">
            <w:pPr>
              <w:pStyle w:val="BodyText"/>
            </w:pPr>
            <w:r>
              <w:t xml:space="preserve">    &lt;/isif&gt;</w:t>
            </w:r>
          </w:p>
          <w:p w:rsidR="00BB328D" w:rsidRDefault="00BB328D" w:rsidP="003615C1">
            <w:pPr>
              <w:pStyle w:val="BodyText"/>
            </w:pPr>
            <w:r>
              <w:t xml:space="preserve">    </w:t>
            </w:r>
          </w:p>
          <w:p w:rsidR="00BB328D" w:rsidRPr="009B2C75" w:rsidRDefault="00BB328D" w:rsidP="00BD0A93">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isif</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ondition</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pdict.CurrentHttpParameterMap.SecureAcceptanceError != null &amp;&amp; !empty(pdict.CurrentHttpParameterMap.SecureAcceptanceError.stringValue)}"</w:t>
            </w:r>
            <w:r w:rsidRPr="009B2C75">
              <w:rPr>
                <w:rFonts w:ascii="Consolas" w:eastAsia="Times New Roman" w:hAnsi="Consolas" w:cs="Consolas"/>
                <w:color w:val="008080"/>
                <w:sz w:val="20"/>
                <w:szCs w:val="20"/>
                <w:highlight w:val="yellow"/>
              </w:rPr>
              <w:t>&gt;</w:t>
            </w:r>
          </w:p>
          <w:p w:rsidR="00BB328D" w:rsidRPr="009B2C75" w:rsidRDefault="00BB328D" w:rsidP="00762EEE">
            <w:pPr>
              <w:autoSpaceDE w:val="0"/>
              <w:autoSpaceDN w:val="0"/>
              <w:adjustRightInd w:val="0"/>
              <w:spacing w:after="0" w:line="240" w:lineRule="auto"/>
              <w:rPr>
                <w:rFonts w:ascii="Consolas" w:eastAsia="Times New Roman" w:hAnsi="Consolas" w:cs="Consolas"/>
                <w:sz w:val="20"/>
                <w:szCs w:val="20"/>
                <w:highlight w:val="yellow"/>
              </w:rPr>
            </w:pP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0000"/>
                <w:sz w:val="20"/>
                <w:szCs w:val="20"/>
                <w:highlight w:val="yellow"/>
              </w:rPr>
              <w:tab/>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sz w:val="20"/>
                <w:szCs w:val="20"/>
                <w:highlight w:val="yellow"/>
              </w:rPr>
              <w:t xml:space="preserve"> </w:t>
            </w:r>
            <w:r w:rsidRPr="009B2C75">
              <w:rPr>
                <w:rFonts w:ascii="Consolas" w:eastAsia="Times New Roman" w:hAnsi="Consolas" w:cs="Consolas"/>
                <w:color w:val="7F007F"/>
                <w:sz w:val="20"/>
                <w:szCs w:val="20"/>
                <w:highlight w:val="yellow"/>
              </w:rPr>
              <w:t>class</w:t>
            </w:r>
            <w:r w:rsidRPr="009B2C75">
              <w:rPr>
                <w:rFonts w:ascii="Consolas" w:eastAsia="Times New Roman" w:hAnsi="Consolas" w:cs="Consolas"/>
                <w:color w:val="000000"/>
                <w:sz w:val="20"/>
                <w:szCs w:val="20"/>
                <w:highlight w:val="yellow"/>
              </w:rPr>
              <w:t>=</w:t>
            </w:r>
            <w:r w:rsidRPr="009B2C75">
              <w:rPr>
                <w:rFonts w:ascii="Consolas" w:eastAsia="Times New Roman" w:hAnsi="Consolas" w:cs="Consolas"/>
                <w:i/>
                <w:iCs/>
                <w:color w:val="2A00FF"/>
                <w:sz w:val="20"/>
                <w:szCs w:val="20"/>
                <w:highlight w:val="yellow"/>
              </w:rPr>
              <w:t>"error-form"</w:t>
            </w:r>
            <w:r w:rsidRPr="009B2C75">
              <w:rPr>
                <w:rFonts w:ascii="Consolas" w:eastAsia="Times New Roman" w:hAnsi="Consolas" w:cs="Consolas"/>
                <w:color w:val="008080"/>
                <w:sz w:val="20"/>
                <w:szCs w:val="20"/>
                <w:highlight w:val="yellow"/>
              </w:rPr>
              <w:t>&gt;</w:t>
            </w:r>
            <w:r w:rsidRPr="009B2C75">
              <w:rPr>
                <w:rFonts w:ascii="Consolas" w:eastAsia="Times New Roman" w:hAnsi="Consolas" w:cs="Consolas"/>
                <w:color w:val="000000"/>
                <w:sz w:val="20"/>
                <w:szCs w:val="20"/>
                <w:highlight w:val="yellow"/>
              </w:rPr>
              <w:t>${Resource.msg('sa.billing.payment.error.declined','</w:t>
            </w:r>
            <w:r w:rsidRPr="009B2C75">
              <w:rPr>
                <w:rFonts w:ascii="Consolas" w:eastAsia="Times New Roman" w:hAnsi="Consolas" w:cs="Consolas"/>
                <w:color w:val="000000"/>
                <w:sz w:val="20"/>
                <w:szCs w:val="20"/>
                <w:highlight w:val="yellow"/>
                <w:u w:val="single"/>
              </w:rPr>
              <w:t>cybersource</w:t>
            </w:r>
            <w:r w:rsidRPr="009B2C75">
              <w:rPr>
                <w:rFonts w:ascii="Consolas" w:eastAsia="Times New Roman" w:hAnsi="Consolas" w:cs="Consolas"/>
                <w:color w:val="000000"/>
                <w:sz w:val="20"/>
                <w:szCs w:val="20"/>
                <w:highlight w:val="yellow"/>
              </w:rPr>
              <w:t>',null)}</w:t>
            </w:r>
            <w:r w:rsidRPr="009B2C75">
              <w:rPr>
                <w:rFonts w:ascii="Consolas" w:eastAsia="Times New Roman" w:hAnsi="Consolas" w:cs="Consolas"/>
                <w:color w:val="008080"/>
                <w:sz w:val="20"/>
                <w:szCs w:val="20"/>
                <w:highlight w:val="yellow"/>
              </w:rPr>
              <w:t>&lt;/</w:t>
            </w:r>
            <w:r w:rsidRPr="009B2C75">
              <w:rPr>
                <w:rFonts w:ascii="Consolas" w:eastAsia="Times New Roman" w:hAnsi="Consolas" w:cs="Consolas"/>
                <w:color w:val="3F7F7F"/>
                <w:sz w:val="20"/>
                <w:szCs w:val="20"/>
                <w:highlight w:val="yellow"/>
              </w:rPr>
              <w:t>div</w:t>
            </w:r>
            <w:r w:rsidRPr="009B2C75">
              <w:rPr>
                <w:rFonts w:ascii="Consolas" w:eastAsia="Times New Roman" w:hAnsi="Consolas" w:cs="Consolas"/>
                <w:color w:val="008080"/>
                <w:sz w:val="20"/>
                <w:szCs w:val="20"/>
                <w:highlight w:val="yellow"/>
              </w:rPr>
              <w:t>&gt;</w:t>
            </w:r>
          </w:p>
          <w:p w:rsidR="00BB328D" w:rsidRDefault="00BB328D" w:rsidP="003615C1">
            <w:pPr>
              <w:pStyle w:val="BodyText"/>
            </w:pPr>
            <w:r w:rsidRPr="009B2C75">
              <w:rPr>
                <w:color w:val="000000"/>
                <w:highlight w:val="yellow"/>
              </w:rPr>
              <w:tab/>
            </w:r>
            <w:r w:rsidRPr="009B2C75">
              <w:rPr>
                <w:color w:val="008080"/>
                <w:highlight w:val="yellow"/>
              </w:rPr>
              <w:t>&lt;/</w:t>
            </w:r>
            <w:r w:rsidRPr="009B2C75">
              <w:rPr>
                <w:highlight w:val="yellow"/>
              </w:rPr>
              <w:t>isif</w:t>
            </w:r>
            <w:r w:rsidRPr="009B2C75">
              <w:rPr>
                <w:color w:val="008080"/>
                <w:highlight w:val="yellow"/>
              </w:rPr>
              <w:t>&gt;</w:t>
            </w:r>
          </w:p>
        </w:tc>
      </w:tr>
    </w:tbl>
    <w:p w:rsidR="00BB328D" w:rsidRDefault="00BB328D" w:rsidP="004F597D">
      <w:pPr>
        <w:pStyle w:val="Heading5"/>
      </w:pPr>
      <w:r>
        <w:t>Template – paymentmethod.isml</w:t>
      </w:r>
    </w:p>
    <w:p w:rsidR="00BB328D" w:rsidRDefault="00BB328D" w:rsidP="005A229D">
      <w:pPr>
        <w:pStyle w:val="BodyText"/>
        <w:numPr>
          <w:ilvl w:val="0"/>
          <w:numId w:val="29"/>
        </w:numPr>
      </w:pPr>
      <w:r>
        <w:t>Add below code snippet to handle secure acceptance error</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00A85" w:rsidRDefault="00BB328D" w:rsidP="003615C1">
            <w:pPr>
              <w:pStyle w:val="BodyText"/>
            </w:pPr>
            <w:r w:rsidRPr="00100A85">
              <w:rPr>
                <w:color w:val="008080"/>
              </w:rPr>
              <w:t>&lt;</w:t>
            </w:r>
            <w:r w:rsidRPr="00100A85">
              <w:rPr>
                <w:color w:val="3F7F7F"/>
              </w:rPr>
              <w:t>isif</w:t>
            </w:r>
            <w:r w:rsidRPr="00100A85">
              <w:t xml:space="preserve"> </w:t>
            </w:r>
            <w:r w:rsidRPr="00100A85">
              <w:rPr>
                <w:color w:val="7F007F"/>
              </w:rPr>
              <w:t>condition</w:t>
            </w:r>
            <w:r w:rsidRPr="00100A85">
              <w:rPr>
                <w:color w:val="000000"/>
              </w:rPr>
              <w:t>=</w:t>
            </w:r>
            <w:r w:rsidRPr="00100A85">
              <w:t xml:space="preserve">"${pdict.PaypalSetServiceError != null || pdict.VisaCheckoutError != null  </w:t>
            </w:r>
            <w:r w:rsidRPr="00100A85">
              <w:rPr>
                <w:highlight w:val="yellow"/>
              </w:rPr>
              <w:t>|| pdict.SecureAcceptanceError != null</w:t>
            </w:r>
            <w:r w:rsidRPr="00100A85">
              <w:t>}"</w:t>
            </w:r>
            <w:r w:rsidRPr="00100A85">
              <w:rPr>
                <w:color w:val="008080"/>
              </w:rPr>
              <w:t>&gt;</w:t>
            </w:r>
          </w:p>
          <w:p w:rsidR="00BB328D" w:rsidRPr="00100A85" w:rsidRDefault="00BB328D" w:rsidP="003615C1">
            <w:pPr>
              <w:pStyle w:val="BodyText"/>
            </w:pPr>
            <w:r w:rsidRPr="00100A85">
              <w:tab/>
            </w:r>
            <w:r w:rsidRPr="00100A85">
              <w:tab/>
            </w:r>
            <w:r w:rsidRPr="00100A85">
              <w:rPr>
                <w:color w:val="008080"/>
              </w:rPr>
              <w:t>&lt;</w:t>
            </w:r>
            <w:r w:rsidRPr="00100A85">
              <w:rPr>
                <w:color w:val="3F7F7F"/>
              </w:rPr>
              <w:t>div</w:t>
            </w:r>
            <w:r w:rsidRPr="00100A85">
              <w:t xml:space="preserve"> </w:t>
            </w:r>
            <w:r w:rsidRPr="00100A85">
              <w:rPr>
                <w:color w:val="7F007F"/>
              </w:rPr>
              <w:t>class</w:t>
            </w:r>
            <w:r w:rsidRPr="00100A85">
              <w:t>=</w:t>
            </w:r>
            <w:r w:rsidRPr="00100A85">
              <w:rPr>
                <w:i/>
                <w:iCs/>
                <w:color w:val="2A00FF"/>
              </w:rPr>
              <w:t>"error-form"</w:t>
            </w:r>
            <w:r w:rsidRPr="00100A85">
              <w:rPr>
                <w:color w:val="008080"/>
              </w:rPr>
              <w:t>&gt;</w:t>
            </w:r>
            <w:r w:rsidRPr="00100A85">
              <w:t>${Resource.msg('confirm.error.declined','checkout',null)}</w:t>
            </w:r>
            <w:r w:rsidRPr="00100A85">
              <w:rPr>
                <w:color w:val="008080"/>
              </w:rPr>
              <w:t>&lt;/</w:t>
            </w:r>
            <w:r w:rsidRPr="00100A85">
              <w:rPr>
                <w:color w:val="3F7F7F"/>
              </w:rPr>
              <w:t>div</w:t>
            </w:r>
            <w:r w:rsidRPr="00100A85">
              <w:rPr>
                <w:color w:val="008080"/>
              </w:rPr>
              <w:t>&gt;</w:t>
            </w:r>
          </w:p>
          <w:p w:rsidR="00BB328D" w:rsidRPr="00100A85" w:rsidRDefault="00BB328D" w:rsidP="003615C1">
            <w:pPr>
              <w:pStyle w:val="BodyText"/>
            </w:pPr>
            <w:r w:rsidRPr="00100A85">
              <w:rPr>
                <w:color w:val="000000"/>
              </w:rPr>
              <w:tab/>
            </w:r>
            <w:r w:rsidRPr="00100A85">
              <w:rPr>
                <w:color w:val="008080"/>
              </w:rPr>
              <w:t>&lt;/</w:t>
            </w:r>
            <w:r w:rsidRPr="00100A85">
              <w:t>isif</w:t>
            </w:r>
            <w:r w:rsidRPr="00100A85">
              <w:rPr>
                <w:color w:val="008080"/>
              </w:rPr>
              <w:t>&gt;</w:t>
            </w:r>
          </w:p>
        </w:tc>
      </w:tr>
    </w:tbl>
    <w:p w:rsidR="00BB328D" w:rsidRDefault="00BB328D" w:rsidP="004F597D">
      <w:pPr>
        <w:pStyle w:val="Heading5"/>
      </w:pPr>
      <w:r>
        <w:t>Form – creditcard.xml</w:t>
      </w:r>
    </w:p>
    <w:p w:rsidR="00BB328D" w:rsidRDefault="00BB328D" w:rsidP="005A229D">
      <w:pPr>
        <w:pStyle w:val="BodyText"/>
        <w:numPr>
          <w:ilvl w:val="0"/>
          <w:numId w:val="29"/>
        </w:numPr>
      </w:pPr>
      <w:r>
        <w:t xml:space="preserve">Set the default value of </w:t>
      </w:r>
      <w:r w:rsidRPr="00721200">
        <w:t>formid="saveCard"</w:t>
      </w:r>
      <w:r>
        <w:t xml:space="preserve"> to fals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21200">
              <w:t>&lt;field formid="saveCard" label="creditcard.savecard" type="boolean" mandatory="false" default-value="</w:t>
            </w:r>
            <w:r w:rsidRPr="00721200">
              <w:rPr>
                <w:highlight w:val="yellow"/>
              </w:rPr>
              <w:t>false</w:t>
            </w:r>
            <w:r w:rsidRPr="00721200">
              <w:t>" /&gt;</w:t>
            </w:r>
          </w:p>
        </w:tc>
      </w:tr>
    </w:tbl>
    <w:p w:rsidR="00BB328D" w:rsidRDefault="00BB328D" w:rsidP="005A229D">
      <w:pPr>
        <w:pStyle w:val="BodyText"/>
        <w:numPr>
          <w:ilvl w:val="0"/>
          <w:numId w:val="29"/>
        </w:numPr>
      </w:pPr>
      <w:r>
        <w:t>Add more year options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option optionid="2022" label="year.2022" value="2022"/&gt;            </w:t>
            </w:r>
          </w:p>
          <w:p w:rsidR="00BB328D" w:rsidRPr="007B4F93" w:rsidRDefault="00BB328D" w:rsidP="003615C1">
            <w:pPr>
              <w:pStyle w:val="BodyText"/>
              <w:rPr>
                <w:highlight w:val="yellow"/>
              </w:rPr>
            </w:pPr>
            <w:r w:rsidRPr="007B4F93">
              <w:rPr>
                <w:highlight w:val="yellow"/>
              </w:rPr>
              <w:t>&lt;option optionid="2023" label="year.2023" value="2023"/&gt;</w:t>
            </w:r>
          </w:p>
          <w:p w:rsidR="00BB328D" w:rsidRPr="007B4F93" w:rsidRDefault="00BB328D" w:rsidP="003615C1">
            <w:pPr>
              <w:pStyle w:val="BodyText"/>
              <w:rPr>
                <w:highlight w:val="yellow"/>
              </w:rPr>
            </w:pPr>
            <w:r w:rsidRPr="007B4F93">
              <w:rPr>
                <w:highlight w:val="yellow"/>
              </w:rPr>
              <w:t>&lt;option optionid="2024" label="year.2024" value="2024"/&gt;</w:t>
            </w:r>
          </w:p>
          <w:p w:rsidR="00BB328D" w:rsidRPr="007B4F93" w:rsidRDefault="00BB328D" w:rsidP="003615C1">
            <w:pPr>
              <w:pStyle w:val="BodyText"/>
              <w:rPr>
                <w:highlight w:val="yellow"/>
              </w:rPr>
            </w:pPr>
            <w:r w:rsidRPr="007B4F93">
              <w:rPr>
                <w:highlight w:val="yellow"/>
              </w:rPr>
              <w:t>&lt;option optionid="2025" label="year.2025" value="2025"/&gt;</w:t>
            </w:r>
          </w:p>
          <w:p w:rsidR="00BB328D" w:rsidRPr="007B4F93" w:rsidRDefault="00BB328D" w:rsidP="003615C1">
            <w:pPr>
              <w:pStyle w:val="BodyText"/>
              <w:rPr>
                <w:highlight w:val="yellow"/>
              </w:rPr>
            </w:pPr>
            <w:r w:rsidRPr="007B4F93">
              <w:rPr>
                <w:highlight w:val="yellow"/>
              </w:rPr>
              <w:t xml:space="preserve">&lt;option optionid="2026" label="year.2026" value="2026"/&gt;            </w:t>
            </w:r>
          </w:p>
          <w:p w:rsidR="00BB328D" w:rsidRPr="007B4F93" w:rsidRDefault="00BB328D" w:rsidP="003615C1">
            <w:pPr>
              <w:pStyle w:val="BodyText"/>
              <w:rPr>
                <w:highlight w:val="yellow"/>
              </w:rPr>
            </w:pPr>
            <w:r w:rsidRPr="007B4F93">
              <w:rPr>
                <w:highlight w:val="yellow"/>
              </w:rPr>
              <w:t>&lt;option optionid="2027" label="year.2027" value="2027"/&gt;</w:t>
            </w:r>
          </w:p>
          <w:p w:rsidR="00BB328D" w:rsidRPr="007B4F93" w:rsidRDefault="00BB328D" w:rsidP="003615C1">
            <w:pPr>
              <w:pStyle w:val="BodyText"/>
              <w:rPr>
                <w:highlight w:val="yellow"/>
              </w:rPr>
            </w:pPr>
            <w:r w:rsidRPr="007B4F93">
              <w:rPr>
                <w:highlight w:val="yellow"/>
              </w:rPr>
              <w:t>&lt;option optionid="2028" label="year.2028" value="2028"/&gt;</w:t>
            </w:r>
          </w:p>
          <w:p w:rsidR="00BB328D" w:rsidRPr="007B4F93" w:rsidRDefault="00BB328D" w:rsidP="003615C1">
            <w:pPr>
              <w:pStyle w:val="BodyText"/>
              <w:rPr>
                <w:highlight w:val="yellow"/>
              </w:rPr>
            </w:pPr>
            <w:r w:rsidRPr="007B4F93">
              <w:rPr>
                <w:highlight w:val="yellow"/>
              </w:rPr>
              <w:t>&lt;option optionid="2029" label="year.2029" value="2029"/&gt;</w:t>
            </w:r>
          </w:p>
          <w:p w:rsidR="00BB328D" w:rsidRPr="007B4F93" w:rsidRDefault="00BB328D" w:rsidP="003615C1">
            <w:pPr>
              <w:pStyle w:val="BodyText"/>
              <w:rPr>
                <w:highlight w:val="yellow"/>
              </w:rPr>
            </w:pPr>
            <w:r w:rsidRPr="007B4F93">
              <w:rPr>
                <w:highlight w:val="yellow"/>
              </w:rPr>
              <w:t xml:space="preserve">&lt;option optionid="2030" label="year.2030" value="2030"/&gt;            </w:t>
            </w:r>
          </w:p>
          <w:p w:rsidR="00BB328D" w:rsidRPr="007B4F93" w:rsidRDefault="00BB328D" w:rsidP="003615C1">
            <w:pPr>
              <w:pStyle w:val="BodyText"/>
              <w:rPr>
                <w:highlight w:val="yellow"/>
              </w:rPr>
            </w:pPr>
            <w:r w:rsidRPr="007B4F93">
              <w:rPr>
                <w:highlight w:val="yellow"/>
              </w:rPr>
              <w:t>&lt;option optionid="2031" label="year.2031" value="2031"/&gt;</w:t>
            </w:r>
          </w:p>
          <w:p w:rsidR="00BB328D" w:rsidRPr="007B4F93" w:rsidRDefault="00BB328D" w:rsidP="003615C1">
            <w:pPr>
              <w:pStyle w:val="BodyText"/>
              <w:rPr>
                <w:highlight w:val="yellow"/>
              </w:rPr>
            </w:pPr>
            <w:r w:rsidRPr="007B4F93">
              <w:rPr>
                <w:highlight w:val="yellow"/>
              </w:rPr>
              <w:t>&lt;option optionid="2032" label="year.2032" value="2032"/&gt;</w:t>
            </w:r>
          </w:p>
          <w:p w:rsidR="00BB328D" w:rsidRPr="007B4F93" w:rsidRDefault="00BB328D" w:rsidP="003615C1">
            <w:pPr>
              <w:pStyle w:val="BodyText"/>
              <w:rPr>
                <w:highlight w:val="yellow"/>
              </w:rPr>
            </w:pPr>
            <w:r w:rsidRPr="007B4F93">
              <w:rPr>
                <w:highlight w:val="yellow"/>
              </w:rPr>
              <w:t>&lt;option optionid="2033" label="year.2033" value="2033"/&gt;</w:t>
            </w:r>
          </w:p>
          <w:p w:rsidR="00BB328D" w:rsidRPr="007B4F93" w:rsidRDefault="00BB328D" w:rsidP="003615C1">
            <w:pPr>
              <w:pStyle w:val="BodyText"/>
              <w:rPr>
                <w:highlight w:val="yellow"/>
              </w:rPr>
            </w:pPr>
            <w:r w:rsidRPr="007B4F93">
              <w:rPr>
                <w:highlight w:val="yellow"/>
              </w:rPr>
              <w:t xml:space="preserve">&lt;option optionid="2034" label="year.2034" value="2034"/&gt;            </w:t>
            </w:r>
          </w:p>
          <w:p w:rsidR="00BB328D" w:rsidRPr="007B4F93" w:rsidRDefault="00BB328D" w:rsidP="003615C1">
            <w:pPr>
              <w:pStyle w:val="BodyText"/>
              <w:rPr>
                <w:highlight w:val="yellow"/>
              </w:rPr>
            </w:pPr>
            <w:r w:rsidRPr="007B4F93">
              <w:rPr>
                <w:highlight w:val="yellow"/>
              </w:rPr>
              <w:lastRenderedPageBreak/>
              <w:t>&lt;option optionid="2035" label="year.2035" value="2035"/&gt;</w:t>
            </w:r>
          </w:p>
          <w:p w:rsidR="00BB328D" w:rsidRPr="007B4F93" w:rsidRDefault="00BB328D" w:rsidP="003615C1">
            <w:pPr>
              <w:pStyle w:val="BodyText"/>
              <w:rPr>
                <w:highlight w:val="yellow"/>
              </w:rPr>
            </w:pPr>
            <w:r w:rsidRPr="007B4F93">
              <w:rPr>
                <w:highlight w:val="yellow"/>
              </w:rPr>
              <w:t>&lt;option optionid="2036" label="year.2036" value="2036"/&gt;</w:t>
            </w:r>
          </w:p>
          <w:p w:rsidR="00BB328D" w:rsidRDefault="00BB328D" w:rsidP="003615C1">
            <w:pPr>
              <w:pStyle w:val="BodyText"/>
            </w:pPr>
            <w:r w:rsidRPr="007B4F93">
              <w:rPr>
                <w:highlight w:val="yellow"/>
              </w:rPr>
              <w:t>&lt;option optionid="2037" label="year.2037" value="2037"/&gt;</w:t>
            </w:r>
          </w:p>
        </w:tc>
      </w:tr>
    </w:tbl>
    <w:p w:rsidR="00BB328D" w:rsidRDefault="00BB328D" w:rsidP="004F597D">
      <w:pPr>
        <w:pStyle w:val="Heading5"/>
      </w:pPr>
      <w:r>
        <w:lastRenderedPageBreak/>
        <w:t>Resources – form.properties</w:t>
      </w:r>
    </w:p>
    <w:p w:rsidR="00BB328D" w:rsidRDefault="00BB328D" w:rsidP="005A229D">
      <w:pPr>
        <w:pStyle w:val="BodyText"/>
        <w:numPr>
          <w:ilvl w:val="0"/>
          <w:numId w:val="29"/>
        </w:numPr>
      </w:pPr>
      <w:r>
        <w:t xml:space="preserve">Add year values above year </w:t>
      </w:r>
      <w:r w:rsidRPr="00E14D2E">
        <w:t>year.2022=2022</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E14D2E" w:rsidRDefault="00BB328D" w:rsidP="003615C1">
            <w:pPr>
              <w:pStyle w:val="BodyText"/>
              <w:rPr>
                <w:highlight w:val="yellow"/>
              </w:rPr>
            </w:pPr>
            <w:r w:rsidRPr="00E14D2E">
              <w:rPr>
                <w:highlight w:val="yellow"/>
              </w:rPr>
              <w:t>year.2037=2037</w:t>
            </w:r>
          </w:p>
          <w:p w:rsidR="00BB328D" w:rsidRPr="00E14D2E" w:rsidRDefault="00BB328D" w:rsidP="003615C1">
            <w:pPr>
              <w:pStyle w:val="BodyText"/>
              <w:rPr>
                <w:highlight w:val="yellow"/>
              </w:rPr>
            </w:pPr>
            <w:r w:rsidRPr="00E14D2E">
              <w:rPr>
                <w:highlight w:val="yellow"/>
              </w:rPr>
              <w:t>year.2036=2036</w:t>
            </w:r>
          </w:p>
          <w:p w:rsidR="00BB328D" w:rsidRPr="00E14D2E" w:rsidRDefault="00BB328D" w:rsidP="003615C1">
            <w:pPr>
              <w:pStyle w:val="BodyText"/>
              <w:rPr>
                <w:highlight w:val="yellow"/>
              </w:rPr>
            </w:pPr>
            <w:r w:rsidRPr="00E14D2E">
              <w:rPr>
                <w:highlight w:val="yellow"/>
              </w:rPr>
              <w:t>year.2035=2035</w:t>
            </w:r>
          </w:p>
          <w:p w:rsidR="00BB328D" w:rsidRPr="00E14D2E" w:rsidRDefault="00BB328D" w:rsidP="003615C1">
            <w:pPr>
              <w:pStyle w:val="BodyText"/>
              <w:rPr>
                <w:highlight w:val="yellow"/>
              </w:rPr>
            </w:pPr>
            <w:r w:rsidRPr="00E14D2E">
              <w:rPr>
                <w:highlight w:val="yellow"/>
              </w:rPr>
              <w:t>year.2034=2034</w:t>
            </w:r>
          </w:p>
          <w:p w:rsidR="00BB328D" w:rsidRPr="00E14D2E" w:rsidRDefault="00BB328D" w:rsidP="003615C1">
            <w:pPr>
              <w:pStyle w:val="BodyText"/>
              <w:rPr>
                <w:highlight w:val="yellow"/>
              </w:rPr>
            </w:pPr>
            <w:r w:rsidRPr="00E14D2E">
              <w:rPr>
                <w:highlight w:val="yellow"/>
              </w:rPr>
              <w:t>year.2033=2033</w:t>
            </w:r>
          </w:p>
          <w:p w:rsidR="00BB328D" w:rsidRPr="00E14D2E" w:rsidRDefault="00BB328D" w:rsidP="003615C1">
            <w:pPr>
              <w:pStyle w:val="BodyText"/>
              <w:rPr>
                <w:highlight w:val="yellow"/>
              </w:rPr>
            </w:pPr>
            <w:r w:rsidRPr="00E14D2E">
              <w:rPr>
                <w:highlight w:val="yellow"/>
              </w:rPr>
              <w:t>year.2032=2032</w:t>
            </w:r>
          </w:p>
          <w:p w:rsidR="00BB328D" w:rsidRPr="00E14D2E" w:rsidRDefault="00BB328D" w:rsidP="003615C1">
            <w:pPr>
              <w:pStyle w:val="BodyText"/>
              <w:rPr>
                <w:highlight w:val="yellow"/>
              </w:rPr>
            </w:pPr>
            <w:r w:rsidRPr="00E14D2E">
              <w:rPr>
                <w:highlight w:val="yellow"/>
              </w:rPr>
              <w:t>year.2031=2031</w:t>
            </w:r>
          </w:p>
          <w:p w:rsidR="00BB328D" w:rsidRPr="00E14D2E" w:rsidRDefault="00BB328D" w:rsidP="003615C1">
            <w:pPr>
              <w:pStyle w:val="BodyText"/>
              <w:rPr>
                <w:highlight w:val="yellow"/>
              </w:rPr>
            </w:pPr>
            <w:r w:rsidRPr="00E14D2E">
              <w:rPr>
                <w:highlight w:val="yellow"/>
              </w:rPr>
              <w:t>year.2030=2030</w:t>
            </w:r>
          </w:p>
          <w:p w:rsidR="00BB328D" w:rsidRPr="00E14D2E" w:rsidRDefault="00BB328D" w:rsidP="003615C1">
            <w:pPr>
              <w:pStyle w:val="BodyText"/>
              <w:rPr>
                <w:highlight w:val="yellow"/>
              </w:rPr>
            </w:pPr>
            <w:r w:rsidRPr="00E14D2E">
              <w:rPr>
                <w:highlight w:val="yellow"/>
              </w:rPr>
              <w:t>year.2029=2029</w:t>
            </w:r>
          </w:p>
          <w:p w:rsidR="00BB328D" w:rsidRPr="00E14D2E" w:rsidRDefault="00BB328D" w:rsidP="003615C1">
            <w:pPr>
              <w:pStyle w:val="BodyText"/>
              <w:rPr>
                <w:highlight w:val="yellow"/>
              </w:rPr>
            </w:pPr>
            <w:r w:rsidRPr="00E14D2E">
              <w:rPr>
                <w:highlight w:val="yellow"/>
              </w:rPr>
              <w:t>year.2028=2028</w:t>
            </w:r>
          </w:p>
          <w:p w:rsidR="00BB328D" w:rsidRPr="00E14D2E" w:rsidRDefault="00BB328D" w:rsidP="003615C1">
            <w:pPr>
              <w:pStyle w:val="BodyText"/>
              <w:rPr>
                <w:highlight w:val="yellow"/>
              </w:rPr>
            </w:pPr>
            <w:r w:rsidRPr="00E14D2E">
              <w:rPr>
                <w:highlight w:val="yellow"/>
              </w:rPr>
              <w:t>year.2027=2027</w:t>
            </w:r>
          </w:p>
          <w:p w:rsidR="00BB328D" w:rsidRPr="00E14D2E" w:rsidRDefault="00BB328D" w:rsidP="003615C1">
            <w:pPr>
              <w:pStyle w:val="BodyText"/>
              <w:rPr>
                <w:highlight w:val="yellow"/>
              </w:rPr>
            </w:pPr>
            <w:r w:rsidRPr="00E14D2E">
              <w:rPr>
                <w:highlight w:val="yellow"/>
              </w:rPr>
              <w:t>year.2026=2026</w:t>
            </w:r>
          </w:p>
          <w:p w:rsidR="00BB328D" w:rsidRPr="00E14D2E" w:rsidRDefault="00BB328D" w:rsidP="003615C1">
            <w:pPr>
              <w:pStyle w:val="BodyText"/>
              <w:rPr>
                <w:highlight w:val="yellow"/>
              </w:rPr>
            </w:pPr>
            <w:r w:rsidRPr="00E14D2E">
              <w:rPr>
                <w:highlight w:val="yellow"/>
              </w:rPr>
              <w:t>year.2025=2025</w:t>
            </w:r>
          </w:p>
          <w:p w:rsidR="00BB328D" w:rsidRPr="00E14D2E" w:rsidRDefault="00BB328D" w:rsidP="003615C1">
            <w:pPr>
              <w:pStyle w:val="BodyText"/>
              <w:rPr>
                <w:highlight w:val="yellow"/>
              </w:rPr>
            </w:pPr>
            <w:r w:rsidRPr="00E14D2E">
              <w:rPr>
                <w:highlight w:val="yellow"/>
              </w:rPr>
              <w:t>year.2024=2024</w:t>
            </w:r>
          </w:p>
          <w:p w:rsidR="00BB328D" w:rsidRDefault="00BB328D" w:rsidP="003615C1">
            <w:pPr>
              <w:pStyle w:val="BodyText"/>
            </w:pPr>
            <w:r w:rsidRPr="00E14D2E">
              <w:rPr>
                <w:highlight w:val="yellow"/>
              </w:rPr>
              <w:t>year.2023=2023</w:t>
            </w:r>
          </w:p>
          <w:p w:rsidR="00BB328D" w:rsidRDefault="00BB328D" w:rsidP="003615C1">
            <w:pPr>
              <w:pStyle w:val="BodyText"/>
            </w:pPr>
            <w:r w:rsidRPr="00E14D2E">
              <w:t>year.2022=2022</w:t>
            </w:r>
          </w:p>
        </w:tc>
      </w:tr>
    </w:tbl>
    <w:p w:rsidR="00BB328D" w:rsidRDefault="00BB328D" w:rsidP="004F597D">
      <w:pPr>
        <w:pStyle w:val="Heading5"/>
      </w:pPr>
      <w:r>
        <w:t>Resources – checkout.properties</w:t>
      </w:r>
    </w:p>
    <w:p w:rsidR="00BB328D" w:rsidRDefault="00BB328D" w:rsidP="005A229D">
      <w:pPr>
        <w:pStyle w:val="BodyText"/>
        <w:numPr>
          <w:ilvl w:val="0"/>
          <w:numId w:val="29"/>
        </w:numPr>
      </w:pPr>
      <w:r>
        <w:t>Add below line at the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F03ED0" w:rsidRDefault="00BB328D" w:rsidP="003615C1">
            <w:pPr>
              <w:pStyle w:val="BodyText"/>
              <w:rPr>
                <w:highlight w:val="yellow"/>
              </w:rPr>
            </w:pPr>
            <w:r w:rsidRPr="00F03ED0">
              <w:rPr>
                <w:highlight w:val="yellow"/>
              </w:rPr>
              <w:t>checkout.invalid.credit.card.info = Enter correct credit card detail</w:t>
            </w:r>
          </w:p>
          <w:p w:rsidR="00BB328D" w:rsidRDefault="00BB328D" w:rsidP="003615C1">
            <w:pPr>
              <w:pStyle w:val="BodyText"/>
            </w:pPr>
            <w:r w:rsidRPr="00F03ED0">
              <w:rPr>
                <w:highlight w:val="yellow"/>
              </w:rPr>
              <w:t>checkout.getsignature.service.problem = Problem in</w:t>
            </w:r>
            <w:r>
              <w:t xml:space="preserve"> </w:t>
            </w:r>
            <w:r w:rsidRPr="00F03ED0">
              <w:rPr>
                <w:highlight w:val="yellow"/>
              </w:rPr>
              <w:t>service</w:t>
            </w:r>
          </w:p>
        </w:tc>
      </w:tr>
    </w:tbl>
    <w:p w:rsidR="00BB328D" w:rsidRDefault="00BB328D" w:rsidP="004F597D">
      <w:pPr>
        <w:pStyle w:val="Heading4"/>
      </w:pPr>
      <w:r>
        <w:t>Secure Acceptance Redirect Section</w:t>
      </w:r>
    </w:p>
    <w:p w:rsidR="00BB328D" w:rsidRDefault="00BB328D" w:rsidP="005A229D">
      <w:pPr>
        <w:pStyle w:val="BodyText"/>
        <w:numPr>
          <w:ilvl w:val="0"/>
          <w:numId w:val="29"/>
        </w:numPr>
      </w:pPr>
      <w:r>
        <w:t xml:space="preserve">All secure acceptance redirect implementation changes will be inside </w:t>
      </w:r>
      <w:r w:rsidR="00100A85">
        <w:t>int_CyberSource and i</w:t>
      </w:r>
      <w:r>
        <w:t>nt_CyberSource_controller cartridge</w:t>
      </w:r>
    </w:p>
    <w:p w:rsidR="00BB328D" w:rsidRDefault="00BB328D" w:rsidP="004F597D">
      <w:pPr>
        <w:pStyle w:val="Heading4"/>
      </w:pPr>
      <w:r>
        <w:t>Secure Acceptance Iframe Section</w:t>
      </w:r>
    </w:p>
    <w:p w:rsidR="00BB328D" w:rsidRDefault="00BB328D" w:rsidP="004F597D">
      <w:pPr>
        <w:pStyle w:val="Heading5"/>
      </w:pPr>
      <w:r>
        <w:t>Pipeline - COPlaceOrder.xml</w:t>
      </w:r>
    </w:p>
    <w:p w:rsidR="00BB328D" w:rsidRPr="002D0841" w:rsidRDefault="00BB328D" w:rsidP="004F597D">
      <w:pPr>
        <w:pStyle w:val="Heading6"/>
        <w:ind w:left="0"/>
      </w:pPr>
      <w:r w:rsidRPr="002D0841">
        <w:t>Update “Start” node</w:t>
      </w:r>
    </w:p>
    <w:p w:rsidR="00BB328D" w:rsidRDefault="00BB328D" w:rsidP="005A229D">
      <w:pPr>
        <w:pStyle w:val="BodyText"/>
        <w:numPr>
          <w:ilvl w:val="0"/>
          <w:numId w:val="29"/>
        </w:numPr>
      </w:pPr>
      <w:r w:rsidRPr="004B2EF5">
        <w:rPr>
          <w:b/>
        </w:rPr>
        <w:t xml:space="preserve">Add a new </w:t>
      </w:r>
      <w:r w:rsidRPr="004B2EF5">
        <w:t>transition”</w:t>
      </w:r>
      <w:r w:rsidRPr="004B2EF5">
        <w:rPr>
          <w:b/>
        </w:rPr>
        <w:t xml:space="preserve">returnToPage” </w:t>
      </w:r>
      <w:r w:rsidRPr="004B2EF5">
        <w:t>in COPlaceOrder-HandlePayments</w:t>
      </w:r>
      <w:r w:rsidRPr="004B2EF5">
        <w:rPr>
          <w:b/>
        </w:rPr>
        <w:t xml:space="preserve">   </w:t>
      </w:r>
      <w:r w:rsidRPr="004B2EF5">
        <w:t>inside  COPlaceOrder-Start Node and call the interaction node checkout/summary/summary to render Iframe from Summary page</w:t>
      </w:r>
    </w:p>
    <w:p w:rsidR="00BB328D" w:rsidRPr="002D0841" w:rsidRDefault="00BB328D" w:rsidP="003615C1">
      <w:pPr>
        <w:pStyle w:val="BodyText"/>
      </w:pPr>
      <w:r>
        <w:rPr>
          <w:noProof/>
        </w:rPr>
        <w:lastRenderedPageBreak/>
        <w:drawing>
          <wp:inline distT="0" distB="0" distL="0" distR="0" wp14:anchorId="4C319095" wp14:editId="2484762D">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2D0841" w:rsidRDefault="00BB328D" w:rsidP="004F597D">
      <w:pPr>
        <w:pStyle w:val="Heading6"/>
        <w:ind w:left="0"/>
      </w:pPr>
      <w:r w:rsidRPr="002D0841">
        <w:t>Update “HandlePayments” node</w:t>
      </w:r>
    </w:p>
    <w:p w:rsidR="00BB328D" w:rsidRDefault="00BB328D" w:rsidP="005A229D">
      <w:pPr>
        <w:pStyle w:val="BodyText"/>
        <w:numPr>
          <w:ilvl w:val="0"/>
          <w:numId w:val="29"/>
        </w:num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p w:rsidR="00BB328D" w:rsidRDefault="00BB328D" w:rsidP="003615C1">
      <w:pPr>
        <w:pStyle w:val="BodyText"/>
      </w:pPr>
      <w:r>
        <w:rPr>
          <w:noProof/>
        </w:rPr>
        <w:drawing>
          <wp:inline distT="0" distB="0" distL="0" distR="0" wp14:anchorId="08B67238" wp14:editId="5A4887F6">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Default="00BB328D" w:rsidP="004F597D">
      <w:pPr>
        <w:pStyle w:val="Heading5"/>
      </w:pPr>
      <w:r>
        <w:t>Controller - COPlaceOrder.js</w:t>
      </w:r>
    </w:p>
    <w:p w:rsidR="00BB328D" w:rsidRDefault="00BB328D" w:rsidP="004F597D">
      <w:pPr>
        <w:pStyle w:val="Heading6"/>
        <w:ind w:left="0"/>
      </w:pPr>
      <w:r>
        <w:t>Update “Start”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t>Add below code for new transition returnToPage</w:t>
      </w:r>
      <w:r w:rsidR="004302FF">
        <w:t xml:space="preserve">(if not found in </w:t>
      </w:r>
      <w:hyperlink w:anchor="_Update_Replace_" w:history="1">
        <w:r w:rsidR="004302FF" w:rsidRPr="00E502EB">
          <w:rPr>
            <w:rStyle w:val="Hyperlink"/>
          </w:rPr>
          <w:t>generic section</w:t>
        </w:r>
      </w:hyperlink>
      <w:r w:rsidR="004302FF">
        <w: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Pr>
                <w:b/>
                <w:color w:val="7F0055"/>
              </w:rPr>
              <w:lastRenderedPageBreak/>
              <w:t>var</w:t>
            </w:r>
            <w:r>
              <w:t xml:space="preserve"> handlePayments</w:t>
            </w:r>
            <w:r w:rsidR="00100A85">
              <w:t>Result = handlePayments(order);</w:t>
            </w:r>
          </w:p>
          <w:p w:rsidR="00BB328D" w:rsidRDefault="00BB328D" w:rsidP="003615C1">
            <w:pPr>
              <w:pStyle w:val="BodyText"/>
            </w:pPr>
            <w:r>
              <w:t xml:space="preserve">            </w:t>
            </w:r>
            <w:r>
              <w:rPr>
                <w:b/>
                <w:color w:val="7F0055"/>
              </w:rPr>
              <w:t>if</w:t>
            </w:r>
            <w:r>
              <w:t xml:space="preserve"> (handlePaymentsResult.error) {</w:t>
            </w:r>
          </w:p>
          <w:p w:rsidR="00BB328D" w:rsidRDefault="00BB328D" w:rsidP="003615C1">
            <w:pPr>
              <w:pStyle w:val="BodyText"/>
            </w:pPr>
            <w:r>
              <w:t xml:space="preserve">         </w:t>
            </w:r>
            <w:r w:rsidR="00100A85">
              <w:t xml:space="preserve">       </w:t>
            </w:r>
            <w:r>
              <w:t>session.custom.SkipTaxCalculation=</w:t>
            </w:r>
            <w:r>
              <w:rPr>
                <w:b/>
                <w:color w:val="7F0055"/>
              </w:rPr>
              <w:t>false</w:t>
            </w:r>
            <w:r>
              <w:t>;</w:t>
            </w:r>
          </w:p>
          <w:p w:rsidR="00BB328D" w:rsidRDefault="00BB328D" w:rsidP="003615C1">
            <w:pPr>
              <w:pStyle w:val="BodyText"/>
            </w:pPr>
            <w:r>
              <w:t xml:space="preserve">                </w:t>
            </w:r>
            <w:r>
              <w:rPr>
                <w:b/>
                <w:color w:val="7F0055"/>
              </w:rPr>
              <w:t>return</w:t>
            </w:r>
            <w:r>
              <w:t xml:space="preserve"> Transaction.wrap(</w:t>
            </w:r>
            <w:r>
              <w:rPr>
                <w:b/>
                <w:color w:val="7F0055"/>
              </w:rPr>
              <w:t>function</w:t>
            </w:r>
            <w:r>
              <w:t xml:space="preserve"> () {</w:t>
            </w:r>
          </w:p>
          <w:p w:rsidR="00BB328D" w:rsidRDefault="00BB328D" w:rsidP="003615C1">
            <w:pPr>
              <w:pStyle w:val="BodyText"/>
            </w:pPr>
            <w:r>
              <w:t xml:space="preserve">                    OrderMgr.failOrder(order);</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r>
              <w:t>,</w:t>
            </w:r>
          </w:p>
          <w:p w:rsidR="00BB328D" w:rsidRDefault="00BB328D" w:rsidP="003615C1">
            <w:pPr>
              <w:pStyle w:val="BodyText"/>
            </w:pPr>
            <w:r>
              <w:t xml:space="preserve">                        PlaceOrderError: </w:t>
            </w:r>
            <w:r>
              <w:rPr>
                <w:b/>
                <w:color w:val="7F0055"/>
              </w:rPr>
              <w:t>new</w:t>
            </w:r>
            <w:r>
              <w:t xml:space="preserve"> Status(Status.ERROR, </w:t>
            </w:r>
            <w:r>
              <w:rPr>
                <w:color w:val="2A00FF"/>
              </w:rPr>
              <w:t>'confirm.error.declined'</w:t>
            </w:r>
            <w:r>
              <w:t>)</w:t>
            </w:r>
          </w:p>
          <w:p w:rsidR="00BB328D" w:rsidRDefault="00BB328D" w:rsidP="003615C1">
            <w:pPr>
              <w:pStyle w:val="BodyText"/>
            </w:pPr>
            <w:r>
              <w:t xml:space="preserve">                    };</w:t>
            </w:r>
          </w:p>
          <w:p w:rsidR="00BB328D" w:rsidRDefault="00100A85" w:rsidP="003615C1">
            <w:pPr>
              <w:pStyle w:val="BodyText"/>
            </w:pPr>
            <w:r>
              <w:t xml:space="preserve">                });</w:t>
            </w:r>
          </w:p>
          <w:p w:rsidR="00BB328D" w:rsidRPr="002C3004" w:rsidRDefault="00BB328D" w:rsidP="003615C1">
            <w:pPr>
              <w:pStyle w:val="BodyText"/>
              <w:rPr>
                <w:highlight w:val="yellow"/>
              </w:rPr>
            </w:pPr>
            <w:r>
              <w:t xml:space="preserve">            }</w:t>
            </w:r>
            <w:r w:rsidRPr="002C3004">
              <w:rPr>
                <w:b/>
                <w:color w:val="7F0055"/>
                <w:highlight w:val="yellow"/>
              </w:rPr>
              <w:t>else</w:t>
            </w:r>
            <w:r w:rsidRPr="002C3004">
              <w:rPr>
                <w:highlight w:val="yellow"/>
              </w:rPr>
              <w:t xml:space="preserve"> </w:t>
            </w:r>
            <w:r w:rsidRPr="002C3004">
              <w:rPr>
                <w:b/>
                <w:color w:val="7F0055"/>
                <w:highlight w:val="yellow"/>
              </w:rPr>
              <w:t>if</w:t>
            </w:r>
            <w:r w:rsidRPr="002C3004">
              <w:rPr>
                <w:highlight w:val="yellow"/>
              </w:rPr>
              <w:t>(handlePaymentsResult.returnToPage){</w:t>
            </w:r>
          </w:p>
          <w:p w:rsidR="00BB328D" w:rsidRPr="002C3004" w:rsidRDefault="00100A85" w:rsidP="003615C1">
            <w:pPr>
              <w:pStyle w:val="BodyText"/>
              <w:rPr>
                <w:highlight w:val="yellow"/>
              </w:rPr>
            </w:pPr>
            <w:r>
              <w:rPr>
                <w:highlight w:val="yellow"/>
              </w:rPr>
              <w:t xml:space="preserve">                app.getView({</w:t>
            </w:r>
            <w:r w:rsidR="00BB328D" w:rsidRPr="002C3004">
              <w:rPr>
                <w:highlight w:val="yellow"/>
              </w:rPr>
              <w:t>Ord</w:t>
            </w:r>
            <w:r>
              <w:rPr>
                <w:highlight w:val="yellow"/>
              </w:rPr>
              <w:t>er : handlePaymentsResult.order</w:t>
            </w:r>
            <w:r w:rsidR="00BB328D" w:rsidRPr="002C3004">
              <w:rPr>
                <w:color w:val="000000"/>
                <w:highlight w:val="yellow"/>
              </w:rPr>
              <w:t>}).render(</w:t>
            </w:r>
            <w:r w:rsidR="00BB328D" w:rsidRPr="002C3004">
              <w:rPr>
                <w:highlight w:val="yellow"/>
              </w:rPr>
              <w:t>'checkout/summary/summary'</w:t>
            </w:r>
            <w:r w:rsidR="00BB328D" w:rsidRPr="002C3004">
              <w:rPr>
                <w:color w:val="000000"/>
                <w:highlight w:val="yellow"/>
              </w:rPr>
              <w:t>);</w:t>
            </w:r>
          </w:p>
          <w:p w:rsidR="00BB328D" w:rsidRPr="002C3004" w:rsidRDefault="00100A85" w:rsidP="003615C1">
            <w:pPr>
              <w:pStyle w:val="BodyText"/>
              <w:rPr>
                <w:highlight w:val="yellow"/>
              </w:rPr>
            </w:pPr>
            <w:r>
              <w:rPr>
                <w:highlight w:val="yellow"/>
              </w:rPr>
              <w:t xml:space="preserve">                </w:t>
            </w:r>
            <w:r w:rsidR="00BB328D" w:rsidRPr="002C3004">
              <w:rPr>
                <w:b/>
                <w:color w:val="7F0055"/>
                <w:highlight w:val="yellow"/>
              </w:rPr>
              <w:t>return</w:t>
            </w:r>
            <w:r w:rsidR="00BB328D" w:rsidRPr="002C3004">
              <w:rPr>
                <w:highlight w:val="yellow"/>
              </w:rPr>
              <w:t xml:space="preserve"> {};</w:t>
            </w:r>
          </w:p>
          <w:p w:rsidR="00BB328D" w:rsidRDefault="00BB328D" w:rsidP="00100A85">
            <w:pPr>
              <w:pStyle w:val="BodyText"/>
            </w:pPr>
            <w:r w:rsidRPr="002C3004">
              <w:rPr>
                <w:highlight w:val="yellow"/>
              </w:rPr>
              <w:t xml:space="preserve">             }</w:t>
            </w:r>
            <w:r>
              <w:t xml:space="preserve">  </w:t>
            </w:r>
            <w:r>
              <w:rPr>
                <w:b/>
                <w:color w:val="7F0055"/>
              </w:rPr>
              <w:t>else</w:t>
            </w:r>
            <w:r>
              <w:t xml:space="preserve"> </w:t>
            </w:r>
            <w:r>
              <w:rPr>
                <w:b/>
                <w:color w:val="7F0055"/>
              </w:rPr>
              <w:t>if</w:t>
            </w:r>
            <w:r>
              <w:t xml:space="preserve"> (handlePaymentsResult.missingPaymentInfo) {</w:t>
            </w:r>
          </w:p>
        </w:tc>
      </w:tr>
    </w:tbl>
    <w:p w:rsidR="00BB328D" w:rsidRDefault="00BB328D" w:rsidP="004F597D">
      <w:pPr>
        <w:pStyle w:val="Heading6"/>
        <w:ind w:left="0"/>
      </w:pPr>
      <w:r>
        <w:t>Update “HandlePayments” function</w:t>
      </w:r>
    </w:p>
    <w:p w:rsidR="00BB328D" w:rsidRPr="005913AF" w:rsidRDefault="00BB328D" w:rsidP="005A229D">
      <w:pPr>
        <w:pStyle w:val="BodyText"/>
        <w:numPr>
          <w:ilvl w:val="0"/>
          <w:numId w:val="29"/>
        </w:numPr>
        <w:rPr>
          <w:rFonts w:ascii="Arial Narrow" w:eastAsia="Times New Roman" w:hAnsi="Arial Narrow" w:cs="Times New Roman"/>
          <w:color w:val="auto"/>
          <w:szCs w:val="20"/>
        </w:rPr>
      </w:pPr>
      <w:r w:rsidRPr="002F2671">
        <w:rPr>
          <w:b/>
        </w:rPr>
        <w:t xml:space="preserve">Add a new </w:t>
      </w:r>
      <w:r w:rsidRPr="002F2671">
        <w:t>transition”</w:t>
      </w:r>
      <w:r w:rsidRPr="002F2671">
        <w:rPr>
          <w:b/>
        </w:rPr>
        <w:t xml:space="preserve">returnToPage” </w:t>
      </w:r>
      <w:r w:rsidRPr="002F2671">
        <w:t xml:space="preserve">in </w:t>
      </w:r>
      <w:r>
        <w:t>C</w:t>
      </w:r>
      <w:r w:rsidRPr="002F2671">
        <w:t>OPlaceOrder-HandlePayments</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authorizationResult = PaymentProcessor.autho</w:t>
            </w:r>
            <w:r w:rsidR="00100A85">
              <w:t>rize(order, paymentInstrument);</w:t>
            </w:r>
          </w:p>
          <w:p w:rsidR="00BB328D" w:rsidRDefault="00BB328D" w:rsidP="003615C1">
            <w:pPr>
              <w:pStyle w:val="BodyText"/>
            </w:pPr>
            <w:r>
              <w:t xml:space="preserve">                </w:t>
            </w:r>
            <w:r>
              <w:rPr>
                <w:b/>
                <w:color w:val="7F0055"/>
              </w:rPr>
              <w:t>if</w:t>
            </w:r>
            <w:r>
              <w:t xml:space="preserve"> (authorizationResult.not_supported || authorizationResult.error || authorizationResult.failed) {</w:t>
            </w:r>
          </w:p>
          <w:p w:rsidR="00BB328D" w:rsidRDefault="00BB328D" w:rsidP="003615C1">
            <w:pPr>
              <w:pStyle w:val="BodyText"/>
            </w:pPr>
            <w:r>
              <w:t xml:space="preserve">                    </w:t>
            </w:r>
            <w:r>
              <w:rPr>
                <w:b/>
                <w:color w:val="7F0055"/>
              </w:rPr>
              <w:t>return</w:t>
            </w:r>
            <w:r>
              <w:t xml:space="preserve"> {</w:t>
            </w:r>
          </w:p>
          <w:p w:rsidR="00BB328D" w:rsidRDefault="00BB328D" w:rsidP="003615C1">
            <w:pPr>
              <w:pStyle w:val="BodyText"/>
            </w:pPr>
            <w:r>
              <w:t xml:space="preserve">                        error: </w:t>
            </w:r>
            <w:r>
              <w:rPr>
                <w:b/>
                <w:color w:val="7F0055"/>
              </w:rPr>
              <w:t>true</w:t>
            </w:r>
          </w:p>
          <w:p w:rsidR="00BB328D" w:rsidRDefault="00BB328D" w:rsidP="003615C1">
            <w:pPr>
              <w:pStyle w:val="BodyText"/>
            </w:pPr>
            <w:r>
              <w:t xml:space="preserve">                    };</w:t>
            </w:r>
          </w:p>
          <w:p w:rsidR="00BB328D" w:rsidRPr="00936ADD" w:rsidRDefault="00BB328D" w:rsidP="003615C1">
            <w:pPr>
              <w:pStyle w:val="BodyText"/>
              <w:rPr>
                <w:highlight w:val="yellow"/>
              </w:rPr>
            </w:pPr>
            <w:r>
              <w:t xml:space="preserve">                } </w:t>
            </w:r>
            <w:r w:rsidRPr="00936ADD">
              <w:rPr>
                <w:b/>
                <w:color w:val="7F0055"/>
                <w:highlight w:val="yellow"/>
              </w:rPr>
              <w:t>else</w:t>
            </w:r>
            <w:r w:rsidRPr="00936ADD">
              <w:rPr>
                <w:highlight w:val="yellow"/>
              </w:rPr>
              <w:t xml:space="preserve"> </w:t>
            </w:r>
            <w:r w:rsidRPr="00936ADD">
              <w:rPr>
                <w:b/>
                <w:color w:val="7F0055"/>
                <w:highlight w:val="yellow"/>
              </w:rPr>
              <w:t>if</w:t>
            </w:r>
            <w:r w:rsidRPr="00936ADD">
              <w:rPr>
                <w:highlight w:val="yellow"/>
              </w:rPr>
              <w:t>(authorizationResult.returnToPage){</w:t>
            </w:r>
          </w:p>
          <w:p w:rsidR="00BB328D" w:rsidRPr="00936ADD" w:rsidRDefault="00100A85" w:rsidP="00100A85">
            <w:pPr>
              <w:pStyle w:val="BodyText"/>
              <w:rPr>
                <w:highlight w:val="yellow"/>
              </w:rPr>
            </w:pPr>
            <w:r>
              <w:rPr>
                <w:highlight w:val="yellow"/>
              </w:rPr>
              <w:t xml:space="preserve">                           </w:t>
            </w:r>
            <w:r w:rsidR="00BB328D" w:rsidRPr="00936ADD">
              <w:rPr>
                <w:b/>
                <w:color w:val="7F0055"/>
                <w:highlight w:val="yellow"/>
              </w:rPr>
              <w:t>return</w:t>
            </w:r>
            <w:r w:rsidR="00BB328D" w:rsidRPr="00936ADD">
              <w:rPr>
                <w:highlight w:val="yellow"/>
              </w:rPr>
              <w:t xml:space="preserve"> {returnToPage :</w:t>
            </w:r>
            <w:r w:rsidR="00BB328D" w:rsidRPr="00936ADD">
              <w:rPr>
                <w:b/>
                <w:color w:val="7F0055"/>
                <w:highlight w:val="yellow"/>
              </w:rPr>
              <w:t>true</w:t>
            </w:r>
            <w:r w:rsidR="00BB328D" w:rsidRPr="00936ADD">
              <w:rPr>
                <w:highlight w:val="yellow"/>
              </w:rPr>
              <w:t>,</w:t>
            </w:r>
            <w:r w:rsidRPr="00936ADD">
              <w:rPr>
                <w:highlight w:val="yellow"/>
              </w:rPr>
              <w:t xml:space="preserve"> </w:t>
            </w:r>
            <w:r w:rsidR="00BB328D" w:rsidRPr="00936ADD">
              <w:rPr>
                <w:highlight w:val="yellow"/>
              </w:rPr>
              <w:t>order : order</w:t>
            </w:r>
          </w:p>
          <w:p w:rsidR="00BB328D" w:rsidRPr="00936ADD" w:rsidRDefault="00BB328D" w:rsidP="003615C1">
            <w:pPr>
              <w:pStyle w:val="BodyText"/>
              <w:rPr>
                <w:highlight w:val="yellow"/>
              </w:rPr>
            </w:pPr>
            <w:r w:rsidRPr="00936ADD">
              <w:rPr>
                <w:highlight w:val="yellow"/>
              </w:rPr>
              <w:t xml:space="preserve">                   };</w:t>
            </w:r>
          </w:p>
          <w:p w:rsidR="00BB328D" w:rsidRDefault="00BB328D" w:rsidP="003615C1">
            <w:pPr>
              <w:pStyle w:val="BodyText"/>
            </w:pPr>
            <w:r w:rsidRPr="00936ADD">
              <w:rPr>
                <w:highlight w:val="yellow"/>
              </w:rPr>
              <w:t xml:space="preserve">                }</w:t>
            </w:r>
          </w:p>
        </w:tc>
      </w:tr>
    </w:tbl>
    <w:p w:rsidR="00BB328D" w:rsidRDefault="00BB328D" w:rsidP="004F597D">
      <w:pPr>
        <w:pStyle w:val="Heading5"/>
      </w:pPr>
      <w:r>
        <w:t>Pipeline - COSummary.xml</w:t>
      </w:r>
    </w:p>
    <w:p w:rsidR="00BB328D" w:rsidRDefault="00BB328D" w:rsidP="004F597D">
      <w:pPr>
        <w:pStyle w:val="Heading6"/>
        <w:ind w:left="0"/>
      </w:pPr>
      <w:r>
        <w:t>Create new “SubmitOrder” node</w:t>
      </w:r>
    </w:p>
    <w:p w:rsidR="00BB328D" w:rsidRDefault="00BB328D" w:rsidP="005A229D">
      <w:pPr>
        <w:pStyle w:val="BodyText"/>
        <w:numPr>
          <w:ilvl w:val="0"/>
          <w:numId w:val="83"/>
        </w:numPr>
      </w:pPr>
      <w:r>
        <w:t>Create an new Public and secured node as “SubmitOrder”</w:t>
      </w:r>
    </w:p>
    <w:p w:rsidR="00BB328D" w:rsidRDefault="00BB328D" w:rsidP="005A229D">
      <w:pPr>
        <w:pStyle w:val="BodyText"/>
        <w:numPr>
          <w:ilvl w:val="0"/>
          <w:numId w:val="83"/>
        </w:numPr>
      </w:pPr>
      <w:r>
        <w:t xml:space="preserve">Add a script file </w:t>
      </w:r>
      <w:r w:rsidRPr="001A0B0D">
        <w:t>int_cybersource:utils/addHeader.ds</w:t>
      </w:r>
      <w:r>
        <w:t xml:space="preserve"> with no input parameters</w:t>
      </w:r>
    </w:p>
    <w:p w:rsidR="00BB328D" w:rsidRDefault="00BB328D" w:rsidP="005A229D">
      <w:pPr>
        <w:pStyle w:val="BodyText"/>
        <w:numPr>
          <w:ilvl w:val="0"/>
          <w:numId w:val="83"/>
        </w:numPr>
      </w:pPr>
      <w:r>
        <w:t xml:space="preserve">Add a call node </w:t>
      </w:r>
      <w:r w:rsidRPr="001A0B0D">
        <w:t>Cart-GetExistingBasket</w:t>
      </w:r>
    </w:p>
    <w:p w:rsidR="00BB328D" w:rsidRDefault="00BB328D" w:rsidP="005A229D">
      <w:pPr>
        <w:pStyle w:val="BodyText"/>
        <w:numPr>
          <w:ilvl w:val="0"/>
          <w:numId w:val="83"/>
        </w:numPr>
      </w:pPr>
      <w:r>
        <w:t xml:space="preserve">Jump to </w:t>
      </w:r>
      <w:r w:rsidRPr="001A0B0D">
        <w:t>COSummary-Submit</w:t>
      </w:r>
      <w:r>
        <w:t xml:space="preserve"> if cart is fetched</w:t>
      </w:r>
    </w:p>
    <w:p w:rsidR="00BB328D" w:rsidRDefault="00BB328D" w:rsidP="005A229D">
      <w:pPr>
        <w:pStyle w:val="BodyText"/>
        <w:numPr>
          <w:ilvl w:val="0"/>
          <w:numId w:val="83"/>
        </w:numPr>
      </w:pPr>
      <w:r>
        <w:t>If ERROR, add a decision node to check if order_id is not empty:</w:t>
      </w:r>
    </w:p>
    <w:p w:rsidR="00BB328D" w:rsidRDefault="00BB328D" w:rsidP="00100A85">
      <w:pPr>
        <w:pStyle w:val="BodyText"/>
        <w:ind w:left="720"/>
      </w:pPr>
      <w:r w:rsidRPr="008A3AF0">
        <w:t>!empty(CurrentSession.privacy.order_id)</w:t>
      </w:r>
    </w:p>
    <w:p w:rsidR="00BB328D" w:rsidRPr="008A3AF0" w:rsidRDefault="00BB328D" w:rsidP="005A229D">
      <w:pPr>
        <w:pStyle w:val="BodyText"/>
        <w:numPr>
          <w:ilvl w:val="0"/>
          <w:numId w:val="83"/>
        </w:numPr>
        <w:rPr>
          <w:noProof/>
        </w:rPr>
      </w:pPr>
      <w:r>
        <w:rPr>
          <w:noProof/>
        </w:rPr>
        <w:t xml:space="preserve">If not empty, call GetOrder pipelet with the input as </w:t>
      </w:r>
      <w:r w:rsidRPr="008A3AF0">
        <w:rPr>
          <w:noProof/>
        </w:rPr>
        <w:t xml:space="preserve">CurrentSession.privacy.order_id </w:t>
      </w:r>
      <w:r w:rsidR="00217DB7">
        <w:rPr>
          <w:noProof/>
        </w:rPr>
        <w:t>and set Order in output</w:t>
      </w:r>
    </w:p>
    <w:p w:rsidR="00BB328D" w:rsidRDefault="00BB328D" w:rsidP="005A229D">
      <w:pPr>
        <w:pStyle w:val="BodyText"/>
        <w:numPr>
          <w:ilvl w:val="0"/>
          <w:numId w:val="83"/>
        </w:numPr>
        <w:rPr>
          <w:noProof/>
        </w:rPr>
      </w:pPr>
      <w:r w:rsidRPr="008A3AF0">
        <w:rPr>
          <w:noProof/>
        </w:rPr>
        <w:t>If error fetching Order, jump to Cart-Show</w:t>
      </w:r>
    </w:p>
    <w:p w:rsidR="00BB328D" w:rsidRDefault="00BB328D" w:rsidP="003615C1">
      <w:pPr>
        <w:pStyle w:val="BodyText"/>
        <w:rPr>
          <w:noProof/>
        </w:rPr>
      </w:pPr>
    </w:p>
    <w:p w:rsidR="00BB328D" w:rsidRDefault="00BB328D" w:rsidP="003615C1">
      <w:pPr>
        <w:pStyle w:val="BodyText"/>
        <w:rPr>
          <w:noProof/>
        </w:rPr>
      </w:pPr>
      <w:r>
        <w:rPr>
          <w:noProof/>
        </w:rPr>
        <w:t>Please find below image for the same:</w:t>
      </w:r>
    </w:p>
    <w:p w:rsidR="00BB328D" w:rsidRDefault="00BB328D" w:rsidP="003615C1">
      <w:pPr>
        <w:pStyle w:val="BodyText"/>
        <w:rPr>
          <w:noProof/>
        </w:rPr>
      </w:pPr>
      <w:r>
        <w:rPr>
          <w:noProof/>
        </w:rPr>
        <w:lastRenderedPageBreak/>
        <w:drawing>
          <wp:inline distT="0" distB="0" distL="0" distR="0" wp14:anchorId="2B94DC5C" wp14:editId="08D66FCB">
            <wp:extent cx="3505200" cy="4572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5200" cy="4572000"/>
                    </a:xfrm>
                    <a:prstGeom prst="rect">
                      <a:avLst/>
                    </a:prstGeom>
                    <a:noFill/>
                    <a:ln>
                      <a:noFill/>
                    </a:ln>
                  </pic:spPr>
                </pic:pic>
              </a:graphicData>
            </a:graphic>
          </wp:inline>
        </w:drawing>
      </w:r>
    </w:p>
    <w:p w:rsidR="00BB328D" w:rsidRDefault="00BB328D" w:rsidP="003615C1">
      <w:pPr>
        <w:pStyle w:val="BodyText"/>
        <w:rPr>
          <w:noProof/>
        </w:rPr>
      </w:pPr>
      <w:r>
        <w:rPr>
          <w:noProof/>
        </w:rPr>
        <w:drawing>
          <wp:inline distT="0" distB="0" distL="0" distR="0" wp14:anchorId="258B8555" wp14:editId="7486C566">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Default="00BB328D" w:rsidP="003615C1">
      <w:pPr>
        <w:pStyle w:val="BodyText"/>
        <w:rPr>
          <w:noProof/>
        </w:rPr>
      </w:pPr>
    </w:p>
    <w:p w:rsidR="00BB328D" w:rsidRDefault="00BB328D" w:rsidP="004F597D">
      <w:pPr>
        <w:pStyle w:val="Heading5"/>
      </w:pPr>
      <w:r>
        <w:lastRenderedPageBreak/>
        <w:t>Controller - COSummary.js</w:t>
      </w:r>
    </w:p>
    <w:p w:rsidR="00BB328D" w:rsidRDefault="00BB328D" w:rsidP="004F597D">
      <w:pPr>
        <w:pStyle w:val="Heading6"/>
        <w:ind w:left="0"/>
      </w:pPr>
      <w:r>
        <w:t>Create new “SubmitOrder” function</w:t>
      </w:r>
    </w:p>
    <w:p w:rsidR="00BB328D" w:rsidRPr="00516503" w:rsidRDefault="00BB328D" w:rsidP="00BB328D">
      <w:r>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submitOrder()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t = Cart.ge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cart)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submi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empty(session.privacy.order_id))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ponse.addHttpHeader(</w:t>
            </w:r>
            <w:r>
              <w:rPr>
                <w:rFonts w:ascii="Consolas" w:eastAsia="Times New Roman" w:hAnsi="Consolas" w:cs="Consolas"/>
                <w:color w:val="2A00FF"/>
                <w:sz w:val="20"/>
                <w:szCs w:val="20"/>
              </w:rPr>
              <w:t>"X-FRAME-OPTIONS"</w:t>
            </w:r>
            <w:r>
              <w:rPr>
                <w:rFonts w:ascii="Consolas" w:eastAsia="Times New Roman" w:hAnsi="Consolas" w:cs="Consolas"/>
                <w:color w:val="000000"/>
                <w:sz w:val="20"/>
                <w:szCs w:val="20"/>
              </w:rPr>
              <w:t>,</w:t>
            </w:r>
            <w:r>
              <w:rPr>
                <w:rFonts w:ascii="Consolas" w:eastAsia="Times New Roman" w:hAnsi="Consolas" w:cs="Consolas"/>
                <w:color w:val="2A00FF"/>
                <w:sz w:val="20"/>
                <w:szCs w:val="20"/>
              </w:rPr>
              <w:t>"SAMEORIGIN"</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Order = app.getModel(</w:t>
            </w:r>
            <w:r>
              <w:rPr>
                <w:rFonts w:ascii="Consolas" w:eastAsia="Times New Roman" w:hAnsi="Consolas" w:cs="Consolas"/>
                <w:color w:val="2A00FF"/>
                <w:sz w:val="20"/>
                <w:szCs w:val="20"/>
              </w:rPr>
              <w:t>'Order'</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Vie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Order : Order.get(session.privacy.order_id).objec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render(</w:t>
            </w:r>
            <w:r>
              <w:rPr>
                <w:rFonts w:ascii="Consolas" w:eastAsia="Times New Roman" w:hAnsi="Consolas" w:cs="Consolas"/>
                <w:color w:val="2A00FF"/>
                <w:sz w:val="20"/>
                <w:szCs w:val="20"/>
              </w:rPr>
              <w:t>'checkout/summary/summary'</w:t>
            </w:r>
            <w:r>
              <w:rPr>
                <w:rFonts w:ascii="Consolas" w:eastAsia="Times New Roman" w:hAnsi="Consolas" w:cs="Consolas"/>
                <w:color w:val="000000"/>
                <w:sz w:val="20"/>
                <w:szCs w:val="20"/>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app.getController(</w:t>
            </w:r>
            <w:r>
              <w:rPr>
                <w:rFonts w:ascii="Consolas" w:eastAsia="Times New Roman" w:hAnsi="Consolas" w:cs="Consolas"/>
                <w:color w:val="2A00FF"/>
                <w:sz w:val="20"/>
                <w:szCs w:val="20"/>
              </w:rPr>
              <w:t>'Cart'</w:t>
            </w:r>
            <w:r>
              <w:rPr>
                <w:rFonts w:ascii="Consolas" w:eastAsia="Times New Roman" w:hAnsi="Consolas" w:cs="Consolas"/>
                <w:color w:val="000000"/>
                <w:sz w:val="20"/>
                <w:szCs w:val="20"/>
              </w:rPr>
              <w:t>).Show();</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highlight w:val="lightGray"/>
              </w:rPr>
              <w:t>return</w:t>
            </w:r>
            <w:r>
              <w:rPr>
                <w:rFonts w:ascii="Consolas" w:eastAsia="Times New Roman" w:hAnsi="Consolas" w:cs="Consolas"/>
                <w:color w:val="000000"/>
                <w:sz w:val="20"/>
                <w:szCs w:val="20"/>
                <w:highlight w:val="lightGray"/>
              </w:rPr>
              <w:t xml:space="preserve"> {};</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A0159C" w:rsidRDefault="00A0159C" w:rsidP="00A0159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highlight w:val="lightGray"/>
              </w:rPr>
              <w:t>}</w:t>
            </w:r>
          </w:p>
          <w:p w:rsidR="00BB328D" w:rsidRDefault="00BB328D" w:rsidP="00F1407C"/>
        </w:tc>
      </w:tr>
    </w:tbl>
    <w:p w:rsidR="00BB328D" w:rsidRDefault="00BB328D" w:rsidP="00BB328D"/>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r w:rsidRPr="00516503">
              <w:rPr>
                <w:rFonts w:ascii="Consolas" w:eastAsia="Times New Roman" w:hAnsi="Consolas" w:cs="Consolas"/>
                <w:color w:val="000000"/>
                <w:sz w:val="20"/>
                <w:szCs w:val="20"/>
                <w:highlight w:val="yellow"/>
              </w:rPr>
              <w:t>exports.SubmitOrder = guard.ensure(['https'], submitOrder);</w:t>
            </w:r>
          </w:p>
        </w:tc>
      </w:tr>
    </w:tbl>
    <w:p w:rsidR="00BB328D" w:rsidRDefault="00BB328D" w:rsidP="003615C1">
      <w:pPr>
        <w:pStyle w:val="BodyText"/>
        <w:rPr>
          <w:noProof/>
        </w:rPr>
      </w:pPr>
    </w:p>
    <w:p w:rsidR="00BB328D" w:rsidRDefault="00BB328D" w:rsidP="004F597D">
      <w:pPr>
        <w:pStyle w:val="Heading5"/>
      </w:pPr>
      <w:r>
        <w:t>Template changes</w:t>
      </w:r>
    </w:p>
    <w:p w:rsidR="00BB328D" w:rsidRDefault="00BB328D" w:rsidP="004F597D">
      <w:pPr>
        <w:pStyle w:val="Heading6"/>
        <w:ind w:left="0"/>
      </w:pPr>
      <w:r>
        <w:t xml:space="preserve">Update “summary.isml” </w:t>
      </w:r>
    </w:p>
    <w:p w:rsidR="00995FF0" w:rsidRDefault="00995FF0" w:rsidP="00E260B8">
      <w:r>
        <w:t>Add below line on top of file</w:t>
      </w:r>
    </w:p>
    <w:tbl>
      <w:tblPr>
        <w:tblStyle w:val="TableGrid"/>
        <w:tblW w:w="0" w:type="auto"/>
        <w:tblLook w:val="04A0" w:firstRow="1" w:lastRow="0" w:firstColumn="1" w:lastColumn="0" w:noHBand="0" w:noVBand="1"/>
      </w:tblPr>
      <w:tblGrid>
        <w:gridCol w:w="10296"/>
      </w:tblGrid>
      <w:tr w:rsidR="00995FF0" w:rsidTr="00995FF0">
        <w:tc>
          <w:tcPr>
            <w:tcW w:w="10296" w:type="dxa"/>
          </w:tcPr>
          <w:p w:rsidR="00995FF0" w:rsidRPr="00100A85" w:rsidRDefault="00995FF0" w:rsidP="00995FF0">
            <w:pPr>
              <w:rPr>
                <w:highlight w:val="yellow"/>
              </w:rPr>
            </w:pPr>
            <w:r w:rsidRPr="00100A85">
              <w:rPr>
                <w:rFonts w:ascii="Consolas" w:eastAsia="Times New Roman" w:hAnsi="Consolas" w:cs="Consolas"/>
                <w:sz w:val="20"/>
                <w:szCs w:val="20"/>
                <w:highlight w:val="yellow"/>
              </w:rPr>
              <w:t>&lt;</w:t>
            </w:r>
            <w:r w:rsidRPr="00100A85">
              <w:rPr>
                <w:bCs/>
                <w:highlight w:val="yellow"/>
              </w:rPr>
              <w:t>isset name="summarypage" value="${true}" scope="page"/&gt;</w:t>
            </w:r>
          </w:p>
        </w:tc>
      </w:tr>
    </w:tbl>
    <w:p w:rsidR="00BB328D" w:rsidRDefault="002E5E1F" w:rsidP="005A229D">
      <w:pPr>
        <w:pStyle w:val="BodyText"/>
        <w:numPr>
          <w:ilvl w:val="0"/>
          <w:numId w:val="29"/>
        </w:numPr>
      </w:pPr>
      <w:r>
        <w:t>Update this code</w:t>
      </w:r>
      <w:r w:rsidR="00BB328D">
        <w:t xml:space="preserve">  </w:t>
      </w:r>
      <w:r w:rsidR="00BB328D" w:rsidRPr="009253DE">
        <w:t>&lt;isreportcheckout checkoutstep="${5}" checkoutname="${'OrderSummary'}"/&gt;</w:t>
      </w:r>
      <w:r w:rsidR="00BB328D">
        <w:t xml:space="preserve"> </w:t>
      </w:r>
      <w:r w:rsidR="00BB328D" w:rsidRPr="003B0054">
        <w:t>with below code snippet</w:t>
      </w:r>
      <w:r w:rsidR="00BB328D">
        <w:t xml:space="preserve"> </w:t>
      </w:r>
    </w:p>
    <w:p w:rsidR="006E20BE" w:rsidRPr="003F673F" w:rsidRDefault="006E20BE" w:rsidP="005A229D">
      <w:pPr>
        <w:pStyle w:val="BodyText"/>
        <w:numPr>
          <w:ilvl w:val="0"/>
          <w:numId w:val="29"/>
        </w:numPr>
      </w:pP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Baske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Bask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else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pdict.Order)}"</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dic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rc</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staticURL('/lib/jquery/jquery-1.11.1.min.j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ty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text/javascript"</w:t>
            </w:r>
            <w:r w:rsidRPr="008862F4">
              <w:rPr>
                <w:rFonts w:ascii="Consolas" w:eastAsia="Times New Roman" w:hAnsi="Consolas" w:cs="Consolas"/>
                <w:color w:val="008080"/>
                <w:sz w:val="20"/>
                <w:szCs w:val="20"/>
                <w:highlight w:val="yellow"/>
              </w:rPr>
              <w:t>&gt;&lt;/</w:t>
            </w:r>
            <w:r w:rsidRPr="008862F4">
              <w:rPr>
                <w:rFonts w:ascii="Consolas" w:eastAsia="Times New Roman" w:hAnsi="Consolas" w:cs="Consolas"/>
                <w:color w:val="3F7F7F"/>
                <w:sz w:val="20"/>
                <w:szCs w:val="20"/>
                <w:highlight w:val="yellow"/>
              </w:rPr>
              <w:t>script</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getPaymentInstruments())}"</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item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ineCntr.getPaymentInstruments()}"</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r</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Inst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tatus</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loopstat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ymentMetho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lastRenderedPageBreak/>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dw.order.PaymentMgr.getPaymentMethod(paymentInstr.paymentMethod).ID=='SA_IFRAME'}"</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set</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nam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summaryaction"</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valu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URLUtils.https('COSummary-SubmitOrder')}"</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scope</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page"</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break</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0000"/>
                <w:sz w:val="20"/>
                <w:szCs w:val="20"/>
                <w:highlight w:val="yellow"/>
              </w:rPr>
              <w:tab/>
            </w: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loop</w:t>
            </w:r>
            <w:r w:rsidRPr="008862F4">
              <w:rPr>
                <w:rFonts w:ascii="Consolas" w:eastAsia="Times New Roman" w:hAnsi="Consolas" w:cs="Consolas"/>
                <w:color w:val="008080"/>
                <w:sz w:val="20"/>
                <w:szCs w:val="20"/>
                <w:highlight w:val="yellow"/>
              </w:rPr>
              <w:t>&gt;</w:t>
            </w:r>
          </w:p>
          <w:p w:rsidR="00182879" w:rsidRPr="008862F4" w:rsidRDefault="00182879" w:rsidP="00182879">
            <w:pPr>
              <w:autoSpaceDE w:val="0"/>
              <w:autoSpaceDN w:val="0"/>
              <w:adjustRightInd w:val="0"/>
              <w:spacing w:after="0" w:line="240" w:lineRule="auto"/>
              <w:rPr>
                <w:rFonts w:ascii="Consolas" w:eastAsia="Times New Roman" w:hAnsi="Consolas" w:cs="Consolas"/>
                <w:sz w:val="20"/>
                <w:szCs w:val="20"/>
                <w:highlight w:val="yellow"/>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sz w:val="20"/>
                <w:szCs w:val="20"/>
                <w:highlight w:val="yellow"/>
              </w:rPr>
              <w:t xml:space="preserve"> </w:t>
            </w:r>
            <w:r w:rsidRPr="008862F4">
              <w:rPr>
                <w:rFonts w:ascii="Consolas" w:eastAsia="Times New Roman" w:hAnsi="Consolas" w:cs="Consolas"/>
                <w:color w:val="7F007F"/>
                <w:sz w:val="20"/>
                <w:szCs w:val="20"/>
                <w:highlight w:val="yellow"/>
              </w:rPr>
              <w:t>condition</w:t>
            </w:r>
            <w:r w:rsidRPr="008862F4">
              <w:rPr>
                <w:rFonts w:ascii="Consolas" w:eastAsia="Times New Roman" w:hAnsi="Consolas" w:cs="Consolas"/>
                <w:color w:val="000000"/>
                <w:sz w:val="20"/>
                <w:szCs w:val="20"/>
                <w:highlight w:val="yellow"/>
              </w:rPr>
              <w:t>=</w:t>
            </w:r>
            <w:r w:rsidRPr="008862F4">
              <w:rPr>
                <w:rFonts w:ascii="Consolas" w:eastAsia="Times New Roman" w:hAnsi="Consolas" w:cs="Consolas"/>
                <w:i/>
                <w:iCs/>
                <w:color w:val="2A00FF"/>
                <w:sz w:val="20"/>
                <w:szCs w:val="20"/>
                <w:highlight w:val="yellow"/>
              </w:rPr>
              <w:t>"${!empty(LineCntr)}"</w:t>
            </w:r>
            <w:r w:rsidRPr="008862F4">
              <w:rPr>
                <w:rFonts w:ascii="Consolas" w:eastAsia="Times New Roman" w:hAnsi="Consolas" w:cs="Consolas"/>
                <w:color w:val="008080"/>
                <w:sz w:val="20"/>
                <w:szCs w:val="20"/>
                <w:highlight w:val="yellow"/>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reportcheckout</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5}"</w:t>
            </w:r>
            <w:r>
              <w:rPr>
                <w:rFonts w:ascii="Consolas" w:eastAsia="Times New Roman" w:hAnsi="Consolas" w:cs="Consolas"/>
                <w:sz w:val="20"/>
                <w:szCs w:val="20"/>
              </w:rPr>
              <w:t xml:space="preserve"> </w:t>
            </w:r>
            <w:r>
              <w:rPr>
                <w:rFonts w:ascii="Consolas" w:eastAsia="Times New Roman" w:hAnsi="Consolas" w:cs="Consolas"/>
                <w:color w:val="7F007F"/>
                <w:sz w:val="20"/>
                <w:szCs w:val="20"/>
              </w:rPr>
              <w:t>checkou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OrderSummary'}"</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multishipping.entered.val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3"</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als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checkoutprogressindicator</w:t>
            </w:r>
            <w:r>
              <w:rPr>
                <w:rFonts w:ascii="Consolas" w:eastAsia="Times New Roman" w:hAnsi="Consolas" w:cs="Consolas"/>
                <w:sz w:val="20"/>
                <w:szCs w:val="20"/>
              </w:rPr>
              <w:t xml:space="preserve"> </w:t>
            </w:r>
            <w:r>
              <w:rPr>
                <w:rFonts w:ascii="Consolas" w:eastAsia="Times New Roman" w:hAnsi="Consolas" w:cs="Consolas"/>
                <w:color w:val="7F007F"/>
                <w:sz w:val="20"/>
                <w:szCs w:val="20"/>
              </w:rPr>
              <w:t>step</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4"</w:t>
            </w:r>
            <w:r>
              <w:rPr>
                <w:rFonts w:ascii="Consolas" w:eastAsia="Times New Roman" w:hAnsi="Consolas" w:cs="Consolas"/>
                <w:sz w:val="20"/>
                <w:szCs w:val="20"/>
              </w:rPr>
              <w:t xml:space="preserve"> </w:t>
            </w:r>
            <w:r>
              <w:rPr>
                <w:rFonts w:ascii="Consolas" w:eastAsia="Times New Roman" w:hAnsi="Consolas" w:cs="Consolas"/>
                <w:color w:val="7F007F"/>
                <w:sz w:val="20"/>
                <w:szCs w:val="20"/>
              </w:rPr>
              <w:t>multi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true"</w:t>
            </w:r>
            <w:r>
              <w:rPr>
                <w:rFonts w:ascii="Consolas" w:eastAsia="Times New Roman" w:hAnsi="Consolas" w:cs="Consolas"/>
                <w:sz w:val="20"/>
                <w:szCs w:val="20"/>
              </w:rPr>
              <w:t xml:space="preserve"> </w:t>
            </w:r>
            <w:r>
              <w:rPr>
                <w:rFonts w:ascii="Consolas" w:eastAsia="Times New Roman" w:hAnsi="Consolas" w:cs="Consolas"/>
                <w:color w:val="7F007F"/>
                <w:sz w:val="20"/>
                <w:szCs w:val="20"/>
              </w:rPr>
              <w:t>rendershipping</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8862F4">
              <w:rPr>
                <w:rFonts w:ascii="Consolas" w:eastAsia="Times New Roman" w:hAnsi="Consolas" w:cs="Consolas"/>
                <w:i/>
                <w:iCs/>
                <w:color w:val="2A00FF"/>
                <w:sz w:val="20"/>
                <w:szCs w:val="20"/>
                <w:highlight w:val="yellow"/>
              </w:rPr>
              <w:t>LineCntr</w:t>
            </w:r>
            <w:r>
              <w:rPr>
                <w:rFonts w:ascii="Consolas" w:eastAsia="Times New Roman" w:hAnsi="Consolas" w:cs="Consolas"/>
                <w:i/>
                <w:iCs/>
                <w:color w:val="2A00FF"/>
                <w:sz w:val="20"/>
                <w:szCs w:val="20"/>
              </w:rPr>
              <w:t>.productLineItems.size() == 0 ? 'false' : 'true'}"</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PlaceOrderError != null}"</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error-form"</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pdict.PlaceOrderError.code,'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p w:rsidR="00182879" w:rsidRDefault="00182879" w:rsidP="00182879">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182879" w:rsidRDefault="00182879" w:rsidP="00182879">
            <w:pPr>
              <w:pStyle w:val="BodyText"/>
            </w:pPr>
            <w:r w:rsidRPr="008862F4">
              <w:rPr>
                <w:rFonts w:ascii="Consolas" w:eastAsia="Times New Roman" w:hAnsi="Consolas" w:cs="Consolas"/>
                <w:color w:val="008080"/>
                <w:sz w:val="20"/>
                <w:szCs w:val="20"/>
                <w:highlight w:val="yellow"/>
              </w:rPr>
              <w:t>&lt;/</w:t>
            </w:r>
            <w:r w:rsidRPr="008862F4">
              <w:rPr>
                <w:rFonts w:ascii="Consolas" w:eastAsia="Times New Roman" w:hAnsi="Consolas" w:cs="Consolas"/>
                <w:color w:val="3F7F7F"/>
                <w:sz w:val="20"/>
                <w:szCs w:val="20"/>
                <w:highlight w:val="yellow"/>
              </w:rPr>
              <w:t>isif</w:t>
            </w:r>
            <w:r w:rsidRPr="008862F4">
              <w:rPr>
                <w:rFonts w:ascii="Consolas" w:eastAsia="Times New Roman" w:hAnsi="Consolas" w:cs="Consolas"/>
                <w:color w:val="008080"/>
                <w:sz w:val="20"/>
                <w:szCs w:val="20"/>
                <w:highlight w:val="yellow"/>
              </w:rPr>
              <w:t>&gt;</w:t>
            </w:r>
          </w:p>
        </w:tc>
      </w:tr>
    </w:tbl>
    <w:p w:rsidR="00BB328D" w:rsidRDefault="00BB328D" w:rsidP="005A229D">
      <w:pPr>
        <w:pStyle w:val="BodyText"/>
        <w:numPr>
          <w:ilvl w:val="0"/>
          <w:numId w:val="29"/>
        </w:numPr>
      </w:pPr>
      <w:r>
        <w:lastRenderedPageBreak/>
        <w:t xml:space="preserve">Update the line </w:t>
      </w:r>
      <w:r w:rsidRPr="009253DE">
        <w:t>&lt;isloop items="${pdict.Basket.shipments}" var="shipment" status="shipmentloopstate"&gt;</w:t>
      </w:r>
      <w:r>
        <w:t xml:space="preserve">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9253DE">
              <w:t>&lt;isloop items="${</w:t>
            </w:r>
            <w:r w:rsidRPr="009253DE">
              <w:rPr>
                <w:highlight w:val="yellow"/>
              </w:rPr>
              <w:t>LineCntr</w:t>
            </w:r>
            <w:r w:rsidRPr="009253DE">
              <w:t>.shipments}" var="shipment" status="shipmentloopstate"&gt;</w:t>
            </w:r>
          </w:p>
          <w:p w:rsidR="00BB328D" w:rsidRDefault="00BB328D" w:rsidP="003615C1">
            <w:pPr>
              <w:pStyle w:val="BodyText"/>
            </w:pPr>
            <w:r>
              <w:t>&lt;isif condition="${shipment.productLineItems.size() &gt; 0 || shipment.giftCertificateLineItems.size() &gt; 0}"&gt;</w:t>
            </w:r>
          </w:p>
          <w:p w:rsidR="00BB328D" w:rsidRDefault="00BB328D" w:rsidP="003615C1">
            <w:pPr>
              <w:pStyle w:val="BodyText"/>
            </w:pPr>
            <w:r>
              <w:t>&lt;isset name="shipmentCount" value="${shipmentCount+1}" scope="page"/&gt;</w:t>
            </w:r>
          </w:p>
          <w:p w:rsidR="00BB328D" w:rsidRDefault="00BB328D" w:rsidP="003615C1">
            <w:pPr>
              <w:pStyle w:val="BodyText"/>
            </w:pPr>
            <w:r>
              <w:t>&lt;isif condition="${</w:t>
            </w:r>
            <w:r w:rsidRPr="009253DE">
              <w:rPr>
                <w:highlight w:val="yellow"/>
              </w:rPr>
              <w:t>LineCntr</w:t>
            </w:r>
            <w:r>
              <w:t>.shipments.size() &gt; 1}"&gt;</w:t>
            </w:r>
          </w:p>
          <w:p w:rsidR="00BB328D" w:rsidRDefault="00BB328D" w:rsidP="003615C1">
            <w:pPr>
              <w:pStyle w:val="BodyText"/>
            </w:pPr>
            <w:r>
              <w:t>&lt;tr class="cart-row"&gt;</w:t>
            </w:r>
          </w:p>
          <w:p w:rsidR="00BB328D" w:rsidRDefault="00BB328D" w:rsidP="003615C1">
            <w:pPr>
              <w:pStyle w:val="BodyText"/>
            </w:pPr>
            <w:r>
              <w:t>&lt;td colspan="5"&gt;</w:t>
            </w:r>
          </w:p>
          <w:p w:rsidR="00BB328D" w:rsidRDefault="00BB328D" w:rsidP="003615C1">
            <w:pPr>
              <w:pStyle w:val="BodyText"/>
            </w:pPr>
            <w:r>
              <w:t>&lt;div class="shipment-label"&gt;${Resource.msgf('multishippingshipments.shipment','checkout',null, shipmentCount)}&lt;/div&gt;</w:t>
            </w:r>
          </w:p>
          <w:p w:rsidR="00BB328D" w:rsidRDefault="00BB328D" w:rsidP="003615C1">
            <w:pPr>
              <w:pStyle w:val="BodyText"/>
            </w:pPr>
            <w:r>
              <w:t>&lt;/td&gt;</w:t>
            </w:r>
          </w:p>
          <w:p w:rsidR="00BB328D" w:rsidRDefault="00BB328D" w:rsidP="003615C1">
            <w:pPr>
              <w:pStyle w:val="BodyText"/>
            </w:pPr>
            <w:r>
              <w:t>&lt;/tr&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comment&gt;RENDER COUPON/ORDER DISCOUNTS&lt;/iscomment&gt;</w:t>
            </w:r>
          </w:p>
          <w:p w:rsidR="00BB328D" w:rsidRDefault="00BB328D" w:rsidP="003615C1">
            <w:pPr>
              <w:pStyle w:val="BodyText"/>
            </w:pPr>
            <w:r>
              <w:t>&lt;isloop items="${</w:t>
            </w:r>
            <w:r w:rsidRPr="004666C9">
              <w:rPr>
                <w:highlight w:val="yellow"/>
              </w:rPr>
              <w:t>LineCntr</w:t>
            </w:r>
            <w:r>
              <w:t>.couponLineItems}" var="couponLineItem"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loop items="${</w:t>
            </w:r>
            <w:r w:rsidRPr="004666C9">
              <w:rPr>
                <w:highlight w:val="yellow"/>
              </w:rPr>
              <w:t>LineCntr</w:t>
            </w:r>
            <w:r w:rsidRPr="004666C9">
              <w:t>.priceAdjustments}" var="priceAdjustment" status="cliloopstate"&gt;</w:t>
            </w:r>
          </w:p>
        </w:tc>
      </w:tr>
    </w:tbl>
    <w:p w:rsidR="00BB328D" w:rsidRDefault="00BB328D" w:rsidP="005A229D">
      <w:pPr>
        <w:pStyle w:val="BodyText"/>
        <w:numPr>
          <w:ilvl w:val="0"/>
          <w:numId w:val="29"/>
        </w:numPr>
      </w:pPr>
      <w:r>
        <w:t xml:space="preserve">Update pdict.Basket with </w:t>
      </w:r>
      <w:r w:rsidRPr="009253DE">
        <w:t>LineCntr</w:t>
      </w:r>
      <w:r>
        <w:t xml:space="preserve"> for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t>&lt;isordertotals p_lineitemctnr="${</w:t>
            </w:r>
            <w:r w:rsidRPr="004666C9">
              <w:rPr>
                <w:highlight w:val="yellow"/>
              </w:rPr>
              <w:t>LineCntr</w:t>
            </w:r>
            <w:r w:rsidRPr="004666C9">
              <w:t>}" p_showshipmentinfo="${false}" p_shipmenteditable="${false}" p_totallabel="${Resource.msg('summary.ordertotal','checkout',null)}"/&gt;</w:t>
            </w:r>
          </w:p>
        </w:tc>
      </w:tr>
    </w:tbl>
    <w:p w:rsidR="00BB328D" w:rsidRDefault="00BB328D" w:rsidP="005A229D">
      <w:pPr>
        <w:pStyle w:val="BodyText"/>
        <w:numPr>
          <w:ilvl w:val="0"/>
          <w:numId w:val="29"/>
        </w:numPr>
      </w:pPr>
      <w:r>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4666C9">
              <w:rPr>
                <w:highlight w:val="yellow"/>
              </w:rPr>
              <w:lastRenderedPageBreak/>
              <w:t>&lt;isif condition="${!empty(pdict.Basket)}"&gt;</w:t>
            </w:r>
          </w:p>
          <w:p w:rsidR="00BB328D" w:rsidRDefault="00BB328D" w:rsidP="003615C1">
            <w:pPr>
              <w:pStyle w:val="BodyText"/>
            </w:pPr>
            <w:r>
              <w:t>&lt;form action="${</w:t>
            </w:r>
            <w:r w:rsidRPr="004666C9">
              <w:rPr>
                <w:highlight w:val="yellow"/>
              </w:rPr>
              <w:t>summaryaction</w:t>
            </w:r>
            <w:r>
              <w:t>}" method="post" class="submit-order"&gt;</w:t>
            </w:r>
          </w:p>
          <w:p w:rsidR="00BB328D" w:rsidRDefault="00BB328D" w:rsidP="003615C1">
            <w:pPr>
              <w:pStyle w:val="BodyText"/>
            </w:pPr>
            <w:r>
              <w:t>&lt;fieldset&gt;</w:t>
            </w:r>
          </w:p>
          <w:p w:rsidR="00BB328D" w:rsidRDefault="00BB328D" w:rsidP="003615C1">
            <w:pPr>
              <w:pStyle w:val="BodyText"/>
            </w:pPr>
            <w:r>
              <w:t>&lt;div class="form-row"&gt;</w:t>
            </w:r>
          </w:p>
          <w:p w:rsidR="00BB328D" w:rsidRDefault="00BB328D" w:rsidP="003615C1">
            <w:pPr>
              <w:pStyle w:val="BodyText"/>
            </w:pPr>
            <w:r>
              <w:t>&lt;a class="back-to-cart" href="${URLUtils.url('Cart-Show')}"&gt;</w:t>
            </w:r>
          </w:p>
          <w:p w:rsidR="00BB328D" w:rsidRDefault="00BB328D" w:rsidP="003615C1">
            <w:pPr>
              <w:pStyle w:val="BodyText"/>
            </w:pPr>
            <w:r>
              <w:t>&lt;isprint value="${Resource.msg('summary.editcart','checkout',null)}" encoding="off" /&gt;&lt;/a&gt;</w:t>
            </w:r>
          </w:p>
          <w:p w:rsidR="00BB328D" w:rsidRDefault="00BB328D" w:rsidP="003615C1">
            <w:pPr>
              <w:pStyle w:val="BodyText"/>
            </w:pPr>
            <w:r>
              <w:t>&lt;button class="button-fancy-large" type="submit" name="submit" value="${Resource.msg('global.submitorder','locale',null)}"&gt;</w:t>
            </w:r>
          </w:p>
          <w:p w:rsidR="00BB328D" w:rsidRDefault="00BB328D" w:rsidP="003615C1">
            <w:pPr>
              <w:pStyle w:val="BodyText"/>
            </w:pPr>
            <w:r>
              <w:t>${Resource.msg('global.submitorder','locale',null)}</w:t>
            </w:r>
          </w:p>
          <w:p w:rsidR="00BB328D" w:rsidRDefault="00BB328D" w:rsidP="003615C1">
            <w:pPr>
              <w:pStyle w:val="BodyText"/>
            </w:pPr>
            <w:r>
              <w:t>&lt;/button&gt;</w:t>
            </w:r>
          </w:p>
          <w:p w:rsidR="00BB328D" w:rsidRDefault="00BB328D" w:rsidP="003615C1">
            <w:pPr>
              <w:pStyle w:val="BodyText"/>
            </w:pPr>
            <w:r>
              <w:t>&lt;/div&gt;</w:t>
            </w:r>
          </w:p>
          <w:p w:rsidR="00BB328D" w:rsidRDefault="00BB328D" w:rsidP="003615C1">
            <w:pPr>
              <w:pStyle w:val="BodyText"/>
            </w:pPr>
            <w:r>
              <w:t>&lt;/fieldset&gt;</w:t>
            </w:r>
          </w:p>
          <w:p w:rsidR="00BB328D" w:rsidRDefault="00BB328D" w:rsidP="003615C1">
            <w:pPr>
              <w:pStyle w:val="BodyText"/>
            </w:pPr>
            <w:r>
              <w:t>&lt;/form&gt;</w:t>
            </w:r>
          </w:p>
          <w:p w:rsidR="00BB328D" w:rsidRDefault="00BB328D" w:rsidP="003615C1">
            <w:pPr>
              <w:pStyle w:val="BodyText"/>
            </w:pPr>
            <w:r w:rsidRPr="004666C9">
              <w:rPr>
                <w:highlight w:val="yellow"/>
              </w:rPr>
              <w:t>&lt;/isif&gt;</w:t>
            </w:r>
          </w:p>
        </w:tc>
      </w:tr>
    </w:tbl>
    <w:p w:rsidR="00BB328D" w:rsidRDefault="00BB328D" w:rsidP="005A229D">
      <w:pPr>
        <w:pStyle w:val="BodyText"/>
        <w:numPr>
          <w:ilvl w:val="0"/>
          <w:numId w:val="29"/>
        </w:numPr>
      </w:pPr>
      <w:r>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CA57AF" w:rsidRDefault="00BB328D" w:rsidP="003615C1">
            <w:pPr>
              <w:pStyle w:val="BodyText"/>
              <w:rPr>
                <w:highlight w:val="yellow"/>
              </w:rPr>
            </w:pPr>
            <w:r w:rsidRPr="00CA57AF">
              <w:rPr>
                <w:highlight w:val="yellow"/>
              </w:rPr>
              <w:t>&lt;isif condition="${paymentMethod=='SA_IFRAME'}"&gt;</w:t>
            </w:r>
          </w:p>
          <w:p w:rsidR="00BB328D" w:rsidRPr="00CA57AF" w:rsidRDefault="00BB328D" w:rsidP="003615C1">
            <w:pPr>
              <w:pStyle w:val="BodyText"/>
              <w:rPr>
                <w:highlight w:val="yellow"/>
              </w:rPr>
            </w:pPr>
            <w:r w:rsidRPr="00CA57AF">
              <w:rPr>
                <w:highlight w:val="yellow"/>
              </w:rPr>
              <w:t>&lt;isinclude template="custom/secureAcceptanceIframeSummmary"/&gt;</w:t>
            </w:r>
          </w:p>
          <w:p w:rsidR="00BB328D" w:rsidRDefault="00BB328D" w:rsidP="003615C1">
            <w:pPr>
              <w:pStyle w:val="BodyText"/>
            </w:pPr>
            <w:r w:rsidRPr="00CA57AF">
              <w:rPr>
                <w:highlight w:val="yellow"/>
              </w:rPr>
              <w:t>&lt;/isif&gt;</w:t>
            </w:r>
          </w:p>
          <w:p w:rsidR="00BB328D" w:rsidRDefault="00BB328D" w:rsidP="003615C1">
            <w:pPr>
              <w:pStyle w:val="BodyText"/>
            </w:pPr>
            <w:r>
              <w:t>&lt;/isdecorate&gt;</w:t>
            </w:r>
          </w:p>
        </w:tc>
      </w:tr>
    </w:tbl>
    <w:p w:rsidR="00BB328D" w:rsidRPr="009253DE" w:rsidRDefault="00BB328D" w:rsidP="003615C1">
      <w:pPr>
        <w:pStyle w:val="BodyText"/>
      </w:pPr>
    </w:p>
    <w:p w:rsidR="00BB328D" w:rsidRDefault="00BB328D" w:rsidP="004F597D">
      <w:pPr>
        <w:pStyle w:val="Heading6"/>
        <w:ind w:left="0"/>
      </w:pPr>
      <w:r>
        <w:t xml:space="preserve">Update “miniBillingInfo.isml” </w:t>
      </w:r>
    </w:p>
    <w:p w:rsidR="00F44E38" w:rsidRDefault="00F44E38" w:rsidP="00F44E38">
      <w:pPr>
        <w:autoSpaceDE w:val="0"/>
        <w:autoSpaceDN w:val="0"/>
        <w:adjustRightInd w:val="0"/>
        <w:spacing w:after="0" w:line="240" w:lineRule="auto"/>
      </w:pPr>
      <w:r>
        <w:t xml:space="preserve">Replace the line </w:t>
      </w:r>
    </w:p>
    <w:p w:rsidR="00F44E38" w:rsidRDefault="00F44E38" w:rsidP="004F597D">
      <w:pPr>
        <w:autoSpaceDE w:val="0"/>
        <w:autoSpaceDN w:val="0"/>
        <w:adjustRightInd w:val="0"/>
        <w:spacing w:after="0" w:line="240" w:lineRule="auto"/>
        <w:rPr>
          <w:rFonts w:ascii="Consolas" w:eastAsia="Times New Roman" w:hAnsi="Consolas" w:cs="Consolas"/>
          <w:color w:val="008080"/>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billingAddres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gt;</w:t>
      </w:r>
    </w:p>
    <w:p w:rsidR="00BB328D" w:rsidRPr="004F597D" w:rsidRDefault="00F44E38" w:rsidP="004F597D">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set</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Basket.paymentInstruments}"</w:t>
      </w:r>
      <w:r>
        <w:rPr>
          <w:rFonts w:ascii="Consolas" w:eastAsia="Times New Roman" w:hAnsi="Consolas" w:cs="Consolas"/>
          <w:sz w:val="20"/>
          <w:szCs w:val="20"/>
        </w:rPr>
        <w:t xml:space="preserve"> </w:t>
      </w:r>
      <w:r>
        <w:rPr>
          <w:rFonts w:ascii="Consolas" w:eastAsia="Times New Roman" w:hAnsi="Consolas" w:cs="Consolas"/>
          <w:color w:val="7F007F"/>
          <w:sz w:val="20"/>
          <w:szCs w:val="20"/>
        </w:rPr>
        <w:t>sco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ge"</w:t>
      </w:r>
      <w:r>
        <w:rPr>
          <w:rFonts w:ascii="Consolas" w:eastAsia="Times New Roman" w:hAnsi="Consolas" w:cs="Consolas"/>
          <w:color w:val="008080"/>
          <w:sz w:val="20"/>
          <w:szCs w:val="20"/>
        </w:rPr>
        <w:t xml:space="preserve">/&gt; with the code </w:t>
      </w:r>
      <w:r w:rsidR="00F12382">
        <w:rPr>
          <w:rFonts w:ascii="Consolas" w:eastAsia="Times New Roman" w:hAnsi="Consolas"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Basket)}"</w:t>
            </w:r>
            <w:r w:rsidRPr="003F673F">
              <w:rPr>
                <w:color w:val="008080"/>
                <w:highlight w:val="yellow"/>
              </w:rPr>
              <w:t>&g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Basket}"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lineCtn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lineCtn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elseif</w:t>
            </w:r>
            <w:r w:rsidRPr="003F673F">
              <w:rPr>
                <w:highlight w:val="yellow"/>
              </w:rPr>
              <w:t xml:space="preserve"> </w:t>
            </w:r>
            <w:r w:rsidRPr="003F673F">
              <w:rPr>
                <w:color w:val="7F007F"/>
                <w:highlight w:val="yellow"/>
              </w:rPr>
              <w:t>condition</w:t>
            </w:r>
            <w:r w:rsidRPr="003F673F">
              <w:rPr>
                <w:color w:val="000000"/>
                <w:highlight w:val="yellow"/>
              </w:rPr>
              <w:t>=</w:t>
            </w:r>
            <w:r w:rsidRPr="003F673F">
              <w:rPr>
                <w:highlight w:val="yellow"/>
              </w:rPr>
              <w:t>"${!empty(pdict.Order)}"</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lineCtnr" </w:t>
            </w:r>
            <w:r w:rsidRPr="003F673F">
              <w:rPr>
                <w:color w:val="7F007F"/>
                <w:highlight w:val="yellow"/>
              </w:rPr>
              <w:t>value</w:t>
            </w:r>
            <w:r w:rsidRPr="003F673F">
              <w:rPr>
                <w:color w:val="000000"/>
                <w:highlight w:val="yellow"/>
              </w:rPr>
              <w:t>=</w:t>
            </w:r>
            <w:r w:rsidRPr="003F673F">
              <w:rPr>
                <w:highlight w:val="yellow"/>
              </w:rPr>
              <w:t xml:space="preserve">"${pdict.Order}"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billingAddress" </w:t>
            </w:r>
            <w:r w:rsidRPr="003F673F">
              <w:rPr>
                <w:color w:val="7F007F"/>
                <w:highlight w:val="yellow"/>
              </w:rPr>
              <w:t>value</w:t>
            </w:r>
            <w:r w:rsidRPr="003F673F">
              <w:rPr>
                <w:color w:val="000000"/>
                <w:highlight w:val="yellow"/>
              </w:rPr>
              <w:t>=</w:t>
            </w:r>
            <w:r w:rsidRPr="003F673F">
              <w:rPr>
                <w:highlight w:val="yellow"/>
              </w:rPr>
              <w:t xml:space="preserve">"${pdict.Order.billingAddres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Pr="003F673F" w:rsidRDefault="00BB328D" w:rsidP="003615C1">
            <w:pPr>
              <w:pStyle w:val="BodyText"/>
              <w:rPr>
                <w:highlight w:val="yellow"/>
              </w:rPr>
            </w:pPr>
            <w:r w:rsidRPr="003F673F">
              <w:rPr>
                <w:color w:val="008080"/>
                <w:highlight w:val="yellow"/>
              </w:rPr>
              <w:t>&lt;</w:t>
            </w:r>
            <w:r w:rsidRPr="003F673F">
              <w:rPr>
                <w:color w:val="3F7F7F"/>
                <w:highlight w:val="yellow"/>
              </w:rPr>
              <w:t>isset</w:t>
            </w:r>
            <w:r w:rsidRPr="003F673F">
              <w:rPr>
                <w:highlight w:val="yellow"/>
              </w:rPr>
              <w:t xml:space="preserve"> </w:t>
            </w:r>
            <w:r w:rsidRPr="003F673F">
              <w:rPr>
                <w:color w:val="7F007F"/>
                <w:highlight w:val="yellow"/>
              </w:rPr>
              <w:t>name</w:t>
            </w:r>
            <w:r w:rsidRPr="003F673F">
              <w:rPr>
                <w:color w:val="000000"/>
                <w:highlight w:val="yellow"/>
              </w:rPr>
              <w:t>=</w:t>
            </w:r>
            <w:r w:rsidRPr="003F673F">
              <w:rPr>
                <w:highlight w:val="yellow"/>
              </w:rPr>
              <w:t xml:space="preserve">"paymentInstruments" </w:t>
            </w:r>
            <w:r w:rsidRPr="003F673F">
              <w:rPr>
                <w:color w:val="7F007F"/>
                <w:highlight w:val="yellow"/>
              </w:rPr>
              <w:t>value</w:t>
            </w:r>
            <w:r w:rsidRPr="003F673F">
              <w:rPr>
                <w:color w:val="000000"/>
                <w:highlight w:val="yellow"/>
              </w:rPr>
              <w:t>=</w:t>
            </w:r>
            <w:r w:rsidRPr="003F673F">
              <w:rPr>
                <w:highlight w:val="yellow"/>
              </w:rPr>
              <w:t xml:space="preserve">"${pdict.Order.paymentInstruments}" </w:t>
            </w:r>
            <w:r w:rsidRPr="003F673F">
              <w:rPr>
                <w:color w:val="7F007F"/>
                <w:highlight w:val="yellow"/>
              </w:rPr>
              <w:t>scope</w:t>
            </w:r>
            <w:r w:rsidRPr="003F673F">
              <w:rPr>
                <w:color w:val="000000"/>
                <w:highlight w:val="yellow"/>
              </w:rPr>
              <w:t>=</w:t>
            </w:r>
            <w:r w:rsidRPr="003F673F">
              <w:rPr>
                <w:highlight w:val="yellow"/>
              </w:rPr>
              <w:t>"page"</w:t>
            </w:r>
            <w:r w:rsidRPr="003F673F">
              <w:rPr>
                <w:color w:val="008080"/>
                <w:highlight w:val="yellow"/>
              </w:rPr>
              <w:t>/&gt;</w:t>
            </w:r>
          </w:p>
          <w:p w:rsidR="00BB328D" w:rsidRDefault="00BB328D" w:rsidP="003615C1">
            <w:pPr>
              <w:pStyle w:val="BodyText"/>
            </w:pPr>
            <w:r w:rsidRPr="003F673F">
              <w:rPr>
                <w:color w:val="008080"/>
                <w:highlight w:val="yellow"/>
              </w:rPr>
              <w:t>&lt;/</w:t>
            </w:r>
            <w:r w:rsidRPr="003F673F">
              <w:rPr>
                <w:highlight w:val="yellow"/>
              </w:rPr>
              <w:t>isif</w:t>
            </w:r>
            <w:r w:rsidRPr="003F673F">
              <w:rPr>
                <w:color w:val="008080"/>
                <w:highlight w:val="yellow"/>
              </w:rPr>
              <w:t>&gt;</w:t>
            </w:r>
            <w:r>
              <w:rPr>
                <w:color w:val="000000"/>
              </w:rPr>
              <w:t xml:space="preserve"> </w:t>
            </w:r>
          </w:p>
          <w:p w:rsidR="00BB328D" w:rsidRDefault="00BB328D" w:rsidP="003615C1">
            <w:pPr>
              <w:pStyle w:val="BodyText"/>
            </w:pPr>
          </w:p>
          <w:p w:rsidR="00BB328D" w:rsidRDefault="00BB328D" w:rsidP="003615C1">
            <w:pPr>
              <w:pStyle w:val="BodyText"/>
            </w:pPr>
            <w:r>
              <w:rPr>
                <w:color w:val="008080"/>
              </w:rPr>
              <w:t>&lt;</w:t>
            </w:r>
            <w:r>
              <w:rPr>
                <w:color w:val="3F7F7F"/>
              </w:rPr>
              <w:t>isif</w:t>
            </w:r>
            <w:r>
              <w:t xml:space="preserve"> </w:t>
            </w:r>
            <w:r>
              <w:rPr>
                <w:color w:val="7F007F"/>
              </w:rPr>
              <w:t>condition</w:t>
            </w:r>
            <w:r>
              <w:rPr>
                <w:color w:val="000000"/>
              </w:rPr>
              <w:t>=</w:t>
            </w:r>
            <w:r>
              <w:t>"${!empty(billingAddress)}"</w:t>
            </w:r>
            <w:r>
              <w:rPr>
                <w:color w:val="008080"/>
              </w:rPr>
              <w:t>&gt;</w:t>
            </w:r>
          </w:p>
        </w:tc>
      </w:tr>
    </w:tbl>
    <w:p w:rsidR="00BB328D" w:rsidRDefault="00BB328D" w:rsidP="005A229D">
      <w:pPr>
        <w:pStyle w:val="BodyText"/>
        <w:numPr>
          <w:ilvl w:val="0"/>
          <w:numId w:val="29"/>
        </w:numPr>
      </w:pPr>
      <w:r>
        <w:t>Replace</w:t>
      </w:r>
      <w:r w:rsidR="00B516A8">
        <w:t xml:space="preserve"> &lt;a tag with the line below</w:t>
      </w:r>
    </w:p>
    <w:tbl>
      <w:tblPr>
        <w:tblStyle w:val="TableGrid"/>
        <w:tblW w:w="0" w:type="auto"/>
        <w:tblLook w:val="04A0" w:firstRow="1" w:lastRow="0" w:firstColumn="1" w:lastColumn="0" w:noHBand="0" w:noVBand="1"/>
      </w:tblPr>
      <w:tblGrid>
        <w:gridCol w:w="10296"/>
      </w:tblGrid>
      <w:tr w:rsidR="00BB328D" w:rsidTr="00F1407C">
        <w:tc>
          <w:tcPr>
            <w:tcW w:w="10296" w:type="dxa"/>
          </w:tcPr>
          <w:p w:rsidR="001A009A" w:rsidRDefault="001A009A" w:rsidP="005A229D">
            <w:pPr>
              <w:pStyle w:val="BodyText"/>
              <w:numPr>
                <w:ilvl w:val="0"/>
                <w:numId w:val="29"/>
              </w:numPr>
            </w:pPr>
            <w:r>
              <w:t>&lt;div class="mini-billing-address  order-component-block"&gt;</w:t>
            </w:r>
          </w:p>
          <w:p w:rsidR="001A009A" w:rsidRDefault="001A009A" w:rsidP="003615C1">
            <w:pPr>
              <w:pStyle w:val="BodyText"/>
            </w:pPr>
          </w:p>
          <w:p w:rsidR="001A009A" w:rsidRDefault="001A009A" w:rsidP="005A229D">
            <w:pPr>
              <w:pStyle w:val="BodyText"/>
              <w:numPr>
                <w:ilvl w:val="0"/>
                <w:numId w:val="29"/>
              </w:numPr>
            </w:pPr>
            <w:r>
              <w:t>&lt;h3 class="section-header"&gt;</w:t>
            </w:r>
          </w:p>
          <w:p w:rsidR="001A009A" w:rsidRPr="00E260B8" w:rsidRDefault="001A009A" w:rsidP="005A229D">
            <w:pPr>
              <w:pStyle w:val="BodyText"/>
              <w:numPr>
                <w:ilvl w:val="0"/>
                <w:numId w:val="29"/>
              </w:numPr>
              <w:rPr>
                <w:highlight w:val="yellow"/>
              </w:rPr>
            </w:pPr>
            <w:r w:rsidRPr="00E260B8">
              <w:rPr>
                <w:highlight w:val="yellow"/>
              </w:rPr>
              <w:t>&lt;isif condition="${( empty(pdict.CurrentHttpParameterMap.paypalOrigin.value) || pdict.CurrentHttpParameterMap.paypalOrigin.value.equals('cart')) &amp;&amp; ( empty(pdict.paypalOrigin) || !(pdict.paypalOrigin.equals('cart')))}"&gt;</w:t>
            </w:r>
          </w:p>
          <w:p w:rsidR="001A009A" w:rsidRPr="00E260B8" w:rsidRDefault="001A009A" w:rsidP="005A229D">
            <w:pPr>
              <w:pStyle w:val="BodyText"/>
              <w:numPr>
                <w:ilvl w:val="0"/>
                <w:numId w:val="29"/>
              </w:numPr>
              <w:rPr>
                <w:highlight w:val="yellow"/>
              </w:rPr>
            </w:pPr>
            <w:r w:rsidRPr="00E260B8">
              <w:rPr>
                <w:highlight w:val="yellow"/>
              </w:rPr>
              <w:t>&lt;isif condition="${!empty(pdict.Basket)}"&gt;&lt;a href="${URLUtils.https('COBilling-Start')}"  class="section-header-note"&gt;${Resource.msg('global.edit','locale',null)}&lt;/a&gt;&lt;/isif&gt;</w:t>
            </w:r>
          </w:p>
          <w:p w:rsidR="001A009A" w:rsidRPr="00E260B8" w:rsidRDefault="001A009A" w:rsidP="003615C1">
            <w:pPr>
              <w:pStyle w:val="BodyText"/>
              <w:rPr>
                <w:highlight w:val="yellow"/>
              </w:rPr>
            </w:pPr>
            <w:r w:rsidRPr="00E260B8">
              <w:rPr>
                <w:highlight w:val="yellow"/>
              </w:rPr>
              <w:t>&lt;/isif&gt;</w:t>
            </w:r>
          </w:p>
          <w:p w:rsidR="001A009A" w:rsidRPr="00E260B8" w:rsidRDefault="001A009A" w:rsidP="0051232F">
            <w:pPr>
              <w:pStyle w:val="BodyText"/>
              <w:ind w:left="360"/>
              <w:rPr>
                <w:highlight w:val="yellow"/>
              </w:rPr>
            </w:pPr>
            <w:r w:rsidRPr="00E260B8">
              <w:rPr>
                <w:highlight w:val="yellow"/>
              </w:rPr>
              <w:lastRenderedPageBreak/>
              <w:t>${Resource.msg('minibillinginfo.billingaddress','checkout',null)}</w:t>
            </w:r>
          </w:p>
          <w:p w:rsidR="001A009A" w:rsidRDefault="001A009A" w:rsidP="0051232F">
            <w:pPr>
              <w:pStyle w:val="BodyText"/>
              <w:ind w:left="360"/>
            </w:pPr>
            <w:r>
              <w:t>&lt;/h3&gt;</w:t>
            </w:r>
          </w:p>
          <w:p w:rsidR="001A009A" w:rsidRDefault="001A009A" w:rsidP="003615C1">
            <w:pPr>
              <w:pStyle w:val="BodyText"/>
            </w:pPr>
          </w:p>
          <w:p w:rsidR="001A009A" w:rsidRDefault="001A009A" w:rsidP="0051232F">
            <w:pPr>
              <w:pStyle w:val="BodyText"/>
              <w:ind w:left="360"/>
            </w:pPr>
            <w:r>
              <w:t>&lt;div class="details"&gt;</w:t>
            </w:r>
          </w:p>
          <w:p w:rsidR="001A009A" w:rsidRDefault="001A009A" w:rsidP="0051232F">
            <w:pPr>
              <w:pStyle w:val="BodyText"/>
            </w:pPr>
            <w:r>
              <w:t>&lt;isminicheckout_address p_address="${billingAddress}"/&gt;</w:t>
            </w:r>
          </w:p>
          <w:p w:rsidR="001A009A" w:rsidRDefault="001A009A" w:rsidP="003615C1">
            <w:pPr>
              <w:pStyle w:val="BodyText"/>
            </w:pPr>
            <w:r>
              <w:t>&lt;/div&gt;</w:t>
            </w:r>
          </w:p>
          <w:p w:rsidR="001A009A" w:rsidRDefault="001A009A" w:rsidP="003615C1">
            <w:pPr>
              <w:pStyle w:val="BodyText"/>
            </w:pPr>
          </w:p>
          <w:p w:rsidR="00BB328D" w:rsidRDefault="001A009A" w:rsidP="003615C1">
            <w:pPr>
              <w:pStyle w:val="BodyText"/>
            </w:pPr>
            <w:r>
              <w:t xml:space="preserve">   &lt;/div&gt;</w:t>
            </w:r>
          </w:p>
        </w:tc>
      </w:tr>
    </w:tbl>
    <w:p w:rsidR="00BB328D" w:rsidRPr="003F673F" w:rsidRDefault="00BB328D" w:rsidP="004F597D">
      <w:pPr>
        <w:pStyle w:val="Heading6"/>
        <w:ind w:left="0"/>
      </w:pPr>
      <w:r>
        <w:lastRenderedPageBreak/>
        <w:t xml:space="preserve">Update “miniSumary.isml” </w:t>
      </w:r>
    </w:p>
    <w:p w:rsidR="00BB328D" w:rsidRPr="003F673F" w:rsidRDefault="00BB328D" w:rsidP="005A229D">
      <w:pPr>
        <w:pStyle w:val="BodyText"/>
        <w:numPr>
          <w:ilvl w:val="0"/>
          <w:numId w:val="29"/>
        </w:numPr>
      </w:pPr>
      <w:r>
        <w:t xml:space="preserve">Add below code snippet just above this line </w:t>
      </w:r>
      <w:r w:rsidRPr="001B7D27">
        <w:t>&lt;isif condition="${!empty(pdict.checkoutstep)}"&g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1B7D27" w:rsidRDefault="00BB328D" w:rsidP="003615C1">
            <w:pPr>
              <w:pStyle w:val="BodyText"/>
              <w:rPr>
                <w:highlight w:val="yellow"/>
              </w:rPr>
            </w:pPr>
            <w:r w:rsidRPr="001B7D27">
              <w:rPr>
                <w:highlight w:val="yellow"/>
              </w:rPr>
              <w:t>&lt;isif condition="${!empty(pdict.Basket)}"&gt;</w:t>
            </w:r>
          </w:p>
          <w:p w:rsidR="00BB328D" w:rsidRPr="001B7D27" w:rsidRDefault="00BB328D" w:rsidP="003615C1">
            <w:pPr>
              <w:pStyle w:val="BodyText"/>
              <w:rPr>
                <w:highlight w:val="yellow"/>
              </w:rPr>
            </w:pPr>
            <w:r w:rsidRPr="001B7D27">
              <w:rPr>
                <w:highlight w:val="yellow"/>
              </w:rPr>
              <w:t>&lt;isset name="lineCtnr" value="${pdict.Basket}" scope="page"/&gt;</w:t>
            </w:r>
          </w:p>
          <w:p w:rsidR="00BB328D" w:rsidRPr="001B7D27" w:rsidRDefault="00BB328D" w:rsidP="003615C1">
            <w:pPr>
              <w:pStyle w:val="BodyText"/>
              <w:rPr>
                <w:highlight w:val="yellow"/>
              </w:rPr>
            </w:pPr>
            <w:r w:rsidRPr="001B7D27">
              <w:rPr>
                <w:highlight w:val="yellow"/>
              </w:rPr>
              <w:t>&lt;iselseif condition="${!empty(pdict.Order)}"&gt;</w:t>
            </w:r>
          </w:p>
          <w:p w:rsidR="00BB328D" w:rsidRPr="001B7D27" w:rsidRDefault="00BB328D" w:rsidP="003615C1">
            <w:pPr>
              <w:pStyle w:val="BodyText"/>
              <w:rPr>
                <w:highlight w:val="yellow"/>
              </w:rPr>
            </w:pPr>
            <w:r w:rsidRPr="001B7D27">
              <w:rPr>
                <w:highlight w:val="yellow"/>
              </w:rPr>
              <w:t>&lt;isset name="lineCtnr" value="${pdict.Order}" scope="page"/&gt;</w:t>
            </w:r>
          </w:p>
          <w:p w:rsidR="00BB328D" w:rsidRPr="001B7D27" w:rsidRDefault="00BB328D" w:rsidP="003615C1">
            <w:pPr>
              <w:pStyle w:val="BodyText"/>
            </w:pPr>
            <w:r w:rsidRPr="001B7D27">
              <w:rPr>
                <w:highlight w:val="yellow"/>
              </w:rPr>
              <w:t>&lt;/isif&gt;</w:t>
            </w:r>
          </w:p>
          <w:p w:rsidR="00BB328D" w:rsidRPr="001B7D27" w:rsidRDefault="00BB328D" w:rsidP="003615C1">
            <w:pPr>
              <w:pStyle w:val="BodyText"/>
            </w:pPr>
          </w:p>
          <w:p w:rsidR="00BB328D" w:rsidRDefault="00BB328D" w:rsidP="003615C1">
            <w:pPr>
              <w:pStyle w:val="BodyText"/>
            </w:pPr>
            <w:r w:rsidRPr="001B7D27">
              <w:t>&lt;isif condition="${!empty(pdict.checkoutstep)}"&gt;</w:t>
            </w:r>
          </w:p>
        </w:tc>
      </w:tr>
    </w:tbl>
    <w:p w:rsidR="00BB328D" w:rsidRDefault="00BB328D" w:rsidP="005A229D">
      <w:pPr>
        <w:pStyle w:val="BodyText"/>
        <w:numPr>
          <w:ilvl w:val="0"/>
          <w:numId w:val="29"/>
        </w:numPr>
      </w:pPr>
      <w:r>
        <w:t xml:space="preserve">Replace the line with below line </w:t>
      </w:r>
      <w:r w:rsidRPr="001B7D27">
        <w:t>&lt;isif condition="${checkoutstep &lt;= 5}"&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lt;isif condition="${checkoutstep &lt;= 6}"&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if condition="${</w:t>
            </w:r>
            <w:r w:rsidRPr="001B7D27">
              <w:rPr>
                <w:highlight w:val="yellow"/>
              </w:rPr>
              <w:t>lineCtnr</w:t>
            </w:r>
            <w:r>
              <w:t xml:space="preserve">.productLineItems.size() == 0 &amp;&amp; </w:t>
            </w:r>
            <w:r w:rsidRPr="001B7D27">
              <w:rPr>
                <w:highlight w:val="yellow"/>
              </w:rPr>
              <w:t>lineCtnr</w:t>
            </w:r>
            <w:r>
              <w:t>.giftCertificateLineItems.size() == 1}"&gt;</w:t>
            </w:r>
          </w:p>
          <w:p w:rsidR="00BB328D" w:rsidRDefault="00BB328D" w:rsidP="003615C1">
            <w:pPr>
              <w:pStyle w:val="BodyText"/>
            </w:pPr>
            <w:r>
              <w:t xml:space="preserve">&lt;isset name="editUrl" value="${URLUtils.url('GiftCert-Edit','GiftCertificateLineItemID', </w:t>
            </w:r>
            <w:r w:rsidRPr="001B7D27">
              <w:rPr>
                <w:highlight w:val="yellow"/>
              </w:rPr>
              <w:t>lineCtnr</w:t>
            </w:r>
            <w:r>
              <w:t>.giftCertificateLineItems[0].UUID)}" scope="page"/&gt;</w:t>
            </w:r>
          </w:p>
          <w:p w:rsidR="00BB328D" w:rsidRDefault="00BB328D" w:rsidP="003615C1">
            <w:pPr>
              <w:pStyle w:val="BodyText"/>
            </w:pPr>
            <w:r>
              <w:t>&lt;/isif&gt;</w:t>
            </w:r>
          </w:p>
        </w:tc>
      </w:tr>
    </w:tbl>
    <w:p w:rsidR="00BB328D" w:rsidRDefault="00BB328D" w:rsidP="005A229D">
      <w:pPr>
        <w:pStyle w:val="BodyText"/>
        <w:numPr>
          <w:ilvl w:val="0"/>
          <w:numId w:val="29"/>
        </w:numPr>
      </w:pPr>
      <w:r>
        <w:t xml:space="preserve">Replace the line with below  </w:t>
      </w:r>
      <w:r w:rsidRPr="001B7D27">
        <w:t>${Resource.msg('summary.title','checkout',null)} &lt;a class="section-header-note" href="${editUrl}"&gt;${Resource.msg('global.edit','locale',null)}&lt;/a&gt;</w:t>
      </w:r>
      <w:r w:rsidRPr="003F673F">
        <w:t xml:space="preserv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1B7D27">
              <w:rPr>
                <w:highlight w:val="yellow"/>
              </w:rPr>
              <w:t>${Resource.msg('summary.title','checkout',null)} &lt;isif condition="${!empty(pdict.Basket)}"&gt;&lt;a class="section-header-note" href="${editUrl}"&gt;${Resource.msg('global.edit','locale',null)}&lt;/a&gt;&lt;/isif&gt;</w:t>
            </w:r>
          </w:p>
        </w:tc>
      </w:tr>
    </w:tbl>
    <w:p w:rsidR="00BB328D" w:rsidRDefault="00BB328D" w:rsidP="005A229D">
      <w:pPr>
        <w:pStyle w:val="BodyText"/>
        <w:numPr>
          <w:ilvl w:val="0"/>
          <w:numId w:val="29"/>
        </w:numPr>
      </w:pPr>
      <w:r>
        <w:t>Update the DIV “</w:t>
      </w:r>
      <w:r w:rsidRPr="001B7D27">
        <w:t>checkout-mini-cart</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div class="checkout-mini-cart"&gt;</w:t>
            </w:r>
          </w:p>
          <w:p w:rsidR="00BB328D" w:rsidRDefault="00BB328D" w:rsidP="003615C1">
            <w:pPr>
              <w:pStyle w:val="BodyText"/>
            </w:pPr>
            <w:r>
              <w:t xml:space="preserve">&lt;isif condition="${checkoutstep  != </w:t>
            </w:r>
            <w:r w:rsidRPr="001B7D27">
              <w:rPr>
                <w:highlight w:val="yellow"/>
              </w:rPr>
              <w:t>5 &amp;&amp; checkoutstep  != 6</w:t>
            </w:r>
            <w:r>
              <w:t>}"&gt;</w:t>
            </w:r>
          </w:p>
          <w:p w:rsidR="00BB328D" w:rsidRDefault="00BB328D" w:rsidP="003615C1">
            <w:pPr>
              <w:pStyle w:val="BodyText"/>
            </w:pPr>
            <w:r>
              <w:t>&lt;isminilineitems p_lineitemctnr="${</w:t>
            </w:r>
            <w:r w:rsidRPr="001B7D27">
              <w:rPr>
                <w:highlight w:val="yellow"/>
              </w:rPr>
              <w:t>lineCtnr</w:t>
            </w:r>
            <w:r>
              <w:t xml:space="preserve">}"/&gt;   </w:t>
            </w:r>
          </w:p>
          <w:p w:rsidR="00BB328D" w:rsidRDefault="00BB328D" w:rsidP="003615C1">
            <w:pPr>
              <w:pStyle w:val="BodyText"/>
            </w:pPr>
            <w:r>
              <w:t>&lt;/isif&gt;</w:t>
            </w:r>
          </w:p>
          <w:p w:rsidR="00BB328D" w:rsidRDefault="00BB328D" w:rsidP="003615C1">
            <w:pPr>
              <w:pStyle w:val="BodyText"/>
            </w:pPr>
            <w:r>
              <w:t>&lt;/div&gt;</w:t>
            </w:r>
          </w:p>
        </w:tc>
      </w:tr>
    </w:tbl>
    <w:p w:rsidR="00BB328D" w:rsidRDefault="00BB328D" w:rsidP="005A229D">
      <w:pPr>
        <w:pStyle w:val="BodyText"/>
        <w:numPr>
          <w:ilvl w:val="0"/>
          <w:numId w:val="29"/>
        </w:numPr>
      </w:pPr>
      <w:r>
        <w:t>Update the DIV “</w:t>
      </w:r>
      <w:r w:rsidR="000E0FBE" w:rsidRPr="003B0054">
        <w:t>checkout-order-totals</w:t>
      </w:r>
      <w:r>
        <w:t>” with below cod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 xml:space="preserve">&lt;div class=" </w:t>
            </w:r>
            <w:r w:rsidRPr="003B0054">
              <w:t>checkout-order-totals</w:t>
            </w:r>
            <w:r>
              <w:t>"&gt;</w:t>
            </w:r>
          </w:p>
          <w:p w:rsidR="00BB328D" w:rsidRDefault="00BB328D" w:rsidP="003615C1">
            <w:pPr>
              <w:pStyle w:val="BodyText"/>
            </w:pPr>
            <w:r>
              <w:t>&lt;isif condition="${</w:t>
            </w:r>
            <w:r w:rsidRPr="003B0054">
              <w:rPr>
                <w:highlight w:val="yellow"/>
              </w:rPr>
              <w:t>checkoutstep == 6</w:t>
            </w:r>
            <w:r>
              <w:t>}"&gt;</w:t>
            </w:r>
          </w:p>
          <w:p w:rsidR="00BB328D" w:rsidRDefault="00BB328D" w:rsidP="003615C1">
            <w:pPr>
              <w:pStyle w:val="BodyText"/>
            </w:pPr>
            <w:r>
              <w:t>&lt;isordertotals p_lineitemctnr="${</w:t>
            </w:r>
            <w:r w:rsidRPr="003B0054">
              <w:rPr>
                <w:highlight w:val="yellow"/>
              </w:rPr>
              <w:t>lineCtnr</w:t>
            </w:r>
            <w:r>
              <w:t>}" p_showshipmentinfo="${true}" p_shipmenteditable="${</w:t>
            </w:r>
            <w:r w:rsidRPr="003B0054">
              <w:rPr>
                <w:highlight w:val="yellow"/>
              </w:rPr>
              <w:t>false</w:t>
            </w:r>
            <w:r>
              <w:t>}" p_totallabel="${Resource.msg('global.ordertotal','locale',null)}"/&gt;</w:t>
            </w:r>
          </w:p>
          <w:p w:rsidR="00BB328D" w:rsidRPr="003B0054" w:rsidRDefault="00BB328D" w:rsidP="003615C1">
            <w:pPr>
              <w:pStyle w:val="BodyText"/>
              <w:rPr>
                <w:highlight w:val="yellow"/>
              </w:rPr>
            </w:pPr>
            <w:r w:rsidRPr="003B0054">
              <w:rPr>
                <w:highlight w:val="yellow"/>
              </w:rPr>
              <w:t>&lt;iselseif condition="${checkoutstep &gt; 3}"&gt;</w:t>
            </w:r>
          </w:p>
          <w:p w:rsidR="00BB328D" w:rsidRDefault="00BB328D" w:rsidP="003615C1">
            <w:pPr>
              <w:pStyle w:val="BodyText"/>
            </w:pPr>
            <w:r w:rsidRPr="003B0054">
              <w:rPr>
                <w:highlight w:val="yellow"/>
              </w:rPr>
              <w:t>&lt;isordertotals p_lineitemctnr="${lineCtnr}" p_showshipmentinfo="${true}" p_shipmenteditable="${true}" p_totallabel="${Resource.msg('global.ordertotal','locale',null)}"/&gt;</w:t>
            </w:r>
          </w:p>
          <w:p w:rsidR="00BB328D" w:rsidRDefault="00BB328D" w:rsidP="003615C1">
            <w:pPr>
              <w:pStyle w:val="BodyText"/>
            </w:pPr>
            <w:r>
              <w:t>&lt;iselse/&gt;</w:t>
            </w:r>
          </w:p>
          <w:p w:rsidR="00BB328D" w:rsidRDefault="00BB328D" w:rsidP="003615C1">
            <w:pPr>
              <w:pStyle w:val="BodyText"/>
            </w:pPr>
            <w:r>
              <w:t>&lt;isordertotals p_lineitemctnr="${</w:t>
            </w:r>
            <w:r w:rsidRPr="003B0054">
              <w:rPr>
                <w:highlight w:val="yellow"/>
              </w:rPr>
              <w:t>lineCtnr</w:t>
            </w:r>
            <w:r>
              <w:t xml:space="preserve">}" p_showshipmentinfo="${false}" p_shipmenteditable="${false}" </w:t>
            </w:r>
            <w:r>
              <w:lastRenderedPageBreak/>
              <w:t>p_totallabel="${Resource.msg('global.estimatedtotal','locale',null)}"/&gt;</w:t>
            </w:r>
          </w:p>
          <w:p w:rsidR="00BB328D" w:rsidRDefault="00BB328D" w:rsidP="003615C1">
            <w:pPr>
              <w:pStyle w:val="BodyText"/>
            </w:pPr>
            <w:r>
              <w:tab/>
              <w:t>&lt;/isif&gt;</w:t>
            </w:r>
          </w:p>
          <w:p w:rsidR="00BB328D" w:rsidRDefault="00BB328D" w:rsidP="003615C1">
            <w:pPr>
              <w:pStyle w:val="BodyText"/>
            </w:pPr>
            <w:r>
              <w:t>&lt;/div&gt;</w:t>
            </w:r>
          </w:p>
        </w:tc>
      </w:tr>
    </w:tbl>
    <w:p w:rsidR="00BB328D" w:rsidRPr="003F673F" w:rsidRDefault="00BB328D" w:rsidP="004F597D">
      <w:pPr>
        <w:pStyle w:val="Heading6"/>
        <w:ind w:left="0"/>
      </w:pPr>
      <w:r>
        <w:lastRenderedPageBreak/>
        <w:t xml:space="preserve">Update “minshipments.isml” </w:t>
      </w:r>
    </w:p>
    <w:p w:rsidR="00BB328D" w:rsidRPr="003F673F" w:rsidRDefault="00BB328D" w:rsidP="005A229D">
      <w:pPr>
        <w:pStyle w:val="BodyText"/>
        <w:numPr>
          <w:ilvl w:val="0"/>
          <w:numId w:val="29"/>
        </w:numPr>
      </w:pPr>
      <w:r>
        <w:t xml:space="preserve">Replace  this line  </w:t>
      </w:r>
      <w:r w:rsidRPr="003B0054">
        <w:t>&lt;isset name="Shipments" value="${pdict.Basket.shipments}"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Pr="003B0054" w:rsidRDefault="00BB328D" w:rsidP="003615C1">
            <w:pPr>
              <w:pStyle w:val="BodyText"/>
              <w:rPr>
                <w:highlight w:val="yellow"/>
              </w:rPr>
            </w:pPr>
            <w:r w:rsidRPr="003B0054">
              <w:rPr>
                <w:highlight w:val="yellow"/>
              </w:rPr>
              <w:t>&lt;isif condition="${!empty(pdict.Basket)}"&gt;</w:t>
            </w:r>
          </w:p>
          <w:p w:rsidR="00BB328D" w:rsidRPr="003B0054" w:rsidRDefault="00BB328D" w:rsidP="003615C1">
            <w:pPr>
              <w:pStyle w:val="BodyText"/>
              <w:rPr>
                <w:highlight w:val="yellow"/>
              </w:rPr>
            </w:pPr>
            <w:r w:rsidRPr="003B0054">
              <w:rPr>
                <w:highlight w:val="yellow"/>
              </w:rPr>
              <w:t>&lt;isset name="lineCtnr" value="${pdict.Basket}" scope="page"/&gt;</w:t>
            </w:r>
          </w:p>
          <w:p w:rsidR="00BB328D" w:rsidRPr="003B0054" w:rsidRDefault="00BB328D" w:rsidP="003615C1">
            <w:pPr>
              <w:pStyle w:val="BodyText"/>
              <w:rPr>
                <w:highlight w:val="yellow"/>
              </w:rPr>
            </w:pPr>
            <w:r w:rsidRPr="003B0054">
              <w:rPr>
                <w:highlight w:val="yellow"/>
              </w:rPr>
              <w:t>&lt;isset name="Shipments" value="${lineCtnr.shipments}" scope="page"/&gt;</w:t>
            </w:r>
          </w:p>
          <w:p w:rsidR="00BB328D" w:rsidRPr="003B0054" w:rsidRDefault="00BB328D" w:rsidP="003615C1">
            <w:pPr>
              <w:pStyle w:val="BodyText"/>
              <w:rPr>
                <w:highlight w:val="yellow"/>
              </w:rPr>
            </w:pPr>
            <w:r w:rsidRPr="003B0054">
              <w:rPr>
                <w:highlight w:val="yellow"/>
              </w:rPr>
              <w:t>&lt;iselseif condition="${!empty(pdict.Order)}"&gt;</w:t>
            </w:r>
          </w:p>
          <w:p w:rsidR="00BB328D" w:rsidRPr="003B0054" w:rsidRDefault="00BB328D" w:rsidP="003615C1">
            <w:pPr>
              <w:pStyle w:val="BodyText"/>
              <w:rPr>
                <w:highlight w:val="yellow"/>
              </w:rPr>
            </w:pPr>
            <w:r w:rsidRPr="003B0054">
              <w:rPr>
                <w:highlight w:val="yellow"/>
              </w:rPr>
              <w:t>&lt;isset name="lineCtnr" value="${pdict.Order}" scope="page"/&gt;</w:t>
            </w:r>
          </w:p>
          <w:p w:rsidR="00BB328D" w:rsidRPr="003B0054" w:rsidRDefault="00BB328D" w:rsidP="003615C1">
            <w:pPr>
              <w:pStyle w:val="BodyText"/>
              <w:rPr>
                <w:highlight w:val="yellow"/>
              </w:rPr>
            </w:pPr>
            <w:r w:rsidRPr="003B0054">
              <w:rPr>
                <w:highlight w:val="yellow"/>
              </w:rPr>
              <w:t>&lt;isset name="Shipments" value="${pdict.Order.shipments}" scope="page"/&gt;</w:t>
            </w:r>
          </w:p>
          <w:p w:rsidR="00BB328D" w:rsidRDefault="00BB328D" w:rsidP="003615C1">
            <w:pPr>
              <w:pStyle w:val="BodyText"/>
            </w:pPr>
            <w:r w:rsidRPr="003B0054">
              <w:rPr>
                <w:highlight w:val="yellow"/>
              </w:rPr>
              <w:t>&lt;/isif&gt;</w:t>
            </w:r>
          </w:p>
        </w:tc>
      </w:tr>
    </w:tbl>
    <w:p w:rsidR="00BB328D" w:rsidRDefault="00BB328D" w:rsidP="005A229D">
      <w:pPr>
        <w:pStyle w:val="BodyText"/>
        <w:numPr>
          <w:ilvl w:val="0"/>
          <w:numId w:val="29"/>
        </w:numPr>
      </w:pPr>
      <w:r>
        <w:t xml:space="preserve">Replace </w:t>
      </w:r>
      <w:r w:rsidRPr="001B7D27">
        <w:t>pdict.Basket</w:t>
      </w:r>
      <w:r>
        <w:t xml:space="preserve"> with </w:t>
      </w:r>
      <w:r w:rsidRPr="001B7D27">
        <w:t>lineCtnr</w:t>
      </w:r>
      <w:r>
        <w:t xml:space="preserve"> at below place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3B0054">
              <w:t>&lt;isif condition="${shipment.productLineItems.length &lt;= 0 || shipment.custom.shipmentType == null &amp;&amp; shipment.UUID==</w:t>
            </w:r>
            <w:r w:rsidRPr="003B0054">
              <w:rPr>
                <w:highlight w:val="yellow"/>
              </w:rPr>
              <w:t>lineCtnr</w:t>
            </w:r>
            <w:r w:rsidRPr="003B0054">
              <w:t>.defaultShipment.UUID &amp;&amp; !empty(shipment.shippingAddress) &amp;&amp; empty(shipment.shippingAddress.address1)}"&gt;</w:t>
            </w:r>
          </w:p>
        </w:tc>
      </w:tr>
      <w:tr w:rsidR="00BB328D" w:rsidTr="00F1407C">
        <w:tc>
          <w:tcPr>
            <w:tcW w:w="10296" w:type="dxa"/>
          </w:tcPr>
          <w:p w:rsidR="00BB328D" w:rsidRPr="003B0054" w:rsidRDefault="00BB328D" w:rsidP="003615C1">
            <w:pPr>
              <w:pStyle w:val="BodyText"/>
            </w:pPr>
            <w:r w:rsidRPr="003B0054">
              <w:t xml:space="preserve">&lt;isif condition="${Shipments.size() &gt; 1 &amp;&amp; </w:t>
            </w:r>
            <w:r w:rsidRPr="003B0054">
              <w:rPr>
                <w:highlight w:val="yellow"/>
              </w:rPr>
              <w:t>lineCtnr</w:t>
            </w:r>
            <w:r w:rsidRPr="003B0054">
              <w:t>.productLineItems.size() &gt; 0}"&gt;&lt;div class="name"&gt;${Resource.msgf('multishippingshipments.shipment','checkout',null, shipmentCount)}&lt;/div&gt;&lt;/isif&gt;</w:t>
            </w:r>
          </w:p>
        </w:tc>
      </w:tr>
    </w:tbl>
    <w:p w:rsidR="00BB328D" w:rsidRDefault="00BB328D" w:rsidP="005A229D">
      <w:pPr>
        <w:pStyle w:val="BodyText"/>
        <w:numPr>
          <w:ilvl w:val="0"/>
          <w:numId w:val="29"/>
        </w:numPr>
      </w:pPr>
      <w:r>
        <w:t xml:space="preserve">Replace the line with below  </w:t>
      </w:r>
      <w:r w:rsidRPr="003B0054">
        <w:t>&lt;a href="${editUrl}"  class="section-header-note"&gt;${Resource.msg('global.edit','locale',null)}&lt;/a&gt;</w:t>
      </w:r>
      <w:r>
        <w:t xml:space="preserve"> twice in a file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t>&lt;iselseif condition="${shipment.custom.shipmentType == 'instore'}"/&gt;</w:t>
            </w:r>
          </w:p>
          <w:p w:rsidR="00BB328D" w:rsidRDefault="00BB328D" w:rsidP="003615C1">
            <w:pPr>
              <w:pStyle w:val="BodyText"/>
            </w:pPr>
            <w:r>
              <w:t>&lt;isset name="editUrl" value="${URLUtils.https('Cart-Show')}" scope="page"/&gt;</w:t>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cart.store.instorepickup','checkout',null)}</w:t>
            </w:r>
          </w:p>
          <w:p w:rsidR="00BB328D" w:rsidRDefault="00BB328D" w:rsidP="003615C1">
            <w:pPr>
              <w:pStyle w:val="BodyText"/>
            </w:pPr>
            <w:r>
              <w:t xml:space="preserve">&lt;iselseif condition="${shipment.shippingAddress != null &amp;&amp; </w:t>
            </w:r>
            <w:r w:rsidRPr="00771BB9">
              <w:rPr>
                <w:highlight w:val="yellow"/>
              </w:rPr>
              <w:t>lineCtnr</w:t>
            </w:r>
            <w:r>
              <w:t>.productLineItems.size() &gt; 0}"/&gt;</w:t>
            </w:r>
            <w:r>
              <w:tab/>
            </w:r>
            <w:r>
              <w:tab/>
            </w:r>
          </w:p>
          <w:p w:rsidR="00BB328D" w:rsidRDefault="00BB328D" w:rsidP="003615C1">
            <w:pPr>
              <w:pStyle w:val="BodyText"/>
            </w:pPr>
            <w:r w:rsidRPr="00771BB9">
              <w:rPr>
                <w:highlight w:val="yellow"/>
              </w:rPr>
              <w:t>&lt;isif condition="${!empty(pdict.Basket)}"&gt;&lt;a href="${editUrl}"  class="section-header-note"&gt;${Resource.msg('global.edit','locale',null)}&lt;/a&gt;&lt;/isif&gt;</w:t>
            </w:r>
          </w:p>
          <w:p w:rsidR="00BB328D" w:rsidRDefault="00BB328D" w:rsidP="003615C1">
            <w:pPr>
              <w:pStyle w:val="BodyText"/>
            </w:pPr>
            <w:r>
              <w:t>${Resource.msg('minishipments.shippingaddress','checkout',null)}</w:t>
            </w:r>
          </w:p>
          <w:p w:rsidR="00BB328D" w:rsidRDefault="00BB328D" w:rsidP="003615C1">
            <w:pPr>
              <w:pStyle w:val="BodyText"/>
            </w:pPr>
            <w:r>
              <w:tab/>
            </w:r>
            <w:r>
              <w:tab/>
            </w:r>
            <w:r>
              <w:tab/>
            </w:r>
            <w:r>
              <w:tab/>
            </w:r>
            <w:r>
              <w:tab/>
              <w:t>&lt;/isif&gt;</w:t>
            </w:r>
          </w:p>
        </w:tc>
      </w:tr>
    </w:tbl>
    <w:p w:rsidR="00BB328D" w:rsidRDefault="00127BCB" w:rsidP="005A229D">
      <w:pPr>
        <w:pStyle w:val="BodyText"/>
        <w:numPr>
          <w:ilvl w:val="0"/>
          <w:numId w:val="29"/>
        </w:numPr>
      </w:pPr>
      <w:r>
        <w:t xml:space="preserve">Replace </w:t>
      </w:r>
      <w:r w:rsidRPr="00771BB9">
        <w:t>pdict.Basket</w:t>
      </w:r>
      <w:r>
        <w:t xml:space="preserve"> with </w:t>
      </w:r>
      <w:r w:rsidRPr="00771BB9">
        <w:rPr>
          <w:highlight w:val="yellow"/>
        </w:rPr>
        <w:t>lineCtnr</w:t>
      </w:r>
      <w:r>
        <w:t xml:space="preserve"> at below lin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771BB9">
              <w:t xml:space="preserve">&lt;iselseif condition="${shipment.shippingAddress != null &amp;&amp; </w:t>
            </w:r>
            <w:r w:rsidRPr="00771BB9">
              <w:rPr>
                <w:highlight w:val="yellow"/>
              </w:rPr>
              <w:t>lineCtnr</w:t>
            </w:r>
            <w:r w:rsidRPr="00771BB9">
              <w:t>.productLineItems.size() &gt; 0}"&gt;</w:t>
            </w:r>
          </w:p>
        </w:tc>
      </w:tr>
    </w:tbl>
    <w:p w:rsidR="00BB328D" w:rsidRPr="003F673F" w:rsidRDefault="00BB328D" w:rsidP="004F597D">
      <w:pPr>
        <w:pStyle w:val="Heading6"/>
        <w:ind w:left="0"/>
      </w:pPr>
      <w:r>
        <w:t xml:space="preserve">Update “ReportCheckout.isml” </w:t>
      </w:r>
    </w:p>
    <w:p w:rsidR="00BB328D" w:rsidRPr="003F673F" w:rsidRDefault="00BB328D" w:rsidP="005A229D">
      <w:pPr>
        <w:pStyle w:val="BodyText"/>
        <w:numPr>
          <w:ilvl w:val="0"/>
          <w:numId w:val="29"/>
        </w:numPr>
      </w:pPr>
      <w:r>
        <w:t xml:space="preserve">Add a condition after  this </w:t>
      </w:r>
      <w:r w:rsidRPr="00A14BD8">
        <w:t>&lt;isset name="checkoutname" value="${pdict.checkoutname}" scope="page"/&gt;</w:t>
      </w:r>
      <w:r>
        <w:t xml:space="preserve"> </w:t>
      </w:r>
      <w:r w:rsidRPr="003B0054">
        <w:t>with below code snippet</w:t>
      </w:r>
    </w:p>
    <w:tbl>
      <w:tblPr>
        <w:tblStyle w:val="TableGrid"/>
        <w:tblW w:w="0" w:type="auto"/>
        <w:tblLook w:val="04A0" w:firstRow="1" w:lastRow="0" w:firstColumn="1" w:lastColumn="0" w:noHBand="0" w:noVBand="1"/>
      </w:tblPr>
      <w:tblGrid>
        <w:gridCol w:w="10296"/>
      </w:tblGrid>
      <w:tr w:rsidR="00BB328D" w:rsidTr="00F1407C">
        <w:tc>
          <w:tcPr>
            <w:tcW w:w="10296" w:type="dxa"/>
          </w:tcPr>
          <w:p w:rsidR="006F6612" w:rsidRDefault="006F6612" w:rsidP="003615C1">
            <w:pPr>
              <w:pStyle w:val="BodyText"/>
              <w:rPr>
                <w:highlight w:val="yellow"/>
              </w:rPr>
            </w:pPr>
            <w:r w:rsidRPr="004638D9">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if condition="${!empty(pdict.Basket)}"&gt;</w:t>
            </w:r>
          </w:p>
          <w:p w:rsidR="00BB328D" w:rsidRPr="00A14BD8" w:rsidRDefault="00BB328D" w:rsidP="003615C1">
            <w:pPr>
              <w:pStyle w:val="BodyText"/>
              <w:rPr>
                <w:highlight w:val="yellow"/>
              </w:rPr>
            </w:pPr>
            <w:r w:rsidRPr="00A14BD8">
              <w:rPr>
                <w:highlight w:val="yellow"/>
              </w:rPr>
              <w:t>&lt;isset name="LineCntr" value="${pdict.Basket}" scope="page"/&gt;</w:t>
            </w:r>
          </w:p>
          <w:p w:rsidR="00BB328D" w:rsidRPr="00A14BD8" w:rsidRDefault="00BB328D" w:rsidP="003615C1">
            <w:pPr>
              <w:pStyle w:val="BodyText"/>
              <w:rPr>
                <w:highlight w:val="yellow"/>
              </w:rPr>
            </w:pPr>
            <w:r w:rsidRPr="00A14BD8">
              <w:rPr>
                <w:highlight w:val="yellow"/>
              </w:rPr>
              <w:t>&lt;iselseif condition="${!empty(pdict.Order)}"&gt;</w:t>
            </w:r>
          </w:p>
          <w:p w:rsidR="00BB328D" w:rsidRPr="00A14BD8" w:rsidRDefault="00BB328D" w:rsidP="003615C1">
            <w:pPr>
              <w:pStyle w:val="BodyText"/>
              <w:rPr>
                <w:highlight w:val="yellow"/>
              </w:rPr>
            </w:pPr>
            <w:r w:rsidRPr="00A14BD8">
              <w:rPr>
                <w:highlight w:val="yellow"/>
              </w:rPr>
              <w:t>&lt;isset name="LineCntr" value="${pdict.Order}" scope="page"/&gt;</w:t>
            </w:r>
          </w:p>
          <w:p w:rsidR="00BB328D" w:rsidRDefault="00BB328D" w:rsidP="003615C1">
            <w:pPr>
              <w:pStyle w:val="BodyText"/>
            </w:pPr>
            <w:r w:rsidRPr="00A14BD8">
              <w:rPr>
                <w:highlight w:val="yellow"/>
              </w:rPr>
              <w:t>&lt;/isif&gt;</w:t>
            </w:r>
          </w:p>
        </w:tc>
      </w:tr>
    </w:tbl>
    <w:p w:rsidR="00BB328D" w:rsidRPr="004F597D" w:rsidRDefault="00BB328D" w:rsidP="005A229D">
      <w:pPr>
        <w:pStyle w:val="BodyText"/>
        <w:numPr>
          <w:ilvl w:val="0"/>
          <w:numId w:val="29"/>
        </w:numPr>
      </w:pPr>
      <w:r w:rsidRPr="004F597D">
        <w:t>Replace</w:t>
      </w:r>
      <w:r w:rsidR="00127BCB" w:rsidRPr="004F597D">
        <w:t xml:space="preserve"> pdict.Basket with LineCntr twice in file</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3615C1">
            <w:pPr>
              <w:pStyle w:val="BodyText"/>
            </w:pPr>
            <w:r w:rsidRPr="00A14BD8">
              <w:rPr>
                <w:highlight w:val="yellow"/>
              </w:rPr>
              <w:lastRenderedPageBreak/>
              <w:t>'BasketID',</w:t>
            </w:r>
            <w:r w:rsidRPr="00A14BD8">
              <w:rPr>
                <w:highlight w:val="yellow"/>
              </w:rPr>
              <w:tab/>
              <w:t>LineCntr.UUID,</w:t>
            </w:r>
          </w:p>
        </w:tc>
      </w:tr>
    </w:tbl>
    <w:p w:rsidR="00BB328D" w:rsidRDefault="00BB328D" w:rsidP="003615C1">
      <w:pPr>
        <w:pStyle w:val="BodyText"/>
      </w:pPr>
    </w:p>
    <w:p w:rsidR="00C52BA2" w:rsidRDefault="00C52BA2" w:rsidP="00C52BA2">
      <w:pPr>
        <w:pStyle w:val="Heading5"/>
      </w:pPr>
      <w:r>
        <w:t>Core  - scss changes</w:t>
      </w:r>
    </w:p>
    <w:p w:rsidR="00C52BA2" w:rsidRPr="003F673F" w:rsidRDefault="00C52BA2" w:rsidP="00C52BA2">
      <w:pPr>
        <w:pStyle w:val="Heading6"/>
        <w:ind w:left="0"/>
      </w:pPr>
      <w:r>
        <w:t xml:space="preserve">Update “_checkout.scss” </w:t>
      </w:r>
    </w:p>
    <w:p w:rsidR="00C52BA2" w:rsidRDefault="00C52BA2" w:rsidP="005A229D">
      <w:pPr>
        <w:pStyle w:val="BodyText"/>
        <w:numPr>
          <w:ilvl w:val="0"/>
          <w:numId w:val="29"/>
        </w:numPr>
      </w:pPr>
      <w:r>
        <w:t>Add below code snippet at the end of file</w:t>
      </w:r>
    </w:p>
    <w:p w:rsidR="00AE2872" w:rsidRPr="003F673F" w:rsidRDefault="00C52BA2" w:rsidP="003615C1">
      <w:pPr>
        <w:pStyle w:val="BodyText"/>
      </w:pPr>
      <w:r>
        <w:t xml:space="preserve"> </w:t>
      </w:r>
    </w:p>
    <w:tbl>
      <w:tblPr>
        <w:tblStyle w:val="TableGrid"/>
        <w:tblW w:w="0" w:type="auto"/>
        <w:tblInd w:w="360" w:type="dxa"/>
        <w:tblLook w:val="04A0" w:firstRow="1" w:lastRow="0" w:firstColumn="1" w:lastColumn="0" w:noHBand="0" w:noVBand="1"/>
      </w:tblPr>
      <w:tblGrid>
        <w:gridCol w:w="9936"/>
      </w:tblGrid>
      <w:tr w:rsidR="00AE2872" w:rsidTr="00AE2872">
        <w:tc>
          <w:tcPr>
            <w:tcW w:w="10296" w:type="dxa"/>
          </w:tcPr>
          <w:p w:rsidR="00AE2872" w:rsidRPr="00E260B8" w:rsidRDefault="00AE2872" w:rsidP="00AE2872">
            <w:pPr>
              <w:autoSpaceDE w:val="0"/>
              <w:autoSpaceDN w:val="0"/>
              <w:adjustRightInd w:val="0"/>
              <w:spacing w:after="0" w:line="240" w:lineRule="auto"/>
              <w:rPr>
                <w:rFonts w:ascii="Consolas" w:eastAsia="Times New Roman" w:hAnsi="Consolas" w:cs="Consolas"/>
                <w:color w:val="000000"/>
                <w:sz w:val="20"/>
                <w:szCs w:val="20"/>
                <w:highlight w:val="yellow"/>
              </w:rPr>
            </w:pPr>
            <w:r w:rsidRPr="00E260B8">
              <w:rPr>
                <w:rFonts w:ascii="Consolas" w:eastAsia="Times New Roman" w:hAnsi="Consolas" w:cs="Consolas"/>
                <w:color w:val="000000"/>
                <w:sz w:val="20"/>
                <w:szCs w:val="20"/>
                <w:highlight w:val="yellow"/>
              </w:rPr>
              <w:t>.SecureAcceptance_IFRAME iframe{</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0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1024</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5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FF"/>
                <w:sz w:val="20"/>
                <w:szCs w:val="20"/>
                <w:highlight w:val="yellow"/>
              </w:rPr>
              <w:t>@media</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0000FF"/>
                <w:sz w:val="20"/>
                <w:szCs w:val="20"/>
                <w:highlight w:val="yellow"/>
              </w:rPr>
              <w:t>screen</w:t>
            </w:r>
            <w:r w:rsidRPr="00E260B8">
              <w:rPr>
                <w:rFonts w:ascii="Consolas" w:eastAsia="Times New Roman" w:hAnsi="Consolas" w:cs="Consolas"/>
                <w:color w:val="000000"/>
                <w:sz w:val="20"/>
                <w:szCs w:val="20"/>
                <w:highlight w:val="yellow"/>
              </w:rPr>
              <w:t xml:space="preserve"> and </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 xml:space="preserve"> max-width</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767</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FF0000"/>
                <w:sz w:val="20"/>
                <w:szCs w:val="20"/>
                <w:highlight w:val="yellow"/>
              </w:rPr>
              <w:t>.SecureAcceptance_IFRAME</w:t>
            </w:r>
            <w:r w:rsidRPr="00E260B8">
              <w:rPr>
                <w:rFonts w:ascii="Consolas" w:eastAsia="Times New Roman" w:hAnsi="Consolas" w:cs="Consolas"/>
                <w:color w:val="000000"/>
                <w:sz w:val="20"/>
                <w:szCs w:val="20"/>
                <w:highlight w:val="yellow"/>
              </w:rPr>
              <w:t xml:space="preserve"> </w:t>
            </w:r>
            <w:r w:rsidRPr="00E260B8">
              <w:rPr>
                <w:rFonts w:ascii="Consolas" w:eastAsia="Times New Roman" w:hAnsi="Consolas" w:cs="Consolas"/>
                <w:color w:val="A31515"/>
                <w:sz w:val="20"/>
                <w:szCs w:val="20"/>
                <w:highlight w:val="yellow"/>
              </w:rPr>
              <w:t>iframe</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color w:val="000000"/>
                <w:sz w:val="20"/>
                <w:szCs w:val="20"/>
                <w:highlight w:val="yellow"/>
              </w:rPr>
              <w:t xml:space="preserve">                height</w:t>
            </w:r>
            <w:r w:rsidRPr="00E260B8">
              <w:rPr>
                <w:rFonts w:ascii="Consolas" w:eastAsia="Times New Roman" w:hAnsi="Consolas" w:cs="Consolas"/>
                <w:b/>
                <w:bCs/>
                <w:color w:val="000000"/>
                <w:sz w:val="20"/>
                <w:szCs w:val="20"/>
                <w:highlight w:val="yellow"/>
              </w:rPr>
              <w:t>:</w:t>
            </w:r>
            <w:r w:rsidRPr="00E260B8">
              <w:rPr>
                <w:rFonts w:ascii="Consolas" w:eastAsia="Times New Roman" w:hAnsi="Consolas" w:cs="Consolas"/>
                <w:color w:val="000000"/>
                <w:sz w:val="20"/>
                <w:szCs w:val="20"/>
                <w:highlight w:val="yellow"/>
              </w:rPr>
              <w:t>670</w:t>
            </w:r>
            <w:r w:rsidRPr="00E260B8">
              <w:rPr>
                <w:rFonts w:ascii="Consolas" w:eastAsia="Times New Roman" w:hAnsi="Consolas" w:cs="Consolas"/>
                <w:color w:val="0000FF"/>
                <w:sz w:val="20"/>
                <w:szCs w:val="20"/>
                <w:highlight w:val="yellow"/>
              </w:rPr>
              <w:t>px</w:t>
            </w:r>
            <w:r w:rsidRPr="00E260B8">
              <w:rPr>
                <w:rFonts w:ascii="Consolas" w:eastAsia="Times New Roman" w:hAnsi="Consolas" w:cs="Consolas"/>
                <w:color w:val="000000"/>
                <w:sz w:val="20"/>
                <w:szCs w:val="20"/>
                <w:highlight w:val="yellow"/>
              </w:rPr>
              <w:t xml:space="preserve"> !important</w:t>
            </w:r>
            <w:r w:rsidRPr="00E260B8">
              <w:rPr>
                <w:rFonts w:ascii="Consolas" w:eastAsia="Times New Roman" w:hAnsi="Consolas" w:cs="Consolas"/>
                <w:b/>
                <w:bCs/>
                <w:color w:val="000000"/>
                <w:sz w:val="20"/>
                <w:szCs w:val="20"/>
                <w:highlight w:val="yellow"/>
              </w:rPr>
              <w:t>;</w:t>
            </w:r>
          </w:p>
          <w:p w:rsidR="00AE2872" w:rsidRPr="00E260B8" w:rsidRDefault="00AE2872" w:rsidP="00AE2872">
            <w:pPr>
              <w:autoSpaceDE w:val="0"/>
              <w:autoSpaceDN w:val="0"/>
              <w:adjustRightInd w:val="0"/>
              <w:spacing w:after="0" w:line="240" w:lineRule="auto"/>
              <w:rPr>
                <w:rFonts w:ascii="Consolas" w:eastAsia="Times New Roman" w:hAnsi="Consolas" w:cs="Consolas"/>
                <w:sz w:val="20"/>
                <w:szCs w:val="20"/>
                <w:highlight w:val="yellow"/>
              </w:rPr>
            </w:pPr>
            <w:r w:rsidRPr="00E260B8">
              <w:rPr>
                <w:rFonts w:ascii="Consolas" w:eastAsia="Times New Roman" w:hAnsi="Consolas" w:cs="Consolas"/>
                <w:b/>
                <w:bCs/>
                <w:color w:val="000000"/>
                <w:sz w:val="20"/>
                <w:szCs w:val="20"/>
                <w:highlight w:val="yellow"/>
              </w:rPr>
              <w:t>}</w:t>
            </w:r>
          </w:p>
          <w:p w:rsidR="00AE2872" w:rsidRDefault="00AE2872" w:rsidP="00AE2872">
            <w:pPr>
              <w:autoSpaceDE w:val="0"/>
              <w:autoSpaceDN w:val="0"/>
              <w:adjustRightInd w:val="0"/>
              <w:spacing w:after="0" w:line="240" w:lineRule="auto"/>
              <w:rPr>
                <w:rFonts w:ascii="Consolas" w:eastAsia="Times New Roman" w:hAnsi="Consolas" w:cs="Consolas"/>
                <w:sz w:val="20"/>
                <w:szCs w:val="20"/>
              </w:rPr>
            </w:pPr>
            <w:r w:rsidRPr="00E260B8">
              <w:rPr>
                <w:rFonts w:ascii="Consolas" w:eastAsia="Times New Roman" w:hAnsi="Consolas" w:cs="Consolas"/>
                <w:b/>
                <w:bCs/>
                <w:color w:val="000000"/>
                <w:sz w:val="20"/>
                <w:szCs w:val="20"/>
                <w:highlight w:val="yellow"/>
              </w:rPr>
              <w:t>}</w:t>
            </w:r>
          </w:p>
          <w:p w:rsidR="00AE2872" w:rsidRDefault="00AE2872" w:rsidP="003615C1">
            <w:pPr>
              <w:pStyle w:val="BodyText"/>
            </w:pPr>
          </w:p>
        </w:tc>
      </w:tr>
    </w:tbl>
    <w:p w:rsidR="00C52BA2" w:rsidRPr="003F673F" w:rsidRDefault="00C52BA2" w:rsidP="003615C1">
      <w:pPr>
        <w:pStyle w:val="BodyText"/>
      </w:pPr>
    </w:p>
    <w:p w:rsidR="00BB328D" w:rsidRDefault="00BB328D" w:rsidP="004F597D">
      <w:pPr>
        <w:pStyle w:val="Heading4"/>
      </w:pPr>
      <w:r>
        <w:t>Secure Acceptance Silent Post Section</w:t>
      </w:r>
    </w:p>
    <w:p w:rsidR="008C5EDB" w:rsidRDefault="00BB328D">
      <w:pPr>
        <w:pStyle w:val="Heading5"/>
      </w:pPr>
      <w:r>
        <w:t>Template - billing.isml</w:t>
      </w:r>
    </w:p>
    <w:p w:rsidR="00BB328D" w:rsidRPr="004F597D" w:rsidRDefault="008C5EDB" w:rsidP="004F597D">
      <w:pPr>
        <w:rPr>
          <w:b/>
        </w:rPr>
      </w:pPr>
      <w:r>
        <w:t xml:space="preserve">Add a </w:t>
      </w:r>
      <w:r w:rsidRPr="004F597D">
        <w:t>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form</w:t>
            </w:r>
            <w:r>
              <w:rPr>
                <w:rFonts w:ascii="Consolas" w:eastAsia="Times New Roman" w:hAnsi="Consolas" w:cs="Consolas"/>
                <w:color w:val="008080"/>
                <w:sz w:val="20"/>
                <w:szCs w:val="20"/>
              </w:rPr>
              <w:t>&gt;</w:t>
            </w:r>
          </w:p>
          <w:p w:rsidR="00BB328D" w:rsidRPr="00E05E76" w:rsidRDefault="00BB328D" w:rsidP="00F1407C">
            <w:pPr>
              <w:autoSpaceDE w:val="0"/>
              <w:autoSpaceDN w:val="0"/>
              <w:adjustRightInd w:val="0"/>
              <w:spacing w:after="0" w:line="240" w:lineRule="auto"/>
              <w:rPr>
                <w:rFonts w:ascii="Consolas" w:eastAsia="Times New Roman" w:hAnsi="Consolas" w:cs="Consolas"/>
                <w:sz w:val="20"/>
                <w:szCs w:val="20"/>
                <w:highlight w:val="yellow"/>
              </w:rPr>
            </w:pPr>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sz w:val="20"/>
                <w:szCs w:val="20"/>
                <w:highlight w:val="yellow"/>
              </w:rPr>
              <w:t xml:space="preserve"> </w:t>
            </w:r>
            <w:r w:rsidRPr="00E05E76">
              <w:rPr>
                <w:rFonts w:ascii="Consolas" w:eastAsia="Times New Roman" w:hAnsi="Consolas" w:cs="Consolas"/>
                <w:color w:val="7F007F"/>
                <w:sz w:val="20"/>
                <w:szCs w:val="20"/>
                <w:highlight w:val="yellow"/>
              </w:rPr>
              <w:t>id</w:t>
            </w:r>
            <w:r w:rsidRPr="00E05E76">
              <w:rPr>
                <w:rFonts w:ascii="Consolas" w:eastAsia="Times New Roman" w:hAnsi="Consolas" w:cs="Consolas"/>
                <w:color w:val="000000"/>
                <w:sz w:val="20"/>
                <w:szCs w:val="20"/>
                <w:highlight w:val="yellow"/>
              </w:rPr>
              <w:t>=</w:t>
            </w:r>
            <w:r w:rsidRPr="00E05E76">
              <w:rPr>
                <w:rFonts w:ascii="Consolas" w:eastAsia="Times New Roman" w:hAnsi="Consolas" w:cs="Consolas"/>
                <w:i/>
                <w:iCs/>
                <w:color w:val="2A00FF"/>
                <w:sz w:val="20"/>
                <w:szCs w:val="20"/>
                <w:highlight w:val="yellow"/>
              </w:rPr>
              <w:t>"secureAcceptancePost"</w:t>
            </w:r>
            <w:r w:rsidRPr="00E05E76">
              <w:rPr>
                <w:rFonts w:ascii="Consolas" w:eastAsia="Times New Roman" w:hAnsi="Consolas" w:cs="Consolas"/>
                <w:color w:val="008080"/>
                <w:sz w:val="20"/>
                <w:szCs w:val="20"/>
                <w:highlight w:val="yellow"/>
              </w:rPr>
              <w:t>&gt;</w:t>
            </w:r>
          </w:p>
          <w:p w:rsidR="00BB328D" w:rsidRDefault="00BB328D" w:rsidP="00F1407C">
            <w:r w:rsidRPr="00E05E76">
              <w:rPr>
                <w:rFonts w:ascii="Consolas" w:eastAsia="Times New Roman" w:hAnsi="Consolas" w:cs="Consolas"/>
                <w:color w:val="008080"/>
                <w:sz w:val="20"/>
                <w:szCs w:val="20"/>
                <w:highlight w:val="yellow"/>
              </w:rPr>
              <w:t>&lt;/</w:t>
            </w:r>
            <w:r w:rsidRPr="00E05E76">
              <w:rPr>
                <w:rFonts w:ascii="Consolas" w:eastAsia="Times New Roman" w:hAnsi="Consolas" w:cs="Consolas"/>
                <w:color w:val="3F7F7F"/>
                <w:sz w:val="20"/>
                <w:szCs w:val="20"/>
                <w:highlight w:val="yellow"/>
              </w:rPr>
              <w:t>div</w:t>
            </w:r>
            <w:r w:rsidRPr="00E05E76">
              <w:rPr>
                <w:rFonts w:ascii="Consolas" w:eastAsia="Times New Roman" w:hAnsi="Consolas" w:cs="Consolas"/>
                <w:color w:val="008080"/>
                <w:sz w:val="20"/>
                <w:szCs w:val="20"/>
                <w:highlight w:val="yellow"/>
              </w:rPr>
              <w:t>&gt;</w:t>
            </w:r>
          </w:p>
        </w:tc>
      </w:tr>
    </w:tbl>
    <w:p w:rsidR="006B2CE2" w:rsidRPr="004F597D" w:rsidRDefault="006B2CE2" w:rsidP="006B2CE2">
      <w:pPr>
        <w:rPr>
          <w:b/>
        </w:rPr>
      </w:pPr>
      <w:r>
        <w:t>Add a “</w:t>
      </w:r>
      <w:r w:rsidRPr="006B2CE2">
        <w:t>secureacceptance</w:t>
      </w:r>
      <w:r>
        <w:t xml:space="preserve">” class inside button </w:t>
      </w:r>
      <w:r w:rsidR="002F5DEC">
        <w:t>an</w:t>
      </w:r>
      <w:r w:rsidR="00E14BB9">
        <w:t>d</w:t>
      </w:r>
      <w:r w:rsidR="002F5DEC">
        <w:t xml:space="preserve"> specify type as”button”</w:t>
      </w:r>
      <w:r>
        <w:t>as below</w:t>
      </w:r>
    </w:p>
    <w:tbl>
      <w:tblPr>
        <w:tblStyle w:val="TableGrid"/>
        <w:tblW w:w="0" w:type="auto"/>
        <w:tblLook w:val="04A0" w:firstRow="1" w:lastRow="0" w:firstColumn="1" w:lastColumn="0" w:noHBand="0" w:noVBand="1"/>
      </w:tblPr>
      <w:tblGrid>
        <w:gridCol w:w="10296"/>
      </w:tblGrid>
      <w:tr w:rsidR="006B2CE2" w:rsidTr="00C515B7">
        <w:tc>
          <w:tcPr>
            <w:tcW w:w="10296" w:type="dxa"/>
          </w:tcPr>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form-row form-row-button"</w:t>
            </w:r>
            <w:r>
              <w:rPr>
                <w:rFonts w:ascii="Consolas" w:eastAsia="Times New Roman" w:hAnsi="Consolas" w:cs="Consolas"/>
                <w:color w:val="008080"/>
                <w:sz w:val="20"/>
                <w:szCs w:val="20"/>
              </w:rPr>
              <w:t>&gt;</w:t>
            </w:r>
          </w:p>
          <w:p w:rsidR="002A79EB" w:rsidRDefault="002A79EB" w:rsidP="002A79EB">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fancy-large secureacceptance continue-place-order"</w:t>
            </w:r>
            <w:r>
              <w:rPr>
                <w:rFonts w:ascii="Consolas" w:eastAsia="Times New Roman" w:hAnsi="Consolas" w:cs="Consolas"/>
                <w:sz w:val="20"/>
                <w:szCs w:val="20"/>
              </w:rPr>
              <w:t xml:space="preserve"> </w:t>
            </w:r>
            <w:r>
              <w:rPr>
                <w:rFonts w:ascii="Consolas" w:eastAsia="Times New Roman" w:hAnsi="Consolas" w:cs="Consolas"/>
                <w:color w:val="7F007F"/>
                <w:sz w:val="20"/>
                <w:szCs w:val="20"/>
              </w:rPr>
              <w:t>typ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button"</w:t>
            </w:r>
            <w:r>
              <w:rPr>
                <w:rFonts w:ascii="Consolas" w:eastAsia="Times New Roman" w:hAnsi="Consolas" w:cs="Consolas"/>
                <w:sz w:val="20"/>
                <w:szCs w:val="20"/>
              </w:rPr>
              <w:t xml:space="preserve"> </w:t>
            </w:r>
            <w:r>
              <w:rPr>
                <w:rFonts w:ascii="Consolas" w:eastAsia="Times New Roman" w:hAnsi="Consolas" w:cs="Consolas"/>
                <w:color w:val="7F007F"/>
                <w:sz w:val="20"/>
                <w:szCs w:val="20"/>
              </w:rPr>
              <w:t>nam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dict.CurrentForms.billing.save.htmlName}"</w:t>
            </w:r>
            <w:r>
              <w:rPr>
                <w:rFonts w:ascii="Consolas" w:eastAsia="Times New Roman" w:hAnsi="Consolas" w:cs="Consolas"/>
                <w:sz w:val="20"/>
                <w:szCs w:val="20"/>
              </w:rPr>
              <w:t xml:space="preserve"> </w:t>
            </w:r>
            <w:r>
              <w:rPr>
                <w:rFonts w:ascii="Consolas" w:eastAsia="Times New Roman" w:hAnsi="Consolas" w:cs="Consolas"/>
                <w:color w:val="7F007F"/>
                <w:sz w:val="20"/>
                <w:szCs w:val="20"/>
              </w:rPr>
              <w:t>valu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Resource.msg('global.continueplaceorder','locale',null)}"</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global.continueplaceorder','locale',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lt;/</w:t>
            </w:r>
            <w:r>
              <w:rPr>
                <w:rFonts w:ascii="Consolas" w:eastAsia="Times New Roman" w:hAnsi="Consolas" w:cs="Consolas"/>
                <w:color w:val="3F7F7F"/>
                <w:sz w:val="20"/>
                <w:szCs w:val="20"/>
              </w:rPr>
              <w:t>button</w:t>
            </w:r>
            <w:r>
              <w:rPr>
                <w:rFonts w:ascii="Consolas" w:eastAsia="Times New Roman" w:hAnsi="Consolas" w:cs="Consolas"/>
                <w:color w:val="008080"/>
                <w:sz w:val="20"/>
                <w:szCs w:val="20"/>
              </w:rPr>
              <w:t>&gt;</w:t>
            </w:r>
          </w:p>
          <w:p w:rsidR="006B2CE2" w:rsidRDefault="002A79EB" w:rsidP="006B2CE2">
            <w:r>
              <w:rPr>
                <w:rFonts w:ascii="Consolas" w:eastAsia="Times New Roman" w:hAnsi="Consolas" w:cs="Consolas"/>
                <w:color w:val="000000"/>
                <w:sz w:val="20"/>
                <w:szCs w:val="20"/>
              </w:rPr>
              <w:t xml:space="preserve">        </w:t>
            </w: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Pr>
                <w:rFonts w:ascii="Consolas" w:eastAsia="Times New Roman" w:hAnsi="Consolas" w:cs="Consolas"/>
                <w:color w:val="008080"/>
                <w:sz w:val="20"/>
                <w:szCs w:val="20"/>
              </w:rPr>
              <w:t>&gt;</w:t>
            </w:r>
          </w:p>
        </w:tc>
      </w:tr>
    </w:tbl>
    <w:p w:rsidR="006B2CE2" w:rsidRDefault="007E5402" w:rsidP="005762BE">
      <w:pPr>
        <w:pStyle w:val="Heading5"/>
      </w:pPr>
      <w:r>
        <w:t>Core – footer_UI.isml</w:t>
      </w:r>
    </w:p>
    <w:p w:rsidR="007E5402" w:rsidRPr="004F597D" w:rsidRDefault="00E14BB9" w:rsidP="00E14BB9">
      <w:pPr>
        <w:pStyle w:val="BodyText"/>
        <w:rPr>
          <w:b/>
        </w:rPr>
      </w:pPr>
      <w:r>
        <w:t xml:space="preserve">Include script and </w:t>
      </w:r>
      <w:r w:rsidR="002F5DEC">
        <w:t xml:space="preserve">copy file </w:t>
      </w:r>
      <w:r w:rsidRPr="00E260B8">
        <w:rPr>
          <w:rFonts w:ascii="Consolas" w:eastAsia="Times New Roman" w:hAnsi="Consolas" w:cs="Consolas"/>
          <w:color w:val="008080"/>
          <w:sz w:val="20"/>
          <w:szCs w:val="20"/>
          <w:highlight w:val="yellow"/>
        </w:rPr>
        <w:t>jquery.payment.js</w:t>
      </w:r>
      <w:r>
        <w:t xml:space="preserve"> </w:t>
      </w:r>
      <w:r w:rsidR="002F5DEC">
        <w:t>at respective location</w:t>
      </w:r>
      <w:r>
        <w:t xml:space="preserve"> (app_storefront_core/cartridge/static/default/lib/jquery)</w:t>
      </w:r>
      <w:r w:rsidR="002F5DE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Tr="00C515B7">
        <w:tc>
          <w:tcPr>
            <w:tcW w:w="10296" w:type="dxa"/>
          </w:tcPr>
          <w:p w:rsidR="007E5402" w:rsidRPr="007E5402" w:rsidRDefault="007E5402" w:rsidP="007E5402">
            <w:pPr>
              <w:autoSpaceDE w:val="0"/>
              <w:autoSpaceDN w:val="0"/>
              <w:adjustRightInd w:val="0"/>
              <w:spacing w:after="0" w:line="240" w:lineRule="auto"/>
              <w:rPr>
                <w:rFonts w:ascii="Consolas" w:eastAsia="Times New Roman" w:hAnsi="Consolas" w:cs="Consolas"/>
                <w:color w:val="008080"/>
                <w:sz w:val="20"/>
                <w:szCs w:val="20"/>
              </w:rPr>
            </w:pPr>
            <w:r w:rsidRPr="007E5402">
              <w:rPr>
                <w:rFonts w:ascii="Consolas" w:eastAsia="Times New Roman" w:hAnsi="Consolas" w:cs="Consolas"/>
                <w:color w:val="008080"/>
                <w:sz w:val="20"/>
                <w:szCs w:val="20"/>
              </w:rPr>
              <w:t>&lt;script src="${URLUtils.staticURL('/lib/jquery/jquery.validate.min.js')}" type="text/javascript"&gt;&lt;/script&gt;</w:t>
            </w:r>
          </w:p>
          <w:p w:rsidR="007E5402" w:rsidRDefault="007E5402" w:rsidP="007E5402">
            <w:r w:rsidRPr="00E260B8">
              <w:rPr>
                <w:rFonts w:ascii="Consolas" w:eastAsia="Times New Roman" w:hAnsi="Consolas" w:cs="Consolas"/>
                <w:color w:val="008080"/>
                <w:sz w:val="20"/>
                <w:szCs w:val="20"/>
                <w:highlight w:val="yellow"/>
              </w:rPr>
              <w:t xml:space="preserve">&lt;script src="${URLUtils.staticURL('/lib/jquery/jquery.payment.js')}" </w:t>
            </w:r>
            <w:r w:rsidRPr="00E260B8">
              <w:rPr>
                <w:rFonts w:ascii="Consolas" w:eastAsia="Times New Roman" w:hAnsi="Consolas" w:cs="Consolas"/>
                <w:color w:val="008080"/>
                <w:sz w:val="20"/>
                <w:szCs w:val="20"/>
                <w:highlight w:val="yellow"/>
              </w:rPr>
              <w:lastRenderedPageBreak/>
              <w:t>type="text/javascript"&gt;&lt;/script&gt;</w:t>
            </w:r>
          </w:p>
        </w:tc>
      </w:tr>
    </w:tbl>
    <w:p w:rsidR="007E5402" w:rsidRPr="007E5402" w:rsidRDefault="007E5402" w:rsidP="00E260B8"/>
    <w:p w:rsidR="00A1196B" w:rsidRDefault="00A1196B" w:rsidP="00A1196B">
      <w:pPr>
        <w:pStyle w:val="Heading5"/>
      </w:pPr>
      <w:r>
        <w:t>Core – Resource.ds</w:t>
      </w:r>
    </w:p>
    <w:p w:rsidR="00A1196B" w:rsidRDefault="00A1196B" w:rsidP="005A229D">
      <w:pPr>
        <w:pStyle w:val="BodyText"/>
        <w:numPr>
          <w:ilvl w:val="0"/>
          <w:numId w:val="29"/>
        </w:numPr>
      </w:pPr>
      <w:r>
        <w:t xml:space="preserve">Add two new Resource in </w:t>
      </w:r>
      <w:r w:rsidRPr="004F597D">
        <w:t>ResourceHelper.getResources</w:t>
      </w:r>
    </w:p>
    <w:tbl>
      <w:tblPr>
        <w:tblStyle w:val="TableGrid"/>
        <w:tblW w:w="0" w:type="auto"/>
        <w:tblLook w:val="04A0" w:firstRow="1" w:lastRow="0" w:firstColumn="1" w:lastColumn="0" w:noHBand="0" w:noVBand="1"/>
      </w:tblPr>
      <w:tblGrid>
        <w:gridCol w:w="10296"/>
      </w:tblGrid>
      <w:tr w:rsidR="00A1196B" w:rsidTr="00AA1B84">
        <w:tc>
          <w:tcPr>
            <w:tcW w:w="10296" w:type="dxa"/>
          </w:tcPr>
          <w:p w:rsidR="00A1196B" w:rsidRDefault="00A1196B" w:rsidP="00AA1B84">
            <w:pPr>
              <w:pStyle w:val="BodyText"/>
            </w:pPr>
            <w:r>
              <w:t>QUICK_VIEW_POPUP                  : Resource.msg('product.quickview.popup', 'product', null),</w:t>
            </w:r>
          </w:p>
          <w:p w:rsidR="00A1196B" w:rsidRPr="00C078E0" w:rsidRDefault="00A1196B" w:rsidP="00AA1B84">
            <w:pPr>
              <w:pStyle w:val="BodyText"/>
              <w:rPr>
                <w:highlight w:val="yellow"/>
              </w:rPr>
            </w:pPr>
            <w:r>
              <w:t xml:space="preserve"> </w:t>
            </w:r>
            <w:r w:rsidRPr="00C078E0">
              <w:rPr>
                <w:highlight w:val="yellow"/>
              </w:rPr>
              <w:t>INVALID_SERVICE                   : Resource.msg('checkout.getsignature.service.problem', 'checkout', null),</w:t>
            </w:r>
          </w:p>
          <w:p w:rsidR="00A1196B" w:rsidRDefault="00A1196B" w:rsidP="00AA1B84">
            <w:pPr>
              <w:pStyle w:val="BodyText"/>
            </w:pPr>
            <w:r w:rsidRPr="00C078E0">
              <w:rPr>
                <w:highlight w:val="yellow"/>
              </w:rPr>
              <w:t xml:space="preserve"> INVALID_CREDITCARD                : Resource.msg('checkout.invalid.credi</w:t>
            </w:r>
            <w:r>
              <w:rPr>
                <w:highlight w:val="yellow"/>
              </w:rPr>
              <w:t>t.card.info', 'checkout', null)</w:t>
            </w:r>
          </w:p>
        </w:tc>
      </w:tr>
    </w:tbl>
    <w:p w:rsidR="00A1196B" w:rsidRDefault="00A1196B" w:rsidP="00A1196B">
      <w:pPr>
        <w:pStyle w:val="BodyText"/>
      </w:pPr>
    </w:p>
    <w:p w:rsidR="005762BE" w:rsidRPr="00A1196B" w:rsidRDefault="005762BE" w:rsidP="005A229D">
      <w:pPr>
        <w:pStyle w:val="ListParagraph"/>
        <w:numPr>
          <w:ilvl w:val="0"/>
          <w:numId w:val="29"/>
        </w:numPr>
        <w:rPr>
          <w:b/>
        </w:rPr>
      </w:pPr>
      <w:r>
        <w:t xml:space="preserve">Add below line under </w:t>
      </w:r>
      <w:r w:rsidRPr="005762BE">
        <w:t>ResourceHelper.getUrls</w:t>
      </w:r>
    </w:p>
    <w:tbl>
      <w:tblPr>
        <w:tblStyle w:val="TableGrid"/>
        <w:tblW w:w="0" w:type="auto"/>
        <w:tblLook w:val="04A0" w:firstRow="1" w:lastRow="0" w:firstColumn="1" w:lastColumn="0" w:noHBand="0" w:noVBand="1"/>
      </w:tblPr>
      <w:tblGrid>
        <w:gridCol w:w="10296"/>
      </w:tblGrid>
      <w:tr w:rsidR="005762BE" w:rsidTr="00C515B7">
        <w:tc>
          <w:tcPr>
            <w:tcW w:w="10296" w:type="dxa"/>
          </w:tcPr>
          <w:p w:rsidR="005762BE" w:rsidRPr="00A1196B" w:rsidRDefault="005762BE" w:rsidP="005762BE">
            <w:pPr>
              <w:autoSpaceDE w:val="0"/>
              <w:autoSpaceDN w:val="0"/>
              <w:adjustRightInd w:val="0"/>
              <w:spacing w:after="0" w:line="240" w:lineRule="auto"/>
              <w:rPr>
                <w:bCs/>
                <w:color w:val="000000" w:themeColor="text1"/>
                <w:highlight w:val="yellow"/>
              </w:rPr>
            </w:pPr>
            <w:r w:rsidRPr="00A1196B">
              <w:rPr>
                <w:bCs/>
                <w:color w:val="000000" w:themeColor="text1"/>
                <w:highlight w:val="yellow"/>
              </w:rPr>
              <w:t>,</w:t>
            </w:r>
          </w:p>
          <w:p w:rsidR="005762BE" w:rsidRDefault="005762BE" w:rsidP="005762BE">
            <w:r w:rsidRPr="00A1196B">
              <w:rPr>
                <w:bCs/>
                <w:color w:val="000000" w:themeColor="text1"/>
                <w:highlight w:val="yellow"/>
              </w:rPr>
              <w:t xml:space="preserve">        silentpost                  : URLUtils.https('SECURE_ACCEPTANCE-GetRequestDataForSilentPost').toString()</w:t>
            </w:r>
          </w:p>
        </w:tc>
      </w:tr>
    </w:tbl>
    <w:p w:rsidR="00BB328D" w:rsidRDefault="00BB328D" w:rsidP="004F597D">
      <w:pPr>
        <w:pStyle w:val="Heading5"/>
      </w:pPr>
      <w:r>
        <w:t>Core - billing.js</w:t>
      </w:r>
    </w:p>
    <w:p w:rsidR="00BB328D" w:rsidRDefault="00BB328D" w:rsidP="004F597D">
      <w:pPr>
        <w:pStyle w:val="Heading6"/>
        <w:ind w:left="0"/>
      </w:pPr>
      <w:r>
        <w:t>Create new “</w:t>
      </w:r>
      <w:r w:rsidRPr="001E0545">
        <w:t>secureacceptance</w:t>
      </w:r>
      <w:r>
        <w:t>” on Click function</w:t>
      </w:r>
    </w:p>
    <w:p w:rsidR="00BB328D" w:rsidRDefault="00BB328D" w:rsidP="003615C1">
      <w:pPr>
        <w:pStyle w:val="BodyText"/>
      </w:pPr>
      <w:r>
        <w:t xml:space="preserve"> Create a new secure acceptance silent post function to handle credit card information using Ajax call above this function </w:t>
      </w:r>
      <w:r w:rsidRPr="001E0545">
        <w:rPr>
          <w:rFonts w:ascii="Consolas" w:eastAsia="Times New Roman" w:hAnsi="Consolas"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Tr="00F1407C">
        <w:tc>
          <w:tcPr>
            <w:tcW w:w="10296" w:type="dxa"/>
          </w:tcPr>
          <w:p w:rsidR="00AF3563" w:rsidRDefault="003E420E"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sidR="00AF3563">
              <w:rPr>
                <w:rFonts w:ascii="Consolas" w:eastAsia="Times New Roman" w:hAnsi="Consolas" w:cs="Consolas"/>
                <w:color w:val="000000"/>
                <w:sz w:val="20"/>
                <w:szCs w:val="20"/>
              </w:rPr>
              <w:t>$(</w:t>
            </w:r>
            <w:r w:rsidR="00AF3563">
              <w:rPr>
                <w:rFonts w:ascii="Consolas" w:eastAsia="Times New Roman" w:hAnsi="Consolas" w:cs="Consolas"/>
                <w:color w:val="2A00FF"/>
                <w:sz w:val="20"/>
                <w:szCs w:val="20"/>
              </w:rPr>
              <w:t>'.secureacceptance'</w:t>
            </w:r>
            <w:r w:rsidR="00AF3563">
              <w:rPr>
                <w:rFonts w:ascii="Consolas" w:eastAsia="Times New Roman" w:hAnsi="Consolas" w:cs="Consolas"/>
                <w:color w:val="000000"/>
                <w:sz w:val="20"/>
                <w:szCs w:val="20"/>
              </w:rPr>
              <w:t>).on(</w:t>
            </w:r>
            <w:r w:rsidR="00AF3563">
              <w:rPr>
                <w:rFonts w:ascii="Consolas" w:eastAsia="Times New Roman" w:hAnsi="Consolas" w:cs="Consolas"/>
                <w:color w:val="2A00FF"/>
                <w:sz w:val="20"/>
                <w:szCs w:val="20"/>
              </w:rPr>
              <w:t>'click'</w:t>
            </w:r>
            <w:r w:rsidR="00AF3563">
              <w:rPr>
                <w:rFonts w:ascii="Consolas" w:eastAsia="Times New Roman" w:hAnsi="Consolas" w:cs="Consolas"/>
                <w:color w:val="000000"/>
                <w:sz w:val="20"/>
                <w:szCs w:val="20"/>
              </w:rPr>
              <w:t xml:space="preserve">, </w:t>
            </w:r>
            <w:r w:rsidR="00AF3563">
              <w:rPr>
                <w:rFonts w:ascii="Consolas" w:eastAsia="Times New Roman" w:hAnsi="Consolas" w:cs="Consolas"/>
                <w:b/>
                <w:bCs/>
                <w:color w:val="7F0055"/>
                <w:sz w:val="20"/>
                <w:szCs w:val="20"/>
              </w:rPr>
              <w:t>function</w:t>
            </w:r>
            <w:r w:rsidR="00AF3563">
              <w:rPr>
                <w:rFonts w:ascii="Consolas" w:eastAsia="Times New Roman" w:hAnsi="Consolas" w:cs="Consolas"/>
                <w:color w:val="000000"/>
                <w:sz w:val="20"/>
                <w:szCs w:val="20"/>
              </w:rPr>
              <w:t xml:space="preserve"> (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PaymentMethod = $(</w:t>
            </w:r>
            <w:r>
              <w:rPr>
                <w:rFonts w:ascii="Consolas" w:eastAsia="Times New Roman" w:hAnsi="Consolas" w:cs="Consolas"/>
                <w:color w:val="2A00FF"/>
                <w:sz w:val="20"/>
                <w:szCs w:val="20"/>
              </w:rPr>
              <w:t>'.payment-method-options'</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electedPaymentMethod = $selectPaymentMethod.find(</w:t>
            </w:r>
            <w:r>
              <w:rPr>
                <w:rFonts w:ascii="Consolas" w:eastAsia="Times New Roman" w:hAnsi="Consolas" w:cs="Consolas"/>
                <w:color w:val="2A00FF"/>
                <w:sz w:val="20"/>
                <w:szCs w:val="20"/>
              </w:rPr>
              <w:t>':checke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A_SILENTPOST'</w:t>
            </w:r>
            <w:r>
              <w:rPr>
                <w:rFonts w:ascii="Consolas" w:eastAsia="Times New Roman" w:hAnsi="Consolas" w:cs="Consolas"/>
                <w:color w:val="000000"/>
                <w:sz w:val="20"/>
                <w:szCs w:val="20"/>
              </w:rPr>
              <w:t xml:space="preserve"> == selectedPaymentMethod)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heckoutForm = $(</w:t>
            </w:r>
            <w:r>
              <w:rPr>
                <w:rFonts w:ascii="Consolas" w:eastAsia="Times New Roman" w:hAnsi="Consolas" w:cs="Consolas"/>
                <w:color w:val="2A00FF"/>
                <w:sz w:val="20"/>
                <w:szCs w:val="20"/>
              </w:rPr>
              <w:t>'.checkout-billing'</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number = $($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vn =  $($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month = $(</w:t>
            </w:r>
            <w:r>
              <w:rPr>
                <w:rFonts w:ascii="Consolas" w:eastAsia="Times New Roman" w:hAnsi="Consolas" w:cs="Consolas"/>
                <w:color w:val="2A00FF"/>
                <w:sz w:val="20"/>
                <w:szCs w:val="20"/>
              </w:rPr>
              <w:t>'.payment-method-expanded .month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expyear = $(</w:t>
            </w:r>
            <w:r>
              <w:rPr>
                <w:rFonts w:ascii="Consolas" w:eastAsia="Times New Roman" w:hAnsi="Consolas" w:cs="Consolas"/>
                <w:color w:val="2A00FF"/>
                <w:sz w:val="20"/>
                <w:szCs w:val="20"/>
              </w:rPr>
              <w:t>'.payment-method-expanded .year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dwcctype = $(</w:t>
            </w:r>
            <w:r>
              <w:rPr>
                <w:rFonts w:ascii="Consolas" w:eastAsia="Times New Roman" w:hAnsi="Consolas" w:cs="Consolas"/>
                <w:color w:val="2A00FF"/>
                <w:sz w:val="20"/>
                <w:szCs w:val="20"/>
              </w:rPr>
              <w:t>'.payment-method-expanded .cctype select'</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avecc = $($checkoutForm).find(</w:t>
            </w:r>
            <w:r>
              <w:rPr>
                <w:rFonts w:ascii="Consolas" w:eastAsia="Times New Roman" w:hAnsi="Consolas" w:cs="Consolas"/>
                <w:color w:val="2A00FF"/>
                <w:sz w:val="20"/>
                <w:szCs w:val="20"/>
              </w:rPr>
              <w:t>'input[name$="_creditCard_saveCar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ustomerEmail = $(</w:t>
            </w:r>
            <w:r>
              <w:rPr>
                <w:rFonts w:ascii="Consolas" w:eastAsia="Times New Roman" w:hAnsi="Consolas" w:cs="Consolas"/>
                <w:color w:val="2A00FF"/>
                <w:sz w:val="20"/>
                <w:szCs w:val="20"/>
              </w:rPr>
              <w:t>"#dwfrm_billing_billingAddress_email_emailAddress"</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ardmap= {</w:t>
            </w:r>
            <w:r>
              <w:rPr>
                <w:rFonts w:ascii="Consolas" w:eastAsia="Times New Roman" w:hAnsi="Consolas" w:cs="Consolas"/>
                <w:color w:val="2A00FF"/>
                <w:sz w:val="20"/>
                <w:szCs w:val="20"/>
              </w:rPr>
              <w:t>'Visa'</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1'</w:t>
            </w:r>
            <w:r>
              <w:rPr>
                <w:rFonts w:ascii="Consolas" w:eastAsia="Times New Roman" w:hAnsi="Consolas" w:cs="Consolas"/>
                <w:color w:val="000000"/>
                <w:sz w:val="20"/>
                <w:szCs w:val="20"/>
              </w:rPr>
              <w:t>,</w:t>
            </w:r>
            <w:r>
              <w:rPr>
                <w:rFonts w:ascii="Consolas" w:eastAsia="Times New Roman" w:hAnsi="Consolas" w:cs="Consolas"/>
                <w:color w:val="2A00FF"/>
                <w:sz w:val="20"/>
                <w:szCs w:val="20"/>
              </w:rPr>
              <w:t>'Amex'</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3'</w:t>
            </w:r>
            <w:r>
              <w:rPr>
                <w:rFonts w:ascii="Consolas" w:eastAsia="Times New Roman" w:hAnsi="Consolas" w:cs="Consolas"/>
                <w:color w:val="000000"/>
                <w:sz w:val="20"/>
                <w:szCs w:val="20"/>
              </w:rPr>
              <w:t>,</w:t>
            </w:r>
            <w:r>
              <w:rPr>
                <w:rFonts w:ascii="Consolas" w:eastAsia="Times New Roman" w:hAnsi="Consolas" w:cs="Consolas"/>
                <w:color w:val="2A00FF"/>
                <w:sz w:val="20"/>
                <w:szCs w:val="20"/>
              </w:rPr>
              <w:t>'MasterCard'</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2'</w:t>
            </w:r>
            <w:r>
              <w:rPr>
                <w:rFonts w:ascii="Consolas" w:eastAsia="Times New Roman" w:hAnsi="Consolas" w:cs="Consolas"/>
                <w:color w:val="000000"/>
                <w:sz w:val="20"/>
                <w:szCs w:val="20"/>
              </w:rPr>
              <w:t>,</w:t>
            </w:r>
            <w:r>
              <w:rPr>
                <w:rFonts w:ascii="Consolas" w:eastAsia="Times New Roman" w:hAnsi="Consolas" w:cs="Consolas"/>
                <w:color w:val="2A00FF"/>
                <w:sz w:val="20"/>
                <w:szCs w:val="20"/>
              </w:rPr>
              <w:t>'Discover'</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004'</w:t>
            </w:r>
            <w:r>
              <w:rPr>
                <w:rFonts w:ascii="Consolas" w:eastAsia="Times New Roman" w:hAnsi="Consolas" w:cs="Consolas"/>
                <w:color w:val="000000"/>
                <w:sz w:val="20"/>
                <w:szCs w:val="20"/>
              </w:rPr>
              <w:t>,</w:t>
            </w:r>
            <w:r>
              <w:rPr>
                <w:rFonts w:ascii="Consolas" w:eastAsia="Times New Roman" w:hAnsi="Consolas" w:cs="Consolas"/>
                <w:color w:val="2A00FF"/>
                <w:sz w:val="20"/>
                <w:szCs w:val="20"/>
              </w:rPr>
              <w:t>'Maestro'</w:t>
            </w:r>
            <w:r>
              <w:rPr>
                <w:rFonts w:ascii="Consolas" w:eastAsia="Times New Roman" w:hAnsi="Consolas" w:cs="Consolas"/>
                <w:color w:val="000000"/>
                <w:sz w:val="20"/>
                <w:szCs w:val="20"/>
              </w:rPr>
              <w:t>:</w:t>
            </w:r>
            <w:r>
              <w:rPr>
                <w:rFonts w:ascii="Consolas" w:eastAsia="Times New Roman" w:hAnsi="Consolas" w:cs="Consolas"/>
                <w:color w:val="2A00FF"/>
                <w:sz w:val="20"/>
                <w:szCs w:val="20"/>
              </w:rPr>
              <w:t>'042'</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month.length == 1)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month = </w:t>
            </w:r>
            <w:r>
              <w:rPr>
                <w:rFonts w:ascii="Consolas" w:eastAsia="Times New Roman" w:hAnsi="Consolas" w:cs="Consolas"/>
                <w:color w:val="2A00FF"/>
                <w:sz w:val="20"/>
                <w:szCs w:val="20"/>
              </w:rPr>
              <w:t>"0"</w:t>
            </w:r>
            <w:r>
              <w:rPr>
                <w:rFonts w:ascii="Consolas" w:eastAsia="Times New Roman" w:hAnsi="Consolas" w:cs="Consolas"/>
                <w:color w:val="000000"/>
                <w:sz w:val="20"/>
                <w:szCs w:val="20"/>
              </w:rPr>
              <w:t>+month;</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ype  = cardmap[dw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firstname = encodeRequestFieldValue($($checkoutForm).find(</w:t>
            </w:r>
            <w:r>
              <w:rPr>
                <w:rFonts w:ascii="Consolas" w:eastAsia="Times New Roman" w:hAnsi="Consolas" w:cs="Consolas"/>
                <w:color w:val="2A00FF"/>
                <w:sz w:val="20"/>
                <w:szCs w:val="20"/>
              </w:rPr>
              <w:t>'input[name$="_addressFields_fir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lastname = encodeRequestFieldValue($($checkoutForm).find(</w:t>
            </w:r>
            <w:r>
              <w:rPr>
                <w:rFonts w:ascii="Consolas" w:eastAsia="Times New Roman" w:hAnsi="Consolas" w:cs="Consolas"/>
                <w:color w:val="2A00FF"/>
                <w:sz w:val="20"/>
                <w:szCs w:val="20"/>
              </w:rPr>
              <w:t>'input[name$="_addressFields_lastNam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1 = </w:t>
            </w:r>
            <w:r>
              <w:rPr>
                <w:rFonts w:ascii="Consolas" w:eastAsia="Times New Roman" w:hAnsi="Consolas" w:cs="Consolas"/>
                <w:color w:val="000000"/>
                <w:sz w:val="20"/>
                <w:szCs w:val="20"/>
              </w:rPr>
              <w:lastRenderedPageBreak/>
              <w:t>encodeRequestFieldValue($($checkoutForm).find(</w:t>
            </w:r>
            <w:r>
              <w:rPr>
                <w:rFonts w:ascii="Consolas" w:eastAsia="Times New Roman" w:hAnsi="Consolas" w:cs="Consolas"/>
                <w:color w:val="2A00FF"/>
                <w:sz w:val="20"/>
                <w:szCs w:val="20"/>
              </w:rPr>
              <w:t>'input[name$="_addressFields_address1"]'</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address2 = encodeRequestFieldValue($($checkoutForm).find(</w:t>
            </w:r>
            <w:r>
              <w:rPr>
                <w:rFonts w:ascii="Consolas" w:eastAsia="Times New Roman" w:hAnsi="Consolas" w:cs="Consolas"/>
                <w:color w:val="2A00FF"/>
                <w:sz w:val="20"/>
                <w:szCs w:val="20"/>
              </w:rPr>
              <w:t>'input[name$="_addressFields_address2"]'</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ity = </w:t>
            </w:r>
            <w:r>
              <w:rPr>
                <w:rFonts w:ascii="Consolas" w:eastAsia="Times New Roman" w:hAnsi="Consolas" w:cs="Consolas"/>
                <w:color w:val="000000"/>
                <w:sz w:val="20"/>
                <w:szCs w:val="20"/>
              </w:rPr>
              <w:tab/>
              <w:t>encodeRequestFieldValue($($checkoutForm).find(</w:t>
            </w:r>
            <w:r>
              <w:rPr>
                <w:rFonts w:ascii="Consolas" w:eastAsia="Times New Roman" w:hAnsi="Consolas" w:cs="Consolas"/>
                <w:color w:val="2A00FF"/>
                <w:sz w:val="20"/>
                <w:szCs w:val="20"/>
              </w:rPr>
              <w:t>'input[name$="_addressFields_cit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zipcode = encodeRequestFieldValue($($checkoutForm).find(</w:t>
            </w:r>
            <w:r>
              <w:rPr>
                <w:rFonts w:ascii="Consolas" w:eastAsia="Times New Roman" w:hAnsi="Consolas" w:cs="Consolas"/>
                <w:color w:val="2A00FF"/>
                <w:sz w:val="20"/>
                <w:szCs w:val="20"/>
              </w:rPr>
              <w:t>'input[name$="_addressFields_postal"]'</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ountry = encodeRequestFieldValue($($checkoutForm).find(</w:t>
            </w:r>
            <w:r>
              <w:rPr>
                <w:rFonts w:ascii="Consolas" w:eastAsia="Times New Roman" w:hAnsi="Consolas" w:cs="Consolas"/>
                <w:color w:val="2A00FF"/>
                <w:sz w:val="20"/>
                <w:szCs w:val="20"/>
              </w:rPr>
              <w:t>'select[name$="_addressFields_country"]'</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state = encodeRequestFieldValue($($checkoutForm).find(</w:t>
            </w:r>
            <w:r>
              <w:rPr>
                <w:rFonts w:ascii="Consolas" w:eastAsia="Times New Roman" w:hAnsi="Consolas" w:cs="Consolas"/>
                <w:color w:val="2A00FF"/>
                <w:sz w:val="20"/>
                <w:szCs w:val="20"/>
              </w:rPr>
              <w:t>'select[name$="_addressFields_states_stat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phoneno = encodeRequestFieldValue($($checkoutForm).find(</w:t>
            </w:r>
            <w:r>
              <w:rPr>
                <w:rFonts w:ascii="Consolas" w:eastAsia="Times New Roman" w:hAnsi="Consolas" w:cs="Consolas"/>
                <w:color w:val="2A00FF"/>
                <w:sz w:val="20"/>
                <w:szCs w:val="20"/>
              </w:rPr>
              <w:t>'input[name$="_addressFields_phone"]'</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cctoken = encodeRequestFieldValue($(</w:t>
            </w:r>
            <w:r>
              <w:rPr>
                <w:rFonts w:ascii="Consolas" w:eastAsia="Times New Roman" w:hAnsi="Consolas" w:cs="Consolas"/>
                <w:color w:val="2A00FF"/>
                <w:sz w:val="20"/>
                <w:szCs w:val="20"/>
              </w:rPr>
              <w:t>'[data-method="CREDIT_CARD"]'</w:t>
            </w:r>
            <w:r>
              <w:rPr>
                <w:rFonts w:ascii="Consolas" w:eastAsia="Times New Roman" w:hAnsi="Consolas" w:cs="Consolas"/>
                <w:color w:val="000000"/>
                <w:sz w:val="20"/>
                <w:szCs w:val="20"/>
              </w:rPr>
              <w:t>).find(</w:t>
            </w:r>
            <w:r>
              <w:rPr>
                <w:rFonts w:ascii="Consolas" w:eastAsia="Times New Roman" w:hAnsi="Consolas" w:cs="Consolas"/>
                <w:color w:val="2A00FF"/>
                <w:sz w:val="20"/>
                <w:szCs w:val="20"/>
              </w:rPr>
              <w:t>'[name$="creditCard_selectedCardID"]'</w:t>
            </w:r>
            <w:r>
              <w:rPr>
                <w:rFonts w:ascii="Consolas" w:eastAsia="Times New Roman" w:hAnsi="Consolas" w:cs="Consolas"/>
                <w:color w:val="000000"/>
                <w:sz w:val="20"/>
                <w:szCs w:val="20"/>
              </w:rPr>
              <w:t>).va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Type = dwcctype.toLowerCas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Number = $.payment.validateCardNumber(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Cvv= $.payment.validateCardCVC(cvn,validCard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 xml:space="preserve"> validCardExp = $.payment.validateCardExpiry(month, expyea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cctoken)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validCardNumbe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numbe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cvn"]'</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month"]'</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expiration_year"]'</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heckoutForm).find(</w:t>
            </w:r>
            <w:r>
              <w:rPr>
                <w:rFonts w:ascii="Consolas" w:eastAsia="Times New Roman" w:hAnsi="Consolas" w:cs="Consolas"/>
                <w:color w:val="2A00FF"/>
                <w:sz w:val="20"/>
                <w:szCs w:val="20"/>
              </w:rPr>
              <w:t>'input[name$="_creditCard_type"]'</w:t>
            </w:r>
            <w:r>
              <w:rPr>
                <w:rFonts w:ascii="Consolas" w:eastAsia="Times New Roman" w:hAnsi="Consolas" w:cs="Consolas"/>
                <w:color w:val="000000"/>
                <w:sz w:val="20"/>
                <w:szCs w:val="20"/>
              </w:rPr>
              <w:t>).val(</w:t>
            </w:r>
            <w:r>
              <w:rPr>
                <w:rFonts w:ascii="Consolas" w:eastAsia="Times New Roman" w:hAnsi="Consolas" w:cs="Consolas"/>
                <w:color w:val="2A00FF"/>
                <w:sz w:val="20"/>
                <w:szCs w:val="20"/>
              </w:rPr>
              <w: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validCardCvv &amp;&amp; validCardExp &amp;&amp; validCardNumbe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var</w:t>
            </w:r>
            <w:r>
              <w:rPr>
                <w:rFonts w:ascii="Consolas" w:eastAsia="Times New Roman" w:hAnsi="Consolas" w:cs="Consolas"/>
                <w:color w:val="000000"/>
                <w:sz w:val="20"/>
                <w:szCs w:val="20"/>
              </w:rPr>
              <w:tab/>
              <w:t xml:space="preserve"> data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ustemail : customerEmail,</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avecc : savecc,</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firstname : fir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lastname : lastnam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1 : address1,</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address2 : address2,</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ity : cit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zipcode : zipcod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ountry : country,</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state : stat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phone : phoneno,</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cctoken : cctoken,</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format : </w:t>
            </w:r>
            <w:r>
              <w:rPr>
                <w:rFonts w:ascii="Consolas" w:eastAsia="Times New Roman" w:hAnsi="Consolas" w:cs="Consolas"/>
                <w:color w:val="2A00FF"/>
                <w:sz w:val="20"/>
                <w:szCs w:val="20"/>
              </w:rPr>
              <w:t>'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ajax({</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url: Urls.silentpos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type: </w:t>
            </w:r>
            <w:r>
              <w:rPr>
                <w:rFonts w:ascii="Consolas" w:eastAsia="Times New Roman" w:hAnsi="Consolas" w:cs="Consolas"/>
                <w:color w:val="2A00FF"/>
                <w:sz w:val="20"/>
                <w:szCs w:val="20"/>
              </w:rPr>
              <w:t>"POST"</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data: data,</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success: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xhr,data)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xhr)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xhr.error ==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xhr.errorMsg);</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ecureAcceptancePost"</w:t>
            </w:r>
            <w:r>
              <w:rPr>
                <w:rFonts w:ascii="Consolas" w:eastAsia="Times New Roman" w:hAnsi="Consolas" w:cs="Consolas"/>
                <w:color w:val="000000"/>
                <w:sz w:val="20"/>
                <w:szCs w:val="20"/>
              </w:rPr>
              <w:t>).html(xh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expiry_date"</w:t>
            </w:r>
            <w:r>
              <w:rPr>
                <w:rFonts w:ascii="Consolas" w:eastAsia="Times New Roman" w:hAnsi="Consolas" w:cs="Consolas"/>
                <w:color w:val="000000"/>
                <w:sz w:val="20"/>
                <w:szCs w:val="20"/>
              </w:rPr>
              <w:t>).val(month +</w:t>
            </w:r>
            <w:r>
              <w:rPr>
                <w:rFonts w:ascii="Consolas" w:eastAsia="Times New Roman" w:hAnsi="Consolas" w:cs="Consolas"/>
                <w:color w:val="2A00FF"/>
                <w:sz w:val="20"/>
                <w:szCs w:val="20"/>
              </w:rPr>
              <w:t>'-'</w:t>
            </w:r>
            <w:r>
              <w:rPr>
                <w:rFonts w:ascii="Consolas" w:eastAsia="Times New Roman" w:hAnsi="Consolas" w:cs="Consolas"/>
                <w:color w:val="000000"/>
                <w:sz w:val="20"/>
                <w:szCs w:val="20"/>
              </w:rPr>
              <w:t>+expyear);</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type"</w:t>
            </w:r>
            <w:r>
              <w:rPr>
                <w:rFonts w:ascii="Consolas" w:eastAsia="Times New Roman" w:hAnsi="Consolas" w:cs="Consolas"/>
                <w:color w:val="000000"/>
                <w:sz w:val="20"/>
                <w:szCs w:val="20"/>
              </w:rPr>
              <w:t>).val(cctyp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cvn"</w:t>
            </w:r>
            <w:r>
              <w:rPr>
                <w:rFonts w:ascii="Consolas" w:eastAsia="Times New Roman" w:hAnsi="Consolas" w:cs="Consolas"/>
                <w:color w:val="000000"/>
                <w:sz w:val="20"/>
                <w:szCs w:val="20"/>
              </w:rPr>
              <w:t>).val(cvn);</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cctoken == </w:t>
            </w:r>
            <w:r>
              <w:rPr>
                <w:rFonts w:ascii="Consolas" w:eastAsia="Times New Roman" w:hAnsi="Consolas" w:cs="Consolas"/>
                <w:b/>
                <w:bCs/>
                <w:color w:val="7F0055"/>
                <w:sz w:val="20"/>
                <w:szCs w:val="20"/>
              </w:rPr>
              <w:t>null</w:t>
            </w:r>
            <w:r>
              <w:rPr>
                <w:rFonts w:ascii="Consolas" w:eastAsia="Times New Roman" w:hAnsi="Consolas" w:cs="Consolas"/>
                <w:color w:val="000000"/>
                <w:sz w:val="20"/>
                <w:szCs w:val="20"/>
              </w:rPr>
              <w:t xml:space="preserve"> || cctoken == </w:t>
            </w:r>
            <w:r>
              <w:rPr>
                <w:rFonts w:ascii="Consolas" w:eastAsia="Times New Roman" w:hAnsi="Consolas" w:cs="Consolas"/>
                <w:color w:val="2A00FF"/>
                <w:sz w:val="20"/>
                <w:szCs w:val="20"/>
              </w:rPr>
              <w:t>''</w:t>
            </w:r>
            <w:r>
              <w:rPr>
                <w:rFonts w:ascii="Consolas" w:eastAsia="Times New Roman" w:hAnsi="Consolas" w:cs="Consolas"/>
                <w:color w:val="000000"/>
                <w:sz w:val="20"/>
                <w:szCs w:val="20"/>
              </w:rPr>
              <w:t>)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append(</w:t>
            </w:r>
            <w:r>
              <w:rPr>
                <w:rFonts w:ascii="Consolas" w:eastAsia="Times New Roman" w:hAnsi="Consolas" w:cs="Consolas"/>
                <w:color w:val="2A00FF"/>
                <w:sz w:val="20"/>
                <w:szCs w:val="20"/>
              </w:rPr>
              <w:t>'&lt;input type="hidden" id="card_number" name="card_number" /&gt;'</w:t>
            </w:r>
            <w:r>
              <w:rPr>
                <w:rFonts w:ascii="Consolas" w:eastAsia="Times New Roman" w:hAnsi="Consolas" w:cs="Consolas"/>
                <w:color w:val="000000"/>
                <w:sz w:val="20"/>
                <w:szCs w:val="20"/>
              </w:rPr>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ard_number"</w:t>
            </w:r>
            <w:r>
              <w:rPr>
                <w:rFonts w:ascii="Consolas" w:eastAsia="Times New Roman" w:hAnsi="Consolas" w:cs="Consolas"/>
                <w:color w:val="000000"/>
                <w:sz w:val="20"/>
                <w:szCs w:val="20"/>
              </w:rPr>
              <w:t>).val(ccnumber);</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ilentPostFetchToken"</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error: </w:t>
            </w: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SERVICE).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html(Resources.INVALID_CREDITCARD);</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color w:val="2A00FF"/>
                <w:sz w:val="20"/>
                <w:szCs w:val="20"/>
              </w:rPr>
              <w:t>"#saspCardError"</w:t>
            </w:r>
            <w:r>
              <w:rPr>
                <w:rFonts w:ascii="Consolas" w:eastAsia="Times New Roman" w:hAnsi="Consolas" w:cs="Consolas"/>
                <w:color w:val="000000"/>
                <w:sz w:val="20"/>
                <w:szCs w:val="20"/>
              </w:rPr>
              <w:t>).addClass(</w:t>
            </w:r>
            <w:r>
              <w:rPr>
                <w:rFonts w:ascii="Consolas" w:eastAsia="Times New Roman" w:hAnsi="Consolas" w:cs="Consolas"/>
                <w:color w:val="2A00FF"/>
                <w:sz w:val="20"/>
                <w:szCs w:val="20"/>
              </w:rPr>
              <w:t>'error'</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fa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 xml:space="preserve"> }</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ecureacceptance'</w:t>
            </w:r>
            <w:r>
              <w:rPr>
                <w:rFonts w:ascii="Consolas" w:eastAsia="Times New Roman" w:hAnsi="Consolas" w:cs="Consolas"/>
                <w:color w:val="000000"/>
                <w:sz w:val="20"/>
                <w:szCs w:val="20"/>
              </w:rPr>
              <w:t>).prop(</w:t>
            </w:r>
            <w:r>
              <w:rPr>
                <w:rFonts w:ascii="Consolas" w:eastAsia="Times New Roman" w:hAnsi="Consolas" w:cs="Consolas"/>
                <w:color w:val="2A00FF"/>
                <w:sz w:val="20"/>
                <w:szCs w:val="20"/>
              </w:rPr>
              <w:t>"type"</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submit"</w:t>
            </w:r>
            <w:r>
              <w:rPr>
                <w:rFonts w:ascii="Consolas" w:eastAsia="Times New Roman" w:hAnsi="Consolas" w:cs="Consolas"/>
                <w:color w:val="000000"/>
                <w:sz w:val="20"/>
                <w:szCs w:val="20"/>
              </w:rPr>
              <w:t>).submi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true</w:t>
            </w:r>
            <w:r>
              <w:rPr>
                <w:rFonts w:ascii="Consolas" w:eastAsia="Times New Roman" w:hAnsi="Consolas" w:cs="Consolas"/>
                <w:color w:val="000000"/>
                <w:sz w:val="20"/>
                <w:szCs w:val="20"/>
              </w:rPr>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p>
          <w:p w:rsidR="00AF3563" w:rsidRDefault="00AF3563" w:rsidP="00AF3563">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BB328D" w:rsidRDefault="00AF3563" w:rsidP="003615C1">
            <w:pPr>
              <w:pStyle w:val="BodyText"/>
            </w:pPr>
            <w:r>
              <w:rPr>
                <w:rFonts w:ascii="Consolas" w:eastAsia="Times New Roman" w:hAnsi="Consolas" w:cs="Consolas"/>
                <w:color w:val="000000"/>
                <w:sz w:val="20"/>
                <w:szCs w:val="20"/>
              </w:rPr>
              <w:tab/>
            </w:r>
          </w:p>
        </w:tc>
      </w:tr>
    </w:tbl>
    <w:p w:rsidR="00BB328D" w:rsidRDefault="00BB328D" w:rsidP="004F597D">
      <w:pPr>
        <w:pStyle w:val="Heading6"/>
        <w:ind w:left="0"/>
      </w:pPr>
      <w:r>
        <w:lastRenderedPageBreak/>
        <w:t>Create new “</w:t>
      </w:r>
      <w:r w:rsidRPr="0091264D">
        <w:t>encodeRequestFieldValue</w:t>
      </w:r>
      <w:r>
        <w:t>” function</w:t>
      </w:r>
    </w:p>
    <w:p w:rsidR="00BB328D" w:rsidRDefault="00BB328D" w:rsidP="003615C1">
      <w:pPr>
        <w:pStyle w:val="BodyText"/>
      </w:pPr>
      <w:r>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Tr="00F1407C">
        <w:tc>
          <w:tcPr>
            <w:tcW w:w="10296" w:type="dxa"/>
          </w:tcPr>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function</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descrip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conver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html</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ag</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o</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lt</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r</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u w:val="single"/>
              </w:rPr>
              <w:t>gt</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r>
              <w:rPr>
                <w:rFonts w:ascii="Consolas" w:eastAsia="Times New Roman" w:hAnsi="Consolas" w:cs="Consolas"/>
                <w:color w:val="000000"/>
                <w:sz w:val="20"/>
                <w:szCs w:val="20"/>
              </w:rPr>
              <w:t xml:space="preserve"> </w:t>
            </w:r>
            <w:r>
              <w:rPr>
                <w:rFonts w:ascii="Consolas" w:eastAsia="Times New Roman" w:hAnsi="Consolas" w:cs="Consolas"/>
                <w:b/>
                <w:bCs/>
                <w:color w:val="7F9FBF"/>
                <w:sz w:val="20"/>
                <w:szCs w:val="20"/>
              </w:rPr>
              <w:t>@param</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valu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of</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the</w:t>
            </w: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field</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5FBF"/>
                <w:sz w:val="20"/>
                <w:szCs w:val="20"/>
              </w:rPr>
              <w:t>*/</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function</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encodeRequestFieldValue</w:t>
            </w:r>
            <w:r>
              <w:rPr>
                <w:rFonts w:ascii="Consolas" w:eastAsia="Times New Roman" w:hAnsi="Consolas" w:cs="Consolas"/>
                <w:color w:val="000000"/>
                <w:sz w:val="20"/>
                <w:szCs w:val="20"/>
              </w:rPr>
              <w:t>(fieldValue) {</w:t>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BB328D" w:rsidRDefault="00BB328D" w:rsidP="00F1407C">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return</w:t>
            </w:r>
            <w:r>
              <w:rPr>
                <w:rFonts w:ascii="Consolas" w:eastAsia="Times New Roman" w:hAnsi="Consolas" w:cs="Consolas"/>
                <w:color w:val="000000"/>
                <w:sz w:val="20"/>
                <w:szCs w:val="20"/>
              </w:rPr>
              <w:t xml:space="preserve"> fieldValue.replace(</w:t>
            </w:r>
            <w:r>
              <w:rPr>
                <w:rFonts w:ascii="Consolas" w:eastAsia="Times New Roman" w:hAnsi="Consolas" w:cs="Consolas"/>
                <w:color w:val="2A00FF"/>
                <w:sz w:val="20"/>
                <w:szCs w:val="20"/>
              </w:rPr>
              <w:t>/&l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lt;"</w:t>
            </w:r>
            <w:r>
              <w:rPr>
                <w:rFonts w:ascii="Consolas" w:eastAsia="Times New Roman" w:hAnsi="Consolas" w:cs="Consolas"/>
                <w:color w:val="000000"/>
                <w:sz w:val="20"/>
                <w:szCs w:val="20"/>
              </w:rPr>
              <w:t>).replace(</w:t>
            </w:r>
            <w:r>
              <w:rPr>
                <w:rFonts w:ascii="Consolas" w:eastAsia="Times New Roman" w:hAnsi="Consolas" w:cs="Consolas"/>
                <w:color w:val="2A00FF"/>
                <w:sz w:val="20"/>
                <w:szCs w:val="20"/>
              </w:rPr>
              <w:t>/&gt;/g</w:t>
            </w:r>
            <w:r>
              <w:rPr>
                <w:rFonts w:ascii="Consolas" w:eastAsia="Times New Roman" w:hAnsi="Consolas" w:cs="Consolas"/>
                <w:color w:val="000000"/>
                <w:sz w:val="20"/>
                <w:szCs w:val="20"/>
              </w:rPr>
              <w:t xml:space="preserve">, </w:t>
            </w:r>
            <w:r>
              <w:rPr>
                <w:rFonts w:ascii="Consolas" w:eastAsia="Times New Roman" w:hAnsi="Consolas" w:cs="Consolas"/>
                <w:color w:val="2A00FF"/>
                <w:sz w:val="20"/>
                <w:szCs w:val="20"/>
              </w:rPr>
              <w:t>"&amp;gt;"</w:t>
            </w:r>
            <w:r>
              <w:rPr>
                <w:rFonts w:ascii="Consolas" w:eastAsia="Times New Roman" w:hAnsi="Consolas" w:cs="Consolas"/>
                <w:color w:val="000000"/>
                <w:sz w:val="20"/>
                <w:szCs w:val="20"/>
              </w:rPr>
              <w:t>)</w:t>
            </w:r>
          </w:p>
          <w:p w:rsidR="00BB328D" w:rsidRDefault="00BB328D" w:rsidP="003615C1">
            <w:pPr>
              <w:pStyle w:val="BodyText"/>
            </w:pPr>
            <w:r>
              <w:t>}</w:t>
            </w:r>
          </w:p>
        </w:tc>
      </w:tr>
    </w:tbl>
    <w:p w:rsidR="00BB328D" w:rsidRPr="002221DB" w:rsidRDefault="00BB328D" w:rsidP="004F597D">
      <w:pPr>
        <w:pStyle w:val="Heading6"/>
        <w:ind w:left="0"/>
      </w:pPr>
      <w:r>
        <w:t>Update “</w:t>
      </w:r>
      <w:r w:rsidRPr="007C17F5">
        <w:t>updatePaymentMethod</w:t>
      </w:r>
      <w:r>
        <w:t xml:space="preserve"> “function </w:t>
      </w:r>
    </w:p>
    <w:p w:rsidR="00BB328D" w:rsidRDefault="00BB328D" w:rsidP="005A229D">
      <w:pPr>
        <w:pStyle w:val="BodyText"/>
        <w:numPr>
          <w:ilvl w:val="0"/>
          <w:numId w:val="29"/>
        </w:numPr>
      </w:pPr>
      <w:r>
        <w:t xml:space="preserve">Update the function: </w:t>
      </w:r>
    </w:p>
    <w:tbl>
      <w:tblPr>
        <w:tblStyle w:val="TableGrid"/>
        <w:tblW w:w="0" w:type="auto"/>
        <w:tblLook w:val="04A0" w:firstRow="1" w:lastRow="0" w:firstColumn="1" w:lastColumn="0" w:noHBand="0" w:noVBand="1"/>
      </w:tblPr>
      <w:tblGrid>
        <w:gridCol w:w="10070"/>
      </w:tblGrid>
      <w:tr w:rsidR="00BB328D" w:rsidTr="009A7363">
        <w:tc>
          <w:tcPr>
            <w:tcW w:w="10070" w:type="dxa"/>
          </w:tcPr>
          <w:p w:rsidR="00BB328D" w:rsidRDefault="00BB328D" w:rsidP="003615C1">
            <w:pPr>
              <w:pStyle w:val="BodyText"/>
            </w:pPr>
            <w:r>
              <w:rPr>
                <w:b/>
                <w:color w:val="7F0055"/>
              </w:rPr>
              <w:t>function</w:t>
            </w:r>
            <w:r>
              <w:t xml:space="preserve"> updatePaymentMethod(</w:t>
            </w:r>
            <w:r>
              <w:rPr>
                <w:highlight w:val="lightGray"/>
              </w:rPr>
              <w:t>paymentMethodID</w:t>
            </w:r>
            <w:r>
              <w:t>) {</w:t>
            </w:r>
          </w:p>
          <w:p w:rsidR="00BB328D" w:rsidRDefault="00BB328D" w:rsidP="003615C1">
            <w:pPr>
              <w:pStyle w:val="BodyText"/>
            </w:pPr>
            <w:r>
              <w:tab/>
            </w:r>
            <w:r>
              <w:rPr>
                <w:b/>
                <w:color w:val="7F0055"/>
              </w:rPr>
              <w:t>var</w:t>
            </w:r>
            <w:r>
              <w:t xml:space="preserve"> $paymentMethods = $(</w:t>
            </w:r>
            <w:r>
              <w:rPr>
                <w:color w:val="2A00FF"/>
              </w:rPr>
              <w:t>'.payment-method'</w:t>
            </w:r>
            <w:r>
              <w:t>);</w:t>
            </w:r>
          </w:p>
          <w:p w:rsidR="00BB328D" w:rsidRDefault="00BB328D" w:rsidP="003615C1">
            <w:pPr>
              <w:pStyle w:val="BodyText"/>
            </w:pPr>
            <w:r>
              <w:tab/>
              <w:t>$paymentMethods.removeClass(</w:t>
            </w:r>
            <w:r>
              <w:rPr>
                <w:color w:val="2A00FF"/>
              </w:rPr>
              <w:t>'payment-method-expanded'</w:t>
            </w:r>
            <w:r>
              <w:t>);</w:t>
            </w:r>
          </w:p>
          <w:p w:rsidR="00BB328D" w:rsidRDefault="00BB328D" w:rsidP="003615C1">
            <w:pPr>
              <w:pStyle w:val="BodyText"/>
            </w:pPr>
            <w:r>
              <w:tab/>
            </w:r>
            <w:r>
              <w:rPr>
                <w:b/>
                <w:color w:val="7F0055"/>
              </w:rPr>
              <w:t>var</w:t>
            </w:r>
            <w:r>
              <w:t xml:space="preserve"> dataMethod = </w:t>
            </w:r>
            <w:r>
              <w:rPr>
                <w:highlight w:val="lightGray"/>
              </w:rPr>
              <w:t>paymentMethodID</w:t>
            </w:r>
            <w:r>
              <w:t>;</w:t>
            </w:r>
          </w:p>
          <w:p w:rsidR="00BB328D" w:rsidRPr="00E14BB9" w:rsidRDefault="00BB328D" w:rsidP="003615C1">
            <w:pPr>
              <w:pStyle w:val="BodyText"/>
              <w:rPr>
                <w:highlight w:val="yellow"/>
              </w:rPr>
            </w:pPr>
            <w:r>
              <w:tab/>
            </w:r>
            <w:r w:rsidRPr="00E14BB9">
              <w:rPr>
                <w:b/>
                <w:color w:val="7F0055"/>
                <w:highlight w:val="yellow"/>
              </w:rPr>
              <w:t>if</w:t>
            </w:r>
            <w:r w:rsidRPr="00E14BB9">
              <w:rPr>
                <w:highlight w:val="yellow"/>
              </w:rPr>
              <w:t xml:space="preserve"> (paymentMethodID==</w:t>
            </w:r>
            <w:r w:rsidRPr="00E14BB9">
              <w:rPr>
                <w:color w:val="2A00FF"/>
                <w:highlight w:val="yellow"/>
              </w:rPr>
              <w:t>'SA_SILENTPOST'</w:t>
            </w:r>
            <w:r w:rsidRPr="00E14BB9">
              <w:rPr>
                <w:highlight w:val="yellow"/>
              </w:rPr>
              <w:t>) {</w:t>
            </w:r>
          </w:p>
          <w:p w:rsidR="00BB328D" w:rsidRPr="00E14BB9" w:rsidRDefault="00BB328D" w:rsidP="003615C1">
            <w:pPr>
              <w:pStyle w:val="BodyText"/>
              <w:rPr>
                <w:highlight w:val="yellow"/>
              </w:rPr>
            </w:pPr>
            <w:r w:rsidRPr="00E14BB9">
              <w:rPr>
                <w:highlight w:val="yellow"/>
              </w:rPr>
              <w:tab/>
            </w:r>
            <w:r w:rsidRPr="00E14BB9">
              <w:rPr>
                <w:highlight w:val="yellow"/>
              </w:rPr>
              <w:tab/>
              <w:t xml:space="preserve">dataMethod = </w:t>
            </w:r>
            <w:r w:rsidRPr="00E14BB9">
              <w:rPr>
                <w:color w:val="2A00FF"/>
                <w:highlight w:val="yellow"/>
              </w:rPr>
              <w:t>'CREDIT_CARD'</w:t>
            </w:r>
            <w:r w:rsidRPr="00E14BB9">
              <w:rPr>
                <w:highlight w:val="yellow"/>
              </w:rPr>
              <w:t>;</w:t>
            </w:r>
          </w:p>
          <w:p w:rsidR="00BB328D" w:rsidRDefault="00BB328D" w:rsidP="003615C1">
            <w:pPr>
              <w:pStyle w:val="BodyText"/>
            </w:pPr>
            <w:r w:rsidRPr="00E14BB9">
              <w:rPr>
                <w:highlight w:val="yellow"/>
              </w:rPr>
              <w:tab/>
              <w:t>}</w:t>
            </w:r>
          </w:p>
          <w:p w:rsidR="00BB328D" w:rsidRDefault="00BB328D" w:rsidP="003615C1">
            <w:pPr>
              <w:pStyle w:val="BodyText"/>
            </w:pPr>
            <w:r>
              <w:tab/>
            </w:r>
            <w:r>
              <w:rPr>
                <w:b/>
                <w:color w:val="7F0055"/>
              </w:rPr>
              <w:t>var</w:t>
            </w:r>
            <w:r>
              <w:t xml:space="preserve"> $selectedPaymentMethod = $paymentMethods.filter(</w:t>
            </w:r>
            <w:r>
              <w:rPr>
                <w:color w:val="2A00FF"/>
              </w:rPr>
              <w:t>'[data-method="'</w:t>
            </w:r>
            <w:r>
              <w:t xml:space="preserve"> + dataMethod + </w:t>
            </w:r>
            <w:r>
              <w:rPr>
                <w:color w:val="2A00FF"/>
              </w:rPr>
              <w:t>'"]'</w:t>
            </w:r>
            <w:r>
              <w:t>);</w:t>
            </w:r>
          </w:p>
          <w:p w:rsidR="00BB328D" w:rsidRDefault="00BB328D" w:rsidP="003615C1">
            <w:pPr>
              <w:pStyle w:val="BodyText"/>
            </w:pPr>
            <w:r>
              <w:tab/>
            </w:r>
            <w:r>
              <w:rPr>
                <w:b/>
                <w:color w:val="7F0055"/>
              </w:rPr>
              <w:t>if</w:t>
            </w:r>
            <w:r>
              <w:t xml:space="preserve"> ($selectedPaymentMethod.length === 0) {</w:t>
            </w:r>
          </w:p>
          <w:p w:rsidR="00BB328D" w:rsidRDefault="00BB328D" w:rsidP="003615C1">
            <w:pPr>
              <w:pStyle w:val="BodyText"/>
            </w:pPr>
            <w:r>
              <w:tab/>
            </w:r>
            <w:r>
              <w:tab/>
              <w:t>$selectedPaymentMethod = $(</w:t>
            </w:r>
            <w:r>
              <w:rPr>
                <w:color w:val="2A00FF"/>
              </w:rPr>
              <w:t>'[data-method="Custom"]'</w:t>
            </w:r>
            <w:r>
              <w:t>);</w:t>
            </w:r>
          </w:p>
          <w:p w:rsidR="00BB328D" w:rsidRDefault="00BB328D" w:rsidP="003615C1">
            <w:pPr>
              <w:pStyle w:val="BodyText"/>
            </w:pPr>
            <w:r>
              <w:tab/>
              <w:t>}</w:t>
            </w:r>
          </w:p>
          <w:p w:rsidR="00BB328D" w:rsidRPr="007C17F5" w:rsidRDefault="00BB328D" w:rsidP="003615C1">
            <w:pPr>
              <w:pStyle w:val="BodyText"/>
              <w:rPr>
                <w:highlight w:val="yellow"/>
              </w:rPr>
            </w:pPr>
            <w:r>
              <w:tab/>
            </w:r>
            <w:r w:rsidRPr="007C17F5">
              <w:rPr>
                <w:b/>
                <w:color w:val="7F0055"/>
                <w:highlight w:val="yellow"/>
              </w:rPr>
              <w:t>if</w:t>
            </w:r>
            <w:r w:rsidRPr="007C17F5">
              <w:rPr>
                <w:highlight w:val="yellow"/>
              </w:rPr>
              <w:t xml:space="preserve"> (paymentMethodID==</w:t>
            </w:r>
            <w:r w:rsidRPr="007C17F5">
              <w:rPr>
                <w:color w:val="2A00FF"/>
                <w:highlight w:val="yellow"/>
              </w:rPr>
              <w:t>"CREDIT_CARD"</w:t>
            </w:r>
            <w:r w:rsidRPr="007C17F5">
              <w:rPr>
                <w:highlight w:val="yellow"/>
              </w:rPr>
              <w:t xml:space="preserve"> || paymentMethodID==</w:t>
            </w:r>
            <w:r w:rsidRPr="007C17F5">
              <w:rPr>
                <w:color w:val="2A00FF"/>
                <w:highlight w:val="yellow"/>
              </w:rPr>
              <w:t>"SA_SILENTPOST"</w:t>
            </w:r>
            <w:r w:rsidRPr="007C17F5">
              <w:rPr>
                <w:highlight w:val="yellow"/>
              </w:rPr>
              <w:t>)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 xml:space="preserve">} </w:t>
            </w:r>
            <w:r w:rsidRPr="007C17F5">
              <w:rPr>
                <w:b/>
                <w:color w:val="7F0055"/>
                <w:highlight w:val="yellow"/>
              </w:rPr>
              <w:t>else</w:t>
            </w:r>
            <w:r w:rsidRPr="007C17F5">
              <w:rPr>
                <w:highlight w:val="yellow"/>
              </w:rPr>
              <w:t xml:space="preserve"> </w:t>
            </w:r>
            <w:r w:rsidRPr="007C17F5">
              <w:rPr>
                <w:b/>
                <w:color w:val="7F0055"/>
                <w:highlight w:val="yellow"/>
              </w:rPr>
              <w:t>if</w:t>
            </w:r>
            <w:r w:rsidRPr="007C17F5">
              <w:rPr>
                <w:highlight w:val="yellow"/>
              </w:rPr>
              <w:t xml:space="preserve"> ((paymentMethodID==</w:t>
            </w:r>
            <w:r w:rsidRPr="007C17F5">
              <w:rPr>
                <w:color w:val="2A00FF"/>
                <w:highlight w:val="yellow"/>
              </w:rPr>
              <w:t>"SA_REDIRECT"</w:t>
            </w:r>
            <w:r w:rsidRPr="007C17F5">
              <w:rPr>
                <w:highlight w:val="yellow"/>
              </w:rPr>
              <w:t xml:space="preserve"> || paymentMethodID==</w:t>
            </w:r>
            <w:r w:rsidRPr="007C17F5">
              <w:rPr>
                <w:color w:val="2A00FF"/>
                <w:highlight w:val="yellow"/>
              </w:rPr>
              <w:t>"SA_IFRAME"</w:t>
            </w:r>
            <w:r w:rsidRPr="007C17F5">
              <w:rPr>
                <w:highlight w:val="yellow"/>
              </w:rPr>
              <w:t>) &amp;&amp; SitePreferences.TOKENIZATION_ENABLED)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show();</w:t>
            </w:r>
          </w:p>
          <w:p w:rsidR="00BB328D" w:rsidRPr="007C17F5" w:rsidRDefault="00BB328D" w:rsidP="003615C1">
            <w:pPr>
              <w:pStyle w:val="BodyText"/>
              <w:rPr>
                <w:highlight w:val="yellow"/>
              </w:rPr>
            </w:pPr>
            <w:r w:rsidRPr="007C17F5">
              <w:rPr>
                <w:highlight w:val="yellow"/>
              </w:rPr>
              <w:tab/>
              <w:t>}</w:t>
            </w:r>
          </w:p>
          <w:p w:rsidR="00BB328D" w:rsidRPr="007C17F5" w:rsidRDefault="00BB328D" w:rsidP="003615C1">
            <w:pPr>
              <w:pStyle w:val="BodyText"/>
              <w:rPr>
                <w:highlight w:val="yellow"/>
              </w:rPr>
            </w:pPr>
            <w:r w:rsidRPr="007C17F5">
              <w:rPr>
                <w:color w:val="000000"/>
                <w:highlight w:val="yellow"/>
              </w:rPr>
              <w:tab/>
            </w:r>
            <w:r w:rsidRPr="007C17F5">
              <w:rPr>
                <w:highlight w:val="yellow"/>
              </w:rPr>
              <w:t>else</w:t>
            </w:r>
            <w:r w:rsidRPr="007C17F5">
              <w:rPr>
                <w:color w:val="000000"/>
                <w:highlight w:val="yellow"/>
              </w:rPr>
              <w:t xml:space="preserve"> {</w:t>
            </w:r>
          </w:p>
          <w:p w:rsidR="00BB328D" w:rsidRPr="007C17F5" w:rsidRDefault="00BB328D" w:rsidP="003615C1">
            <w:pPr>
              <w:pStyle w:val="BodyText"/>
              <w:rPr>
                <w:highlight w:val="yellow"/>
              </w:rPr>
            </w:pPr>
            <w:r w:rsidRPr="007C17F5">
              <w:rPr>
                <w:highlight w:val="yellow"/>
              </w:rPr>
              <w:tab/>
            </w:r>
            <w:r w:rsidRPr="007C17F5">
              <w:rPr>
                <w:highlight w:val="yellow"/>
              </w:rPr>
              <w:tab/>
              <w:t>$(</w:t>
            </w:r>
            <w:r w:rsidRPr="007C17F5">
              <w:rPr>
                <w:color w:val="2A00FF"/>
                <w:highlight w:val="yellow"/>
              </w:rPr>
              <w:t>".spsavecard"</w:t>
            </w:r>
            <w:r w:rsidRPr="007C17F5">
              <w:rPr>
                <w:highlight w:val="yellow"/>
              </w:rPr>
              <w:t>).hide();</w:t>
            </w:r>
          </w:p>
          <w:p w:rsidR="00BB328D" w:rsidRDefault="00BB328D" w:rsidP="00E14BB9">
            <w:pPr>
              <w:pStyle w:val="BodyText"/>
            </w:pPr>
            <w:r w:rsidRPr="007C17F5">
              <w:rPr>
                <w:highlight w:val="yellow"/>
              </w:rPr>
              <w:tab/>
              <w:t>}</w:t>
            </w:r>
          </w:p>
        </w:tc>
      </w:tr>
    </w:tbl>
    <w:p w:rsidR="009A7363" w:rsidRDefault="009A7363" w:rsidP="009A7363">
      <w:pPr>
        <w:pStyle w:val="Heading1"/>
        <w:framePr w:wrap="notBeside"/>
      </w:pPr>
      <w:bookmarkStart w:id="95" w:name="_Toc368651190"/>
      <w:bookmarkStart w:id="96" w:name="_Toc368651156"/>
      <w:bookmarkStart w:id="97" w:name="_Toc465359474"/>
      <w:r>
        <w:lastRenderedPageBreak/>
        <w:t>Device Fingerprint</w:t>
      </w:r>
      <w:bookmarkEnd w:id="95"/>
      <w:bookmarkEnd w:id="97"/>
    </w:p>
    <w:p w:rsidR="009A7363" w:rsidRDefault="009A7363" w:rsidP="009A7363">
      <w:r>
        <w:t>The device fingerprint enables CyberSource to detect fraud/spam more efficient.</w:t>
      </w:r>
      <w:r>
        <w:br/>
        <w:t>The device fingerprint can be used as an addition of the Credit Card Payment, it is not an independent service.</w:t>
      </w:r>
    </w:p>
    <w:p w:rsidR="009A7363" w:rsidRDefault="009A7363" w:rsidP="009A7363">
      <w:pPr>
        <w:pStyle w:val="Heading2"/>
      </w:pPr>
      <w:bookmarkStart w:id="98" w:name="_Toc368651191"/>
      <w:bookmarkStart w:id="99" w:name="_Toc465359475"/>
      <w:r>
        <w:t>How does it work?</w:t>
      </w:r>
      <w:bookmarkEnd w:id="98"/>
      <w:bookmarkEnd w:id="99"/>
    </w:p>
    <w:p w:rsidR="009A7363" w:rsidRDefault="009A7363" w:rsidP="009A7363">
      <w:r>
        <w:t>During/before checkout three (invisible) ‘beacons’ at the checkout page (a JavaScript, an image and a flash object) would collect and transmit several client-specific parameters to CyberSource partner.</w:t>
      </w:r>
    </w:p>
    <w:p w:rsidR="009A7363" w:rsidRDefault="009A7363" w:rsidP="009A7363">
      <w:r>
        <w:t>Those beacons contain the session Id.</w:t>
      </w:r>
    </w:p>
    <w:p w:rsidR="009A7363" w:rsidRDefault="009A7363" w:rsidP="009A7363">
      <w:r>
        <w:t>With the Credit Card Payment, this session Id is transmitted again and CyberSource is able to combine the data for advanced fraud detection.</w:t>
      </w:r>
    </w:p>
    <w:p w:rsidR="009A7363" w:rsidRDefault="009A7363" w:rsidP="009A7363"/>
    <w:p w:rsidR="009A7363" w:rsidRDefault="009A7363" w:rsidP="009A7363">
      <w:pPr>
        <w:pStyle w:val="Heading2"/>
      </w:pPr>
      <w:bookmarkStart w:id="100" w:name="_Toc368651192"/>
      <w:bookmarkStart w:id="101" w:name="_Toc465359476"/>
      <w:r>
        <w:t>Setup:</w:t>
      </w:r>
      <w:bookmarkEnd w:id="100"/>
      <w:bookmarkEnd w:id="101"/>
    </w:p>
    <w:p w:rsidR="009A7363" w:rsidRDefault="009A7363" w:rsidP="009A7363">
      <w:r>
        <w:t>(Prerequisites: CyberSource cartridge is already installed).</w:t>
      </w:r>
    </w:p>
    <w:p w:rsidR="009A7363" w:rsidRDefault="009A7363" w:rsidP="009A7363">
      <w:pPr>
        <w:pStyle w:val="ListParagraph"/>
        <w:numPr>
          <w:ilvl w:val="0"/>
          <w:numId w:val="26"/>
        </w:numPr>
      </w:pPr>
      <w:r>
        <w:t>Enable the device fingerprint at the Site Preferences of CyberSource and set the Organization ID (provided by CyberSource). The Merchant ID should be set already, anyway.</w:t>
      </w:r>
    </w:p>
    <w:p w:rsidR="009A7363" w:rsidRDefault="009A7363" w:rsidP="009A7363">
      <w:pPr>
        <w:pStyle w:val="ListParagraph"/>
      </w:pPr>
    </w:p>
    <w:p w:rsidR="009A7363" w:rsidRDefault="009A7363" w:rsidP="009A7363">
      <w:pPr>
        <w:pStyle w:val="ListParagraph"/>
        <w:numPr>
          <w:ilvl w:val="0"/>
          <w:numId w:val="26"/>
        </w:numPr>
      </w:pPr>
      <w:r>
        <w:t>Include following snippet i.e. at the billing.isml page (Recommended: at bottom of page to have no visual impacts)</w:t>
      </w:r>
    </w:p>
    <w:p w:rsidR="009A7363" w:rsidRPr="003E1FA3" w:rsidRDefault="009A7363" w:rsidP="009A7363">
      <w:pPr>
        <w:autoSpaceDE w:val="0"/>
        <w:autoSpaceDN w:val="0"/>
        <w:adjustRightInd w:val="0"/>
        <w:rPr>
          <w:rFonts w:cs="Courier New"/>
          <w:sz w:val="20"/>
          <w:szCs w:val="20"/>
        </w:rPr>
      </w:pPr>
      <w:r w:rsidRPr="003E1FA3">
        <w:rPr>
          <w:rFonts w:cs="Courier New"/>
          <w:color w:val="008080"/>
          <w:sz w:val="20"/>
          <w:szCs w:val="20"/>
        </w:rPr>
        <w:t>&lt;</w:t>
      </w:r>
      <w:r w:rsidRPr="003E1FA3">
        <w:rPr>
          <w:rFonts w:cs="Courier New"/>
          <w:color w:val="3F7F7F"/>
          <w:sz w:val="20"/>
          <w:szCs w:val="20"/>
        </w:rPr>
        <w:t>isif</w:t>
      </w:r>
      <w:r w:rsidRPr="003E1FA3">
        <w:rPr>
          <w:rFonts w:cs="Courier New"/>
          <w:color w:val="7F007F"/>
          <w:sz w:val="20"/>
          <w:szCs w:val="20"/>
        </w:rPr>
        <w:t>condition</w:t>
      </w:r>
      <w:r w:rsidRPr="003E1FA3">
        <w:rPr>
          <w:rFonts w:cs="Courier New"/>
          <w:color w:val="000000"/>
          <w:sz w:val="20"/>
          <w:szCs w:val="20"/>
        </w:rPr>
        <w:t>=</w:t>
      </w:r>
      <w:r w:rsidRPr="003E1FA3">
        <w:rPr>
          <w:rFonts w:cs="Courier New"/>
          <w:i/>
          <w:iCs/>
          <w:color w:val="2A00FF"/>
          <w:sz w:val="20"/>
          <w:szCs w:val="20"/>
        </w:rPr>
        <w:t>”${dw.system.Site.getCurrent().getCustomPreferenceValue(‘CsDeviceFingerprintEnabled’)}”</w:t>
      </w:r>
      <w:r w:rsidRPr="003E1FA3">
        <w:rPr>
          <w:rFonts w:cs="Courier New"/>
          <w:color w:val="008080"/>
          <w:sz w:val="20"/>
          <w:szCs w:val="20"/>
        </w:rPr>
        <w:t>&gt;</w:t>
      </w:r>
    </w:p>
    <w:p w:rsidR="009A7363" w:rsidRPr="003E1FA3" w:rsidRDefault="009A7363" w:rsidP="009A7363">
      <w:pPr>
        <w:autoSpaceDE w:val="0"/>
        <w:autoSpaceDN w:val="0"/>
        <w:adjustRightInd w:val="0"/>
        <w:ind w:firstLine="720"/>
        <w:rPr>
          <w:rFonts w:cs="Courier New"/>
          <w:sz w:val="20"/>
          <w:szCs w:val="20"/>
        </w:rPr>
      </w:pPr>
      <w:r w:rsidRPr="003E1FA3">
        <w:rPr>
          <w:rFonts w:cs="Courier New"/>
          <w:color w:val="008080"/>
          <w:sz w:val="20"/>
          <w:szCs w:val="20"/>
        </w:rPr>
        <w:t>&lt;</w:t>
      </w:r>
      <w:r w:rsidRPr="003E1FA3">
        <w:rPr>
          <w:rFonts w:cs="Courier New"/>
          <w:color w:val="3F7F7F"/>
          <w:sz w:val="20"/>
          <w:szCs w:val="20"/>
        </w:rPr>
        <w:t>isinclude</w:t>
      </w:r>
      <w:r w:rsidRPr="003E1FA3">
        <w:rPr>
          <w:rFonts w:cs="Courier New"/>
          <w:color w:val="7F007F"/>
          <w:sz w:val="20"/>
          <w:szCs w:val="20"/>
        </w:rPr>
        <w:t>url</w:t>
      </w:r>
      <w:r w:rsidRPr="003E1FA3">
        <w:rPr>
          <w:rFonts w:cs="Courier New"/>
          <w:color w:val="000000"/>
          <w:sz w:val="20"/>
          <w:szCs w:val="20"/>
        </w:rPr>
        <w:t>=</w:t>
      </w:r>
      <w:r w:rsidRPr="003E1FA3">
        <w:rPr>
          <w:rFonts w:cs="Courier New"/>
          <w:i/>
          <w:iCs/>
          <w:color w:val="2A00FF"/>
          <w:sz w:val="20"/>
          <w:szCs w:val="20"/>
        </w:rPr>
        <w:t>”${URLUtils.url(‘Cybersource-IncludeDigitalFingerprint’)}”</w:t>
      </w:r>
      <w:r w:rsidRPr="003E1FA3">
        <w:rPr>
          <w:rFonts w:cs="Courier New"/>
          <w:color w:val="008080"/>
          <w:sz w:val="20"/>
          <w:szCs w:val="20"/>
        </w:rPr>
        <w:t>/&gt;</w:t>
      </w:r>
    </w:p>
    <w:p w:rsidR="009A7363" w:rsidRDefault="009A7363" w:rsidP="009A7363">
      <w:r w:rsidRPr="003E1FA3">
        <w:rPr>
          <w:rFonts w:cs="Courier New"/>
          <w:color w:val="008080"/>
          <w:sz w:val="20"/>
          <w:szCs w:val="20"/>
        </w:rPr>
        <w:t>&lt;/</w:t>
      </w:r>
      <w:r w:rsidRPr="003E1FA3">
        <w:rPr>
          <w:rFonts w:cs="Courier New"/>
          <w:color w:val="3F7F7F"/>
          <w:sz w:val="20"/>
          <w:szCs w:val="20"/>
        </w:rPr>
        <w:t>isif</w:t>
      </w:r>
      <w:r w:rsidRPr="003E1FA3">
        <w:rPr>
          <w:rFonts w:cs="Courier New"/>
          <w:color w:val="008080"/>
          <w:sz w:val="20"/>
          <w:szCs w:val="20"/>
        </w:rPr>
        <w:t>&gt;</w:t>
      </w:r>
    </w:p>
    <w:p w:rsidR="009A7363" w:rsidRDefault="009A7363" w:rsidP="009A7363">
      <w:r>
        <w:t>Do a checkout with Credit Card payment. After this checkout, at the CyberSource Business Manager you will see (at the Transaction Manager):</w:t>
      </w:r>
    </w:p>
    <w:p w:rsidR="009A7363" w:rsidRDefault="009A7363" w:rsidP="009A7363">
      <w:pPr>
        <w:rPr>
          <w:i/>
          <w:iCs/>
        </w:rPr>
      </w:pPr>
      <w:r>
        <w:rPr>
          <w:i/>
          <w:iCs/>
        </w:rPr>
        <w:t>Device Fingerprint: submitted</w:t>
      </w:r>
    </w:p>
    <w:p w:rsidR="009A7363" w:rsidRDefault="009A7363" w:rsidP="009A7363"/>
    <w:p w:rsidR="009A7363" w:rsidRDefault="009A7363" w:rsidP="009A7363">
      <w:pPr>
        <w:pStyle w:val="Heading3"/>
      </w:pPr>
      <w:bookmarkStart w:id="102" w:name="_Toc368651193"/>
      <w:bookmarkStart w:id="103" w:name="_Toc465359477"/>
      <w:r>
        <w:t>Hints for the CsDeviceFingerprintRedirectionType:</w:t>
      </w:r>
      <w:bookmarkEnd w:id="102"/>
      <w:bookmarkEnd w:id="103"/>
    </w:p>
    <w:p w:rsidR="009A7363" w:rsidRPr="003E1FA3" w:rsidRDefault="009A7363" w:rsidP="009A7363">
      <w:r w:rsidRPr="003E1FA3">
        <w:t>To get improved deviceFingerprint results, Cybersource recommends redirecting the included code (loading a image, a flash and a javascript) pointing to the CsJetmetrixLocation, to a local domain.</w:t>
      </w:r>
    </w:p>
    <w:p w:rsidR="009A7363" w:rsidRPr="003E1FA3" w:rsidRDefault="009A7363" w:rsidP="009A7363">
      <w:r w:rsidRPr="003E1FA3">
        <w:lastRenderedPageBreak/>
        <w:t>There are three possible settings for this redirection: ‘none’, static’ and dynamic.</w:t>
      </w:r>
      <w:r w:rsidRPr="003E1FA3">
        <w:br/>
      </w:r>
    </w:p>
    <w:p w:rsidR="009A7363" w:rsidRPr="003E1FA3" w:rsidRDefault="009A7363" w:rsidP="009A7363">
      <w:pPr>
        <w:pStyle w:val="HTMLPreformatted"/>
        <w:rPr>
          <w:rFonts w:asciiTheme="minorHAnsi" w:eastAsia="Times New Roman" w:hAnsiTheme="minorHAnsi" w:cs="Times New Roman"/>
          <w:sz w:val="22"/>
          <w:szCs w:val="22"/>
        </w:rPr>
      </w:pPr>
      <w:r w:rsidRPr="003E1FA3">
        <w:rPr>
          <w:rFonts w:asciiTheme="minorHAnsi" w:eastAsia="Times New Roman" w:hAnsiTheme="minorHAnsi" w:cs="Times New Roman"/>
          <w:sz w:val="22"/>
          <w:szCs w:val="22"/>
        </w:rPr>
        <w:t>No redirection, the beacons will be loaded direct from the CsJetmetrixLocation (i.e. https://h.online-metrix.net)</w:t>
      </w:r>
      <w:r w:rsidRPr="003E1FA3">
        <w:rPr>
          <w:rFonts w:asciiTheme="minorHAnsi" w:eastAsia="Times New Roman" w:hAnsiTheme="minorHAnsi" w:cs="Times New Roman"/>
          <w:sz w:val="22"/>
          <w:szCs w:val="22"/>
        </w:rPr>
        <w:br/>
      </w:r>
    </w:p>
    <w:p w:rsidR="009A7363" w:rsidRPr="003E1FA3" w:rsidRDefault="009A7363" w:rsidP="009A7363">
      <w:r w:rsidRPr="003E1FA3">
        <w:rPr>
          <w:i/>
          <w:iCs/>
        </w:rPr>
        <w:t>Static</w:t>
      </w:r>
      <w:r w:rsidRPr="003E1FA3">
        <w:t xml:space="preserve"> The beacons are included with a</w:t>
      </w:r>
      <w:r w:rsidRPr="003E1FA3">
        <w:pgNum/>
      </w:r>
      <w:r w:rsidRPr="003E1FA3">
        <w:t>emandware pipeline call. The pipelinecall will redirect to the CsJetmetrixLocation.</w:t>
      </w:r>
      <w:r w:rsidRPr="003E1FA3">
        <w:br/>
      </w:r>
    </w:p>
    <w:p w:rsidR="009A7363" w:rsidRPr="003E1FA3" w:rsidRDefault="009A7363" w:rsidP="009A7363">
      <w:pPr>
        <w:pStyle w:val="Footer"/>
        <w:tabs>
          <w:tab w:val="clear" w:pos="9072"/>
        </w:tabs>
        <w:spacing w:before="0"/>
        <w:rPr>
          <w:i w:val="0"/>
          <w:iCs/>
        </w:rPr>
      </w:pPr>
      <w:r w:rsidRPr="003E1FA3">
        <w:rPr>
          <w:iCs/>
        </w:rPr>
        <w:t xml:space="preserve">Dynamic </w:t>
      </w:r>
      <w:r w:rsidRPr="003E1FA3">
        <w:rPr>
          <w:i w:val="0"/>
          <w:iCs/>
        </w:rPr>
        <w:t>If set to dynamic, you have to specify a mapping rule at SiteUrls-&gt;Static Mappings.</w:t>
      </w:r>
    </w:p>
    <w:p w:rsidR="009A7363" w:rsidRPr="003E1FA3" w:rsidRDefault="009A7363" w:rsidP="009A7363">
      <w:r w:rsidRPr="003E1FA3">
        <w:t>All URLs matching the pattern will be redirected by the Demandware Server.</w:t>
      </w:r>
    </w:p>
    <w:p w:rsidR="009A7363" w:rsidRDefault="009A7363" w:rsidP="009A7363"/>
    <w:p w:rsidR="009A7363" w:rsidRDefault="009A7363" w:rsidP="009A7363">
      <w:pPr>
        <w:tabs>
          <w:tab w:val="left" w:pos="8010"/>
        </w:tabs>
      </w:pPr>
      <w:r>
        <w:tab/>
      </w:r>
    </w:p>
    <w:p w:rsidR="009A7363" w:rsidRDefault="009A7363" w:rsidP="009A7363">
      <w:pPr>
        <w:tabs>
          <w:tab w:val="left" w:pos="8010"/>
        </w:tabs>
      </w:pPr>
    </w:p>
    <w:p w:rsidR="009A7363" w:rsidRDefault="009A7363" w:rsidP="009A7363">
      <w:r>
        <w:rPr>
          <w:noProof/>
        </w:rPr>
        <w:lastRenderedPageBreak/>
        <w:drawing>
          <wp:inline distT="0" distB="0" distL="0" distR="0" wp14:anchorId="2507855F" wp14:editId="2C946208">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6"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Default="009A7363" w:rsidP="009A7363">
      <w:r>
        <w:t>Example for a matching mapping rule for the device fingerprint redirection</w:t>
      </w:r>
    </w:p>
    <w:p w:rsidR="009A7363" w:rsidRDefault="009A7363" w:rsidP="009A7363">
      <w:r>
        <w:t>Make an Alias entry in Business manager to execute Device finger print with “ Dynamic” redirection Type</w:t>
      </w:r>
    </w:p>
    <w:p w:rsidR="009A7363" w:rsidRDefault="009A7363" w:rsidP="009A7363">
      <w:pPr>
        <w:rPr>
          <w:rFonts w:ascii="Helvetica" w:hAnsi="Helvetica"/>
          <w:color w:val="666666"/>
          <w:sz w:val="18"/>
          <w:szCs w:val="18"/>
          <w:shd w:val="clear" w:color="auto" w:fill="FFFFFF"/>
        </w:rPr>
      </w:pPr>
      <w:r>
        <w:t xml:space="preserve">Go to Site &gt; Site URLs </w:t>
      </w:r>
      <w:r>
        <w:rPr>
          <w:rFonts w:ascii="Helvetica" w:hAnsi="Helvetica"/>
          <w:color w:val="666666"/>
          <w:sz w:val="18"/>
          <w:szCs w:val="18"/>
          <w:shd w:val="clear" w:color="auto" w:fill="FFFFFF"/>
        </w:rPr>
        <w:t>&gt; Aliases and add an Alias for your domain like below:</w:t>
      </w:r>
    </w:p>
    <w:p w:rsidR="009A7363" w:rsidRDefault="009A7363" w:rsidP="009A7363">
      <w:r>
        <w:rPr>
          <w:noProof/>
        </w:rPr>
        <w:lastRenderedPageBreak/>
        <w:drawing>
          <wp:inline distT="0" distB="0" distL="0" distR="0" wp14:anchorId="5381A28C" wp14:editId="2F45C64D">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Default="009A7363" w:rsidP="003D49FF">
      <w:pPr>
        <w:pStyle w:val="Heading2"/>
      </w:pPr>
    </w:p>
    <w:p w:rsidR="009A7363" w:rsidRDefault="009A7363">
      <w:pPr>
        <w:spacing w:after="0" w:line="240" w:lineRule="auto"/>
        <w:rPr>
          <w:rFonts w:ascii="Arial Narrow" w:eastAsia="Times New Roman" w:hAnsi="Arial Narrow" w:cs="Times New Roman"/>
          <w:b/>
          <w:sz w:val="44"/>
          <w:szCs w:val="20"/>
        </w:rPr>
      </w:pPr>
      <w:r>
        <w:br w:type="page"/>
      </w:r>
      <w:bookmarkStart w:id="104" w:name="_GoBack"/>
      <w:bookmarkEnd w:id="104"/>
    </w:p>
    <w:p w:rsidR="003D49FF" w:rsidRDefault="003D49FF" w:rsidP="003D49FF">
      <w:pPr>
        <w:pStyle w:val="Heading2"/>
      </w:pPr>
      <w:bookmarkStart w:id="105" w:name="_Toc465359478"/>
      <w:r>
        <w:lastRenderedPageBreak/>
        <w:t>Site Configuration</w:t>
      </w:r>
      <w:bookmarkEnd w:id="96"/>
      <w:bookmarkEnd w:id="105"/>
    </w:p>
    <w:p w:rsidR="00226434" w:rsidRDefault="00226434" w:rsidP="00226434">
      <w:pPr>
        <w:pStyle w:val="Heading3"/>
      </w:pPr>
      <w:bookmarkStart w:id="106" w:name="_Toc368651157"/>
      <w:bookmarkStart w:id="107" w:name="_Toc465359479"/>
      <w:r>
        <w:t>Configure Payment Processor</w:t>
      </w:r>
      <w:bookmarkEnd w:id="107"/>
      <w:r>
        <w:t xml:space="preserve"> </w:t>
      </w:r>
    </w:p>
    <w:p w:rsidR="005A3D7A" w:rsidRPr="005A3D7A" w:rsidRDefault="005A3D7A" w:rsidP="000A544B">
      <w:pPr>
        <w:pStyle w:val="Heading4"/>
      </w:pPr>
      <w:r>
        <w:t>Steps to Create payment processor</w:t>
      </w:r>
    </w:p>
    <w:p w:rsidR="00226434" w:rsidRDefault="00226434" w:rsidP="003615C1">
      <w:pPr>
        <w:pStyle w:val="BodyText"/>
      </w:pPr>
      <w:r>
        <w:t>Go to Site -&gt; Ordering -&gt; Payment Processor</w:t>
      </w:r>
      <w:r w:rsidR="001B0C16">
        <w:t>s</w:t>
      </w:r>
      <w:r>
        <w:t xml:space="preserve">, add a new payment </w:t>
      </w:r>
      <w:r w:rsidR="000A544B">
        <w:t>processor with</w:t>
      </w:r>
      <w:r w:rsidR="005A3D7A">
        <w:t xml:space="preserve"> ID and description as given in below table</w:t>
      </w:r>
    </w:p>
    <w:p w:rsidR="005A3D7A" w:rsidRDefault="005A3D7A" w:rsidP="003615C1">
      <w:pPr>
        <w:pStyle w:val="BodyText"/>
      </w:pPr>
    </w:p>
    <w:tbl>
      <w:tblPr>
        <w:tblStyle w:val="TableGrid"/>
        <w:tblW w:w="0" w:type="auto"/>
        <w:tblLook w:val="04A0" w:firstRow="1" w:lastRow="0" w:firstColumn="1" w:lastColumn="0" w:noHBand="0" w:noVBand="1"/>
      </w:tblPr>
      <w:tblGrid>
        <w:gridCol w:w="2894"/>
        <w:gridCol w:w="6574"/>
      </w:tblGrid>
      <w:tr w:rsidR="005A3D7A" w:rsidTr="000A544B">
        <w:tc>
          <w:tcPr>
            <w:tcW w:w="2894" w:type="dxa"/>
          </w:tcPr>
          <w:p w:rsidR="005A3D7A" w:rsidRDefault="005A3D7A" w:rsidP="003615C1">
            <w:pPr>
              <w:pStyle w:val="BodyText"/>
            </w:pPr>
            <w:r>
              <w:t>Processor ID</w:t>
            </w:r>
          </w:p>
        </w:tc>
        <w:tc>
          <w:tcPr>
            <w:tcW w:w="6574" w:type="dxa"/>
          </w:tcPr>
          <w:p w:rsidR="005A3D7A" w:rsidRDefault="005A3D7A" w:rsidP="003615C1">
            <w:pPr>
              <w:pStyle w:val="BodyText"/>
            </w:pPr>
            <w:r>
              <w:t>Description</w:t>
            </w:r>
          </w:p>
        </w:tc>
      </w:tr>
      <w:tr w:rsidR="005A3D7A" w:rsidTr="000A544B">
        <w:tc>
          <w:tcPr>
            <w:tcW w:w="2894" w:type="dxa"/>
          </w:tcPr>
          <w:p w:rsidR="005A3D7A" w:rsidRPr="005A3D7A" w:rsidRDefault="00C94BEA" w:rsidP="003615C1">
            <w:pPr>
              <w:pStyle w:val="BodyText"/>
            </w:pPr>
            <w:hyperlink r:id="rId88" w:history="1">
              <w:r w:rsidR="005A3D7A" w:rsidRPr="000A544B">
                <w:t>CYBERSOURCE_ALIPAY</w:t>
              </w:r>
            </w:hyperlink>
            <w:r w:rsidR="005A3D7A" w:rsidRPr="000A544B">
              <w:t> </w:t>
            </w:r>
          </w:p>
        </w:tc>
        <w:tc>
          <w:tcPr>
            <w:tcW w:w="6574" w:type="dxa"/>
          </w:tcPr>
          <w:p w:rsidR="005A3D7A" w:rsidRPr="005A3D7A" w:rsidRDefault="00C94BEA" w:rsidP="003615C1">
            <w:pPr>
              <w:pStyle w:val="BodyText"/>
            </w:pPr>
            <w:hyperlink r:id="rId89" w:history="1">
              <w:r w:rsidR="005A3D7A" w:rsidRPr="000A544B">
                <w:t>CYBERSOURCE_ALIPAY</w:t>
              </w:r>
            </w:hyperlink>
            <w:r w:rsidR="005A3D7A" w:rsidRPr="000A544B">
              <w:t> </w:t>
            </w:r>
            <w:r w:rsidR="00BF7BB6" w:rsidRPr="000A544B">
              <w:t>(test and production systems). </w:t>
            </w:r>
          </w:p>
        </w:tc>
      </w:tr>
      <w:tr w:rsidR="005A3D7A" w:rsidTr="000A544B">
        <w:tc>
          <w:tcPr>
            <w:tcW w:w="2894" w:type="dxa"/>
          </w:tcPr>
          <w:p w:rsidR="005A3D7A" w:rsidRDefault="00C94BEA" w:rsidP="003615C1">
            <w:pPr>
              <w:pStyle w:val="BodyText"/>
            </w:pPr>
            <w:hyperlink r:id="rId90" w:history="1">
              <w:r w:rsidR="005A3D7A" w:rsidRPr="000A544B">
                <w:br/>
                <w:t>CYBERSOURCE_CREDIT</w:t>
              </w:r>
            </w:hyperlink>
            <w:r w:rsidR="005A3D7A" w:rsidRPr="000A544B">
              <w:t> </w:t>
            </w:r>
          </w:p>
        </w:tc>
        <w:tc>
          <w:tcPr>
            <w:tcW w:w="6574" w:type="dxa"/>
          </w:tcPr>
          <w:p w:rsidR="005A3D7A" w:rsidRPr="000A544B" w:rsidRDefault="005A3D7A" w:rsidP="00BF7BB6">
            <w:pPr>
              <w:pStyle w:val="BodyText"/>
            </w:pPr>
            <w:r w:rsidRPr="000A544B">
              <w:t xml:space="preserve">Cybersource online credit card authorization </w:t>
            </w:r>
            <w:r w:rsidR="00BF7BB6">
              <w:t>and visa checkout</w:t>
            </w:r>
            <w:r w:rsidRPr="000A544B">
              <w:t> </w:t>
            </w:r>
            <w:r w:rsidR="00BF7BB6" w:rsidRPr="000A544B">
              <w:t>(test and production systems). </w:t>
            </w:r>
          </w:p>
        </w:tc>
      </w:tr>
      <w:tr w:rsidR="005A3D7A" w:rsidTr="000A544B">
        <w:tc>
          <w:tcPr>
            <w:tcW w:w="2894" w:type="dxa"/>
          </w:tcPr>
          <w:p w:rsidR="005A3D7A" w:rsidRDefault="00C94BEA" w:rsidP="003615C1">
            <w:pPr>
              <w:pStyle w:val="BodyText"/>
            </w:pPr>
            <w:hyperlink r:id="rId91" w:history="1">
              <w:r w:rsidR="005A3D7A" w:rsidRPr="000A544B">
                <w:t>PAYPAL_EXPRESS</w:t>
              </w:r>
            </w:hyperlink>
            <w:r w:rsidR="005A3D7A" w:rsidRPr="000A544B">
              <w:t> </w:t>
            </w:r>
          </w:p>
        </w:tc>
        <w:tc>
          <w:tcPr>
            <w:tcW w:w="6574" w:type="dxa"/>
          </w:tcPr>
          <w:p w:rsidR="005A3D7A" w:rsidRPr="000A544B" w:rsidRDefault="005A3D7A" w:rsidP="003615C1">
            <w:pPr>
              <w:pStyle w:val="BodyText"/>
            </w:pPr>
            <w:r w:rsidRPr="000A544B">
              <w:t>Paypal Express Checkout</w:t>
            </w:r>
            <w:r w:rsidR="00BF7BB6">
              <w:t xml:space="preserve"> and from billing</w:t>
            </w:r>
            <w:r w:rsidRPr="000A544B">
              <w:t xml:space="preserve"> (test and production systems). </w:t>
            </w:r>
          </w:p>
          <w:p w:rsidR="005A3D7A" w:rsidRPr="000A544B" w:rsidRDefault="005A3D7A" w:rsidP="003615C1">
            <w:pPr>
              <w:pStyle w:val="BodyText"/>
            </w:pPr>
          </w:p>
        </w:tc>
      </w:tr>
      <w:tr w:rsidR="005A3D7A" w:rsidTr="000A544B">
        <w:tc>
          <w:tcPr>
            <w:tcW w:w="2894" w:type="dxa"/>
          </w:tcPr>
          <w:p w:rsidR="005A3D7A" w:rsidRDefault="00C94BEA" w:rsidP="003615C1">
            <w:pPr>
              <w:pStyle w:val="BodyText"/>
            </w:pPr>
            <w:hyperlink r:id="rId92" w:history="1">
              <w:r w:rsidR="005A3D7A" w:rsidRPr="000A544B">
                <w:t>SECURE_ACCEPTANCE</w:t>
              </w:r>
            </w:hyperlink>
            <w:r w:rsidR="005A3D7A" w:rsidRPr="000A544B">
              <w:t> </w:t>
            </w:r>
          </w:p>
        </w:tc>
        <w:tc>
          <w:tcPr>
            <w:tcW w:w="6574" w:type="dxa"/>
          </w:tcPr>
          <w:p w:rsidR="005A3D7A" w:rsidRPr="000A544B" w:rsidRDefault="00C94BEA" w:rsidP="003615C1">
            <w:pPr>
              <w:pStyle w:val="BodyText"/>
            </w:pPr>
            <w:hyperlink r:id="rId93" w:history="1">
              <w:r w:rsidR="005A3D7A" w:rsidRPr="000A544B">
                <w:t>SECURE_ACCEPTANCE</w:t>
              </w:r>
            </w:hyperlink>
            <w:r w:rsidR="005A3D7A" w:rsidRPr="000A544B">
              <w:t> </w:t>
            </w:r>
            <w:r w:rsidR="00BF7BB6" w:rsidRPr="000A544B">
              <w:t>(test and production systems). </w:t>
            </w:r>
          </w:p>
        </w:tc>
      </w:tr>
    </w:tbl>
    <w:p w:rsidR="005A3D7A" w:rsidRDefault="005A3D7A" w:rsidP="003615C1">
      <w:pPr>
        <w:pStyle w:val="BodyText"/>
      </w:pPr>
    </w:p>
    <w:p w:rsidR="00312EFF" w:rsidRPr="00D752E8" w:rsidRDefault="00312EFF" w:rsidP="003615C1">
      <w:pPr>
        <w:pStyle w:val="BodyText"/>
      </w:pPr>
      <w:r>
        <w:rPr>
          <w:noProof/>
        </w:rPr>
        <w:drawing>
          <wp:inline distT="0" distB="0" distL="0" distR="0" wp14:anchorId="714FCABF" wp14:editId="1D21E26C">
            <wp:extent cx="6400800" cy="2981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981325"/>
                    </a:xfrm>
                    <a:prstGeom prst="rect">
                      <a:avLst/>
                    </a:prstGeom>
                    <a:noFill/>
                    <a:ln>
                      <a:noFill/>
                    </a:ln>
                  </pic:spPr>
                </pic:pic>
              </a:graphicData>
            </a:graphic>
          </wp:inline>
        </w:drawing>
      </w:r>
    </w:p>
    <w:p w:rsidR="00226434" w:rsidRPr="00D752E8" w:rsidRDefault="00226434" w:rsidP="003615C1">
      <w:pPr>
        <w:pStyle w:val="BodyText"/>
      </w:pPr>
      <w:r>
        <w:t xml:space="preserve">  </w:t>
      </w:r>
    </w:p>
    <w:p w:rsidR="003D49FF" w:rsidRDefault="003D49FF" w:rsidP="003D49FF">
      <w:pPr>
        <w:pStyle w:val="Heading3"/>
      </w:pPr>
      <w:bookmarkStart w:id="108" w:name="_Toc465359480"/>
      <w:r>
        <w:t>Import Meta Data</w:t>
      </w:r>
      <w:bookmarkEnd w:id="106"/>
      <w:bookmarkEnd w:id="108"/>
    </w:p>
    <w:p w:rsidR="003D49FF" w:rsidRDefault="003D49FF" w:rsidP="003D49FF">
      <w:r>
        <w:t>Import following site configuration meta-data through Business Manager:</w:t>
      </w:r>
    </w:p>
    <w:p w:rsidR="00A42FB2" w:rsidRDefault="00A42FB2" w:rsidP="003D49FF">
      <w:r>
        <w:lastRenderedPageBreak/>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t>/int_cybersource/configuration/</w:t>
      </w:r>
      <w:r w:rsidR="001B0C16" w:rsidDel="001B0C16">
        <w:t xml:space="preserve"> </w:t>
      </w:r>
      <w:r>
        <w:t xml:space="preserve">Cybersource-metadata.xml – sets all the </w:t>
      </w:r>
      <w:r w:rsidR="00BF7BB6">
        <w:t>required meta configurations of system defined and custom defined</w:t>
      </w:r>
    </w:p>
    <w:p w:rsidR="00C972F9" w:rsidRDefault="00C972F9" w:rsidP="00C972F9">
      <w:pPr>
        <w:pStyle w:val="Heading3"/>
      </w:pPr>
      <w:bookmarkStart w:id="109" w:name="_Toc465359481"/>
      <w:r>
        <w:t>Import Payment Methods</w:t>
      </w:r>
      <w:bookmarkEnd w:id="109"/>
      <w:r>
        <w:t xml:space="preserve"> </w:t>
      </w:r>
    </w:p>
    <w:p w:rsidR="007E3481" w:rsidRDefault="007E3481" w:rsidP="007E3481">
      <w:r>
        <w:t xml:space="preserve">To import the following site </w:t>
      </w:r>
      <w:r w:rsidR="00BF7BB6">
        <w:t>payment methods</w:t>
      </w:r>
      <w:r>
        <w:t xml:space="preserve"> Go to</w:t>
      </w:r>
      <w:r w:rsidR="005304B9">
        <w:t xml:space="preserve"> Site &gt; Ordering </w:t>
      </w:r>
      <w:r w:rsidRPr="007E3481">
        <w:t>&gt; Import &amp; Export</w:t>
      </w:r>
      <w:r>
        <w:t>-&gt; upload the below mentioned file and import the configuration in to Payment Methods.</w:t>
      </w:r>
    </w:p>
    <w:p w:rsidR="002A5D3F" w:rsidRDefault="002A5D3F" w:rsidP="005A229D">
      <w:pPr>
        <w:pStyle w:val="Listenabsatz"/>
        <w:numPr>
          <w:ilvl w:val="0"/>
          <w:numId w:val="24"/>
        </w:numPr>
      </w:pPr>
      <w:r>
        <w:t>/int_cybersource/configuration/</w:t>
      </w:r>
      <w:r w:rsidRPr="002A5D3F">
        <w:t>Cybersource_</w:t>
      </w:r>
      <w:r w:rsidR="004D7556" w:rsidRPr="002A5D3F" w:rsidDel="004D7556">
        <w:t xml:space="preserve"> </w:t>
      </w:r>
      <w:r w:rsidRPr="002A5D3F">
        <w:t>Payment_Method</w:t>
      </w:r>
      <w:r>
        <w:t xml:space="preserve">.xml </w:t>
      </w:r>
    </w:p>
    <w:p w:rsidR="004D7556" w:rsidRDefault="004D7556" w:rsidP="005A229D">
      <w:pPr>
        <w:pStyle w:val="Listenabsatz"/>
        <w:numPr>
          <w:ilvl w:val="0"/>
          <w:numId w:val="24"/>
        </w:numPr>
      </w:pPr>
      <w:r>
        <w:t>Mechant can enable/disable any of the payment method listed below:</w:t>
      </w:r>
    </w:p>
    <w:tbl>
      <w:tblPr>
        <w:tblStyle w:val="TableGrid"/>
        <w:tblW w:w="0" w:type="auto"/>
        <w:tblInd w:w="18" w:type="dxa"/>
        <w:tblLook w:val="04A0" w:firstRow="1" w:lastRow="0" w:firstColumn="1" w:lastColumn="0" w:noHBand="0" w:noVBand="1"/>
      </w:tblPr>
      <w:tblGrid>
        <w:gridCol w:w="5324"/>
        <w:gridCol w:w="4306"/>
      </w:tblGrid>
      <w:tr w:rsidR="004D7556" w:rsidTr="00636F6D">
        <w:trPr>
          <w:trHeight w:val="377"/>
        </w:trPr>
        <w:tc>
          <w:tcPr>
            <w:tcW w:w="5324" w:type="dxa"/>
          </w:tcPr>
          <w:p w:rsidR="004D7556" w:rsidRDefault="004D7556" w:rsidP="004D7556">
            <w:pPr>
              <w:pStyle w:val="Listenabsatz"/>
              <w:ind w:left="0"/>
            </w:pPr>
            <w:r>
              <w:t>Payment Method ID</w:t>
            </w:r>
          </w:p>
        </w:tc>
        <w:tc>
          <w:tcPr>
            <w:tcW w:w="4306" w:type="dxa"/>
          </w:tcPr>
          <w:p w:rsidR="004D7556" w:rsidRDefault="004D7556" w:rsidP="004D7556">
            <w:pPr>
              <w:pStyle w:val="Listenabsatz"/>
              <w:ind w:left="0"/>
            </w:pPr>
            <w:r>
              <w:t>Payment Method Name</w:t>
            </w:r>
          </w:p>
        </w:tc>
      </w:tr>
      <w:tr w:rsidR="004D7556" w:rsidTr="00636F6D">
        <w:tc>
          <w:tcPr>
            <w:tcW w:w="5324" w:type="dxa"/>
          </w:tcPr>
          <w:p w:rsidR="004D7556" w:rsidRDefault="004D7556" w:rsidP="004D7556">
            <w:pPr>
              <w:pStyle w:val="Listenabsatz"/>
              <w:ind w:left="0"/>
            </w:pPr>
            <w:r w:rsidRPr="004D7556">
              <w:t>ALIPAY</w:t>
            </w:r>
          </w:p>
        </w:tc>
        <w:tc>
          <w:tcPr>
            <w:tcW w:w="4306" w:type="dxa"/>
          </w:tcPr>
          <w:p w:rsidR="004D7556" w:rsidRDefault="004D7556" w:rsidP="004D7556">
            <w:pPr>
              <w:pStyle w:val="Listenabsatz"/>
              <w:ind w:left="0"/>
            </w:pPr>
            <w:r w:rsidRPr="004D7556">
              <w:t>Alipay</w:t>
            </w:r>
          </w:p>
        </w:tc>
      </w:tr>
      <w:tr w:rsidR="004D7556" w:rsidTr="00636F6D">
        <w:tc>
          <w:tcPr>
            <w:tcW w:w="5324" w:type="dxa"/>
          </w:tcPr>
          <w:p w:rsidR="004D7556" w:rsidRPr="00082B76" w:rsidRDefault="004D7556" w:rsidP="004D7556">
            <w:pPr>
              <w:pStyle w:val="Listenabsatz"/>
              <w:ind w:left="0"/>
            </w:pPr>
            <w:r w:rsidRPr="00082B76">
              <w:t>CREDIT_CARD</w:t>
            </w:r>
          </w:p>
        </w:tc>
        <w:tc>
          <w:tcPr>
            <w:tcW w:w="4306" w:type="dxa"/>
          </w:tcPr>
          <w:p w:rsidR="004D7556" w:rsidRPr="004D7556" w:rsidRDefault="004D7556" w:rsidP="004D7556">
            <w:pPr>
              <w:pStyle w:val="Listenabsatz"/>
              <w:ind w:left="0"/>
            </w:pPr>
            <w:r w:rsidRPr="004D7556">
              <w:t>Credit Card</w:t>
            </w:r>
          </w:p>
        </w:tc>
      </w:tr>
      <w:tr w:rsidR="004D7556" w:rsidTr="00636F6D">
        <w:tc>
          <w:tcPr>
            <w:tcW w:w="5324" w:type="dxa"/>
          </w:tcPr>
          <w:p w:rsidR="004D7556" w:rsidRPr="00082B76" w:rsidRDefault="004D7556" w:rsidP="004D7556">
            <w:pPr>
              <w:pStyle w:val="Listenabsatz"/>
              <w:ind w:left="0"/>
            </w:pPr>
            <w:r w:rsidRPr="00082B76">
              <w:t>DW_APPLE_PAY</w:t>
            </w:r>
          </w:p>
        </w:tc>
        <w:tc>
          <w:tcPr>
            <w:tcW w:w="4306" w:type="dxa"/>
          </w:tcPr>
          <w:p w:rsidR="004D7556" w:rsidRPr="004D7556" w:rsidRDefault="004D7556" w:rsidP="004D7556">
            <w:pPr>
              <w:pStyle w:val="Listenabsatz"/>
              <w:ind w:left="0"/>
            </w:pPr>
            <w:r w:rsidRPr="004D7556">
              <w:t>Apple Pay</w:t>
            </w:r>
          </w:p>
        </w:tc>
      </w:tr>
      <w:tr w:rsidR="004D7556" w:rsidTr="00636F6D">
        <w:tc>
          <w:tcPr>
            <w:tcW w:w="5324" w:type="dxa"/>
          </w:tcPr>
          <w:p w:rsidR="004D7556" w:rsidRPr="00082B76" w:rsidRDefault="004D7556" w:rsidP="004D7556">
            <w:pPr>
              <w:pStyle w:val="Listenabsatz"/>
              <w:ind w:left="0"/>
            </w:pPr>
            <w:r w:rsidRPr="00082B76">
              <w:t>PayPal</w:t>
            </w:r>
          </w:p>
        </w:tc>
        <w:tc>
          <w:tcPr>
            <w:tcW w:w="4306" w:type="dxa"/>
          </w:tcPr>
          <w:p w:rsidR="004D7556" w:rsidRPr="004D7556" w:rsidRDefault="004D7556" w:rsidP="004D7556">
            <w:pPr>
              <w:pStyle w:val="Listenabsatz"/>
              <w:ind w:left="0"/>
            </w:pPr>
            <w:r w:rsidRPr="004D7556">
              <w:t>Pay Pal</w:t>
            </w:r>
          </w:p>
        </w:tc>
      </w:tr>
      <w:tr w:rsidR="004D7556" w:rsidTr="00636F6D">
        <w:tc>
          <w:tcPr>
            <w:tcW w:w="5324" w:type="dxa"/>
          </w:tcPr>
          <w:p w:rsidR="004D7556" w:rsidRPr="00082B76" w:rsidRDefault="004D7556" w:rsidP="004D7556">
            <w:pPr>
              <w:pStyle w:val="Listenabsatz"/>
              <w:ind w:left="0"/>
            </w:pPr>
            <w:r w:rsidRPr="00082B76">
              <w:t>SA_IFRAME</w:t>
            </w:r>
          </w:p>
        </w:tc>
        <w:tc>
          <w:tcPr>
            <w:tcW w:w="4306" w:type="dxa"/>
          </w:tcPr>
          <w:p w:rsidR="004D7556" w:rsidRPr="004D7556" w:rsidRDefault="004D7556" w:rsidP="004D7556">
            <w:pPr>
              <w:pStyle w:val="Listenabsatz"/>
              <w:ind w:left="0"/>
            </w:pPr>
            <w:r w:rsidRPr="004D7556">
              <w:t>Secure Acceptance Iframe</w:t>
            </w:r>
          </w:p>
        </w:tc>
      </w:tr>
      <w:tr w:rsidR="004D7556" w:rsidTr="00636F6D">
        <w:tc>
          <w:tcPr>
            <w:tcW w:w="5324" w:type="dxa"/>
          </w:tcPr>
          <w:p w:rsidR="004D7556" w:rsidRPr="00082B76" w:rsidRDefault="004D7556" w:rsidP="004D7556">
            <w:pPr>
              <w:pStyle w:val="Listenabsatz"/>
              <w:ind w:left="0"/>
            </w:pPr>
            <w:r w:rsidRPr="00082B76">
              <w:t>SA_REDIRECT</w:t>
            </w:r>
          </w:p>
        </w:tc>
        <w:tc>
          <w:tcPr>
            <w:tcW w:w="4306" w:type="dxa"/>
          </w:tcPr>
          <w:p w:rsidR="004D7556" w:rsidRPr="004D7556" w:rsidRDefault="004D7556" w:rsidP="004D7556">
            <w:pPr>
              <w:pStyle w:val="Listenabsatz"/>
              <w:ind w:left="0"/>
            </w:pPr>
            <w:r w:rsidRPr="004D7556">
              <w:t>Secure Acceptance Redirect</w:t>
            </w:r>
          </w:p>
        </w:tc>
      </w:tr>
      <w:tr w:rsidR="004D7556" w:rsidTr="00636F6D">
        <w:tc>
          <w:tcPr>
            <w:tcW w:w="5324" w:type="dxa"/>
          </w:tcPr>
          <w:p w:rsidR="004D7556" w:rsidRPr="00082B76" w:rsidRDefault="004D7556" w:rsidP="004D7556">
            <w:pPr>
              <w:pStyle w:val="Listenabsatz"/>
              <w:ind w:left="0"/>
            </w:pPr>
            <w:r w:rsidRPr="00082B76">
              <w:t>SA_SILENTPOST</w:t>
            </w:r>
          </w:p>
        </w:tc>
        <w:tc>
          <w:tcPr>
            <w:tcW w:w="4306" w:type="dxa"/>
          </w:tcPr>
          <w:p w:rsidR="004D7556" w:rsidRPr="004D7556" w:rsidRDefault="004D7556" w:rsidP="004D7556">
            <w:pPr>
              <w:pStyle w:val="Listenabsatz"/>
              <w:ind w:left="0"/>
            </w:pPr>
            <w:r w:rsidRPr="004D7556">
              <w:t>Silent Post</w:t>
            </w:r>
          </w:p>
        </w:tc>
      </w:tr>
      <w:tr w:rsidR="004D7556" w:rsidTr="00636F6D">
        <w:tc>
          <w:tcPr>
            <w:tcW w:w="5324" w:type="dxa"/>
          </w:tcPr>
          <w:p w:rsidR="004D7556" w:rsidRPr="00082B76" w:rsidRDefault="004D7556" w:rsidP="004D7556">
            <w:pPr>
              <w:pStyle w:val="Listenabsatz"/>
              <w:ind w:left="0"/>
            </w:pPr>
            <w:r w:rsidRPr="00082B76">
              <w:t>VISA_CHECKOUT</w:t>
            </w:r>
          </w:p>
        </w:tc>
        <w:tc>
          <w:tcPr>
            <w:tcW w:w="4306" w:type="dxa"/>
          </w:tcPr>
          <w:p w:rsidR="004D7556" w:rsidRPr="004D7556" w:rsidRDefault="004D7556" w:rsidP="004D7556">
            <w:pPr>
              <w:pStyle w:val="Listenabsatz"/>
              <w:ind w:left="0"/>
            </w:pPr>
            <w:r w:rsidRPr="004D7556">
              <w:t>Visa Checkout</w:t>
            </w:r>
          </w:p>
        </w:tc>
      </w:tr>
    </w:tbl>
    <w:p w:rsidR="004D7556" w:rsidRDefault="004D7556" w:rsidP="00082B76">
      <w:pPr>
        <w:pStyle w:val="Listenabsatz"/>
        <w:ind w:left="360"/>
      </w:pPr>
    </w:p>
    <w:p w:rsidR="00B47B5A" w:rsidRDefault="00B47B5A" w:rsidP="00B47B5A">
      <w:pPr>
        <w:pStyle w:val="Heading3"/>
      </w:pPr>
      <w:bookmarkStart w:id="110" w:name="_Toc465359482"/>
      <w:r>
        <w:t>Configure Services</w:t>
      </w:r>
      <w:bookmarkEnd w:id="110"/>
    </w:p>
    <w:p w:rsidR="00140628" w:rsidRDefault="00140628" w:rsidP="0014062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140628" w:rsidRDefault="00140628" w:rsidP="005A229D">
      <w:pPr>
        <w:pStyle w:val="Listenabsatz"/>
        <w:numPr>
          <w:ilvl w:val="0"/>
          <w:numId w:val="24"/>
        </w:numPr>
      </w:pPr>
      <w:r>
        <w:t>/int_cybersource/configuration/</w:t>
      </w:r>
      <w:r w:rsidRPr="00B12E61">
        <w:t>CyberSource</w:t>
      </w:r>
      <w:r>
        <w:t xml:space="preserve">_Services.xml – add new Service for  cybersource integration </w:t>
      </w:r>
    </w:p>
    <w:p w:rsidR="006974BF" w:rsidRDefault="006974BF" w:rsidP="009C53CC">
      <w:r>
        <w:t>After import above file ensure to update credentials as per cybersource merchant account appropriately in BM.</w:t>
      </w:r>
    </w:p>
    <w:p w:rsidR="00140628" w:rsidRDefault="00140628" w:rsidP="009C53CC">
      <w:r>
        <w:t>The following Business Manager Screenshot depicts the import / Export functionality:</w:t>
      </w:r>
    </w:p>
    <w:p w:rsidR="00140628" w:rsidRDefault="00D836E5" w:rsidP="00D836E5">
      <w:pPr>
        <w:pStyle w:val="Listenabsatz"/>
        <w:ind w:left="0"/>
      </w:pPr>
      <w:r>
        <w:rPr>
          <w:noProof/>
        </w:rPr>
        <w:lastRenderedPageBreak/>
        <w:drawing>
          <wp:inline distT="0" distB="0" distL="0" distR="0" wp14:anchorId="37F80567" wp14:editId="40F414C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Default="00140628" w:rsidP="00140628">
      <w:pPr>
        <w:pStyle w:val="Listenabsatz"/>
        <w:ind w:left="0"/>
      </w:pPr>
      <w:r>
        <w:rPr>
          <w:noProof/>
        </w:rPr>
        <w:drawing>
          <wp:inline distT="0" distB="0" distL="0" distR="0" wp14:anchorId="6ECE5116" wp14:editId="7C09B2AC">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6">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Default="009C53CC" w:rsidP="005A229D">
      <w:pPr>
        <w:pStyle w:val="ListParagraph"/>
        <w:numPr>
          <w:ilvl w:val="0"/>
          <w:numId w:val="52"/>
        </w:numPr>
        <w:autoSpaceDE w:val="0"/>
        <w:autoSpaceDN w:val="0"/>
        <w:adjustRightInd w:val="0"/>
      </w:pPr>
      <w:r>
        <w:t>The</w:t>
      </w:r>
      <w:r w:rsidR="00AF519B">
        <w:t xml:space="preserve"> below </w:t>
      </w:r>
      <w:r>
        <w:t>Cybersource Services</w:t>
      </w:r>
      <w:r w:rsidR="00AF519B">
        <w:t xml:space="preserve"> created with single profile and credential</w:t>
      </w:r>
    </w:p>
    <w:p w:rsidR="00AF519B" w:rsidRDefault="00AF519B" w:rsidP="005A229D">
      <w:pPr>
        <w:pStyle w:val="ListParagraph"/>
        <w:numPr>
          <w:ilvl w:val="1"/>
          <w:numId w:val="24"/>
        </w:numPr>
        <w:autoSpaceDE w:val="0"/>
        <w:autoSpaceDN w:val="0"/>
        <w:adjustRightInd w:val="0"/>
      </w:pPr>
      <w:r>
        <w:t>Cybersource.soap.transactionprocessor.generic</w:t>
      </w:r>
    </w:p>
    <w:p w:rsidR="00AF519B" w:rsidRDefault="00AF519B" w:rsidP="005A229D">
      <w:pPr>
        <w:pStyle w:val="ListParagraph"/>
        <w:numPr>
          <w:ilvl w:val="1"/>
          <w:numId w:val="24"/>
        </w:numPr>
        <w:autoSpaceDE w:val="0"/>
        <w:autoSpaceDN w:val="0"/>
        <w:adjustRightInd w:val="0"/>
      </w:pPr>
      <w:r>
        <w:t>Cybersource.soap.transactionprocessor.pos</w:t>
      </w:r>
    </w:p>
    <w:p w:rsidR="00AF519B" w:rsidRDefault="00AF519B" w:rsidP="005A229D">
      <w:pPr>
        <w:pStyle w:val="ListParagraph"/>
        <w:numPr>
          <w:ilvl w:val="1"/>
          <w:numId w:val="24"/>
        </w:numPr>
        <w:autoSpaceDE w:val="0"/>
        <w:autoSpaceDN w:val="0"/>
        <w:adjustRightInd w:val="0"/>
      </w:pPr>
      <w:r>
        <w:t>Cybersource.conversiondetailreport</w:t>
      </w:r>
    </w:p>
    <w:p w:rsidR="00AF519B" w:rsidRDefault="00AF519B" w:rsidP="00AF519B">
      <w:pPr>
        <w:autoSpaceDE w:val="0"/>
        <w:autoSpaceDN w:val="0"/>
        <w:adjustRightInd w:val="0"/>
      </w:pPr>
      <w:r>
        <w:t>The</w:t>
      </w:r>
      <w:r w:rsidR="001F6C9B">
        <w:t xml:space="preserve"> </w:t>
      </w:r>
      <w:r>
        <w:t>profile name</w:t>
      </w:r>
      <w:r w:rsidR="001F6C9B">
        <w:t xml:space="preserve"> </w:t>
      </w:r>
      <w:r>
        <w:t xml:space="preserve">is cybersourceprofile, the merchant can create new profile if they require separate profile settings for each </w:t>
      </w:r>
      <w:r w:rsidR="001F6C9B">
        <w:t>service stated above.</w:t>
      </w:r>
    </w:p>
    <w:p w:rsidR="001F6C9B" w:rsidRDefault="001F6C9B" w:rsidP="00AF519B">
      <w:pPr>
        <w:autoSpaceDE w:val="0"/>
        <w:autoSpaceDN w:val="0"/>
        <w:adjustRightInd w:val="0"/>
      </w:pPr>
      <w:r>
        <w:t>Similarly, merchant can create or update existing credential settings for each service stated above.</w:t>
      </w:r>
    </w:p>
    <w:p w:rsidR="00AF519B" w:rsidRDefault="001F6C9B" w:rsidP="00AF519B">
      <w:pPr>
        <w:autoSpaceDE w:val="0"/>
        <w:autoSpaceDN w:val="0"/>
        <w:adjustRightInd w:val="0"/>
      </w:pPr>
      <w:r>
        <w:t xml:space="preserve">There is </w:t>
      </w:r>
      <w:r w:rsidR="00AF519B" w:rsidRPr="00BB1FB9">
        <w:t>Cyber</w:t>
      </w:r>
      <w:r w:rsidR="00AF519B">
        <w:t xml:space="preserve"> Source detailed report </w:t>
      </w:r>
      <w:r>
        <w:t xml:space="preserve">service </w:t>
      </w:r>
      <w:r w:rsidR="00AF519B">
        <w:t xml:space="preserve">created in DemandWare with </w:t>
      </w:r>
      <w:r>
        <w:t xml:space="preserve">below </w:t>
      </w:r>
      <w:r w:rsidR="009C53CC">
        <w:t xml:space="preserve">separate </w:t>
      </w:r>
      <w:r w:rsidR="00AF519B">
        <w:t>Credentials as follows:</w:t>
      </w:r>
    </w:p>
    <w:p w:rsidR="009C53CC" w:rsidRDefault="00AF519B" w:rsidP="005A229D">
      <w:pPr>
        <w:pStyle w:val="ListParagraph"/>
        <w:numPr>
          <w:ilvl w:val="0"/>
          <w:numId w:val="53"/>
        </w:numPr>
        <w:autoSpaceDE w:val="0"/>
        <w:autoSpaceDN w:val="0"/>
        <w:adjustRightInd w:val="0"/>
      </w:pPr>
      <w:r>
        <w:t xml:space="preserve">URL: Specify </w:t>
      </w:r>
      <w:r w:rsidR="001F6C9B">
        <w:t xml:space="preserve">below </w:t>
      </w:r>
      <w:r>
        <w:t xml:space="preserve">report location along with the requested parameter </w:t>
      </w:r>
      <w:r w:rsidR="001F6C9B">
        <w:t xml:space="preserve">,the parameter values are replaced at runtime by the JOB code </w:t>
      </w:r>
    </w:p>
    <w:p w:rsidR="001F6C9B" w:rsidRDefault="009C53CC" w:rsidP="005A229D">
      <w:pPr>
        <w:pStyle w:val="ListParagraph"/>
        <w:numPr>
          <w:ilvl w:val="1"/>
          <w:numId w:val="53"/>
        </w:numPr>
        <w:autoSpaceDE w:val="0"/>
        <w:autoSpaceDN w:val="0"/>
        <w:adjustRightInd w:val="0"/>
      </w:pPr>
      <w:r>
        <w:lastRenderedPageBreak/>
        <w:t xml:space="preserve">Test environment URL is </w:t>
      </w:r>
      <w:r w:rsidR="001F6C9B" w:rsidRPr="001F6C9B">
        <w:t>"https://ebctest.cybersource.com/ebctest/ConversionDetailReportRequest.do?merchantID={merchantID}&amp;userName={userName}&amp;password={password}&amp;startDate={startDate}&amp;startTime={startTime}&amp;endDate={endDate}&amp;endTime={endTime}"</w:t>
      </w:r>
    </w:p>
    <w:p w:rsidR="001F6C9B" w:rsidRDefault="001F6C9B" w:rsidP="005A229D">
      <w:pPr>
        <w:pStyle w:val="ListParagraph"/>
        <w:numPr>
          <w:ilvl w:val="1"/>
          <w:numId w:val="53"/>
        </w:numPr>
        <w:autoSpaceDE w:val="0"/>
        <w:autoSpaceDN w:val="0"/>
        <w:adjustRightInd w:val="0"/>
      </w:pPr>
      <w:r>
        <w:t xml:space="preserve">Production environment URL is </w:t>
      </w:r>
      <w:r w:rsidRPr="001F6C9B">
        <w:t>"</w:t>
      </w:r>
      <w:r>
        <w:t>https://ebc</w:t>
      </w:r>
      <w:r w:rsidRPr="001F6C9B">
        <w:t>.cybersource.com/ebc/ConversionDetailReportRequest.do?merchantID={merchantID}&amp;userName={userName}&amp;password={password}&amp;startDate={startDate}&amp;startTime={startTime}&amp;endDate={endDate}&amp;endTime={endTime}"</w:t>
      </w:r>
    </w:p>
    <w:p w:rsidR="00AF519B" w:rsidRDefault="00AF519B" w:rsidP="005A229D">
      <w:pPr>
        <w:pStyle w:val="ListParagraph"/>
        <w:numPr>
          <w:ilvl w:val="0"/>
          <w:numId w:val="53"/>
        </w:numPr>
        <w:autoSpaceDE w:val="0"/>
        <w:autoSpaceDN w:val="0"/>
        <w:adjustRightInd w:val="0"/>
      </w:pPr>
      <w:r>
        <w:t>User: Merchant specific username</w:t>
      </w:r>
      <w:r w:rsidR="001F6C9B">
        <w:t xml:space="preserve">  [Represents user having report downloader role in cybersource console]</w:t>
      </w:r>
    </w:p>
    <w:p w:rsidR="00B47B5A" w:rsidRDefault="00AF519B" w:rsidP="005A229D">
      <w:pPr>
        <w:pStyle w:val="ListParagraph"/>
        <w:numPr>
          <w:ilvl w:val="0"/>
          <w:numId w:val="53"/>
        </w:numPr>
        <w:autoSpaceDE w:val="0"/>
        <w:autoSpaceDN w:val="0"/>
        <w:adjustRightInd w:val="0"/>
      </w:pPr>
      <w:r>
        <w:t>Password: Merchant specific password</w:t>
      </w:r>
      <w:r w:rsidR="001F6C9B">
        <w:t xml:space="preserve"> </w:t>
      </w:r>
    </w:p>
    <w:p w:rsidR="003E4394" w:rsidRDefault="003E4394" w:rsidP="005A229D">
      <w:pPr>
        <w:pStyle w:val="ListParagraph"/>
        <w:numPr>
          <w:ilvl w:val="0"/>
          <w:numId w:val="51"/>
        </w:numPr>
      </w:pPr>
      <w:r>
        <w:t>Modify the merchant name, timeout details in profile. Also merchant can configure different profiles for different cybersource services depending on need of the project.</w:t>
      </w:r>
    </w:p>
    <w:p w:rsidR="00FB007F" w:rsidRDefault="00CB0FCF" w:rsidP="00FB007F">
      <w:pPr>
        <w:pStyle w:val="ListParagraph"/>
      </w:pPr>
      <w:r>
        <w:t>Refer below:</w:t>
      </w:r>
    </w:p>
    <w:p w:rsidR="00CB0FCF" w:rsidRDefault="00CB0FCF" w:rsidP="00FB007F">
      <w:pPr>
        <w:pStyle w:val="ListParagraph"/>
      </w:pPr>
      <w:r>
        <w:rPr>
          <w:noProof/>
        </w:rPr>
        <w:drawing>
          <wp:inline distT="0" distB="0" distL="0" distR="0" wp14:anchorId="1B187017" wp14:editId="1390E2B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7">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Default="008E59C2" w:rsidP="003D49FF"/>
    <w:p w:rsidR="008E59C2" w:rsidRDefault="008E59C2" w:rsidP="003D49FF"/>
    <w:p w:rsidR="008E59C2" w:rsidRDefault="003E4394" w:rsidP="003D49FF">
      <w:r>
        <w:rPr>
          <w:noProof/>
        </w:rPr>
        <w:lastRenderedPageBreak/>
        <w:drawing>
          <wp:inline distT="0" distB="0" distL="0" distR="0" wp14:anchorId="385687CF" wp14:editId="6AA4D74E">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Default="008E59C2" w:rsidP="003D49FF"/>
    <w:p w:rsidR="00D836E5" w:rsidRDefault="00D836E5" w:rsidP="003D49FF">
      <w:r>
        <w:rPr>
          <w:noProof/>
        </w:rPr>
        <w:drawing>
          <wp:inline distT="0" distB="0" distL="0" distR="0" wp14:anchorId="50E4B3A3" wp14:editId="70CC480F">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Default="003D49FF" w:rsidP="003D49FF">
      <w:pPr>
        <w:pStyle w:val="Heading3"/>
      </w:pPr>
      <w:bookmarkStart w:id="111" w:name="_Toc368651158"/>
      <w:bookmarkStart w:id="112" w:name="_Toc465359483"/>
      <w:r>
        <w:lastRenderedPageBreak/>
        <w:t>Configure Site Preferences</w:t>
      </w:r>
      <w:bookmarkEnd w:id="111"/>
      <w:bookmarkEnd w:id="112"/>
    </w:p>
    <w:p w:rsidR="002614C6" w:rsidRDefault="002614C6" w:rsidP="00E56600">
      <w:pPr>
        <w:pStyle w:val="Heading4"/>
      </w:pPr>
      <w:r>
        <w:t>CyberSource</w:t>
      </w:r>
      <w:r w:rsidR="00106DC4">
        <w:t xml:space="preserve"> site preference</w:t>
      </w:r>
    </w:p>
    <w:p w:rsidR="002614C6" w:rsidRDefault="002614C6" w:rsidP="00E56600">
      <w:pPr>
        <w:pStyle w:val="Heading5"/>
      </w:pPr>
      <w: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Tr="00171229">
        <w:trPr>
          <w:trHeight w:val="197"/>
        </w:trPr>
        <w:tc>
          <w:tcPr>
            <w:tcW w:w="342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Site Preferences</w:t>
            </w:r>
          </w:p>
        </w:tc>
        <w:tc>
          <w:tcPr>
            <w:tcW w:w="6660" w:type="dxa"/>
            <w:shd w:val="clear" w:color="auto" w:fill="EEECE1"/>
          </w:tcPr>
          <w:p w:rsidR="002614C6" w:rsidRPr="003E1FA3" w:rsidRDefault="002614C6" w:rsidP="00171229">
            <w:pPr>
              <w:pStyle w:val="Heading4"/>
              <w:spacing w:before="0" w:after="0"/>
              <w:rPr>
                <w:rFonts w:asciiTheme="minorHAnsi" w:hAnsiTheme="minorHAnsi"/>
                <w:sz w:val="22"/>
                <w:szCs w:val="22"/>
              </w:rPr>
            </w:pPr>
            <w:r w:rsidRPr="003E1FA3">
              <w:rPr>
                <w:rFonts w:asciiTheme="minorHAnsi" w:hAnsiTheme="minorHAnsi"/>
                <w:sz w:val="22"/>
                <w:szCs w:val="22"/>
              </w:rPr>
              <w:t>Descrip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Key(CsSecurityKe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ecurity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Endpoint(CsEndpoint)</w:t>
            </w:r>
          </w:p>
        </w:tc>
        <w:tc>
          <w:tcPr>
            <w:tcW w:w="6660" w:type="dxa"/>
          </w:tcPr>
          <w:p w:rsidR="002614C6" w:rsidRPr="003E1FA3" w:rsidRDefault="002614C6" w:rsidP="003615C1">
            <w:pPr>
              <w:pStyle w:val="BodyText"/>
              <w:rPr>
                <w:rFonts w:eastAsia="Times New Roman" w:cs="Courier New"/>
                <w:iCs/>
              </w:rPr>
            </w:pPr>
            <w:r w:rsidRPr="006352B8">
              <w:t>CyberSource Web service End points: Test https://ics2wstesta.ic3.com/commerce/1.x/transactionProcessorProdhttps://ics2wsa.ic3.com/commerce/1.x/transactionProcessor</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City(CsShipFrom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StateCode(CsShipFrom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ZipCode(CsShipFrom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ShipFrom Country Code(CsShipFrom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Ship to data if fixed for the sit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Ignore AVS Result(CsAvsIgnoreResult)</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VS ignore result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AVS Decline Flags(CsAvsDeclineFlag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Delivery Address Verification(CsDav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ID(CsPaMerchant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Password(CsPaMerchantPasswor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Payer Auth Merchant Key</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Merchant Name(CsPaMerchantNam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am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City(CsPoa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State Code(CsPoa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 xml:space="preserve">CyberSource Purchase Order Acceptance Zip </w:t>
            </w:r>
            <w:r w:rsidRPr="003E1FA3">
              <w:rPr>
                <w:rFonts w:asciiTheme="minorHAnsi" w:hAnsiTheme="minorHAnsi" w:cs="Courier New"/>
                <w:b w:val="0"/>
                <w:iCs/>
                <w:sz w:val="22"/>
                <w:szCs w:val="22"/>
              </w:rPr>
              <w:lastRenderedPageBreak/>
              <w:t>Code(CsPoa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acceptance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ity(CsPooCity)</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StateCode(CsPooState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ZipCode(CsPooZip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Country Code(CsPooCountryCod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purchase order origin data – used by Tax</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s List(CsNexus)</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exus state lis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s List(CsNoNexus)</w:t>
            </w:r>
          </w:p>
        </w:tc>
        <w:tc>
          <w:tcPr>
            <w:tcW w:w="6660" w:type="dxa"/>
          </w:tcPr>
          <w:p w:rsidR="002614C6" w:rsidRPr="003E1FA3" w:rsidRDefault="002614C6" w:rsidP="00171229">
            <w:pPr>
              <w:pStyle w:val="Heading4"/>
              <w:tabs>
                <w:tab w:val="left" w:pos="3480"/>
              </w:tabs>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no nexus state list</w:t>
            </w:r>
            <w:r w:rsidRPr="003E1FA3">
              <w:rPr>
                <w:rFonts w:asciiTheme="minorHAnsi" w:hAnsiTheme="minorHAnsi" w:cs="Courier New"/>
                <w:b w:val="0"/>
                <w:iCs/>
                <w:sz w:val="22"/>
                <w:szCs w:val="22"/>
              </w:rPr>
              <w:tab/>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isable logging of Cybersource traces(CsDebugCybersourc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debugging</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Device Fingeprintenabled(CsDeviceFingerprintEnable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 / disable the device fingerprint for advanced fraud det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JetmetrixLocation(CsJetmetrixLocation)</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Location of device fingerprint service</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sDeviceFingerprintOrgId(CsDeviceFingerprintOrg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Id of DeviceFingerprintOrgId</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Device Fingerprint Redirection(CsDeviceFingerprintRedirection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None,static or dynamic for type of redirec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 Enable Tokenization(CsTokenizationEnabl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tokenization call in CC Authorization</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CyberSource Save Proof.xml(CsPaEnableProofXML)</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o enable/disable saving of proof.xml in order objec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apPaymentType)</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Alipay Payment Type for Domestic as well as International Payment</w:t>
            </w:r>
          </w:p>
        </w:tc>
      </w:tr>
      <w:tr w:rsidR="002614C6" w:rsidTr="00171229">
        <w:tc>
          <w:tcPr>
            <w:tcW w:w="342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apTestReconciliationID)</w:t>
            </w:r>
          </w:p>
        </w:tc>
        <w:tc>
          <w:tcPr>
            <w:tcW w:w="6660" w:type="dxa"/>
          </w:tcPr>
          <w:p w:rsidR="002614C6" w:rsidRPr="003E1FA3" w:rsidRDefault="002614C6" w:rsidP="00171229">
            <w:pPr>
              <w:pStyle w:val="Heading4"/>
              <w:spacing w:before="0" w:after="0"/>
              <w:rPr>
                <w:rFonts w:asciiTheme="minorHAnsi" w:hAnsiTheme="minorHAnsi" w:cs="Courier New"/>
                <w:b w:val="0"/>
                <w:iCs/>
                <w:sz w:val="22"/>
                <w:szCs w:val="22"/>
              </w:rPr>
            </w:pPr>
            <w:r w:rsidRPr="003E1FA3">
              <w:rPr>
                <w:rFonts w:asciiTheme="minorHAnsi" w:hAnsiTheme="minorHAnsi" w:cs="Courier New"/>
                <w:b w:val="0"/>
                <w:iCs/>
                <w:sz w:val="22"/>
                <w:szCs w:val="22"/>
              </w:rPr>
              <w:t>Test Reconciliation ID for Alipay to test initiate and check status services.</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CE6EE2">
              <w:rPr>
                <w:rFonts w:asciiTheme="minorHAnsi" w:hAnsiTheme="minorHAnsi" w:cs="Courier New"/>
                <w:b w:val="0"/>
                <w:iCs/>
                <w:sz w:val="22"/>
                <w:szCs w:val="22"/>
              </w:rPr>
              <w:t>Decision Manager Enable for Card (csCardDecisionManagerEnable)</w:t>
            </w:r>
          </w:p>
        </w:tc>
        <w:tc>
          <w:tcPr>
            <w:tcW w:w="6660" w:type="dxa"/>
          </w:tcPr>
          <w:p w:rsidR="002614C6" w:rsidRPr="00CE6EE2"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Setting to enable/disable decision manager for Credit  Card authorization</w:t>
            </w:r>
          </w:p>
        </w:tc>
      </w:tr>
      <w:tr w:rsidR="002614C6" w:rsidTr="00171229">
        <w:tc>
          <w:tcPr>
            <w:tcW w:w="3420" w:type="dxa"/>
          </w:tcPr>
          <w:p w:rsidR="002614C6" w:rsidRPr="00CE6EE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correct shipping state (CsCorrectShipStat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 whether expect cybersource to correct the shipping state</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t>CyberSource Default Product Tax Code (Tax) (CsDefaultProductTaxCode)</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5310</w:t>
            </w:r>
          </w:p>
          <w:p w:rsidR="002614C6" w:rsidRPr="00063642" w:rsidRDefault="002614C6" w:rsidP="003615C1">
            <w:pPr>
              <w:pStyle w:val="BodyText"/>
            </w:pPr>
            <w:r w:rsidRPr="00063642">
              <w:t>Represent default producttaxcodeif not specified</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063642">
              <w:rPr>
                <w:rFonts w:asciiTheme="minorHAnsi" w:hAnsiTheme="minorHAnsi" w:cs="Courier New"/>
                <w:b w:val="0"/>
                <w:iCs/>
                <w:sz w:val="22"/>
                <w:szCs w:val="22"/>
              </w:rPr>
              <w:lastRenderedPageBreak/>
              <w:t>CyberSource Save ParesStatus (PA) (CsPaSaveParesStatus)</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False</w:t>
            </w:r>
          </w:p>
          <w:p w:rsidR="002614C6" w:rsidRPr="009179E5" w:rsidRDefault="002614C6" w:rsidP="003615C1">
            <w:pPr>
              <w:pStyle w:val="BodyText"/>
            </w:pPr>
            <w:r w:rsidRPr="009179E5">
              <w:t>Save ParesStatus received as response from Pa Authenticate request and send it as param in ccAuth request call. This field should be enabled after verifying cybersource merchant account settings.</w:t>
            </w:r>
          </w:p>
        </w:tc>
      </w:tr>
      <w:tr w:rsidR="002614C6" w:rsidTr="00171229">
        <w:tc>
          <w:tcPr>
            <w:tcW w:w="3420" w:type="dxa"/>
          </w:tcPr>
          <w:p w:rsidR="002614C6" w:rsidRPr="00063642" w:rsidRDefault="002614C6" w:rsidP="00171229">
            <w:pPr>
              <w:pStyle w:val="Heading4"/>
              <w:spacing w:before="0" w:after="0"/>
              <w:rPr>
                <w:rFonts w:asciiTheme="minorHAnsi" w:hAnsiTheme="minorHAnsi" w:cs="Courier New"/>
                <w:b w:val="0"/>
                <w:iCs/>
                <w:sz w:val="22"/>
                <w:szCs w:val="22"/>
              </w:rPr>
            </w:pPr>
            <w:r w:rsidRPr="009179E5">
              <w:rPr>
                <w:rFonts w:asciiTheme="minorHAnsi" w:hAnsiTheme="minorHAnsi" w:cs="Courier New"/>
                <w:b w:val="0"/>
                <w:iCs/>
                <w:sz w:val="22"/>
                <w:szCs w:val="22"/>
              </w:rPr>
              <w:t>Master Card Auth Indicator (csMasterCardAuthIndicator)</w:t>
            </w:r>
          </w:p>
        </w:tc>
        <w:tc>
          <w:tcPr>
            <w:tcW w:w="6660" w:type="dxa"/>
          </w:tcPr>
          <w:p w:rsidR="002614C6" w:rsidRDefault="002614C6"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Default None</w:t>
            </w:r>
          </w:p>
          <w:p w:rsidR="002614C6" w:rsidRDefault="002614C6" w:rsidP="00171229">
            <w:pPr>
              <w:pStyle w:val="Heading4"/>
              <w:spacing w:before="0" w:after="0"/>
              <w:ind w:left="720"/>
              <w:rPr>
                <w:rFonts w:asciiTheme="minorHAnsi" w:hAnsiTheme="minorHAnsi" w:cs="Courier New"/>
                <w:b w:val="0"/>
                <w:iCs/>
                <w:sz w:val="22"/>
                <w:szCs w:val="22"/>
              </w:rPr>
            </w:pPr>
            <w:r w:rsidRPr="009179E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Tr="00171229">
        <w:tc>
          <w:tcPr>
            <w:tcW w:w="3420" w:type="dxa"/>
          </w:tcPr>
          <w:p w:rsidR="00416C5D" w:rsidRPr="009179E5" w:rsidRDefault="00416C5D"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sDeveloperID</w:t>
            </w:r>
          </w:p>
        </w:tc>
        <w:tc>
          <w:tcPr>
            <w:tcW w:w="6660" w:type="dxa"/>
          </w:tcPr>
          <w:p w:rsidR="00416C5D" w:rsidRDefault="00416C5D"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 xml:space="preserve">Merchant developer Id , </w:t>
            </w:r>
            <w:r w:rsidR="00857788">
              <w:rPr>
                <w:rFonts w:asciiTheme="minorHAnsi" w:hAnsiTheme="minorHAnsi" w:cs="Courier New"/>
                <w:b w:val="0"/>
                <w:iCs/>
                <w:sz w:val="22"/>
                <w:szCs w:val="22"/>
              </w:rPr>
              <w:t>m</w:t>
            </w:r>
            <w:r>
              <w:rPr>
                <w:rFonts w:asciiTheme="minorHAnsi" w:hAnsiTheme="minorHAnsi" w:cs="Courier New"/>
                <w:b w:val="0"/>
                <w:iCs/>
                <w:sz w:val="22"/>
                <w:szCs w:val="22"/>
              </w:rPr>
              <w:t xml:space="preserve">andatory for Cybersource configuration </w:t>
            </w:r>
            <w:r w:rsidR="00857788">
              <w:rPr>
                <w:rFonts w:asciiTheme="minorHAnsi" w:hAnsiTheme="minorHAnsi" w:cs="Courier New"/>
                <w:b w:val="0"/>
                <w:iCs/>
                <w:sz w:val="22"/>
                <w:szCs w:val="22"/>
              </w:rPr>
              <w:t>(max limit- String 8 char)</w:t>
            </w:r>
          </w:p>
        </w:tc>
      </w:tr>
    </w:tbl>
    <w:p w:rsidR="002614C6" w:rsidRDefault="002614C6" w:rsidP="003615C1">
      <w:pPr>
        <w:pStyle w:val="BodyText"/>
      </w:pPr>
    </w:p>
    <w:p w:rsidR="002614C6" w:rsidRPr="002614C6" w:rsidRDefault="002614C6" w:rsidP="003615C1">
      <w:pPr>
        <w:pStyle w:val="BodyText"/>
      </w:pPr>
    </w:p>
    <w:p w:rsidR="002614C6" w:rsidRDefault="002614C6" w:rsidP="00E56600">
      <w:pPr>
        <w:pStyle w:val="Heading5"/>
      </w:pPr>
      <w:r>
        <w:t>Site preference data</w:t>
      </w:r>
    </w:p>
    <w:p w:rsidR="000664B0" w:rsidRDefault="003D49FF" w:rsidP="003615C1">
      <w:pPr>
        <w:pStyle w:val="BodyText"/>
      </w:pPr>
      <w:r>
        <w:t>Update CyberSource site preference through Business Manager &gt;StoreFront Site&gt; Site Preferences</w:t>
      </w:r>
      <w:r w:rsidR="001B0C16">
        <w:t xml:space="preserve"> &gt; Custom Preferences</w:t>
      </w:r>
      <w:r>
        <w:t xml:space="preserve">.  </w:t>
      </w:r>
    </w:p>
    <w:p w:rsidR="003D49FF" w:rsidRDefault="003D49FF" w:rsidP="003615C1">
      <w:pPr>
        <w:pStyle w:val="BodyText"/>
      </w:pPr>
      <w:r>
        <w:t xml:space="preserve">The screen shot below depicts the </w:t>
      </w:r>
      <w:r w:rsidR="00826E88">
        <w:t>site preferences configuration:</w:t>
      </w:r>
    </w:p>
    <w:p w:rsidR="00E25A40" w:rsidRDefault="00E25A40" w:rsidP="003615C1">
      <w:pPr>
        <w:pStyle w:val="BodyText"/>
      </w:pPr>
      <w:r>
        <w:rPr>
          <w:noProof/>
        </w:rPr>
        <w:drawing>
          <wp:inline distT="0" distB="0" distL="0" distR="0">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Default="00D836E5" w:rsidP="003615C1">
      <w:pPr>
        <w:pStyle w:val="BodyText"/>
      </w:pPr>
    </w:p>
    <w:p w:rsidR="00E37C81" w:rsidRDefault="00E37C81" w:rsidP="003615C1">
      <w:pPr>
        <w:pStyle w:val="BodyText"/>
      </w:pPr>
    </w:p>
    <w:p w:rsidR="00D836E5" w:rsidRDefault="00D836E5" w:rsidP="003615C1">
      <w:pPr>
        <w:pStyle w:val="BodyText"/>
      </w:pPr>
      <w:r>
        <w:rPr>
          <w:noProof/>
        </w:rPr>
        <w:lastRenderedPageBreak/>
        <w:drawing>
          <wp:inline distT="0" distB="0" distL="0" distR="0" wp14:anchorId="1CD6A1A8" wp14:editId="71045C9B">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Default="00E37C81" w:rsidP="003615C1">
      <w:pPr>
        <w:pStyle w:val="BodyText"/>
      </w:pPr>
      <w:r>
        <w:rPr>
          <w:noProof/>
        </w:rPr>
        <w:lastRenderedPageBreak/>
        <w:drawing>
          <wp:inline distT="0" distB="0" distL="0" distR="0" wp14:anchorId="4F619773" wp14:editId="6DFBFB4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pPr>
      <w:r>
        <w:t>Alipay Site Prefer</w:t>
      </w:r>
      <w:r w:rsidR="00C31A62">
        <w:t>e</w:t>
      </w:r>
      <w:r>
        <w:t>nce</w:t>
      </w:r>
    </w:p>
    <w:p w:rsidR="002614C6" w:rsidRDefault="002614C6" w:rsidP="003615C1">
      <w:pPr>
        <w:pStyle w:val="BodyText"/>
      </w:pPr>
      <w:r>
        <w:t>Verify Alipay Site Preferences in already existing custom preferences group “Cybersource”.</w:t>
      </w:r>
    </w:p>
    <w:p w:rsidR="002614C6" w:rsidRDefault="002614C6" w:rsidP="003615C1">
      <w:pPr>
        <w:pStyle w:val="BodyText"/>
      </w:pPr>
    </w:p>
    <w:p w:rsidR="002614C6" w:rsidRDefault="002614C6" w:rsidP="003615C1">
      <w:pPr>
        <w:pStyle w:val="BodyText"/>
      </w:pPr>
      <w:r>
        <w:rPr>
          <w:noProof/>
        </w:rPr>
        <w:drawing>
          <wp:inline distT="0" distB="0" distL="0" distR="0" wp14:anchorId="76E2DCB4" wp14:editId="7839DB66">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Default="00F3611A" w:rsidP="003615C1">
      <w:pPr>
        <w:pStyle w:val="BodyText"/>
      </w:pPr>
    </w:p>
    <w:p w:rsidR="002614C6" w:rsidRDefault="002614C6" w:rsidP="00E56600">
      <w:pPr>
        <w:pStyle w:val="Heading4"/>
      </w:pPr>
      <w:r>
        <w:t>PayPal and PayPal Express Checkout</w:t>
      </w:r>
      <w:r w:rsidR="00106DC4">
        <w:t xml:space="preserve"> </w:t>
      </w:r>
      <w:r w:rsidR="00020101">
        <w:t>S</w:t>
      </w:r>
      <w:r w:rsidR="00106DC4">
        <w:t xml:space="preserve">ite </w:t>
      </w:r>
      <w:r w:rsidR="00020101">
        <w:t>P</w:t>
      </w:r>
      <w:r w:rsidR="00106DC4">
        <w:t>reference</w:t>
      </w:r>
    </w:p>
    <w:p w:rsidR="004C71EF" w:rsidRDefault="004C71EF" w:rsidP="00E56600">
      <w:pPr>
        <w:pStyle w:val="Heading5"/>
      </w:pPr>
      <w:r>
        <w:t>Site Preference Attribute</w:t>
      </w:r>
    </w:p>
    <w:p w:rsidR="004C71EF" w:rsidRDefault="004C71EF" w:rsidP="003615C1">
      <w:pPr>
        <w:pStyle w:val="BodyText"/>
      </w:pPr>
    </w:p>
    <w:tbl>
      <w:tblPr>
        <w:tblStyle w:val="TableGrid"/>
        <w:tblW w:w="9743" w:type="dxa"/>
        <w:tblLook w:val="04A0" w:firstRow="1" w:lastRow="0" w:firstColumn="1" w:lastColumn="0" w:noHBand="0" w:noVBand="1"/>
      </w:tblPr>
      <w:tblGrid>
        <w:gridCol w:w="3337"/>
        <w:gridCol w:w="3097"/>
        <w:gridCol w:w="3309"/>
      </w:tblGrid>
      <w:tr w:rsidR="004C71EF" w:rsidTr="00171229">
        <w:tc>
          <w:tcPr>
            <w:tcW w:w="333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Site Preference</w:t>
            </w:r>
          </w:p>
        </w:tc>
        <w:tc>
          <w:tcPr>
            <w:tcW w:w="3097"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scription</w:t>
            </w:r>
          </w:p>
        </w:tc>
        <w:tc>
          <w:tcPr>
            <w:tcW w:w="3309" w:type="dxa"/>
          </w:tcPr>
          <w:p w:rsidR="004C71EF" w:rsidRPr="003E1FA3" w:rsidRDefault="004C71EF" w:rsidP="00171229">
            <w:pPr>
              <w:pStyle w:val="Listenabsatz"/>
              <w:spacing w:after="0" w:line="240" w:lineRule="auto"/>
              <w:ind w:left="0"/>
              <w:jc w:val="center"/>
              <w:rPr>
                <w:rFonts w:cs="Times New Roman"/>
                <w:b/>
                <w:u w:val="single"/>
              </w:rPr>
            </w:pPr>
            <w:r w:rsidRPr="003E1FA3">
              <w:rPr>
                <w:rFonts w:cs="Times New Roman"/>
                <w:b/>
                <w:u w:val="single"/>
              </w:rPr>
              <w:t>Default Value</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lastRenderedPageBreak/>
              <w:t>CsEnableExpressPaypa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yber Source Flag for Enable paypal expess in cart and Minicart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SandboxURL</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andbox url to redirect the customer to paypal for authentication</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Lc</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Loca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yflow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Paypal Flow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Reqconfirm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paypalReqconfirmshipping in Set Request will be set as 1 for confirm addres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Hdrborder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header Border Color</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CsPaypalPagesty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page Styl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backcolor</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background color of header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w:t>
            </w:r>
            <w:r>
              <w:rPr>
                <w:rFonts w:asciiTheme="minorHAnsi" w:hAnsiTheme="minorHAnsi" w:cs="Courier New"/>
                <w:b w:val="0"/>
                <w:iCs/>
                <w:sz w:val="22"/>
              </w:rPr>
              <w:t>s</w:t>
            </w:r>
            <w:r w:rsidRPr="003E1FA3">
              <w:rPr>
                <w:rFonts w:asciiTheme="minorHAnsi" w:hAnsiTheme="minorHAnsi" w:cs="Courier New"/>
                <w:b w:val="0"/>
                <w:iCs/>
                <w:sz w:val="22"/>
              </w:rPr>
              <w:t>PaypalAddressOverrid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then address of buyer will be override by the shipping address provided in shipping p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Noshippin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 buyer's shipping address will be suppress on Express Checkout pages in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Logo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logo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Hdrimg</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Set the paypal Header Image</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RequestBillingAddress</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If this set to true, value of requestBillingAddress will set as 1 for requesting billing address from paypal.</w:t>
            </w:r>
          </w:p>
        </w:tc>
        <w:tc>
          <w:tcPr>
            <w:tcW w:w="3309"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NA</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CsPaypalPaymentOption</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This allows merchant to select payment option authorize or authorize + capture for Cybersource paypal payment methods</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Authorize</w:t>
            </w:r>
          </w:p>
        </w:tc>
      </w:tr>
      <w:tr w:rsidR="004C71EF" w:rsidTr="00171229">
        <w:tc>
          <w:tcPr>
            <w:tcW w:w="3337" w:type="dxa"/>
          </w:tcPr>
          <w:p w:rsidR="004C71EF" w:rsidRPr="003E1FA3" w:rsidRDefault="004C71EF" w:rsidP="00171229">
            <w:pPr>
              <w:pStyle w:val="Heading4"/>
              <w:spacing w:before="0" w:after="0"/>
              <w:outlineLvl w:val="3"/>
              <w:rPr>
                <w:rFonts w:asciiTheme="minorHAnsi" w:hAnsiTheme="minorHAnsi" w:cs="Courier New"/>
                <w:b w:val="0"/>
                <w:iCs/>
                <w:sz w:val="22"/>
              </w:rPr>
            </w:pPr>
            <w:r w:rsidRPr="003E1FA3">
              <w:rPr>
                <w:rFonts w:asciiTheme="minorHAnsi" w:hAnsiTheme="minorHAnsi" w:cs="Courier New"/>
                <w:b w:val="0"/>
                <w:iCs/>
                <w:sz w:val="22"/>
              </w:rPr>
              <w:t>isDecisionManagerEnable</w:t>
            </w:r>
          </w:p>
        </w:tc>
        <w:tc>
          <w:tcPr>
            <w:tcW w:w="3097" w:type="dxa"/>
          </w:tcPr>
          <w:p w:rsidR="004C71EF" w:rsidRPr="003E1FA3" w:rsidRDefault="004C71EF" w:rsidP="00171229">
            <w:pPr>
              <w:pStyle w:val="Heading4"/>
              <w:spacing w:before="0" w:after="0"/>
              <w:outlineLvl w:val="3"/>
              <w:rPr>
                <w:rFonts w:asciiTheme="minorHAnsi" w:eastAsia="Times New Roman" w:hAnsiTheme="minorHAnsi" w:cs="Courier New"/>
                <w:b w:val="0"/>
                <w:iCs/>
                <w:sz w:val="22"/>
              </w:rPr>
            </w:pPr>
            <w:r w:rsidRPr="003E1FA3">
              <w:rPr>
                <w:rFonts w:asciiTheme="minorHAnsi" w:eastAsia="Times New Roman" w:hAnsiTheme="minorHAnsi" w:cs="Courier New"/>
                <w:b w:val="0"/>
                <w:iCs/>
                <w:sz w:val="22"/>
              </w:rPr>
              <w:t>Decision Manager Enable for Paypal</w:t>
            </w:r>
          </w:p>
        </w:tc>
        <w:tc>
          <w:tcPr>
            <w:tcW w:w="3309" w:type="dxa"/>
          </w:tcPr>
          <w:p w:rsidR="004C71EF" w:rsidRPr="003E1FA3" w:rsidRDefault="004C71EF" w:rsidP="00171229">
            <w:pPr>
              <w:pStyle w:val="Heading4"/>
              <w:spacing w:before="0" w:after="0"/>
              <w:outlineLvl w:val="3"/>
              <w:rPr>
                <w:rFonts w:asciiTheme="minorHAnsi" w:hAnsiTheme="minorHAnsi"/>
                <w:b w:val="0"/>
                <w:bCs/>
                <w:color w:val="000000"/>
                <w:sz w:val="22"/>
                <w:shd w:val="clear" w:color="auto" w:fill="FFFFFF"/>
              </w:rPr>
            </w:pPr>
            <w:r w:rsidRPr="003E1FA3">
              <w:rPr>
                <w:rFonts w:asciiTheme="minorHAnsi" w:eastAsia="Times New Roman" w:hAnsiTheme="minorHAnsi" w:cs="Courier New"/>
                <w:b w:val="0"/>
                <w:iCs/>
                <w:sz w:val="22"/>
              </w:rPr>
              <w:t>False</w:t>
            </w:r>
          </w:p>
        </w:tc>
      </w:tr>
    </w:tbl>
    <w:p w:rsidR="004C71EF" w:rsidRPr="004C71EF" w:rsidRDefault="004C71EF" w:rsidP="003615C1">
      <w:pPr>
        <w:pStyle w:val="BodyText"/>
      </w:pPr>
    </w:p>
    <w:p w:rsidR="00F708B4" w:rsidRDefault="00F708B4" w:rsidP="00AF1906">
      <w:pPr>
        <w:pStyle w:val="Heading5"/>
      </w:pPr>
    </w:p>
    <w:p w:rsidR="00F708B4" w:rsidRDefault="00F708B4" w:rsidP="00AF1906">
      <w:pPr>
        <w:pStyle w:val="Heading5"/>
      </w:pPr>
    </w:p>
    <w:p w:rsidR="00F708B4" w:rsidRDefault="00F708B4" w:rsidP="00AF1906">
      <w:pPr>
        <w:pStyle w:val="Heading5"/>
      </w:pPr>
    </w:p>
    <w:p w:rsidR="004C71EF" w:rsidRPr="004C71EF" w:rsidRDefault="004C71EF" w:rsidP="00AF1906">
      <w:pPr>
        <w:pStyle w:val="Heading5"/>
      </w:pPr>
      <w:r>
        <w:t>Site Preference Data</w:t>
      </w:r>
    </w:p>
    <w:p w:rsidR="002614C6" w:rsidRPr="00826E88" w:rsidRDefault="002614C6" w:rsidP="003615C1">
      <w:pPr>
        <w:pStyle w:val="BodyText"/>
      </w:pPr>
      <w:r w:rsidRPr="00826E88">
        <w:t xml:space="preserve">Verify </w:t>
      </w:r>
      <w:r>
        <w:t>Cybersource_paypal</w:t>
      </w:r>
      <w:r w:rsidRPr="00826E88">
        <w:t xml:space="preserve"> as newly added Custom Preferences Group</w:t>
      </w:r>
    </w:p>
    <w:p w:rsidR="002614C6" w:rsidRDefault="002614C6" w:rsidP="003615C1">
      <w:pPr>
        <w:pStyle w:val="BodyText"/>
      </w:pPr>
      <w:r>
        <w:rPr>
          <w:noProof/>
        </w:rPr>
        <w:lastRenderedPageBreak/>
        <w:drawing>
          <wp:inline distT="0" distB="0" distL="0" distR="0" wp14:anchorId="5EA2DB8D" wp14:editId="28CDA809">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Default="002614C6" w:rsidP="003615C1">
      <w:pPr>
        <w:pStyle w:val="BodyText"/>
      </w:pPr>
      <w:r>
        <w:rPr>
          <w:noProof/>
        </w:rPr>
        <w:drawing>
          <wp:inline distT="0" distB="0" distL="0" distR="0" wp14:anchorId="74B425C0" wp14:editId="3E1937B4">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BF2843" w:rsidRDefault="002614C6" w:rsidP="00AF1906">
      <w:pPr>
        <w:pStyle w:val="Heading4"/>
      </w:pPr>
      <w:r w:rsidRPr="00A27DF4">
        <w:t xml:space="preserve">Configure </w:t>
      </w:r>
      <w:r>
        <w:t>Custom Objects</w:t>
      </w:r>
      <w:r w:rsidRPr="00A27DF4">
        <w:t xml:space="preserve"> for </w:t>
      </w:r>
      <w:r>
        <w:t>Retail POS</w:t>
      </w:r>
    </w:p>
    <w:p w:rsidR="002614C6" w:rsidRDefault="002614C6" w:rsidP="002614C6">
      <w:pPr>
        <w:ind w:left="720"/>
      </w:pPr>
      <w:r>
        <w:t>Two custom objects have been added for POS transactions. Ensure to populate these custom objects with merchant specific data. Below are screenshots of sample custom object entry for both custom objects:</w:t>
      </w:r>
    </w:p>
    <w:p w:rsidR="002614C6" w:rsidRDefault="002614C6" w:rsidP="005A229D">
      <w:pPr>
        <w:pStyle w:val="ListParagraph"/>
        <w:numPr>
          <w:ilvl w:val="1"/>
          <w:numId w:val="28"/>
        </w:numPr>
      </w:pPr>
      <w:r>
        <w:lastRenderedPageBreak/>
        <w:t>POS_MerchantIDs</w:t>
      </w:r>
    </w:p>
    <w:p w:rsidR="002614C6" w:rsidRDefault="002614C6" w:rsidP="002614C6">
      <w:pPr>
        <w:ind w:left="720"/>
      </w:pPr>
      <w:r>
        <w:rPr>
          <w:noProof/>
        </w:rPr>
        <w:drawing>
          <wp:inline distT="0" distB="0" distL="0" distR="0" wp14:anchorId="687ABF18" wp14:editId="4801D93B">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7"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Default="002614C6" w:rsidP="002614C6">
      <w:pPr>
        <w:ind w:left="720"/>
      </w:pPr>
      <w:r>
        <w:rPr>
          <w:noProof/>
        </w:rPr>
        <w:drawing>
          <wp:inline distT="0" distB="0" distL="0" distR="0" wp14:anchorId="09F77A4A" wp14:editId="761B11CA">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8"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Default="002614C6" w:rsidP="005A229D">
      <w:pPr>
        <w:pStyle w:val="ListParagraph"/>
        <w:numPr>
          <w:ilvl w:val="1"/>
          <w:numId w:val="28"/>
        </w:numPr>
      </w:pPr>
      <w:r>
        <w:t>POS_TerminalMapping</w:t>
      </w:r>
    </w:p>
    <w:p w:rsidR="002614C6" w:rsidRDefault="002614C6" w:rsidP="002614C6">
      <w:pPr>
        <w:ind w:left="720"/>
      </w:pPr>
      <w:r>
        <w:rPr>
          <w:noProof/>
        </w:rPr>
        <w:drawing>
          <wp:inline distT="0" distB="0" distL="0" distR="0" wp14:anchorId="07867955" wp14:editId="4CE96A99">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9"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Default="002614C6" w:rsidP="002614C6">
      <w:pPr>
        <w:ind w:left="720" w:hanging="720"/>
      </w:pPr>
      <w:r>
        <w:lastRenderedPageBreak/>
        <w:tab/>
      </w:r>
      <w:r>
        <w:rPr>
          <w:noProof/>
        </w:rPr>
        <w:drawing>
          <wp:inline distT="0" distB="0" distL="0" distR="0" wp14:anchorId="31AB5CAE" wp14:editId="160F44AC">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10"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Default="002614C6" w:rsidP="002614C6">
      <w:pPr>
        <w:pStyle w:val="Heading4"/>
      </w:pPr>
      <w:r>
        <w:t>Visa Checkout</w:t>
      </w:r>
      <w:r w:rsidR="00106DC4">
        <w:t xml:space="preserve"> site preference</w:t>
      </w:r>
    </w:p>
    <w:p w:rsidR="002614C6" w:rsidRDefault="002614C6" w:rsidP="002614C6">
      <w:pPr>
        <w:pStyle w:val="Heading5"/>
      </w:pPr>
      <w:r>
        <w:t>Site Preferences Attribute</w:t>
      </w:r>
    </w:p>
    <w:p w:rsidR="002614C6" w:rsidRDefault="002614C6" w:rsidP="003615C1">
      <w:pPr>
        <w:pStyle w:val="BodyText"/>
      </w:pPr>
      <w:r>
        <w:t>Below is the list of attributes added in CyberSource site preference:</w:t>
      </w:r>
    </w:p>
    <w:p w:rsidR="002614C6" w:rsidRDefault="002614C6" w:rsidP="002614C6"/>
    <w:p w:rsidR="00B4217C" w:rsidRDefault="00B4217C" w:rsidP="005A229D">
      <w:pPr>
        <w:pStyle w:val="ListParagraph"/>
        <w:numPr>
          <w:ilvl w:val="0"/>
          <w:numId w:val="67"/>
        </w:numPr>
        <w:jc w:val="both"/>
      </w:pPr>
      <w:r w:rsidRPr="008617B3">
        <w:t>Use the sdk.js JavaScript library to control the operation of Visa Checkout</w:t>
      </w:r>
      <w:r>
        <w:t xml:space="preserve"> [Field name: </w:t>
      </w:r>
      <w:r w:rsidRPr="003D41B1">
        <w:rPr>
          <w:b/>
        </w:rPr>
        <w:t>cybVisaSdkJsLibrary</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C94BEA"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1" w:history="1">
              <w:r w:rsidR="00B4217C" w:rsidRPr="00F00D28">
                <w:rPr>
                  <w:rStyle w:val="Hyperlink"/>
                  <w:rFonts w:ascii="Calibri" w:hAnsi="Calibri"/>
                </w:rPr>
                <w:t>https://sandbox-assets.secure.checkout.visa.com/checkout-widget/resources/js/integration/v1/sdk.js</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bottom"/>
          </w:tcPr>
          <w:p w:rsidR="00B4217C" w:rsidRDefault="00C94BEA" w:rsidP="00171229">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hyperlink r:id="rId112" w:history="1">
              <w:r w:rsidR="00B4217C" w:rsidRPr="00F00D28">
                <w:rPr>
                  <w:rStyle w:val="Hyperlink"/>
                  <w:rFonts w:ascii="Calibri" w:hAnsi="Calibri"/>
                </w:rPr>
                <w:t>https://assets.secure.checkout.visa.com/checkout-widget/resources/js/integration/v1/sdk.js</w:t>
              </w:r>
            </w:hyperlink>
          </w:p>
        </w:tc>
      </w:tr>
    </w:tbl>
    <w:p w:rsidR="00B4217C" w:rsidRDefault="00B4217C" w:rsidP="005A229D">
      <w:pPr>
        <w:pStyle w:val="ListParagraph"/>
        <w:numPr>
          <w:ilvl w:val="0"/>
          <w:numId w:val="67"/>
        </w:numPr>
        <w:jc w:val="both"/>
      </w:pPr>
      <w:r w:rsidRPr="003D41B1">
        <w:t>Use the v-button</w:t>
      </w:r>
      <w:r>
        <w:t xml:space="preserve"> </w:t>
      </w:r>
      <w:r w:rsidRPr="003D41B1">
        <w:t>img class to render a Visa Checkout button that a consumer clicks to initiate a payment</w:t>
      </w:r>
      <w:r>
        <w:t xml:space="preserve"> [Field name: </w:t>
      </w:r>
      <w:r w:rsidRPr="003D41B1">
        <w:rPr>
          <w:b/>
        </w:rPr>
        <w:t>cybVisa</w:t>
      </w:r>
      <w:r>
        <w:rPr>
          <w:b/>
        </w:rPr>
        <w:t>ButtonImgUrl</w:t>
      </w:r>
      <w:r>
        <w:t>]</w:t>
      </w:r>
    </w:p>
    <w:tbl>
      <w:tblPr>
        <w:tblStyle w:val="LightGrid-Accent51"/>
        <w:tblW w:w="0" w:type="auto"/>
        <w:tblInd w:w="828" w:type="dxa"/>
        <w:tblLayout w:type="fixed"/>
        <w:tblLook w:val="04A0" w:firstRow="1" w:lastRow="0" w:firstColumn="1" w:lastColumn="0" w:noHBand="0" w:noVBand="1"/>
      </w:tblPr>
      <w:tblGrid>
        <w:gridCol w:w="2520"/>
        <w:gridCol w:w="612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Environment</w:t>
            </w:r>
            <w:r w:rsidRPr="00987C83">
              <w:t xml:space="preserve"> </w:t>
            </w:r>
          </w:p>
        </w:tc>
        <w:tc>
          <w:tcPr>
            <w:tcW w:w="612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Sandbox</w:t>
            </w:r>
          </w:p>
        </w:tc>
        <w:tc>
          <w:tcPr>
            <w:tcW w:w="6120" w:type="dxa"/>
            <w:vAlign w:val="bottom"/>
          </w:tcPr>
          <w:p w:rsidR="00B4217C" w:rsidRDefault="00C94BEA"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hyperlink r:id="rId113" w:history="1">
              <w:r w:rsidR="00B4217C" w:rsidRPr="00F00D28">
                <w:rPr>
                  <w:rStyle w:val="Hyperlink"/>
                  <w:rFonts w:ascii="Calibri" w:hAnsi="Calibri"/>
                </w:rPr>
                <w:t>https://sandbox.secure.checkout.visa.com/wallet-services-web/xo/button.png</w:t>
              </w:r>
            </w:hyperlink>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8617B3">
              <w:rPr>
                <w:b w:val="0"/>
              </w:rPr>
              <w:t>LIVE</w:t>
            </w:r>
          </w:p>
        </w:tc>
        <w:tc>
          <w:tcPr>
            <w:tcW w:w="6120" w:type="dxa"/>
            <w:vAlign w:val="center"/>
          </w:tcPr>
          <w:p w:rsidR="00B4217C" w:rsidRDefault="00C94BEA"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hyperlink r:id="rId114" w:history="1">
              <w:r w:rsidR="00B4217C" w:rsidRPr="00F00D28">
                <w:rPr>
                  <w:rStyle w:val="Hyperlink"/>
                  <w:rFonts w:ascii="Arial Unicode MS" w:eastAsia="Arial Unicode MS" w:hAnsi="Arial Unicode MS" w:cs="Arial Unicode MS" w:hint="eastAsia"/>
                  <w:sz w:val="20"/>
                  <w:szCs w:val="20"/>
                </w:rPr>
                <w:t>https://secure.checkout.visa.com/wallet-services-web/xo/button.png</w:t>
              </w:r>
            </w:hyperlink>
          </w:p>
        </w:tc>
      </w:tr>
    </w:tbl>
    <w:p w:rsidR="00B4217C" w:rsidRDefault="00B4217C" w:rsidP="005A229D">
      <w:pPr>
        <w:pStyle w:val="ListParagraph"/>
        <w:numPr>
          <w:ilvl w:val="0"/>
          <w:numId w:val="67"/>
        </w:numPr>
        <w:jc w:val="both"/>
      </w:pPr>
      <w:r>
        <w:t>Use below configuration fields for VISA checkout setup and must be different for sandbox and production based on merchant accounts</w:t>
      </w:r>
    </w:p>
    <w:tbl>
      <w:tblPr>
        <w:tblStyle w:val="LightGrid-Accent51"/>
        <w:tblW w:w="0" w:type="auto"/>
        <w:tblInd w:w="828" w:type="dxa"/>
        <w:tblLayout w:type="fixed"/>
        <w:tblLook w:val="04A0" w:firstRow="1" w:lastRow="0" w:firstColumn="1" w:lastColumn="0" w:noHBand="0" w:noVBand="1"/>
      </w:tblPr>
      <w:tblGrid>
        <w:gridCol w:w="2610"/>
        <w:gridCol w:w="603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4217C" w:rsidRPr="00987C83" w:rsidRDefault="00B4217C" w:rsidP="00171229">
            <w:r>
              <w:t>Field</w:t>
            </w:r>
          </w:p>
        </w:tc>
        <w:tc>
          <w:tcPr>
            <w:tcW w:w="603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sidRPr="003D41B1">
              <w:rPr>
                <w:b w:val="0"/>
              </w:rPr>
              <w:t>cybVisa</w:t>
            </w:r>
            <w:r>
              <w:rPr>
                <w:b w:val="0"/>
              </w:rPr>
              <w:t>ExternalProfileId</w:t>
            </w:r>
          </w:p>
        </w:tc>
        <w:tc>
          <w:tcPr>
            <w:tcW w:w="6030" w:type="dxa"/>
            <w:vAlign w:val="bottom"/>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73096">
              <w:rPr>
                <w:rFonts w:ascii="Calibri" w:hAnsi="Calibri"/>
                <w:color w:val="000000"/>
              </w:rPr>
              <w:t xml:space="preserve">Use profile's name, created externally by a merchant whom Visa </w:t>
            </w:r>
            <w:r w:rsidRPr="00073096">
              <w:rPr>
                <w:rFonts w:ascii="Calibri" w:hAnsi="Calibri"/>
                <w:color w:val="000000"/>
              </w:rPr>
              <w:lastRenderedPageBreak/>
              <w:t>Checkout uses to populate settings, such as accepted card brands and shipping regions. The properties set in this profile override properties in the merchant's current profile. (Alphanumeric; maximum 50 characters)</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Pr="008617B3" w:rsidRDefault="00B4217C" w:rsidP="00171229">
            <w:pPr>
              <w:rPr>
                <w:b w:val="0"/>
              </w:rPr>
            </w:pPr>
            <w:r>
              <w:rPr>
                <w:b w:val="0"/>
              </w:rPr>
              <w:lastRenderedPageBreak/>
              <w:t>cybVisaAPIKey</w:t>
            </w:r>
          </w:p>
        </w:tc>
        <w:tc>
          <w:tcPr>
            <w:tcW w:w="603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073096">
              <w:rPr>
                <w:rFonts w:ascii="Arial Unicode MS" w:eastAsia="Arial Unicode MS" w:hAnsi="Arial Unicode MS" w:cs="Arial Unicode MS"/>
                <w:color w:val="000000"/>
                <w:sz w:val="20"/>
                <w:szCs w:val="20"/>
              </w:rPr>
              <w:t xml:space="preserve">The Visa Checkout account API key </w:t>
            </w:r>
            <w:r>
              <w:rPr>
                <w:rFonts w:ascii="Arial Unicode MS" w:eastAsia="Arial Unicode MS" w:hAnsi="Arial Unicode MS" w:cs="Arial Unicode MS"/>
                <w:color w:val="000000"/>
                <w:sz w:val="20"/>
                <w:szCs w:val="20"/>
              </w:rPr>
              <w:t xml:space="preserve">specified in cybersource business center </w:t>
            </w:r>
            <w:r w:rsidRPr="00073096">
              <w:rPr>
                <w:rFonts w:ascii="Arial Unicode MS" w:eastAsia="Arial Unicode MS" w:hAnsi="Arial Unicode MS" w:cs="Arial Unicode MS"/>
                <w:color w:val="000000"/>
                <w:sz w:val="20"/>
                <w:szCs w:val="20"/>
              </w:rPr>
              <w:t>(Alphanumeric; maximum 100 character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bottom"/>
          </w:tcPr>
          <w:p w:rsidR="00B4217C" w:rsidRDefault="00B4217C" w:rsidP="00171229">
            <w:pPr>
              <w:rPr>
                <w:b w:val="0"/>
              </w:rPr>
            </w:pPr>
            <w:r>
              <w:rPr>
                <w:b w:val="0"/>
              </w:rPr>
              <w:t>cybVisaSecretKey</w:t>
            </w:r>
          </w:p>
        </w:tc>
        <w:tc>
          <w:tcPr>
            <w:tcW w:w="6030" w:type="dxa"/>
            <w:vAlign w:val="center"/>
          </w:tcPr>
          <w:p w:rsidR="00B4217C" w:rsidRPr="00073096"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secret key specified VISA Checkout account profile</w:t>
            </w:r>
          </w:p>
        </w:tc>
      </w:tr>
    </w:tbl>
    <w:p w:rsidR="00B4217C" w:rsidRDefault="00B4217C" w:rsidP="005A229D">
      <w:pPr>
        <w:pStyle w:val="ListParagraph"/>
        <w:numPr>
          <w:ilvl w:val="0"/>
          <w:numId w:val="67"/>
        </w:numPr>
        <w:jc w:val="both"/>
      </w:pPr>
      <w:r>
        <w:t>Use below configuration fields for VISA checkout features and can be kept same for sandbox and production</w:t>
      </w:r>
    </w:p>
    <w:tbl>
      <w:tblPr>
        <w:tblStyle w:val="LightGrid-Accent51"/>
        <w:tblW w:w="0" w:type="auto"/>
        <w:tblInd w:w="828" w:type="dxa"/>
        <w:tblLayout w:type="fixed"/>
        <w:tblLook w:val="04A0" w:firstRow="1" w:lastRow="0" w:firstColumn="1" w:lastColumn="0" w:noHBand="0" w:noVBand="1"/>
      </w:tblPr>
      <w:tblGrid>
        <w:gridCol w:w="2520"/>
        <w:gridCol w:w="3060"/>
        <w:gridCol w:w="3060"/>
      </w:tblGrid>
      <w:tr w:rsidR="00B4217C" w:rsidRPr="003B192F" w:rsidTr="00171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987C83" w:rsidRDefault="00B4217C" w:rsidP="00171229">
            <w:r>
              <w:t>Field</w:t>
            </w:r>
          </w:p>
        </w:tc>
        <w:tc>
          <w:tcPr>
            <w:tcW w:w="3060" w:type="dxa"/>
          </w:tcPr>
          <w:p w:rsidR="00B4217C" w:rsidRPr="00987C83" w:rsidRDefault="00B4217C" w:rsidP="00171229">
            <w:pPr>
              <w:cnfStyle w:val="100000000000" w:firstRow="1" w:lastRow="0" w:firstColumn="0" w:lastColumn="0" w:oddVBand="0" w:evenVBand="0" w:oddHBand="0" w:evenHBand="0" w:firstRowFirstColumn="0" w:firstRowLastColumn="0" w:lastRowFirstColumn="0" w:lastRowLastColumn="0"/>
            </w:pPr>
            <w:r>
              <w:t>Description</w:t>
            </w:r>
          </w:p>
        </w:tc>
        <w:tc>
          <w:tcPr>
            <w:tcW w:w="3060" w:type="dxa"/>
          </w:tcPr>
          <w:p w:rsidR="00B4217C" w:rsidRDefault="00B4217C" w:rsidP="00171229">
            <w:pPr>
              <w:cnfStyle w:val="100000000000" w:firstRow="1" w:lastRow="0" w:firstColumn="0" w:lastColumn="0" w:oddVBand="0" w:evenVBand="0" w:oddHBand="0" w:evenHBand="0" w:firstRowFirstColumn="0" w:firstRowLastColumn="0" w:lastRowFirstColumn="0" w:lastRowLastColumn="0"/>
            </w:pPr>
            <w:r>
              <w:t>Possible Values</w:t>
            </w:r>
          </w:p>
        </w:tc>
      </w:tr>
      <w:tr w:rsidR="00B4217C" w:rsidRPr="003B192F"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jc w:val="both"/>
              <w:rPr>
                <w:b w:val="0"/>
              </w:rPr>
            </w:pPr>
            <w:r w:rsidRPr="003D41B1">
              <w:rPr>
                <w:b w:val="0"/>
              </w:rPr>
              <w:t>cybVisa</w:t>
            </w:r>
            <w:r>
              <w:rPr>
                <w:b w:val="0"/>
              </w:rPr>
              <w:t>ButtonSize</w:t>
            </w:r>
          </w:p>
        </w:tc>
        <w:tc>
          <w:tcPr>
            <w:tcW w:w="3060" w:type="dxa"/>
            <w:vAlign w:val="bottom"/>
          </w:tcPr>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t xml:space="preserve">You can either specify </w:t>
            </w:r>
            <w:r>
              <w:rPr>
                <w:rStyle w:val="HTMLCode"/>
                <w:rFonts w:eastAsiaTheme="minorHAnsi"/>
              </w:rPr>
              <w:t>size</w:t>
            </w:r>
            <w:r>
              <w:t xml:space="preserve"> to display a standard size button, or you can specify </w:t>
            </w:r>
            <w:r>
              <w:rPr>
                <w:rStyle w:val="HTMLCode"/>
                <w:rFonts w:eastAsiaTheme="minorHAnsi"/>
              </w:rPr>
              <w:t>height</w:t>
            </w:r>
            <w:r>
              <w:t xml:space="preserve"> and </w:t>
            </w:r>
            <w:r>
              <w:rPr>
                <w:rStyle w:val="HTMLCode"/>
                <w:rFonts w:eastAsiaTheme="minorHAnsi"/>
              </w:rPr>
              <w:t>width</w:t>
            </w:r>
            <w:r>
              <w:t xml:space="preserve"> to specify a custom size. If you do not specify </w:t>
            </w:r>
            <w:r>
              <w:rPr>
                <w:rStyle w:val="HTMLCode"/>
                <w:rFonts w:eastAsiaTheme="minorHAnsi"/>
              </w:rPr>
              <w:t>size</w:t>
            </w:r>
            <w:r>
              <w:t xml:space="preserve"> or both </w:t>
            </w:r>
            <w:r>
              <w:rPr>
                <w:rStyle w:val="HTMLCode"/>
                <w:rFonts w:eastAsiaTheme="minorHAnsi"/>
              </w:rPr>
              <w:t>height</w:t>
            </w:r>
            <w:r>
              <w:t xml:space="preserve"> and </w:t>
            </w:r>
            <w:r>
              <w:rPr>
                <w:rStyle w:val="HTMLCode"/>
                <w:rFonts w:eastAsiaTheme="minorHAnsi"/>
              </w:rPr>
              <w:t>width</w:t>
            </w:r>
            <w:r>
              <w:t xml:space="preserve">, the button size is 213 pixels. If you specify </w:t>
            </w:r>
            <w:r>
              <w:rPr>
                <w:rStyle w:val="HTMLCode"/>
                <w:rFonts w:eastAsiaTheme="minorHAnsi"/>
              </w:rPr>
              <w:t>height</w:t>
            </w:r>
            <w:r>
              <w:t xml:space="preserve"> or </w:t>
            </w:r>
            <w:r>
              <w:rPr>
                <w:rStyle w:val="HTMLCode"/>
                <w:rFonts w:eastAsiaTheme="minorHAnsi"/>
              </w:rPr>
              <w:t>width</w:t>
            </w:r>
            <w:r>
              <w:t xml:space="preserve">, the value of </w:t>
            </w:r>
            <w:r>
              <w:rPr>
                <w:rStyle w:val="HTMLCode"/>
                <w:rFonts w:eastAsiaTheme="minorHAnsi"/>
              </w:rPr>
              <w:t>size</w:t>
            </w:r>
            <w:r>
              <w:t xml:space="preserve"> is ignored</w:t>
            </w:r>
          </w:p>
        </w:tc>
        <w:tc>
          <w:tcPr>
            <w:tcW w:w="3060" w:type="dxa"/>
          </w:tcPr>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154 - small</w:t>
            </w:r>
          </w:p>
          <w:p w:rsidR="00B4217C" w:rsidRPr="008708BA"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213 - medium (default)</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708BA">
              <w:rPr>
                <w:rFonts w:ascii="Calibri" w:hAnsi="Calibri"/>
                <w:color w:val="000000"/>
              </w:rPr>
              <w:t>425 - High resolution or large</w:t>
            </w:r>
          </w:p>
        </w:tc>
      </w:tr>
      <w:tr w:rsidR="00B4217C" w:rsidRPr="003B192F"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bottom"/>
          </w:tcPr>
          <w:p w:rsidR="00B4217C" w:rsidRPr="008617B3" w:rsidRDefault="00B4217C" w:rsidP="00171229">
            <w:pPr>
              <w:rPr>
                <w:b w:val="0"/>
              </w:rPr>
            </w:pPr>
            <w:r w:rsidRPr="003D41B1">
              <w:rPr>
                <w:b w:val="0"/>
              </w:rPr>
              <w:t>cybVisa</w:t>
            </w:r>
            <w:r>
              <w:rPr>
                <w:b w:val="0"/>
              </w:rPr>
              <w:t>ButtonHeight</w:t>
            </w:r>
          </w:p>
        </w:tc>
        <w:tc>
          <w:tcPr>
            <w:tcW w:w="3060" w:type="dxa"/>
            <w:vAlign w:val="center"/>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Height of the button, in pixels, You must specify the height if you specify a value for width</w:t>
            </w:r>
          </w:p>
        </w:tc>
        <w:tc>
          <w:tcPr>
            <w:tcW w:w="3060" w:type="dxa"/>
          </w:tcPr>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34</w:t>
            </w:r>
          </w:p>
          <w:p w:rsidR="00B4217C" w:rsidRPr="00DA5EE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47</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sidRPr="00DA5EEC">
              <w:rPr>
                <w:rFonts w:ascii="Arial Unicode MS" w:eastAsia="Arial Unicode MS" w:hAnsi="Arial Unicode MS" w:cs="Arial Unicode MS"/>
                <w:color w:val="000000"/>
                <w:sz w:val="20"/>
                <w:szCs w:val="20"/>
              </w:rPr>
              <w:t>94</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jc w:val="both"/>
              <w:rPr>
                <w:b w:val="0"/>
              </w:rPr>
            </w:pPr>
            <w:r w:rsidRPr="003D41B1">
              <w:rPr>
                <w:b w:val="0"/>
              </w:rPr>
              <w:t>cybVisa</w:t>
            </w:r>
            <w:r>
              <w:rPr>
                <w:b w:val="0"/>
              </w:rPr>
              <w:t>ButtonWidth</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of the button, in pixels, You must specify the </w:t>
            </w:r>
            <w:r>
              <w:rPr>
                <w:rFonts w:ascii="Arial Unicode MS" w:eastAsia="Arial Unicode MS" w:hAnsi="Arial Unicode MS" w:cs="Arial Unicode MS"/>
                <w:color w:val="000000"/>
                <w:sz w:val="20"/>
                <w:szCs w:val="20"/>
              </w:rPr>
              <w:t>width</w:t>
            </w:r>
            <w:r w:rsidRPr="00DA5EEC">
              <w:rPr>
                <w:rFonts w:ascii="Arial Unicode MS" w:eastAsia="Arial Unicode MS" w:hAnsi="Arial Unicode MS" w:cs="Arial Unicode MS"/>
                <w:color w:val="000000"/>
                <w:sz w:val="20"/>
                <w:szCs w:val="20"/>
              </w:rPr>
              <w:t xml:space="preserve"> if you specify a value for height</w:t>
            </w:r>
          </w:p>
        </w:tc>
        <w:tc>
          <w:tcPr>
            <w:tcW w:w="3060" w:type="dxa"/>
          </w:tcPr>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less than 477 if height is 34; default value is 154</w:t>
            </w:r>
          </w:p>
          <w:p w:rsidR="00B4217C" w:rsidRPr="00DA5EE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212 and less than 659 if height is 47; default value is 213</w:t>
            </w:r>
          </w:p>
          <w:p w:rsidR="00B4217C" w:rsidRDefault="00B4217C" w:rsidP="00171229">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w:t>
            </w:r>
            <w:r w:rsidRPr="00DA5EEC">
              <w:rPr>
                <w:rFonts w:ascii="Calibri" w:hAnsi="Calibri"/>
                <w:color w:val="000000"/>
              </w:rPr>
              <w:t>greater than 424 and less than 1317 if height is 94; default value is 425</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8617B3" w:rsidRDefault="00B4217C" w:rsidP="00171229">
            <w:pPr>
              <w:rPr>
                <w:b w:val="0"/>
              </w:rPr>
            </w:pPr>
            <w:r w:rsidRPr="003D41B1">
              <w:rPr>
                <w:b w:val="0"/>
              </w:rPr>
              <w:t>cybVisa</w:t>
            </w:r>
            <w:r>
              <w:rPr>
                <w:b w:val="0"/>
              </w:rPr>
              <w:t>ButtonColor</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t>The color of the Visa Checkout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rPr>
                <w:rStyle w:val="HTMLCode"/>
                <w:rFonts w:eastAsiaTheme="minorHAnsi"/>
              </w:rPr>
              <w:t>standard</w:t>
            </w:r>
            <w:r>
              <w:t xml:space="preserv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color w:val="000000"/>
                <w:sz w:val="20"/>
                <w:szCs w:val="20"/>
              </w:rPr>
            </w:pPr>
            <w:r>
              <w:rPr>
                <w:rStyle w:val="HTMLCode"/>
                <w:rFonts w:eastAsiaTheme="minorHAnsi"/>
              </w:rPr>
              <w:lastRenderedPageBreak/>
              <w:t>neutral</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sidRPr="003D41B1">
              <w:rPr>
                <w:b w:val="0"/>
              </w:rPr>
              <w:lastRenderedPageBreak/>
              <w:t>cybVisa</w:t>
            </w:r>
            <w:r>
              <w:rPr>
                <w:b w:val="0"/>
              </w:rPr>
              <w:t>CardBrands</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Override value for brands associated with card art to be displayed. If a brand matching the consumer's preferred card is specified, the card art is displayed on the button; otherwise, a generic button is displayed</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Pr>
                <w:rStyle w:val="HTMLCode"/>
                <w:rFonts w:eastAsiaTheme="minorHAnsi"/>
              </w:rPr>
              <w:t>Comma Separated list is accepte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VISA</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MASTERCARD</w:t>
            </w:r>
          </w:p>
          <w:p w:rsidR="00B4217C" w:rsidRPr="00DA5EE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AMEX</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DA5EEC">
              <w:rPr>
                <w:rStyle w:val="HTMLCode"/>
                <w:rFonts w:eastAsiaTheme="minorHAnsi"/>
              </w:rPr>
              <w:t>DISCOVER</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hreeDS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 xml:space="preserve">Whether Verified by Visa (VbV) is active for this transaction. If Verified by Visa is configured, you can use </w:t>
            </w:r>
            <w:r>
              <w:rPr>
                <w:rStyle w:val="HTMLCode"/>
                <w:rFonts w:eastAsiaTheme="minorHAnsi"/>
              </w:rPr>
              <w:t>threeDSActive</w:t>
            </w:r>
            <w:r>
              <w:t xml:space="preserve"> to deactivate it for the transaction; otherwise, VbV will be active if it has been configured</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w:t>
            </w:r>
          </w:p>
        </w:tc>
      </w:tr>
      <w:tr w:rsidR="00B4217C" w:rsidTr="00171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Default="00B4217C" w:rsidP="00171229">
            <w:pPr>
              <w:rPr>
                <w:b w:val="0"/>
              </w:rPr>
            </w:pPr>
            <w:r>
              <w:rPr>
                <w:b w:val="0"/>
              </w:rPr>
              <w:t>cybVisaThreeDSSuppressChallenge</w:t>
            </w:r>
          </w:p>
        </w:tc>
        <w:tc>
          <w:tcPr>
            <w:tcW w:w="3060" w:type="dxa"/>
          </w:tcPr>
          <w:p w:rsidR="00B4217C" w:rsidRDefault="00B4217C" w:rsidP="00171229">
            <w:pPr>
              <w:cnfStyle w:val="000000100000" w:firstRow="0" w:lastRow="0" w:firstColumn="0" w:lastColumn="0" w:oddVBand="0" w:evenVBand="0" w:oddHBand="1" w:evenHBand="0" w:firstRowFirstColumn="0" w:firstRowLastColumn="0" w:lastRowFirstColumn="0" w:lastRowLastColumn="0"/>
            </w:pPr>
            <w:r>
              <w:t xml:space="preserve">Whether a Verified by Visa (VbV) consumer authentication prompt is suppressed for this transaction. If </w:t>
            </w:r>
            <w:r>
              <w:rPr>
                <w:rStyle w:val="HTMLCode"/>
                <w:rFonts w:eastAsiaTheme="minorHAnsi"/>
              </w:rPr>
              <w:t>true</w:t>
            </w:r>
            <w:r>
              <w:t>, VbV authentication is performed only when it is possible to do so without the consumer prompt.</w:t>
            </w:r>
          </w:p>
        </w:tc>
        <w:tc>
          <w:tcPr>
            <w:tcW w:w="3060" w:type="dxa"/>
          </w:tcPr>
          <w:p w:rsidR="00B4217C" w:rsidRPr="00272F38"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true - Do not display a consumer prompt.</w:t>
            </w:r>
          </w:p>
          <w:p w:rsidR="00B4217C" w:rsidRDefault="00B4217C" w:rsidP="00171229">
            <w:pPr>
              <w:cnfStyle w:val="000000100000" w:firstRow="0" w:lastRow="0" w:firstColumn="0" w:lastColumn="0" w:oddVBand="0" w:evenVBand="0" w:oddHBand="1" w:evenHBand="0" w:firstRowFirstColumn="0" w:firstRowLastColumn="0" w:lastRowFirstColumn="0" w:lastRowLastColumn="0"/>
              <w:rPr>
                <w:rStyle w:val="HTMLCode"/>
                <w:rFonts w:eastAsiaTheme="minorHAnsi"/>
              </w:rPr>
            </w:pPr>
            <w:r w:rsidRPr="00272F38">
              <w:rPr>
                <w:rStyle w:val="HTMLCode"/>
                <w:rFonts w:eastAsiaTheme="minorHAnsi"/>
              </w:rPr>
              <w:t>false - Allow a consumer prompt</w:t>
            </w:r>
          </w:p>
        </w:tc>
      </w:tr>
      <w:tr w:rsidR="00B4217C" w:rsidTr="00171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B4217C" w:rsidRPr="003D41B1" w:rsidRDefault="00B4217C" w:rsidP="00171229">
            <w:pPr>
              <w:rPr>
                <w:b w:val="0"/>
              </w:rPr>
            </w:pPr>
            <w:r>
              <w:rPr>
                <w:b w:val="0"/>
              </w:rPr>
              <w:t>cybVisaTellMeMoreLinkActive</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pPr>
            <w:r>
              <w:t>Indicate whether Tell Me More Link to be displayed with VISA button</w:t>
            </w:r>
          </w:p>
        </w:tc>
        <w:tc>
          <w:tcPr>
            <w:tcW w:w="3060" w:type="dxa"/>
          </w:tcPr>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true (default)</w:t>
            </w:r>
          </w:p>
          <w:p w:rsidR="00B4217C" w:rsidRDefault="00B4217C" w:rsidP="00171229">
            <w:pPr>
              <w:cnfStyle w:val="000000010000" w:firstRow="0" w:lastRow="0" w:firstColumn="0" w:lastColumn="0" w:oddVBand="0" w:evenVBand="0" w:oddHBand="0" w:evenHBand="1" w:firstRowFirstColumn="0" w:firstRowLastColumn="0" w:lastRowFirstColumn="0" w:lastRowLastColumn="0"/>
              <w:rPr>
                <w:rStyle w:val="HTMLCode"/>
                <w:rFonts w:eastAsiaTheme="minorHAnsi"/>
              </w:rPr>
            </w:pPr>
            <w:r>
              <w:rPr>
                <w:rStyle w:val="HTMLCode"/>
                <w:rFonts w:eastAsiaTheme="minorHAnsi"/>
              </w:rPr>
              <w:t>false</w:t>
            </w:r>
          </w:p>
        </w:tc>
      </w:tr>
    </w:tbl>
    <w:p w:rsidR="006D2FE6" w:rsidRDefault="006D2FE6" w:rsidP="006D2FE6">
      <w:pPr>
        <w:pStyle w:val="Heading5"/>
      </w:pPr>
      <w:r>
        <w:t>Site preference data</w:t>
      </w:r>
    </w:p>
    <w:p w:rsidR="006D2FE6" w:rsidRDefault="006D2FE6" w:rsidP="003615C1">
      <w:pPr>
        <w:pStyle w:val="BodyText"/>
      </w:pPr>
      <w:r>
        <w:t xml:space="preserve">Update CyberSource site preference through Business Manager &gt;StoreFront Site&gt; Site Preferences &gt; Custom Preferences.  </w:t>
      </w:r>
    </w:p>
    <w:p w:rsidR="006D2FE6" w:rsidRDefault="006D2FE6" w:rsidP="003615C1">
      <w:pPr>
        <w:pStyle w:val="BodyText"/>
      </w:pPr>
      <w:r>
        <w:t>The screen shot below depicts the site preferences configuration:</w:t>
      </w:r>
    </w:p>
    <w:p w:rsidR="00B4217C" w:rsidRDefault="00B4217C" w:rsidP="00B4217C"/>
    <w:p w:rsidR="006D2FE6" w:rsidRDefault="006D2FE6" w:rsidP="00B4217C">
      <w:r>
        <w:rPr>
          <w:noProof/>
        </w:rPr>
        <w:lastRenderedPageBreak/>
        <w:drawing>
          <wp:inline distT="0" distB="0" distL="0" distR="0" wp14:anchorId="62CA3C92" wp14:editId="03828ED3">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Default="00B4217C" w:rsidP="002614C6"/>
    <w:p w:rsidR="0070751C" w:rsidRDefault="0070751C" w:rsidP="0070751C">
      <w:pPr>
        <w:pStyle w:val="Heading4"/>
      </w:pPr>
      <w:r>
        <w:t>Secure Acceptance</w:t>
      </w:r>
      <w:r w:rsidR="00106DC4">
        <w:t xml:space="preserve"> site preference</w:t>
      </w:r>
    </w:p>
    <w:p w:rsidR="0070751C" w:rsidRDefault="0070751C" w:rsidP="0070751C">
      <w:pPr>
        <w:pStyle w:val="Heading5"/>
      </w:pPr>
      <w:r>
        <w:t>Site Preferences Attribute</w:t>
      </w:r>
    </w:p>
    <w:p w:rsidR="002614C6" w:rsidRDefault="002614C6" w:rsidP="003615C1">
      <w:pPr>
        <w:pStyle w:val="BodyText"/>
      </w:pPr>
    </w:p>
    <w:tbl>
      <w:tblPr>
        <w:tblStyle w:val="TableGrid"/>
        <w:tblW w:w="0" w:type="auto"/>
        <w:tblLook w:val="04A0" w:firstRow="1" w:lastRow="0" w:firstColumn="1" w:lastColumn="0" w:noHBand="0" w:noVBand="1"/>
      </w:tblPr>
      <w:tblGrid>
        <w:gridCol w:w="4315"/>
        <w:gridCol w:w="1463"/>
        <w:gridCol w:w="4140"/>
      </w:tblGrid>
      <w:tr w:rsidR="0070751C" w:rsidTr="00320BAF">
        <w:tc>
          <w:tcPr>
            <w:tcW w:w="4315" w:type="dxa"/>
          </w:tcPr>
          <w:p w:rsidR="0070751C" w:rsidRDefault="0070751C" w:rsidP="00171229">
            <w:pPr>
              <w:pStyle w:val="Listenabsatz"/>
              <w:ind w:left="0"/>
            </w:pPr>
            <w:r>
              <w:t>Attribute ID</w:t>
            </w:r>
          </w:p>
        </w:tc>
        <w:tc>
          <w:tcPr>
            <w:tcW w:w="1463" w:type="dxa"/>
          </w:tcPr>
          <w:p w:rsidR="0070751C" w:rsidRDefault="0070751C" w:rsidP="00171229">
            <w:pPr>
              <w:pStyle w:val="Listenabsatz"/>
              <w:ind w:left="0"/>
            </w:pPr>
            <w:r>
              <w:t>Data Type</w:t>
            </w:r>
          </w:p>
        </w:tc>
        <w:tc>
          <w:tcPr>
            <w:tcW w:w="4140" w:type="dxa"/>
          </w:tcPr>
          <w:p w:rsidR="0070751C" w:rsidRDefault="0070751C" w:rsidP="00171229">
            <w:pPr>
              <w:pStyle w:val="Listenabsatz"/>
              <w:ind w:left="0"/>
            </w:pPr>
            <w:r>
              <w:t>Description</w:t>
            </w:r>
          </w:p>
        </w:tc>
      </w:tr>
      <w:tr w:rsidR="0070751C" w:rsidTr="00320BAF">
        <w:tc>
          <w:tcPr>
            <w:tcW w:w="4315" w:type="dxa"/>
          </w:tcPr>
          <w:p w:rsidR="0070751C" w:rsidRDefault="0070751C" w:rsidP="00171229">
            <w:pPr>
              <w:pStyle w:val="Listenabsatz"/>
              <w:ind w:left="0"/>
            </w:pPr>
            <w:r w:rsidRPr="005F3F54">
              <w:t>cybmerchantpostfailure</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Flag to check for all secure acceptance failed order</w:t>
            </w:r>
          </w:p>
        </w:tc>
      </w:tr>
      <w:tr w:rsidR="0070751C" w:rsidTr="00320BAF">
        <w:tc>
          <w:tcPr>
            <w:tcW w:w="4315" w:type="dxa"/>
          </w:tcPr>
          <w:p w:rsidR="0070751C" w:rsidRDefault="0070751C" w:rsidP="00171229">
            <w:pPr>
              <w:pStyle w:val="Listenabsatz"/>
              <w:ind w:left="0"/>
            </w:pPr>
            <w:r w:rsidRPr="005F3F54">
              <w:t>savecard</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t>Set Custom attribute if  Customer choose to save card</w:t>
            </w:r>
          </w:p>
        </w:tc>
      </w:tr>
      <w:tr w:rsidR="0070751C" w:rsidTr="00320BAF">
        <w:tc>
          <w:tcPr>
            <w:tcW w:w="4315" w:type="dxa"/>
          </w:tcPr>
          <w:p w:rsidR="0070751C" w:rsidRDefault="0070751C" w:rsidP="00171229">
            <w:pPr>
              <w:pStyle w:val="Listenabsatz"/>
              <w:ind w:left="0"/>
            </w:pPr>
            <w:r w:rsidRPr="005F3F54">
              <w:t>CsSAOverrideBillingAddres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Secure Acceptance Override Billing Address</w:t>
            </w:r>
          </w:p>
        </w:tc>
      </w:tr>
      <w:tr w:rsidR="0070751C" w:rsidTr="00320BAF">
        <w:tc>
          <w:tcPr>
            <w:tcW w:w="4315" w:type="dxa"/>
          </w:tcPr>
          <w:p w:rsidR="0070751C" w:rsidRPr="005F3F54" w:rsidRDefault="0070751C" w:rsidP="00171229">
            <w:pPr>
              <w:pStyle w:val="Listenabsatz"/>
              <w:ind w:left="0"/>
            </w:pPr>
            <w:r w:rsidRPr="005F3F54">
              <w:t>CsSAOverrideShippingAddress</w:t>
            </w:r>
          </w:p>
        </w:tc>
        <w:tc>
          <w:tcPr>
            <w:tcW w:w="1463" w:type="dxa"/>
          </w:tcPr>
          <w:p w:rsidR="0070751C" w:rsidRDefault="0070751C" w:rsidP="00171229">
            <w:pPr>
              <w:pStyle w:val="Listenabsatz"/>
              <w:ind w:left="0"/>
            </w:pPr>
            <w:r>
              <w:t>Boolean</w:t>
            </w:r>
          </w:p>
        </w:tc>
        <w:tc>
          <w:tcPr>
            <w:tcW w:w="4140" w:type="dxa"/>
          </w:tcPr>
          <w:p w:rsidR="0070751C" w:rsidRPr="005F3F54" w:rsidRDefault="0070751C" w:rsidP="00171229">
            <w:pPr>
              <w:pStyle w:val="Listenabsatz"/>
              <w:ind w:left="0"/>
            </w:pPr>
            <w:r w:rsidRPr="005F3F54">
              <w:t>Cybersource Secure Acceptance Override Shipping Address</w:t>
            </w:r>
          </w:p>
        </w:tc>
      </w:tr>
      <w:tr w:rsidR="0070751C" w:rsidTr="00320BAF">
        <w:tc>
          <w:tcPr>
            <w:tcW w:w="4315" w:type="dxa"/>
          </w:tcPr>
          <w:p w:rsidR="0070751C" w:rsidRPr="005F3F54" w:rsidRDefault="0070751C" w:rsidP="00171229">
            <w:pPr>
              <w:pStyle w:val="Listenabsatz"/>
              <w:ind w:left="0"/>
            </w:pPr>
            <w:r w:rsidRPr="005F3F54">
              <w:t>CsCvnDeclineFlags</w:t>
            </w:r>
          </w:p>
        </w:tc>
        <w:tc>
          <w:tcPr>
            <w:tcW w:w="1463" w:type="dxa"/>
          </w:tcPr>
          <w:p w:rsidR="0070751C" w:rsidRDefault="0070751C" w:rsidP="00171229">
            <w:pPr>
              <w:pStyle w:val="Listenabsatz"/>
              <w:ind w:left="0"/>
            </w:pPr>
            <w:r>
              <w:t>Boolean</w:t>
            </w:r>
          </w:p>
        </w:tc>
        <w:tc>
          <w:tcPr>
            <w:tcW w:w="4140" w:type="dxa"/>
          </w:tcPr>
          <w:p w:rsidR="0070751C" w:rsidRDefault="0070751C" w:rsidP="00171229">
            <w:pPr>
              <w:pStyle w:val="Listenabsatz"/>
              <w:ind w:left="0"/>
            </w:pPr>
            <w:r w:rsidRPr="005F3F54">
              <w:t>CyberSource Ignore CVN Result (CVN)</w:t>
            </w:r>
            <w:r>
              <w:t xml:space="preserve"> </w:t>
            </w:r>
          </w:p>
          <w:p w:rsidR="0070751C" w:rsidRPr="005F3F54" w:rsidRDefault="0070751C" w:rsidP="00171229">
            <w:pPr>
              <w:pStyle w:val="Listenabsatz"/>
              <w:ind w:left="0"/>
            </w:pPr>
            <w:r>
              <w:t>[should be in sync with CYB profile cvn flag]</w:t>
            </w:r>
          </w:p>
        </w:tc>
      </w:tr>
      <w:tr w:rsidR="0070751C" w:rsidTr="00320BAF">
        <w:tc>
          <w:tcPr>
            <w:tcW w:w="4315" w:type="dxa"/>
          </w:tcPr>
          <w:p w:rsidR="0070751C" w:rsidRPr="005F3F54" w:rsidRDefault="0070751C" w:rsidP="00171229">
            <w:pPr>
              <w:pStyle w:val="Listenabsatz"/>
              <w:ind w:left="0"/>
            </w:pPr>
            <w:r w:rsidRPr="005F3F54">
              <w:t>SA_Redirec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Access Key</w:t>
            </w:r>
          </w:p>
        </w:tc>
      </w:tr>
      <w:tr w:rsidR="0070751C" w:rsidTr="00320BAF">
        <w:tc>
          <w:tcPr>
            <w:tcW w:w="4315" w:type="dxa"/>
          </w:tcPr>
          <w:p w:rsidR="0070751C" w:rsidRPr="005F3F54" w:rsidRDefault="0070751C" w:rsidP="00171229">
            <w:pPr>
              <w:pStyle w:val="Listenabsatz"/>
              <w:ind w:left="0"/>
            </w:pPr>
            <w:r w:rsidRPr="005F3F54">
              <w:lastRenderedPageBreak/>
              <w:t>SA_Redirec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Profile ID</w:t>
            </w:r>
          </w:p>
        </w:tc>
      </w:tr>
      <w:tr w:rsidR="0070751C" w:rsidTr="00320BAF">
        <w:tc>
          <w:tcPr>
            <w:tcW w:w="4315" w:type="dxa"/>
          </w:tcPr>
          <w:p w:rsidR="0070751C" w:rsidRPr="005F3F54" w:rsidRDefault="0070751C" w:rsidP="00171229">
            <w:pPr>
              <w:pStyle w:val="Listenabsatz"/>
              <w:ind w:left="0"/>
            </w:pPr>
            <w:r w:rsidRPr="005F3F54">
              <w:t>SA_Redirec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Secret Key</w:t>
            </w:r>
          </w:p>
        </w:tc>
      </w:tr>
      <w:tr w:rsidR="0070751C" w:rsidTr="00320BAF">
        <w:tc>
          <w:tcPr>
            <w:tcW w:w="4315" w:type="dxa"/>
          </w:tcPr>
          <w:p w:rsidR="0070751C" w:rsidRPr="005F3F54" w:rsidRDefault="0070751C" w:rsidP="00171229">
            <w:pPr>
              <w:pStyle w:val="Listenabsatz"/>
              <w:ind w:left="0"/>
            </w:pPr>
            <w:r w:rsidRPr="005F3F54">
              <w:t>SA_Redirect_CreateToken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Access Key</w:t>
            </w:r>
          </w:p>
        </w:tc>
      </w:tr>
      <w:tr w:rsidR="0070751C" w:rsidTr="00320BAF">
        <w:tc>
          <w:tcPr>
            <w:tcW w:w="4315" w:type="dxa"/>
          </w:tcPr>
          <w:p w:rsidR="0070751C" w:rsidRPr="005F3F54" w:rsidRDefault="0070751C" w:rsidP="00171229">
            <w:pPr>
              <w:pStyle w:val="Listenabsatz"/>
              <w:ind w:left="0"/>
            </w:pPr>
            <w:r w:rsidRPr="005F3F54">
              <w:t>SA_Redirect_CreateToken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Redirect Create Token Profile ID</w:t>
            </w:r>
          </w:p>
        </w:tc>
      </w:tr>
      <w:tr w:rsidR="0070751C" w:rsidTr="00320BAF">
        <w:tc>
          <w:tcPr>
            <w:tcW w:w="4315" w:type="dxa"/>
          </w:tcPr>
          <w:p w:rsidR="0070751C" w:rsidRPr="005F3F54" w:rsidRDefault="0070751C" w:rsidP="00171229">
            <w:pPr>
              <w:pStyle w:val="Listenabsatz"/>
              <w:ind w:left="0"/>
            </w:pPr>
            <w:r w:rsidRPr="005F3F54">
              <w:t>SA_Redirect_CreateToken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Redirect Create Token Secret Key</w:t>
            </w:r>
          </w:p>
        </w:tc>
      </w:tr>
      <w:tr w:rsidR="0070751C" w:rsidTr="00320BAF">
        <w:tc>
          <w:tcPr>
            <w:tcW w:w="4315" w:type="dxa"/>
          </w:tcPr>
          <w:p w:rsidR="0070751C" w:rsidRPr="005F3F54" w:rsidRDefault="0070751C" w:rsidP="00171229">
            <w:pPr>
              <w:pStyle w:val="Listenabsatz"/>
              <w:ind w:left="0"/>
            </w:pPr>
            <w:r w:rsidRPr="005F3F54">
              <w:t>SA_Iframe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Access Key</w:t>
            </w:r>
          </w:p>
        </w:tc>
      </w:tr>
      <w:tr w:rsidR="0070751C" w:rsidTr="00320BAF">
        <w:tc>
          <w:tcPr>
            <w:tcW w:w="4315" w:type="dxa"/>
          </w:tcPr>
          <w:p w:rsidR="0070751C" w:rsidRPr="005F3F54" w:rsidRDefault="0070751C" w:rsidP="00171229">
            <w:pPr>
              <w:pStyle w:val="Listenabsatz"/>
              <w:ind w:left="0"/>
            </w:pPr>
            <w:r w:rsidRPr="005F3F54">
              <w:t>SA_Iframe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Profile ID</w:t>
            </w:r>
          </w:p>
        </w:tc>
      </w:tr>
      <w:tr w:rsidR="0070751C" w:rsidTr="00320BAF">
        <w:tc>
          <w:tcPr>
            <w:tcW w:w="4315" w:type="dxa"/>
          </w:tcPr>
          <w:p w:rsidR="0070751C" w:rsidRPr="005F3F54" w:rsidRDefault="0070751C" w:rsidP="00171229">
            <w:pPr>
              <w:pStyle w:val="Listenabsatz"/>
              <w:ind w:left="0"/>
            </w:pPr>
            <w:r w:rsidRPr="005F3F54">
              <w:t>SA_Iframe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Iframe secret key</w:t>
            </w:r>
          </w:p>
        </w:tc>
      </w:tr>
      <w:tr w:rsidR="0070751C" w:rsidTr="00320BAF">
        <w:tc>
          <w:tcPr>
            <w:tcW w:w="4315" w:type="dxa"/>
          </w:tcPr>
          <w:p w:rsidR="0070751C" w:rsidRPr="005F3F54" w:rsidRDefault="0070751C" w:rsidP="00171229">
            <w:pPr>
              <w:pStyle w:val="Listenabsatz"/>
              <w:ind w:left="0"/>
            </w:pPr>
            <w:r w:rsidRPr="005F3F54">
              <w:t>SA_Silent_Access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Access Key</w:t>
            </w:r>
          </w:p>
        </w:tc>
      </w:tr>
      <w:tr w:rsidR="0070751C" w:rsidTr="00320BAF">
        <w:tc>
          <w:tcPr>
            <w:tcW w:w="4315" w:type="dxa"/>
          </w:tcPr>
          <w:p w:rsidR="0070751C" w:rsidRPr="005F3F54" w:rsidRDefault="0070751C" w:rsidP="00171229">
            <w:pPr>
              <w:pStyle w:val="Listenabsatz"/>
              <w:ind w:left="0"/>
            </w:pPr>
            <w:r w:rsidRPr="005F3F54">
              <w:t>SA_Silent_ProfileID</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eeptance Silent Post Profile ID</w:t>
            </w:r>
          </w:p>
        </w:tc>
      </w:tr>
      <w:tr w:rsidR="0070751C" w:rsidTr="00320BAF">
        <w:tc>
          <w:tcPr>
            <w:tcW w:w="4315" w:type="dxa"/>
          </w:tcPr>
          <w:p w:rsidR="0070751C" w:rsidRPr="005F3F54" w:rsidRDefault="0070751C" w:rsidP="00171229">
            <w:pPr>
              <w:pStyle w:val="Listenabsatz"/>
              <w:ind w:left="0"/>
            </w:pPr>
            <w:r w:rsidRPr="005F3F54">
              <w:t>SA_Silent_SecretKey</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Secure Acceptance Silent Post Secret Key</w:t>
            </w:r>
          </w:p>
        </w:tc>
      </w:tr>
      <w:tr w:rsidR="0070751C" w:rsidTr="00320BAF">
        <w:tc>
          <w:tcPr>
            <w:tcW w:w="4315" w:type="dxa"/>
          </w:tcPr>
          <w:p w:rsidR="0070751C" w:rsidRPr="005F3F54" w:rsidRDefault="0070751C" w:rsidP="00171229">
            <w:pPr>
              <w:pStyle w:val="Listenabsatz"/>
              <w:ind w:left="0"/>
            </w:pPr>
            <w:r w:rsidRPr="005F3F54">
              <w:t>CsSARedirec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form action</w:t>
            </w:r>
          </w:p>
        </w:tc>
      </w:tr>
      <w:tr w:rsidR="0070751C" w:rsidTr="00320BAF">
        <w:tc>
          <w:tcPr>
            <w:tcW w:w="4315" w:type="dxa"/>
          </w:tcPr>
          <w:p w:rsidR="0070751C" w:rsidRPr="005F3F54" w:rsidRDefault="0070751C" w:rsidP="00171229">
            <w:pPr>
              <w:pStyle w:val="Listenabsatz"/>
              <w:ind w:left="0"/>
            </w:pPr>
            <w:r w:rsidRPr="005F3F54">
              <w:t>CsSARedirectCreateToken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redirect Create Token form action</w:t>
            </w:r>
          </w:p>
        </w:tc>
      </w:tr>
      <w:tr w:rsidR="0070751C" w:rsidTr="00320BAF">
        <w:tc>
          <w:tcPr>
            <w:tcW w:w="4315" w:type="dxa"/>
          </w:tcPr>
          <w:p w:rsidR="0070751C" w:rsidRPr="005F3F54" w:rsidRDefault="0070751C" w:rsidP="00171229">
            <w:pPr>
              <w:pStyle w:val="Listenabsatz"/>
              <w:ind w:left="0"/>
            </w:pPr>
            <w:r w:rsidRPr="005F3F54">
              <w:t>CsSAIframetFormAction</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rsidRPr="005F3F54">
              <w:t>Cybersource secure acceptance Iframe form action</w:t>
            </w:r>
          </w:p>
        </w:tc>
      </w:tr>
      <w:tr w:rsidR="0070751C" w:rsidTr="00320BAF">
        <w:tc>
          <w:tcPr>
            <w:tcW w:w="4315" w:type="dxa"/>
          </w:tcPr>
          <w:p w:rsidR="0070751C" w:rsidRPr="005F3F54" w:rsidRDefault="0070751C" w:rsidP="00171229">
            <w:pPr>
              <w:pStyle w:val="Listenabsatz"/>
              <w:ind w:left="0"/>
            </w:pPr>
            <w:r w:rsidRPr="005F3F54">
              <w:t>Secure_Acceptance_Token_Cre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Create </w:t>
            </w:r>
            <w:r w:rsidRPr="005F3F54">
              <w:t>Endpoint</w:t>
            </w:r>
          </w:p>
        </w:tc>
      </w:tr>
      <w:tr w:rsidR="0070751C" w:rsidTr="00320BAF">
        <w:tc>
          <w:tcPr>
            <w:tcW w:w="4315" w:type="dxa"/>
          </w:tcPr>
          <w:p w:rsidR="0070751C" w:rsidRPr="005F3F54" w:rsidRDefault="0070751C" w:rsidP="00171229">
            <w:pPr>
              <w:pStyle w:val="Listenabsatz"/>
              <w:ind w:left="0"/>
            </w:pPr>
            <w:r w:rsidRPr="005F3F54">
              <w:t>Secure_Acceptance_Token_Update_Endpoint</w:t>
            </w:r>
          </w:p>
        </w:tc>
        <w:tc>
          <w:tcPr>
            <w:tcW w:w="1463" w:type="dxa"/>
          </w:tcPr>
          <w:p w:rsidR="0070751C" w:rsidRDefault="0070751C" w:rsidP="00171229">
            <w:pPr>
              <w:pStyle w:val="Listenabsatz"/>
              <w:ind w:left="0"/>
            </w:pPr>
            <w:r>
              <w:t>String</w:t>
            </w:r>
          </w:p>
        </w:tc>
        <w:tc>
          <w:tcPr>
            <w:tcW w:w="4140" w:type="dxa"/>
          </w:tcPr>
          <w:p w:rsidR="0070751C" w:rsidRPr="005F3F54" w:rsidRDefault="0070751C" w:rsidP="00171229">
            <w:pPr>
              <w:pStyle w:val="Listenabsatz"/>
              <w:ind w:left="0"/>
            </w:pPr>
            <w:r>
              <w:t xml:space="preserve">Secure Acceptance Token Update </w:t>
            </w:r>
            <w:r w:rsidRPr="005F3F54">
              <w:t>Endpoint</w:t>
            </w:r>
          </w:p>
        </w:tc>
      </w:tr>
    </w:tbl>
    <w:p w:rsidR="0070751C" w:rsidRDefault="0070751C" w:rsidP="003615C1">
      <w:pPr>
        <w:pStyle w:val="BodyText"/>
      </w:pPr>
    </w:p>
    <w:p w:rsidR="0070751C" w:rsidRDefault="0070751C" w:rsidP="0070751C">
      <w:pPr>
        <w:pStyle w:val="Heading5"/>
      </w:pPr>
      <w:r>
        <w:t>Site Preferences Data</w:t>
      </w:r>
    </w:p>
    <w:p w:rsidR="0070751C" w:rsidRDefault="0070751C" w:rsidP="00320BAF"/>
    <w:p w:rsidR="0070751C" w:rsidRPr="0070751C" w:rsidRDefault="0070751C" w:rsidP="00320BAF">
      <w:r>
        <w:rPr>
          <w:noProof/>
        </w:rPr>
        <w:lastRenderedPageBreak/>
        <w:drawing>
          <wp:inline distT="0" distB="0" distL="0" distR="0" wp14:anchorId="42ADE9B4" wp14:editId="24EB68F2">
            <wp:extent cx="6400800" cy="37242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00800" cy="3724275"/>
                    </a:xfrm>
                    <a:prstGeom prst="rect">
                      <a:avLst/>
                    </a:prstGeom>
                    <a:noFill/>
                    <a:ln>
                      <a:noFill/>
                    </a:ln>
                  </pic:spPr>
                </pic:pic>
              </a:graphicData>
            </a:graphic>
          </wp:inline>
        </w:drawing>
      </w:r>
    </w:p>
    <w:p w:rsidR="0070751C" w:rsidRPr="00BA04F3" w:rsidRDefault="0070751C" w:rsidP="003615C1">
      <w:pPr>
        <w:pStyle w:val="BodyText"/>
      </w:pPr>
    </w:p>
    <w:p w:rsidR="00615E10" w:rsidRDefault="001B0C16" w:rsidP="00320BAF">
      <w:pPr>
        <w:pStyle w:val="Heading4"/>
      </w:pPr>
      <w:r>
        <w:t>Enable Payer Authentication for cards</w:t>
      </w:r>
    </w:p>
    <w:p w:rsidR="000664B0" w:rsidRDefault="000664B0" w:rsidP="003615C1">
      <w:pPr>
        <w:pStyle w:val="BodyText"/>
      </w:pPr>
      <w:r>
        <w:t xml:space="preserve">Update credit card preference through Business Manager &gt;StoreFront Site&gt; Ordering&gt; Payment Methods&gt; Credit Card/Debit Cards &gt; </w:t>
      </w:r>
      <w:r w:rsidR="001B0C16">
        <w:t xml:space="preserve">Choose cardand then modify </w:t>
      </w:r>
      <w:r>
        <w:t xml:space="preserve">Enable Payer Authentication </w:t>
      </w:r>
      <w:r w:rsidR="001B0C16">
        <w:t>checkbox</w:t>
      </w:r>
    </w:p>
    <w:p w:rsidR="00F3611A" w:rsidRDefault="00F3611A" w:rsidP="003615C1">
      <w:pPr>
        <w:pStyle w:val="BodyText"/>
      </w:pPr>
      <w:r>
        <w:t>The screen shot below depicts the site preferences configuration:</w:t>
      </w:r>
    </w:p>
    <w:p w:rsidR="00F3611A" w:rsidRDefault="00F3611A" w:rsidP="003615C1">
      <w:pPr>
        <w:pStyle w:val="BodyText"/>
      </w:pPr>
      <w:r>
        <w:rPr>
          <w:noProof/>
        </w:rPr>
        <w:lastRenderedPageBreak/>
        <w:drawing>
          <wp:inline distT="0" distB="0" distL="0" distR="0" wp14:anchorId="7625DB7C" wp14:editId="25622081">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3615C1">
      <w:pPr>
        <w:pStyle w:val="BodyText"/>
      </w:pPr>
    </w:p>
    <w:p w:rsidR="001B0C16" w:rsidRDefault="001B0C16" w:rsidP="00320BAF">
      <w:pPr>
        <w:pStyle w:val="Heading4"/>
      </w:pPr>
      <w:r>
        <w:t>Update shipping method preference</w:t>
      </w:r>
    </w:p>
    <w:p w:rsidR="00BA04F3" w:rsidRDefault="00BA04F3" w:rsidP="003615C1">
      <w:pPr>
        <w:pStyle w:val="BodyText"/>
      </w:pPr>
      <w:r>
        <w:t xml:space="preserve">Update shipping method preference through Business Manager &gt;StoreFront Site&gt; Ordering&gt; Shipping Methods &gt; Name &gt; </w:t>
      </w:r>
      <w:r w:rsidR="00826E88">
        <w:t>CyberSource</w:t>
      </w:r>
      <w:r>
        <w:t xml:space="preserve"> Shipping ID </w:t>
      </w:r>
    </w:p>
    <w:p w:rsidR="00BA04F3" w:rsidRDefault="00BA04F3" w:rsidP="003615C1">
      <w:pPr>
        <w:pStyle w:val="BodyText"/>
      </w:pPr>
      <w:r>
        <w:t>The screen shot below depicts the site preferences configuration:</w:t>
      </w:r>
    </w:p>
    <w:p w:rsidR="00F3611A" w:rsidRPr="0023233A" w:rsidRDefault="00BA04F3" w:rsidP="003615C1">
      <w:pPr>
        <w:pStyle w:val="BodyText"/>
      </w:pPr>
      <w:r>
        <w:rPr>
          <w:noProof/>
        </w:rPr>
        <w:lastRenderedPageBreak/>
        <w:drawing>
          <wp:inline distT="0" distB="0" distL="0" distR="0" wp14:anchorId="4085C377" wp14:editId="66A87476">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Default="004414AA" w:rsidP="00320BAF">
      <w:pPr>
        <w:pStyle w:val="Heading4"/>
      </w:pPr>
      <w:r>
        <w:t>Applying CyberSource Cartridge to the Site</w:t>
      </w:r>
    </w:p>
    <w:p w:rsidR="004414AA" w:rsidRDefault="004414AA" w:rsidP="004414AA">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Default="004414AA" w:rsidP="004414AA">
      <w:r>
        <w:t>Add int_cybersource cartridges to the cartridge path for Pipeline integration</w:t>
      </w:r>
    </w:p>
    <w:p w:rsidR="004414AA" w:rsidRDefault="004414AA" w:rsidP="004414AA">
      <w:r>
        <w:t>Add int_cybersource_controllers and int_cybersource cartridges to the cartridge path for controller integration as depicted in the following screen:</w:t>
      </w:r>
    </w:p>
    <w:p w:rsidR="004414AA" w:rsidRDefault="004414AA" w:rsidP="004414AA">
      <w:r>
        <w:rPr>
          <w:noProof/>
        </w:rPr>
        <w:lastRenderedPageBreak/>
        <w:drawing>
          <wp:inline distT="0" distB="0" distL="0" distR="0" wp14:anchorId="6788B09A" wp14:editId="01EBE6B4">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714750"/>
                    </a:xfrm>
                    <a:prstGeom prst="rect">
                      <a:avLst/>
                    </a:prstGeom>
                  </pic:spPr>
                </pic:pic>
              </a:graphicData>
            </a:graphic>
          </wp:inline>
        </w:drawing>
      </w:r>
    </w:p>
    <w:p w:rsidR="00355848" w:rsidRDefault="00355848" w:rsidP="004414AA">
      <w:pPr>
        <w:pStyle w:val="Heading3"/>
      </w:pPr>
      <w:bookmarkStart w:id="113" w:name="_Toc465359484"/>
      <w:r>
        <w:t>Batch Jobs</w:t>
      </w:r>
      <w:bookmarkEnd w:id="113"/>
    </w:p>
    <w:p w:rsidR="00355848" w:rsidRPr="00355848" w:rsidRDefault="00355848" w:rsidP="003615C1">
      <w:pPr>
        <w:pStyle w:val="BodyText"/>
      </w:pPr>
      <w:r>
        <w:t>Below are the list of batch jobs need to be configured:</w:t>
      </w:r>
    </w:p>
    <w:p w:rsidR="002A5D3F" w:rsidRDefault="00C972F9" w:rsidP="00320BAF">
      <w:pPr>
        <w:pStyle w:val="Heading4"/>
      </w:pPr>
      <w:r>
        <w:t>Configure</w:t>
      </w:r>
      <w:r w:rsidR="002A5D3F">
        <w:t xml:space="preserve"> Batch Job</w:t>
      </w:r>
      <w:r>
        <w:t xml:space="preserve"> for AliPay</w:t>
      </w:r>
    </w:p>
    <w:p w:rsidR="00C972F9" w:rsidRDefault="00C972F9" w:rsidP="00C972F9">
      <w:r>
        <w:t>To import the following Job Schedule configuration Go Adminsistration &gt; Operations</w:t>
      </w:r>
      <w:r w:rsidRPr="00C7001B">
        <w:t> &gt;</w:t>
      </w:r>
      <w:r w:rsidR="00355848" w:rsidRPr="00C7001B">
        <w:t> Import</w:t>
      </w:r>
      <w:r w:rsidRPr="00C7001B">
        <w:t xml:space="preserve">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2A5D3F">
        <w:t>Cybersource_Alipay_CheckStatusService_BatchJob</w:t>
      </w:r>
      <w:r>
        <w:t>.xml – add new batch job for Alipay check status service</w:t>
      </w:r>
    </w:p>
    <w:p w:rsidR="00C972F9" w:rsidRDefault="00C972F9" w:rsidP="005A229D">
      <w:pPr>
        <w:pStyle w:val="BodyText"/>
        <w:numPr>
          <w:ilvl w:val="0"/>
          <w:numId w:val="24"/>
        </w:numPr>
      </w:pPr>
      <w:r>
        <w:t xml:space="preserve">Verify the newly added batch jobs for Alipay Check Status Service </w:t>
      </w:r>
    </w:p>
    <w:p w:rsidR="00C972F9" w:rsidRDefault="00C972F9" w:rsidP="005A229D">
      <w:pPr>
        <w:pStyle w:val="BodyText"/>
        <w:numPr>
          <w:ilvl w:val="0"/>
          <w:numId w:val="24"/>
        </w:numPr>
      </w:pPr>
      <w:r>
        <w:t>Go to Administration - &gt; Operations -&gt; Job Schedules</w:t>
      </w:r>
    </w:p>
    <w:p w:rsidR="00C972F9" w:rsidRDefault="00C972F9" w:rsidP="003615C1">
      <w:pPr>
        <w:pStyle w:val="BodyText"/>
      </w:pPr>
      <w:r>
        <w:rPr>
          <w:noProof/>
        </w:rPr>
        <w:drawing>
          <wp:inline distT="0" distB="0" distL="0" distR="0" wp14:anchorId="51FE4A4D" wp14:editId="23754DAF">
            <wp:extent cx="6400800" cy="1183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C972F9" w:rsidRDefault="00C972F9" w:rsidP="00320BAF">
      <w:pPr>
        <w:pStyle w:val="Heading4"/>
      </w:pPr>
      <w:r>
        <w:lastRenderedPageBreak/>
        <w:t>Configure Batch Job for Conversion Detail Report</w:t>
      </w:r>
    </w:p>
    <w:p w:rsidR="00C972F9" w:rsidRDefault="00C972F9" w:rsidP="00C972F9">
      <w:r>
        <w:t>To import the following Job Schedule configuration Go Adminsistration &gt; Operations</w:t>
      </w:r>
      <w:r w:rsidRPr="00C7001B">
        <w:t> &gt;  Import &amp; Export</w:t>
      </w:r>
      <w:r>
        <w:t>-&gt; upload the below mentioned file and import the configuration.</w:t>
      </w:r>
    </w:p>
    <w:p w:rsidR="00C972F9" w:rsidRDefault="00C972F9" w:rsidP="00C972F9">
      <w:pPr>
        <w:pStyle w:val="Listenabsatz"/>
        <w:ind w:left="0"/>
      </w:pPr>
    </w:p>
    <w:p w:rsidR="00C972F9" w:rsidRDefault="00C972F9" w:rsidP="005A229D">
      <w:pPr>
        <w:pStyle w:val="Listenabsatz"/>
        <w:numPr>
          <w:ilvl w:val="0"/>
          <w:numId w:val="24"/>
        </w:numPr>
      </w:pPr>
      <w:r>
        <w:t>/int_cybersource/configuration/</w:t>
      </w:r>
      <w:r w:rsidRPr="00B12E61">
        <w:t>CyberSource</w:t>
      </w:r>
      <w:r>
        <w:t>_</w:t>
      </w:r>
      <w:r w:rsidRPr="00B12E61">
        <w:t>Conversion</w:t>
      </w:r>
      <w:r>
        <w:t>_</w:t>
      </w:r>
      <w:r w:rsidRPr="00B12E61">
        <w:t>Report</w:t>
      </w:r>
      <w:r>
        <w:t>_BatchJob.xml – add new batch job to update order status in BM  for CyberSource “Accepted” &amp; “Rejected” orders.</w:t>
      </w:r>
    </w:p>
    <w:p w:rsidR="002A5D3F" w:rsidRDefault="005C6F6D" w:rsidP="003615C1">
      <w:pPr>
        <w:pStyle w:val="BodyText"/>
      </w:pPr>
      <w:r>
        <w:t>Verify the newly added batch job</w:t>
      </w:r>
      <w:r w:rsidR="0083335F">
        <w:t>s</w:t>
      </w:r>
      <w:r>
        <w:t xml:space="preserve"> for </w:t>
      </w:r>
      <w:r w:rsidR="0083335F">
        <w:t>Conversion detail report service.</w:t>
      </w:r>
    </w:p>
    <w:p w:rsidR="005C6F6D" w:rsidRDefault="005C6F6D" w:rsidP="003615C1">
      <w:pPr>
        <w:pStyle w:val="BodyText"/>
      </w:pPr>
      <w:r>
        <w:t>Go to Administration - &gt; Operations -&gt; Job Schedules</w:t>
      </w:r>
    </w:p>
    <w:p w:rsidR="0083335F" w:rsidRDefault="0083335F" w:rsidP="003615C1">
      <w:pPr>
        <w:pStyle w:val="BodyText"/>
      </w:pPr>
      <w:r>
        <w:rPr>
          <w:noProof/>
        </w:rPr>
        <w:drawing>
          <wp:inline distT="0" distB="0" distL="0" distR="0" wp14:anchorId="6631F7A8" wp14:editId="25F6D401">
            <wp:extent cx="6400800" cy="11836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jobs.png"/>
                    <pic:cNvPicPr/>
                  </pic:nvPicPr>
                  <pic:blipFill>
                    <a:blip r:embed="rId120">
                      <a:extLst>
                        <a:ext uri="{28A0092B-C50C-407E-A947-70E740481C1C}">
                          <a14:useLocalDpi xmlns:a14="http://schemas.microsoft.com/office/drawing/2010/main" val="0"/>
                        </a:ext>
                      </a:extLst>
                    </a:blip>
                    <a:stretch>
                      <a:fillRect/>
                    </a:stretch>
                  </pic:blipFill>
                  <pic:spPr>
                    <a:xfrm>
                      <a:off x="0" y="0"/>
                      <a:ext cx="6400800" cy="1183640"/>
                    </a:xfrm>
                    <a:prstGeom prst="rect">
                      <a:avLst/>
                    </a:prstGeom>
                  </pic:spPr>
                </pic:pic>
              </a:graphicData>
            </a:graphic>
          </wp:inline>
        </w:drawing>
      </w:r>
    </w:p>
    <w:p w:rsidR="004875AF" w:rsidRDefault="004875AF" w:rsidP="004875AF">
      <w:pPr>
        <w:autoSpaceDE w:val="0"/>
        <w:autoSpaceDN w:val="0"/>
        <w:adjustRightInd w:val="0"/>
      </w:pPr>
      <w:r>
        <w:t xml:space="preserve">The batch job created for cybersource conversion </w:t>
      </w:r>
      <w:r w:rsidR="00515CA8">
        <w:t xml:space="preserve">detail report specified below, it updates the status of order in demandware which are in CREATED state and mark them as “CANCELLED” for rejected order or “NEW” for accepted </w:t>
      </w:r>
      <w:r w:rsidR="00BA57D1">
        <w:t>order. The</w:t>
      </w:r>
      <w:r w:rsidR="00515CA8">
        <w:t xml:space="preserve"> accepted orders are marked for “READY FOR EXPORT” as well.</w:t>
      </w:r>
    </w:p>
    <w:p w:rsidR="001F6C9B" w:rsidRDefault="001F6C9B" w:rsidP="003615C1">
      <w:pPr>
        <w:pStyle w:val="BodyText"/>
      </w:pPr>
      <w:r>
        <w:rPr>
          <w:noProof/>
        </w:rPr>
        <w:lastRenderedPageBreak/>
        <w:drawing>
          <wp:inline distT="0" distB="0" distL="0" distR="0" wp14:anchorId="092FFA64" wp14:editId="10A58182">
            <wp:extent cx="5792009" cy="682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ng"/>
                    <pic:cNvPicPr/>
                  </pic:nvPicPr>
                  <pic:blipFill>
                    <a:blip r:embed="rId121">
                      <a:extLst>
                        <a:ext uri="{28A0092B-C50C-407E-A947-70E740481C1C}">
                          <a14:useLocalDpi xmlns:a14="http://schemas.microsoft.com/office/drawing/2010/main" val="0"/>
                        </a:ext>
                      </a:extLst>
                    </a:blip>
                    <a:stretch>
                      <a:fillRect/>
                    </a:stretch>
                  </pic:blipFill>
                  <pic:spPr>
                    <a:xfrm>
                      <a:off x="0" y="0"/>
                      <a:ext cx="5792009" cy="6820852"/>
                    </a:xfrm>
                    <a:prstGeom prst="rect">
                      <a:avLst/>
                    </a:prstGeom>
                  </pic:spPr>
                </pic:pic>
              </a:graphicData>
            </a:graphic>
          </wp:inline>
        </w:drawing>
      </w:r>
    </w:p>
    <w:p w:rsidR="00355848" w:rsidRDefault="00355848" w:rsidP="004414AA">
      <w:pPr>
        <w:pStyle w:val="Heading4"/>
      </w:pPr>
      <w:r>
        <w:t xml:space="preserve">Secure Acceptance </w:t>
      </w:r>
      <w:r w:rsidR="00654390">
        <w:t>Merchant Post</w:t>
      </w:r>
      <w:r>
        <w:t xml:space="preserve"> Batch Job</w:t>
      </w:r>
    </w:p>
    <w:p w:rsidR="00355848" w:rsidRDefault="00355848" w:rsidP="00355848">
      <w:r>
        <w:t xml:space="preserve">To import the following Service configuration Go to Administration </w:t>
      </w:r>
      <w:r w:rsidRPr="00C7001B">
        <w:t>&gt; </w:t>
      </w:r>
      <w:r>
        <w:t>Operations &gt;</w:t>
      </w:r>
      <w:r w:rsidRPr="00C7001B">
        <w:t xml:space="preserve"> Import &amp; Export</w:t>
      </w:r>
      <w:r>
        <w:t>-&gt; upload the below mentioned file and import the configuration under services</w:t>
      </w:r>
    </w:p>
    <w:p w:rsidR="00355848" w:rsidRDefault="00355848" w:rsidP="005A229D">
      <w:pPr>
        <w:pStyle w:val="Listenabsatz"/>
        <w:numPr>
          <w:ilvl w:val="0"/>
          <w:numId w:val="24"/>
        </w:numPr>
      </w:pPr>
      <w:r>
        <w:lastRenderedPageBreak/>
        <w:t>/int_cybersource/configuration/</w:t>
      </w:r>
      <w:r w:rsidRPr="0089461C">
        <w:t>CyberSource_SecureAcceptance</w:t>
      </w:r>
      <w:r w:rsidR="00266CE7">
        <w:t>MerchantPost</w:t>
      </w:r>
      <w:r w:rsidRPr="0089461C">
        <w:t>_BatchJob</w:t>
      </w:r>
      <w:r>
        <w:t xml:space="preserve">.xml – add new Service for  secure Acceptance Order </w:t>
      </w:r>
      <w:r w:rsidR="00266CE7">
        <w:t>update via merchant post notifications</w:t>
      </w:r>
      <w:r>
        <w:t xml:space="preserve"> </w:t>
      </w:r>
    </w:p>
    <w:p w:rsidR="00355848" w:rsidRDefault="00355848" w:rsidP="00355848">
      <w:r>
        <w:t>After import above file ensure to update credentials as per cybersource merchant account appropriately in BM.</w:t>
      </w:r>
    </w:p>
    <w:p w:rsidR="00656671" w:rsidRDefault="00656671" w:rsidP="00355848">
      <w:r>
        <w:rPr>
          <w:noProof/>
        </w:rPr>
        <w:drawing>
          <wp:inline distT="0" distB="0" distL="0" distR="0" wp14:anchorId="38660E07" wp14:editId="3E34E60E">
            <wp:extent cx="63912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1275" cy="4210050"/>
                    </a:xfrm>
                    <a:prstGeom prst="rect">
                      <a:avLst/>
                    </a:prstGeom>
                    <a:noFill/>
                    <a:ln>
                      <a:noFill/>
                    </a:ln>
                  </pic:spPr>
                </pic:pic>
              </a:graphicData>
            </a:graphic>
          </wp:inline>
        </w:drawing>
      </w:r>
    </w:p>
    <w:p w:rsidR="004414AA" w:rsidRDefault="00E479C0" w:rsidP="004414AA">
      <w:pPr>
        <w:pStyle w:val="Heading3"/>
      </w:pPr>
      <w:bookmarkStart w:id="114" w:name="_Toc368651160"/>
      <w:bookmarkStart w:id="115" w:name="_Toc465359485"/>
      <w:r>
        <w:t>Secure Acceptance</w:t>
      </w:r>
      <w:r w:rsidR="004414AA">
        <w:t xml:space="preserve"> Profile Configuration</w:t>
      </w:r>
      <w:r w:rsidR="00F708B4">
        <w:t xml:space="preserve"> into CyberSource Business Manager</w:t>
      </w:r>
      <w:bookmarkEnd w:id="115"/>
    </w:p>
    <w:p w:rsidR="004414AA" w:rsidRDefault="00E479C0" w:rsidP="003615C1">
      <w:pPr>
        <w:pStyle w:val="BodyText"/>
      </w:pPr>
      <w:r>
        <w:t>Secure Acceptance profile setting</w:t>
      </w:r>
      <w:r w:rsidR="00735DB7">
        <w:t>s are configured on CyberSource, a</w:t>
      </w:r>
      <w:r>
        <w:t>long with other settings b</w:t>
      </w:r>
      <w:r w:rsidR="004414AA" w:rsidRPr="00A700E3">
        <w:t>elow are</w:t>
      </w:r>
      <w:r w:rsidR="004414AA">
        <w:t xml:space="preserve"> key se</w:t>
      </w:r>
      <w:r w:rsidR="004414AA" w:rsidRPr="00A700E3">
        <w:t xml:space="preserve">tting which </w:t>
      </w:r>
      <w:r>
        <w:t xml:space="preserve">must </w:t>
      </w:r>
      <w:r w:rsidRPr="00A700E3">
        <w:t>be</w:t>
      </w:r>
      <w:r w:rsidR="004414AA" w:rsidRPr="00A700E3">
        <w:t xml:space="preserve"> configured in cybersource</w:t>
      </w:r>
      <w:r w:rsidR="004414AA">
        <w:t xml:space="preserve"> profiles</w:t>
      </w:r>
      <w:r>
        <w:t xml:space="preserve"> in order to complete the checkout process successfully.</w:t>
      </w:r>
    </w:p>
    <w:p w:rsidR="004414AA" w:rsidRDefault="004414AA" w:rsidP="003615C1">
      <w:pPr>
        <w:pStyle w:val="BodyText"/>
      </w:pPr>
    </w:p>
    <w:tbl>
      <w:tblPr>
        <w:tblStyle w:val="TableGrid"/>
        <w:tblW w:w="0" w:type="auto"/>
        <w:tblInd w:w="360" w:type="dxa"/>
        <w:tblLook w:val="04A0" w:firstRow="1" w:lastRow="0" w:firstColumn="1" w:lastColumn="0" w:noHBand="0" w:noVBand="1"/>
      </w:tblPr>
      <w:tblGrid>
        <w:gridCol w:w="1585"/>
        <w:gridCol w:w="2857"/>
        <w:gridCol w:w="2777"/>
        <w:gridCol w:w="2717"/>
      </w:tblGrid>
      <w:tr w:rsidR="004414AA" w:rsidTr="00171229">
        <w:trPr>
          <w:trHeight w:val="270"/>
        </w:trPr>
        <w:tc>
          <w:tcPr>
            <w:tcW w:w="2088" w:type="dxa"/>
            <w:vMerge w:val="restart"/>
          </w:tcPr>
          <w:p w:rsidR="004414AA" w:rsidRDefault="004414AA" w:rsidP="003615C1">
            <w:pPr>
              <w:pStyle w:val="BodyText"/>
            </w:pPr>
            <w:r>
              <w:t>Profile name</w:t>
            </w:r>
          </w:p>
        </w:tc>
        <w:tc>
          <w:tcPr>
            <w:tcW w:w="2942" w:type="dxa"/>
            <w:vMerge w:val="restart"/>
          </w:tcPr>
          <w:p w:rsidR="004414AA" w:rsidRDefault="004414AA" w:rsidP="003615C1">
            <w:pPr>
              <w:pStyle w:val="BodyText"/>
            </w:pPr>
            <w:r>
              <w:t>Notification Section</w:t>
            </w:r>
          </w:p>
          <w:p w:rsidR="004414AA" w:rsidRDefault="004414AA" w:rsidP="003615C1">
            <w:pPr>
              <w:pStyle w:val="BodyText"/>
            </w:pPr>
            <w:r>
              <w:t>[Merchant post URL]</w:t>
            </w:r>
          </w:p>
        </w:tc>
        <w:tc>
          <w:tcPr>
            <w:tcW w:w="4906" w:type="dxa"/>
            <w:gridSpan w:val="2"/>
          </w:tcPr>
          <w:p w:rsidR="004414AA" w:rsidRDefault="004414AA" w:rsidP="003615C1">
            <w:pPr>
              <w:pStyle w:val="BodyText"/>
            </w:pPr>
            <w:r>
              <w:t>Custom Response pages</w:t>
            </w:r>
          </w:p>
        </w:tc>
      </w:tr>
      <w:tr w:rsidR="004414AA" w:rsidTr="00171229">
        <w:trPr>
          <w:trHeight w:val="270"/>
        </w:trPr>
        <w:tc>
          <w:tcPr>
            <w:tcW w:w="2088" w:type="dxa"/>
            <w:vMerge/>
          </w:tcPr>
          <w:p w:rsidR="004414AA" w:rsidRDefault="004414AA" w:rsidP="003615C1">
            <w:pPr>
              <w:pStyle w:val="BodyText"/>
            </w:pPr>
          </w:p>
        </w:tc>
        <w:tc>
          <w:tcPr>
            <w:tcW w:w="2942" w:type="dxa"/>
            <w:vMerge/>
          </w:tcPr>
          <w:p w:rsidR="004414AA" w:rsidRDefault="004414AA" w:rsidP="003615C1">
            <w:pPr>
              <w:pStyle w:val="BodyText"/>
            </w:pPr>
          </w:p>
        </w:tc>
        <w:tc>
          <w:tcPr>
            <w:tcW w:w="2453" w:type="dxa"/>
          </w:tcPr>
          <w:p w:rsidR="004414AA" w:rsidRDefault="004414AA" w:rsidP="003615C1">
            <w:pPr>
              <w:pStyle w:val="BodyText"/>
            </w:pPr>
            <w:r>
              <w:t xml:space="preserve">Transaction response page </w:t>
            </w:r>
          </w:p>
        </w:tc>
        <w:tc>
          <w:tcPr>
            <w:tcW w:w="2453" w:type="dxa"/>
          </w:tcPr>
          <w:p w:rsidR="004414AA" w:rsidRDefault="004414AA" w:rsidP="003615C1">
            <w:pPr>
              <w:pStyle w:val="BodyText"/>
            </w:pPr>
            <w:r>
              <w:t>Cancel Response Page</w:t>
            </w:r>
          </w:p>
        </w:tc>
      </w:tr>
      <w:tr w:rsidR="004414AA" w:rsidTr="00171229">
        <w:tc>
          <w:tcPr>
            <w:tcW w:w="2088" w:type="dxa"/>
          </w:tcPr>
          <w:p w:rsidR="004414AA" w:rsidRDefault="004414AA" w:rsidP="003615C1">
            <w:pPr>
              <w:pStyle w:val="BodyText"/>
            </w:pPr>
            <w:r>
              <w:t>SA Redirect</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redirect</w:t>
            </w:r>
          </w:p>
        </w:tc>
        <w:tc>
          <w:tcPr>
            <w:tcW w:w="2453" w:type="dxa"/>
          </w:tcPr>
          <w:p w:rsidR="004414AA" w:rsidRDefault="00DC6F08" w:rsidP="003615C1">
            <w:pPr>
              <w:pStyle w:val="BodyText"/>
            </w:pPr>
            <w:r w:rsidRPr="00DC6F08">
              <w:t>[Merchant specific URL]/COPlaceOrder-Submit?provider=saredirect</w:t>
            </w:r>
          </w:p>
        </w:tc>
      </w:tr>
      <w:tr w:rsidR="004414AA" w:rsidTr="00171229">
        <w:tc>
          <w:tcPr>
            <w:tcW w:w="2088" w:type="dxa"/>
          </w:tcPr>
          <w:p w:rsidR="004414AA" w:rsidRDefault="004414AA" w:rsidP="003615C1">
            <w:pPr>
              <w:pStyle w:val="BodyText"/>
            </w:pPr>
            <w:r>
              <w:t>SA Iframe</w:t>
            </w:r>
          </w:p>
        </w:tc>
        <w:tc>
          <w:tcPr>
            <w:tcW w:w="2942" w:type="dxa"/>
          </w:tcPr>
          <w:p w:rsidR="004414AA" w:rsidRDefault="00DC6F08" w:rsidP="003615C1">
            <w:pPr>
              <w:pStyle w:val="BodyText"/>
            </w:pPr>
            <w:r w:rsidRPr="00DC6F08">
              <w:t>[Merchant specific URL]/SECURE_ACCEPTANCE-MerchantPost</w:t>
            </w:r>
          </w:p>
        </w:tc>
        <w:tc>
          <w:tcPr>
            <w:tcW w:w="2453" w:type="dxa"/>
          </w:tcPr>
          <w:p w:rsidR="004414AA" w:rsidRDefault="00DC6F08" w:rsidP="003615C1">
            <w:pPr>
              <w:pStyle w:val="BodyText"/>
            </w:pPr>
            <w:r w:rsidRPr="00DC6F08">
              <w:t>[Merchant specific URL]/COPlaceOrder-Submit?provider=saiframe</w:t>
            </w:r>
          </w:p>
        </w:tc>
        <w:tc>
          <w:tcPr>
            <w:tcW w:w="2453" w:type="dxa"/>
          </w:tcPr>
          <w:p w:rsidR="004414AA" w:rsidRDefault="00DC6F08" w:rsidP="003615C1">
            <w:pPr>
              <w:pStyle w:val="BodyText"/>
            </w:pPr>
            <w:r w:rsidRPr="00DC6F08">
              <w:t>[Merchant specific URL]/COPlaceOrder-Submit?provider=saiframe</w:t>
            </w:r>
          </w:p>
        </w:tc>
      </w:tr>
      <w:tr w:rsidR="004414AA" w:rsidTr="00171229">
        <w:tc>
          <w:tcPr>
            <w:tcW w:w="2088" w:type="dxa"/>
          </w:tcPr>
          <w:p w:rsidR="004414AA" w:rsidRDefault="004414AA" w:rsidP="003615C1">
            <w:pPr>
              <w:pStyle w:val="BodyText"/>
            </w:pPr>
            <w:r>
              <w:lastRenderedPageBreak/>
              <w:t>SA SilentPost</w:t>
            </w:r>
          </w:p>
        </w:tc>
        <w:tc>
          <w:tcPr>
            <w:tcW w:w="2942" w:type="dxa"/>
          </w:tcPr>
          <w:p w:rsidR="004414AA" w:rsidRDefault="00DC6F08" w:rsidP="003615C1">
            <w:pPr>
              <w:pStyle w:val="BodyText"/>
            </w:pPr>
            <w:r>
              <w:t>N/A</w:t>
            </w:r>
          </w:p>
        </w:tc>
        <w:tc>
          <w:tcPr>
            <w:tcW w:w="2453" w:type="dxa"/>
          </w:tcPr>
          <w:p w:rsidR="004414AA" w:rsidRDefault="00DC6F08" w:rsidP="003615C1">
            <w:pPr>
              <w:pStyle w:val="BodyText"/>
            </w:pPr>
            <w:r>
              <w:t xml:space="preserve"> </w:t>
            </w:r>
            <w:r w:rsidRPr="00DC6F08">
              <w:t>[Merchant specific URL]/SECURE_ACCEPTANCE-SilentPostResponse</w:t>
            </w:r>
          </w:p>
        </w:tc>
        <w:tc>
          <w:tcPr>
            <w:tcW w:w="2453" w:type="dxa"/>
          </w:tcPr>
          <w:p w:rsidR="004414AA" w:rsidRDefault="00DC6F08" w:rsidP="003615C1">
            <w:pPr>
              <w:pStyle w:val="BodyText"/>
            </w:pPr>
            <w:r>
              <w:t>N/A</w:t>
            </w:r>
          </w:p>
        </w:tc>
      </w:tr>
    </w:tbl>
    <w:p w:rsidR="004414AA" w:rsidRDefault="004414AA" w:rsidP="003615C1">
      <w:pPr>
        <w:pStyle w:val="BodyText"/>
      </w:pPr>
    </w:p>
    <w:p w:rsidR="00DC6F08" w:rsidRDefault="00DC6F08" w:rsidP="003615C1">
      <w:pPr>
        <w:pStyle w:val="BodyText"/>
      </w:pPr>
      <w:r>
        <w:t xml:space="preserve">[Ex: </w:t>
      </w:r>
      <w:hyperlink r:id="rId123" w:history="1">
        <w:r w:rsidRPr="003575B4">
          <w:rPr>
            <w:rStyle w:val="Hyperlink"/>
          </w:rPr>
          <w:t>https://cybersource02.tech-prtnr-na02.dw.demandware.net/on/demandware.store/Sites-SiteGenesis2-Site/en_US/COPlaceOrder-Submit?provider=saiframe</w:t>
        </w:r>
      </w:hyperlink>
      <w:r>
        <w:t xml:space="preserve"> ]</w:t>
      </w:r>
    </w:p>
    <w:p w:rsidR="00735DB7" w:rsidRDefault="00735DB7" w:rsidP="003615C1">
      <w:pPr>
        <w:pStyle w:val="BodyText"/>
      </w:pPr>
    </w:p>
    <w:p w:rsidR="004414AA" w:rsidRDefault="004414AA" w:rsidP="003615C1">
      <w:pPr>
        <w:pStyle w:val="BodyText"/>
      </w:pPr>
      <w:r>
        <w:t>Only five types of Card are supported in Demanware</w:t>
      </w:r>
      <w:r w:rsidR="00E479C0">
        <w:t>, so</w:t>
      </w:r>
      <w:r>
        <w:t xml:space="preserve"> the cards configured in cybersource payment </w:t>
      </w:r>
      <w:r w:rsidR="00E479C0">
        <w:t>settings should</w:t>
      </w:r>
      <w:r>
        <w:t xml:space="preserve"> be in sync with Demandware supported cards</w:t>
      </w:r>
    </w:p>
    <w:p w:rsidR="00E479C0" w:rsidRDefault="00E479C0" w:rsidP="003615C1">
      <w:pPr>
        <w:pStyle w:val="BodyText"/>
      </w:pPr>
    </w:p>
    <w:p w:rsidR="00E479C0" w:rsidRDefault="00E479C0" w:rsidP="003615C1">
      <w:pPr>
        <w:pStyle w:val="BodyText"/>
      </w:pPr>
      <w:r>
        <w:rPr>
          <w:noProof/>
        </w:rPr>
        <w:drawing>
          <wp:inline distT="0" distB="0" distL="0" distR="0" wp14:anchorId="0E6A73D1" wp14:editId="24E9CC67">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14"/>
    <w:p w:rsidR="006D056B" w:rsidRDefault="004871C0" w:rsidP="003D49FF">
      <w:r>
        <w:t>Merchant Notifications POST URL card number digits supported option 2 as shown.</w:t>
      </w:r>
    </w:p>
    <w:p w:rsidR="004871C0" w:rsidRDefault="004871C0" w:rsidP="003D49FF">
      <w:r>
        <w:rPr>
          <w:noProof/>
        </w:rPr>
        <w:drawing>
          <wp:inline distT="0" distB="0" distL="0" distR="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Default="002E162F" w:rsidP="003D49FF"/>
    <w:p w:rsidR="003D49FF" w:rsidRDefault="003D49FF" w:rsidP="003D49FF">
      <w:pPr>
        <w:pStyle w:val="Heading2"/>
      </w:pPr>
      <w:bookmarkStart w:id="116" w:name="_Toc368651162"/>
      <w:bookmarkStart w:id="117" w:name="_Toc465359486"/>
      <w:r>
        <w:lastRenderedPageBreak/>
        <w:t>Testing</w:t>
      </w:r>
      <w:bookmarkEnd w:id="116"/>
      <w:bookmarkEnd w:id="117"/>
    </w:p>
    <w:p w:rsidR="003D49FF" w:rsidRDefault="003D49FF" w:rsidP="00086A75">
      <w:r>
        <w:t>Use CybersourceUnitTest pipeline to test all the services as follows:</w:t>
      </w:r>
    </w:p>
    <w:p w:rsidR="003D49FF" w:rsidRDefault="003D49FF" w:rsidP="003D49FF">
      <w:pPr>
        <w:pStyle w:val="Heading3"/>
      </w:pPr>
      <w:bookmarkStart w:id="118" w:name="_Toc368651163"/>
      <w:bookmarkStart w:id="119" w:name="_Toc465359487"/>
      <w:r>
        <w:t>Authorize Credit Card</w:t>
      </w:r>
      <w:bookmarkEnd w:id="118"/>
      <w:bookmarkEnd w:id="119"/>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4D44AE">
        <w:rPr>
          <w:color w:val="FF0000"/>
        </w:rPr>
        <w:t>Note: Mark the start node as “PUBLIC” before executing the test case</w:t>
      </w:r>
    </w:p>
    <w:p w:rsidR="000C4E40" w:rsidRDefault="002C03B5" w:rsidP="000C4E40">
      <w:pPr>
        <w:pStyle w:val="Heading4"/>
      </w:pPr>
      <w:r>
        <w:t xml:space="preserve">For Controllers </w:t>
      </w:r>
    </w:p>
    <w:p w:rsidR="002C03B5" w:rsidRDefault="000C4E40" w:rsidP="002C03B5">
      <w:pPr>
        <w:rPr>
          <w:color w:val="FF0000"/>
        </w:rPr>
      </w:pPr>
      <w:r>
        <w:rPr>
          <w:color w:val="FF0000"/>
        </w:rPr>
        <w:t xml:space="preserve">Modify </w:t>
      </w:r>
      <w:r w:rsidR="002C03B5">
        <w:rPr>
          <w:color w:val="FF0000"/>
        </w:rPr>
        <w:t xml:space="preserve">exports of </w:t>
      </w:r>
      <w:r w:rsidRPr="000C4E40">
        <w:rPr>
          <w:b/>
          <w:color w:val="FF0000"/>
        </w:rPr>
        <w:t>CybersourceUnitTest.js TestCCAuth</w:t>
      </w:r>
      <w:r w:rsidRPr="000C4E40" w:rsidDel="000C4E40">
        <w:rPr>
          <w:b/>
          <w:color w:val="FF0000"/>
        </w:rPr>
        <w:t xml:space="preserve"> </w:t>
      </w:r>
      <w:r w:rsidR="002C03B5" w:rsidRPr="000C4E40">
        <w:rPr>
          <w:b/>
          <w:color w:val="FF0000"/>
        </w:rPr>
        <w:t>function</w:t>
      </w:r>
      <w:r w:rsidR="002C03B5" w:rsidRPr="004D44AE">
        <w:rPr>
          <w:color w:val="FF0000"/>
        </w:rPr>
        <w:t xml:space="preserve"> </w:t>
      </w:r>
      <w:r w:rsidR="002C03B5">
        <w:rPr>
          <w:color w:val="FF0000"/>
        </w:rPr>
        <w:t xml:space="preserve">with https guard </w:t>
      </w:r>
      <w:r w:rsidR="002C03B5" w:rsidRPr="004D44AE">
        <w:rPr>
          <w:color w:val="FF0000"/>
        </w:rPr>
        <w:t>before executing the test case</w:t>
      </w:r>
    </w:p>
    <w:p w:rsidR="002C03B5" w:rsidRPr="004D44AE" w:rsidRDefault="002C03B5" w:rsidP="003D49FF">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0" w:name="_Toc368651164"/>
      <w:bookmarkStart w:id="121" w:name="_Toc465359488"/>
      <w:r>
        <w:t>Tax Service</w:t>
      </w:r>
      <w:bookmarkEnd w:id="120"/>
      <w:bookmarkEnd w:id="121"/>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2" w:name="_Toc368651165"/>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Tax</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w:t>
      </w:r>
      <w:r>
        <w:rPr>
          <w:color w:val="FF0000"/>
        </w:rPr>
        <w:t>Tax</w:t>
      </w:r>
      <w:r w:rsidRPr="002C03B5">
        <w:rPr>
          <w:color w:val="FF0000"/>
        </w:rPr>
        <w:t>=guard.ensure(['https'], Test</w:t>
      </w:r>
      <w:r>
        <w:rPr>
          <w:color w:val="FF0000"/>
        </w:rPr>
        <w:t>Tax</w:t>
      </w:r>
      <w:r w:rsidRPr="002C03B5">
        <w:rPr>
          <w:color w:val="FF0000"/>
        </w:rPr>
        <w:t>);</w:t>
      </w:r>
    </w:p>
    <w:p w:rsidR="003D49FF" w:rsidRDefault="003D49FF" w:rsidP="003D49FF">
      <w:pPr>
        <w:pStyle w:val="Heading3"/>
      </w:pPr>
      <w:bookmarkStart w:id="123" w:name="_Toc465359489"/>
      <w:r>
        <w:t>Address Verification Service (AVS)</w:t>
      </w:r>
      <w:bookmarkEnd w:id="122"/>
      <w:bookmarkEnd w:id="123"/>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4" w:name="_Toc368651166"/>
      <w:r>
        <w:lastRenderedPageBreak/>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CCAuth</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w:t>
      </w:r>
      <w:r w:rsidRPr="002C03B5">
        <w:rPr>
          <w:color w:val="FF0000"/>
        </w:rPr>
        <w:t>exports.TestCCAuth=guard.ensure(['https'], TestCCAuth);</w:t>
      </w:r>
    </w:p>
    <w:p w:rsidR="003D49FF" w:rsidRDefault="003D49FF" w:rsidP="003D49FF">
      <w:pPr>
        <w:pStyle w:val="Heading3"/>
      </w:pPr>
      <w:bookmarkStart w:id="125" w:name="_Toc465359490"/>
      <w:r>
        <w:t>Delivery Address Verification Service (DAV)</w:t>
      </w:r>
      <w:bookmarkEnd w:id="124"/>
      <w:bookmarkEnd w:id="125"/>
    </w:p>
    <w:p w:rsidR="003D49FF" w:rsidRDefault="003D49FF" w:rsidP="003D49FF">
      <w:r>
        <w:t xml:space="preserve">To test stand-alone DAV service, use and/or modify CybersourceUnitTest-TestDAVCheck pipeline and associated scripts and sub-pipelines.  Like </w:t>
      </w:r>
      <w:r w:rsidR="000D4247">
        <w:t xml:space="preserve">other test </w:t>
      </w:r>
      <w:r w:rsidR="00BA57D1">
        <w:t>pipelines, test</w:t>
      </w:r>
      <w:r w:rsidR="000D4247">
        <w:t xml:space="preserve">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0C4E40" w:rsidRDefault="000C4E40" w:rsidP="000C4E40">
      <w:pPr>
        <w:pStyle w:val="Heading4"/>
      </w:pPr>
      <w:bookmarkStart w:id="126" w:name="_Toc368651167"/>
      <w:r>
        <w:t xml:space="preserve">For Controllers </w:t>
      </w:r>
    </w:p>
    <w:p w:rsidR="000C4E40" w:rsidRDefault="000C4E40" w:rsidP="000C4E40">
      <w:pPr>
        <w:rPr>
          <w:color w:val="FF0000"/>
        </w:rPr>
      </w:pPr>
      <w:r>
        <w:rPr>
          <w:color w:val="FF0000"/>
        </w:rPr>
        <w:t xml:space="preserve">Modify exports of </w:t>
      </w:r>
      <w:r w:rsidRPr="000C4E40">
        <w:rPr>
          <w:b/>
          <w:color w:val="FF0000"/>
        </w:rPr>
        <w:t>CybersourceUnitTest.js Test</w:t>
      </w:r>
      <w:r>
        <w:rPr>
          <w:b/>
          <w:color w:val="FF0000"/>
        </w:rPr>
        <w:t>DAVCheck</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2C03B5">
        <w:rPr>
          <w:color w:val="FF0000"/>
          <w:u w:val="single"/>
        </w:rPr>
        <w:t>Example:</w:t>
      </w:r>
      <w:r>
        <w:rPr>
          <w:color w:val="FF0000"/>
        </w:rPr>
        <w:t xml:space="preserve"> exports.TestDAVCheck</w:t>
      </w:r>
      <w:r w:rsidRPr="002C03B5">
        <w:rPr>
          <w:color w:val="FF0000"/>
        </w:rPr>
        <w:t>=guard.ensure(['https'], Test</w:t>
      </w:r>
      <w:r>
        <w:rPr>
          <w:color w:val="FF0000"/>
        </w:rPr>
        <w:t>DAVCheck</w:t>
      </w:r>
      <w:r w:rsidRPr="002C03B5">
        <w:rPr>
          <w:color w:val="FF0000"/>
        </w:rPr>
        <w:t>);</w:t>
      </w:r>
    </w:p>
    <w:p w:rsidR="00E944D2" w:rsidRPr="00EF13B0" w:rsidRDefault="00E944D2" w:rsidP="00E944D2">
      <w:pPr>
        <w:pStyle w:val="Heading3"/>
      </w:pPr>
      <w:bookmarkStart w:id="127" w:name="_Toc465359491"/>
      <w:r w:rsidRPr="00EF13B0">
        <w:t>Payment Tokenization</w:t>
      </w:r>
      <w:bookmarkEnd w:id="126"/>
      <w:bookmarkEnd w:id="127"/>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0C4E40" w:rsidRDefault="000C4E40" w:rsidP="000C4E40">
      <w:pPr>
        <w:pStyle w:val="Heading4"/>
      </w:pPr>
      <w:bookmarkStart w:id="128" w:name="_Toc368651168"/>
      <w:r>
        <w:t xml:space="preserve">For Controllers </w:t>
      </w:r>
    </w:p>
    <w:p w:rsidR="000C4E40" w:rsidRDefault="000C4E40" w:rsidP="000C4E40">
      <w:pPr>
        <w:rPr>
          <w:color w:val="FF0000"/>
        </w:rPr>
      </w:pPr>
      <w:r>
        <w:rPr>
          <w:color w:val="FF0000"/>
        </w:rPr>
        <w:t xml:space="preserve">Modify exports of </w:t>
      </w:r>
      <w:r w:rsidRPr="000C4E40">
        <w:rPr>
          <w:b/>
          <w:color w:val="FF0000"/>
        </w:rPr>
        <w:t>Cybersource</w:t>
      </w:r>
      <w:r>
        <w:rPr>
          <w:b/>
          <w:color w:val="FF0000"/>
        </w:rPr>
        <w:t>_Subscription</w:t>
      </w:r>
      <w:r w:rsidRPr="000C4E40">
        <w:rPr>
          <w:b/>
          <w:color w:val="FF0000"/>
        </w:rPr>
        <w:t>.js function</w:t>
      </w:r>
      <w:r>
        <w:rPr>
          <w:b/>
          <w:color w:val="FF0000"/>
        </w:rPr>
        <w:t>s like Start, CreateSubscription, ViewSubscription, UpdateSubscription, DeleteSubscription, OnDemandPayment</w:t>
      </w:r>
      <w:r w:rsidRPr="004D44AE">
        <w:rPr>
          <w:color w:val="FF0000"/>
        </w:rPr>
        <w:t xml:space="preserve"> </w:t>
      </w:r>
      <w:r>
        <w:rPr>
          <w:color w:val="FF0000"/>
        </w:rPr>
        <w:t xml:space="preserve">with https guard </w:t>
      </w:r>
      <w:r w:rsidRPr="004D44AE">
        <w:rPr>
          <w:color w:val="FF0000"/>
        </w:rPr>
        <w:t>before executing the test case</w:t>
      </w:r>
    </w:p>
    <w:p w:rsidR="002C03B5" w:rsidRPr="00C21546" w:rsidRDefault="002C03B5" w:rsidP="002C03B5">
      <w:pPr>
        <w:rPr>
          <w:color w:val="FF0000"/>
          <w:u w:val="single"/>
        </w:rPr>
      </w:pPr>
      <w:r w:rsidRPr="002C03B5">
        <w:rPr>
          <w:color w:val="FF0000"/>
          <w:u w:val="single"/>
        </w:rPr>
        <w:t>Example:</w:t>
      </w:r>
      <w:r w:rsidRPr="00C21546">
        <w:rPr>
          <w:color w:val="FF0000"/>
          <w:u w:val="single"/>
        </w:rPr>
        <w:t xml:space="preserve"> exports.CreateSubscription=guard.ensure(['https'], CreateSubscription);</w:t>
      </w:r>
    </w:p>
    <w:p w:rsidR="00714FFF" w:rsidRPr="00EF13B0" w:rsidRDefault="00714FFF" w:rsidP="00714FFF">
      <w:pPr>
        <w:pStyle w:val="Heading3"/>
      </w:pPr>
      <w:bookmarkStart w:id="129" w:name="_Toc465359492"/>
      <w:r>
        <w:t>Full Authorization reversal</w:t>
      </w:r>
      <w:bookmarkEnd w:id="128"/>
      <w:bookmarkEnd w:id="129"/>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0C4E40" w:rsidRDefault="000C4E40" w:rsidP="000C4E40">
      <w:pPr>
        <w:pStyle w:val="Heading4"/>
      </w:pPr>
      <w:bookmarkStart w:id="130" w:name="_Toc368651169"/>
      <w:r>
        <w:lastRenderedPageBreak/>
        <w:t xml:space="preserve">For Controllers </w:t>
      </w:r>
    </w:p>
    <w:p w:rsidR="00EB1036" w:rsidRDefault="000C4E40" w:rsidP="002C03B5">
      <w:pPr>
        <w:rPr>
          <w:color w:val="FF0000"/>
        </w:rPr>
      </w:pPr>
      <w:r>
        <w:rPr>
          <w:color w:val="FF0000"/>
        </w:rPr>
        <w:t xml:space="preserve">Modify exports of </w:t>
      </w:r>
      <w:r w:rsidRPr="000C4E40">
        <w:rPr>
          <w:b/>
          <w:color w:val="FF0000"/>
        </w:rPr>
        <w:t>Cybersource</w:t>
      </w:r>
      <w:r>
        <w:rPr>
          <w:b/>
          <w:color w:val="FF0000"/>
        </w:rPr>
        <w:t>_Services</w:t>
      </w:r>
      <w:r w:rsidRPr="000C4E40">
        <w:rPr>
          <w:b/>
          <w:color w:val="FF0000"/>
        </w:rPr>
        <w:t>.js function</w:t>
      </w:r>
      <w:r>
        <w:rPr>
          <w:b/>
          <w:color w:val="FF0000"/>
        </w:rPr>
        <w:t xml:space="preserve">s like Start, </w:t>
      </w:r>
      <w:r w:rsidR="00EB1036">
        <w:rPr>
          <w:b/>
          <w:color w:val="FF0000"/>
        </w:rPr>
        <w:t>Reversal</w:t>
      </w:r>
      <w:r w:rsidRPr="004D44AE">
        <w:rPr>
          <w:color w:val="FF0000"/>
        </w:rPr>
        <w:t xml:space="preserve"> </w:t>
      </w:r>
      <w:r>
        <w:rPr>
          <w:color w:val="FF0000"/>
        </w:rPr>
        <w:t xml:space="preserve">with https guard </w:t>
      </w:r>
      <w:r w:rsidRPr="004D44AE">
        <w:rPr>
          <w:color w:val="FF0000"/>
        </w:rPr>
        <w:t>before executing the test case</w:t>
      </w:r>
    </w:p>
    <w:p w:rsidR="002C03B5" w:rsidRPr="004D44AE" w:rsidRDefault="002C03B5" w:rsidP="002C03B5">
      <w:pPr>
        <w:rPr>
          <w:color w:val="FF0000"/>
        </w:rPr>
      </w:pPr>
      <w:r w:rsidRPr="00C21546">
        <w:rPr>
          <w:color w:val="FF0000"/>
        </w:rPr>
        <w:t>Example:</w:t>
      </w:r>
      <w:r>
        <w:rPr>
          <w:color w:val="FF0000"/>
        </w:rPr>
        <w:t xml:space="preserve"> exports.</w:t>
      </w:r>
      <w:r w:rsidRPr="00C21546">
        <w:rPr>
          <w:color w:val="FF0000"/>
        </w:rPr>
        <w:t>Reversal</w:t>
      </w:r>
      <w:r w:rsidRPr="002C03B5">
        <w:rPr>
          <w:color w:val="FF0000"/>
        </w:rPr>
        <w:t xml:space="preserve">=guard.ensure(['https'], </w:t>
      </w:r>
      <w:r w:rsidRPr="00C21546">
        <w:rPr>
          <w:color w:val="FF0000"/>
        </w:rPr>
        <w:t>Reversal</w:t>
      </w:r>
      <w:r w:rsidRPr="002C03B5">
        <w:rPr>
          <w:color w:val="FF0000"/>
        </w:rPr>
        <w:t>);</w:t>
      </w:r>
    </w:p>
    <w:p w:rsidR="003D49FF" w:rsidRDefault="003D49FF" w:rsidP="003D49FF">
      <w:pPr>
        <w:pStyle w:val="Heading3"/>
      </w:pPr>
      <w:bookmarkStart w:id="131" w:name="_Toc465359493"/>
      <w:r>
        <w:t>Device Fingerprint</w:t>
      </w:r>
      <w:bookmarkEnd w:id="130"/>
      <w:bookmarkEnd w:id="131"/>
    </w:p>
    <w:p w:rsidR="003D49FF" w:rsidRDefault="003D49FF" w:rsidP="000D4247">
      <w:r>
        <w:t>Call the pip</w:t>
      </w:r>
      <w:r w:rsidR="00744731">
        <w:t>e</w:t>
      </w:r>
      <w:r>
        <w:t>lineCybersourceUnitTest-TestFingerprint</w:t>
      </w:r>
      <w:r w:rsidR="002C03B5">
        <w:t xml:space="preserve"> </w:t>
      </w:r>
      <w:r w:rsidR="00744731">
        <w:t xml:space="preserve">to </w:t>
      </w:r>
      <w:r w:rsidR="00763186">
        <w:t xml:space="preserve">test </w:t>
      </w:r>
      <w:r>
        <w:t xml:space="preserve">the device Fingerprint Service. </w:t>
      </w:r>
      <w:r w:rsidR="00763186">
        <w:t>A</w:t>
      </w:r>
      <w:r w:rsidR="00BA57D1">
        <w:t xml:space="preserve"> </w:t>
      </w:r>
      <w:r>
        <w:t>CreditCard Authorization is done and a device fingerprint will be additionally submitted.</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Fingerprint</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2C03B5" w:rsidRDefault="002C03B5" w:rsidP="002C03B5">
      <w:r w:rsidRPr="001E4B5C">
        <w:rPr>
          <w:color w:val="FF0000"/>
        </w:rPr>
        <w:t>Example:</w:t>
      </w:r>
      <w:r>
        <w:rPr>
          <w:color w:val="FF0000"/>
        </w:rPr>
        <w:t xml:space="preserve"> exports.</w:t>
      </w:r>
      <w:r>
        <w:t>TestFingerprint</w:t>
      </w:r>
      <w:r w:rsidRPr="002C03B5">
        <w:rPr>
          <w:color w:val="FF0000"/>
        </w:rPr>
        <w:t xml:space="preserve">=guard.ensure(['https'], </w:t>
      </w:r>
      <w:r>
        <w:t>TestFingerprint</w:t>
      </w:r>
      <w:r w:rsidRPr="002C03B5">
        <w:rPr>
          <w:color w:val="FF0000"/>
        </w:rPr>
        <w:t>);</w:t>
      </w:r>
    </w:p>
    <w:p w:rsidR="00744731" w:rsidRDefault="00744731" w:rsidP="00744731">
      <w:pPr>
        <w:pStyle w:val="Heading3"/>
      </w:pPr>
      <w:bookmarkStart w:id="132" w:name="_Toc368651170"/>
      <w:bookmarkStart w:id="133" w:name="_Toc465359494"/>
      <w:r>
        <w:t>Payer Authentication</w:t>
      </w:r>
      <w:bookmarkEnd w:id="132"/>
      <w:bookmarkEnd w:id="133"/>
    </w:p>
    <w:p w:rsidR="00744731" w:rsidRDefault="00744731" w:rsidP="000D4247">
      <w:r>
        <w:t>Call the pipeline CybersourceUnitTest-TestPA to test the Payer Authentication Service.</w:t>
      </w:r>
    </w:p>
    <w:p w:rsidR="004D44AE" w:rsidRDefault="004D44AE" w:rsidP="000D4247">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t>TestPA</w:t>
      </w:r>
      <w:r w:rsidRPr="002C03B5">
        <w:rPr>
          <w:color w:val="FF0000"/>
        </w:rPr>
        <w:t xml:space="preserve">=guard.ensure(['https'], </w:t>
      </w:r>
      <w:r>
        <w:t>TestPA</w:t>
      </w:r>
      <w:r w:rsidRPr="002C03B5">
        <w:rPr>
          <w:color w:val="FF0000"/>
        </w:rPr>
        <w:t>);</w:t>
      </w:r>
    </w:p>
    <w:p w:rsidR="00BB4792" w:rsidRDefault="00BB4792" w:rsidP="00BB4792">
      <w:pPr>
        <w:pStyle w:val="Heading3"/>
      </w:pPr>
      <w:bookmarkStart w:id="134" w:name="_Toc465359495"/>
      <w:r>
        <w:t>Retail POS Authorization Request</w:t>
      </w:r>
      <w:bookmarkEnd w:id="134"/>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 xml:space="preserve">CybersourceUnitTest.js </w:t>
      </w:r>
      <w:r>
        <w:rPr>
          <w:b/>
          <w:color w:val="FF0000"/>
        </w:rPr>
        <w:t>StartPOS</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r w:rsidRPr="001E4B5C">
        <w:rPr>
          <w:color w:val="FF0000"/>
        </w:rPr>
        <w:t>Example:</w:t>
      </w:r>
      <w:r>
        <w:rPr>
          <w:color w:val="FF0000"/>
        </w:rPr>
        <w:t xml:space="preserve"> exports.</w:t>
      </w:r>
      <w:r w:rsidRPr="000A5F8C">
        <w:rPr>
          <w:color w:val="FF0000"/>
        </w:rPr>
        <w:t>StartPOS</w:t>
      </w:r>
      <w:r w:rsidRPr="002C03B5">
        <w:rPr>
          <w:color w:val="FF0000"/>
        </w:rPr>
        <w:t xml:space="preserve">=guard.ensure(['https'], </w:t>
      </w:r>
      <w:r w:rsidRPr="000A5F8C">
        <w:rPr>
          <w:color w:val="FF0000"/>
        </w:rPr>
        <w:t>StartPOS</w:t>
      </w:r>
      <w:r w:rsidRPr="002C03B5">
        <w:rPr>
          <w:color w:val="FF0000"/>
        </w:rPr>
        <w:t>);</w:t>
      </w:r>
    </w:p>
    <w:p w:rsidR="00615E10" w:rsidRDefault="00615E10" w:rsidP="00615E10">
      <w:pPr>
        <w:pStyle w:val="Heading3"/>
      </w:pPr>
      <w:bookmarkStart w:id="135" w:name="_Toc465359496"/>
      <w:r>
        <w:lastRenderedPageBreak/>
        <w:t>Alipay Initiate Request</w:t>
      </w:r>
      <w:bookmarkEnd w:id="135"/>
    </w:p>
    <w:p w:rsidR="00615E10" w:rsidRDefault="00615E10" w:rsidP="00615E10">
      <w:r>
        <w:t>Call the pipeline CybersourceUnitTesting-</w:t>
      </w:r>
      <w:r w:rsidR="006047E8">
        <w:t>TestAlipayI</w:t>
      </w:r>
      <w:r>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t>purchase object data</w:t>
      </w:r>
      <w:r>
        <w:t xml:space="preserve"> and </w:t>
      </w:r>
      <w:r w:rsidR="006047E8">
        <w:t>payment type</w:t>
      </w:r>
      <w:r>
        <w:t xml:space="preserve"> to observe various responses.</w:t>
      </w:r>
    </w:p>
    <w:p w:rsidR="00615E10" w:rsidRDefault="00615E10" w:rsidP="00615E10">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Initiat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Default="005C3160" w:rsidP="005C3160">
      <w:pPr>
        <w:rPr>
          <w:color w:val="FF0000"/>
        </w:rPr>
      </w:pPr>
      <w:r w:rsidRPr="001E4B5C">
        <w:rPr>
          <w:color w:val="FF0000"/>
        </w:rPr>
        <w:t>Example:</w:t>
      </w:r>
      <w:r>
        <w:rPr>
          <w:color w:val="FF0000"/>
        </w:rPr>
        <w:t xml:space="preserve"> exports.</w:t>
      </w:r>
      <w:r w:rsidRPr="000A5F8C">
        <w:rPr>
          <w:color w:val="FF0000"/>
        </w:rPr>
        <w:t>TestAlipayInitiateService</w:t>
      </w:r>
      <w:r w:rsidRPr="002C03B5">
        <w:rPr>
          <w:color w:val="FF0000"/>
        </w:rPr>
        <w:t xml:space="preserve">=guard.ensure(['https'], </w:t>
      </w:r>
      <w:r w:rsidRPr="000A5F8C">
        <w:rPr>
          <w:color w:val="FF0000"/>
        </w:rPr>
        <w:t>TestAlipayInitiateService</w:t>
      </w:r>
      <w:r w:rsidRPr="002C03B5">
        <w:rPr>
          <w:color w:val="FF0000"/>
        </w:rPr>
        <w:t>);</w:t>
      </w:r>
    </w:p>
    <w:p w:rsidR="00F75B52" w:rsidRPr="004D44AE" w:rsidRDefault="00C94BEA" w:rsidP="00615E10">
      <w:pPr>
        <w:rPr>
          <w:color w:val="FF0000"/>
        </w:rPr>
      </w:pPr>
      <w:hyperlink w:history="1">
        <w:r w:rsidR="00F75B52" w:rsidRPr="005C6F6D">
          <w:t>https:// &lt;Sandbox</w:t>
        </w:r>
      </w:hyperlink>
      <w:r w:rsidR="00F75B52">
        <w:t xml:space="preserve"> Name&gt;</w:t>
      </w:r>
      <w:r w:rsidR="00F75B52" w:rsidRPr="005C6F6D">
        <w:t>/on/demandware.store/Sites-SiteGenesis-Site/default/CybersourceUnitTesting-</w:t>
      </w:r>
      <w:r w:rsidR="00F75B52" w:rsidRPr="00F75B52">
        <w:t>TestAlipay</w:t>
      </w:r>
      <w:r w:rsidR="00F75B52">
        <w:t>Initiate</w:t>
      </w:r>
      <w:r w:rsidR="00F75B52" w:rsidRPr="00F75B52">
        <w:t>sService</w:t>
      </w:r>
    </w:p>
    <w:p w:rsidR="006047E8" w:rsidRDefault="006047E8" w:rsidP="006047E8">
      <w:pPr>
        <w:pStyle w:val="Heading3"/>
      </w:pPr>
      <w:bookmarkStart w:id="136" w:name="_Toc465359497"/>
      <w:r>
        <w:t>Alipay Check Status Request</w:t>
      </w:r>
      <w:bookmarkEnd w:id="136"/>
    </w:p>
    <w:p w:rsidR="006047E8" w:rsidRDefault="006047E8" w:rsidP="006047E8">
      <w:r>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t xml:space="preserve"> Pass requestId generated by Alipay Initiate service</w:t>
      </w:r>
      <w:r w:rsidR="00DC5840">
        <w:t xml:space="preserve"> in the URL as mentioned below to test this service</w:t>
      </w:r>
      <w:r w:rsidR="00F75B52">
        <w:t>.</w:t>
      </w:r>
    </w:p>
    <w:p w:rsidR="006047E8" w:rsidRDefault="006047E8" w:rsidP="006047E8">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AlipayCheckStatus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EB1036" w:rsidRDefault="005C3160" w:rsidP="006047E8">
      <w:pPr>
        <w:rPr>
          <w:color w:val="FF0000"/>
        </w:rPr>
      </w:pPr>
      <w:r w:rsidRPr="001E4B5C">
        <w:rPr>
          <w:color w:val="FF0000"/>
        </w:rPr>
        <w:t>Example:</w:t>
      </w:r>
      <w:r>
        <w:rPr>
          <w:color w:val="FF0000"/>
        </w:rPr>
        <w:t xml:space="preserve"> exports.</w:t>
      </w:r>
      <w:r w:rsidRPr="000A5F8C">
        <w:rPr>
          <w:color w:val="FF0000"/>
        </w:rPr>
        <w:t>TestAlipayCheckStatusService</w:t>
      </w:r>
      <w:r w:rsidRPr="002C03B5">
        <w:rPr>
          <w:color w:val="FF0000"/>
        </w:rPr>
        <w:t xml:space="preserve">=guard.ensure(['https'], </w:t>
      </w:r>
      <w:r w:rsidRPr="000A5F8C">
        <w:rPr>
          <w:color w:val="FF0000"/>
        </w:rPr>
        <w:t>TestAlipayCheckStatusService</w:t>
      </w:r>
      <w:r w:rsidRPr="002C03B5">
        <w:rPr>
          <w:color w:val="FF0000"/>
        </w:rPr>
        <w:t>);</w:t>
      </w:r>
    </w:p>
    <w:p w:rsidR="005C6F6D" w:rsidRDefault="00C94BEA" w:rsidP="006047E8">
      <w:pPr>
        <w:rPr>
          <w:color w:val="FF0000"/>
        </w:rPr>
      </w:pPr>
      <w:hyperlink w:history="1">
        <w:r w:rsidR="005C6F6D" w:rsidRPr="005C6F6D">
          <w:t>https:// &lt;Sandbox</w:t>
        </w:r>
      </w:hyperlink>
      <w:r w:rsidR="005C6F6D">
        <w:t xml:space="preserve"> Name&gt;</w:t>
      </w:r>
      <w:r w:rsidR="005C6F6D" w:rsidRPr="005C6F6D">
        <w:t>/on/demandware.store/Sites-SiteGenesis-Site/default/CybersourceUnitTesting-</w:t>
      </w:r>
      <w:r w:rsidR="00F75B52" w:rsidRPr="00F75B52">
        <w:t>TestAlipayCheckStatusService?requestId=</w:t>
      </w:r>
      <w:r w:rsidR="00F75B52">
        <w:t>”Initiate Request Id”</w:t>
      </w:r>
    </w:p>
    <w:p w:rsidR="007276B2" w:rsidRDefault="007276B2" w:rsidP="007276B2">
      <w:pPr>
        <w:pStyle w:val="Heading3"/>
      </w:pPr>
      <w:bookmarkStart w:id="137" w:name="_Toc465359498"/>
      <w:r>
        <w:t>Credit Card Capture Request</w:t>
      </w:r>
      <w:bookmarkEnd w:id="137"/>
    </w:p>
    <w:p w:rsidR="007276B2" w:rsidRDefault="007276B2" w:rsidP="007276B2">
      <w:r>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w:t>
      </w:r>
      <w:r>
        <w:lastRenderedPageBreak/>
        <w:t xml:space="preserve">value of orderNo either in pipeline GetOrder pipelet node or can pass the value in the URL as “oid” parameter along with the pipeline URL to observe various responses. </w:t>
      </w:r>
    </w:p>
    <w:p w:rsidR="007276B2" w:rsidRDefault="007276B2" w:rsidP="007276B2">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C</w:t>
      </w:r>
      <w:r>
        <w:rPr>
          <w:b/>
          <w:color w:val="FF0000"/>
        </w:rPr>
        <w:t>aptureCard</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7276B2" w:rsidRPr="004D44AE" w:rsidRDefault="007276B2" w:rsidP="007276B2">
      <w:pPr>
        <w:rPr>
          <w:color w:val="FF0000"/>
        </w:rPr>
      </w:pPr>
      <w:r w:rsidRPr="001E4B5C">
        <w:rPr>
          <w:color w:val="FF0000"/>
        </w:rPr>
        <w:t>Example:</w:t>
      </w:r>
      <w:r>
        <w:rPr>
          <w:color w:val="FF0000"/>
        </w:rPr>
        <w:t xml:space="preserve"> exports.</w:t>
      </w:r>
      <w:r w:rsidRPr="000A5F8C">
        <w:rPr>
          <w:color w:val="FF0000"/>
        </w:rPr>
        <w:t>TestCaptureCard</w:t>
      </w:r>
      <w:r w:rsidRPr="002C03B5">
        <w:rPr>
          <w:color w:val="FF0000"/>
        </w:rPr>
        <w:t xml:space="preserve">=guard.ensure(['https'], </w:t>
      </w:r>
      <w:r w:rsidRPr="000A5F8C">
        <w:rPr>
          <w:color w:val="FF0000"/>
        </w:rPr>
        <w:t>TestCaptureCard</w:t>
      </w:r>
      <w:r w:rsidRPr="002C03B5">
        <w:rPr>
          <w:color w:val="FF0000"/>
        </w:rPr>
        <w:t>);</w:t>
      </w:r>
    </w:p>
    <w:p w:rsidR="007276B2" w:rsidRDefault="00C94BEA" w:rsidP="007276B2">
      <w:hyperlink w:history="1">
        <w:r w:rsidR="007276B2" w:rsidRPr="005C6F6D">
          <w:t>https:// &lt;Sandbox</w:t>
        </w:r>
      </w:hyperlink>
      <w:r w:rsidR="007276B2">
        <w:t xml:space="preserve"> Name&gt;</w:t>
      </w:r>
      <w:r w:rsidR="007276B2" w:rsidRPr="005C6F6D">
        <w:t>/on/demandware.store/Sites-SiteGenesis-Site/default/CybersourceUnitTesting-</w:t>
      </w:r>
      <w:r w:rsidR="007276B2">
        <w:t>TestCaptureCard?oid</w:t>
      </w:r>
      <w:r w:rsidR="007276B2" w:rsidRPr="005C6F6D">
        <w:t>=</w:t>
      </w:r>
      <w:r w:rsidR="007276B2">
        <w:t>”Order Number”</w:t>
      </w:r>
    </w:p>
    <w:p w:rsidR="006047E8" w:rsidRDefault="006047E8" w:rsidP="006047E8">
      <w:pPr>
        <w:pStyle w:val="Heading3"/>
      </w:pPr>
      <w:bookmarkStart w:id="138" w:name="_Toc465359499"/>
      <w:r>
        <w:t>Paypal Capture Request</w:t>
      </w:r>
      <w:bookmarkEnd w:id="138"/>
    </w:p>
    <w:p w:rsidR="005C6F6D" w:rsidRDefault="006047E8" w:rsidP="006047E8">
      <w:r>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t xml:space="preserve">r can pass the value in the URL along with the pipeline URL to observe various responses. Pass </w:t>
      </w:r>
      <w:r w:rsidR="005C6F6D" w:rsidRPr="005C6F6D">
        <w:t>orderNo</w:t>
      </w:r>
      <w:r w:rsidR="005C6F6D">
        <w:t xml:space="preserve"> for order with Demandware Order Status as New and Order Payment Status as Not Paid</w:t>
      </w:r>
      <w:r w:rsidR="00DC5840">
        <w:t xml:space="preserve"> in the URL as mentioned below to test this service</w:t>
      </w:r>
      <w:r w:rsidR="005C6F6D">
        <w:t>.</w:t>
      </w:r>
    </w:p>
    <w:p w:rsidR="005C6F6D" w:rsidRDefault="005C6F6D" w:rsidP="005C6F6D">
      <w:pPr>
        <w:rPr>
          <w:color w:val="FF0000"/>
        </w:rPr>
      </w:pPr>
      <w:r w:rsidRPr="004D44AE">
        <w:rPr>
          <w:color w:val="FF0000"/>
        </w:rPr>
        <w:t>Note: Mark the start node as “PUBLIC” before executing the test case</w:t>
      </w:r>
    </w:p>
    <w:p w:rsidR="00EB1036" w:rsidRDefault="00EB1036" w:rsidP="00EB1036">
      <w:pPr>
        <w:pStyle w:val="Heading4"/>
      </w:pPr>
      <w:r>
        <w:t xml:space="preserve">For Controllers </w:t>
      </w:r>
    </w:p>
    <w:p w:rsidR="00EB1036" w:rsidRDefault="00EB1036" w:rsidP="00EB1036">
      <w:pPr>
        <w:rPr>
          <w:color w:val="FF0000"/>
        </w:rPr>
      </w:pPr>
      <w:r>
        <w:rPr>
          <w:color w:val="FF0000"/>
        </w:rPr>
        <w:t xml:space="preserve">Modify exports of </w:t>
      </w:r>
      <w:r w:rsidRPr="000C4E40">
        <w:rPr>
          <w:b/>
          <w:color w:val="FF0000"/>
        </w:rPr>
        <w:t>CybersourceUnitTest.js Test</w:t>
      </w:r>
      <w:r>
        <w:rPr>
          <w:b/>
          <w:color w:val="FF0000"/>
        </w:rPr>
        <w:t>PaypalCaptureService</w:t>
      </w:r>
      <w:r w:rsidRPr="000C4E40" w:rsidDel="000C4E40">
        <w:rPr>
          <w:b/>
          <w:color w:val="FF0000"/>
        </w:rPr>
        <w:t xml:space="preserve"> </w:t>
      </w:r>
      <w:r w:rsidRPr="000C4E40">
        <w:rPr>
          <w:b/>
          <w:color w:val="FF0000"/>
        </w:rPr>
        <w:t>function</w:t>
      </w:r>
      <w:r w:rsidRPr="004D44AE">
        <w:rPr>
          <w:color w:val="FF0000"/>
        </w:rPr>
        <w:t xml:space="preserve"> </w:t>
      </w:r>
      <w:r>
        <w:rPr>
          <w:color w:val="FF0000"/>
        </w:rPr>
        <w:t xml:space="preserve">with https guard </w:t>
      </w:r>
      <w:r w:rsidRPr="004D44AE">
        <w:rPr>
          <w:color w:val="FF0000"/>
        </w:rPr>
        <w:t>before executing the test case</w:t>
      </w:r>
    </w:p>
    <w:p w:rsidR="005C3160" w:rsidRPr="004D44AE" w:rsidRDefault="005C3160" w:rsidP="005C3160">
      <w:pPr>
        <w:rPr>
          <w:color w:val="FF0000"/>
        </w:rPr>
      </w:pPr>
      <w:r w:rsidRPr="001E4B5C">
        <w:rPr>
          <w:color w:val="FF0000"/>
        </w:rPr>
        <w:t>Example:</w:t>
      </w:r>
      <w:r>
        <w:rPr>
          <w:color w:val="FF0000"/>
        </w:rPr>
        <w:t xml:space="preserve"> exports.</w:t>
      </w:r>
      <w:r w:rsidRPr="000A5F8C">
        <w:rPr>
          <w:color w:val="FF0000"/>
        </w:rPr>
        <w:t>TestPaypalCaptureService</w:t>
      </w:r>
      <w:r w:rsidRPr="002C03B5">
        <w:rPr>
          <w:color w:val="FF0000"/>
        </w:rPr>
        <w:t xml:space="preserve">=guard.ensure(['https'], </w:t>
      </w:r>
      <w:r w:rsidRPr="000A5F8C">
        <w:rPr>
          <w:color w:val="FF0000"/>
        </w:rPr>
        <w:t>TestPaypalCaptureService</w:t>
      </w:r>
      <w:r w:rsidRPr="002C03B5">
        <w:rPr>
          <w:color w:val="FF0000"/>
        </w:rPr>
        <w:t>);</w:t>
      </w:r>
    </w:p>
    <w:p w:rsidR="005C6F6D" w:rsidRDefault="00C94BEA" w:rsidP="006047E8">
      <w:hyperlink w:history="1">
        <w:r w:rsidR="005C6F6D" w:rsidRPr="005C6F6D">
          <w:t>https:// &lt;Sandbox</w:t>
        </w:r>
      </w:hyperlink>
      <w:r w:rsidR="005C6F6D">
        <w:t xml:space="preserve"> Name&gt;</w:t>
      </w:r>
      <w:r w:rsidR="005C6F6D" w:rsidRPr="005C6F6D">
        <w:t>/on/demandware.store/Sites-SiteGenesis-Site/default/CybersourceUnitTesting-TestPaypalCaptureService?orderNo=</w:t>
      </w:r>
      <w:r w:rsidR="00F75B52">
        <w:t>”Order Number”</w:t>
      </w:r>
    </w:p>
    <w:p w:rsidR="00505136" w:rsidRDefault="00505136" w:rsidP="00505136">
      <w:pPr>
        <w:pStyle w:val="Heading3"/>
      </w:pPr>
      <w:bookmarkStart w:id="139" w:name="_Toc465359500"/>
      <w:r>
        <w:t>Secure Acceptance Redirect Create Token Test Service Request</w:t>
      </w:r>
      <w:bookmarkEnd w:id="139"/>
    </w:p>
    <w:p w:rsidR="00505136" w:rsidRDefault="00505136" w:rsidP="00505136">
      <w:r>
        <w:t xml:space="preserve">Before TESTING please complete the profile setup for service to work refer section </w:t>
      </w:r>
      <w:r>
        <w:rPr>
          <w:b/>
          <w:bCs/>
        </w:rPr>
        <w:t>Secure Acceptance profile setup</w:t>
      </w:r>
      <w:r>
        <w:t xml:space="preserve"> for more details</w:t>
      </w:r>
    </w:p>
    <w:p w:rsidR="00505136" w:rsidRDefault="00505136" w:rsidP="00505136">
      <w:r>
        <w:t>Call the pipeline SECURE_ACCEPTANC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SECURE_ACCEPTANCE-TestSATokenCreateResponse which displays the service result fields.</w:t>
      </w:r>
    </w:p>
    <w:p w:rsidR="00505136" w:rsidRDefault="00505136" w:rsidP="00505136">
      <w:pPr>
        <w:rPr>
          <w:color w:val="FF0000"/>
        </w:rPr>
      </w:pPr>
      <w:r>
        <w:rPr>
          <w:color w:val="FF0000"/>
        </w:rPr>
        <w:lastRenderedPageBreak/>
        <w:t>Note: Mark the start node as “PUBLIC” before executing the test case</w:t>
      </w:r>
    </w:p>
    <w:p w:rsidR="00505136" w:rsidRDefault="00505136" w:rsidP="00505136">
      <w:pPr>
        <w:pStyle w:val="Heading4"/>
      </w:pPr>
      <w:r>
        <w:t xml:space="preserve">For Controllers </w:t>
      </w:r>
    </w:p>
    <w:p w:rsidR="00505136" w:rsidRDefault="00505136" w:rsidP="00505136">
      <w:pPr>
        <w:rPr>
          <w:color w:val="FF0000"/>
        </w:rPr>
      </w:pPr>
      <w:r>
        <w:rPr>
          <w:color w:val="FF0000"/>
        </w:rPr>
        <w:t xml:space="preserve">Modify exports of </w:t>
      </w:r>
      <w:r>
        <w:rPr>
          <w:b/>
          <w:bCs/>
          <w:color w:val="FF0000"/>
        </w:rPr>
        <w:t>SECURE_ACCEPTANCE.js TestSATokenCreate and TestSATokenCreateResponse function</w:t>
      </w:r>
      <w:r>
        <w:rPr>
          <w:color w:val="FF0000"/>
        </w:rPr>
        <w:t xml:space="preserve"> with https guard before executing the test case</w:t>
      </w:r>
    </w:p>
    <w:p w:rsidR="00505136" w:rsidRDefault="00505136" w:rsidP="00505136">
      <w:pPr>
        <w:rPr>
          <w:color w:val="FF0000"/>
        </w:rPr>
      </w:pPr>
      <w:r>
        <w:rPr>
          <w:color w:val="FF0000"/>
        </w:rPr>
        <w:t>Example: exports.TestSATokenCreateResponse =guard.ensure(['https'], TestSATokenCreateResponse);</w:t>
      </w:r>
    </w:p>
    <w:p w:rsidR="00505136" w:rsidRDefault="00505136" w:rsidP="00505136">
      <w:r>
        <w:rPr>
          <w:color w:val="FF0000"/>
        </w:rPr>
        <w:t>Example: exports.TestSATokenCreate=guard.ensure(['https'], TestSATokenCreate);</w:t>
      </w:r>
    </w:p>
    <w:p w:rsidR="00DC2E86" w:rsidRDefault="0076608A" w:rsidP="00E764DC">
      <w:pPr>
        <w:pStyle w:val="Heading3"/>
      </w:pPr>
      <w:bookmarkStart w:id="140" w:name="_Toc465359501"/>
      <w:r>
        <w:t>Apple Pay</w:t>
      </w:r>
      <w:bookmarkEnd w:id="140"/>
      <w:r>
        <w:t xml:space="preserve"> </w:t>
      </w:r>
    </w:p>
    <w:p w:rsidR="003D49FF" w:rsidRDefault="0076608A" w:rsidP="00320BAF">
      <w:pPr>
        <w:pStyle w:val="Heading4"/>
      </w:pPr>
      <w:r>
        <w:t xml:space="preserve">Rest Interface Testing </w:t>
      </w:r>
    </w:p>
    <w:p w:rsidR="0076608A" w:rsidRPr="0076608A" w:rsidRDefault="0076608A" w:rsidP="003615C1">
      <w:pPr>
        <w:pStyle w:val="BodyText"/>
      </w:pPr>
    </w:p>
    <w:p w:rsidR="0076608A" w:rsidRDefault="0076608A" w:rsidP="0076608A">
      <w:r>
        <w:t>The Interface can be tested via any REST client like SOAPUI etc. Below are the steps to test the REST service</w:t>
      </w:r>
    </w:p>
    <w:p w:rsidR="0076608A" w:rsidRDefault="0076608A" w:rsidP="005A229D">
      <w:pPr>
        <w:pStyle w:val="ListParagraph"/>
        <w:numPr>
          <w:ilvl w:val="0"/>
          <w:numId w:val="68"/>
        </w:numPr>
      </w:pPr>
      <w:r>
        <w:t>Install the REST client on machine or browser</w:t>
      </w:r>
    </w:p>
    <w:p w:rsidR="0076608A" w:rsidRDefault="0076608A" w:rsidP="005A229D">
      <w:pPr>
        <w:pStyle w:val="ListParagraph"/>
        <w:numPr>
          <w:ilvl w:val="0"/>
          <w:numId w:val="68"/>
        </w:numPr>
      </w:pPr>
      <w:r>
        <w:t>Hit the secure End Point URL as POST request having merchant site URL for “</w:t>
      </w:r>
      <w:r w:rsidRPr="00B71B4C">
        <w:t>Cybersource_ApplePay-Authorize</w:t>
      </w:r>
      <w:r>
        <w:t xml:space="preserve">” [example: </w:t>
      </w:r>
      <w:r w:rsidRPr="00B71B4C">
        <w:t>https://&lt;merchant sandbox&gt;/on/demandware.store/Sites-&lt;merchant site&gt;-Site/default/Cybersource_ApplePay-Authorize</w:t>
      </w:r>
      <w:r>
        <w:t>]</w:t>
      </w:r>
    </w:p>
    <w:p w:rsidR="0076608A" w:rsidRDefault="0076608A" w:rsidP="005A229D">
      <w:pPr>
        <w:pStyle w:val="ListParagraph"/>
        <w:numPr>
          <w:ilvl w:val="0"/>
          <w:numId w:val="68"/>
        </w:numPr>
      </w:pPr>
      <w:r>
        <w:t xml:space="preserve">Add key-value pairs in header for credentials </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HEADER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HEADER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user</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User is configured by merchant in demandware platform under site preference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dw_applepay_password</w:t>
            </w:r>
          </w:p>
        </w:tc>
        <w:tc>
          <w:tcPr>
            <w:tcW w:w="6120" w:type="dxa"/>
          </w:tcPr>
          <w:p w:rsidR="0076608A" w:rsidRPr="002116D6" w:rsidRDefault="0076608A" w:rsidP="00FB5FB0">
            <w:pPr>
              <w:cnfStyle w:val="000000010000" w:firstRow="0" w:lastRow="0" w:firstColumn="0" w:lastColumn="0" w:oddVBand="0" w:evenVBand="0" w:oddHBand="0" w:evenHBand="1" w:firstRowFirstColumn="0" w:firstRowLastColumn="0" w:lastRowFirstColumn="0" w:lastRowLastColumn="0"/>
              <w:rPr>
                <w:rFonts w:eastAsiaTheme="majorEastAsia" w:cstheme="majorBidi"/>
                <w:bCs/>
              </w:rPr>
            </w:pPr>
            <w:r w:rsidRPr="002116D6">
              <w:rPr>
                <w:rFonts w:eastAsiaTheme="majorEastAsia" w:cstheme="majorBidi"/>
                <w:bCs/>
              </w:rPr>
              <w:t>Password is configured by merchant in demandware platform under site preferences. Further the password to be base64 encode before passing to REST interfac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Content-Type</w:t>
            </w:r>
          </w:p>
        </w:tc>
        <w:tc>
          <w:tcPr>
            <w:tcW w:w="6120" w:type="dxa"/>
          </w:tcPr>
          <w:p w:rsidR="0076608A" w:rsidRPr="002116D6" w:rsidRDefault="0076608A" w:rsidP="00FB5FB0">
            <w:pPr>
              <w:cnfStyle w:val="000000100000" w:firstRow="0" w:lastRow="0" w:firstColumn="0" w:lastColumn="0" w:oddVBand="0" w:evenVBand="0" w:oddHBand="1" w:evenHBand="0" w:firstRowFirstColumn="0" w:firstRowLastColumn="0" w:lastRowFirstColumn="0" w:lastRowLastColumn="0"/>
              <w:rPr>
                <w:rFonts w:eastAsiaTheme="majorEastAsia" w:cstheme="majorBidi"/>
                <w:bCs/>
              </w:rPr>
            </w:pPr>
            <w:r w:rsidRPr="002116D6">
              <w:rPr>
                <w:rFonts w:eastAsiaTheme="majorEastAsia" w:cstheme="majorBidi"/>
                <w:bCs/>
              </w:rPr>
              <w:t>application/json</w:t>
            </w:r>
          </w:p>
        </w:tc>
      </w:tr>
    </w:tbl>
    <w:p w:rsidR="0076608A" w:rsidRDefault="0076608A" w:rsidP="005A229D">
      <w:pPr>
        <w:pStyle w:val="ListParagraph"/>
        <w:numPr>
          <w:ilvl w:val="0"/>
          <w:numId w:val="68"/>
        </w:numPr>
      </w:pPr>
      <w:r>
        <w:t>Pass below JSON when Payload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pPr>
              <w:rPr>
                <w:b w:val="0"/>
                <w:bCs w:val="0"/>
              </w:rPr>
            </w:pPr>
            <w:r w:rsidRPr="002116D6">
              <w:rPr>
                <w:b w:val="0"/>
                <w:bCs w:val="0"/>
              </w:rPr>
              <w:t>encryptedPaymentBlob</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crypted ApplePay blob data returned by ApplePay for PSP to place the order. This contains billing/shipping/card details in encrypted form.</w:t>
            </w:r>
          </w:p>
        </w:tc>
      </w:tr>
    </w:tbl>
    <w:p w:rsidR="0076608A" w:rsidRDefault="0076608A" w:rsidP="005A229D">
      <w:pPr>
        <w:pStyle w:val="ListParagraph"/>
        <w:numPr>
          <w:ilvl w:val="0"/>
          <w:numId w:val="68"/>
        </w:numPr>
      </w:pPr>
      <w:r>
        <w:t>Pass below JSON when Network Token test data available</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2116D6" w:rsidRDefault="0076608A" w:rsidP="00FB5FB0">
            <w:r w:rsidRPr="002116D6">
              <w:lastRenderedPageBreak/>
              <w:t>JSON KEY</w:t>
            </w:r>
          </w:p>
        </w:tc>
        <w:tc>
          <w:tcPr>
            <w:tcW w:w="6120" w:type="dxa"/>
          </w:tcPr>
          <w:p w:rsidR="0076608A" w:rsidRPr="002116D6" w:rsidRDefault="0076608A" w:rsidP="00FB5FB0">
            <w:pPr>
              <w:cnfStyle w:val="100000000000" w:firstRow="1" w:lastRow="0" w:firstColumn="0" w:lastColumn="0" w:oddVBand="0" w:evenVBand="0" w:oddHBand="0" w:evenHBand="0" w:firstRowFirstColumn="0" w:firstRowLastColumn="0" w:lastRowFirstColumn="0" w:lastRowLastColumn="0"/>
            </w:pPr>
            <w:r w:rsidRPr="002116D6">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orderID</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The order ID of ApplePay order object created during checkout journey of ApplePay</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networkToke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returned by ApplePay for PSP authorization (Max length 20 character)</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ardTyp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Card Type returned by ApplePay for PSP authorization. Supported types visa/mastercard/amex</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tokenExpirationDat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Network Token Expiration Date returned by ApplePay for PSP authorization. Format YYMMD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16CD4" w:rsidRDefault="0076608A" w:rsidP="00FB5FB0">
            <w:pPr>
              <w:rPr>
                <w:b w:val="0"/>
              </w:rPr>
            </w:pPr>
            <w:r w:rsidRPr="00916CD4">
              <w:rPr>
                <w:b w:val="0"/>
              </w:rPr>
              <w:t>cryptogram</w:t>
            </w:r>
          </w:p>
        </w:tc>
        <w:tc>
          <w:tcPr>
            <w:tcW w:w="6120" w:type="dxa"/>
          </w:tcPr>
          <w:p w:rsidR="0076608A" w:rsidRDefault="0076608A" w:rsidP="00FB5FB0">
            <w:pPr>
              <w:cnfStyle w:val="000000100000" w:firstRow="0" w:lastRow="0" w:firstColumn="0" w:lastColumn="0" w:oddVBand="0" w:evenVBand="0" w:oddHBand="1" w:evenHBand="0" w:firstRowFirstColumn="0" w:firstRowLastColumn="0" w:lastRowFirstColumn="0" w:lastRowLastColumn="0"/>
            </w:pPr>
            <w:r>
              <w:t>Cryptogram encoded form (max length 40 character)</w:t>
            </w:r>
          </w:p>
        </w:tc>
      </w:tr>
    </w:tbl>
    <w:p w:rsidR="0076608A" w:rsidRDefault="0076608A" w:rsidP="005A229D">
      <w:pPr>
        <w:pStyle w:val="ListParagraph"/>
        <w:numPr>
          <w:ilvl w:val="0"/>
          <w:numId w:val="68"/>
        </w:numPr>
      </w:pPr>
      <w:r>
        <w:t>Test the Success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TRANSACTION_RESULT</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Below json key-value pairs</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ECISION</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Possible values ACCEPT | REVIEW | REJECT | ERROR | CANCEL</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ID</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RequestID</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EQUEST_TOKEN</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RequestToken</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AMOUNT</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Amount</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rsidRPr="00B4396D">
              <w:t>Authorizati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AUTHORIZATION_REASON_COD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rsidRPr="00B4396D">
              <w:t>AuthorizationReasonCod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DAV_REASON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DAVReasonCod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sidRPr="00B4396D">
              <w:rPr>
                <w:b w:val="0"/>
              </w:rPr>
              <w:t>RAW_SERVICE_RESPONSE</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Entire service response in form of JSON</w:t>
            </w:r>
          </w:p>
        </w:tc>
      </w:tr>
    </w:tbl>
    <w:p w:rsidR="0076608A" w:rsidRDefault="0076608A" w:rsidP="0076608A">
      <w:pPr>
        <w:pStyle w:val="ListParagraph"/>
        <w:ind w:left="432"/>
      </w:pPr>
    </w:p>
    <w:p w:rsidR="0076608A" w:rsidRDefault="0076608A" w:rsidP="005A229D">
      <w:pPr>
        <w:pStyle w:val="ListParagraph"/>
        <w:numPr>
          <w:ilvl w:val="0"/>
          <w:numId w:val="68"/>
        </w:numPr>
      </w:pPr>
      <w:r>
        <w:t>Test the Validattion/Failure response JSON</w:t>
      </w:r>
    </w:p>
    <w:tbl>
      <w:tblPr>
        <w:tblStyle w:val="LightGrid-Accent51"/>
        <w:tblW w:w="8820" w:type="dxa"/>
        <w:tblInd w:w="558" w:type="dxa"/>
        <w:tblLayout w:type="fixed"/>
        <w:tblLook w:val="04A0" w:firstRow="1" w:lastRow="0" w:firstColumn="1" w:lastColumn="0" w:noHBand="0" w:noVBand="1"/>
      </w:tblPr>
      <w:tblGrid>
        <w:gridCol w:w="2700"/>
        <w:gridCol w:w="6120"/>
      </w:tblGrid>
      <w:tr w:rsidR="0076608A" w:rsidRPr="003B192F" w:rsidTr="00FB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987C83" w:rsidRDefault="0076608A" w:rsidP="00FB5FB0">
            <w:r>
              <w:t>JSON KEY</w:t>
            </w:r>
          </w:p>
        </w:tc>
        <w:tc>
          <w:tcPr>
            <w:tcW w:w="6120" w:type="dxa"/>
          </w:tcPr>
          <w:p w:rsidR="0076608A" w:rsidRPr="00987C83" w:rsidRDefault="0076608A" w:rsidP="00FB5FB0">
            <w:pPr>
              <w:cnfStyle w:val="100000000000" w:firstRow="1" w:lastRow="0" w:firstColumn="0" w:lastColumn="0" w:oddVBand="0" w:evenVBand="0" w:oddHBand="0" w:evenHBand="0" w:firstRowFirstColumn="0" w:firstRowLastColumn="0" w:lastRowFirstColumn="0" w:lastRowLastColumn="0"/>
            </w:pPr>
            <w:r>
              <w:t>JSON VALUE</w:t>
            </w:r>
          </w:p>
        </w:tc>
      </w:tr>
      <w:tr w:rsidR="0076608A" w:rsidRPr="003B192F" w:rsidTr="00FB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CODE</w:t>
            </w:r>
          </w:p>
        </w:tc>
        <w:tc>
          <w:tcPr>
            <w:tcW w:w="6120" w:type="dxa"/>
          </w:tcPr>
          <w:p w:rsidR="0076608A" w:rsidRPr="00B4396D" w:rsidRDefault="0076608A" w:rsidP="00FB5FB0">
            <w:pPr>
              <w:cnfStyle w:val="000000100000" w:firstRow="0" w:lastRow="0" w:firstColumn="0" w:lastColumn="0" w:oddVBand="0" w:evenVBand="0" w:oddHBand="1" w:evenHBand="0" w:firstRowFirstColumn="0" w:firstRowLastColumn="0" w:lastRowFirstColumn="0" w:lastRowLastColumn="0"/>
            </w:pPr>
            <w:r>
              <w:t>Validation failure error code of interface</w:t>
            </w:r>
          </w:p>
        </w:tc>
      </w:tr>
      <w:tr w:rsidR="0076608A" w:rsidRPr="003B192F" w:rsidTr="00FB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76608A" w:rsidRPr="00B4396D" w:rsidRDefault="0076608A" w:rsidP="00FB5FB0">
            <w:pPr>
              <w:rPr>
                <w:b w:val="0"/>
              </w:rPr>
            </w:pPr>
            <w:r>
              <w:rPr>
                <w:b w:val="0"/>
              </w:rPr>
              <w:t>ERROR_MSG</w:t>
            </w:r>
          </w:p>
        </w:tc>
        <w:tc>
          <w:tcPr>
            <w:tcW w:w="6120" w:type="dxa"/>
          </w:tcPr>
          <w:p w:rsidR="0076608A" w:rsidRPr="00B4396D" w:rsidRDefault="0076608A" w:rsidP="00FB5FB0">
            <w:pPr>
              <w:cnfStyle w:val="000000010000" w:firstRow="0" w:lastRow="0" w:firstColumn="0" w:lastColumn="0" w:oddVBand="0" w:evenVBand="0" w:oddHBand="0" w:evenHBand="1" w:firstRowFirstColumn="0" w:firstRowLastColumn="0" w:lastRowFirstColumn="0" w:lastRowLastColumn="0"/>
            </w:pPr>
            <w:r>
              <w:t>Validation failure message of interface</w:t>
            </w:r>
          </w:p>
        </w:tc>
      </w:tr>
    </w:tbl>
    <w:p w:rsidR="007276B2" w:rsidRDefault="007276B2" w:rsidP="007276B2">
      <w:pPr>
        <w:pStyle w:val="Heading2"/>
        <w:pBdr>
          <w:top w:val="none" w:sz="0" w:space="0" w:color="auto"/>
        </w:pBdr>
      </w:pPr>
      <w:bookmarkStart w:id="141" w:name="_Toc368651179"/>
      <w:bookmarkStart w:id="142" w:name="_Toc465359502"/>
      <w:r>
        <w:lastRenderedPageBreak/>
        <w:t>Cartridges Structure and Reference</w:t>
      </w:r>
      <w:bookmarkEnd w:id="142"/>
    </w:p>
    <w:p w:rsidR="003F179C" w:rsidRPr="003F179C" w:rsidRDefault="003F179C" w:rsidP="003F179C">
      <w:pPr>
        <w:pStyle w:val="BodyText"/>
      </w:pPr>
      <w:r>
        <w:rPr>
          <w:noProof/>
        </w:rPr>
        <w:drawing>
          <wp:inline distT="0" distB="0" distL="0" distR="0">
            <wp:extent cx="3219450"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19450" cy="7010400"/>
                    </a:xfrm>
                    <a:prstGeom prst="rect">
                      <a:avLst/>
                    </a:prstGeom>
                    <a:noFill/>
                    <a:ln>
                      <a:noFill/>
                    </a:ln>
                  </pic:spPr>
                </pic:pic>
              </a:graphicData>
            </a:graphic>
          </wp:inline>
        </w:drawing>
      </w:r>
    </w:p>
    <w:p w:rsidR="00652BB3" w:rsidRDefault="00652BB3" w:rsidP="00652BB3">
      <w:pPr>
        <w:pStyle w:val="Heading1"/>
        <w:framePr w:wrap="auto" w:vAnchor="margin" w:yAlign="inline"/>
      </w:pPr>
      <w:bookmarkStart w:id="143" w:name="_Toc368651184"/>
      <w:bookmarkStart w:id="144" w:name="_Toc465359503"/>
      <w:bookmarkEnd w:id="141"/>
      <w:r>
        <w:lastRenderedPageBreak/>
        <w:t>Typical Project Plan</w:t>
      </w:r>
      <w:bookmarkEnd w:id="143"/>
      <w:bookmarkEnd w:id="144"/>
    </w:p>
    <w:p w:rsidR="003D49FF" w:rsidRDefault="003D49FF" w:rsidP="003D49FF">
      <w:pPr>
        <w:pStyle w:val="Heading2"/>
      </w:pPr>
      <w:bookmarkStart w:id="145" w:name="_Toc368651185"/>
      <w:bookmarkStart w:id="146" w:name="_Toc465359504"/>
      <w:r>
        <w:t>Roles, Responsibilities</w:t>
      </w:r>
      <w:bookmarkEnd w:id="145"/>
      <w:bookmarkEnd w:id="146"/>
    </w:p>
    <w:p w:rsidR="003D49FF" w:rsidRDefault="003D49FF" w:rsidP="003615C1">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47" w:name="_Toc368651186"/>
      <w:bookmarkStart w:id="148" w:name="_Toc465359505"/>
      <w:r>
        <w:t>Typical Efforts and Timelines</w:t>
      </w:r>
      <w:bookmarkEnd w:id="147"/>
      <w:bookmarkEnd w:id="148"/>
    </w:p>
    <w:p w:rsidR="003D49FF" w:rsidRDefault="003D49FF" w:rsidP="003615C1">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Tr="001D27CF">
        <w:trPr>
          <w:trHeight w:val="323"/>
        </w:trPr>
        <w:tc>
          <w:tcPr>
            <w:tcW w:w="2451" w:type="dxa"/>
            <w:shd w:val="clear" w:color="auto" w:fill="EEECE1"/>
          </w:tcPr>
          <w:p w:rsidR="003D49FF" w:rsidRDefault="003D49FF" w:rsidP="00E507BD">
            <w:pPr>
              <w:spacing w:after="0" w:line="240" w:lineRule="auto"/>
              <w:rPr>
                <w:b/>
              </w:rPr>
            </w:pPr>
            <w:r>
              <w:rPr>
                <w:b/>
              </w:rPr>
              <w:t xml:space="preserve">CyberSource Service </w:t>
            </w:r>
          </w:p>
        </w:tc>
        <w:tc>
          <w:tcPr>
            <w:tcW w:w="4402" w:type="dxa"/>
            <w:shd w:val="clear" w:color="auto" w:fill="EEECE1"/>
          </w:tcPr>
          <w:p w:rsidR="003D49FF" w:rsidRDefault="003D49FF" w:rsidP="00E507BD">
            <w:pPr>
              <w:spacing w:after="0" w:line="240" w:lineRule="auto"/>
              <w:rPr>
                <w:b/>
              </w:rPr>
            </w:pPr>
            <w:r>
              <w:rPr>
                <w:b/>
              </w:rPr>
              <w:t>Level of Effort (LOE)</w:t>
            </w:r>
          </w:p>
        </w:tc>
        <w:tc>
          <w:tcPr>
            <w:tcW w:w="3335" w:type="dxa"/>
            <w:shd w:val="clear" w:color="auto" w:fill="EEECE1"/>
          </w:tcPr>
          <w:p w:rsidR="003D49FF" w:rsidRDefault="003D49FF" w:rsidP="00E507BD">
            <w:pPr>
              <w:spacing w:after="0" w:line="240" w:lineRule="auto"/>
              <w:rPr>
                <w:b/>
              </w:rPr>
            </w:pPr>
            <w:r>
              <w:rPr>
                <w:b/>
              </w:rPr>
              <w:t>Dependencies</w:t>
            </w:r>
          </w:p>
        </w:tc>
      </w:tr>
      <w:tr w:rsidR="003D49FF" w:rsidTr="001D27CF">
        <w:tc>
          <w:tcPr>
            <w:tcW w:w="2451" w:type="dxa"/>
          </w:tcPr>
          <w:p w:rsidR="003D49FF" w:rsidRPr="006274EE" w:rsidRDefault="003D49FF" w:rsidP="00E507BD">
            <w:pPr>
              <w:spacing w:after="0" w:line="240" w:lineRule="auto"/>
            </w:pPr>
            <w:r w:rsidRPr="006274EE">
              <w:t>Initial Cartridge Setup</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Add  CyberSource Cartridge</w:t>
            </w:r>
            <w:r w:rsidR="008733E6">
              <w:t>s</w:t>
            </w:r>
            <w:r w:rsidRPr="006274EE">
              <w:t xml:space="preserve"> to the project</w:t>
            </w:r>
          </w:p>
          <w:p w:rsidR="003D49FF" w:rsidRPr="006274EE" w:rsidRDefault="003D49FF" w:rsidP="00E507BD">
            <w:pPr>
              <w:pStyle w:val="Listenabsatz"/>
              <w:numPr>
                <w:ilvl w:val="0"/>
                <w:numId w:val="21"/>
              </w:numPr>
              <w:spacing w:before="240" w:after="0" w:line="240" w:lineRule="auto"/>
            </w:pPr>
            <w:r w:rsidRPr="006274EE">
              <w:t xml:space="preserve">Import </w:t>
            </w:r>
            <w:r w:rsidR="008733E6">
              <w:t>Configuration files as specified in configuration section</w:t>
            </w:r>
            <w:r w:rsidRPr="006274EE">
              <w:t xml:space="preserve"> </w:t>
            </w:r>
          </w:p>
        </w:tc>
        <w:tc>
          <w:tcPr>
            <w:tcW w:w="3335" w:type="dxa"/>
          </w:tcPr>
          <w:p w:rsidR="003D49FF" w:rsidRPr="006274EE" w:rsidRDefault="003D49FF" w:rsidP="00E507BD">
            <w:pPr>
              <w:pStyle w:val="Listenabsatz"/>
              <w:numPr>
                <w:ilvl w:val="0"/>
                <w:numId w:val="20"/>
              </w:numPr>
              <w:spacing w:after="0" w:line="240" w:lineRule="auto"/>
            </w:pPr>
            <w:r w:rsidRPr="006274EE">
              <w:t xml:space="preserve">Cartridge is available </w:t>
            </w:r>
          </w:p>
        </w:tc>
      </w:tr>
      <w:tr w:rsidR="003D49FF" w:rsidTr="001D27CF">
        <w:tc>
          <w:tcPr>
            <w:tcW w:w="2451" w:type="dxa"/>
          </w:tcPr>
          <w:p w:rsidR="003D49FF" w:rsidRPr="006274EE" w:rsidRDefault="003D49FF" w:rsidP="00E507BD">
            <w:pPr>
              <w:spacing w:after="0" w:line="240" w:lineRule="auto"/>
            </w:pPr>
            <w:r w:rsidRPr="006274EE">
              <w:t>Authorize Credit Card</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r w:rsidRPr="006274EE">
              <w:t>List of tasks involved:</w:t>
            </w:r>
          </w:p>
          <w:p w:rsidR="003D49FF" w:rsidRPr="006274EE" w:rsidRDefault="003D49FF" w:rsidP="00E507BD">
            <w:pPr>
              <w:pStyle w:val="Listenabsatz"/>
              <w:numPr>
                <w:ilvl w:val="0"/>
                <w:numId w:val="23"/>
              </w:numPr>
              <w:spacing w:after="0" w:line="240" w:lineRule="auto"/>
            </w:pPr>
            <w:r w:rsidRPr="006274EE">
              <w:t>Integrate CyberSource-AuthorizeCreditCard pipeline with COPlaceOrder.</w:t>
            </w:r>
          </w:p>
        </w:tc>
        <w:tc>
          <w:tcPr>
            <w:tcW w:w="3335" w:type="dxa"/>
          </w:tcPr>
          <w:p w:rsidR="003D49FF" w:rsidRPr="006274EE" w:rsidRDefault="003D49FF" w:rsidP="00E507BD">
            <w:pPr>
              <w:pStyle w:val="Listenabsatz"/>
              <w:numPr>
                <w:ilvl w:val="0"/>
                <w:numId w:val="20"/>
              </w:numPr>
              <w:spacing w:after="0" w:line="240" w:lineRule="auto"/>
            </w:pPr>
            <w:r w:rsidRPr="006274EE">
              <w:t>Merchant ID and Key is established for the client.</w:t>
            </w:r>
          </w:p>
          <w:p w:rsidR="003D49FF" w:rsidRPr="006274EE" w:rsidRDefault="003D49FF" w:rsidP="00E507BD">
            <w:pPr>
              <w:pStyle w:val="Listenabsatz"/>
              <w:numPr>
                <w:ilvl w:val="0"/>
                <w:numId w:val="20"/>
              </w:numPr>
              <w:spacing w:after="0" w:line="240" w:lineRule="auto"/>
            </w:pPr>
            <w:r w:rsidRPr="006274EE">
              <w:t xml:space="preserve">Site Preferences for authorization configured with above ID and Key. </w:t>
            </w:r>
          </w:p>
        </w:tc>
      </w:tr>
      <w:tr w:rsidR="003D49FF" w:rsidTr="001D27CF">
        <w:tc>
          <w:tcPr>
            <w:tcW w:w="2451" w:type="dxa"/>
          </w:tcPr>
          <w:p w:rsidR="003D49FF" w:rsidRPr="006274EE" w:rsidRDefault="003D49FF" w:rsidP="00E507BD">
            <w:pPr>
              <w:spacing w:after="0" w:line="240" w:lineRule="auto"/>
            </w:pPr>
            <w:r w:rsidRPr="006274EE">
              <w:t>Device Fingerprint (as addition to Authorize Credit Card)</w:t>
            </w:r>
          </w:p>
        </w:tc>
        <w:tc>
          <w:tcPr>
            <w:tcW w:w="4402" w:type="dxa"/>
          </w:tcPr>
          <w:p w:rsidR="003D49FF" w:rsidRPr="006274EE" w:rsidRDefault="003D49FF" w:rsidP="00E507BD">
            <w:pPr>
              <w:spacing w:after="0" w:line="240" w:lineRule="auto"/>
              <w:rPr>
                <w:b/>
              </w:rPr>
            </w:pPr>
            <w:r w:rsidRPr="006274EE">
              <w:rPr>
                <w:b/>
              </w:rPr>
              <w:t xml:space="preserve">0.5 </w:t>
            </w:r>
            <w:r w:rsidRPr="006274EE">
              <w:rPr>
                <w:bCs/>
              </w:rPr>
              <w:t>Person Day</w:t>
            </w:r>
          </w:p>
        </w:tc>
        <w:tc>
          <w:tcPr>
            <w:tcW w:w="3335" w:type="dxa"/>
          </w:tcPr>
          <w:p w:rsidR="003D49FF" w:rsidRPr="006274EE" w:rsidRDefault="003D49FF" w:rsidP="00E507BD">
            <w:pPr>
              <w:pStyle w:val="Listenabsatz"/>
              <w:numPr>
                <w:ilvl w:val="0"/>
                <w:numId w:val="20"/>
              </w:numPr>
              <w:spacing w:after="0" w:line="240" w:lineRule="auto"/>
            </w:pPr>
            <w:r w:rsidRPr="006274EE">
              <w:t>Enable Device Fingerprint, set Organization ID</w:t>
            </w:r>
          </w:p>
          <w:p w:rsidR="003D49FF" w:rsidRPr="006274EE" w:rsidRDefault="003D49FF" w:rsidP="00E507BD">
            <w:pPr>
              <w:pStyle w:val="Listenabsatz"/>
              <w:numPr>
                <w:ilvl w:val="0"/>
                <w:numId w:val="20"/>
              </w:numPr>
              <w:spacing w:after="0" w:line="240" w:lineRule="auto"/>
            </w:pPr>
            <w:r w:rsidRPr="006274EE">
              <w:t>Add include at billing page.</w:t>
            </w:r>
          </w:p>
        </w:tc>
      </w:tr>
      <w:tr w:rsidR="003D49FF" w:rsidTr="001D27CF">
        <w:tc>
          <w:tcPr>
            <w:tcW w:w="2451" w:type="dxa"/>
          </w:tcPr>
          <w:p w:rsidR="003D49FF" w:rsidRPr="006274EE" w:rsidRDefault="003D49FF" w:rsidP="00E507BD">
            <w:pPr>
              <w:spacing w:after="0" w:line="240" w:lineRule="auto"/>
            </w:pPr>
            <w:r w:rsidRPr="006274EE">
              <w:t>Address Verification Service (AVS)*</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tc>
      </w:tr>
      <w:tr w:rsidR="003D49FF" w:rsidTr="001D27CF">
        <w:tc>
          <w:tcPr>
            <w:tcW w:w="2451" w:type="dxa"/>
          </w:tcPr>
          <w:p w:rsidR="003D49FF" w:rsidRPr="006274EE" w:rsidRDefault="003D49FF" w:rsidP="00E507BD">
            <w:pPr>
              <w:spacing w:after="0" w:line="240" w:lineRule="auto"/>
            </w:pPr>
            <w:r w:rsidRPr="006274EE">
              <w:t>Delivery Address Verification (DAV)*</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tc>
        <w:tc>
          <w:tcPr>
            <w:tcW w:w="3335" w:type="dxa"/>
          </w:tcPr>
          <w:p w:rsidR="003D49FF" w:rsidRPr="006274EE" w:rsidRDefault="003D49FF" w:rsidP="00E507BD">
            <w:pPr>
              <w:pStyle w:val="Listenabsatz"/>
              <w:numPr>
                <w:ilvl w:val="0"/>
                <w:numId w:val="20"/>
              </w:numPr>
              <w:spacing w:after="0" w:line="240" w:lineRule="auto"/>
            </w:pPr>
            <w:r w:rsidRPr="006274EE">
              <w:t>Initial Cartridge Setup</w:t>
            </w:r>
          </w:p>
          <w:p w:rsidR="003D49FF" w:rsidRPr="006274EE" w:rsidRDefault="003D49FF" w:rsidP="00E507BD">
            <w:pPr>
              <w:pStyle w:val="Listenabsatz"/>
              <w:spacing w:after="0" w:line="240" w:lineRule="auto"/>
              <w:ind w:left="360"/>
            </w:pPr>
          </w:p>
          <w:p w:rsidR="003D49FF" w:rsidRPr="006274EE" w:rsidRDefault="003D49FF" w:rsidP="00E507BD">
            <w:pPr>
              <w:pStyle w:val="Listenabsatz"/>
              <w:spacing w:after="0" w:line="240" w:lineRule="auto"/>
              <w:ind w:left="360"/>
            </w:pPr>
          </w:p>
        </w:tc>
      </w:tr>
      <w:tr w:rsidR="003D49FF" w:rsidTr="001D27CF">
        <w:tc>
          <w:tcPr>
            <w:tcW w:w="2451" w:type="dxa"/>
          </w:tcPr>
          <w:p w:rsidR="003D49FF" w:rsidRPr="006274EE" w:rsidRDefault="003D49FF" w:rsidP="00E507BD">
            <w:pPr>
              <w:spacing w:after="0" w:line="240" w:lineRule="auto"/>
            </w:pPr>
            <w:r w:rsidRPr="006274EE">
              <w:t>Decision Manager</w:t>
            </w:r>
          </w:p>
        </w:tc>
        <w:tc>
          <w:tcPr>
            <w:tcW w:w="4402" w:type="dxa"/>
          </w:tcPr>
          <w:p w:rsidR="003D49FF" w:rsidRPr="006274EE" w:rsidRDefault="003D49FF" w:rsidP="00E507BD">
            <w:pPr>
              <w:spacing w:after="0" w:line="240" w:lineRule="auto"/>
            </w:pPr>
            <w:r w:rsidRPr="006274EE">
              <w:rPr>
                <w:b/>
              </w:rPr>
              <w:t>0.5</w:t>
            </w:r>
            <w:r w:rsidR="00C5387E" w:rsidRPr="006274EE">
              <w:t>–</w:t>
            </w:r>
            <w:r w:rsidRPr="006274EE">
              <w:t xml:space="preserve"> Person Day</w:t>
            </w:r>
          </w:p>
          <w:p w:rsidR="003D49FF" w:rsidRPr="006274EE" w:rsidRDefault="003D49FF" w:rsidP="00E507BD">
            <w:pPr>
              <w:spacing w:after="0" w:line="240" w:lineRule="auto"/>
            </w:pPr>
          </w:p>
        </w:tc>
        <w:tc>
          <w:tcPr>
            <w:tcW w:w="3335" w:type="dxa"/>
          </w:tcPr>
          <w:p w:rsidR="003D49FF" w:rsidRPr="006274EE" w:rsidRDefault="003D49FF" w:rsidP="00E507BD">
            <w:pPr>
              <w:pStyle w:val="Listenabsatz"/>
              <w:numPr>
                <w:ilvl w:val="0"/>
                <w:numId w:val="19"/>
              </w:numPr>
              <w:spacing w:after="0" w:line="240" w:lineRule="auto"/>
            </w:pPr>
            <w:r w:rsidRPr="006274EE">
              <w:t>Access to Decision Manager.</w:t>
            </w:r>
          </w:p>
          <w:p w:rsidR="003D49FF" w:rsidRPr="006274EE" w:rsidRDefault="003D49FF" w:rsidP="00E507BD">
            <w:pPr>
              <w:pStyle w:val="Listenabsatz"/>
              <w:numPr>
                <w:ilvl w:val="0"/>
                <w:numId w:val="19"/>
              </w:numPr>
              <w:spacing w:after="0" w:line="240" w:lineRule="auto"/>
            </w:pPr>
            <w:r w:rsidRPr="006274EE">
              <w:t>Business rules are defined.</w:t>
            </w:r>
          </w:p>
          <w:p w:rsidR="003D49FF" w:rsidRPr="006274EE" w:rsidRDefault="003D49FF" w:rsidP="00E507BD">
            <w:pPr>
              <w:pStyle w:val="Listenabsatz"/>
              <w:numPr>
                <w:ilvl w:val="0"/>
                <w:numId w:val="19"/>
              </w:numPr>
              <w:spacing w:after="0" w:line="240" w:lineRule="auto"/>
            </w:pPr>
            <w:r w:rsidRPr="006274EE">
              <w:t xml:space="preserve">Order status notification URL pointing to Cybersource-NewDecision pipeline is defined. </w:t>
            </w:r>
          </w:p>
        </w:tc>
      </w:tr>
      <w:tr w:rsidR="00C13640" w:rsidTr="001D27CF">
        <w:tc>
          <w:tcPr>
            <w:tcW w:w="2451" w:type="dxa"/>
          </w:tcPr>
          <w:p w:rsidR="00C13640" w:rsidRPr="006274EE" w:rsidRDefault="00C13640" w:rsidP="00E507BD">
            <w:pPr>
              <w:spacing w:after="0" w:line="240" w:lineRule="auto"/>
            </w:pPr>
            <w:r w:rsidRPr="006274EE">
              <w:t>Payment Tokenization</w:t>
            </w:r>
            <w:r w:rsidR="00FD2BE9" w:rsidRPr="006274EE">
              <w:t>*</w:t>
            </w:r>
          </w:p>
        </w:tc>
        <w:tc>
          <w:tcPr>
            <w:tcW w:w="4402" w:type="dxa"/>
          </w:tcPr>
          <w:p w:rsidR="00C13640" w:rsidRPr="006274EE" w:rsidRDefault="00C13640" w:rsidP="00E507BD">
            <w:pPr>
              <w:spacing w:after="0" w:line="240" w:lineRule="auto"/>
            </w:pPr>
            <w:r w:rsidRPr="006274EE">
              <w:rPr>
                <w:b/>
              </w:rPr>
              <w:t>0.5</w:t>
            </w:r>
            <w:r w:rsidR="00C5387E" w:rsidRPr="006274EE">
              <w:t>–</w:t>
            </w:r>
            <w:r w:rsidRPr="006274EE">
              <w:t xml:space="preserve"> Person Day</w:t>
            </w:r>
          </w:p>
          <w:p w:rsidR="00C13640" w:rsidRPr="006274EE" w:rsidRDefault="00C13640" w:rsidP="00E507BD">
            <w:pPr>
              <w:spacing w:after="0" w:line="240" w:lineRule="auto"/>
            </w:pPr>
            <w:r w:rsidRPr="006274EE">
              <w:lastRenderedPageBreak/>
              <w:t>+</w:t>
            </w:r>
          </w:p>
          <w:p w:rsidR="00C13640" w:rsidRPr="006274EE" w:rsidRDefault="00C13640" w:rsidP="00E507BD">
            <w:pPr>
              <w:spacing w:after="0" w:line="240" w:lineRule="auto"/>
              <w:rPr>
                <w:b/>
              </w:rPr>
            </w:pPr>
            <w:r w:rsidRPr="006274EE">
              <w:t>Depends on customization needs</w:t>
            </w:r>
          </w:p>
        </w:tc>
        <w:tc>
          <w:tcPr>
            <w:tcW w:w="3335" w:type="dxa"/>
          </w:tcPr>
          <w:p w:rsidR="00C13640" w:rsidRPr="006274EE" w:rsidRDefault="00C13640" w:rsidP="00E507BD">
            <w:pPr>
              <w:pStyle w:val="Listenabsatz"/>
              <w:numPr>
                <w:ilvl w:val="0"/>
                <w:numId w:val="19"/>
              </w:numPr>
              <w:spacing w:after="0" w:line="240" w:lineRule="auto"/>
            </w:pPr>
            <w:r w:rsidRPr="006274EE">
              <w:lastRenderedPageBreak/>
              <w:t>Initial Cartridge Setup</w:t>
            </w:r>
          </w:p>
        </w:tc>
      </w:tr>
      <w:tr w:rsidR="00030D59" w:rsidTr="001D27CF">
        <w:tc>
          <w:tcPr>
            <w:tcW w:w="2451" w:type="dxa"/>
          </w:tcPr>
          <w:p w:rsidR="00030D59" w:rsidRPr="006274EE" w:rsidRDefault="00030D59" w:rsidP="00E507BD">
            <w:pPr>
              <w:spacing w:after="0" w:line="240" w:lineRule="auto"/>
            </w:pPr>
            <w:r w:rsidRPr="006274EE">
              <w:lastRenderedPageBreak/>
              <w:t>Payer Authentication</w:t>
            </w:r>
          </w:p>
        </w:tc>
        <w:tc>
          <w:tcPr>
            <w:tcW w:w="4402" w:type="dxa"/>
          </w:tcPr>
          <w:p w:rsidR="00030D59" w:rsidRPr="006274EE" w:rsidRDefault="00030D59" w:rsidP="00E507BD">
            <w:pPr>
              <w:spacing w:after="0" w:line="240" w:lineRule="auto"/>
            </w:pPr>
            <w:r w:rsidRPr="006274EE">
              <w:rPr>
                <w:b/>
              </w:rPr>
              <w:t>1</w:t>
            </w:r>
            <w:r w:rsidR="006A3C97" w:rsidRPr="006274EE">
              <w:rPr>
                <w:b/>
              </w:rPr>
              <w:t>.5</w:t>
            </w:r>
            <w:r w:rsidR="00C5387E" w:rsidRPr="006274EE">
              <w:t>–</w:t>
            </w:r>
            <w:r w:rsidRPr="006274EE">
              <w:t xml:space="preserve"> Person Day</w:t>
            </w:r>
          </w:p>
        </w:tc>
        <w:tc>
          <w:tcPr>
            <w:tcW w:w="3335" w:type="dxa"/>
          </w:tcPr>
          <w:p w:rsidR="00030D59" w:rsidRPr="006274EE" w:rsidRDefault="00030D59" w:rsidP="00E507BD">
            <w:pPr>
              <w:pStyle w:val="Listenabsatz"/>
              <w:numPr>
                <w:ilvl w:val="0"/>
                <w:numId w:val="19"/>
              </w:numPr>
              <w:spacing w:after="0" w:line="240" w:lineRule="auto"/>
            </w:pPr>
            <w:r w:rsidRPr="006274EE">
              <w:t>Initial Cartridge setup</w:t>
            </w:r>
          </w:p>
          <w:p w:rsidR="00030D59" w:rsidRPr="006274EE" w:rsidRDefault="00030D59" w:rsidP="00E507BD">
            <w:pPr>
              <w:pStyle w:val="Listenabsatz"/>
              <w:numPr>
                <w:ilvl w:val="0"/>
                <w:numId w:val="19"/>
              </w:numPr>
              <w:spacing w:after="0" w:line="240" w:lineRule="auto"/>
            </w:pPr>
            <w:r w:rsidRPr="006274EE">
              <w:t>Update CoPlaceOrder-HandlePayments pipeline</w:t>
            </w:r>
          </w:p>
          <w:p w:rsidR="009B4297" w:rsidRPr="006274EE" w:rsidRDefault="009B4297"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Alipay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Express Checkout on Cart page and Mini Car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EB39C3" w:rsidTr="001D27CF">
        <w:tc>
          <w:tcPr>
            <w:tcW w:w="2451" w:type="dxa"/>
          </w:tcPr>
          <w:p w:rsidR="00EB39C3" w:rsidRPr="006274EE" w:rsidRDefault="00EB39C3" w:rsidP="00E507BD">
            <w:pPr>
              <w:spacing w:after="0" w:line="240" w:lineRule="auto"/>
            </w:pPr>
            <w:r w:rsidRPr="006274EE">
              <w:t>Paypal Integration on Payment Page</w:t>
            </w:r>
          </w:p>
        </w:tc>
        <w:tc>
          <w:tcPr>
            <w:tcW w:w="4402" w:type="dxa"/>
          </w:tcPr>
          <w:p w:rsidR="00EB39C3" w:rsidRPr="006274EE" w:rsidRDefault="00EB39C3" w:rsidP="00E507BD">
            <w:pPr>
              <w:spacing w:after="0" w:line="240" w:lineRule="auto"/>
              <w:rPr>
                <w:b/>
              </w:rPr>
            </w:pPr>
            <w:r w:rsidRPr="006274EE">
              <w:rPr>
                <w:b/>
              </w:rPr>
              <w:t>1.0</w:t>
            </w:r>
            <w:r w:rsidRPr="006274EE">
              <w:t>– Person Day</w:t>
            </w:r>
          </w:p>
        </w:tc>
        <w:tc>
          <w:tcPr>
            <w:tcW w:w="3335" w:type="dxa"/>
          </w:tcPr>
          <w:p w:rsidR="00EB39C3" w:rsidRPr="006274EE" w:rsidRDefault="00EB39C3" w:rsidP="00E507BD">
            <w:pPr>
              <w:pStyle w:val="Listenabsatz"/>
              <w:numPr>
                <w:ilvl w:val="0"/>
                <w:numId w:val="19"/>
              </w:numPr>
              <w:spacing w:after="0" w:line="240" w:lineRule="auto"/>
            </w:pPr>
            <w:r w:rsidRPr="006274EE">
              <w:t>Initial Cartridge setup</w:t>
            </w:r>
          </w:p>
          <w:p w:rsidR="00EB39C3" w:rsidRPr="006274EE" w:rsidRDefault="00EB39C3" w:rsidP="00E507BD">
            <w:pPr>
              <w:pStyle w:val="Listenabsatz"/>
              <w:numPr>
                <w:ilvl w:val="0"/>
                <w:numId w:val="19"/>
              </w:numPr>
              <w:spacing w:after="0" w:line="240" w:lineRule="auto"/>
            </w:pPr>
            <w:r w:rsidRPr="006274EE">
              <w:t>Update CoPlaceOrder-HandlePayments pipeline</w:t>
            </w:r>
          </w:p>
          <w:p w:rsidR="00EB39C3" w:rsidRPr="006274EE" w:rsidRDefault="00EB39C3" w:rsidP="00E507BD">
            <w:pPr>
              <w:pStyle w:val="Listenabsatz"/>
              <w:numPr>
                <w:ilvl w:val="0"/>
                <w:numId w:val="19"/>
              </w:numPr>
              <w:spacing w:after="0" w:line="240" w:lineRule="auto"/>
            </w:pPr>
            <w:r w:rsidRPr="006274EE">
              <w:t>Handle error scenarios in merchant specific ways</w:t>
            </w:r>
          </w:p>
        </w:tc>
      </w:tr>
      <w:tr w:rsidR="00667E97" w:rsidTr="001D27CF">
        <w:tc>
          <w:tcPr>
            <w:tcW w:w="2451" w:type="dxa"/>
          </w:tcPr>
          <w:p w:rsidR="00667E97" w:rsidRPr="006274EE" w:rsidRDefault="00667E97" w:rsidP="00667E97">
            <w:pPr>
              <w:spacing w:after="0" w:line="240" w:lineRule="auto"/>
            </w:pPr>
            <w:r>
              <w:t>Visa Checkout</w:t>
            </w:r>
          </w:p>
        </w:tc>
        <w:tc>
          <w:tcPr>
            <w:tcW w:w="4402" w:type="dxa"/>
          </w:tcPr>
          <w:p w:rsidR="00667E97" w:rsidRPr="006274EE" w:rsidRDefault="00667E97" w:rsidP="00667E97">
            <w:pPr>
              <w:spacing w:after="0" w:line="240" w:lineRule="auto"/>
            </w:pPr>
            <w:r w:rsidRPr="006274EE">
              <w:rPr>
                <w:b/>
              </w:rPr>
              <w:t>0.5</w:t>
            </w:r>
            <w:r w:rsidRPr="006274EE">
              <w:t>– Person Day</w:t>
            </w:r>
          </w:p>
          <w:p w:rsidR="00667E97" w:rsidRPr="006274EE" w:rsidRDefault="00667E97" w:rsidP="00667E97">
            <w:pPr>
              <w:spacing w:after="0" w:line="240" w:lineRule="auto"/>
            </w:pPr>
            <w:r w:rsidRPr="006274EE">
              <w:t>List of tasks involved:</w:t>
            </w:r>
          </w:p>
          <w:p w:rsidR="00667E97" w:rsidRPr="006274EE" w:rsidRDefault="00667E97" w:rsidP="00667E97">
            <w:pPr>
              <w:spacing w:after="0" w:line="240" w:lineRule="auto"/>
              <w:rPr>
                <w:b/>
              </w:rPr>
            </w:pPr>
            <w:r w:rsidRPr="006274EE">
              <w:t xml:space="preserve">Integrate </w:t>
            </w:r>
            <w:r>
              <w:t>VISACHECKOUT pipeline and merchant site specific button injection on minicart, cart and billing page</w:t>
            </w:r>
            <w:r w:rsidRPr="006274EE">
              <w:t>.</w:t>
            </w:r>
          </w:p>
        </w:tc>
        <w:tc>
          <w:tcPr>
            <w:tcW w:w="3335" w:type="dxa"/>
          </w:tcPr>
          <w:p w:rsidR="00667E97" w:rsidRDefault="00667E97" w:rsidP="00667E97">
            <w:pPr>
              <w:pStyle w:val="Listenabsatz"/>
              <w:numPr>
                <w:ilvl w:val="0"/>
                <w:numId w:val="20"/>
              </w:numPr>
              <w:spacing w:after="0" w:line="240" w:lineRule="auto"/>
            </w:pPr>
            <w:r w:rsidRPr="006274EE">
              <w:t>Merchant ID and Key is established for the client.</w:t>
            </w:r>
          </w:p>
          <w:p w:rsidR="007355F2" w:rsidRPr="006274EE" w:rsidRDefault="007355F2" w:rsidP="00667E97">
            <w:pPr>
              <w:pStyle w:val="Listenabsatz"/>
              <w:numPr>
                <w:ilvl w:val="0"/>
                <w:numId w:val="20"/>
              </w:numPr>
              <w:spacing w:after="0" w:line="240" w:lineRule="auto"/>
            </w:pPr>
            <w:r>
              <w:t>Visa checkout account setup requried</w:t>
            </w:r>
          </w:p>
          <w:p w:rsidR="00667E97" w:rsidRPr="006274EE" w:rsidRDefault="00667E97" w:rsidP="00667E97">
            <w:pPr>
              <w:pStyle w:val="Listenabsatz"/>
              <w:numPr>
                <w:ilvl w:val="0"/>
                <w:numId w:val="19"/>
              </w:numPr>
              <w:spacing w:after="0" w:line="240" w:lineRule="auto"/>
            </w:pPr>
            <w:r w:rsidRPr="006274EE">
              <w:t xml:space="preserve">Site Preferences for authorization configured with above ID and Key. </w:t>
            </w:r>
          </w:p>
        </w:tc>
      </w:tr>
      <w:tr w:rsidR="00FD16A8" w:rsidTr="001D27CF">
        <w:tc>
          <w:tcPr>
            <w:tcW w:w="2451" w:type="dxa"/>
          </w:tcPr>
          <w:p w:rsidR="00FD16A8" w:rsidRDefault="00FD16A8" w:rsidP="00FD16A8">
            <w:pPr>
              <w:spacing w:after="0" w:line="240" w:lineRule="auto"/>
            </w:pPr>
            <w:r>
              <w:t>Apple Pay</w:t>
            </w:r>
          </w:p>
        </w:tc>
        <w:tc>
          <w:tcPr>
            <w:tcW w:w="4402" w:type="dxa"/>
          </w:tcPr>
          <w:p w:rsidR="00FD16A8" w:rsidRPr="006274EE" w:rsidRDefault="00FD16A8" w:rsidP="00FD16A8">
            <w:pPr>
              <w:spacing w:after="0" w:line="240" w:lineRule="auto"/>
            </w:pPr>
            <w:r>
              <w:rPr>
                <w:b/>
              </w:rPr>
              <w:t>2</w:t>
            </w:r>
            <w:r w:rsidRPr="006274EE">
              <w:t>– Person Day</w:t>
            </w:r>
          </w:p>
          <w:p w:rsidR="00FD16A8" w:rsidRPr="006274EE" w:rsidRDefault="00FD16A8" w:rsidP="00FD16A8">
            <w:pPr>
              <w:spacing w:after="0" w:line="240" w:lineRule="auto"/>
            </w:pPr>
            <w:r w:rsidRPr="006274EE">
              <w:t>List of tasks involved:</w:t>
            </w:r>
          </w:p>
          <w:p w:rsidR="00FD16A8" w:rsidRPr="006274EE" w:rsidRDefault="00FD16A8" w:rsidP="00FD16A8">
            <w:pPr>
              <w:spacing w:after="0" w:line="240" w:lineRule="auto"/>
              <w:rPr>
                <w:b/>
              </w:rPr>
            </w:pPr>
            <w:r>
              <w:t>Choose and decide the integration mechanism with applepay interface</w:t>
            </w:r>
            <w:r w:rsidRPr="006274EE">
              <w:t>.</w:t>
            </w:r>
          </w:p>
        </w:tc>
        <w:tc>
          <w:tcPr>
            <w:tcW w:w="3335" w:type="dxa"/>
          </w:tcPr>
          <w:p w:rsidR="00FD16A8" w:rsidRPr="006274EE" w:rsidRDefault="00FD16A8" w:rsidP="00FD16A8">
            <w:pPr>
              <w:pStyle w:val="Listenabsatz"/>
              <w:numPr>
                <w:ilvl w:val="0"/>
                <w:numId w:val="20"/>
              </w:numPr>
              <w:spacing w:after="0" w:line="240" w:lineRule="auto"/>
            </w:pPr>
            <w:r w:rsidRPr="006274EE">
              <w:t xml:space="preserve">Site Preferences for </w:t>
            </w:r>
            <w:r>
              <w:t>heder authentication exposed</w:t>
            </w:r>
            <w:r w:rsidRPr="006274EE">
              <w:t xml:space="preserve">. </w:t>
            </w:r>
          </w:p>
        </w:tc>
      </w:tr>
      <w:tr w:rsidR="00FD16A8" w:rsidTr="001D27CF">
        <w:tc>
          <w:tcPr>
            <w:tcW w:w="2451" w:type="dxa"/>
          </w:tcPr>
          <w:p w:rsidR="00FD16A8" w:rsidRDefault="00FD16A8" w:rsidP="00FD16A8">
            <w:pPr>
              <w:spacing w:after="0" w:line="240" w:lineRule="auto"/>
            </w:pPr>
            <w:r>
              <w:t>Secure Acceptance (Redirect/Iframe/silent post)</w:t>
            </w:r>
          </w:p>
        </w:tc>
        <w:tc>
          <w:tcPr>
            <w:tcW w:w="4402" w:type="dxa"/>
          </w:tcPr>
          <w:p w:rsidR="00FD16A8" w:rsidRPr="006274EE" w:rsidRDefault="00FD16A8" w:rsidP="00FD16A8">
            <w:pPr>
              <w:spacing w:after="0" w:line="240" w:lineRule="auto"/>
            </w:pPr>
            <w:r>
              <w:rPr>
                <w:b/>
              </w:rPr>
              <w:t>0.5</w:t>
            </w:r>
            <w:r w:rsidRPr="006274EE">
              <w:t>– Person Day</w:t>
            </w:r>
            <w:r>
              <w:t xml:space="preserve"> (1 out of 3 methods)</w:t>
            </w:r>
          </w:p>
          <w:p w:rsidR="00FD16A8" w:rsidRPr="006274EE" w:rsidRDefault="00FD16A8" w:rsidP="00FD16A8">
            <w:pPr>
              <w:spacing w:after="0" w:line="240" w:lineRule="auto"/>
            </w:pPr>
            <w:r w:rsidRPr="006274EE">
              <w:t>List of tasks involved:</w:t>
            </w:r>
          </w:p>
          <w:p w:rsidR="00FD16A8" w:rsidRDefault="00FD16A8" w:rsidP="00FD16A8">
            <w:pPr>
              <w:spacing w:after="0" w:line="240" w:lineRule="auto"/>
              <w:rPr>
                <w:b/>
              </w:rPr>
            </w:pPr>
            <w:r>
              <w:t>Integrate SECURE_ACCEPTANCE pipeline</w:t>
            </w:r>
          </w:p>
        </w:tc>
        <w:tc>
          <w:tcPr>
            <w:tcW w:w="3335" w:type="dxa"/>
          </w:tcPr>
          <w:p w:rsidR="00114951" w:rsidRDefault="00114951" w:rsidP="00FD16A8">
            <w:pPr>
              <w:pStyle w:val="Listenabsatz"/>
              <w:numPr>
                <w:ilvl w:val="0"/>
                <w:numId w:val="20"/>
              </w:numPr>
              <w:spacing w:after="0" w:line="240" w:lineRule="auto"/>
            </w:pPr>
            <w:r>
              <w:t>Cartridge setup</w:t>
            </w:r>
          </w:p>
          <w:p w:rsidR="00114951" w:rsidRDefault="00114951" w:rsidP="00FD16A8">
            <w:pPr>
              <w:pStyle w:val="Listenabsatz"/>
              <w:numPr>
                <w:ilvl w:val="0"/>
                <w:numId w:val="20"/>
              </w:numPr>
              <w:spacing w:after="0" w:line="240" w:lineRule="auto"/>
            </w:pPr>
            <w:r>
              <w:t>Configure profile and URL in Cybersource</w:t>
            </w:r>
          </w:p>
          <w:p w:rsidR="00114951" w:rsidRDefault="00114951" w:rsidP="00FD16A8">
            <w:pPr>
              <w:pStyle w:val="Listenabsatz"/>
              <w:numPr>
                <w:ilvl w:val="0"/>
                <w:numId w:val="20"/>
              </w:numPr>
              <w:spacing w:after="0" w:line="240" w:lineRule="auto"/>
            </w:pPr>
            <w:r>
              <w:t>Site preference configuration in Demandware Business manager</w:t>
            </w:r>
          </w:p>
          <w:p w:rsidR="00114951" w:rsidRDefault="00114951" w:rsidP="00FD16A8">
            <w:pPr>
              <w:pStyle w:val="Listenabsatz"/>
              <w:numPr>
                <w:ilvl w:val="0"/>
                <w:numId w:val="20"/>
              </w:numPr>
              <w:spacing w:after="0" w:line="240" w:lineRule="auto"/>
            </w:pPr>
            <w:r>
              <w:t>config</w:t>
            </w:r>
          </w:p>
          <w:p w:rsidR="00FD16A8" w:rsidRPr="006274EE" w:rsidRDefault="00FD16A8" w:rsidP="00FD16A8">
            <w:pPr>
              <w:pStyle w:val="Listenabsatz"/>
              <w:numPr>
                <w:ilvl w:val="0"/>
                <w:numId w:val="20"/>
              </w:numPr>
              <w:spacing w:after="0" w:line="240" w:lineRule="auto"/>
            </w:pPr>
            <w:r w:rsidRPr="006274EE">
              <w:t xml:space="preserve">. </w:t>
            </w:r>
          </w:p>
        </w:tc>
      </w:tr>
    </w:tbl>
    <w:p w:rsidR="003D49FF" w:rsidRDefault="003D49FF" w:rsidP="003D49FF"/>
    <w:p w:rsidR="003D49FF" w:rsidRDefault="003D49FF" w:rsidP="003D49FF">
      <w:r>
        <w:lastRenderedPageBreak/>
        <w:t>*</w:t>
      </w:r>
      <w:r w:rsidRPr="006274EE">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6274EE">
        <w:t>A</w:t>
      </w:r>
      <w:r w:rsidRPr="006274EE">
        <w:t>utomatically make correction to a customer address, as per validation response.</w:t>
      </w:r>
    </w:p>
    <w:p w:rsidR="006274EE" w:rsidRPr="006274EE" w:rsidRDefault="006274EE" w:rsidP="003D49FF"/>
    <w:p w:rsidR="001E2C08" w:rsidRDefault="006274EE" w:rsidP="001E2C08">
      <w:pPr>
        <w:pStyle w:val="Heading2"/>
      </w:pPr>
      <w:bookmarkStart w:id="149" w:name="_Toc368651187"/>
      <w:bookmarkStart w:id="150" w:name="_Toc465359506"/>
      <w:r>
        <w:t>Pre-Production</w:t>
      </w:r>
      <w:r w:rsidR="0087333B">
        <w:t xml:space="preserve"> Steps</w:t>
      </w:r>
      <w:bookmarkEnd w:id="149"/>
      <w:bookmarkEnd w:id="150"/>
    </w:p>
    <w:p w:rsidR="001E2C08" w:rsidRDefault="000762E7" w:rsidP="003615C1">
      <w:pPr>
        <w:pStyle w:val="BodyText"/>
      </w:pPr>
      <w:r>
        <w:t xml:space="preserve">In order to avoid misuse of unit testing pipelines on production instances it is advised to make following </w:t>
      </w:r>
      <w:r w:rsidRPr="008733E6">
        <w:rPr>
          <w:b/>
        </w:rPr>
        <w:t>pipelines</w:t>
      </w:r>
      <w:r w:rsidR="008733E6" w:rsidRPr="008733E6">
        <w:rPr>
          <w:b/>
        </w:rPr>
        <w:t xml:space="preserve"> node as</w:t>
      </w:r>
      <w:r w:rsidRPr="008733E6">
        <w:rPr>
          <w:b/>
        </w:rPr>
        <w:t xml:space="preserve"> private </w:t>
      </w:r>
      <w:r w:rsidR="008733E6" w:rsidRPr="008733E6">
        <w:rPr>
          <w:b/>
        </w:rPr>
        <w:t>and controller function export guard to be removed</w:t>
      </w:r>
      <w:r w:rsidR="008733E6">
        <w:t xml:space="preserve"> </w:t>
      </w:r>
      <w:r>
        <w:t>before pushing code to production instances.</w:t>
      </w:r>
    </w:p>
    <w:p w:rsidR="00735DB7" w:rsidRDefault="00735DB7" w:rsidP="003615C1">
      <w:pPr>
        <w:pStyle w:val="BodyText"/>
      </w:pPr>
    </w:p>
    <w:p w:rsidR="000762E7" w:rsidRDefault="000762E7" w:rsidP="003615C1">
      <w:pPr>
        <w:pStyle w:val="BodyText"/>
      </w:pPr>
      <w:r>
        <w:t>CybersourceUnitTesting-TestCCAuth</w:t>
      </w:r>
    </w:p>
    <w:p w:rsidR="008C79AB" w:rsidRDefault="008C79AB" w:rsidP="003615C1">
      <w:pPr>
        <w:pStyle w:val="BodyText"/>
      </w:pPr>
      <w:r>
        <w:t>CybersourceUnitTesting-</w:t>
      </w:r>
      <w:r w:rsidRPr="008C79AB">
        <w:t xml:space="preserve"> TestAlipayInitiateService</w:t>
      </w:r>
    </w:p>
    <w:p w:rsidR="008C79AB" w:rsidRDefault="008C79AB" w:rsidP="003615C1">
      <w:pPr>
        <w:pStyle w:val="BodyText"/>
      </w:pPr>
      <w:r>
        <w:t>CybersourceUnitTesting-</w:t>
      </w:r>
      <w:r w:rsidRPr="008C79AB">
        <w:t xml:space="preserve"> TestAlipayCheckStatusService</w:t>
      </w:r>
    </w:p>
    <w:p w:rsidR="008C79AB" w:rsidRDefault="008C79AB" w:rsidP="003615C1">
      <w:pPr>
        <w:pStyle w:val="BodyText"/>
      </w:pPr>
      <w:r>
        <w:t>CybersourceUnitTesting-</w:t>
      </w:r>
      <w:r w:rsidRPr="008C79AB">
        <w:t xml:space="preserve"> TestPaypalCaptureService</w:t>
      </w:r>
    </w:p>
    <w:p w:rsidR="000762E7" w:rsidRDefault="000762E7" w:rsidP="003615C1">
      <w:pPr>
        <w:pStyle w:val="BodyText"/>
      </w:pPr>
      <w:r>
        <w:t>CybersourceUnitTesting-TestTax</w:t>
      </w:r>
    </w:p>
    <w:p w:rsidR="000762E7" w:rsidRDefault="000762E7" w:rsidP="003615C1">
      <w:pPr>
        <w:pStyle w:val="BodyText"/>
      </w:pPr>
      <w:r>
        <w:t>CybersourceUnitTesting-TestDAVCheck</w:t>
      </w:r>
    </w:p>
    <w:p w:rsidR="000762E7" w:rsidRDefault="000762E7" w:rsidP="003615C1">
      <w:pPr>
        <w:pStyle w:val="BodyText"/>
      </w:pPr>
      <w:r>
        <w:t>CybersourceUnitTesting-TestPA</w:t>
      </w:r>
    </w:p>
    <w:p w:rsidR="000762E7" w:rsidRDefault="000762E7" w:rsidP="003615C1">
      <w:pPr>
        <w:pStyle w:val="BodyText"/>
      </w:pPr>
      <w:r>
        <w:t>CybersourceUnitTesting-TestFingerprint</w:t>
      </w:r>
    </w:p>
    <w:p w:rsidR="000762E7" w:rsidRDefault="001B2571" w:rsidP="003615C1">
      <w:pPr>
        <w:pStyle w:val="BodyText"/>
      </w:pPr>
      <w:r>
        <w:t>Cybersource_Subscription-Start</w:t>
      </w:r>
    </w:p>
    <w:p w:rsidR="001B2571" w:rsidRDefault="001B2571" w:rsidP="003615C1">
      <w:pPr>
        <w:pStyle w:val="BodyText"/>
      </w:pPr>
      <w:r>
        <w:t>Cybersource_Subscription-</w:t>
      </w:r>
      <w:r w:rsidR="001C4A36">
        <w:t>CreateSubscription</w:t>
      </w:r>
    </w:p>
    <w:p w:rsidR="001C4A36" w:rsidRDefault="001C4A36" w:rsidP="003615C1">
      <w:pPr>
        <w:pStyle w:val="BodyText"/>
      </w:pPr>
      <w:r>
        <w:t>Cybersource_Subscription-ViewSubscription</w:t>
      </w:r>
    </w:p>
    <w:p w:rsidR="001C4A36" w:rsidRDefault="001C4A36" w:rsidP="003615C1">
      <w:pPr>
        <w:pStyle w:val="BodyText"/>
      </w:pPr>
      <w:r>
        <w:t>Cybersource_Subscription-UpdateSubscription</w:t>
      </w:r>
    </w:p>
    <w:p w:rsidR="001C4A36" w:rsidRDefault="001C4A36" w:rsidP="003615C1">
      <w:pPr>
        <w:pStyle w:val="BodyText"/>
      </w:pPr>
      <w:r>
        <w:t>Cybersource_Subscription-DeleteSubscription</w:t>
      </w:r>
    </w:p>
    <w:p w:rsidR="001C4A36" w:rsidRDefault="001C4A36" w:rsidP="003615C1">
      <w:pPr>
        <w:pStyle w:val="BodyText"/>
      </w:pPr>
      <w:r>
        <w:t>Cybersource_Subscription-OnDemandPayment</w:t>
      </w:r>
    </w:p>
    <w:p w:rsidR="001C4A36" w:rsidRDefault="001C4A36" w:rsidP="003615C1">
      <w:pPr>
        <w:pStyle w:val="BodyText"/>
      </w:pPr>
      <w:r>
        <w:t>Cybersource_Services-Start</w:t>
      </w:r>
    </w:p>
    <w:p w:rsidR="00545819" w:rsidRDefault="001C4A36" w:rsidP="003615C1">
      <w:pPr>
        <w:pStyle w:val="BodyText"/>
      </w:pPr>
      <w:r>
        <w:t>Cybersource_Services-Reversal</w:t>
      </w:r>
    </w:p>
    <w:p w:rsidR="003258DA" w:rsidRDefault="003258DA" w:rsidP="003615C1">
      <w:pPr>
        <w:pStyle w:val="BodyText"/>
      </w:pPr>
      <w:r>
        <w:t>CybersourceUnitTesting-</w:t>
      </w:r>
      <w:r w:rsidRPr="003258DA">
        <w:t>StartPOS</w:t>
      </w:r>
    </w:p>
    <w:p w:rsidR="00996F10" w:rsidRDefault="00F31736" w:rsidP="003615C1">
      <w:pPr>
        <w:pStyle w:val="BodyText"/>
      </w:pPr>
      <w:r>
        <w:t>SECUREACCEPTANCE-</w:t>
      </w:r>
      <w:r w:rsidRPr="00F31736">
        <w:t xml:space="preserve"> TestSATokenCreate</w:t>
      </w:r>
    </w:p>
    <w:p w:rsidR="009A7363" w:rsidRDefault="009A7363" w:rsidP="009A7363">
      <w:pPr>
        <w:pStyle w:val="Heading1"/>
        <w:framePr w:wrap="auto" w:vAnchor="margin" w:yAlign="inline"/>
      </w:pPr>
      <w:bookmarkStart w:id="151" w:name="_Toc368651195"/>
      <w:bookmarkStart w:id="152" w:name="_Toc465359507"/>
      <w:r>
        <w:t>Known Issues</w:t>
      </w:r>
      <w:bookmarkEnd w:id="151"/>
      <w:bookmarkEnd w:id="152"/>
    </w:p>
    <w:p w:rsidR="00D22EB3" w:rsidRPr="00D22EB3" w:rsidRDefault="00D22EB3" w:rsidP="005A229D">
      <w:pPr>
        <w:pStyle w:val="ListParagraph"/>
        <w:numPr>
          <w:ilvl w:val="0"/>
          <w:numId w:val="27"/>
        </w:numPr>
      </w:pPr>
      <w:r w:rsidRPr="003E1FA3">
        <w:t>In</w:t>
      </w:r>
      <w:r>
        <w:rPr>
          <w:b/>
        </w:rPr>
        <w:t xml:space="preserve"> </w:t>
      </w:r>
      <w:r w:rsidRPr="003E1FA3">
        <w:t>case of setting Ignore AVS Result custom preference to true, there can be a known issue as described below:</w:t>
      </w:r>
    </w:p>
    <w:p w:rsidR="008741A3" w:rsidRDefault="00D22EB3" w:rsidP="003E1FA3">
      <w:pPr>
        <w:ind w:left="360"/>
      </w:pPr>
      <w:r w:rsidRPr="003E1FA3">
        <w:t xml:space="preserve">If </w:t>
      </w:r>
      <w:r w:rsidR="005B21B5" w:rsidRPr="003E1FA3">
        <w:t>the AVS response code received as N, the cartridge ignores the ccAuthReply reason code and processes the transaction under “review” status. This can lead to an ambiguous situ</w:t>
      </w:r>
      <w:r w:rsidR="0051190D" w:rsidRPr="003E1FA3">
        <w:t xml:space="preserve">ation when the Credit Card </w:t>
      </w:r>
      <w:r w:rsidR="005B21B5" w:rsidRPr="003E1FA3">
        <w:t xml:space="preserve">was </w:t>
      </w:r>
      <w:r w:rsidR="005B21B5" w:rsidRPr="003E1FA3">
        <w:lastRenderedPageBreak/>
        <w:t xml:space="preserve">rejected, but due to the AVS code as “N”, the cartridge </w:t>
      </w:r>
      <w:r w:rsidR="005B243B" w:rsidRPr="003E1FA3">
        <w:t>continued with order processing and successful order placement.</w:t>
      </w:r>
    </w:p>
    <w:p w:rsidR="003D49FF" w:rsidRDefault="008741A3" w:rsidP="00C72AC0">
      <w:pPr>
        <w:pStyle w:val="ListParagraph"/>
        <w:numPr>
          <w:ilvl w:val="0"/>
          <w:numId w:val="27"/>
        </w:numPr>
      </w:pPr>
      <w:r>
        <w:t>Testing of Alipay is possible only with Test data provided by CyberSource such as Reconciliation ID that is getting passed to Alipay Initiate Service to get the response back. We don’t have Alipay simulator and access to Alipay live environment.</w:t>
      </w:r>
    </w:p>
    <w:p w:rsidR="003D49FF" w:rsidRDefault="003D49FF" w:rsidP="003D49FF">
      <w:pPr>
        <w:pStyle w:val="Heading1"/>
        <w:framePr w:wrap="notBeside"/>
      </w:pPr>
      <w:bookmarkStart w:id="153" w:name="_Toc368651196"/>
      <w:bookmarkStart w:id="154" w:name="_Toc465359508"/>
      <w:r>
        <w:t>CyberSource document links</w:t>
      </w:r>
      <w:bookmarkEnd w:id="153"/>
      <w:bookmarkEnd w:id="154"/>
    </w:p>
    <w:p w:rsidR="003D49FF" w:rsidRPr="00790234" w:rsidRDefault="00C94BEA" w:rsidP="00B6458B">
      <w:pPr>
        <w:pStyle w:val="Listenabsatz"/>
        <w:numPr>
          <w:ilvl w:val="0"/>
          <w:numId w:val="17"/>
        </w:numPr>
        <w:rPr>
          <w:color w:val="0070C0"/>
          <w:sz w:val="16"/>
          <w:szCs w:val="16"/>
        </w:rPr>
      </w:pPr>
      <w:hyperlink r:id="rId127"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C94BEA" w:rsidP="00B6458B">
      <w:pPr>
        <w:pStyle w:val="Listenabsatz"/>
        <w:numPr>
          <w:ilvl w:val="0"/>
          <w:numId w:val="17"/>
        </w:numPr>
        <w:rPr>
          <w:color w:val="0070C0"/>
          <w:sz w:val="16"/>
          <w:szCs w:val="16"/>
        </w:rPr>
      </w:pPr>
      <w:hyperlink r:id="rId128"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C94BEA" w:rsidP="00B6458B">
      <w:pPr>
        <w:pStyle w:val="Listenabsatz"/>
        <w:numPr>
          <w:ilvl w:val="0"/>
          <w:numId w:val="17"/>
        </w:numPr>
        <w:rPr>
          <w:color w:val="0070C0"/>
          <w:sz w:val="16"/>
          <w:szCs w:val="16"/>
        </w:rPr>
      </w:pPr>
      <w:hyperlink r:id="rId129"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C94BEA" w:rsidP="00B6458B">
      <w:pPr>
        <w:pStyle w:val="Listenabsatz"/>
        <w:numPr>
          <w:ilvl w:val="0"/>
          <w:numId w:val="17"/>
        </w:numPr>
        <w:rPr>
          <w:color w:val="0070C0"/>
          <w:sz w:val="16"/>
          <w:szCs w:val="16"/>
        </w:rPr>
      </w:pPr>
      <w:hyperlink r:id="rId130"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C94BEA" w:rsidP="00B6458B">
      <w:pPr>
        <w:pStyle w:val="Listenabsatz"/>
        <w:numPr>
          <w:ilvl w:val="0"/>
          <w:numId w:val="17"/>
        </w:numPr>
        <w:rPr>
          <w:color w:val="0070C0"/>
          <w:sz w:val="16"/>
          <w:szCs w:val="16"/>
        </w:rPr>
      </w:pPr>
      <w:hyperlink r:id="rId131" w:history="1">
        <w:r w:rsidR="003D49FF" w:rsidRPr="00790234">
          <w:rPr>
            <w:rStyle w:val="Hyperlink"/>
            <w:color w:val="0070C0"/>
            <w:sz w:val="16"/>
            <w:szCs w:val="16"/>
          </w:rPr>
          <w:t>http://www.cybersource.com/support_center/support_documentation/quick_references/</w:t>
        </w:r>
      </w:hyperlink>
    </w:p>
    <w:p w:rsidR="003D49FF" w:rsidRPr="00790234" w:rsidRDefault="00C94BEA" w:rsidP="00B6458B">
      <w:pPr>
        <w:pStyle w:val="Listenabsatz"/>
        <w:numPr>
          <w:ilvl w:val="0"/>
          <w:numId w:val="17"/>
        </w:numPr>
        <w:rPr>
          <w:color w:val="0070C0"/>
          <w:sz w:val="16"/>
          <w:szCs w:val="16"/>
        </w:rPr>
      </w:pPr>
      <w:hyperlink r:id="rId132"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C94BEA" w:rsidP="00B6458B">
      <w:pPr>
        <w:pStyle w:val="Listenabsatz"/>
        <w:numPr>
          <w:ilvl w:val="0"/>
          <w:numId w:val="17"/>
        </w:numPr>
        <w:rPr>
          <w:color w:val="0070C0"/>
          <w:sz w:val="16"/>
          <w:szCs w:val="16"/>
        </w:rPr>
      </w:pPr>
      <w:hyperlink r:id="rId133" w:history="1">
        <w:r w:rsidR="003D49FF" w:rsidRPr="00790234">
          <w:rPr>
            <w:rStyle w:val="Hyperlink"/>
            <w:color w:val="0070C0"/>
            <w:sz w:val="16"/>
            <w:szCs w:val="16"/>
          </w:rPr>
          <w:t>http://apps.cybersource.com/library/documentation/dev_guides/Payer_Authentication_IG/html/</w:t>
        </w:r>
      </w:hyperlink>
    </w:p>
    <w:p w:rsidR="003D49FF" w:rsidRPr="00790234" w:rsidRDefault="00C94BEA" w:rsidP="00B6458B">
      <w:pPr>
        <w:pStyle w:val="Listenabsatz"/>
        <w:numPr>
          <w:ilvl w:val="0"/>
          <w:numId w:val="17"/>
        </w:numPr>
        <w:rPr>
          <w:color w:val="0070C0"/>
          <w:sz w:val="16"/>
          <w:szCs w:val="16"/>
        </w:rPr>
      </w:pPr>
      <w:hyperlink r:id="rId134" w:history="1">
        <w:r w:rsidR="008D24DC" w:rsidRPr="00A23FA4">
          <w:rPr>
            <w:rStyle w:val="Hyperlink"/>
            <w:sz w:val="16"/>
            <w:szCs w:val="16"/>
          </w:rPr>
          <w:t>http://apps.cybersource.com/library/documentation/dev_guides/Verification_Svcs_IG/20091012_Verification_IG.pdf</w:t>
        </w:r>
      </w:hyperlink>
    </w:p>
    <w:p w:rsidR="003D49FF" w:rsidRPr="00790234" w:rsidRDefault="00C94BEA" w:rsidP="00B6458B">
      <w:pPr>
        <w:pStyle w:val="Listenabsatz"/>
        <w:numPr>
          <w:ilvl w:val="0"/>
          <w:numId w:val="17"/>
        </w:numPr>
        <w:rPr>
          <w:color w:val="0070C0"/>
          <w:sz w:val="16"/>
          <w:szCs w:val="16"/>
        </w:rPr>
      </w:pPr>
      <w:hyperlink r:id="rId135" w:history="1">
        <w:r w:rsidR="003D49FF" w:rsidRPr="00790234">
          <w:rPr>
            <w:rStyle w:val="Hyperlink"/>
            <w:color w:val="0070C0"/>
            <w:sz w:val="16"/>
            <w:szCs w:val="16"/>
          </w:rPr>
          <w:t>http://www.cybersource.com/support_center/support_documentation/services_documentation/tax.php</w:t>
        </w:r>
      </w:hyperlink>
    </w:p>
    <w:p w:rsidR="003D49FF" w:rsidRPr="00981F66" w:rsidRDefault="00C94BEA" w:rsidP="00B6458B">
      <w:pPr>
        <w:pStyle w:val="Listenabsatz"/>
        <w:numPr>
          <w:ilvl w:val="0"/>
          <w:numId w:val="17"/>
        </w:numPr>
        <w:rPr>
          <w:color w:val="0070C0"/>
          <w:sz w:val="16"/>
          <w:szCs w:val="16"/>
        </w:rPr>
      </w:pPr>
      <w:hyperlink r:id="rId136" w:history="1">
        <w:r w:rsidR="003D49FF" w:rsidRPr="00790234">
          <w:rPr>
            <w:rStyle w:val="Hyperlink"/>
            <w:color w:val="0070C0"/>
            <w:sz w:val="16"/>
            <w:szCs w:val="16"/>
          </w:rPr>
          <w:t>http://apps.cybersource.com/library/documentation/dev_guides/Tax_IG/Tax_Guide.pdf</w:t>
        </w:r>
      </w:hyperlink>
    </w:p>
    <w:p w:rsidR="00981F66" w:rsidRDefault="00C94BEA" w:rsidP="00B6458B">
      <w:pPr>
        <w:pStyle w:val="Listenabsatz"/>
        <w:numPr>
          <w:ilvl w:val="0"/>
          <w:numId w:val="17"/>
        </w:numPr>
        <w:rPr>
          <w:color w:val="0070C0"/>
          <w:sz w:val="16"/>
          <w:szCs w:val="16"/>
        </w:rPr>
      </w:pPr>
      <w:hyperlink r:id="rId137"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8741A3" w:rsidRPr="008741A3" w:rsidRDefault="00C94BEA" w:rsidP="00B6458B">
      <w:pPr>
        <w:pStyle w:val="Listenabsatz"/>
        <w:numPr>
          <w:ilvl w:val="0"/>
          <w:numId w:val="17"/>
        </w:numPr>
        <w:rPr>
          <w:rStyle w:val="Hyperlink"/>
          <w:color w:val="0070C0"/>
          <w:sz w:val="16"/>
          <w:szCs w:val="16"/>
        </w:rPr>
      </w:pPr>
      <w:hyperlink r:id="rId138" w:history="1">
        <w:r w:rsidR="008741A3" w:rsidRPr="008741A3">
          <w:rPr>
            <w:rStyle w:val="Hyperlink"/>
            <w:color w:val="0070C0"/>
            <w:sz w:val="16"/>
            <w:szCs w:val="16"/>
          </w:rPr>
          <w:t>http://apps.cybersource.com/library/documentation/dev_guides/PayPal_Express_SO/PayPal_Express_SO_API.pdf</w:t>
        </w:r>
      </w:hyperlink>
    </w:p>
    <w:p w:rsidR="008741A3" w:rsidRPr="008741A3" w:rsidRDefault="00C94BEA" w:rsidP="00B6458B">
      <w:pPr>
        <w:pStyle w:val="Listenabsatz"/>
        <w:numPr>
          <w:ilvl w:val="0"/>
          <w:numId w:val="17"/>
        </w:numPr>
        <w:rPr>
          <w:rStyle w:val="Hyperlink"/>
          <w:color w:val="0070C0"/>
          <w:sz w:val="16"/>
          <w:szCs w:val="16"/>
        </w:rPr>
      </w:pPr>
      <w:hyperlink r:id="rId139" w:history="1">
        <w:r w:rsidR="008741A3" w:rsidRPr="008741A3">
          <w:rPr>
            <w:rStyle w:val="Hyperlink"/>
            <w:color w:val="0070C0"/>
            <w:sz w:val="16"/>
            <w:szCs w:val="16"/>
          </w:rPr>
          <w:t>http://apps.cybersource.com/library/documentation/dev_guides/AliPayDom/AliPay_Dom_SO_API.pdf</w:t>
        </w:r>
      </w:hyperlink>
    </w:p>
    <w:p w:rsidR="00A05E72" w:rsidRDefault="00C94BEA" w:rsidP="00071540">
      <w:pPr>
        <w:pStyle w:val="Listenabsatz"/>
        <w:numPr>
          <w:ilvl w:val="0"/>
          <w:numId w:val="17"/>
        </w:numPr>
        <w:autoSpaceDE w:val="0"/>
        <w:autoSpaceDN w:val="0"/>
        <w:spacing w:after="0" w:line="240" w:lineRule="auto"/>
        <w:rPr>
          <w:rStyle w:val="Hyperlink"/>
          <w:color w:val="0070C0"/>
          <w:sz w:val="16"/>
          <w:szCs w:val="16"/>
        </w:rPr>
      </w:pPr>
      <w:hyperlink r:id="rId140" w:history="1">
        <w:r w:rsidR="008741A3" w:rsidRPr="00A05E72">
          <w:rPr>
            <w:rStyle w:val="Hyperlink"/>
            <w:color w:val="0070C0"/>
            <w:sz w:val="16"/>
            <w:szCs w:val="16"/>
          </w:rPr>
          <w:t>http://apps.cybersource.com/library/documentation/dev_guides/AliPayInt/AliPay_Int_SO_API.pdf</w:t>
        </w:r>
      </w:hyperlink>
    </w:p>
    <w:p w:rsidR="00354709" w:rsidRPr="00A05E72" w:rsidRDefault="00354709" w:rsidP="00071540">
      <w:pPr>
        <w:pStyle w:val="Listenabsatz"/>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apple_payments/SO_API/Apple_Pay_SO_API.pdf </w:t>
      </w:r>
    </w:p>
    <w:p w:rsidR="00354709" w:rsidRPr="00071540"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WM/Secure_Acceptance_WM.pdf </w:t>
      </w:r>
    </w:p>
    <w:p w:rsidR="00354709" w:rsidRDefault="00354709" w:rsidP="00354709">
      <w:pPr>
        <w:pStyle w:val="ListParagraph"/>
        <w:numPr>
          <w:ilvl w:val="0"/>
          <w:numId w:val="17"/>
        </w:numPr>
        <w:autoSpaceDE w:val="0"/>
        <w:autoSpaceDN w:val="0"/>
        <w:spacing w:after="0" w:line="240" w:lineRule="auto"/>
        <w:rPr>
          <w:rStyle w:val="Hyperlink"/>
          <w:color w:val="0070C0"/>
          <w:sz w:val="16"/>
          <w:szCs w:val="16"/>
        </w:rPr>
      </w:pPr>
      <w:r w:rsidRPr="00071540">
        <w:rPr>
          <w:rStyle w:val="Hyperlink"/>
          <w:color w:val="0070C0"/>
          <w:sz w:val="16"/>
          <w:szCs w:val="16"/>
        </w:rPr>
        <w:t xml:space="preserve">http://apps.cybersource.com/library/documentation/dev_guides/Secure_Acceptance_SOP/Secure_Acceptance_SOP.pdf </w:t>
      </w:r>
    </w:p>
    <w:p w:rsidR="00735DB7" w:rsidRDefault="00C94BEA" w:rsidP="00735DB7">
      <w:pPr>
        <w:pStyle w:val="Listenabsatz"/>
        <w:numPr>
          <w:ilvl w:val="0"/>
          <w:numId w:val="17"/>
        </w:numPr>
        <w:rPr>
          <w:rStyle w:val="Hyperlink"/>
          <w:color w:val="0070C0"/>
          <w:sz w:val="16"/>
          <w:szCs w:val="16"/>
        </w:rPr>
      </w:pPr>
      <w:hyperlink r:id="rId141" w:history="1">
        <w:r w:rsidR="00735DB7" w:rsidRPr="00550688">
          <w:rPr>
            <w:rStyle w:val="Hyperlink"/>
            <w:sz w:val="16"/>
            <w:szCs w:val="16"/>
          </w:rPr>
          <w:t>http://apps.cybersource.com/library/documentation/dev_guides/VCO_SO_API/Visa_Checkout_SO_API.p</w:t>
        </w:r>
      </w:hyperlink>
      <w:r w:rsidR="00735DB7" w:rsidRPr="003D4C1B">
        <w:rPr>
          <w:rStyle w:val="Hyperlink"/>
          <w:color w:val="0070C0"/>
          <w:sz w:val="16"/>
          <w:szCs w:val="16"/>
        </w:rPr>
        <w:t>df</w:t>
      </w:r>
    </w:p>
    <w:p w:rsidR="003D49FF" w:rsidRDefault="003D49FF" w:rsidP="003D49FF"/>
    <w:p w:rsidR="003D49FF" w:rsidRDefault="003D49FF" w:rsidP="003D49FF">
      <w:pPr>
        <w:pStyle w:val="Heading1"/>
        <w:framePr w:wrap="notBeside"/>
      </w:pPr>
      <w:bookmarkStart w:id="155" w:name="_Toc368651197"/>
      <w:bookmarkStart w:id="156" w:name="_Toc465359509"/>
      <w:r>
        <w:t>Release History</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3615C1">
            <w:pPr>
              <w:pStyle w:val="BodyText"/>
            </w:pPr>
            <w:r>
              <w:t>Version</w:t>
            </w:r>
          </w:p>
        </w:tc>
        <w:tc>
          <w:tcPr>
            <w:tcW w:w="2018" w:type="dxa"/>
          </w:tcPr>
          <w:p w:rsidR="003D49FF" w:rsidRDefault="003D49FF" w:rsidP="003615C1">
            <w:pPr>
              <w:pStyle w:val="BodyText"/>
            </w:pPr>
            <w:r>
              <w:t>Date</w:t>
            </w:r>
          </w:p>
        </w:tc>
        <w:tc>
          <w:tcPr>
            <w:tcW w:w="6644" w:type="dxa"/>
          </w:tcPr>
          <w:p w:rsidR="003D49FF" w:rsidRDefault="003D49FF" w:rsidP="003615C1">
            <w:pPr>
              <w:pStyle w:val="BodyText"/>
            </w:pPr>
            <w:r>
              <w:t>Changes</w:t>
            </w:r>
          </w:p>
        </w:tc>
      </w:tr>
      <w:tr w:rsidR="003D49FF" w:rsidTr="000E2BA5">
        <w:tc>
          <w:tcPr>
            <w:tcW w:w="1634" w:type="dxa"/>
          </w:tcPr>
          <w:p w:rsidR="003D49FF" w:rsidRDefault="00790234" w:rsidP="003615C1">
            <w:pPr>
              <w:pStyle w:val="BodyText"/>
            </w:pPr>
            <w:r>
              <w:t>1.0.0.1</w:t>
            </w:r>
          </w:p>
        </w:tc>
        <w:tc>
          <w:tcPr>
            <w:tcW w:w="2018" w:type="dxa"/>
          </w:tcPr>
          <w:p w:rsidR="003D49FF" w:rsidRDefault="003D49FF" w:rsidP="003615C1">
            <w:pPr>
              <w:pStyle w:val="BodyText"/>
            </w:pPr>
            <w:r>
              <w:t>02/02/2010</w:t>
            </w:r>
          </w:p>
        </w:tc>
        <w:tc>
          <w:tcPr>
            <w:tcW w:w="6644" w:type="dxa"/>
          </w:tcPr>
          <w:p w:rsidR="003D49FF" w:rsidRDefault="003D49FF" w:rsidP="003615C1">
            <w:pPr>
              <w:pStyle w:val="BodyText"/>
            </w:pPr>
            <w:r>
              <w:t>Initial release</w:t>
            </w:r>
          </w:p>
        </w:tc>
      </w:tr>
      <w:tr w:rsidR="003D49FF" w:rsidTr="000E2BA5">
        <w:tc>
          <w:tcPr>
            <w:tcW w:w="1634" w:type="dxa"/>
          </w:tcPr>
          <w:p w:rsidR="003D49FF" w:rsidRDefault="003D49FF" w:rsidP="003615C1">
            <w:pPr>
              <w:pStyle w:val="BodyText"/>
            </w:pPr>
            <w:r>
              <w:t>1.0.0.2</w:t>
            </w:r>
          </w:p>
        </w:tc>
        <w:tc>
          <w:tcPr>
            <w:tcW w:w="2018" w:type="dxa"/>
          </w:tcPr>
          <w:p w:rsidR="003D49FF" w:rsidRDefault="003D49FF" w:rsidP="003615C1">
            <w:pPr>
              <w:pStyle w:val="BodyText"/>
            </w:pPr>
            <w:r>
              <w:t>02/08/2010</w:t>
            </w:r>
          </w:p>
        </w:tc>
        <w:tc>
          <w:tcPr>
            <w:tcW w:w="6644" w:type="dxa"/>
          </w:tcPr>
          <w:p w:rsidR="003D49FF" w:rsidRDefault="003D49FF" w:rsidP="003615C1">
            <w:pPr>
              <w:pStyle w:val="BodyText"/>
            </w:pPr>
            <w:r>
              <w:t>Device Fingerprint Feature added</w:t>
            </w:r>
          </w:p>
        </w:tc>
      </w:tr>
      <w:tr w:rsidR="003D49FF" w:rsidTr="000E2BA5">
        <w:tc>
          <w:tcPr>
            <w:tcW w:w="1634" w:type="dxa"/>
          </w:tcPr>
          <w:p w:rsidR="003D49FF" w:rsidRDefault="003D49FF" w:rsidP="003615C1">
            <w:pPr>
              <w:pStyle w:val="BodyText"/>
            </w:pPr>
            <w:r>
              <w:t>1.0.0.3</w:t>
            </w:r>
          </w:p>
        </w:tc>
        <w:tc>
          <w:tcPr>
            <w:tcW w:w="2018" w:type="dxa"/>
          </w:tcPr>
          <w:p w:rsidR="003D49FF" w:rsidRDefault="003D49FF" w:rsidP="003615C1">
            <w:pPr>
              <w:pStyle w:val="BodyText"/>
            </w:pPr>
            <w:r>
              <w:t>03/01/2012</w:t>
            </w:r>
          </w:p>
        </w:tc>
        <w:tc>
          <w:tcPr>
            <w:tcW w:w="6644" w:type="dxa"/>
          </w:tcPr>
          <w:p w:rsidR="003D49FF" w:rsidRDefault="003D49FF" w:rsidP="003615C1">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3615C1">
            <w:pPr>
              <w:pStyle w:val="BodyText"/>
            </w:pPr>
            <w:r>
              <w:t>1.0.0.4</w:t>
            </w:r>
          </w:p>
        </w:tc>
        <w:tc>
          <w:tcPr>
            <w:tcW w:w="2018" w:type="dxa"/>
          </w:tcPr>
          <w:p w:rsidR="00C5387E" w:rsidRDefault="00C5387E" w:rsidP="003615C1">
            <w:pPr>
              <w:pStyle w:val="BodyText"/>
            </w:pPr>
            <w:r>
              <w:t>12/18/2012</w:t>
            </w:r>
          </w:p>
        </w:tc>
        <w:tc>
          <w:tcPr>
            <w:tcW w:w="6644" w:type="dxa"/>
          </w:tcPr>
          <w:p w:rsidR="00C5387E" w:rsidRDefault="00C5387E" w:rsidP="003615C1">
            <w:pPr>
              <w:pStyle w:val="BodyText"/>
            </w:pPr>
            <w:r>
              <w:t>Updated Tax pipeline to remove redundant tax requests by using SkipTaxCalculation parameter</w:t>
            </w:r>
          </w:p>
        </w:tc>
      </w:tr>
      <w:tr w:rsidR="00790234" w:rsidTr="000E2BA5">
        <w:tc>
          <w:tcPr>
            <w:tcW w:w="1634" w:type="dxa"/>
          </w:tcPr>
          <w:p w:rsidR="00790234" w:rsidRDefault="00790234" w:rsidP="003615C1">
            <w:pPr>
              <w:pStyle w:val="BodyText"/>
            </w:pPr>
            <w:r>
              <w:t>1.1.0</w:t>
            </w:r>
          </w:p>
        </w:tc>
        <w:tc>
          <w:tcPr>
            <w:tcW w:w="2018" w:type="dxa"/>
          </w:tcPr>
          <w:p w:rsidR="00790234" w:rsidRDefault="00790234" w:rsidP="003615C1">
            <w:pPr>
              <w:pStyle w:val="BodyText"/>
            </w:pPr>
            <w:r>
              <w:t>01/16/2013</w:t>
            </w:r>
          </w:p>
        </w:tc>
        <w:tc>
          <w:tcPr>
            <w:tcW w:w="6644" w:type="dxa"/>
          </w:tcPr>
          <w:p w:rsidR="00790234" w:rsidRDefault="00790234" w:rsidP="003615C1">
            <w:pPr>
              <w:pStyle w:val="BodyText"/>
            </w:pPr>
            <w:r>
              <w:t>Incorporated review comments from Demandware team</w:t>
            </w:r>
          </w:p>
        </w:tc>
      </w:tr>
      <w:tr w:rsidR="00FB007F" w:rsidTr="000E2BA5">
        <w:tc>
          <w:tcPr>
            <w:tcW w:w="1634" w:type="dxa"/>
          </w:tcPr>
          <w:p w:rsidR="00FB007F" w:rsidRDefault="00FB007F" w:rsidP="003615C1">
            <w:pPr>
              <w:pStyle w:val="BodyText"/>
            </w:pPr>
            <w:r>
              <w:t>1.1.0</w:t>
            </w:r>
          </w:p>
        </w:tc>
        <w:tc>
          <w:tcPr>
            <w:tcW w:w="2018" w:type="dxa"/>
          </w:tcPr>
          <w:p w:rsidR="00FB007F" w:rsidRDefault="00FB007F" w:rsidP="003615C1">
            <w:pPr>
              <w:pStyle w:val="BodyText"/>
            </w:pPr>
            <w:r>
              <w:t>02/06/2013</w:t>
            </w:r>
          </w:p>
        </w:tc>
        <w:tc>
          <w:tcPr>
            <w:tcW w:w="6644" w:type="dxa"/>
          </w:tcPr>
          <w:p w:rsidR="00FB007F" w:rsidRDefault="00FB007F" w:rsidP="003615C1">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bookmarkStart w:id="157" w:name="O_5531"/>
            <w:bookmarkEnd w:id="157"/>
            <w:r>
              <w:lastRenderedPageBreak/>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3615C1">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3615C1">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3615C1">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3615C1">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3615C1">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3615C1">
            <w:pPr>
              <w:pStyle w:val="BodyText"/>
            </w:pPr>
            <w:r>
              <w:t>Retail Point of Sale (POS) API add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14.2.1</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Document version updated</w:t>
            </w:r>
          </w:p>
        </w:tc>
      </w:tr>
      <w:tr w:rsidR="00C94EFB" w:rsidTr="000E2BA5">
        <w:tc>
          <w:tcPr>
            <w:tcW w:w="1634" w:type="dxa"/>
            <w:tcBorders>
              <w:top w:val="single" w:sz="4" w:space="0" w:color="000000"/>
              <w:left w:val="single" w:sz="4" w:space="0" w:color="000000"/>
              <w:bottom w:val="single" w:sz="4" w:space="0" w:color="000000"/>
              <w:right w:val="single" w:sz="4" w:space="0" w:color="000000"/>
            </w:tcBorders>
          </w:tcPr>
          <w:p w:rsidR="00C94EFB" w:rsidRDefault="00704B85" w:rsidP="003615C1">
            <w:pPr>
              <w:pStyle w:val="BodyText"/>
            </w:pPr>
            <w:r>
              <w:t>15.0</w:t>
            </w:r>
          </w:p>
        </w:tc>
        <w:tc>
          <w:tcPr>
            <w:tcW w:w="2018"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03/2</w:t>
            </w:r>
            <w:r w:rsidR="00704B85">
              <w:t>5</w:t>
            </w:r>
            <w:r>
              <w:t>/2015</w:t>
            </w:r>
          </w:p>
        </w:tc>
        <w:tc>
          <w:tcPr>
            <w:tcW w:w="6644" w:type="dxa"/>
            <w:tcBorders>
              <w:top w:val="single" w:sz="4" w:space="0" w:color="000000"/>
              <w:left w:val="single" w:sz="4" w:space="0" w:color="000000"/>
              <w:bottom w:val="single" w:sz="4" w:space="0" w:color="000000"/>
              <w:right w:val="single" w:sz="4" w:space="0" w:color="000000"/>
            </w:tcBorders>
          </w:tcPr>
          <w:p w:rsidR="00C94EFB" w:rsidRDefault="00C94EFB" w:rsidP="003615C1">
            <w:pPr>
              <w:pStyle w:val="BodyText"/>
            </w:pPr>
            <w:r>
              <w:t>Alipay, Paypal Ex</w:t>
            </w:r>
            <w:r w:rsidR="00405C7F">
              <w:t>press and Paypal implementation</w:t>
            </w:r>
          </w:p>
        </w:tc>
      </w:tr>
      <w:tr w:rsidR="002D5D22" w:rsidTr="000E2BA5">
        <w:tc>
          <w:tcPr>
            <w:tcW w:w="163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15.1.0</w:t>
            </w:r>
          </w:p>
        </w:tc>
        <w:tc>
          <w:tcPr>
            <w:tcW w:w="2018" w:type="dxa"/>
            <w:tcBorders>
              <w:top w:val="single" w:sz="4" w:space="0" w:color="000000"/>
              <w:left w:val="single" w:sz="4" w:space="0" w:color="000000"/>
              <w:bottom w:val="single" w:sz="4" w:space="0" w:color="000000"/>
              <w:right w:val="single" w:sz="4" w:space="0" w:color="000000"/>
            </w:tcBorders>
          </w:tcPr>
          <w:p w:rsidR="002D5D22" w:rsidRDefault="000B4078" w:rsidP="003615C1">
            <w:pPr>
              <w:pStyle w:val="BodyText"/>
            </w:pPr>
            <w:r>
              <w:t>04/15</w:t>
            </w:r>
            <w:r w:rsidR="002D5D22">
              <w:t>/2015</w:t>
            </w:r>
          </w:p>
        </w:tc>
        <w:tc>
          <w:tcPr>
            <w:tcW w:w="6644" w:type="dxa"/>
            <w:tcBorders>
              <w:top w:val="single" w:sz="4" w:space="0" w:color="000000"/>
              <w:left w:val="single" w:sz="4" w:space="0" w:color="000000"/>
              <w:bottom w:val="single" w:sz="4" w:space="0" w:color="000000"/>
              <w:right w:val="single" w:sz="4" w:space="0" w:color="000000"/>
            </w:tcBorders>
          </w:tcPr>
          <w:p w:rsidR="002D5D22" w:rsidRDefault="002D5D22" w:rsidP="003615C1">
            <w:pPr>
              <w:pStyle w:val="BodyText"/>
            </w:pPr>
            <w:r>
              <w:t>Changes done for Taxation service call and other Changes related to Credit Card and BML. V.me support changes and V.me Clickjacking changes removed.</w:t>
            </w:r>
          </w:p>
        </w:tc>
      </w:tr>
      <w:tr w:rsidR="00E45742" w:rsidTr="000E2BA5">
        <w:tc>
          <w:tcPr>
            <w:tcW w:w="163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16.1.0</w:t>
            </w:r>
          </w:p>
        </w:tc>
        <w:tc>
          <w:tcPr>
            <w:tcW w:w="2018"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3615C1">
            <w:pPr>
              <w:pStyle w:val="BodyText"/>
            </w:pPr>
            <w:r>
              <w:t>Changes done for Controller AsWrapper to call pipeline flows, defects fixes and change request</w:t>
            </w:r>
          </w:p>
        </w:tc>
      </w:tr>
      <w:tr w:rsidR="008D24DC" w:rsidTr="000E2BA5">
        <w:tc>
          <w:tcPr>
            <w:tcW w:w="1634" w:type="dxa"/>
            <w:tcBorders>
              <w:top w:val="single" w:sz="4" w:space="0" w:color="000000"/>
              <w:left w:val="single" w:sz="4" w:space="0" w:color="000000"/>
              <w:bottom w:val="single" w:sz="4" w:space="0" w:color="000000"/>
              <w:right w:val="single" w:sz="4" w:space="0" w:color="000000"/>
            </w:tcBorders>
          </w:tcPr>
          <w:p w:rsidR="008D24DC" w:rsidRDefault="00D73DCE" w:rsidP="003615C1">
            <w:pPr>
              <w:pStyle w:val="BodyText"/>
            </w:pPr>
            <w:r>
              <w:t>103.1.3</w:t>
            </w:r>
          </w:p>
        </w:tc>
        <w:tc>
          <w:tcPr>
            <w:tcW w:w="2018" w:type="dxa"/>
            <w:tcBorders>
              <w:top w:val="single" w:sz="4" w:space="0" w:color="000000"/>
              <w:left w:val="single" w:sz="4" w:space="0" w:color="000000"/>
              <w:bottom w:val="single" w:sz="4" w:space="0" w:color="000000"/>
              <w:right w:val="single" w:sz="4" w:space="0" w:color="000000"/>
            </w:tcBorders>
          </w:tcPr>
          <w:p w:rsidR="008D24DC" w:rsidRDefault="00FD16A8" w:rsidP="003615C1">
            <w:pPr>
              <w:pStyle w:val="BodyText"/>
            </w:pPr>
            <w:r>
              <w:t>10/23/2016</w:t>
            </w:r>
          </w:p>
        </w:tc>
        <w:tc>
          <w:tcPr>
            <w:tcW w:w="6644" w:type="dxa"/>
            <w:tcBorders>
              <w:top w:val="single" w:sz="4" w:space="0" w:color="000000"/>
              <w:left w:val="single" w:sz="4" w:space="0" w:color="000000"/>
              <w:bottom w:val="single" w:sz="4" w:space="0" w:color="000000"/>
              <w:right w:val="single" w:sz="4" w:space="0" w:color="000000"/>
            </w:tcBorders>
          </w:tcPr>
          <w:p w:rsidR="00631AA6" w:rsidRDefault="008D24DC" w:rsidP="00631AA6">
            <w:pPr>
              <w:pStyle w:val="BodyText"/>
            </w:pPr>
            <w:r>
              <w:t>Removed</w:t>
            </w:r>
            <w:r w:rsidR="00631AA6">
              <w:t>:</w:t>
            </w:r>
          </w:p>
          <w:p w:rsidR="00631AA6" w:rsidRDefault="008D24DC" w:rsidP="0066139B">
            <w:pPr>
              <w:pStyle w:val="BodyText"/>
              <w:numPr>
                <w:ilvl w:val="0"/>
                <w:numId w:val="93"/>
              </w:numPr>
            </w:pPr>
            <w:r>
              <w:t>BML</w:t>
            </w:r>
          </w:p>
          <w:p w:rsidR="00631AA6" w:rsidRDefault="00631AA6" w:rsidP="00631AA6">
            <w:pPr>
              <w:pStyle w:val="BodyText"/>
            </w:pPr>
            <w:r>
              <w:t>A</w:t>
            </w:r>
            <w:r w:rsidR="00FD16A8">
              <w:t xml:space="preserve">dded </w:t>
            </w:r>
            <w:r>
              <w:t>:</w:t>
            </w:r>
          </w:p>
          <w:p w:rsidR="00631AA6" w:rsidRDefault="00631AA6" w:rsidP="0066139B">
            <w:pPr>
              <w:pStyle w:val="BodyText"/>
              <w:numPr>
                <w:ilvl w:val="0"/>
                <w:numId w:val="93"/>
              </w:numPr>
            </w:pPr>
            <w:r>
              <w:t>Visa Checkout</w:t>
            </w:r>
          </w:p>
          <w:p w:rsidR="00631AA6" w:rsidRDefault="00631AA6" w:rsidP="0066139B">
            <w:pPr>
              <w:pStyle w:val="BodyText"/>
              <w:numPr>
                <w:ilvl w:val="0"/>
                <w:numId w:val="93"/>
              </w:numPr>
            </w:pPr>
            <w:r>
              <w:t>Secure A</w:t>
            </w:r>
            <w:r w:rsidR="00FD16A8">
              <w:t>cceptance</w:t>
            </w:r>
            <w:r>
              <w:t xml:space="preserve"> Web/Mobile [Redirect/Iframe]</w:t>
            </w:r>
          </w:p>
          <w:p w:rsidR="00631AA6" w:rsidRDefault="00631AA6" w:rsidP="0066139B">
            <w:pPr>
              <w:pStyle w:val="BodyText"/>
              <w:numPr>
                <w:ilvl w:val="0"/>
                <w:numId w:val="93"/>
              </w:numPr>
            </w:pPr>
            <w:r>
              <w:t>Secure Acceptance Silent Order Post</w:t>
            </w:r>
          </w:p>
          <w:p w:rsidR="008D24DC" w:rsidRDefault="00631AA6" w:rsidP="0066139B">
            <w:pPr>
              <w:pStyle w:val="BodyText"/>
              <w:numPr>
                <w:ilvl w:val="0"/>
                <w:numId w:val="93"/>
              </w:numPr>
            </w:pPr>
            <w:r>
              <w:t>A</w:t>
            </w:r>
            <w:r w:rsidR="00FD16A8">
              <w:t xml:space="preserve">pple </w:t>
            </w:r>
            <w:r>
              <w:t>P</w:t>
            </w:r>
            <w:r w:rsidR="00FD16A8">
              <w:t>ay</w:t>
            </w:r>
            <w:r>
              <w:t xml:space="preserve"> REST I</w:t>
            </w:r>
            <w:r w:rsidR="00FD16A8">
              <w:t>nterface</w:t>
            </w:r>
          </w:p>
          <w:p w:rsidR="004C5C3F" w:rsidRDefault="004C5C3F" w:rsidP="0066139B">
            <w:pPr>
              <w:pStyle w:val="BodyText"/>
              <w:numPr>
                <w:ilvl w:val="0"/>
                <w:numId w:val="93"/>
              </w:numPr>
            </w:pPr>
            <w:r>
              <w:t>Added Full controller Migration Except PayPal Express</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42"/>
      <w:headerReference w:type="default" r:id="rId143"/>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EA" w:rsidRDefault="00C94BEA">
      <w:r>
        <w:separator/>
      </w:r>
    </w:p>
  </w:endnote>
  <w:endnote w:type="continuationSeparator" w:id="0">
    <w:p w:rsidR="00C94BEA" w:rsidRDefault="00C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5D17BF" w:rsidRDefault="005D1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5D17BF" w:rsidRDefault="005D1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EA" w:rsidRDefault="00C94BEA">
      <w:r>
        <w:separator/>
      </w:r>
    </w:p>
  </w:footnote>
  <w:footnote w:type="continuationSeparator" w:id="0">
    <w:p w:rsidR="00C94BEA" w:rsidRDefault="00C9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5D17B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C94BEA">
      <w:fldChar w:fldCharType="begin"/>
    </w:r>
    <w:r w:rsidR="00C94BEA">
      <w:instrText xml:space="preserve"> STYLEREF  "Heading 2"  \* MERGEFORMAT </w:instrText>
    </w:r>
    <w:r w:rsidR="00C94BEA">
      <w:fldChar w:fldCharType="separate"/>
    </w:r>
    <w:r w:rsidRPr="003B654C">
      <w:rPr>
        <w:rStyle w:val="PageNumber"/>
        <w:noProof/>
      </w:rPr>
      <w:t>Functional Overview</w:t>
    </w:r>
    <w:r w:rsidR="00C94BEA">
      <w:rPr>
        <w:rStyle w:val="PageNumber"/>
        <w:noProof/>
      </w:rPr>
      <w:fldChar w:fldCharType="end"/>
    </w:r>
  </w:p>
  <w:p w:rsidR="005D17BF" w:rsidRDefault="005D17B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7BF" w:rsidRDefault="00C94BEA">
    <w:pPr>
      <w:pStyle w:val="Header"/>
      <w:framePr w:w="9720" w:wrap="around"/>
      <w:jc w:val="right"/>
    </w:pPr>
    <w:r>
      <w:fldChar w:fldCharType="begin"/>
    </w:r>
    <w:r>
      <w:instrText xml:space="preserve"> STYLEREF  "Heading 1"  \* MERGEFORMAT </w:instrText>
    </w:r>
    <w:r>
      <w:fldChar w:fldCharType="separate"/>
    </w:r>
    <w:r w:rsidR="00CB145C">
      <w:rPr>
        <w:noProof/>
      </w:rPr>
      <w:t>Device Fingerprint</w:t>
    </w:r>
    <w:r>
      <w:rPr>
        <w:noProof/>
      </w:rPr>
      <w:fldChar w:fldCharType="end"/>
    </w:r>
    <w:r w:rsidR="005D17BF">
      <w:rPr>
        <w:rStyle w:val="PageNumber"/>
      </w:rPr>
      <w:t xml:space="preserve"> 16.9</w:t>
    </w:r>
  </w:p>
  <w:p w:rsidR="005D17BF" w:rsidRDefault="005D17B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C6352"/>
    <w:multiLevelType w:val="hybridMultilevel"/>
    <w:tmpl w:val="017C745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5">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67"/>
  </w:num>
  <w:num w:numId="15">
    <w:abstractNumId w:val="27"/>
  </w:num>
  <w:num w:numId="16">
    <w:abstractNumId w:val="74"/>
  </w:num>
  <w:num w:numId="17">
    <w:abstractNumId w:val="72"/>
  </w:num>
  <w:num w:numId="18">
    <w:abstractNumId w:val="85"/>
  </w:num>
  <w:num w:numId="19">
    <w:abstractNumId w:val="42"/>
  </w:num>
  <w:num w:numId="20">
    <w:abstractNumId w:val="7"/>
  </w:num>
  <w:num w:numId="21">
    <w:abstractNumId w:val="57"/>
  </w:num>
  <w:num w:numId="22">
    <w:abstractNumId w:val="61"/>
  </w:num>
  <w:num w:numId="23">
    <w:abstractNumId w:val="64"/>
  </w:num>
  <w:num w:numId="24">
    <w:abstractNumId w:val="48"/>
  </w:num>
  <w:num w:numId="25">
    <w:abstractNumId w:val="81"/>
  </w:num>
  <w:num w:numId="26">
    <w:abstractNumId w:val="77"/>
  </w:num>
  <w:num w:numId="27">
    <w:abstractNumId w:val="83"/>
  </w:num>
  <w:num w:numId="28">
    <w:abstractNumId w:val="6"/>
  </w:num>
  <w:num w:numId="29">
    <w:abstractNumId w:val="69"/>
  </w:num>
  <w:num w:numId="30">
    <w:abstractNumId w:val="33"/>
  </w:num>
  <w:num w:numId="31">
    <w:abstractNumId w:val="66"/>
  </w:num>
  <w:num w:numId="32">
    <w:abstractNumId w:val="45"/>
  </w:num>
  <w:num w:numId="33">
    <w:abstractNumId w:val="29"/>
  </w:num>
  <w:num w:numId="34">
    <w:abstractNumId w:val="51"/>
  </w:num>
  <w:num w:numId="35">
    <w:abstractNumId w:val="16"/>
  </w:num>
  <w:num w:numId="36">
    <w:abstractNumId w:val="91"/>
  </w:num>
  <w:num w:numId="37">
    <w:abstractNumId w:val="50"/>
  </w:num>
  <w:num w:numId="38">
    <w:abstractNumId w:val="37"/>
  </w:num>
  <w:num w:numId="39">
    <w:abstractNumId w:val="79"/>
  </w:num>
  <w:num w:numId="40">
    <w:abstractNumId w:val="31"/>
  </w:num>
  <w:num w:numId="41">
    <w:abstractNumId w:val="32"/>
  </w:num>
  <w:num w:numId="42">
    <w:abstractNumId w:val="14"/>
  </w:num>
  <w:num w:numId="43">
    <w:abstractNumId w:val="82"/>
  </w:num>
  <w:num w:numId="44">
    <w:abstractNumId w:val="28"/>
  </w:num>
  <w:num w:numId="45">
    <w:abstractNumId w:val="41"/>
  </w:num>
  <w:num w:numId="46">
    <w:abstractNumId w:val="26"/>
  </w:num>
  <w:num w:numId="47">
    <w:abstractNumId w:val="23"/>
  </w:num>
  <w:num w:numId="48">
    <w:abstractNumId w:val="55"/>
  </w:num>
  <w:num w:numId="49">
    <w:abstractNumId w:val="30"/>
  </w:num>
  <w:num w:numId="50">
    <w:abstractNumId w:val="15"/>
  </w:num>
  <w:num w:numId="51">
    <w:abstractNumId w:val="90"/>
  </w:num>
  <w:num w:numId="52">
    <w:abstractNumId w:val="58"/>
  </w:num>
  <w:num w:numId="53">
    <w:abstractNumId w:val="36"/>
  </w:num>
  <w:num w:numId="54">
    <w:abstractNumId w:val="20"/>
  </w:num>
  <w:num w:numId="55">
    <w:abstractNumId w:val="44"/>
  </w:num>
  <w:num w:numId="56">
    <w:abstractNumId w:val="78"/>
  </w:num>
  <w:num w:numId="57">
    <w:abstractNumId w:val="59"/>
  </w:num>
  <w:num w:numId="58">
    <w:abstractNumId w:val="46"/>
  </w:num>
  <w:num w:numId="59">
    <w:abstractNumId w:val="68"/>
  </w:num>
  <w:num w:numId="60">
    <w:abstractNumId w:val="56"/>
  </w:num>
  <w:num w:numId="61">
    <w:abstractNumId w:val="88"/>
  </w:num>
  <w:num w:numId="62">
    <w:abstractNumId w:val="49"/>
  </w:num>
  <w:num w:numId="63">
    <w:abstractNumId w:val="22"/>
  </w:num>
  <w:num w:numId="64">
    <w:abstractNumId w:val="73"/>
  </w:num>
  <w:num w:numId="65">
    <w:abstractNumId w:val="39"/>
  </w:num>
  <w:num w:numId="66">
    <w:abstractNumId w:val="84"/>
  </w:num>
  <w:num w:numId="67">
    <w:abstractNumId w:val="89"/>
  </w:num>
  <w:num w:numId="68">
    <w:abstractNumId w:val="43"/>
  </w:num>
  <w:num w:numId="69">
    <w:abstractNumId w:val="24"/>
  </w:num>
  <w:num w:numId="70">
    <w:abstractNumId w:val="21"/>
  </w:num>
  <w:num w:numId="71">
    <w:abstractNumId w:val="76"/>
  </w:num>
  <w:num w:numId="72">
    <w:abstractNumId w:val="17"/>
  </w:num>
  <w:num w:numId="73">
    <w:abstractNumId w:val="18"/>
  </w:num>
  <w:num w:numId="74">
    <w:abstractNumId w:val="65"/>
  </w:num>
  <w:num w:numId="75">
    <w:abstractNumId w:val="63"/>
  </w:num>
  <w:num w:numId="76">
    <w:abstractNumId w:val="11"/>
  </w:num>
  <w:num w:numId="77">
    <w:abstractNumId w:val="87"/>
  </w:num>
  <w:num w:numId="78">
    <w:abstractNumId w:val="70"/>
  </w:num>
  <w:num w:numId="79">
    <w:abstractNumId w:val="80"/>
  </w:num>
  <w:num w:numId="80">
    <w:abstractNumId w:val="9"/>
  </w:num>
  <w:num w:numId="81">
    <w:abstractNumId w:val="54"/>
  </w:num>
  <w:num w:numId="82">
    <w:abstractNumId w:val="52"/>
  </w:num>
  <w:num w:numId="83">
    <w:abstractNumId w:val="86"/>
  </w:num>
  <w:num w:numId="84">
    <w:abstractNumId w:val="60"/>
  </w:num>
  <w:num w:numId="85">
    <w:abstractNumId w:val="5"/>
  </w:num>
  <w:num w:numId="86">
    <w:abstractNumId w:val="75"/>
  </w:num>
  <w:num w:numId="87">
    <w:abstractNumId w:val="25"/>
  </w:num>
  <w:num w:numId="88">
    <w:abstractNumId w:val="47"/>
  </w:num>
  <w:num w:numId="89">
    <w:abstractNumId w:val="19"/>
    <w:lvlOverride w:ilvl="0"/>
    <w:lvlOverride w:ilvl="1">
      <w:startOverride w:val="1"/>
    </w:lvlOverride>
    <w:lvlOverride w:ilvl="2"/>
    <w:lvlOverride w:ilvl="3"/>
    <w:lvlOverride w:ilvl="4"/>
    <w:lvlOverride w:ilvl="5"/>
    <w:lvlOverride w:ilvl="6"/>
    <w:lvlOverride w:ilvl="7"/>
    <w:lvlOverride w:ilvl="8"/>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num>
  <w:num w:numId="9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5D00"/>
    <w:rsid w:val="00037769"/>
    <w:rsid w:val="00037DCC"/>
    <w:rsid w:val="0004137F"/>
    <w:rsid w:val="00041DEA"/>
    <w:rsid w:val="0004425B"/>
    <w:rsid w:val="00045702"/>
    <w:rsid w:val="00045B72"/>
    <w:rsid w:val="00045D4E"/>
    <w:rsid w:val="00052ABD"/>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7C7"/>
    <w:rsid w:val="00080C01"/>
    <w:rsid w:val="00082B76"/>
    <w:rsid w:val="00082F94"/>
    <w:rsid w:val="000864CD"/>
    <w:rsid w:val="0008656B"/>
    <w:rsid w:val="00086642"/>
    <w:rsid w:val="000866D5"/>
    <w:rsid w:val="00086A75"/>
    <w:rsid w:val="00087578"/>
    <w:rsid w:val="00090008"/>
    <w:rsid w:val="0009037C"/>
    <w:rsid w:val="00091A67"/>
    <w:rsid w:val="00091C78"/>
    <w:rsid w:val="00092BD4"/>
    <w:rsid w:val="0009782A"/>
    <w:rsid w:val="000A14AD"/>
    <w:rsid w:val="000A2879"/>
    <w:rsid w:val="000A29DA"/>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623A"/>
    <w:rsid w:val="000E0FBE"/>
    <w:rsid w:val="000E2BA5"/>
    <w:rsid w:val="000E4A29"/>
    <w:rsid w:val="000E5D1F"/>
    <w:rsid w:val="000E788E"/>
    <w:rsid w:val="000F1B32"/>
    <w:rsid w:val="000F3178"/>
    <w:rsid w:val="000F3243"/>
    <w:rsid w:val="000F63B7"/>
    <w:rsid w:val="000F688A"/>
    <w:rsid w:val="000F7053"/>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7542"/>
    <w:rsid w:val="00140628"/>
    <w:rsid w:val="0014078B"/>
    <w:rsid w:val="00140BD6"/>
    <w:rsid w:val="00141435"/>
    <w:rsid w:val="00147DF5"/>
    <w:rsid w:val="001513DE"/>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70EF0"/>
    <w:rsid w:val="00171229"/>
    <w:rsid w:val="001716A1"/>
    <w:rsid w:val="00171E6F"/>
    <w:rsid w:val="0017264B"/>
    <w:rsid w:val="001727FA"/>
    <w:rsid w:val="00174FDC"/>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F2F"/>
    <w:rsid w:val="00187F8E"/>
    <w:rsid w:val="001900C9"/>
    <w:rsid w:val="001929BB"/>
    <w:rsid w:val="001950B6"/>
    <w:rsid w:val="001953DD"/>
    <w:rsid w:val="00195EA9"/>
    <w:rsid w:val="00196B3D"/>
    <w:rsid w:val="00197640"/>
    <w:rsid w:val="001A009A"/>
    <w:rsid w:val="001A012D"/>
    <w:rsid w:val="001A14B0"/>
    <w:rsid w:val="001A339F"/>
    <w:rsid w:val="001A5E6B"/>
    <w:rsid w:val="001A70BC"/>
    <w:rsid w:val="001A71E0"/>
    <w:rsid w:val="001A76E5"/>
    <w:rsid w:val="001B0C16"/>
    <w:rsid w:val="001B20BF"/>
    <w:rsid w:val="001B2571"/>
    <w:rsid w:val="001B28E8"/>
    <w:rsid w:val="001B68DB"/>
    <w:rsid w:val="001C0857"/>
    <w:rsid w:val="001C2B02"/>
    <w:rsid w:val="001C2F58"/>
    <w:rsid w:val="001C32EE"/>
    <w:rsid w:val="001C4A36"/>
    <w:rsid w:val="001C51A3"/>
    <w:rsid w:val="001C5A13"/>
    <w:rsid w:val="001C5BDD"/>
    <w:rsid w:val="001C5C9C"/>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58CC"/>
    <w:rsid w:val="002260DA"/>
    <w:rsid w:val="00226434"/>
    <w:rsid w:val="002266D0"/>
    <w:rsid w:val="00227769"/>
    <w:rsid w:val="002304DF"/>
    <w:rsid w:val="00231909"/>
    <w:rsid w:val="0023233A"/>
    <w:rsid w:val="002364C5"/>
    <w:rsid w:val="00236A8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1202"/>
    <w:rsid w:val="002C224F"/>
    <w:rsid w:val="002C2CF8"/>
    <w:rsid w:val="002C3763"/>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25D6"/>
    <w:rsid w:val="002F2E79"/>
    <w:rsid w:val="002F2FE6"/>
    <w:rsid w:val="002F34B6"/>
    <w:rsid w:val="002F3CC3"/>
    <w:rsid w:val="002F4E79"/>
    <w:rsid w:val="002F5DEC"/>
    <w:rsid w:val="002F6212"/>
    <w:rsid w:val="00302ECA"/>
    <w:rsid w:val="00302F23"/>
    <w:rsid w:val="00303036"/>
    <w:rsid w:val="0030394A"/>
    <w:rsid w:val="00303EBC"/>
    <w:rsid w:val="0030561C"/>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3A"/>
    <w:rsid w:val="00335D70"/>
    <w:rsid w:val="00337A9C"/>
    <w:rsid w:val="00337DB1"/>
    <w:rsid w:val="00342646"/>
    <w:rsid w:val="00344E19"/>
    <w:rsid w:val="003456CF"/>
    <w:rsid w:val="00346147"/>
    <w:rsid w:val="003463A4"/>
    <w:rsid w:val="00347FD9"/>
    <w:rsid w:val="0035085B"/>
    <w:rsid w:val="00351A6E"/>
    <w:rsid w:val="00352B74"/>
    <w:rsid w:val="00353034"/>
    <w:rsid w:val="003545BC"/>
    <w:rsid w:val="00354709"/>
    <w:rsid w:val="00355848"/>
    <w:rsid w:val="00356C66"/>
    <w:rsid w:val="003572D7"/>
    <w:rsid w:val="00357FB1"/>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E1FA3"/>
    <w:rsid w:val="003E2EC1"/>
    <w:rsid w:val="003E39D1"/>
    <w:rsid w:val="003E3F0C"/>
    <w:rsid w:val="003E420E"/>
    <w:rsid w:val="003E4394"/>
    <w:rsid w:val="003E72B3"/>
    <w:rsid w:val="003E7528"/>
    <w:rsid w:val="003F05AF"/>
    <w:rsid w:val="003F179C"/>
    <w:rsid w:val="003F35E1"/>
    <w:rsid w:val="003F386D"/>
    <w:rsid w:val="003F3F43"/>
    <w:rsid w:val="003F4727"/>
    <w:rsid w:val="003F4EC7"/>
    <w:rsid w:val="003F64FE"/>
    <w:rsid w:val="003F65CA"/>
    <w:rsid w:val="004000C6"/>
    <w:rsid w:val="00400AF3"/>
    <w:rsid w:val="00400DF5"/>
    <w:rsid w:val="004010DD"/>
    <w:rsid w:val="00401C24"/>
    <w:rsid w:val="00402038"/>
    <w:rsid w:val="004029E8"/>
    <w:rsid w:val="00403AE7"/>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CEC"/>
    <w:rsid w:val="004513AB"/>
    <w:rsid w:val="00451AA0"/>
    <w:rsid w:val="00451C20"/>
    <w:rsid w:val="004553B2"/>
    <w:rsid w:val="0046013B"/>
    <w:rsid w:val="004609E7"/>
    <w:rsid w:val="00460E20"/>
    <w:rsid w:val="00462C94"/>
    <w:rsid w:val="004638D9"/>
    <w:rsid w:val="004658E9"/>
    <w:rsid w:val="00466991"/>
    <w:rsid w:val="00466CEE"/>
    <w:rsid w:val="00466F53"/>
    <w:rsid w:val="004717EA"/>
    <w:rsid w:val="00472076"/>
    <w:rsid w:val="004730B2"/>
    <w:rsid w:val="004734DA"/>
    <w:rsid w:val="004737E8"/>
    <w:rsid w:val="00473D4E"/>
    <w:rsid w:val="00474DDB"/>
    <w:rsid w:val="004754D7"/>
    <w:rsid w:val="00475513"/>
    <w:rsid w:val="00475C3E"/>
    <w:rsid w:val="0048008A"/>
    <w:rsid w:val="004804F2"/>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4105"/>
    <w:rsid w:val="004E4272"/>
    <w:rsid w:val="004E473D"/>
    <w:rsid w:val="004F0044"/>
    <w:rsid w:val="004F012A"/>
    <w:rsid w:val="004F05DA"/>
    <w:rsid w:val="004F100E"/>
    <w:rsid w:val="004F2525"/>
    <w:rsid w:val="004F2F73"/>
    <w:rsid w:val="004F402A"/>
    <w:rsid w:val="004F597D"/>
    <w:rsid w:val="004F6E98"/>
    <w:rsid w:val="00501205"/>
    <w:rsid w:val="00501A98"/>
    <w:rsid w:val="0050247F"/>
    <w:rsid w:val="0050479A"/>
    <w:rsid w:val="00505136"/>
    <w:rsid w:val="00505205"/>
    <w:rsid w:val="00506692"/>
    <w:rsid w:val="005067A2"/>
    <w:rsid w:val="00507A63"/>
    <w:rsid w:val="0051190D"/>
    <w:rsid w:val="0051232F"/>
    <w:rsid w:val="0051335E"/>
    <w:rsid w:val="005136AD"/>
    <w:rsid w:val="005147ED"/>
    <w:rsid w:val="00515CA8"/>
    <w:rsid w:val="0051609A"/>
    <w:rsid w:val="005204D8"/>
    <w:rsid w:val="005207C4"/>
    <w:rsid w:val="005226A1"/>
    <w:rsid w:val="005231AD"/>
    <w:rsid w:val="0052384C"/>
    <w:rsid w:val="00525C54"/>
    <w:rsid w:val="00526024"/>
    <w:rsid w:val="005304B9"/>
    <w:rsid w:val="0053410E"/>
    <w:rsid w:val="00535E7E"/>
    <w:rsid w:val="005376E0"/>
    <w:rsid w:val="00537877"/>
    <w:rsid w:val="0054010B"/>
    <w:rsid w:val="005418F2"/>
    <w:rsid w:val="00541F10"/>
    <w:rsid w:val="00544594"/>
    <w:rsid w:val="00544852"/>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2AE2"/>
    <w:rsid w:val="00592FEC"/>
    <w:rsid w:val="005956E7"/>
    <w:rsid w:val="005A0DC1"/>
    <w:rsid w:val="005A1C1D"/>
    <w:rsid w:val="005A2238"/>
    <w:rsid w:val="005A229D"/>
    <w:rsid w:val="005A2B3A"/>
    <w:rsid w:val="005A3D7A"/>
    <w:rsid w:val="005A6410"/>
    <w:rsid w:val="005A708D"/>
    <w:rsid w:val="005A77D7"/>
    <w:rsid w:val="005A78B4"/>
    <w:rsid w:val="005A7AFD"/>
    <w:rsid w:val="005B03D3"/>
    <w:rsid w:val="005B139D"/>
    <w:rsid w:val="005B1510"/>
    <w:rsid w:val="005B2062"/>
    <w:rsid w:val="005B21B5"/>
    <w:rsid w:val="005B243B"/>
    <w:rsid w:val="005B4350"/>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7E3"/>
    <w:rsid w:val="005E0232"/>
    <w:rsid w:val="005E08B3"/>
    <w:rsid w:val="005E0F45"/>
    <w:rsid w:val="005E43BD"/>
    <w:rsid w:val="005E5459"/>
    <w:rsid w:val="005E7ADC"/>
    <w:rsid w:val="005F0310"/>
    <w:rsid w:val="005F0327"/>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19C5"/>
    <w:rsid w:val="00643320"/>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603DD"/>
    <w:rsid w:val="0066139B"/>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7253"/>
    <w:rsid w:val="006A73A6"/>
    <w:rsid w:val="006A752D"/>
    <w:rsid w:val="006B0916"/>
    <w:rsid w:val="006B1A0C"/>
    <w:rsid w:val="006B1BA0"/>
    <w:rsid w:val="006B2987"/>
    <w:rsid w:val="006B2CE2"/>
    <w:rsid w:val="006B3EE3"/>
    <w:rsid w:val="006B5140"/>
    <w:rsid w:val="006B5EF1"/>
    <w:rsid w:val="006B6C19"/>
    <w:rsid w:val="006C0368"/>
    <w:rsid w:val="006C1A1A"/>
    <w:rsid w:val="006C1CE3"/>
    <w:rsid w:val="006C201F"/>
    <w:rsid w:val="006C27B3"/>
    <w:rsid w:val="006C2B38"/>
    <w:rsid w:val="006C5149"/>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6553"/>
    <w:rsid w:val="006F1954"/>
    <w:rsid w:val="006F19C3"/>
    <w:rsid w:val="006F214A"/>
    <w:rsid w:val="006F21DB"/>
    <w:rsid w:val="006F3585"/>
    <w:rsid w:val="006F4028"/>
    <w:rsid w:val="006F49F8"/>
    <w:rsid w:val="006F5631"/>
    <w:rsid w:val="006F57F5"/>
    <w:rsid w:val="006F5FDD"/>
    <w:rsid w:val="006F605B"/>
    <w:rsid w:val="006F6612"/>
    <w:rsid w:val="006F67F5"/>
    <w:rsid w:val="006F7BDE"/>
    <w:rsid w:val="00700447"/>
    <w:rsid w:val="007015E8"/>
    <w:rsid w:val="007042A5"/>
    <w:rsid w:val="007043B0"/>
    <w:rsid w:val="00704B85"/>
    <w:rsid w:val="00705753"/>
    <w:rsid w:val="00705B56"/>
    <w:rsid w:val="00705BD7"/>
    <w:rsid w:val="00705F0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FCD"/>
    <w:rsid w:val="007317D8"/>
    <w:rsid w:val="007318C8"/>
    <w:rsid w:val="00732AD2"/>
    <w:rsid w:val="00734BE9"/>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3EE4"/>
    <w:rsid w:val="007743A4"/>
    <w:rsid w:val="007759AC"/>
    <w:rsid w:val="007777C3"/>
    <w:rsid w:val="00777A17"/>
    <w:rsid w:val="0078152D"/>
    <w:rsid w:val="00785F05"/>
    <w:rsid w:val="00785F59"/>
    <w:rsid w:val="007864A3"/>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8A"/>
    <w:rsid w:val="0080328F"/>
    <w:rsid w:val="00804C7B"/>
    <w:rsid w:val="00805768"/>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335F"/>
    <w:rsid w:val="0083384F"/>
    <w:rsid w:val="00835B6C"/>
    <w:rsid w:val="00835F5A"/>
    <w:rsid w:val="00837BAE"/>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2BF4"/>
    <w:rsid w:val="008832A8"/>
    <w:rsid w:val="0088520E"/>
    <w:rsid w:val="008862F4"/>
    <w:rsid w:val="008877A0"/>
    <w:rsid w:val="00887C57"/>
    <w:rsid w:val="008902B2"/>
    <w:rsid w:val="00890C3E"/>
    <w:rsid w:val="008918B4"/>
    <w:rsid w:val="00891AC0"/>
    <w:rsid w:val="00892336"/>
    <w:rsid w:val="0089294C"/>
    <w:rsid w:val="00893D0D"/>
    <w:rsid w:val="00895E95"/>
    <w:rsid w:val="008965B7"/>
    <w:rsid w:val="00896C33"/>
    <w:rsid w:val="00896FC1"/>
    <w:rsid w:val="008970BB"/>
    <w:rsid w:val="00897C95"/>
    <w:rsid w:val="008A0822"/>
    <w:rsid w:val="008A08BB"/>
    <w:rsid w:val="008A1CF0"/>
    <w:rsid w:val="008A466E"/>
    <w:rsid w:val="008A4CC5"/>
    <w:rsid w:val="008A7090"/>
    <w:rsid w:val="008A7497"/>
    <w:rsid w:val="008A7A47"/>
    <w:rsid w:val="008B0168"/>
    <w:rsid w:val="008B04F9"/>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79AB"/>
    <w:rsid w:val="008D152D"/>
    <w:rsid w:val="008D24DC"/>
    <w:rsid w:val="008D4635"/>
    <w:rsid w:val="008D535D"/>
    <w:rsid w:val="008D55DE"/>
    <w:rsid w:val="008D586B"/>
    <w:rsid w:val="008D6654"/>
    <w:rsid w:val="008D7379"/>
    <w:rsid w:val="008D7AD5"/>
    <w:rsid w:val="008E3137"/>
    <w:rsid w:val="008E3E51"/>
    <w:rsid w:val="008E4B6B"/>
    <w:rsid w:val="008E59C2"/>
    <w:rsid w:val="008E67BE"/>
    <w:rsid w:val="008E72DD"/>
    <w:rsid w:val="008F1283"/>
    <w:rsid w:val="008F2676"/>
    <w:rsid w:val="008F3AB1"/>
    <w:rsid w:val="008F7C8C"/>
    <w:rsid w:val="009017B7"/>
    <w:rsid w:val="00901DA8"/>
    <w:rsid w:val="0090254A"/>
    <w:rsid w:val="0090319D"/>
    <w:rsid w:val="00904F38"/>
    <w:rsid w:val="00907B5D"/>
    <w:rsid w:val="009103BA"/>
    <w:rsid w:val="009111BA"/>
    <w:rsid w:val="009133E9"/>
    <w:rsid w:val="009133FB"/>
    <w:rsid w:val="009136CB"/>
    <w:rsid w:val="00913EDA"/>
    <w:rsid w:val="009179E5"/>
    <w:rsid w:val="00917F7A"/>
    <w:rsid w:val="0092059A"/>
    <w:rsid w:val="00920F71"/>
    <w:rsid w:val="0092187C"/>
    <w:rsid w:val="00923505"/>
    <w:rsid w:val="00923C3A"/>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57B0"/>
    <w:rsid w:val="009A5FF8"/>
    <w:rsid w:val="009A659A"/>
    <w:rsid w:val="009A7363"/>
    <w:rsid w:val="009B352E"/>
    <w:rsid w:val="009B3CBD"/>
    <w:rsid w:val="009B4297"/>
    <w:rsid w:val="009B471B"/>
    <w:rsid w:val="009B569A"/>
    <w:rsid w:val="009B56A3"/>
    <w:rsid w:val="009C2218"/>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4B1C"/>
    <w:rsid w:val="009F51D6"/>
    <w:rsid w:val="009F5A2C"/>
    <w:rsid w:val="009F71AA"/>
    <w:rsid w:val="009F7DDE"/>
    <w:rsid w:val="00A00346"/>
    <w:rsid w:val="00A0159C"/>
    <w:rsid w:val="00A019D2"/>
    <w:rsid w:val="00A04A94"/>
    <w:rsid w:val="00A05E72"/>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A2C"/>
    <w:rsid w:val="00AB4BA4"/>
    <w:rsid w:val="00AB51DF"/>
    <w:rsid w:val="00AB584C"/>
    <w:rsid w:val="00AB5EDE"/>
    <w:rsid w:val="00AC07D7"/>
    <w:rsid w:val="00AC0D9A"/>
    <w:rsid w:val="00AC0E07"/>
    <w:rsid w:val="00AC122C"/>
    <w:rsid w:val="00AC2B4C"/>
    <w:rsid w:val="00AC2E1C"/>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519B"/>
    <w:rsid w:val="00AF61C2"/>
    <w:rsid w:val="00AF7675"/>
    <w:rsid w:val="00B018A2"/>
    <w:rsid w:val="00B02B3A"/>
    <w:rsid w:val="00B057A0"/>
    <w:rsid w:val="00B06D9B"/>
    <w:rsid w:val="00B07148"/>
    <w:rsid w:val="00B07610"/>
    <w:rsid w:val="00B10B99"/>
    <w:rsid w:val="00B12E61"/>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60D6"/>
    <w:rsid w:val="00B27180"/>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56D0"/>
    <w:rsid w:val="00B86788"/>
    <w:rsid w:val="00B917D5"/>
    <w:rsid w:val="00B925AF"/>
    <w:rsid w:val="00B92B1C"/>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7EAB"/>
    <w:rsid w:val="00C107B9"/>
    <w:rsid w:val="00C12E20"/>
    <w:rsid w:val="00C13640"/>
    <w:rsid w:val="00C149AB"/>
    <w:rsid w:val="00C15303"/>
    <w:rsid w:val="00C157D8"/>
    <w:rsid w:val="00C15A9D"/>
    <w:rsid w:val="00C15C64"/>
    <w:rsid w:val="00C21546"/>
    <w:rsid w:val="00C22022"/>
    <w:rsid w:val="00C22AF7"/>
    <w:rsid w:val="00C24539"/>
    <w:rsid w:val="00C25B78"/>
    <w:rsid w:val="00C25D30"/>
    <w:rsid w:val="00C27014"/>
    <w:rsid w:val="00C31A62"/>
    <w:rsid w:val="00C321CC"/>
    <w:rsid w:val="00C32570"/>
    <w:rsid w:val="00C34525"/>
    <w:rsid w:val="00C34557"/>
    <w:rsid w:val="00C34945"/>
    <w:rsid w:val="00C351B8"/>
    <w:rsid w:val="00C41B9C"/>
    <w:rsid w:val="00C41E44"/>
    <w:rsid w:val="00C4358A"/>
    <w:rsid w:val="00C45AEE"/>
    <w:rsid w:val="00C46FD7"/>
    <w:rsid w:val="00C47BC9"/>
    <w:rsid w:val="00C50237"/>
    <w:rsid w:val="00C515B7"/>
    <w:rsid w:val="00C52BA2"/>
    <w:rsid w:val="00C5387E"/>
    <w:rsid w:val="00C55FB8"/>
    <w:rsid w:val="00C5694E"/>
    <w:rsid w:val="00C57AF5"/>
    <w:rsid w:val="00C60320"/>
    <w:rsid w:val="00C60430"/>
    <w:rsid w:val="00C60A8F"/>
    <w:rsid w:val="00C612AA"/>
    <w:rsid w:val="00C615A0"/>
    <w:rsid w:val="00C6507F"/>
    <w:rsid w:val="00C664E7"/>
    <w:rsid w:val="00C67A12"/>
    <w:rsid w:val="00C7001B"/>
    <w:rsid w:val="00C70E7E"/>
    <w:rsid w:val="00C72AC0"/>
    <w:rsid w:val="00C770CA"/>
    <w:rsid w:val="00C80820"/>
    <w:rsid w:val="00C814A7"/>
    <w:rsid w:val="00C81AAB"/>
    <w:rsid w:val="00C824E1"/>
    <w:rsid w:val="00C832CB"/>
    <w:rsid w:val="00C83A72"/>
    <w:rsid w:val="00C84226"/>
    <w:rsid w:val="00C8641F"/>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61FF"/>
    <w:rsid w:val="00CA6B50"/>
    <w:rsid w:val="00CB0FCF"/>
    <w:rsid w:val="00CB145C"/>
    <w:rsid w:val="00CB54D5"/>
    <w:rsid w:val="00CB5FF0"/>
    <w:rsid w:val="00CB7D8F"/>
    <w:rsid w:val="00CC12AF"/>
    <w:rsid w:val="00CC1735"/>
    <w:rsid w:val="00CC1DAB"/>
    <w:rsid w:val="00CC3818"/>
    <w:rsid w:val="00CC4D65"/>
    <w:rsid w:val="00CC6946"/>
    <w:rsid w:val="00CC7D3B"/>
    <w:rsid w:val="00CD05F4"/>
    <w:rsid w:val="00CD19DA"/>
    <w:rsid w:val="00CD21BF"/>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40253"/>
    <w:rsid w:val="00D40606"/>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BBE"/>
    <w:rsid w:val="00D6475B"/>
    <w:rsid w:val="00D66063"/>
    <w:rsid w:val="00D6609C"/>
    <w:rsid w:val="00D6737E"/>
    <w:rsid w:val="00D67E32"/>
    <w:rsid w:val="00D70D0B"/>
    <w:rsid w:val="00D72135"/>
    <w:rsid w:val="00D73DCE"/>
    <w:rsid w:val="00D752E8"/>
    <w:rsid w:val="00D75375"/>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59F"/>
    <w:rsid w:val="00E05E6E"/>
    <w:rsid w:val="00E103A1"/>
    <w:rsid w:val="00E10DE7"/>
    <w:rsid w:val="00E130AB"/>
    <w:rsid w:val="00E14BB9"/>
    <w:rsid w:val="00E15802"/>
    <w:rsid w:val="00E15E82"/>
    <w:rsid w:val="00E179C3"/>
    <w:rsid w:val="00E17F60"/>
    <w:rsid w:val="00E20680"/>
    <w:rsid w:val="00E21322"/>
    <w:rsid w:val="00E21628"/>
    <w:rsid w:val="00E21C27"/>
    <w:rsid w:val="00E25A40"/>
    <w:rsid w:val="00E260B8"/>
    <w:rsid w:val="00E26491"/>
    <w:rsid w:val="00E269FD"/>
    <w:rsid w:val="00E26A97"/>
    <w:rsid w:val="00E315A3"/>
    <w:rsid w:val="00E31BC9"/>
    <w:rsid w:val="00E326B9"/>
    <w:rsid w:val="00E3326C"/>
    <w:rsid w:val="00E33BDF"/>
    <w:rsid w:val="00E35023"/>
    <w:rsid w:val="00E353C0"/>
    <w:rsid w:val="00E35903"/>
    <w:rsid w:val="00E3695D"/>
    <w:rsid w:val="00E36D56"/>
    <w:rsid w:val="00E36F4B"/>
    <w:rsid w:val="00E37C81"/>
    <w:rsid w:val="00E43A61"/>
    <w:rsid w:val="00E43EFA"/>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558D"/>
    <w:rsid w:val="00E66C51"/>
    <w:rsid w:val="00E703F2"/>
    <w:rsid w:val="00E70D2F"/>
    <w:rsid w:val="00E714CB"/>
    <w:rsid w:val="00E726E3"/>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51C0"/>
    <w:rsid w:val="00EC6057"/>
    <w:rsid w:val="00EC6F66"/>
    <w:rsid w:val="00ED13F8"/>
    <w:rsid w:val="00ED1C10"/>
    <w:rsid w:val="00ED2C09"/>
    <w:rsid w:val="00ED4799"/>
    <w:rsid w:val="00ED56FE"/>
    <w:rsid w:val="00ED628C"/>
    <w:rsid w:val="00ED6A03"/>
    <w:rsid w:val="00EE2325"/>
    <w:rsid w:val="00EE3398"/>
    <w:rsid w:val="00EE44B3"/>
    <w:rsid w:val="00EF0231"/>
    <w:rsid w:val="00EF13B0"/>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EBB"/>
    <w:rsid w:val="00F0735D"/>
    <w:rsid w:val="00F1044C"/>
    <w:rsid w:val="00F105A9"/>
    <w:rsid w:val="00F10D1C"/>
    <w:rsid w:val="00F11305"/>
    <w:rsid w:val="00F11313"/>
    <w:rsid w:val="00F11993"/>
    <w:rsid w:val="00F12382"/>
    <w:rsid w:val="00F132FE"/>
    <w:rsid w:val="00F1407C"/>
    <w:rsid w:val="00F1421C"/>
    <w:rsid w:val="00F15F55"/>
    <w:rsid w:val="00F1695F"/>
    <w:rsid w:val="00F201F8"/>
    <w:rsid w:val="00F21456"/>
    <w:rsid w:val="00F21D23"/>
    <w:rsid w:val="00F2305D"/>
    <w:rsid w:val="00F231E2"/>
    <w:rsid w:val="00F24416"/>
    <w:rsid w:val="00F24B6A"/>
    <w:rsid w:val="00F25CF2"/>
    <w:rsid w:val="00F277AF"/>
    <w:rsid w:val="00F27A5D"/>
    <w:rsid w:val="00F27BC0"/>
    <w:rsid w:val="00F31736"/>
    <w:rsid w:val="00F31F4B"/>
    <w:rsid w:val="00F32AA3"/>
    <w:rsid w:val="00F32AB6"/>
    <w:rsid w:val="00F338E1"/>
    <w:rsid w:val="00F34070"/>
    <w:rsid w:val="00F357BE"/>
    <w:rsid w:val="00F3611A"/>
    <w:rsid w:val="00F36FFF"/>
    <w:rsid w:val="00F41A6F"/>
    <w:rsid w:val="00F41DAB"/>
    <w:rsid w:val="00F42735"/>
    <w:rsid w:val="00F43371"/>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31D6"/>
    <w:rsid w:val="00F85F6F"/>
    <w:rsid w:val="00F86F52"/>
    <w:rsid w:val="00F87FDF"/>
    <w:rsid w:val="00F90198"/>
    <w:rsid w:val="00F90429"/>
    <w:rsid w:val="00F91A41"/>
    <w:rsid w:val="00F921B2"/>
    <w:rsid w:val="00F945F0"/>
    <w:rsid w:val="00F954CD"/>
    <w:rsid w:val="00F95DDF"/>
    <w:rsid w:val="00F96A49"/>
    <w:rsid w:val="00F96C4B"/>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4324"/>
    <w:rsid w:val="00FB5FB0"/>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75D3E30-801A-4A85-A410-02FB28DD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45C"/>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CB14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145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3615C1"/>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3615C1"/>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4.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cybersource04.tech-prtnr-na02.dw.demandware.net/on/demandware.store/Sites-Site/default/CustomPreferences-View?PreferenceType=SITE"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2" Type="http://schemas.openxmlformats.org/officeDocument/2006/relationships/hyperlink" Target="https://assets.secure.checkout.visa.com/checkout-widget/resources/js/integration/v1/sdk.js" TargetMode="External"/><Relationship Id="rId133" Type="http://schemas.openxmlformats.org/officeDocument/2006/relationships/hyperlink" Target="http://apps.cybersource.com/library/documentation/dev_guides/Payer_Authentication_IG/html/" TargetMode="External"/><Relationship Id="rId138" Type="http://schemas.openxmlformats.org/officeDocument/2006/relationships/hyperlink" Target="http://apps.cybersource.com/library/documentation/dev_guides/PayPal_Express_SO/PayPal_Express_SO_API.pdf"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3.png"/><Relationship Id="rId123" Type="http://schemas.openxmlformats.org/officeDocument/2006/relationships/hyperlink" Target="https://cybersource02.tech-prtnr-na02.dw.demandware.net/on/demandware.store/Sites-SiteGenesis2-Site/en_US/COPlaceOrder-Submit?provider=saiframe" TargetMode="External"/><Relationship Id="rId128" Type="http://schemas.openxmlformats.org/officeDocument/2006/relationships/hyperlink" Target="http://www.cybersource.com/support_center/support_documentation/quick_references/view.php?page_id=422"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hyperlink" Target="https://sandbox.secure.checkout.visa.com/wallet-services-web/xo/button.png" TargetMode="External"/><Relationship Id="rId118" Type="http://schemas.openxmlformats.org/officeDocument/2006/relationships/image" Target="media/image85.png"/><Relationship Id="rId134" Type="http://schemas.openxmlformats.org/officeDocument/2006/relationships/hyperlink" Target="http://apps.cybersource.com/library/documentation/dev_guides/Verification_Svcs_IG/20091012_Verification_IG.pdf" TargetMode="External"/><Relationship Id="rId139" Type="http://schemas.openxmlformats.org/officeDocument/2006/relationships/hyperlink" Target="http://apps.cybersource.com/library/documentation/dev_guides/AliPayDom/AliPay_Dom_SO_API.pdf"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ybersource04.tech-prtnr-na02.dw.demandware.net/on/demandware.store/Sites-Site/default/SiteNavigationBar-ShowMenuitemOverview?CurrentMenuItemId=site-prefs" TargetMode="External"/><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3.png"/><Relationship Id="rId124" Type="http://schemas.openxmlformats.org/officeDocument/2006/relationships/image" Target="media/image90.png"/><Relationship Id="rId129" Type="http://schemas.openxmlformats.org/officeDocument/2006/relationships/hyperlink" Target="http://apps.cybersource.com/library/documentation/dev_guides/CC_Svcs_SO_API/Credit_Cards_SO_API.pdf" TargetMode="External"/><Relationship Id="rId137" Type="http://schemas.openxmlformats.org/officeDocument/2006/relationships/hyperlink" Target="http://apps.cybersource.com/library/documentation/dev_guides/Retail_SO_API/Retail_SO_API.pdf" TargetMode="External"/><Relationship Id="rId20" Type="http://schemas.openxmlformats.org/officeDocument/2006/relationships/image" Target="cid:image003.jpg@01D22FA7.D802ED00" TargetMode="External"/><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1"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96" Type="http://schemas.openxmlformats.org/officeDocument/2006/relationships/image" Target="media/image68.png"/><Relationship Id="rId111" Type="http://schemas.openxmlformats.org/officeDocument/2006/relationships/hyperlink" Target="https://sandbox-assets.secure.checkout.visa.com/checkout-widget/resources/js/integration/v1/sdk.js" TargetMode="External"/><Relationship Id="rId132" Type="http://schemas.openxmlformats.org/officeDocument/2006/relationships/hyperlink" Target="http://apps.cybersource.com/library/documentation/dev_guides/Payer_Authentication_IG/20090928_Payauth_IG.pdf" TargetMode="External"/><Relationship Id="rId140" Type="http://schemas.openxmlformats.org/officeDocument/2006/relationships/hyperlink" Target="http://apps.cybersource.com/library/documentation/dev_guides/AliPayInt/AliPay_Int_SO_API.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7" Type="http://schemas.openxmlformats.org/officeDocument/2006/relationships/image" Target="media/image36.png"/><Relationship Id="rId106" Type="http://schemas.openxmlformats.org/officeDocument/2006/relationships/image" Target="media/image77.png"/><Relationship Id="rId114" Type="http://schemas.openxmlformats.org/officeDocument/2006/relationships/hyperlink" Target="https://secure.checkout.visa.com/wallet-services-web/xo/button.png" TargetMode="External"/><Relationship Id="rId119" Type="http://schemas.openxmlformats.org/officeDocument/2006/relationships/image" Target="media/image86.png"/><Relationship Id="rId127" Type="http://schemas.openxmlformats.org/officeDocument/2006/relationships/hyperlink" Target="http://www.cybersource.com/support_center/implementation/testing_info/simple_order_api/General_testing_info/soapi_general_test.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cid:image001.png@01D22FB4.0F307B60" TargetMode="External"/><Relationship Id="rId122" Type="http://schemas.openxmlformats.org/officeDocument/2006/relationships/image" Target="media/image89.png"/><Relationship Id="rId130" Type="http://schemas.openxmlformats.org/officeDocument/2006/relationships/hyperlink" Target="http://apps.cybersource.com/library/documentation/dev_guides/Getting_Started/Getting_Started_Advanced.pdf" TargetMode="External"/><Relationship Id="rId135" Type="http://schemas.openxmlformats.org/officeDocument/2006/relationships/hyperlink" Target="http://www.cybersource.com/support_center/support_documentation/services_documentation/tax.php" TargetMode="External"/><Relationship Id="rId14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4.png"/><Relationship Id="rId109" Type="http://schemas.openxmlformats.org/officeDocument/2006/relationships/image" Target="media/image80.png"/><Relationship Id="rId34" Type="http://schemas.openxmlformats.org/officeDocument/2006/relationships/image" Target="media/image19.png"/><Relationship Id="rId50" Type="http://schemas.openxmlformats.org/officeDocument/2006/relationships/hyperlink" Target="https://cybersource04.tech-prtnr-na02.dw.demandware.net/on/demandware.store/Sites-Site/default/SiteNavigationBar-ShowMenuitemOverview?CurrentMenuItemId=site-prefs" TargetMode="External"/><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69.png"/><Relationship Id="rId104" Type="http://schemas.openxmlformats.org/officeDocument/2006/relationships/image" Target="media/image75.png"/><Relationship Id="rId120" Type="http://schemas.openxmlformats.org/officeDocument/2006/relationships/image" Target="media/image87.png"/><Relationship Id="rId125" Type="http://schemas.openxmlformats.org/officeDocument/2006/relationships/image" Target="media/image91.png"/><Relationship Id="rId141" Type="http://schemas.openxmlformats.org/officeDocument/2006/relationships/hyperlink" Target="http://apps.cybersource.com/library/documentation/dev_guides/VCO_SO_API/Visa_Checkout_SO_API.p" TargetMode="Externa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cybersource02.tech-prtnr-na02.dw.demandware.net/on/demandware.store/Sites-Site/default/ViewPaymentMethod_52-Show?PaymentMethodUUID=c22f0d91fa7afe4d34af20dc75&amp;ChannelID=0529909f885a5606e75e831d7c"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image" Target="media/image82.png"/><Relationship Id="rId131" Type="http://schemas.openxmlformats.org/officeDocument/2006/relationships/hyperlink" Target="http://www.cybersource.com/support_center/support_documentation/quick_references/" TargetMode="External"/><Relationship Id="rId136" Type="http://schemas.openxmlformats.org/officeDocument/2006/relationships/hyperlink" Target="http://apps.cybersource.com/library/documentation/dev_guides/Tax_IG/Tax_Guide.pdf" TargetMode="Externa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image" Target="media/image5.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hyperlink" Target="https://cybersource04.tech-prtnr-na02.dw.demandware.net/on/demandware.store/Sites-Site/default/CustomPreferences-View?PreferenceType=SITE" TargetMode="External"/><Relationship Id="rId72" Type="http://schemas.openxmlformats.org/officeDocument/2006/relationships/hyperlink" Target="http://apps.cybersource.com/library/documentation/sbc/quickref/currencies.pdf" TargetMode="External"/><Relationship Id="rId93" Type="http://schemas.openxmlformats.org/officeDocument/2006/relationships/hyperlink" Target="https://cybersource02.tech-prtnr-na02.dw.demandware.net/on/demandware.store/Sites-Site/default/ViewPaymentMethod_52-Show?PaymentMethodUUID=c22f0d91fa7afe4d34af20dc75&amp;ChannelID=0529909f885a5606e75e831d7c" TargetMode="External"/><Relationship Id="rId98" Type="http://schemas.openxmlformats.org/officeDocument/2006/relationships/image" Target="media/image70.png"/><Relationship Id="rId121" Type="http://schemas.openxmlformats.org/officeDocument/2006/relationships/image" Target="media/image88.png"/><Relationship Id="rId142"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2432-CE93-44A1-A31A-14606DFC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8</Pages>
  <Words>32602</Words>
  <Characters>185835</Characters>
  <Application>Microsoft Office Word</Application>
  <DocSecurity>0</DocSecurity>
  <Lines>1548</Lines>
  <Paragraphs>43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1800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nuj Jain 4</cp:lastModifiedBy>
  <cp:revision>16</cp:revision>
  <dcterms:created xsi:type="dcterms:W3CDTF">2016-10-26T14:02:00Z</dcterms:created>
  <dcterms:modified xsi:type="dcterms:W3CDTF">2016-10-27T13:54:00Z</dcterms:modified>
</cp:coreProperties>
</file>